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81026" w14:textId="77777777" w:rsidR="00EA39EA" w:rsidRDefault="00EA39EA" w:rsidP="00B32A92">
      <w:pPr>
        <w:jc w:val="center"/>
      </w:pPr>
    </w:p>
    <w:p w14:paraId="60A81028" w14:textId="77777777" w:rsidR="00CA1F53" w:rsidRDefault="00B32A92" w:rsidP="00B32A92">
      <w:pPr>
        <w:jc w:val="center"/>
        <w:rPr>
          <w:b/>
        </w:rPr>
      </w:pPr>
      <w:r>
        <w:rPr>
          <w:b/>
        </w:rPr>
        <w:t xml:space="preserve">ROKIŠKIO RAJONO </w:t>
      </w:r>
      <w:r w:rsidRPr="00B32A92">
        <w:rPr>
          <w:b/>
        </w:rPr>
        <w:t>SAVIVALDYBĖS</w:t>
      </w:r>
      <w:r>
        <w:rPr>
          <w:b/>
        </w:rPr>
        <w:t xml:space="preserve"> ADMINISTRACIJOS</w:t>
      </w:r>
      <w:r w:rsidRPr="00B32A92">
        <w:rPr>
          <w:b/>
        </w:rPr>
        <w:t xml:space="preserve"> PASKIRTI DAUGIABUČIŲ GYVENAMŲJŲ NAMŲ BENDROJO NAUDOJIMO OBJEKTŲ ADMINISTRATORIAI</w:t>
      </w:r>
    </w:p>
    <w:p w14:paraId="60A81029" w14:textId="77777777" w:rsidR="00B32A92" w:rsidRDefault="00B32A92" w:rsidP="00B32A92">
      <w:pPr>
        <w:jc w:val="center"/>
        <w:rPr>
          <w:b/>
        </w:rPr>
      </w:pPr>
    </w:p>
    <w:tbl>
      <w:tblPr>
        <w:tblStyle w:val="Lentelstinklelis"/>
        <w:tblW w:w="14850" w:type="dxa"/>
        <w:tblLook w:val="04A0" w:firstRow="1" w:lastRow="0" w:firstColumn="1" w:lastColumn="0" w:noHBand="0" w:noVBand="1"/>
      </w:tblPr>
      <w:tblGrid>
        <w:gridCol w:w="598"/>
        <w:gridCol w:w="2135"/>
        <w:gridCol w:w="1137"/>
        <w:gridCol w:w="1335"/>
        <w:gridCol w:w="1685"/>
        <w:gridCol w:w="2171"/>
        <w:gridCol w:w="1100"/>
        <w:gridCol w:w="1097"/>
        <w:gridCol w:w="1683"/>
        <w:gridCol w:w="1909"/>
      </w:tblGrid>
      <w:tr w:rsidR="006761ED" w14:paraId="60A81032" w14:textId="6E309429" w:rsidTr="006761ED">
        <w:trPr>
          <w:trHeight w:val="110"/>
        </w:trPr>
        <w:tc>
          <w:tcPr>
            <w:tcW w:w="598" w:type="dxa"/>
          </w:tcPr>
          <w:p w14:paraId="60A8102A" w14:textId="77777777"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2135" w:type="dxa"/>
          </w:tcPr>
          <w:p w14:paraId="60A8102B" w14:textId="77777777"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Adresas</w:t>
            </w:r>
          </w:p>
        </w:tc>
        <w:tc>
          <w:tcPr>
            <w:tcW w:w="1137" w:type="dxa"/>
          </w:tcPr>
          <w:p w14:paraId="60A8102C" w14:textId="77777777"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Butų skaičius, vnt.</w:t>
            </w:r>
          </w:p>
        </w:tc>
        <w:tc>
          <w:tcPr>
            <w:tcW w:w="1335" w:type="dxa"/>
          </w:tcPr>
          <w:p w14:paraId="60A8102D" w14:textId="77777777"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Naudingas plotas, kv. m</w:t>
            </w:r>
          </w:p>
        </w:tc>
        <w:tc>
          <w:tcPr>
            <w:tcW w:w="1685" w:type="dxa"/>
          </w:tcPr>
          <w:p w14:paraId="60A8102E" w14:textId="77777777"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 xml:space="preserve">Sklypo plotas, </w:t>
            </w:r>
          </w:p>
          <w:p w14:paraId="60A8102F" w14:textId="77777777"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kv. m</w:t>
            </w:r>
          </w:p>
        </w:tc>
        <w:tc>
          <w:tcPr>
            <w:tcW w:w="2171" w:type="dxa"/>
          </w:tcPr>
          <w:p w14:paraId="60A81030" w14:textId="77777777"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Paskirtas administratorius</w:t>
            </w:r>
          </w:p>
        </w:tc>
        <w:tc>
          <w:tcPr>
            <w:tcW w:w="1100" w:type="dxa"/>
          </w:tcPr>
          <w:p w14:paraId="47E57F33" w14:textId="77777777"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Skyrimo data</w:t>
            </w:r>
          </w:p>
          <w:p w14:paraId="60A81031" w14:textId="1D687984"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 xml:space="preserve">nuo </w:t>
            </w:r>
          </w:p>
        </w:tc>
        <w:tc>
          <w:tcPr>
            <w:tcW w:w="1097" w:type="dxa"/>
          </w:tcPr>
          <w:p w14:paraId="6EAA2474" w14:textId="77777777" w:rsidR="006761ED" w:rsidRDefault="006761ED" w:rsidP="001F6862">
            <w:pPr>
              <w:jc w:val="center"/>
              <w:rPr>
                <w:b/>
              </w:rPr>
            </w:pPr>
            <w:r>
              <w:rPr>
                <w:b/>
              </w:rPr>
              <w:t>Skyrimo data</w:t>
            </w:r>
          </w:p>
          <w:p w14:paraId="1E067603" w14:textId="10456842"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iki</w:t>
            </w:r>
          </w:p>
        </w:tc>
        <w:tc>
          <w:tcPr>
            <w:tcW w:w="1683" w:type="dxa"/>
          </w:tcPr>
          <w:p w14:paraId="0A9FF3A6" w14:textId="51BD7807"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Sprendimas</w:t>
            </w:r>
          </w:p>
        </w:tc>
        <w:tc>
          <w:tcPr>
            <w:tcW w:w="1909" w:type="dxa"/>
          </w:tcPr>
          <w:p w14:paraId="40E64A61" w14:textId="5E75D676" w:rsidR="006761ED" w:rsidRDefault="006761ED" w:rsidP="00B32A92">
            <w:pPr>
              <w:jc w:val="center"/>
              <w:rPr>
                <w:b/>
              </w:rPr>
            </w:pPr>
            <w:r>
              <w:rPr>
                <w:b/>
              </w:rPr>
              <w:t>Įsteigta bendrija arba sudaryta jungtinės veiklos sutartis</w:t>
            </w:r>
          </w:p>
        </w:tc>
      </w:tr>
      <w:tr w:rsidR="006761ED" w:rsidRPr="000963DD" w14:paraId="60A8103A" w14:textId="131116AE" w:rsidTr="006761ED">
        <w:trPr>
          <w:trHeight w:val="170"/>
        </w:trPr>
        <w:tc>
          <w:tcPr>
            <w:tcW w:w="598" w:type="dxa"/>
          </w:tcPr>
          <w:p w14:paraId="60A81033" w14:textId="30E349EC" w:rsidR="006761ED" w:rsidRPr="00A147D2" w:rsidRDefault="006761ED" w:rsidP="00B32A92">
            <w:pPr>
              <w:jc w:val="center"/>
            </w:pPr>
            <w:r w:rsidRPr="00A147D2">
              <w:t>1</w:t>
            </w:r>
          </w:p>
        </w:tc>
        <w:tc>
          <w:tcPr>
            <w:tcW w:w="2135" w:type="dxa"/>
          </w:tcPr>
          <w:p w14:paraId="60A81034" w14:textId="77777777" w:rsidR="006761ED" w:rsidRPr="00BF1D87" w:rsidRDefault="006761ED" w:rsidP="001A65A2">
            <w:pPr>
              <w:jc w:val="center"/>
              <w:rPr>
                <w:color w:val="FF0000"/>
              </w:rPr>
            </w:pPr>
            <w:r w:rsidRPr="0062085F">
              <w:t>Rokiškio r. sav. Rokiškio m. Aukštaičių g. 10</w:t>
            </w:r>
          </w:p>
        </w:tc>
        <w:tc>
          <w:tcPr>
            <w:tcW w:w="1137" w:type="dxa"/>
          </w:tcPr>
          <w:p w14:paraId="60A81035" w14:textId="77777777" w:rsidR="006761ED" w:rsidRPr="00BF1D87" w:rsidRDefault="006761ED" w:rsidP="001A65A2">
            <w:pPr>
              <w:jc w:val="center"/>
              <w:rPr>
                <w:color w:val="FF0000"/>
              </w:rPr>
            </w:pPr>
            <w:r>
              <w:t>40</w:t>
            </w:r>
          </w:p>
        </w:tc>
        <w:tc>
          <w:tcPr>
            <w:tcW w:w="1335" w:type="dxa"/>
          </w:tcPr>
          <w:p w14:paraId="60A81036" w14:textId="77777777" w:rsidR="006761ED" w:rsidRPr="00BF1D87" w:rsidRDefault="006761ED" w:rsidP="001A65A2">
            <w:pPr>
              <w:jc w:val="center"/>
              <w:rPr>
                <w:color w:val="FF0000"/>
              </w:rPr>
            </w:pPr>
            <w:r w:rsidRPr="0062085F">
              <w:t>2260,09</w:t>
            </w:r>
          </w:p>
        </w:tc>
        <w:tc>
          <w:tcPr>
            <w:tcW w:w="1685" w:type="dxa"/>
          </w:tcPr>
          <w:p w14:paraId="60A81037" w14:textId="77777777" w:rsidR="006761ED" w:rsidRPr="00BF1D87" w:rsidRDefault="006761ED" w:rsidP="00CC255C">
            <w:pPr>
              <w:jc w:val="center"/>
              <w:rPr>
                <w:color w:val="FF0000"/>
              </w:rPr>
            </w:pPr>
            <w:r w:rsidRPr="000963DD">
              <w:t>Nesuformuotas ir neįregistruotas</w:t>
            </w:r>
          </w:p>
        </w:tc>
        <w:tc>
          <w:tcPr>
            <w:tcW w:w="2171" w:type="dxa"/>
          </w:tcPr>
          <w:p w14:paraId="60A81038" w14:textId="77777777" w:rsidR="006761ED" w:rsidRPr="00BF1D87" w:rsidRDefault="006761ED" w:rsidP="00B32A92">
            <w:pPr>
              <w:jc w:val="center"/>
              <w:rPr>
                <w:color w:val="FF0000"/>
              </w:rPr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039" w14:textId="77777777" w:rsidR="006761ED" w:rsidRPr="00BF1D87" w:rsidRDefault="006761ED" w:rsidP="00484D0F">
            <w:pPr>
              <w:rPr>
                <w:color w:val="FF0000"/>
              </w:rPr>
            </w:pPr>
            <w:r>
              <w:t>2020-03-16</w:t>
            </w:r>
          </w:p>
        </w:tc>
        <w:tc>
          <w:tcPr>
            <w:tcW w:w="1097" w:type="dxa"/>
          </w:tcPr>
          <w:p w14:paraId="46E307A5" w14:textId="03E821DC" w:rsidR="006761ED" w:rsidRDefault="006761ED" w:rsidP="00484D0F">
            <w:r>
              <w:t>2025-03-15</w:t>
            </w:r>
          </w:p>
        </w:tc>
        <w:tc>
          <w:tcPr>
            <w:tcW w:w="1683" w:type="dxa"/>
          </w:tcPr>
          <w:p w14:paraId="46FBF831" w14:textId="7B67A699" w:rsidR="006761ED" w:rsidRDefault="006761ED" w:rsidP="00484D0F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34468084" w14:textId="77777777" w:rsidR="006761ED" w:rsidRDefault="006761ED" w:rsidP="00484D0F"/>
        </w:tc>
      </w:tr>
      <w:tr w:rsidR="006761ED" w:rsidRPr="000963DD" w14:paraId="60A81042" w14:textId="3BE7277A" w:rsidTr="006761ED">
        <w:trPr>
          <w:trHeight w:val="170"/>
        </w:trPr>
        <w:tc>
          <w:tcPr>
            <w:tcW w:w="598" w:type="dxa"/>
          </w:tcPr>
          <w:p w14:paraId="60A8103B" w14:textId="77777777" w:rsidR="006761ED" w:rsidRPr="00A147D2" w:rsidRDefault="006761ED" w:rsidP="00B32A92">
            <w:pPr>
              <w:jc w:val="center"/>
            </w:pPr>
            <w:r w:rsidRPr="00A147D2">
              <w:t>2</w:t>
            </w:r>
          </w:p>
        </w:tc>
        <w:tc>
          <w:tcPr>
            <w:tcW w:w="2135" w:type="dxa"/>
          </w:tcPr>
          <w:p w14:paraId="60A8103C" w14:textId="77777777" w:rsidR="006761ED" w:rsidRPr="00E7695F" w:rsidRDefault="006761ED" w:rsidP="00B32A92">
            <w:pPr>
              <w:jc w:val="center"/>
            </w:pPr>
            <w:r w:rsidRPr="0062085F">
              <w:t>Rokiškio r. sav. Rokiškio m. Aukštaičių g. 12</w:t>
            </w:r>
          </w:p>
        </w:tc>
        <w:tc>
          <w:tcPr>
            <w:tcW w:w="1137" w:type="dxa"/>
          </w:tcPr>
          <w:p w14:paraId="60A8103D" w14:textId="77777777" w:rsidR="006761ED" w:rsidRDefault="006761ED" w:rsidP="00B32A92">
            <w:pPr>
              <w:jc w:val="center"/>
            </w:pPr>
            <w:r>
              <w:t>40</w:t>
            </w:r>
          </w:p>
        </w:tc>
        <w:tc>
          <w:tcPr>
            <w:tcW w:w="1335" w:type="dxa"/>
          </w:tcPr>
          <w:p w14:paraId="60A8103E" w14:textId="77777777" w:rsidR="006761ED" w:rsidRPr="00E7695F" w:rsidRDefault="006761ED" w:rsidP="00B32A92">
            <w:pPr>
              <w:jc w:val="center"/>
            </w:pPr>
            <w:r w:rsidRPr="0062085F">
              <w:t>2258,33</w:t>
            </w:r>
          </w:p>
        </w:tc>
        <w:tc>
          <w:tcPr>
            <w:tcW w:w="1685" w:type="dxa"/>
          </w:tcPr>
          <w:p w14:paraId="60A8103F" w14:textId="77777777" w:rsidR="006761ED" w:rsidRDefault="006761ED" w:rsidP="00CC255C">
            <w:pPr>
              <w:jc w:val="center"/>
            </w:pPr>
            <w:r w:rsidRPr="000963DD">
              <w:t>Nesuformuotas ir neįregistruotas</w:t>
            </w:r>
          </w:p>
        </w:tc>
        <w:tc>
          <w:tcPr>
            <w:tcW w:w="2171" w:type="dxa"/>
          </w:tcPr>
          <w:p w14:paraId="60A81040" w14:textId="77777777" w:rsidR="006761ED" w:rsidRPr="000963DD" w:rsidRDefault="006761ED" w:rsidP="00B32A92">
            <w:pPr>
              <w:jc w:val="center"/>
            </w:pPr>
            <w:r w:rsidRPr="00FE263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041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0BC65109" w14:textId="526F25D4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3819C7FF" w14:textId="0D0B25BD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64A9A738" w14:textId="77777777" w:rsidR="006761ED" w:rsidRDefault="006761ED"/>
        </w:tc>
      </w:tr>
      <w:tr w:rsidR="006761ED" w:rsidRPr="000963DD" w14:paraId="60A8104A" w14:textId="5D7A9248" w:rsidTr="006761ED">
        <w:trPr>
          <w:trHeight w:val="170"/>
        </w:trPr>
        <w:tc>
          <w:tcPr>
            <w:tcW w:w="598" w:type="dxa"/>
          </w:tcPr>
          <w:p w14:paraId="60A81043" w14:textId="77777777" w:rsidR="006761ED" w:rsidRPr="00A147D2" w:rsidRDefault="006761ED" w:rsidP="00B32A92">
            <w:pPr>
              <w:jc w:val="center"/>
            </w:pPr>
            <w:r w:rsidRPr="00A147D2">
              <w:t>3</w:t>
            </w:r>
          </w:p>
        </w:tc>
        <w:tc>
          <w:tcPr>
            <w:tcW w:w="2135" w:type="dxa"/>
          </w:tcPr>
          <w:p w14:paraId="60A81044" w14:textId="77777777" w:rsidR="006761ED" w:rsidRPr="0062085F" w:rsidRDefault="006761ED" w:rsidP="001A65A2">
            <w:pPr>
              <w:jc w:val="center"/>
            </w:pPr>
            <w:r w:rsidRPr="0062085F">
              <w:t>Rokiškio r. sav. Rokiškio m. Aukštaičių g. 14</w:t>
            </w:r>
          </w:p>
        </w:tc>
        <w:tc>
          <w:tcPr>
            <w:tcW w:w="1137" w:type="dxa"/>
          </w:tcPr>
          <w:p w14:paraId="60A81045" w14:textId="77777777" w:rsidR="006761ED" w:rsidRPr="0062085F" w:rsidRDefault="006761ED" w:rsidP="001A65A2">
            <w:pPr>
              <w:jc w:val="center"/>
            </w:pPr>
            <w:r>
              <w:t>20</w:t>
            </w:r>
          </w:p>
        </w:tc>
        <w:tc>
          <w:tcPr>
            <w:tcW w:w="1335" w:type="dxa"/>
          </w:tcPr>
          <w:p w14:paraId="60A81046" w14:textId="77777777" w:rsidR="006761ED" w:rsidRPr="0062085F" w:rsidRDefault="006761ED" w:rsidP="001A65A2">
            <w:pPr>
              <w:jc w:val="center"/>
            </w:pPr>
            <w:r w:rsidRPr="0062085F">
              <w:t>1068,86</w:t>
            </w:r>
          </w:p>
        </w:tc>
        <w:tc>
          <w:tcPr>
            <w:tcW w:w="1685" w:type="dxa"/>
          </w:tcPr>
          <w:p w14:paraId="60A81047" w14:textId="77777777" w:rsidR="006761ED" w:rsidRDefault="006761ED" w:rsidP="00CC255C">
            <w:pPr>
              <w:jc w:val="center"/>
            </w:pPr>
            <w:r w:rsidRPr="00DD15F8">
              <w:t>Nesuformuotas ir neįregistruotas</w:t>
            </w:r>
          </w:p>
        </w:tc>
        <w:tc>
          <w:tcPr>
            <w:tcW w:w="2171" w:type="dxa"/>
          </w:tcPr>
          <w:p w14:paraId="60A81048" w14:textId="77777777" w:rsidR="006761ED" w:rsidRPr="000963DD" w:rsidRDefault="006761ED" w:rsidP="00B32A9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049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1C82E694" w14:textId="7FB37077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1C73BD2B" w14:textId="21EE76E6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7F13787D" w14:textId="77777777" w:rsidR="006761ED" w:rsidRDefault="006761ED"/>
        </w:tc>
      </w:tr>
      <w:tr w:rsidR="006761ED" w:rsidRPr="000963DD" w14:paraId="60A81052" w14:textId="47693125" w:rsidTr="006761ED">
        <w:trPr>
          <w:trHeight w:val="170"/>
        </w:trPr>
        <w:tc>
          <w:tcPr>
            <w:tcW w:w="598" w:type="dxa"/>
          </w:tcPr>
          <w:p w14:paraId="60A8104B" w14:textId="77777777" w:rsidR="006761ED" w:rsidRPr="000963DD" w:rsidRDefault="006761ED" w:rsidP="00B32A92">
            <w:pPr>
              <w:jc w:val="center"/>
            </w:pPr>
            <w:r>
              <w:t>4</w:t>
            </w:r>
          </w:p>
        </w:tc>
        <w:tc>
          <w:tcPr>
            <w:tcW w:w="2135" w:type="dxa"/>
          </w:tcPr>
          <w:p w14:paraId="60A8104C" w14:textId="77777777" w:rsidR="006761ED" w:rsidRPr="0062085F" w:rsidRDefault="006761ED" w:rsidP="001A65A2">
            <w:pPr>
              <w:jc w:val="center"/>
            </w:pPr>
            <w:r w:rsidRPr="007872CD">
              <w:t xml:space="preserve">Rokiškio r. sav. </w:t>
            </w:r>
            <w:r w:rsidRPr="007872CD">
              <w:lastRenderedPageBreak/>
              <w:t>Rokiškio m. Aukštaičių g. 3</w:t>
            </w:r>
          </w:p>
        </w:tc>
        <w:tc>
          <w:tcPr>
            <w:tcW w:w="1137" w:type="dxa"/>
          </w:tcPr>
          <w:p w14:paraId="60A8104D" w14:textId="77777777" w:rsidR="006761ED" w:rsidRPr="0062085F" w:rsidRDefault="006761ED" w:rsidP="001A65A2">
            <w:pPr>
              <w:jc w:val="center"/>
            </w:pPr>
            <w:r>
              <w:lastRenderedPageBreak/>
              <w:t>19</w:t>
            </w:r>
          </w:p>
        </w:tc>
        <w:tc>
          <w:tcPr>
            <w:tcW w:w="1335" w:type="dxa"/>
          </w:tcPr>
          <w:p w14:paraId="60A8104E" w14:textId="77777777" w:rsidR="006761ED" w:rsidRPr="0062085F" w:rsidRDefault="006761ED" w:rsidP="001A65A2">
            <w:pPr>
              <w:jc w:val="center"/>
            </w:pPr>
            <w:r w:rsidRPr="007872CD">
              <w:t>1060,47</w:t>
            </w:r>
          </w:p>
        </w:tc>
        <w:tc>
          <w:tcPr>
            <w:tcW w:w="1685" w:type="dxa"/>
          </w:tcPr>
          <w:p w14:paraId="60A8104F" w14:textId="77777777" w:rsidR="006761ED" w:rsidRDefault="006761ED" w:rsidP="00CC255C">
            <w:pPr>
              <w:jc w:val="center"/>
            </w:pPr>
            <w:r w:rsidRPr="00D96507">
              <w:t xml:space="preserve">Nesuformuotas </w:t>
            </w:r>
            <w:r w:rsidRPr="00D96507">
              <w:lastRenderedPageBreak/>
              <w:t>ir neįregistruotas</w:t>
            </w:r>
          </w:p>
        </w:tc>
        <w:tc>
          <w:tcPr>
            <w:tcW w:w="2171" w:type="dxa"/>
          </w:tcPr>
          <w:p w14:paraId="60A81050" w14:textId="77777777" w:rsidR="006761ED" w:rsidRPr="000963DD" w:rsidRDefault="006761ED" w:rsidP="00B32A92">
            <w:pPr>
              <w:jc w:val="center"/>
            </w:pPr>
            <w:r w:rsidRPr="00FE2637">
              <w:lastRenderedPageBreak/>
              <w:t xml:space="preserve">AB Rokiškio butų </w:t>
            </w:r>
            <w:r w:rsidRPr="00FE2637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14:paraId="60A81051" w14:textId="77777777" w:rsidR="006761ED" w:rsidRDefault="006761ED">
            <w:r w:rsidRPr="00C96674">
              <w:lastRenderedPageBreak/>
              <w:t>2020-03-</w:t>
            </w:r>
            <w:r w:rsidRPr="00C96674">
              <w:lastRenderedPageBreak/>
              <w:t>16</w:t>
            </w:r>
          </w:p>
        </w:tc>
        <w:tc>
          <w:tcPr>
            <w:tcW w:w="1097" w:type="dxa"/>
          </w:tcPr>
          <w:p w14:paraId="47239385" w14:textId="54541E29" w:rsidR="006761ED" w:rsidRDefault="006761ED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14:paraId="1935755B" w14:textId="3A15E51C" w:rsidR="006761ED" w:rsidRDefault="006761ED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2</w:t>
            </w:r>
          </w:p>
        </w:tc>
        <w:tc>
          <w:tcPr>
            <w:tcW w:w="1909" w:type="dxa"/>
          </w:tcPr>
          <w:p w14:paraId="57B37233" w14:textId="77777777" w:rsidR="006761ED" w:rsidRDefault="006761ED"/>
        </w:tc>
      </w:tr>
      <w:tr w:rsidR="006761ED" w:rsidRPr="000963DD" w14:paraId="60A8105A" w14:textId="730202EC" w:rsidTr="006761ED">
        <w:trPr>
          <w:trHeight w:val="170"/>
        </w:trPr>
        <w:tc>
          <w:tcPr>
            <w:tcW w:w="598" w:type="dxa"/>
          </w:tcPr>
          <w:p w14:paraId="60A81053" w14:textId="77777777" w:rsidR="006761ED" w:rsidRPr="000963DD" w:rsidRDefault="006761ED" w:rsidP="00B32A92">
            <w:pPr>
              <w:jc w:val="center"/>
            </w:pPr>
            <w:r>
              <w:lastRenderedPageBreak/>
              <w:t xml:space="preserve">5 </w:t>
            </w:r>
          </w:p>
        </w:tc>
        <w:tc>
          <w:tcPr>
            <w:tcW w:w="2135" w:type="dxa"/>
          </w:tcPr>
          <w:p w14:paraId="60A81054" w14:textId="77777777" w:rsidR="006761ED" w:rsidRPr="0062085F" w:rsidRDefault="006761ED" w:rsidP="001A65A2">
            <w:pPr>
              <w:jc w:val="center"/>
            </w:pPr>
            <w:r w:rsidRPr="007872CD">
              <w:t>Rokiškio r. sav. Rokiškio m. Aukštaičių g. 4</w:t>
            </w:r>
          </w:p>
        </w:tc>
        <w:tc>
          <w:tcPr>
            <w:tcW w:w="1137" w:type="dxa"/>
          </w:tcPr>
          <w:p w14:paraId="60A81055" w14:textId="77777777" w:rsidR="006761ED" w:rsidRPr="0062085F" w:rsidRDefault="006761ED" w:rsidP="001A65A2">
            <w:pPr>
              <w:jc w:val="center"/>
            </w:pPr>
            <w:r>
              <w:t>40</w:t>
            </w:r>
          </w:p>
        </w:tc>
        <w:tc>
          <w:tcPr>
            <w:tcW w:w="1335" w:type="dxa"/>
          </w:tcPr>
          <w:p w14:paraId="60A81056" w14:textId="77777777" w:rsidR="006761ED" w:rsidRPr="0062085F" w:rsidRDefault="006761ED" w:rsidP="001A65A2">
            <w:pPr>
              <w:jc w:val="center"/>
            </w:pPr>
            <w:r w:rsidRPr="007872CD">
              <w:t>2245,64</w:t>
            </w:r>
          </w:p>
        </w:tc>
        <w:tc>
          <w:tcPr>
            <w:tcW w:w="1685" w:type="dxa"/>
          </w:tcPr>
          <w:p w14:paraId="60A81057" w14:textId="77777777" w:rsidR="006761ED" w:rsidRPr="000963D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71" w:type="dxa"/>
          </w:tcPr>
          <w:p w14:paraId="60A81058" w14:textId="77777777" w:rsidR="006761ED" w:rsidRPr="000963DD" w:rsidRDefault="006761ED" w:rsidP="00B32A92">
            <w:pPr>
              <w:jc w:val="center"/>
            </w:pPr>
            <w:r w:rsidRPr="00FE263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059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1F20E335" w14:textId="75033152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698B778B" w14:textId="168801F0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6351B8AB" w14:textId="77777777" w:rsidR="006761ED" w:rsidRDefault="006761ED"/>
        </w:tc>
      </w:tr>
      <w:tr w:rsidR="006761ED" w:rsidRPr="000963DD" w14:paraId="60A81062" w14:textId="7086F962" w:rsidTr="006761ED">
        <w:trPr>
          <w:trHeight w:val="170"/>
        </w:trPr>
        <w:tc>
          <w:tcPr>
            <w:tcW w:w="598" w:type="dxa"/>
          </w:tcPr>
          <w:p w14:paraId="60A8105B" w14:textId="77777777" w:rsidR="006761ED" w:rsidRDefault="006761ED" w:rsidP="00CC255C">
            <w:pPr>
              <w:jc w:val="center"/>
            </w:pPr>
            <w:r>
              <w:t>6</w:t>
            </w:r>
          </w:p>
        </w:tc>
        <w:tc>
          <w:tcPr>
            <w:tcW w:w="2135" w:type="dxa"/>
          </w:tcPr>
          <w:p w14:paraId="60A8105C" w14:textId="77777777" w:rsidR="006761ED" w:rsidRPr="0062085F" w:rsidRDefault="006761ED" w:rsidP="001A65A2">
            <w:pPr>
              <w:jc w:val="center"/>
            </w:pPr>
            <w:r w:rsidRPr="00A147D2">
              <w:t xml:space="preserve">Rokiškio r. </w:t>
            </w:r>
            <w:r>
              <w:t>sav. Rokiškio m. Aukštaičių g. 7</w:t>
            </w:r>
          </w:p>
        </w:tc>
        <w:tc>
          <w:tcPr>
            <w:tcW w:w="1137" w:type="dxa"/>
          </w:tcPr>
          <w:p w14:paraId="60A8105D" w14:textId="77777777" w:rsidR="006761ED" w:rsidRPr="0062085F" w:rsidRDefault="006761ED" w:rsidP="001A65A2">
            <w:pPr>
              <w:jc w:val="center"/>
            </w:pPr>
            <w:r>
              <w:t>40</w:t>
            </w:r>
          </w:p>
        </w:tc>
        <w:tc>
          <w:tcPr>
            <w:tcW w:w="1335" w:type="dxa"/>
          </w:tcPr>
          <w:p w14:paraId="60A8105E" w14:textId="77777777" w:rsidR="006761ED" w:rsidRPr="0062085F" w:rsidRDefault="006761ED" w:rsidP="001A65A2">
            <w:pPr>
              <w:jc w:val="center"/>
            </w:pPr>
            <w:r w:rsidRPr="005B2D18">
              <w:t>2233,6</w:t>
            </w:r>
            <w:r>
              <w:t>0</w:t>
            </w:r>
          </w:p>
        </w:tc>
        <w:tc>
          <w:tcPr>
            <w:tcW w:w="1685" w:type="dxa"/>
          </w:tcPr>
          <w:p w14:paraId="60A8105F" w14:textId="77777777" w:rsidR="006761ED" w:rsidRPr="000963D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71" w:type="dxa"/>
          </w:tcPr>
          <w:p w14:paraId="60A81060" w14:textId="77777777" w:rsidR="006761ED" w:rsidRPr="000963DD" w:rsidRDefault="006761ED" w:rsidP="00B32A92">
            <w:pPr>
              <w:jc w:val="center"/>
            </w:pPr>
            <w:r w:rsidRPr="00FE2637">
              <w:t>AB Rokiškio butų ūkis (Nepriklausomybės a. 12A, Rokiškis) kodas 173001047, buveinės adresas</w:t>
            </w:r>
          </w:p>
        </w:tc>
        <w:tc>
          <w:tcPr>
            <w:tcW w:w="1100" w:type="dxa"/>
          </w:tcPr>
          <w:p w14:paraId="60A81061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17586762" w14:textId="7ABF246F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17C6F46A" w14:textId="11E5A4C6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4A8149BB" w14:textId="77777777" w:rsidR="006761ED" w:rsidRDefault="006761ED"/>
        </w:tc>
      </w:tr>
      <w:tr w:rsidR="006761ED" w:rsidRPr="000963DD" w14:paraId="60A8106A" w14:textId="52E993DC" w:rsidTr="006761ED">
        <w:trPr>
          <w:trHeight w:val="170"/>
        </w:trPr>
        <w:tc>
          <w:tcPr>
            <w:tcW w:w="598" w:type="dxa"/>
          </w:tcPr>
          <w:p w14:paraId="60A81063" w14:textId="77777777" w:rsidR="006761ED" w:rsidRDefault="006761ED" w:rsidP="00B32A92">
            <w:pPr>
              <w:jc w:val="center"/>
            </w:pPr>
            <w:r>
              <w:t>7</w:t>
            </w:r>
          </w:p>
        </w:tc>
        <w:tc>
          <w:tcPr>
            <w:tcW w:w="2135" w:type="dxa"/>
          </w:tcPr>
          <w:p w14:paraId="60A81064" w14:textId="77777777" w:rsidR="006761ED" w:rsidRPr="007872CD" w:rsidRDefault="006761ED" w:rsidP="006F4682">
            <w:pPr>
              <w:jc w:val="center"/>
            </w:pPr>
            <w:r w:rsidRPr="00500DBD">
              <w:t>Rokiškio r. sav. Rokiškio m. Aukštaičių g. 8</w:t>
            </w:r>
          </w:p>
        </w:tc>
        <w:tc>
          <w:tcPr>
            <w:tcW w:w="1137" w:type="dxa"/>
          </w:tcPr>
          <w:p w14:paraId="60A81065" w14:textId="77777777" w:rsidR="006761ED" w:rsidRPr="007872CD" w:rsidRDefault="006761ED" w:rsidP="006F4682">
            <w:pPr>
              <w:jc w:val="center"/>
            </w:pPr>
            <w:r>
              <w:t>40</w:t>
            </w:r>
          </w:p>
        </w:tc>
        <w:tc>
          <w:tcPr>
            <w:tcW w:w="1335" w:type="dxa"/>
          </w:tcPr>
          <w:p w14:paraId="60A81066" w14:textId="77777777" w:rsidR="006761ED" w:rsidRPr="007872CD" w:rsidRDefault="006761ED" w:rsidP="006F4682">
            <w:pPr>
              <w:jc w:val="center"/>
            </w:pPr>
            <w:r w:rsidRPr="00500DBD">
              <w:t>2236,11</w:t>
            </w:r>
          </w:p>
        </w:tc>
        <w:tc>
          <w:tcPr>
            <w:tcW w:w="1685" w:type="dxa"/>
          </w:tcPr>
          <w:p w14:paraId="60A81067" w14:textId="77777777" w:rsidR="006761ED" w:rsidRPr="000963D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71" w:type="dxa"/>
          </w:tcPr>
          <w:p w14:paraId="60A81068" w14:textId="77777777" w:rsidR="006761ED" w:rsidRPr="00FE2637" w:rsidRDefault="006761ED" w:rsidP="00B32A9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069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79CBFD08" w14:textId="31EEE984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4B1AD515" w14:textId="35813F86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74ACE447" w14:textId="77777777" w:rsidR="006761ED" w:rsidRDefault="006761ED"/>
        </w:tc>
      </w:tr>
      <w:tr w:rsidR="006761ED" w:rsidRPr="000963DD" w14:paraId="60A81072" w14:textId="02F95D66" w:rsidTr="006761ED">
        <w:trPr>
          <w:trHeight w:val="170"/>
        </w:trPr>
        <w:tc>
          <w:tcPr>
            <w:tcW w:w="598" w:type="dxa"/>
          </w:tcPr>
          <w:p w14:paraId="60A8106B" w14:textId="77777777" w:rsidR="006761ED" w:rsidRDefault="006761ED" w:rsidP="00B32A92">
            <w:pPr>
              <w:jc w:val="center"/>
            </w:pPr>
            <w:r>
              <w:t>8</w:t>
            </w:r>
          </w:p>
        </w:tc>
        <w:tc>
          <w:tcPr>
            <w:tcW w:w="2135" w:type="dxa"/>
          </w:tcPr>
          <w:p w14:paraId="60A8106C" w14:textId="77777777" w:rsidR="006761ED" w:rsidRPr="007872CD" w:rsidRDefault="006761ED" w:rsidP="006F4682">
            <w:pPr>
              <w:jc w:val="center"/>
            </w:pPr>
            <w:r w:rsidRPr="00500DBD">
              <w:t>Rokiškio r. sav. Rokiškio m. Jaunystės g. 17</w:t>
            </w:r>
          </w:p>
        </w:tc>
        <w:tc>
          <w:tcPr>
            <w:tcW w:w="1137" w:type="dxa"/>
          </w:tcPr>
          <w:p w14:paraId="60A8106D" w14:textId="77777777" w:rsidR="006761ED" w:rsidRPr="007872CD" w:rsidRDefault="006761ED" w:rsidP="006F4682">
            <w:pPr>
              <w:jc w:val="center"/>
            </w:pPr>
            <w:r>
              <w:t>45</w:t>
            </w:r>
          </w:p>
        </w:tc>
        <w:tc>
          <w:tcPr>
            <w:tcW w:w="1335" w:type="dxa"/>
          </w:tcPr>
          <w:p w14:paraId="60A8106E" w14:textId="77777777" w:rsidR="006761ED" w:rsidRPr="007872CD" w:rsidRDefault="006761ED" w:rsidP="006F4682">
            <w:pPr>
              <w:jc w:val="center"/>
            </w:pPr>
            <w:r w:rsidRPr="00500DBD">
              <w:t>2332,44</w:t>
            </w:r>
          </w:p>
        </w:tc>
        <w:tc>
          <w:tcPr>
            <w:tcW w:w="1685" w:type="dxa"/>
          </w:tcPr>
          <w:p w14:paraId="60A8106F" w14:textId="77777777" w:rsidR="006761E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71" w:type="dxa"/>
          </w:tcPr>
          <w:p w14:paraId="60A81070" w14:textId="77777777" w:rsidR="006761ED" w:rsidRPr="000963DD" w:rsidRDefault="006761ED" w:rsidP="00B32A92">
            <w:pPr>
              <w:jc w:val="center"/>
            </w:pPr>
            <w:r w:rsidRPr="00AA462A">
              <w:t xml:space="preserve">AB Rokiškio butų ūkis (Nepriklausomybės </w:t>
            </w:r>
            <w:r w:rsidRPr="00AA462A">
              <w:lastRenderedPageBreak/>
              <w:t>a. 12A, Rokiškis) kodas 173001047, buveinės adresas</w:t>
            </w:r>
          </w:p>
        </w:tc>
        <w:tc>
          <w:tcPr>
            <w:tcW w:w="1100" w:type="dxa"/>
          </w:tcPr>
          <w:p w14:paraId="60A81071" w14:textId="77777777" w:rsidR="006761ED" w:rsidRDefault="006761ED">
            <w:r w:rsidRPr="00C96674">
              <w:lastRenderedPageBreak/>
              <w:t>2020-03-16</w:t>
            </w:r>
          </w:p>
        </w:tc>
        <w:tc>
          <w:tcPr>
            <w:tcW w:w="1097" w:type="dxa"/>
          </w:tcPr>
          <w:p w14:paraId="09CC63C4" w14:textId="3A6ED7F7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022BEC7E" w14:textId="495FE1DE" w:rsidR="006761ED" w:rsidRDefault="006761ED">
            <w:r>
              <w:t xml:space="preserve">Rokiškio rajono savivaldybės </w:t>
            </w:r>
            <w:r>
              <w:lastRenderedPageBreak/>
              <w:t>administracijos direktoriaus 2020 m. kovo 10 d. įsakymas Nr. AV-242</w:t>
            </w:r>
          </w:p>
        </w:tc>
        <w:tc>
          <w:tcPr>
            <w:tcW w:w="1909" w:type="dxa"/>
          </w:tcPr>
          <w:p w14:paraId="509E285A" w14:textId="77777777" w:rsidR="006761ED" w:rsidRDefault="006761ED"/>
        </w:tc>
      </w:tr>
      <w:tr w:rsidR="006761ED" w:rsidRPr="000963DD" w14:paraId="60A8107A" w14:textId="6F0F999A" w:rsidTr="006761ED">
        <w:trPr>
          <w:trHeight w:val="170"/>
        </w:trPr>
        <w:tc>
          <w:tcPr>
            <w:tcW w:w="598" w:type="dxa"/>
          </w:tcPr>
          <w:p w14:paraId="60A81073" w14:textId="77777777" w:rsidR="006761ED" w:rsidRDefault="006761ED" w:rsidP="00B32A92">
            <w:pPr>
              <w:jc w:val="center"/>
            </w:pPr>
            <w:r>
              <w:lastRenderedPageBreak/>
              <w:t>9</w:t>
            </w:r>
          </w:p>
        </w:tc>
        <w:tc>
          <w:tcPr>
            <w:tcW w:w="2135" w:type="dxa"/>
          </w:tcPr>
          <w:p w14:paraId="60A81074" w14:textId="77777777" w:rsidR="006761ED" w:rsidRPr="007872CD" w:rsidRDefault="006761ED" w:rsidP="006F4682">
            <w:pPr>
              <w:jc w:val="center"/>
            </w:pPr>
            <w:r w:rsidRPr="00500DBD">
              <w:t>Rokiškio r. sav. Rokiškio m. Jaunystės g. 19</w:t>
            </w:r>
          </w:p>
        </w:tc>
        <w:tc>
          <w:tcPr>
            <w:tcW w:w="1137" w:type="dxa"/>
          </w:tcPr>
          <w:p w14:paraId="60A81075" w14:textId="77777777" w:rsidR="006761ED" w:rsidRPr="007872CD" w:rsidRDefault="006761ED" w:rsidP="006F4682">
            <w:pPr>
              <w:jc w:val="center"/>
            </w:pPr>
            <w:r>
              <w:t>45</w:t>
            </w:r>
          </w:p>
        </w:tc>
        <w:tc>
          <w:tcPr>
            <w:tcW w:w="1335" w:type="dxa"/>
          </w:tcPr>
          <w:p w14:paraId="60A81076" w14:textId="77777777" w:rsidR="006761ED" w:rsidRPr="007872CD" w:rsidRDefault="006761ED" w:rsidP="006F4682">
            <w:pPr>
              <w:jc w:val="center"/>
            </w:pPr>
            <w:r w:rsidRPr="00500DBD">
              <w:t>2322,82</w:t>
            </w:r>
          </w:p>
        </w:tc>
        <w:tc>
          <w:tcPr>
            <w:tcW w:w="1685" w:type="dxa"/>
          </w:tcPr>
          <w:p w14:paraId="60A81077" w14:textId="77777777" w:rsidR="006761ED" w:rsidRDefault="006761ED" w:rsidP="00CC255C">
            <w:pPr>
              <w:jc w:val="center"/>
            </w:pPr>
            <w:r w:rsidRPr="00A93230">
              <w:t>Nesuformuotas ir neįregistruotas</w:t>
            </w:r>
          </w:p>
        </w:tc>
        <w:tc>
          <w:tcPr>
            <w:tcW w:w="2171" w:type="dxa"/>
          </w:tcPr>
          <w:p w14:paraId="60A81078" w14:textId="77777777" w:rsidR="006761ED" w:rsidRPr="000963DD" w:rsidRDefault="006761ED" w:rsidP="00B32A92">
            <w:pPr>
              <w:jc w:val="center"/>
            </w:pPr>
            <w:r w:rsidRPr="00A93230">
              <w:t>AB Rokiškio butų ūkis (Nepriklausomybės a. 12A, Rokiškis) kodas 173001047, buveinės adresas</w:t>
            </w:r>
          </w:p>
        </w:tc>
        <w:tc>
          <w:tcPr>
            <w:tcW w:w="1100" w:type="dxa"/>
          </w:tcPr>
          <w:p w14:paraId="60A81079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2C168519" w14:textId="7E68D1E5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5D5FBF29" w14:textId="16492CA3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453193AC" w14:textId="77777777" w:rsidR="006761ED" w:rsidRDefault="006761ED"/>
        </w:tc>
      </w:tr>
      <w:tr w:rsidR="006761ED" w:rsidRPr="000963DD" w14:paraId="60A81082" w14:textId="2FB3300E" w:rsidTr="006761ED">
        <w:trPr>
          <w:trHeight w:val="170"/>
        </w:trPr>
        <w:tc>
          <w:tcPr>
            <w:tcW w:w="598" w:type="dxa"/>
          </w:tcPr>
          <w:p w14:paraId="60A8107B" w14:textId="77777777" w:rsidR="006761ED" w:rsidRDefault="006761ED" w:rsidP="00B32A92">
            <w:pPr>
              <w:jc w:val="center"/>
            </w:pPr>
            <w:r>
              <w:t>10</w:t>
            </w:r>
          </w:p>
        </w:tc>
        <w:tc>
          <w:tcPr>
            <w:tcW w:w="2135" w:type="dxa"/>
          </w:tcPr>
          <w:p w14:paraId="60A8107C" w14:textId="77777777" w:rsidR="006761ED" w:rsidRPr="007872CD" w:rsidRDefault="006761ED" w:rsidP="006F4682">
            <w:pPr>
              <w:jc w:val="center"/>
            </w:pPr>
            <w:r w:rsidRPr="00C77B8B">
              <w:t>Rokiškio r. sav. Rokiškio m. Jaunystės g. 4</w:t>
            </w:r>
          </w:p>
        </w:tc>
        <w:tc>
          <w:tcPr>
            <w:tcW w:w="1137" w:type="dxa"/>
          </w:tcPr>
          <w:p w14:paraId="60A8107D" w14:textId="77777777" w:rsidR="006761ED" w:rsidRPr="007872CD" w:rsidRDefault="006761ED" w:rsidP="006F4682">
            <w:pPr>
              <w:jc w:val="center"/>
            </w:pPr>
            <w:r>
              <w:t>50</w:t>
            </w:r>
          </w:p>
        </w:tc>
        <w:tc>
          <w:tcPr>
            <w:tcW w:w="1335" w:type="dxa"/>
          </w:tcPr>
          <w:p w14:paraId="60A8107E" w14:textId="77777777" w:rsidR="006761ED" w:rsidRPr="007872CD" w:rsidRDefault="006761ED" w:rsidP="006F4682">
            <w:pPr>
              <w:jc w:val="center"/>
            </w:pPr>
            <w:r w:rsidRPr="00C77B8B">
              <w:t>2594,74</w:t>
            </w:r>
          </w:p>
        </w:tc>
        <w:tc>
          <w:tcPr>
            <w:tcW w:w="1685" w:type="dxa"/>
          </w:tcPr>
          <w:p w14:paraId="60A8107F" w14:textId="77777777" w:rsidR="006761E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71" w:type="dxa"/>
          </w:tcPr>
          <w:p w14:paraId="60A81080" w14:textId="77777777" w:rsidR="006761ED" w:rsidRPr="00FE2637" w:rsidRDefault="006761ED" w:rsidP="00FE2637">
            <w:pPr>
              <w:jc w:val="center"/>
            </w:pPr>
            <w:r w:rsidRPr="00AA462A">
              <w:t>AB Rokiškio butų ūkis (Nepriklausomybės a. 12A, Rokiškis) kodas 173001047, buveinės adresas</w:t>
            </w:r>
          </w:p>
        </w:tc>
        <w:tc>
          <w:tcPr>
            <w:tcW w:w="1100" w:type="dxa"/>
          </w:tcPr>
          <w:p w14:paraId="60A81081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5FBAFF00" w14:textId="1042392B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47DE6DD5" w14:textId="5797D2D4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4F8E1EBA" w14:textId="77777777" w:rsidR="006761ED" w:rsidRDefault="006761ED"/>
        </w:tc>
      </w:tr>
      <w:tr w:rsidR="006761ED" w:rsidRPr="000963DD" w14:paraId="60A8108A" w14:textId="32387779" w:rsidTr="006761ED">
        <w:trPr>
          <w:trHeight w:val="170"/>
        </w:trPr>
        <w:tc>
          <w:tcPr>
            <w:tcW w:w="598" w:type="dxa"/>
          </w:tcPr>
          <w:p w14:paraId="60A81083" w14:textId="77777777" w:rsidR="006761ED" w:rsidRDefault="006761ED" w:rsidP="00B32A92">
            <w:pPr>
              <w:jc w:val="center"/>
            </w:pPr>
            <w:r>
              <w:t>11</w:t>
            </w:r>
          </w:p>
        </w:tc>
        <w:tc>
          <w:tcPr>
            <w:tcW w:w="2135" w:type="dxa"/>
          </w:tcPr>
          <w:p w14:paraId="60A81084" w14:textId="77777777" w:rsidR="006761ED" w:rsidRPr="00500DBD" w:rsidRDefault="006761ED" w:rsidP="00993426">
            <w:pPr>
              <w:jc w:val="center"/>
            </w:pPr>
            <w:r w:rsidRPr="00C77B8B">
              <w:t>Rokiškio r. sav. Rokiškio m. Kauno g. 25</w:t>
            </w:r>
          </w:p>
        </w:tc>
        <w:tc>
          <w:tcPr>
            <w:tcW w:w="1137" w:type="dxa"/>
          </w:tcPr>
          <w:p w14:paraId="60A81085" w14:textId="77777777" w:rsidR="006761ED" w:rsidRPr="00500DBD" w:rsidRDefault="006761ED" w:rsidP="00993426">
            <w:pPr>
              <w:jc w:val="center"/>
            </w:pPr>
            <w:r>
              <w:t>20</w:t>
            </w:r>
          </w:p>
        </w:tc>
        <w:tc>
          <w:tcPr>
            <w:tcW w:w="1335" w:type="dxa"/>
          </w:tcPr>
          <w:p w14:paraId="60A81086" w14:textId="77777777" w:rsidR="006761ED" w:rsidRPr="00500DBD" w:rsidRDefault="006761ED" w:rsidP="00993426">
            <w:pPr>
              <w:jc w:val="center"/>
            </w:pPr>
            <w:r w:rsidRPr="00C77B8B">
              <w:t>1052,7</w:t>
            </w:r>
          </w:p>
        </w:tc>
        <w:tc>
          <w:tcPr>
            <w:tcW w:w="1685" w:type="dxa"/>
          </w:tcPr>
          <w:p w14:paraId="60A81087" w14:textId="77777777" w:rsidR="006761E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71" w:type="dxa"/>
          </w:tcPr>
          <w:p w14:paraId="60A81088" w14:textId="77777777" w:rsidR="006761ED" w:rsidRPr="00FE2637" w:rsidRDefault="006761ED" w:rsidP="00B32A92">
            <w:pPr>
              <w:jc w:val="center"/>
            </w:pPr>
            <w:r w:rsidRPr="00AA462A">
              <w:t>AB Rokiškio butų ūkis (Nepriklausomybės a. 12A, Rokiškis) kodas 173001047, buveinės adresas</w:t>
            </w:r>
          </w:p>
        </w:tc>
        <w:tc>
          <w:tcPr>
            <w:tcW w:w="1100" w:type="dxa"/>
          </w:tcPr>
          <w:p w14:paraId="60A81089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53B52CA7" w14:textId="767FEF4C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19905B0A" w14:textId="250C201C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4AB45E53" w14:textId="77777777" w:rsidR="006761ED" w:rsidRDefault="006761ED"/>
        </w:tc>
      </w:tr>
      <w:tr w:rsidR="006761ED" w:rsidRPr="000963DD" w14:paraId="60A81092" w14:textId="75AE23FA" w:rsidTr="006761ED">
        <w:trPr>
          <w:trHeight w:val="170"/>
        </w:trPr>
        <w:tc>
          <w:tcPr>
            <w:tcW w:w="598" w:type="dxa"/>
          </w:tcPr>
          <w:p w14:paraId="60A8108B" w14:textId="77777777" w:rsidR="006761ED" w:rsidRDefault="006761ED" w:rsidP="00B32A92">
            <w:pPr>
              <w:jc w:val="center"/>
            </w:pPr>
            <w:r>
              <w:t>12</w:t>
            </w:r>
          </w:p>
        </w:tc>
        <w:tc>
          <w:tcPr>
            <w:tcW w:w="2135" w:type="dxa"/>
          </w:tcPr>
          <w:p w14:paraId="60A8108C" w14:textId="77777777" w:rsidR="006761ED" w:rsidRPr="00500DBD" w:rsidRDefault="006761ED" w:rsidP="00993426">
            <w:pPr>
              <w:jc w:val="center"/>
            </w:pPr>
            <w:r w:rsidRPr="00C77B8B">
              <w:t>Rokiškio r. sav. Rokiškio m. Kauno g. 29</w:t>
            </w:r>
          </w:p>
        </w:tc>
        <w:tc>
          <w:tcPr>
            <w:tcW w:w="1137" w:type="dxa"/>
          </w:tcPr>
          <w:p w14:paraId="60A8108D" w14:textId="77777777" w:rsidR="006761ED" w:rsidRPr="00500DBD" w:rsidRDefault="006761ED" w:rsidP="00993426">
            <w:pPr>
              <w:jc w:val="center"/>
            </w:pPr>
            <w:r>
              <w:t>19</w:t>
            </w:r>
          </w:p>
        </w:tc>
        <w:tc>
          <w:tcPr>
            <w:tcW w:w="1335" w:type="dxa"/>
          </w:tcPr>
          <w:p w14:paraId="60A8108E" w14:textId="77777777" w:rsidR="006761ED" w:rsidRPr="00500DBD" w:rsidRDefault="006761ED" w:rsidP="00993426">
            <w:pPr>
              <w:jc w:val="center"/>
            </w:pPr>
            <w:r w:rsidRPr="00C77B8B">
              <w:t>1038,55</w:t>
            </w:r>
          </w:p>
        </w:tc>
        <w:tc>
          <w:tcPr>
            <w:tcW w:w="1685" w:type="dxa"/>
          </w:tcPr>
          <w:p w14:paraId="60A8108F" w14:textId="77777777" w:rsidR="006761ED" w:rsidRDefault="006761ED" w:rsidP="00CC255C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71" w:type="dxa"/>
          </w:tcPr>
          <w:p w14:paraId="60A81090" w14:textId="77777777" w:rsidR="006761ED" w:rsidRPr="00AA462A" w:rsidRDefault="006761ED" w:rsidP="00B32A92">
            <w:pPr>
              <w:jc w:val="center"/>
            </w:pPr>
            <w:r w:rsidRPr="00AA462A">
              <w:t xml:space="preserve">AB Rokiškio butų ūkis (Nepriklausomybės a. 12A, Rokiškis) kodas 173001047, </w:t>
            </w:r>
            <w:r w:rsidRPr="00AA462A">
              <w:lastRenderedPageBreak/>
              <w:t>buveinės adresas</w:t>
            </w:r>
          </w:p>
        </w:tc>
        <w:tc>
          <w:tcPr>
            <w:tcW w:w="1100" w:type="dxa"/>
          </w:tcPr>
          <w:p w14:paraId="60A81091" w14:textId="77777777" w:rsidR="006761ED" w:rsidRDefault="006761ED">
            <w:r w:rsidRPr="00C96674">
              <w:lastRenderedPageBreak/>
              <w:t>2020-03-16</w:t>
            </w:r>
          </w:p>
        </w:tc>
        <w:tc>
          <w:tcPr>
            <w:tcW w:w="1097" w:type="dxa"/>
          </w:tcPr>
          <w:p w14:paraId="64E14447" w14:textId="5D38A26B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18BEB667" w14:textId="60BBD150" w:rsidR="006761ED" w:rsidRDefault="006761ED">
            <w:r>
              <w:t xml:space="preserve">Rokiškio rajono savivaldybės administracijos direktoriaus </w:t>
            </w:r>
            <w:r>
              <w:lastRenderedPageBreak/>
              <w:t>2020 m. kovo 10 d. įsakymas Nr. AV-242</w:t>
            </w:r>
          </w:p>
        </w:tc>
        <w:tc>
          <w:tcPr>
            <w:tcW w:w="1909" w:type="dxa"/>
          </w:tcPr>
          <w:p w14:paraId="25172DA6" w14:textId="77777777" w:rsidR="006761ED" w:rsidRDefault="006761ED"/>
        </w:tc>
      </w:tr>
      <w:tr w:rsidR="006761ED" w:rsidRPr="000963DD" w14:paraId="60A8109A" w14:textId="0B8C5A24" w:rsidTr="006761ED">
        <w:trPr>
          <w:trHeight w:val="170"/>
        </w:trPr>
        <w:tc>
          <w:tcPr>
            <w:tcW w:w="598" w:type="dxa"/>
          </w:tcPr>
          <w:p w14:paraId="60A81093" w14:textId="77777777" w:rsidR="006761ED" w:rsidRDefault="006761ED" w:rsidP="00B32A92">
            <w:pPr>
              <w:jc w:val="center"/>
            </w:pPr>
            <w:r>
              <w:lastRenderedPageBreak/>
              <w:t>13</w:t>
            </w:r>
          </w:p>
        </w:tc>
        <w:tc>
          <w:tcPr>
            <w:tcW w:w="2135" w:type="dxa"/>
          </w:tcPr>
          <w:p w14:paraId="60A81094" w14:textId="77777777" w:rsidR="006761ED" w:rsidRPr="00500DBD" w:rsidRDefault="006761ED" w:rsidP="00993426">
            <w:pPr>
              <w:jc w:val="center"/>
            </w:pPr>
            <w:r w:rsidRPr="00AF5742">
              <w:t>Rokiškio r. sav. Rokiškio m. Laisvės g. 5B</w:t>
            </w:r>
          </w:p>
        </w:tc>
        <w:tc>
          <w:tcPr>
            <w:tcW w:w="1137" w:type="dxa"/>
          </w:tcPr>
          <w:p w14:paraId="60A81095" w14:textId="77777777" w:rsidR="006761ED" w:rsidRPr="00500DBD" w:rsidRDefault="006761ED" w:rsidP="00993426">
            <w:pPr>
              <w:jc w:val="center"/>
            </w:pPr>
            <w:r>
              <w:t>24</w:t>
            </w:r>
          </w:p>
        </w:tc>
        <w:tc>
          <w:tcPr>
            <w:tcW w:w="1335" w:type="dxa"/>
          </w:tcPr>
          <w:p w14:paraId="60A81096" w14:textId="77777777" w:rsidR="006761ED" w:rsidRPr="00500DBD" w:rsidRDefault="006761ED" w:rsidP="00993426">
            <w:pPr>
              <w:jc w:val="center"/>
            </w:pPr>
            <w:r w:rsidRPr="00AF5742">
              <w:t>1049,73</w:t>
            </w:r>
          </w:p>
        </w:tc>
        <w:tc>
          <w:tcPr>
            <w:tcW w:w="1685" w:type="dxa"/>
          </w:tcPr>
          <w:p w14:paraId="60A81097" w14:textId="77777777" w:rsidR="006761ED" w:rsidRDefault="006761ED" w:rsidP="00CC255C">
            <w:pPr>
              <w:jc w:val="center"/>
            </w:pPr>
            <w:r w:rsidRPr="00C94198">
              <w:t>Nesuformuotas ir neįregistruotas</w:t>
            </w:r>
          </w:p>
        </w:tc>
        <w:tc>
          <w:tcPr>
            <w:tcW w:w="2171" w:type="dxa"/>
          </w:tcPr>
          <w:p w14:paraId="60A81098" w14:textId="77777777" w:rsidR="006761ED" w:rsidRPr="00FE2637" w:rsidRDefault="006761ED" w:rsidP="00B32A9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099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31D7884C" w14:textId="2059E03A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26D8F3FE" w14:textId="32FBD5B5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5CF704D5" w14:textId="77777777" w:rsidR="006761ED" w:rsidRDefault="006761ED"/>
        </w:tc>
      </w:tr>
      <w:tr w:rsidR="006761ED" w:rsidRPr="000963DD" w14:paraId="60A810A2" w14:textId="77060E74" w:rsidTr="006761ED">
        <w:trPr>
          <w:trHeight w:val="170"/>
        </w:trPr>
        <w:tc>
          <w:tcPr>
            <w:tcW w:w="598" w:type="dxa"/>
          </w:tcPr>
          <w:p w14:paraId="60A8109B" w14:textId="77777777" w:rsidR="006761ED" w:rsidRDefault="006761ED" w:rsidP="00B32A92">
            <w:pPr>
              <w:jc w:val="center"/>
            </w:pPr>
            <w:r>
              <w:t>14</w:t>
            </w:r>
          </w:p>
        </w:tc>
        <w:tc>
          <w:tcPr>
            <w:tcW w:w="2135" w:type="dxa"/>
          </w:tcPr>
          <w:p w14:paraId="60A8109C" w14:textId="77777777" w:rsidR="006761ED" w:rsidRPr="00500DBD" w:rsidRDefault="006761ED" w:rsidP="00993426">
            <w:pPr>
              <w:jc w:val="center"/>
            </w:pPr>
            <w:r w:rsidRPr="00AF5742">
              <w:t>Rokiškio r. sav. Rokiškio m. Laisvės g. 5D</w:t>
            </w:r>
          </w:p>
        </w:tc>
        <w:tc>
          <w:tcPr>
            <w:tcW w:w="1137" w:type="dxa"/>
          </w:tcPr>
          <w:p w14:paraId="60A8109D" w14:textId="77777777" w:rsidR="006761ED" w:rsidRPr="00500DBD" w:rsidRDefault="006761ED" w:rsidP="00993426">
            <w:pPr>
              <w:jc w:val="center"/>
            </w:pPr>
            <w:r>
              <w:t>24</w:t>
            </w:r>
          </w:p>
        </w:tc>
        <w:tc>
          <w:tcPr>
            <w:tcW w:w="1335" w:type="dxa"/>
          </w:tcPr>
          <w:p w14:paraId="60A8109E" w14:textId="77777777" w:rsidR="006761ED" w:rsidRPr="00500DBD" w:rsidRDefault="006761ED" w:rsidP="00993426">
            <w:pPr>
              <w:jc w:val="center"/>
            </w:pPr>
            <w:r w:rsidRPr="00AF5742">
              <w:t>1070,87</w:t>
            </w:r>
          </w:p>
        </w:tc>
        <w:tc>
          <w:tcPr>
            <w:tcW w:w="1685" w:type="dxa"/>
          </w:tcPr>
          <w:p w14:paraId="60A8109F" w14:textId="77777777" w:rsidR="006761ED" w:rsidRPr="00A93230" w:rsidRDefault="006761ED" w:rsidP="00CC255C">
            <w:pPr>
              <w:jc w:val="center"/>
            </w:pPr>
            <w:r w:rsidRPr="00C94198">
              <w:t>Nesuformuotas ir neįregistruotas</w:t>
            </w:r>
          </w:p>
        </w:tc>
        <w:tc>
          <w:tcPr>
            <w:tcW w:w="2171" w:type="dxa"/>
          </w:tcPr>
          <w:p w14:paraId="60A810A0" w14:textId="77777777" w:rsidR="006761ED" w:rsidRPr="00A93230" w:rsidRDefault="006761ED" w:rsidP="00115C8C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0A1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43F29197" w14:textId="024242EB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01F06F65" w14:textId="430DF3C2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78714005" w14:textId="77777777" w:rsidR="006761ED" w:rsidRDefault="006761ED"/>
        </w:tc>
      </w:tr>
      <w:tr w:rsidR="006761ED" w:rsidRPr="000963DD" w14:paraId="60A810AA" w14:textId="520F2472" w:rsidTr="006761ED">
        <w:trPr>
          <w:trHeight w:val="170"/>
        </w:trPr>
        <w:tc>
          <w:tcPr>
            <w:tcW w:w="598" w:type="dxa"/>
          </w:tcPr>
          <w:p w14:paraId="60A810A3" w14:textId="77777777" w:rsidR="006761ED" w:rsidRPr="000137B6" w:rsidRDefault="006761ED" w:rsidP="00B32A92">
            <w:pPr>
              <w:jc w:val="center"/>
              <w:rPr>
                <w:color w:val="C0504D" w:themeColor="accent2"/>
              </w:rPr>
            </w:pPr>
            <w:r w:rsidRPr="00A93230">
              <w:t>15</w:t>
            </w:r>
          </w:p>
        </w:tc>
        <w:tc>
          <w:tcPr>
            <w:tcW w:w="2135" w:type="dxa"/>
          </w:tcPr>
          <w:p w14:paraId="60A810A4" w14:textId="77777777" w:rsidR="006761ED" w:rsidRPr="001369CA" w:rsidRDefault="006761ED" w:rsidP="004E1F55">
            <w:pPr>
              <w:jc w:val="center"/>
            </w:pPr>
            <w:r w:rsidRPr="006545CB">
              <w:t>Rokiškio r. sav. Rokiškio m. P. Širvio g. 17</w:t>
            </w:r>
          </w:p>
        </w:tc>
        <w:tc>
          <w:tcPr>
            <w:tcW w:w="1137" w:type="dxa"/>
          </w:tcPr>
          <w:p w14:paraId="60A810A5" w14:textId="77777777" w:rsidR="006761ED" w:rsidRPr="001369CA" w:rsidRDefault="006761ED" w:rsidP="004E1F55">
            <w:pPr>
              <w:jc w:val="center"/>
            </w:pPr>
            <w:r>
              <w:t>20</w:t>
            </w:r>
          </w:p>
        </w:tc>
        <w:tc>
          <w:tcPr>
            <w:tcW w:w="1335" w:type="dxa"/>
          </w:tcPr>
          <w:p w14:paraId="60A810A6" w14:textId="77777777" w:rsidR="006761ED" w:rsidRPr="001369CA" w:rsidRDefault="006761ED" w:rsidP="004E1F55">
            <w:pPr>
              <w:jc w:val="center"/>
            </w:pPr>
            <w:r w:rsidRPr="006545CB">
              <w:t>1067,8</w:t>
            </w:r>
          </w:p>
        </w:tc>
        <w:tc>
          <w:tcPr>
            <w:tcW w:w="1685" w:type="dxa"/>
          </w:tcPr>
          <w:p w14:paraId="60A810A7" w14:textId="77777777" w:rsidR="006761ED" w:rsidRPr="000137B6" w:rsidRDefault="006761ED" w:rsidP="00CC255C">
            <w:pPr>
              <w:jc w:val="center"/>
              <w:rPr>
                <w:color w:val="C0504D" w:themeColor="accent2"/>
              </w:rPr>
            </w:pPr>
            <w:r w:rsidRPr="00AB44DB">
              <w:t>Nesuformuotas ir neįregistruotas</w:t>
            </w:r>
          </w:p>
        </w:tc>
        <w:tc>
          <w:tcPr>
            <w:tcW w:w="2171" w:type="dxa"/>
          </w:tcPr>
          <w:p w14:paraId="60A810A8" w14:textId="77777777" w:rsidR="006761ED" w:rsidRPr="000137B6" w:rsidRDefault="006761ED" w:rsidP="00115C8C">
            <w:pPr>
              <w:jc w:val="center"/>
              <w:rPr>
                <w:color w:val="C0504D" w:themeColor="accent2"/>
              </w:rPr>
            </w:pPr>
            <w:r w:rsidRPr="00AE528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0A9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5800F0D6" w14:textId="094D30C6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6F21231F" w14:textId="7154D77F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65E5BB14" w14:textId="77777777" w:rsidR="006761ED" w:rsidRDefault="006761ED"/>
        </w:tc>
      </w:tr>
      <w:tr w:rsidR="006761ED" w:rsidRPr="000963DD" w14:paraId="60A810B2" w14:textId="6109A234" w:rsidTr="006761ED">
        <w:trPr>
          <w:trHeight w:val="170"/>
        </w:trPr>
        <w:tc>
          <w:tcPr>
            <w:tcW w:w="598" w:type="dxa"/>
          </w:tcPr>
          <w:p w14:paraId="60A810AB" w14:textId="77777777" w:rsidR="006761ED" w:rsidRDefault="006761ED" w:rsidP="00B32A92">
            <w:pPr>
              <w:jc w:val="center"/>
            </w:pPr>
            <w:r>
              <w:t>16</w:t>
            </w:r>
          </w:p>
        </w:tc>
        <w:tc>
          <w:tcPr>
            <w:tcW w:w="2135" w:type="dxa"/>
          </w:tcPr>
          <w:p w14:paraId="60A810AC" w14:textId="77777777" w:rsidR="006761ED" w:rsidRPr="00BC7B4C" w:rsidRDefault="006761ED" w:rsidP="004E1F55">
            <w:pPr>
              <w:jc w:val="center"/>
              <w:rPr>
                <w:color w:val="FF0000"/>
              </w:rPr>
            </w:pPr>
            <w:r w:rsidRPr="00767C1A">
              <w:t>Rokiškio r. sav. Rokiškio m. P. Širvio g. 4</w:t>
            </w:r>
          </w:p>
        </w:tc>
        <w:tc>
          <w:tcPr>
            <w:tcW w:w="1137" w:type="dxa"/>
          </w:tcPr>
          <w:p w14:paraId="60A810AD" w14:textId="77777777" w:rsidR="006761ED" w:rsidRPr="001369CA" w:rsidRDefault="006761ED" w:rsidP="004E1F55">
            <w:pPr>
              <w:jc w:val="center"/>
            </w:pPr>
            <w:r>
              <w:t>20</w:t>
            </w:r>
          </w:p>
        </w:tc>
        <w:tc>
          <w:tcPr>
            <w:tcW w:w="1335" w:type="dxa"/>
          </w:tcPr>
          <w:p w14:paraId="60A810AE" w14:textId="77777777" w:rsidR="006761ED" w:rsidRPr="001369CA" w:rsidRDefault="006761ED" w:rsidP="004E1F55">
            <w:pPr>
              <w:jc w:val="center"/>
            </w:pPr>
            <w:r w:rsidRPr="00767C1A">
              <w:t>1034,46</w:t>
            </w:r>
          </w:p>
        </w:tc>
        <w:tc>
          <w:tcPr>
            <w:tcW w:w="1685" w:type="dxa"/>
          </w:tcPr>
          <w:p w14:paraId="60A810AF" w14:textId="77777777" w:rsidR="006761ED" w:rsidRDefault="006761ED" w:rsidP="00CC255C">
            <w:pPr>
              <w:jc w:val="center"/>
            </w:pPr>
            <w:r w:rsidRPr="00AB44DB">
              <w:t>Nesuformuotas ir neįregistruotas</w:t>
            </w:r>
          </w:p>
        </w:tc>
        <w:tc>
          <w:tcPr>
            <w:tcW w:w="2171" w:type="dxa"/>
          </w:tcPr>
          <w:p w14:paraId="60A810B0" w14:textId="77777777" w:rsidR="006761ED" w:rsidRPr="00FE2637" w:rsidRDefault="006761ED" w:rsidP="00115C8C">
            <w:pPr>
              <w:jc w:val="center"/>
            </w:pPr>
            <w:r w:rsidRPr="00AE528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0B1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0084E652" w14:textId="5EDC0C7C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5FD081CB" w14:textId="3AD7D9DF" w:rsidR="006761ED" w:rsidRDefault="006761ED">
            <w:r>
              <w:t xml:space="preserve">Rokiškio rajono savivaldybės administracijos direktoriaus 2020 m. kovo 10 d. įsakymas </w:t>
            </w:r>
            <w:r>
              <w:lastRenderedPageBreak/>
              <w:t>Nr. AV-242</w:t>
            </w:r>
          </w:p>
        </w:tc>
        <w:tc>
          <w:tcPr>
            <w:tcW w:w="1909" w:type="dxa"/>
          </w:tcPr>
          <w:p w14:paraId="6C9418AD" w14:textId="77777777" w:rsidR="006761ED" w:rsidRDefault="006761ED"/>
        </w:tc>
      </w:tr>
      <w:tr w:rsidR="006761ED" w:rsidRPr="000963DD" w14:paraId="60A810BA" w14:textId="2D447C71" w:rsidTr="006761ED">
        <w:trPr>
          <w:trHeight w:val="170"/>
        </w:trPr>
        <w:tc>
          <w:tcPr>
            <w:tcW w:w="598" w:type="dxa"/>
          </w:tcPr>
          <w:p w14:paraId="60A810B3" w14:textId="77777777" w:rsidR="006761ED" w:rsidRDefault="006761ED" w:rsidP="0014205D">
            <w:pPr>
              <w:jc w:val="center"/>
            </w:pPr>
            <w:r>
              <w:lastRenderedPageBreak/>
              <w:t>17</w:t>
            </w:r>
          </w:p>
        </w:tc>
        <w:tc>
          <w:tcPr>
            <w:tcW w:w="2135" w:type="dxa"/>
          </w:tcPr>
          <w:p w14:paraId="60A810B4" w14:textId="77777777" w:rsidR="006761ED" w:rsidRPr="00BC7B4C" w:rsidRDefault="006761ED" w:rsidP="004E1F55">
            <w:pPr>
              <w:jc w:val="center"/>
              <w:rPr>
                <w:color w:val="FF0000"/>
              </w:rPr>
            </w:pPr>
            <w:r w:rsidRPr="00767C1A">
              <w:t>Rokiškio r. sav. Rokiškio m. P. Širvio g. 6</w:t>
            </w:r>
          </w:p>
        </w:tc>
        <w:tc>
          <w:tcPr>
            <w:tcW w:w="1137" w:type="dxa"/>
          </w:tcPr>
          <w:p w14:paraId="60A810B5" w14:textId="77777777" w:rsidR="006761ED" w:rsidRPr="001369CA" w:rsidRDefault="006761ED" w:rsidP="004E1F55">
            <w:pPr>
              <w:jc w:val="center"/>
            </w:pPr>
            <w:r>
              <w:t>20</w:t>
            </w:r>
          </w:p>
        </w:tc>
        <w:tc>
          <w:tcPr>
            <w:tcW w:w="1335" w:type="dxa"/>
          </w:tcPr>
          <w:p w14:paraId="60A810B6" w14:textId="77777777" w:rsidR="006761ED" w:rsidRPr="001369CA" w:rsidRDefault="006761ED" w:rsidP="004E1F55">
            <w:pPr>
              <w:jc w:val="center"/>
            </w:pPr>
            <w:r w:rsidRPr="00767C1A">
              <w:t>1107,34</w:t>
            </w:r>
          </w:p>
        </w:tc>
        <w:tc>
          <w:tcPr>
            <w:tcW w:w="1685" w:type="dxa"/>
          </w:tcPr>
          <w:p w14:paraId="60A810B7" w14:textId="77777777" w:rsidR="006761ED" w:rsidRDefault="006761ED" w:rsidP="00CC255C">
            <w:pPr>
              <w:jc w:val="center"/>
            </w:pPr>
            <w:r w:rsidRPr="00AB44DB">
              <w:t>Nesuformuotas ir neįregistruotas</w:t>
            </w:r>
          </w:p>
        </w:tc>
        <w:tc>
          <w:tcPr>
            <w:tcW w:w="2171" w:type="dxa"/>
          </w:tcPr>
          <w:p w14:paraId="60A810B8" w14:textId="77777777" w:rsidR="006761ED" w:rsidRPr="00FE2637" w:rsidRDefault="006761ED" w:rsidP="00115C8C">
            <w:pPr>
              <w:jc w:val="center"/>
            </w:pPr>
            <w:r w:rsidRPr="00AE528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0B9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48A04439" w14:textId="05CE1E46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4F5F026A" w14:textId="4F6C2A3C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39A84034" w14:textId="77777777" w:rsidR="006761ED" w:rsidRDefault="006761ED"/>
        </w:tc>
      </w:tr>
      <w:tr w:rsidR="006761ED" w:rsidRPr="000963DD" w14:paraId="60A810C2" w14:textId="7F219F13" w:rsidTr="006761ED">
        <w:trPr>
          <w:trHeight w:val="170"/>
        </w:trPr>
        <w:tc>
          <w:tcPr>
            <w:tcW w:w="598" w:type="dxa"/>
          </w:tcPr>
          <w:p w14:paraId="60A810BB" w14:textId="77777777" w:rsidR="006761ED" w:rsidRDefault="006761ED" w:rsidP="0014205D">
            <w:pPr>
              <w:jc w:val="center"/>
            </w:pPr>
            <w:r>
              <w:t>18</w:t>
            </w:r>
          </w:p>
        </w:tc>
        <w:tc>
          <w:tcPr>
            <w:tcW w:w="2135" w:type="dxa"/>
          </w:tcPr>
          <w:p w14:paraId="60A810BC" w14:textId="77777777" w:rsidR="006761ED" w:rsidRPr="00BC7B4C" w:rsidRDefault="006761ED" w:rsidP="004E1F55">
            <w:pPr>
              <w:jc w:val="center"/>
              <w:rPr>
                <w:color w:val="FF0000"/>
              </w:rPr>
            </w:pPr>
            <w:r w:rsidRPr="00767C1A">
              <w:t>Rokiškio r. sav. Rokiškio m. P. Širvio g. 7</w:t>
            </w:r>
          </w:p>
        </w:tc>
        <w:tc>
          <w:tcPr>
            <w:tcW w:w="1137" w:type="dxa"/>
          </w:tcPr>
          <w:p w14:paraId="60A810BD" w14:textId="77777777" w:rsidR="006761ED" w:rsidRPr="001369CA" w:rsidRDefault="006761ED" w:rsidP="004E1F55">
            <w:pPr>
              <w:jc w:val="center"/>
            </w:pPr>
            <w:r>
              <w:t>30</w:t>
            </w:r>
          </w:p>
        </w:tc>
        <w:tc>
          <w:tcPr>
            <w:tcW w:w="1335" w:type="dxa"/>
          </w:tcPr>
          <w:p w14:paraId="60A810BE" w14:textId="77777777" w:rsidR="006761ED" w:rsidRPr="001369CA" w:rsidRDefault="006761ED" w:rsidP="004E1F55">
            <w:pPr>
              <w:jc w:val="center"/>
            </w:pPr>
            <w:r w:rsidRPr="00767C1A">
              <w:t>1504,63</w:t>
            </w:r>
          </w:p>
        </w:tc>
        <w:tc>
          <w:tcPr>
            <w:tcW w:w="1685" w:type="dxa"/>
          </w:tcPr>
          <w:p w14:paraId="60A810BF" w14:textId="77777777" w:rsidR="006761ED" w:rsidRPr="00B453EC" w:rsidRDefault="006761ED" w:rsidP="00CC255C">
            <w:pPr>
              <w:jc w:val="center"/>
            </w:pPr>
            <w:r w:rsidRPr="00611AF9">
              <w:t>Nesuformuotas ir neįregistruotas</w:t>
            </w:r>
          </w:p>
        </w:tc>
        <w:tc>
          <w:tcPr>
            <w:tcW w:w="2171" w:type="dxa"/>
          </w:tcPr>
          <w:p w14:paraId="60A810C0" w14:textId="77777777" w:rsidR="006761ED" w:rsidRPr="00B453EC" w:rsidRDefault="006761ED" w:rsidP="00115C8C">
            <w:pPr>
              <w:jc w:val="center"/>
            </w:pPr>
            <w:r w:rsidRPr="00AE528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0C1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30C73DA6" w14:textId="039D3297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2BCA2E69" w14:textId="40AA88D2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3BBCE9BD" w14:textId="77777777" w:rsidR="006761ED" w:rsidRDefault="006761ED"/>
        </w:tc>
      </w:tr>
      <w:tr w:rsidR="006761ED" w:rsidRPr="000963DD" w14:paraId="60A810CB" w14:textId="0DB4F649" w:rsidTr="006761ED">
        <w:trPr>
          <w:trHeight w:val="170"/>
        </w:trPr>
        <w:tc>
          <w:tcPr>
            <w:tcW w:w="598" w:type="dxa"/>
          </w:tcPr>
          <w:p w14:paraId="60A810C3" w14:textId="77777777" w:rsidR="006761ED" w:rsidRPr="00A3656E" w:rsidRDefault="006761ED" w:rsidP="00B32A92">
            <w:pPr>
              <w:jc w:val="center"/>
            </w:pPr>
            <w:r w:rsidRPr="00A3656E">
              <w:t>19</w:t>
            </w:r>
          </w:p>
          <w:p w14:paraId="60A810C4" w14:textId="77777777" w:rsidR="006761ED" w:rsidRPr="0058643E" w:rsidRDefault="006761ED" w:rsidP="00B32A92">
            <w:pPr>
              <w:jc w:val="center"/>
              <w:rPr>
                <w:color w:val="FF0000"/>
              </w:rPr>
            </w:pPr>
          </w:p>
        </w:tc>
        <w:tc>
          <w:tcPr>
            <w:tcW w:w="2135" w:type="dxa"/>
          </w:tcPr>
          <w:p w14:paraId="60A810C5" w14:textId="77777777" w:rsidR="006761ED" w:rsidRPr="0058643E" w:rsidRDefault="006761ED" w:rsidP="00B453EC">
            <w:pPr>
              <w:jc w:val="center"/>
              <w:rPr>
                <w:color w:val="FF0000"/>
              </w:rPr>
            </w:pPr>
            <w:r w:rsidRPr="003632ED">
              <w:t>Rokiškio r. sav. Rokiškio m. P. Širvio g. 8</w:t>
            </w:r>
          </w:p>
        </w:tc>
        <w:tc>
          <w:tcPr>
            <w:tcW w:w="1137" w:type="dxa"/>
          </w:tcPr>
          <w:p w14:paraId="60A810C6" w14:textId="77777777" w:rsidR="006761ED" w:rsidRPr="00C77B8B" w:rsidRDefault="006761ED" w:rsidP="00B453EC">
            <w:pPr>
              <w:jc w:val="center"/>
            </w:pPr>
            <w:r>
              <w:t>20</w:t>
            </w:r>
          </w:p>
        </w:tc>
        <w:tc>
          <w:tcPr>
            <w:tcW w:w="1335" w:type="dxa"/>
          </w:tcPr>
          <w:p w14:paraId="60A810C7" w14:textId="77777777" w:rsidR="006761ED" w:rsidRPr="00C77B8B" w:rsidRDefault="006761ED" w:rsidP="00B453EC">
            <w:pPr>
              <w:jc w:val="center"/>
            </w:pPr>
            <w:r w:rsidRPr="003632ED">
              <w:t>1110,1</w:t>
            </w:r>
          </w:p>
        </w:tc>
        <w:tc>
          <w:tcPr>
            <w:tcW w:w="1685" w:type="dxa"/>
          </w:tcPr>
          <w:p w14:paraId="60A810C8" w14:textId="77777777" w:rsidR="006761ED" w:rsidRPr="000A0FCE" w:rsidRDefault="006761ED" w:rsidP="00CC255C">
            <w:pPr>
              <w:jc w:val="center"/>
              <w:rPr>
                <w:color w:val="C0504D" w:themeColor="accent2"/>
              </w:rPr>
            </w:pPr>
            <w:r w:rsidRPr="00611AF9">
              <w:t>Nesuformuotas ir neįregistruotas</w:t>
            </w:r>
          </w:p>
        </w:tc>
        <w:tc>
          <w:tcPr>
            <w:tcW w:w="2171" w:type="dxa"/>
          </w:tcPr>
          <w:p w14:paraId="60A810C9" w14:textId="77777777" w:rsidR="006761ED" w:rsidRPr="000A0FCE" w:rsidRDefault="006761ED" w:rsidP="00115C8C">
            <w:pPr>
              <w:jc w:val="center"/>
              <w:rPr>
                <w:color w:val="C0504D" w:themeColor="accent2"/>
              </w:rPr>
            </w:pPr>
            <w:r w:rsidRPr="00AE528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0CA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77486637" w14:textId="694FC271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2A3BB629" w14:textId="33E3674E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4C0ECC02" w14:textId="77777777" w:rsidR="006761ED" w:rsidRDefault="006761ED"/>
        </w:tc>
      </w:tr>
      <w:tr w:rsidR="006761ED" w:rsidRPr="000963DD" w14:paraId="60A810D3" w14:textId="5F435C0D" w:rsidTr="006761ED">
        <w:trPr>
          <w:trHeight w:val="170"/>
        </w:trPr>
        <w:tc>
          <w:tcPr>
            <w:tcW w:w="598" w:type="dxa"/>
          </w:tcPr>
          <w:p w14:paraId="60A810CC" w14:textId="77777777" w:rsidR="006761ED" w:rsidRDefault="006761ED" w:rsidP="00B32A92">
            <w:pPr>
              <w:jc w:val="center"/>
            </w:pPr>
            <w:r>
              <w:t>20</w:t>
            </w:r>
          </w:p>
        </w:tc>
        <w:tc>
          <w:tcPr>
            <w:tcW w:w="2135" w:type="dxa"/>
          </w:tcPr>
          <w:p w14:paraId="60A810CD" w14:textId="77777777" w:rsidR="006761ED" w:rsidRPr="00C77B8B" w:rsidRDefault="006761ED" w:rsidP="00B453EC">
            <w:pPr>
              <w:jc w:val="center"/>
            </w:pPr>
            <w:r w:rsidRPr="003632ED">
              <w:t>Rokiškio r. sav. Rokiškio m. Panevėžio g. 2</w:t>
            </w:r>
          </w:p>
        </w:tc>
        <w:tc>
          <w:tcPr>
            <w:tcW w:w="1137" w:type="dxa"/>
          </w:tcPr>
          <w:p w14:paraId="60A810CE" w14:textId="77777777" w:rsidR="006761ED" w:rsidRPr="00C77B8B" w:rsidRDefault="006761ED" w:rsidP="00B453EC">
            <w:pPr>
              <w:jc w:val="center"/>
            </w:pPr>
            <w:r>
              <w:t>51</w:t>
            </w:r>
          </w:p>
        </w:tc>
        <w:tc>
          <w:tcPr>
            <w:tcW w:w="1335" w:type="dxa"/>
          </w:tcPr>
          <w:p w14:paraId="60A810CF" w14:textId="77777777" w:rsidR="006761ED" w:rsidRPr="00C77B8B" w:rsidRDefault="006761ED" w:rsidP="00B453EC">
            <w:pPr>
              <w:jc w:val="center"/>
            </w:pPr>
            <w:r w:rsidRPr="003632ED">
              <w:t>2840,63</w:t>
            </w:r>
          </w:p>
        </w:tc>
        <w:tc>
          <w:tcPr>
            <w:tcW w:w="1685" w:type="dxa"/>
          </w:tcPr>
          <w:p w14:paraId="60A810D0" w14:textId="77777777" w:rsidR="006761ED" w:rsidRDefault="006761ED" w:rsidP="00CC255C">
            <w:pPr>
              <w:jc w:val="center"/>
            </w:pPr>
            <w:r w:rsidRPr="00611AF9">
              <w:t>Nesuformuotas ir neįregistruotas</w:t>
            </w:r>
          </w:p>
        </w:tc>
        <w:tc>
          <w:tcPr>
            <w:tcW w:w="2171" w:type="dxa"/>
          </w:tcPr>
          <w:p w14:paraId="60A810D1" w14:textId="77777777" w:rsidR="006761ED" w:rsidRPr="00FE2637" w:rsidRDefault="006761ED" w:rsidP="00115C8C">
            <w:pPr>
              <w:jc w:val="center"/>
            </w:pPr>
            <w:r w:rsidRPr="00AE5287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0D2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4E4DB703" w14:textId="35FEF7A6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48B5E47B" w14:textId="116F6CC1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3AE724ED" w14:textId="77777777" w:rsidR="006761ED" w:rsidRDefault="006761ED"/>
        </w:tc>
      </w:tr>
      <w:tr w:rsidR="006761ED" w:rsidRPr="000963DD" w14:paraId="60A810DB" w14:textId="50C14E22" w:rsidTr="006761ED">
        <w:trPr>
          <w:trHeight w:val="170"/>
        </w:trPr>
        <w:tc>
          <w:tcPr>
            <w:tcW w:w="598" w:type="dxa"/>
          </w:tcPr>
          <w:p w14:paraId="60A810D4" w14:textId="77777777" w:rsidR="006761ED" w:rsidRDefault="006761ED" w:rsidP="00B32A92">
            <w:pPr>
              <w:jc w:val="center"/>
            </w:pPr>
            <w:r>
              <w:t>21</w:t>
            </w:r>
          </w:p>
        </w:tc>
        <w:tc>
          <w:tcPr>
            <w:tcW w:w="2135" w:type="dxa"/>
          </w:tcPr>
          <w:p w14:paraId="60A810D5" w14:textId="77777777" w:rsidR="006761ED" w:rsidRPr="00C77B8B" w:rsidRDefault="006761ED" w:rsidP="00B453EC">
            <w:pPr>
              <w:jc w:val="center"/>
            </w:pPr>
            <w:r w:rsidRPr="00EA5EFF">
              <w:t xml:space="preserve">Rokiškio r. sav. </w:t>
            </w:r>
            <w:r w:rsidRPr="00EA5EFF">
              <w:lastRenderedPageBreak/>
              <w:t>Rokiškio m. Panevėžio g. 22</w:t>
            </w:r>
          </w:p>
        </w:tc>
        <w:tc>
          <w:tcPr>
            <w:tcW w:w="1137" w:type="dxa"/>
          </w:tcPr>
          <w:p w14:paraId="60A810D6" w14:textId="77777777" w:rsidR="006761ED" w:rsidRPr="00C77B8B" w:rsidRDefault="006761ED" w:rsidP="00B453EC">
            <w:pPr>
              <w:jc w:val="center"/>
            </w:pPr>
            <w:r>
              <w:lastRenderedPageBreak/>
              <w:t>30</w:t>
            </w:r>
          </w:p>
        </w:tc>
        <w:tc>
          <w:tcPr>
            <w:tcW w:w="1335" w:type="dxa"/>
          </w:tcPr>
          <w:p w14:paraId="60A810D7" w14:textId="77777777" w:rsidR="006761ED" w:rsidRPr="00C77B8B" w:rsidRDefault="006761ED" w:rsidP="00B453EC">
            <w:pPr>
              <w:jc w:val="center"/>
            </w:pPr>
            <w:r w:rsidRPr="00EA5EFF">
              <w:t>1513,21</w:t>
            </w:r>
          </w:p>
        </w:tc>
        <w:tc>
          <w:tcPr>
            <w:tcW w:w="1685" w:type="dxa"/>
          </w:tcPr>
          <w:p w14:paraId="60A810D8" w14:textId="77777777" w:rsidR="006761ED" w:rsidRDefault="006761ED" w:rsidP="00CC255C">
            <w:pPr>
              <w:jc w:val="center"/>
            </w:pPr>
            <w:r w:rsidRPr="00611AF9">
              <w:t xml:space="preserve">Nesuformuotas </w:t>
            </w:r>
            <w:r w:rsidRPr="00611AF9">
              <w:lastRenderedPageBreak/>
              <w:t>ir neįregistruotas</w:t>
            </w:r>
          </w:p>
        </w:tc>
        <w:tc>
          <w:tcPr>
            <w:tcW w:w="2171" w:type="dxa"/>
          </w:tcPr>
          <w:p w14:paraId="60A810D9" w14:textId="77777777" w:rsidR="006761ED" w:rsidRPr="00FE2637" w:rsidRDefault="006761ED" w:rsidP="00115C8C">
            <w:pPr>
              <w:jc w:val="center"/>
            </w:pPr>
            <w:r w:rsidRPr="00AE5287">
              <w:lastRenderedPageBreak/>
              <w:t xml:space="preserve">AB Rokiškio butų </w:t>
            </w:r>
            <w:r w:rsidRPr="00AE5287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14:paraId="60A810DA" w14:textId="77777777" w:rsidR="006761ED" w:rsidRDefault="006761ED">
            <w:r w:rsidRPr="00C96674">
              <w:lastRenderedPageBreak/>
              <w:t>2020-03-</w:t>
            </w:r>
            <w:r w:rsidRPr="00C96674">
              <w:lastRenderedPageBreak/>
              <w:t>16</w:t>
            </w:r>
          </w:p>
        </w:tc>
        <w:tc>
          <w:tcPr>
            <w:tcW w:w="1097" w:type="dxa"/>
          </w:tcPr>
          <w:p w14:paraId="4A813D3F" w14:textId="7AABEC98" w:rsidR="006761ED" w:rsidRDefault="006761ED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14:paraId="166071B5" w14:textId="30A0842C" w:rsidR="006761ED" w:rsidRDefault="006761ED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2</w:t>
            </w:r>
          </w:p>
        </w:tc>
        <w:tc>
          <w:tcPr>
            <w:tcW w:w="1909" w:type="dxa"/>
          </w:tcPr>
          <w:p w14:paraId="69862288" w14:textId="77777777" w:rsidR="006761ED" w:rsidRDefault="006761ED"/>
        </w:tc>
      </w:tr>
      <w:tr w:rsidR="006761ED" w:rsidRPr="000963DD" w14:paraId="60A810E3" w14:textId="6C45C16F" w:rsidTr="006761ED">
        <w:trPr>
          <w:trHeight w:val="170"/>
        </w:trPr>
        <w:tc>
          <w:tcPr>
            <w:tcW w:w="598" w:type="dxa"/>
          </w:tcPr>
          <w:p w14:paraId="60A810DC" w14:textId="77777777" w:rsidR="006761ED" w:rsidRDefault="006761ED" w:rsidP="00B32A92">
            <w:pPr>
              <w:jc w:val="center"/>
            </w:pPr>
            <w:r>
              <w:lastRenderedPageBreak/>
              <w:t>22</w:t>
            </w:r>
          </w:p>
        </w:tc>
        <w:tc>
          <w:tcPr>
            <w:tcW w:w="2135" w:type="dxa"/>
          </w:tcPr>
          <w:p w14:paraId="60A810DD" w14:textId="77777777" w:rsidR="006761ED" w:rsidRPr="0058643E" w:rsidRDefault="006761ED" w:rsidP="00B453EC">
            <w:pPr>
              <w:jc w:val="center"/>
              <w:rPr>
                <w:color w:val="FF0000"/>
              </w:rPr>
            </w:pPr>
            <w:r w:rsidRPr="00EA5EFF">
              <w:t>Rokiškio r. sav. Rokiškio m. Panevėžio g. 28</w:t>
            </w:r>
          </w:p>
        </w:tc>
        <w:tc>
          <w:tcPr>
            <w:tcW w:w="1137" w:type="dxa"/>
          </w:tcPr>
          <w:p w14:paraId="60A810DE" w14:textId="77777777" w:rsidR="006761ED" w:rsidRPr="00C77B8B" w:rsidRDefault="006761ED" w:rsidP="00B453EC">
            <w:pPr>
              <w:jc w:val="center"/>
            </w:pPr>
            <w:r>
              <w:t>30</w:t>
            </w:r>
          </w:p>
        </w:tc>
        <w:tc>
          <w:tcPr>
            <w:tcW w:w="1335" w:type="dxa"/>
          </w:tcPr>
          <w:p w14:paraId="60A810DF" w14:textId="77777777" w:rsidR="006761ED" w:rsidRPr="00C77B8B" w:rsidRDefault="006761ED" w:rsidP="00B453EC">
            <w:pPr>
              <w:jc w:val="center"/>
            </w:pPr>
            <w:r w:rsidRPr="00EA5EFF">
              <w:t>1501,2</w:t>
            </w:r>
          </w:p>
        </w:tc>
        <w:tc>
          <w:tcPr>
            <w:tcW w:w="1685" w:type="dxa"/>
          </w:tcPr>
          <w:p w14:paraId="60A810E0" w14:textId="77777777" w:rsidR="006761ED" w:rsidRPr="00B453EC" w:rsidRDefault="006761ED" w:rsidP="00CC255C">
            <w:pPr>
              <w:jc w:val="center"/>
            </w:pPr>
            <w:r w:rsidRPr="00611AF9">
              <w:t>Nesuformuotas ir neįregistruotas</w:t>
            </w:r>
          </w:p>
        </w:tc>
        <w:tc>
          <w:tcPr>
            <w:tcW w:w="2171" w:type="dxa"/>
          </w:tcPr>
          <w:p w14:paraId="60A810E1" w14:textId="77777777" w:rsidR="006761ED" w:rsidRPr="00B453EC" w:rsidRDefault="006761ED" w:rsidP="00115C8C">
            <w:pPr>
              <w:jc w:val="center"/>
            </w:pPr>
            <w:r w:rsidRPr="007E283C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0E2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2FCD8094" w14:textId="18FB56B1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789D0B3A" w14:textId="7D397B72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274C416B" w14:textId="77777777" w:rsidR="006761ED" w:rsidRDefault="006761ED"/>
        </w:tc>
      </w:tr>
      <w:tr w:rsidR="006761ED" w:rsidRPr="000963DD" w14:paraId="60A810EB" w14:textId="5A49C5C6" w:rsidTr="006761ED">
        <w:trPr>
          <w:trHeight w:val="170"/>
        </w:trPr>
        <w:tc>
          <w:tcPr>
            <w:tcW w:w="598" w:type="dxa"/>
          </w:tcPr>
          <w:p w14:paraId="60A810E4" w14:textId="77777777" w:rsidR="006761ED" w:rsidRDefault="006761ED" w:rsidP="00B32A92">
            <w:pPr>
              <w:jc w:val="center"/>
            </w:pPr>
            <w:r>
              <w:t>23</w:t>
            </w:r>
          </w:p>
        </w:tc>
        <w:tc>
          <w:tcPr>
            <w:tcW w:w="2135" w:type="dxa"/>
          </w:tcPr>
          <w:p w14:paraId="60A810E5" w14:textId="77777777" w:rsidR="006761ED" w:rsidRPr="00FE34B7" w:rsidRDefault="006761ED" w:rsidP="002C4630">
            <w:pPr>
              <w:jc w:val="center"/>
            </w:pPr>
            <w:r w:rsidRPr="00122450">
              <w:t>Rokiškio r. sav. Rokiškio m. Panevėžio g. 36</w:t>
            </w:r>
          </w:p>
        </w:tc>
        <w:tc>
          <w:tcPr>
            <w:tcW w:w="1137" w:type="dxa"/>
          </w:tcPr>
          <w:p w14:paraId="60A810E6" w14:textId="77777777" w:rsidR="006761ED" w:rsidRPr="00AF5742" w:rsidRDefault="006761ED" w:rsidP="002C4630">
            <w:pPr>
              <w:jc w:val="center"/>
            </w:pPr>
            <w:r>
              <w:t>30</w:t>
            </w:r>
          </w:p>
        </w:tc>
        <w:tc>
          <w:tcPr>
            <w:tcW w:w="1335" w:type="dxa"/>
          </w:tcPr>
          <w:p w14:paraId="60A810E7" w14:textId="77777777" w:rsidR="006761ED" w:rsidRPr="00AF5742" w:rsidRDefault="006761ED" w:rsidP="002C4630">
            <w:pPr>
              <w:jc w:val="center"/>
            </w:pPr>
            <w:r w:rsidRPr="00122450">
              <w:t>1516,96</w:t>
            </w:r>
          </w:p>
        </w:tc>
        <w:tc>
          <w:tcPr>
            <w:tcW w:w="1685" w:type="dxa"/>
          </w:tcPr>
          <w:p w14:paraId="60A810E8" w14:textId="77777777" w:rsidR="006761ED" w:rsidRPr="00B453EC" w:rsidRDefault="006761ED" w:rsidP="00CC255C">
            <w:pPr>
              <w:jc w:val="center"/>
            </w:pPr>
            <w:r w:rsidRPr="00611AF9">
              <w:t>Nesuformuotas ir neįregistruotas</w:t>
            </w:r>
          </w:p>
        </w:tc>
        <w:tc>
          <w:tcPr>
            <w:tcW w:w="2171" w:type="dxa"/>
          </w:tcPr>
          <w:p w14:paraId="60A810E9" w14:textId="77777777" w:rsidR="006761ED" w:rsidRPr="00B453EC" w:rsidRDefault="006761ED" w:rsidP="00115C8C">
            <w:pPr>
              <w:jc w:val="center"/>
            </w:pPr>
            <w:r w:rsidRPr="007E283C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0EA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65E72356" w14:textId="2141B8A1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04AB1398" w14:textId="7154C7D6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61EC135C" w14:textId="77777777" w:rsidR="006761ED" w:rsidRDefault="006761ED"/>
        </w:tc>
      </w:tr>
      <w:tr w:rsidR="006761ED" w:rsidRPr="000963DD" w14:paraId="60A810F4" w14:textId="213298A9" w:rsidTr="006761ED">
        <w:trPr>
          <w:trHeight w:val="170"/>
        </w:trPr>
        <w:tc>
          <w:tcPr>
            <w:tcW w:w="598" w:type="dxa"/>
          </w:tcPr>
          <w:p w14:paraId="60A810EC" w14:textId="77777777" w:rsidR="006761ED" w:rsidRDefault="006761ED" w:rsidP="00B32A92">
            <w:pPr>
              <w:jc w:val="center"/>
            </w:pPr>
            <w:r>
              <w:t>24</w:t>
            </w:r>
          </w:p>
          <w:p w14:paraId="60A810ED" w14:textId="77777777" w:rsidR="006761ED" w:rsidRDefault="006761ED" w:rsidP="00B32A92">
            <w:pPr>
              <w:jc w:val="center"/>
            </w:pPr>
          </w:p>
        </w:tc>
        <w:tc>
          <w:tcPr>
            <w:tcW w:w="2135" w:type="dxa"/>
          </w:tcPr>
          <w:p w14:paraId="60A810EE" w14:textId="77777777" w:rsidR="006761ED" w:rsidRPr="00AF5742" w:rsidRDefault="006761ED" w:rsidP="002C4630">
            <w:pPr>
              <w:jc w:val="center"/>
            </w:pPr>
            <w:r w:rsidRPr="00E2221B">
              <w:t>Rokiškio r. sav. Rokiškio m. Taikos g. 13</w:t>
            </w:r>
          </w:p>
        </w:tc>
        <w:tc>
          <w:tcPr>
            <w:tcW w:w="1137" w:type="dxa"/>
          </w:tcPr>
          <w:p w14:paraId="60A810EF" w14:textId="77777777" w:rsidR="006761ED" w:rsidRPr="00AF5742" w:rsidRDefault="006761ED" w:rsidP="002C4630">
            <w:pPr>
              <w:jc w:val="center"/>
            </w:pPr>
            <w:r>
              <w:t>54</w:t>
            </w:r>
          </w:p>
        </w:tc>
        <w:tc>
          <w:tcPr>
            <w:tcW w:w="1335" w:type="dxa"/>
          </w:tcPr>
          <w:p w14:paraId="60A810F0" w14:textId="77777777" w:rsidR="006761ED" w:rsidRPr="00AF5742" w:rsidRDefault="006761ED" w:rsidP="002C4630">
            <w:pPr>
              <w:jc w:val="center"/>
            </w:pPr>
            <w:r w:rsidRPr="00E2221B">
              <w:t>2484,98</w:t>
            </w:r>
          </w:p>
        </w:tc>
        <w:tc>
          <w:tcPr>
            <w:tcW w:w="1685" w:type="dxa"/>
          </w:tcPr>
          <w:p w14:paraId="60A810F1" w14:textId="77777777" w:rsidR="006761ED" w:rsidRPr="00E50117" w:rsidRDefault="006761ED" w:rsidP="00CC255C">
            <w:pPr>
              <w:jc w:val="center"/>
              <w:rPr>
                <w:color w:val="C0504D" w:themeColor="accent2"/>
              </w:rPr>
            </w:pPr>
            <w:r w:rsidRPr="008C37A9">
              <w:t>Nesuformuotas ir neįregistruotas</w:t>
            </w:r>
          </w:p>
        </w:tc>
        <w:tc>
          <w:tcPr>
            <w:tcW w:w="2171" w:type="dxa"/>
          </w:tcPr>
          <w:p w14:paraId="60A810F2" w14:textId="77777777" w:rsidR="006761ED" w:rsidRPr="00E50117" w:rsidRDefault="006761ED" w:rsidP="00115C8C">
            <w:pPr>
              <w:jc w:val="center"/>
              <w:rPr>
                <w:color w:val="C0504D" w:themeColor="accent2"/>
              </w:rPr>
            </w:pPr>
            <w:r w:rsidRPr="007E283C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0F3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0E9763F4" w14:textId="5C83444B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61F53F03" w14:textId="32DFCC49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43A263A1" w14:textId="77777777" w:rsidR="006761ED" w:rsidRDefault="006761ED"/>
        </w:tc>
      </w:tr>
      <w:tr w:rsidR="006761ED" w:rsidRPr="000963DD" w14:paraId="60A810FC" w14:textId="7140D242" w:rsidTr="006761ED">
        <w:trPr>
          <w:trHeight w:val="170"/>
        </w:trPr>
        <w:tc>
          <w:tcPr>
            <w:tcW w:w="598" w:type="dxa"/>
          </w:tcPr>
          <w:p w14:paraId="60A810F5" w14:textId="77777777" w:rsidR="006761ED" w:rsidRDefault="006761ED" w:rsidP="00B32A92">
            <w:pPr>
              <w:jc w:val="center"/>
            </w:pPr>
            <w:r>
              <w:t>25</w:t>
            </w:r>
          </w:p>
        </w:tc>
        <w:tc>
          <w:tcPr>
            <w:tcW w:w="2135" w:type="dxa"/>
          </w:tcPr>
          <w:p w14:paraId="60A810F6" w14:textId="77777777" w:rsidR="006761ED" w:rsidRPr="00AF5742" w:rsidRDefault="006761ED" w:rsidP="002C4630">
            <w:pPr>
              <w:jc w:val="center"/>
            </w:pPr>
            <w:r w:rsidRPr="00E2221B">
              <w:t>Rokiškio r. sav. Rokiškio m. Taikos g. 5</w:t>
            </w:r>
          </w:p>
        </w:tc>
        <w:tc>
          <w:tcPr>
            <w:tcW w:w="1137" w:type="dxa"/>
          </w:tcPr>
          <w:p w14:paraId="60A810F7" w14:textId="77777777" w:rsidR="006761ED" w:rsidRPr="00AF5742" w:rsidRDefault="006761ED" w:rsidP="002C4630">
            <w:pPr>
              <w:jc w:val="center"/>
            </w:pPr>
            <w:r>
              <w:t>65</w:t>
            </w:r>
          </w:p>
        </w:tc>
        <w:tc>
          <w:tcPr>
            <w:tcW w:w="1335" w:type="dxa"/>
          </w:tcPr>
          <w:p w14:paraId="60A810F8" w14:textId="77777777" w:rsidR="006761ED" w:rsidRPr="00AF5742" w:rsidRDefault="006761ED" w:rsidP="002C4630">
            <w:pPr>
              <w:jc w:val="center"/>
            </w:pPr>
            <w:r w:rsidRPr="00E2221B">
              <w:t>2287,51</w:t>
            </w:r>
          </w:p>
        </w:tc>
        <w:tc>
          <w:tcPr>
            <w:tcW w:w="1685" w:type="dxa"/>
          </w:tcPr>
          <w:p w14:paraId="60A810F9" w14:textId="77777777" w:rsidR="006761ED" w:rsidRDefault="006761ED" w:rsidP="00CC255C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71" w:type="dxa"/>
          </w:tcPr>
          <w:p w14:paraId="60A810FA" w14:textId="77777777" w:rsidR="006761ED" w:rsidRPr="00AA462A" w:rsidRDefault="006761ED" w:rsidP="00B32A92">
            <w:pPr>
              <w:jc w:val="center"/>
            </w:pPr>
            <w:r w:rsidRPr="007E283C">
              <w:t xml:space="preserve">AB Rokiškio butų ūkis (kodas 173001047, </w:t>
            </w:r>
            <w:r w:rsidRPr="007E283C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14:paraId="60A810FB" w14:textId="77777777" w:rsidR="006761ED" w:rsidRDefault="006761ED">
            <w:r w:rsidRPr="00C96674">
              <w:lastRenderedPageBreak/>
              <w:t>2020-03-16</w:t>
            </w:r>
          </w:p>
        </w:tc>
        <w:tc>
          <w:tcPr>
            <w:tcW w:w="1097" w:type="dxa"/>
          </w:tcPr>
          <w:p w14:paraId="6219BE89" w14:textId="4EACDA98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6507D07B" w14:textId="584ADD66" w:rsidR="006761ED" w:rsidRDefault="006761ED">
            <w:r>
              <w:t xml:space="preserve">Rokiškio rajono savivaldybės </w:t>
            </w:r>
            <w:r>
              <w:lastRenderedPageBreak/>
              <w:t>administracijos direktoriaus 2020 m. kovo 10 d. įsakymas Nr. AV-242</w:t>
            </w:r>
          </w:p>
        </w:tc>
        <w:tc>
          <w:tcPr>
            <w:tcW w:w="1909" w:type="dxa"/>
          </w:tcPr>
          <w:p w14:paraId="4FA83046" w14:textId="77777777" w:rsidR="006761ED" w:rsidRDefault="006761ED"/>
        </w:tc>
      </w:tr>
      <w:tr w:rsidR="006761ED" w:rsidRPr="000963DD" w14:paraId="60A81104" w14:textId="496877B5" w:rsidTr="006761ED">
        <w:trPr>
          <w:trHeight w:val="170"/>
        </w:trPr>
        <w:tc>
          <w:tcPr>
            <w:tcW w:w="598" w:type="dxa"/>
          </w:tcPr>
          <w:p w14:paraId="60A810FD" w14:textId="77777777" w:rsidR="006761ED" w:rsidRDefault="006761ED" w:rsidP="00B32A92">
            <w:pPr>
              <w:jc w:val="center"/>
            </w:pPr>
            <w:r>
              <w:lastRenderedPageBreak/>
              <w:t>26</w:t>
            </w:r>
          </w:p>
        </w:tc>
        <w:tc>
          <w:tcPr>
            <w:tcW w:w="2135" w:type="dxa"/>
          </w:tcPr>
          <w:p w14:paraId="60A810FE" w14:textId="77777777" w:rsidR="006761ED" w:rsidRPr="00AF5742" w:rsidRDefault="006761ED" w:rsidP="002C4630">
            <w:pPr>
              <w:jc w:val="center"/>
            </w:pPr>
            <w:r w:rsidRPr="00E2221B">
              <w:t>Rokiškio r. sav. Rokiškio m. Taikos g. 7</w:t>
            </w:r>
          </w:p>
        </w:tc>
        <w:tc>
          <w:tcPr>
            <w:tcW w:w="1137" w:type="dxa"/>
          </w:tcPr>
          <w:p w14:paraId="60A810FF" w14:textId="77777777" w:rsidR="006761ED" w:rsidRPr="00AF5742" w:rsidRDefault="006761ED" w:rsidP="002C4630">
            <w:pPr>
              <w:jc w:val="center"/>
            </w:pPr>
            <w:r>
              <w:t>54</w:t>
            </w:r>
          </w:p>
        </w:tc>
        <w:tc>
          <w:tcPr>
            <w:tcW w:w="1335" w:type="dxa"/>
          </w:tcPr>
          <w:p w14:paraId="60A81100" w14:textId="77777777" w:rsidR="006761ED" w:rsidRPr="00AF5742" w:rsidRDefault="006761ED" w:rsidP="002C4630">
            <w:pPr>
              <w:jc w:val="center"/>
            </w:pPr>
            <w:r w:rsidRPr="00E2221B">
              <w:t>2497,74</w:t>
            </w:r>
          </w:p>
        </w:tc>
        <w:tc>
          <w:tcPr>
            <w:tcW w:w="1685" w:type="dxa"/>
          </w:tcPr>
          <w:p w14:paraId="60A81101" w14:textId="77777777" w:rsidR="006761ED" w:rsidRDefault="006761ED" w:rsidP="00CC255C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71" w:type="dxa"/>
          </w:tcPr>
          <w:p w14:paraId="60A81102" w14:textId="77777777" w:rsidR="006761ED" w:rsidRPr="00AA462A" w:rsidRDefault="006761ED" w:rsidP="00B32A92">
            <w:pPr>
              <w:jc w:val="center"/>
            </w:pPr>
            <w:r w:rsidRPr="007E283C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103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34E454CF" w14:textId="4B1C6646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64EB5B4D" w14:textId="1B8C6B91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6F6F79F1" w14:textId="77777777" w:rsidR="006761ED" w:rsidRDefault="006761ED"/>
        </w:tc>
      </w:tr>
      <w:tr w:rsidR="006761ED" w:rsidRPr="000963DD" w14:paraId="60A8110C" w14:textId="735A1E92" w:rsidTr="006761ED">
        <w:trPr>
          <w:trHeight w:val="170"/>
        </w:trPr>
        <w:tc>
          <w:tcPr>
            <w:tcW w:w="598" w:type="dxa"/>
          </w:tcPr>
          <w:p w14:paraId="60A81105" w14:textId="77777777" w:rsidR="006761ED" w:rsidRDefault="006761ED" w:rsidP="00B32A92">
            <w:pPr>
              <w:jc w:val="center"/>
            </w:pPr>
            <w:r>
              <w:t>27</w:t>
            </w:r>
          </w:p>
        </w:tc>
        <w:tc>
          <w:tcPr>
            <w:tcW w:w="2135" w:type="dxa"/>
          </w:tcPr>
          <w:p w14:paraId="60A81106" w14:textId="77777777" w:rsidR="006761ED" w:rsidRPr="00BC7B4C" w:rsidRDefault="006761ED" w:rsidP="00602D89">
            <w:pPr>
              <w:jc w:val="center"/>
              <w:rPr>
                <w:color w:val="FF0000"/>
              </w:rPr>
            </w:pPr>
            <w:r w:rsidRPr="00E2221B">
              <w:t>Rokiškio r. sav. Rokiškio m. Vilniaus g. 12A</w:t>
            </w:r>
          </w:p>
        </w:tc>
        <w:tc>
          <w:tcPr>
            <w:tcW w:w="1137" w:type="dxa"/>
          </w:tcPr>
          <w:p w14:paraId="60A81107" w14:textId="77777777" w:rsidR="006761ED" w:rsidRPr="006545CB" w:rsidRDefault="006761ED" w:rsidP="00602D89">
            <w:pPr>
              <w:jc w:val="center"/>
            </w:pPr>
            <w:r>
              <w:t>40</w:t>
            </w:r>
          </w:p>
        </w:tc>
        <w:tc>
          <w:tcPr>
            <w:tcW w:w="1335" w:type="dxa"/>
          </w:tcPr>
          <w:p w14:paraId="60A81108" w14:textId="77777777" w:rsidR="006761ED" w:rsidRPr="006545CB" w:rsidRDefault="006761ED" w:rsidP="00602D89">
            <w:pPr>
              <w:jc w:val="center"/>
            </w:pPr>
            <w:r w:rsidRPr="00E2221B">
              <w:t>1917,58</w:t>
            </w:r>
          </w:p>
        </w:tc>
        <w:tc>
          <w:tcPr>
            <w:tcW w:w="1685" w:type="dxa"/>
          </w:tcPr>
          <w:p w14:paraId="60A81109" w14:textId="77777777" w:rsidR="006761ED" w:rsidRDefault="006761ED" w:rsidP="00CC255C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71" w:type="dxa"/>
          </w:tcPr>
          <w:p w14:paraId="60A8110A" w14:textId="77777777" w:rsidR="006761ED" w:rsidRPr="00AA462A" w:rsidRDefault="006761ED" w:rsidP="00B32A92">
            <w:pPr>
              <w:jc w:val="center"/>
            </w:pPr>
            <w:r w:rsidRPr="007E283C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10B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41CCCF08" w14:textId="75074EDF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7AC0ED09" w14:textId="3469BFDE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58FF1537" w14:textId="77777777" w:rsidR="006761ED" w:rsidRDefault="006761ED"/>
        </w:tc>
      </w:tr>
      <w:tr w:rsidR="006761ED" w:rsidRPr="000963DD" w14:paraId="60A81114" w14:textId="1C85EFEF" w:rsidTr="006761ED">
        <w:trPr>
          <w:trHeight w:val="170"/>
        </w:trPr>
        <w:tc>
          <w:tcPr>
            <w:tcW w:w="598" w:type="dxa"/>
          </w:tcPr>
          <w:p w14:paraId="60A8110D" w14:textId="77777777" w:rsidR="006761ED" w:rsidRDefault="006761ED" w:rsidP="00B32A92">
            <w:pPr>
              <w:jc w:val="center"/>
            </w:pPr>
            <w:r>
              <w:t>28</w:t>
            </w:r>
          </w:p>
        </w:tc>
        <w:tc>
          <w:tcPr>
            <w:tcW w:w="2135" w:type="dxa"/>
          </w:tcPr>
          <w:p w14:paraId="60A8110E" w14:textId="77777777" w:rsidR="006761ED" w:rsidRPr="006545CB" w:rsidRDefault="006761ED" w:rsidP="00602D89">
            <w:pPr>
              <w:jc w:val="center"/>
            </w:pPr>
            <w:r w:rsidRPr="006A1663">
              <w:t>Rokiškio r. sav. Rokiškio m. Vilties g. 14</w:t>
            </w:r>
          </w:p>
        </w:tc>
        <w:tc>
          <w:tcPr>
            <w:tcW w:w="1137" w:type="dxa"/>
          </w:tcPr>
          <w:p w14:paraId="60A8110F" w14:textId="77777777" w:rsidR="006761ED" w:rsidRPr="006545CB" w:rsidRDefault="006761ED" w:rsidP="00602D89">
            <w:pPr>
              <w:jc w:val="center"/>
            </w:pPr>
            <w:r>
              <w:t>60</w:t>
            </w:r>
          </w:p>
        </w:tc>
        <w:tc>
          <w:tcPr>
            <w:tcW w:w="1335" w:type="dxa"/>
          </w:tcPr>
          <w:p w14:paraId="60A81110" w14:textId="77777777" w:rsidR="006761ED" w:rsidRPr="006545CB" w:rsidRDefault="006761ED" w:rsidP="00602D89">
            <w:pPr>
              <w:jc w:val="center"/>
            </w:pPr>
            <w:r w:rsidRPr="006A1663">
              <w:t>2612,18</w:t>
            </w:r>
          </w:p>
        </w:tc>
        <w:tc>
          <w:tcPr>
            <w:tcW w:w="1685" w:type="dxa"/>
          </w:tcPr>
          <w:p w14:paraId="60A81111" w14:textId="77777777" w:rsidR="006761ED" w:rsidRDefault="006761ED" w:rsidP="00954116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71" w:type="dxa"/>
          </w:tcPr>
          <w:p w14:paraId="60A81112" w14:textId="77777777" w:rsidR="006761ED" w:rsidRDefault="006761ED" w:rsidP="00222473">
            <w:pPr>
              <w:jc w:val="center"/>
            </w:pPr>
            <w:r w:rsidRPr="00316E8E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113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523AB040" w14:textId="57F26F0E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31F8F4FC" w14:textId="0A9B49E6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75A58CCE" w14:textId="77777777" w:rsidR="006761ED" w:rsidRDefault="006761ED"/>
        </w:tc>
      </w:tr>
      <w:tr w:rsidR="006761ED" w:rsidRPr="000963DD" w14:paraId="60A8111C" w14:textId="4BABDFF0" w:rsidTr="006761ED">
        <w:trPr>
          <w:trHeight w:val="170"/>
        </w:trPr>
        <w:tc>
          <w:tcPr>
            <w:tcW w:w="598" w:type="dxa"/>
          </w:tcPr>
          <w:p w14:paraId="60A81115" w14:textId="77777777" w:rsidR="006761ED" w:rsidRDefault="006761ED" w:rsidP="00B32A92">
            <w:pPr>
              <w:jc w:val="center"/>
            </w:pPr>
            <w:r>
              <w:t>29</w:t>
            </w:r>
          </w:p>
        </w:tc>
        <w:tc>
          <w:tcPr>
            <w:tcW w:w="2135" w:type="dxa"/>
          </w:tcPr>
          <w:p w14:paraId="60A81116" w14:textId="77777777" w:rsidR="006761ED" w:rsidRPr="00BC7B4C" w:rsidRDefault="006761ED" w:rsidP="00602D89">
            <w:pPr>
              <w:jc w:val="center"/>
              <w:rPr>
                <w:color w:val="FF0000"/>
              </w:rPr>
            </w:pPr>
            <w:r w:rsidRPr="00DB7F42">
              <w:t>Rokiškio r. sav. Rokiškio m. Vilties g. 2</w:t>
            </w:r>
          </w:p>
        </w:tc>
        <w:tc>
          <w:tcPr>
            <w:tcW w:w="1137" w:type="dxa"/>
          </w:tcPr>
          <w:p w14:paraId="60A81117" w14:textId="77777777" w:rsidR="006761ED" w:rsidRPr="006545CB" w:rsidRDefault="006761ED" w:rsidP="00602D89">
            <w:pPr>
              <w:jc w:val="center"/>
            </w:pPr>
            <w:r>
              <w:t>30</w:t>
            </w:r>
          </w:p>
        </w:tc>
        <w:tc>
          <w:tcPr>
            <w:tcW w:w="1335" w:type="dxa"/>
          </w:tcPr>
          <w:p w14:paraId="60A81118" w14:textId="77777777" w:rsidR="006761ED" w:rsidRPr="006545CB" w:rsidRDefault="006761ED" w:rsidP="00602D89">
            <w:pPr>
              <w:jc w:val="center"/>
            </w:pPr>
            <w:r w:rsidRPr="00DB7F42">
              <w:t>1496,03</w:t>
            </w:r>
          </w:p>
        </w:tc>
        <w:tc>
          <w:tcPr>
            <w:tcW w:w="1685" w:type="dxa"/>
          </w:tcPr>
          <w:p w14:paraId="60A81119" w14:textId="77777777" w:rsidR="006761ED" w:rsidRDefault="006761ED" w:rsidP="00954116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71" w:type="dxa"/>
          </w:tcPr>
          <w:p w14:paraId="60A8111A" w14:textId="77777777" w:rsidR="006761ED" w:rsidRDefault="006761ED" w:rsidP="00222473">
            <w:pPr>
              <w:jc w:val="center"/>
            </w:pPr>
            <w:r w:rsidRPr="00316E8E">
              <w:t xml:space="preserve">AB Rokiškio butų ūkis (kodas 173001047, buveinės adresas Nepriklausomybės </w:t>
            </w:r>
            <w:r w:rsidRPr="00316E8E">
              <w:lastRenderedPageBreak/>
              <w:t>a. 12A, Rokiškis)</w:t>
            </w:r>
          </w:p>
        </w:tc>
        <w:tc>
          <w:tcPr>
            <w:tcW w:w="1100" w:type="dxa"/>
          </w:tcPr>
          <w:p w14:paraId="60A8111B" w14:textId="77777777" w:rsidR="006761ED" w:rsidRDefault="006761ED">
            <w:r w:rsidRPr="00C96674">
              <w:lastRenderedPageBreak/>
              <w:t>2020-03-16</w:t>
            </w:r>
          </w:p>
        </w:tc>
        <w:tc>
          <w:tcPr>
            <w:tcW w:w="1097" w:type="dxa"/>
          </w:tcPr>
          <w:p w14:paraId="7D576620" w14:textId="026EBFEB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1191055C" w14:textId="6DC55929" w:rsidR="006761ED" w:rsidRDefault="006761ED">
            <w:r>
              <w:t xml:space="preserve">Rokiškio rajono savivaldybės administracijos direktoriaus </w:t>
            </w:r>
            <w:r>
              <w:lastRenderedPageBreak/>
              <w:t>2020 m. kovo 10 d. įsakymas Nr. AV-242</w:t>
            </w:r>
          </w:p>
        </w:tc>
        <w:tc>
          <w:tcPr>
            <w:tcW w:w="1909" w:type="dxa"/>
          </w:tcPr>
          <w:p w14:paraId="0780AB0B" w14:textId="77777777" w:rsidR="006761ED" w:rsidRDefault="006761ED"/>
        </w:tc>
      </w:tr>
      <w:tr w:rsidR="006761ED" w:rsidRPr="000963DD" w14:paraId="60A81124" w14:textId="6C8C9DDF" w:rsidTr="006761ED">
        <w:trPr>
          <w:trHeight w:val="170"/>
        </w:trPr>
        <w:tc>
          <w:tcPr>
            <w:tcW w:w="598" w:type="dxa"/>
          </w:tcPr>
          <w:p w14:paraId="60A8111D" w14:textId="77777777" w:rsidR="006761ED" w:rsidRDefault="006761ED" w:rsidP="00B32A92">
            <w:pPr>
              <w:jc w:val="center"/>
            </w:pPr>
            <w:r>
              <w:lastRenderedPageBreak/>
              <w:t>30</w:t>
            </w:r>
          </w:p>
        </w:tc>
        <w:tc>
          <w:tcPr>
            <w:tcW w:w="2135" w:type="dxa"/>
          </w:tcPr>
          <w:p w14:paraId="60A8111E" w14:textId="77777777" w:rsidR="006761ED" w:rsidRPr="00767C1A" w:rsidRDefault="006761ED" w:rsidP="009B37F2">
            <w:pPr>
              <w:jc w:val="center"/>
            </w:pPr>
            <w:r w:rsidRPr="00DB7F42">
              <w:t>Rokiškio r. sav. Rokiškio m. Vilties g. 20</w:t>
            </w:r>
          </w:p>
        </w:tc>
        <w:tc>
          <w:tcPr>
            <w:tcW w:w="1137" w:type="dxa"/>
          </w:tcPr>
          <w:p w14:paraId="60A8111F" w14:textId="77777777" w:rsidR="006761ED" w:rsidRPr="00767C1A" w:rsidRDefault="006761ED" w:rsidP="009B37F2">
            <w:pPr>
              <w:jc w:val="center"/>
            </w:pPr>
            <w:r>
              <w:t>30</w:t>
            </w:r>
          </w:p>
        </w:tc>
        <w:tc>
          <w:tcPr>
            <w:tcW w:w="1335" w:type="dxa"/>
          </w:tcPr>
          <w:p w14:paraId="60A81120" w14:textId="77777777" w:rsidR="006761ED" w:rsidRPr="00767C1A" w:rsidRDefault="006761ED" w:rsidP="009B37F2">
            <w:pPr>
              <w:jc w:val="center"/>
            </w:pPr>
            <w:r w:rsidRPr="00DB7F42">
              <w:t>1473,32</w:t>
            </w:r>
          </w:p>
        </w:tc>
        <w:tc>
          <w:tcPr>
            <w:tcW w:w="1685" w:type="dxa"/>
          </w:tcPr>
          <w:p w14:paraId="60A81121" w14:textId="77777777" w:rsidR="006761ED" w:rsidRDefault="006761ED" w:rsidP="00954116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71" w:type="dxa"/>
          </w:tcPr>
          <w:p w14:paraId="60A81122" w14:textId="77777777" w:rsidR="006761ED" w:rsidRDefault="006761ED" w:rsidP="00222473">
            <w:pPr>
              <w:jc w:val="center"/>
            </w:pPr>
            <w:r w:rsidRPr="00316E8E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123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1CA7434D" w14:textId="46FA5BFA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79B8973B" w14:textId="0DA76DC0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074691D7" w14:textId="77777777" w:rsidR="006761ED" w:rsidRDefault="006761ED"/>
        </w:tc>
      </w:tr>
      <w:tr w:rsidR="006761ED" w:rsidRPr="000963DD" w14:paraId="60A8112C" w14:textId="0B01E0DE" w:rsidTr="006761ED">
        <w:trPr>
          <w:trHeight w:val="170"/>
        </w:trPr>
        <w:tc>
          <w:tcPr>
            <w:tcW w:w="598" w:type="dxa"/>
          </w:tcPr>
          <w:p w14:paraId="60A81125" w14:textId="77777777" w:rsidR="006761ED" w:rsidRDefault="006761ED" w:rsidP="00B32A92">
            <w:pPr>
              <w:jc w:val="center"/>
            </w:pPr>
            <w:r>
              <w:t>31</w:t>
            </w:r>
          </w:p>
        </w:tc>
        <w:tc>
          <w:tcPr>
            <w:tcW w:w="2135" w:type="dxa"/>
          </w:tcPr>
          <w:p w14:paraId="60A81126" w14:textId="77777777" w:rsidR="006761ED" w:rsidRPr="00767C1A" w:rsidRDefault="006761ED" w:rsidP="009B37F2">
            <w:pPr>
              <w:jc w:val="center"/>
            </w:pPr>
            <w:r w:rsidRPr="00C90D58">
              <w:t>Rokiškio r. sav. Rokiškio m. Vilties g. 26</w:t>
            </w:r>
          </w:p>
        </w:tc>
        <w:tc>
          <w:tcPr>
            <w:tcW w:w="1137" w:type="dxa"/>
          </w:tcPr>
          <w:p w14:paraId="60A81127" w14:textId="77777777" w:rsidR="006761ED" w:rsidRPr="00767C1A" w:rsidRDefault="006761ED" w:rsidP="009B37F2">
            <w:pPr>
              <w:jc w:val="center"/>
            </w:pPr>
            <w:r>
              <w:t>25</w:t>
            </w:r>
          </w:p>
        </w:tc>
        <w:tc>
          <w:tcPr>
            <w:tcW w:w="1335" w:type="dxa"/>
          </w:tcPr>
          <w:p w14:paraId="60A81128" w14:textId="77777777" w:rsidR="006761ED" w:rsidRPr="00767C1A" w:rsidRDefault="006761ED" w:rsidP="009B37F2">
            <w:pPr>
              <w:jc w:val="center"/>
            </w:pPr>
            <w:r w:rsidRPr="00C90D58">
              <w:t>1079,17</w:t>
            </w:r>
          </w:p>
        </w:tc>
        <w:tc>
          <w:tcPr>
            <w:tcW w:w="1685" w:type="dxa"/>
          </w:tcPr>
          <w:p w14:paraId="60A81129" w14:textId="77777777" w:rsidR="006761ED" w:rsidRDefault="006761ED" w:rsidP="00954116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71" w:type="dxa"/>
          </w:tcPr>
          <w:p w14:paraId="60A8112A" w14:textId="77777777" w:rsidR="006761ED" w:rsidRDefault="006761ED" w:rsidP="00222473">
            <w:pPr>
              <w:jc w:val="center"/>
            </w:pPr>
            <w:r w:rsidRPr="00316E8E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12B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08E981BB" w14:textId="6B2A0FC0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3196127B" w14:textId="47AB3103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24A5D3F9" w14:textId="77777777" w:rsidR="006761ED" w:rsidRDefault="006761ED"/>
        </w:tc>
      </w:tr>
      <w:tr w:rsidR="006761ED" w:rsidRPr="000963DD" w14:paraId="60A81134" w14:textId="7595A7F9" w:rsidTr="006761ED">
        <w:trPr>
          <w:trHeight w:val="170"/>
        </w:trPr>
        <w:tc>
          <w:tcPr>
            <w:tcW w:w="598" w:type="dxa"/>
          </w:tcPr>
          <w:p w14:paraId="60A8112D" w14:textId="77777777" w:rsidR="006761ED" w:rsidRDefault="006761ED" w:rsidP="00B32A92">
            <w:pPr>
              <w:jc w:val="center"/>
            </w:pPr>
            <w:r>
              <w:t>32</w:t>
            </w:r>
          </w:p>
        </w:tc>
        <w:tc>
          <w:tcPr>
            <w:tcW w:w="2135" w:type="dxa"/>
          </w:tcPr>
          <w:p w14:paraId="60A8112E" w14:textId="77777777" w:rsidR="006761ED" w:rsidRPr="00767C1A" w:rsidRDefault="006761ED" w:rsidP="009B37F2">
            <w:pPr>
              <w:jc w:val="center"/>
            </w:pPr>
            <w:r w:rsidRPr="00C90D58">
              <w:t>Rokiškio r. sav. Rokiškio m. Vilties g. 36</w:t>
            </w:r>
          </w:p>
        </w:tc>
        <w:tc>
          <w:tcPr>
            <w:tcW w:w="1137" w:type="dxa"/>
          </w:tcPr>
          <w:p w14:paraId="60A8112F" w14:textId="77777777" w:rsidR="006761ED" w:rsidRPr="00767C1A" w:rsidRDefault="006761ED" w:rsidP="009B37F2">
            <w:pPr>
              <w:jc w:val="center"/>
            </w:pPr>
            <w:r>
              <w:t>20</w:t>
            </w:r>
          </w:p>
        </w:tc>
        <w:tc>
          <w:tcPr>
            <w:tcW w:w="1335" w:type="dxa"/>
          </w:tcPr>
          <w:p w14:paraId="60A81130" w14:textId="77777777" w:rsidR="006761ED" w:rsidRPr="00767C1A" w:rsidRDefault="006761ED" w:rsidP="009B37F2">
            <w:pPr>
              <w:jc w:val="center"/>
            </w:pPr>
            <w:r w:rsidRPr="00C90D58">
              <w:t>1105,02</w:t>
            </w:r>
          </w:p>
        </w:tc>
        <w:tc>
          <w:tcPr>
            <w:tcW w:w="1685" w:type="dxa"/>
          </w:tcPr>
          <w:p w14:paraId="60A81131" w14:textId="77777777" w:rsidR="006761ED" w:rsidRDefault="006761ED" w:rsidP="00954116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71" w:type="dxa"/>
          </w:tcPr>
          <w:p w14:paraId="60A81132" w14:textId="77777777" w:rsidR="006761ED" w:rsidRDefault="006761ED" w:rsidP="00222473">
            <w:pPr>
              <w:jc w:val="center"/>
            </w:pPr>
            <w:r w:rsidRPr="00A928F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133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28F394AB" w14:textId="0D840819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3DA905C3" w14:textId="1D376FEA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0D846DED" w14:textId="77777777" w:rsidR="006761ED" w:rsidRDefault="006761ED"/>
        </w:tc>
      </w:tr>
      <w:tr w:rsidR="006761ED" w:rsidRPr="000963DD" w14:paraId="60A8113C" w14:textId="5BA8391C" w:rsidTr="006761ED">
        <w:trPr>
          <w:trHeight w:val="170"/>
        </w:trPr>
        <w:tc>
          <w:tcPr>
            <w:tcW w:w="598" w:type="dxa"/>
          </w:tcPr>
          <w:p w14:paraId="60A81135" w14:textId="77777777" w:rsidR="006761ED" w:rsidRDefault="006761ED" w:rsidP="00B32A92">
            <w:pPr>
              <w:jc w:val="center"/>
            </w:pPr>
            <w:r>
              <w:t>33</w:t>
            </w:r>
          </w:p>
        </w:tc>
        <w:tc>
          <w:tcPr>
            <w:tcW w:w="2135" w:type="dxa"/>
          </w:tcPr>
          <w:p w14:paraId="60A81136" w14:textId="77777777" w:rsidR="006761ED" w:rsidRPr="00767C1A" w:rsidRDefault="006761ED" w:rsidP="009B37F2">
            <w:pPr>
              <w:jc w:val="center"/>
            </w:pPr>
            <w:r w:rsidRPr="00B760AD">
              <w:t>Rokiškio r. sav. Rokiškio m. Vilties g. 4</w:t>
            </w:r>
          </w:p>
        </w:tc>
        <w:tc>
          <w:tcPr>
            <w:tcW w:w="1137" w:type="dxa"/>
          </w:tcPr>
          <w:p w14:paraId="60A81137" w14:textId="77777777" w:rsidR="006761ED" w:rsidRPr="00767C1A" w:rsidRDefault="006761ED" w:rsidP="009B37F2">
            <w:pPr>
              <w:jc w:val="center"/>
            </w:pPr>
            <w:r w:rsidRPr="006122E2">
              <w:t>30</w:t>
            </w:r>
          </w:p>
        </w:tc>
        <w:tc>
          <w:tcPr>
            <w:tcW w:w="1335" w:type="dxa"/>
          </w:tcPr>
          <w:p w14:paraId="60A81138" w14:textId="77777777" w:rsidR="006761ED" w:rsidRPr="00767C1A" w:rsidRDefault="006761ED" w:rsidP="009B37F2">
            <w:pPr>
              <w:jc w:val="center"/>
            </w:pPr>
            <w:r w:rsidRPr="00D15D78">
              <w:t>1520,65</w:t>
            </w:r>
          </w:p>
        </w:tc>
        <w:tc>
          <w:tcPr>
            <w:tcW w:w="1685" w:type="dxa"/>
          </w:tcPr>
          <w:p w14:paraId="60A81139" w14:textId="77777777" w:rsidR="006761ED" w:rsidRDefault="006761ED" w:rsidP="0047438B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71" w:type="dxa"/>
          </w:tcPr>
          <w:p w14:paraId="60A8113A" w14:textId="77777777" w:rsidR="006761ED" w:rsidRDefault="006761ED" w:rsidP="00222473">
            <w:pPr>
              <w:jc w:val="center"/>
            </w:pPr>
            <w:r w:rsidRPr="00A928F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13B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14435373" w14:textId="72CD2CC3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2789A47A" w14:textId="443B1CFE" w:rsidR="006761ED" w:rsidRDefault="006761ED">
            <w:r>
              <w:t xml:space="preserve">Rokiškio rajono savivaldybės administracijos direktoriaus 2020 m. kovo 10 d. įsakymas </w:t>
            </w:r>
            <w:r>
              <w:lastRenderedPageBreak/>
              <w:t>Nr. AV-242</w:t>
            </w:r>
          </w:p>
        </w:tc>
        <w:tc>
          <w:tcPr>
            <w:tcW w:w="1909" w:type="dxa"/>
          </w:tcPr>
          <w:p w14:paraId="56497FD6" w14:textId="77777777" w:rsidR="006761ED" w:rsidRDefault="006761ED"/>
        </w:tc>
      </w:tr>
      <w:tr w:rsidR="006761ED" w:rsidRPr="000963DD" w14:paraId="60A81144" w14:textId="2935F5FF" w:rsidTr="006761ED">
        <w:trPr>
          <w:trHeight w:val="170"/>
        </w:trPr>
        <w:tc>
          <w:tcPr>
            <w:tcW w:w="598" w:type="dxa"/>
          </w:tcPr>
          <w:p w14:paraId="60A8113D" w14:textId="77777777" w:rsidR="006761ED" w:rsidRDefault="006761ED" w:rsidP="00B32A92">
            <w:pPr>
              <w:jc w:val="center"/>
            </w:pPr>
            <w:r>
              <w:lastRenderedPageBreak/>
              <w:t>34</w:t>
            </w:r>
          </w:p>
        </w:tc>
        <w:tc>
          <w:tcPr>
            <w:tcW w:w="2135" w:type="dxa"/>
          </w:tcPr>
          <w:p w14:paraId="60A8113E" w14:textId="77777777" w:rsidR="006761ED" w:rsidRPr="003632ED" w:rsidRDefault="006761ED" w:rsidP="00F0541A">
            <w:pPr>
              <w:jc w:val="center"/>
            </w:pPr>
            <w:r w:rsidRPr="00D15D78">
              <w:t>Rokiškio r. sav. Rokiškio m. Vilties g. 40</w:t>
            </w:r>
          </w:p>
        </w:tc>
        <w:tc>
          <w:tcPr>
            <w:tcW w:w="1137" w:type="dxa"/>
          </w:tcPr>
          <w:p w14:paraId="60A8113F" w14:textId="77777777" w:rsidR="006761ED" w:rsidRPr="003632ED" w:rsidRDefault="006761ED" w:rsidP="00F0541A">
            <w:pPr>
              <w:jc w:val="center"/>
            </w:pPr>
            <w:r>
              <w:t>20</w:t>
            </w:r>
          </w:p>
        </w:tc>
        <w:tc>
          <w:tcPr>
            <w:tcW w:w="1335" w:type="dxa"/>
          </w:tcPr>
          <w:p w14:paraId="60A81140" w14:textId="77777777" w:rsidR="006761ED" w:rsidRPr="003632ED" w:rsidRDefault="006761ED" w:rsidP="00F0541A">
            <w:pPr>
              <w:jc w:val="center"/>
            </w:pPr>
            <w:r w:rsidRPr="00D15D78">
              <w:t>1026,75</w:t>
            </w:r>
          </w:p>
        </w:tc>
        <w:tc>
          <w:tcPr>
            <w:tcW w:w="1685" w:type="dxa"/>
          </w:tcPr>
          <w:p w14:paraId="60A81141" w14:textId="77777777" w:rsidR="006761ED" w:rsidRDefault="006761ED" w:rsidP="0047438B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71" w:type="dxa"/>
          </w:tcPr>
          <w:p w14:paraId="60A81142" w14:textId="77777777" w:rsidR="006761ED" w:rsidRDefault="006761ED" w:rsidP="00222473">
            <w:pPr>
              <w:jc w:val="center"/>
            </w:pPr>
            <w:r w:rsidRPr="00A928F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143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73ED96AE" w14:textId="2AD40255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16F652B4" w14:textId="226A4A5A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683302C8" w14:textId="77777777" w:rsidR="006761ED" w:rsidRDefault="006761ED"/>
        </w:tc>
      </w:tr>
      <w:tr w:rsidR="006761ED" w:rsidRPr="000963DD" w14:paraId="60A8114C" w14:textId="08C3DB1D" w:rsidTr="006761ED">
        <w:trPr>
          <w:trHeight w:val="170"/>
        </w:trPr>
        <w:tc>
          <w:tcPr>
            <w:tcW w:w="598" w:type="dxa"/>
          </w:tcPr>
          <w:p w14:paraId="60A81145" w14:textId="77777777" w:rsidR="006761ED" w:rsidRDefault="006761ED" w:rsidP="00B32A92">
            <w:pPr>
              <w:jc w:val="center"/>
            </w:pPr>
            <w:r>
              <w:t>35</w:t>
            </w:r>
          </w:p>
        </w:tc>
        <w:tc>
          <w:tcPr>
            <w:tcW w:w="2135" w:type="dxa"/>
          </w:tcPr>
          <w:p w14:paraId="60A81146" w14:textId="77777777" w:rsidR="006761ED" w:rsidRPr="003632ED" w:rsidRDefault="006761ED" w:rsidP="00F0541A">
            <w:pPr>
              <w:jc w:val="center"/>
            </w:pPr>
            <w:r w:rsidRPr="00D15D78">
              <w:t>Rokiškio r. sav. Rokiškio m. Vilties g. 42</w:t>
            </w:r>
          </w:p>
        </w:tc>
        <w:tc>
          <w:tcPr>
            <w:tcW w:w="1137" w:type="dxa"/>
          </w:tcPr>
          <w:p w14:paraId="60A81147" w14:textId="77777777" w:rsidR="006761ED" w:rsidRPr="003632ED" w:rsidRDefault="006761ED" w:rsidP="00F0541A">
            <w:pPr>
              <w:jc w:val="center"/>
            </w:pPr>
            <w:r>
              <w:t>20</w:t>
            </w:r>
          </w:p>
        </w:tc>
        <w:tc>
          <w:tcPr>
            <w:tcW w:w="1335" w:type="dxa"/>
          </w:tcPr>
          <w:p w14:paraId="60A81148" w14:textId="77777777" w:rsidR="006761ED" w:rsidRPr="003632ED" w:rsidRDefault="006761ED" w:rsidP="00F0541A">
            <w:pPr>
              <w:jc w:val="center"/>
            </w:pPr>
            <w:r w:rsidRPr="00D15D78">
              <w:t>1087,8</w:t>
            </w:r>
          </w:p>
        </w:tc>
        <w:tc>
          <w:tcPr>
            <w:tcW w:w="1685" w:type="dxa"/>
          </w:tcPr>
          <w:p w14:paraId="60A81149" w14:textId="77777777" w:rsidR="006761ED" w:rsidRDefault="006761ED" w:rsidP="0047438B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71" w:type="dxa"/>
          </w:tcPr>
          <w:p w14:paraId="60A8114A" w14:textId="77777777" w:rsidR="006761ED" w:rsidRDefault="006761ED" w:rsidP="00222473">
            <w:pPr>
              <w:jc w:val="center"/>
            </w:pPr>
            <w:r w:rsidRPr="00A928F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14B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191C4747" w14:textId="62B31F82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6C29D327" w14:textId="0CCC9CA4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4FEA018F" w14:textId="77777777" w:rsidR="006761ED" w:rsidRDefault="006761ED"/>
        </w:tc>
      </w:tr>
      <w:tr w:rsidR="006761ED" w:rsidRPr="000963DD" w14:paraId="60A81154" w14:textId="5917A144" w:rsidTr="006761ED">
        <w:trPr>
          <w:trHeight w:val="170"/>
        </w:trPr>
        <w:tc>
          <w:tcPr>
            <w:tcW w:w="598" w:type="dxa"/>
          </w:tcPr>
          <w:p w14:paraId="60A8114D" w14:textId="77777777" w:rsidR="006761ED" w:rsidRDefault="006761ED" w:rsidP="00B32A92">
            <w:pPr>
              <w:jc w:val="center"/>
            </w:pPr>
            <w:r>
              <w:t>36</w:t>
            </w:r>
          </w:p>
        </w:tc>
        <w:tc>
          <w:tcPr>
            <w:tcW w:w="2135" w:type="dxa"/>
          </w:tcPr>
          <w:p w14:paraId="60A8114E" w14:textId="77777777" w:rsidR="006761ED" w:rsidRPr="003632ED" w:rsidRDefault="006761ED" w:rsidP="00F0541A">
            <w:pPr>
              <w:jc w:val="center"/>
            </w:pPr>
            <w:r w:rsidRPr="00D15D78">
              <w:t>Rokiškio r. sav. Rokiškio m. Vilties g. 8</w:t>
            </w:r>
          </w:p>
        </w:tc>
        <w:tc>
          <w:tcPr>
            <w:tcW w:w="1137" w:type="dxa"/>
          </w:tcPr>
          <w:p w14:paraId="60A8114F" w14:textId="77777777" w:rsidR="006761ED" w:rsidRPr="003632ED" w:rsidRDefault="006761ED" w:rsidP="00F0541A">
            <w:pPr>
              <w:jc w:val="center"/>
            </w:pPr>
            <w:r>
              <w:t>30</w:t>
            </w:r>
          </w:p>
        </w:tc>
        <w:tc>
          <w:tcPr>
            <w:tcW w:w="1335" w:type="dxa"/>
          </w:tcPr>
          <w:p w14:paraId="60A81150" w14:textId="77777777" w:rsidR="006761ED" w:rsidRPr="003632ED" w:rsidRDefault="006761ED" w:rsidP="00F0541A">
            <w:pPr>
              <w:jc w:val="center"/>
            </w:pPr>
            <w:r w:rsidRPr="00D15D78">
              <w:t>1501,21</w:t>
            </w:r>
          </w:p>
        </w:tc>
        <w:tc>
          <w:tcPr>
            <w:tcW w:w="1685" w:type="dxa"/>
          </w:tcPr>
          <w:p w14:paraId="60A81151" w14:textId="77777777" w:rsidR="006761ED" w:rsidRDefault="006761ED" w:rsidP="0047438B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71" w:type="dxa"/>
          </w:tcPr>
          <w:p w14:paraId="60A81152" w14:textId="77777777" w:rsidR="006761ED" w:rsidRDefault="006761ED" w:rsidP="00222473">
            <w:pPr>
              <w:jc w:val="center"/>
            </w:pPr>
            <w:r w:rsidRPr="00A928F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153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7E7010D1" w14:textId="20A1EDF6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77C0E6D6" w14:textId="7F32BA8C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5104C3FF" w14:textId="77777777" w:rsidR="006761ED" w:rsidRDefault="006761ED"/>
        </w:tc>
      </w:tr>
      <w:tr w:rsidR="006761ED" w:rsidRPr="000963DD" w14:paraId="60A8115C" w14:textId="660167A7" w:rsidTr="006761ED">
        <w:trPr>
          <w:trHeight w:val="170"/>
        </w:trPr>
        <w:tc>
          <w:tcPr>
            <w:tcW w:w="598" w:type="dxa"/>
          </w:tcPr>
          <w:p w14:paraId="60A81155" w14:textId="77777777" w:rsidR="006761ED" w:rsidRDefault="006761ED" w:rsidP="00B32A92">
            <w:pPr>
              <w:jc w:val="center"/>
            </w:pPr>
            <w:r>
              <w:t>37</w:t>
            </w:r>
          </w:p>
        </w:tc>
        <w:tc>
          <w:tcPr>
            <w:tcW w:w="2135" w:type="dxa"/>
          </w:tcPr>
          <w:p w14:paraId="60A81156" w14:textId="77777777" w:rsidR="006761ED" w:rsidRPr="003632ED" w:rsidRDefault="006761ED" w:rsidP="00F0541A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Konstantinavos</w:t>
            </w:r>
            <w:proofErr w:type="spellEnd"/>
            <w:r w:rsidRPr="0002270A">
              <w:t xml:space="preserve"> k. Skaistės g. 1</w:t>
            </w:r>
          </w:p>
        </w:tc>
        <w:tc>
          <w:tcPr>
            <w:tcW w:w="1137" w:type="dxa"/>
          </w:tcPr>
          <w:p w14:paraId="60A81157" w14:textId="77777777" w:rsidR="006761ED" w:rsidRPr="003632ED" w:rsidRDefault="006761ED" w:rsidP="00F0541A">
            <w:pPr>
              <w:jc w:val="center"/>
            </w:pPr>
            <w:r>
              <w:t>18</w:t>
            </w:r>
          </w:p>
        </w:tc>
        <w:tc>
          <w:tcPr>
            <w:tcW w:w="1335" w:type="dxa"/>
          </w:tcPr>
          <w:p w14:paraId="60A81158" w14:textId="77777777" w:rsidR="006761ED" w:rsidRPr="003632ED" w:rsidRDefault="006761ED" w:rsidP="00F0541A">
            <w:pPr>
              <w:jc w:val="center"/>
            </w:pPr>
            <w:r w:rsidRPr="00BD3C3D">
              <w:t>1388,9</w:t>
            </w:r>
          </w:p>
        </w:tc>
        <w:tc>
          <w:tcPr>
            <w:tcW w:w="1685" w:type="dxa"/>
          </w:tcPr>
          <w:p w14:paraId="60A81159" w14:textId="77777777" w:rsidR="006761ED" w:rsidRDefault="006761ED" w:rsidP="0047438B">
            <w:pPr>
              <w:jc w:val="center"/>
            </w:pPr>
            <w:r w:rsidRPr="008C37A9">
              <w:t>Nesuformuotas ir neįregistruotas</w:t>
            </w:r>
          </w:p>
        </w:tc>
        <w:tc>
          <w:tcPr>
            <w:tcW w:w="2171" w:type="dxa"/>
          </w:tcPr>
          <w:p w14:paraId="60A8115A" w14:textId="77777777"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15B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7D66BD4A" w14:textId="582B984D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33EBC903" w14:textId="1B7E9D2A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31E4E0C8" w14:textId="77777777" w:rsidR="006761ED" w:rsidRDefault="006761ED"/>
        </w:tc>
      </w:tr>
      <w:tr w:rsidR="006761ED" w:rsidRPr="000963DD" w14:paraId="60A81164" w14:textId="1332EA47" w:rsidTr="006761ED">
        <w:trPr>
          <w:trHeight w:val="170"/>
        </w:trPr>
        <w:tc>
          <w:tcPr>
            <w:tcW w:w="598" w:type="dxa"/>
          </w:tcPr>
          <w:p w14:paraId="60A8115D" w14:textId="77777777" w:rsidR="006761ED" w:rsidRDefault="006761ED" w:rsidP="00B32A92">
            <w:pPr>
              <w:jc w:val="center"/>
            </w:pPr>
            <w:r>
              <w:t>38</w:t>
            </w:r>
          </w:p>
        </w:tc>
        <w:tc>
          <w:tcPr>
            <w:tcW w:w="2135" w:type="dxa"/>
          </w:tcPr>
          <w:p w14:paraId="60A8115E" w14:textId="77777777" w:rsidR="006761ED" w:rsidRPr="00EA5EFF" w:rsidRDefault="006761ED" w:rsidP="00120880">
            <w:pPr>
              <w:jc w:val="center"/>
            </w:pPr>
            <w:r w:rsidRPr="00BD3C3D">
              <w:t xml:space="preserve">Rokiškio r. sav. </w:t>
            </w:r>
            <w:proofErr w:type="spellStart"/>
            <w:r w:rsidRPr="0002270A">
              <w:lastRenderedPageBreak/>
              <w:t>Konstantinavos</w:t>
            </w:r>
            <w:proofErr w:type="spellEnd"/>
            <w:r w:rsidRPr="0002270A">
              <w:t xml:space="preserve"> k. Skaistės g. 3</w:t>
            </w:r>
          </w:p>
        </w:tc>
        <w:tc>
          <w:tcPr>
            <w:tcW w:w="1137" w:type="dxa"/>
          </w:tcPr>
          <w:p w14:paraId="60A8115F" w14:textId="77777777" w:rsidR="006761ED" w:rsidRPr="00EA5EFF" w:rsidRDefault="006761ED" w:rsidP="00120880">
            <w:pPr>
              <w:jc w:val="center"/>
            </w:pPr>
            <w:r>
              <w:lastRenderedPageBreak/>
              <w:t>18</w:t>
            </w:r>
          </w:p>
        </w:tc>
        <w:tc>
          <w:tcPr>
            <w:tcW w:w="1335" w:type="dxa"/>
          </w:tcPr>
          <w:p w14:paraId="60A81160" w14:textId="77777777" w:rsidR="006761ED" w:rsidRPr="00EA5EFF" w:rsidRDefault="006761ED" w:rsidP="00120880">
            <w:pPr>
              <w:jc w:val="center"/>
            </w:pPr>
            <w:r w:rsidRPr="00BD3C3D">
              <w:t>1384,22</w:t>
            </w:r>
          </w:p>
        </w:tc>
        <w:tc>
          <w:tcPr>
            <w:tcW w:w="1685" w:type="dxa"/>
          </w:tcPr>
          <w:p w14:paraId="60A81161" w14:textId="77777777" w:rsidR="006761ED" w:rsidRDefault="006761ED" w:rsidP="0047438B">
            <w:pPr>
              <w:jc w:val="center"/>
            </w:pPr>
            <w:r w:rsidRPr="00192F5B">
              <w:t xml:space="preserve">Nesuformuotas </w:t>
            </w:r>
            <w:r w:rsidRPr="00192F5B">
              <w:lastRenderedPageBreak/>
              <w:t>ir neįregistruotas</w:t>
            </w:r>
          </w:p>
        </w:tc>
        <w:tc>
          <w:tcPr>
            <w:tcW w:w="2171" w:type="dxa"/>
          </w:tcPr>
          <w:p w14:paraId="60A81162" w14:textId="77777777" w:rsidR="006761ED" w:rsidRDefault="006761ED" w:rsidP="00222473">
            <w:pPr>
              <w:jc w:val="center"/>
            </w:pPr>
            <w:r w:rsidRPr="00F70456">
              <w:lastRenderedPageBreak/>
              <w:t xml:space="preserve">AB Rokiškio butų </w:t>
            </w:r>
            <w:r w:rsidRPr="00F70456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14:paraId="60A81163" w14:textId="77777777" w:rsidR="006761ED" w:rsidRDefault="006761ED">
            <w:r w:rsidRPr="00C96674">
              <w:lastRenderedPageBreak/>
              <w:t>2020-03-</w:t>
            </w:r>
            <w:r w:rsidRPr="00C96674">
              <w:lastRenderedPageBreak/>
              <w:t>16</w:t>
            </w:r>
          </w:p>
        </w:tc>
        <w:tc>
          <w:tcPr>
            <w:tcW w:w="1097" w:type="dxa"/>
          </w:tcPr>
          <w:p w14:paraId="54DEA6CF" w14:textId="636009E8" w:rsidR="006761ED" w:rsidRDefault="006761ED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14:paraId="34B3A194" w14:textId="7668E537" w:rsidR="006761ED" w:rsidRDefault="006761ED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2</w:t>
            </w:r>
          </w:p>
        </w:tc>
        <w:tc>
          <w:tcPr>
            <w:tcW w:w="1909" w:type="dxa"/>
          </w:tcPr>
          <w:p w14:paraId="1A69C9C3" w14:textId="77777777" w:rsidR="006761ED" w:rsidRDefault="006761ED"/>
        </w:tc>
      </w:tr>
      <w:tr w:rsidR="006761ED" w:rsidRPr="000963DD" w14:paraId="60A8116C" w14:textId="298DB9DC" w:rsidTr="006761ED">
        <w:trPr>
          <w:trHeight w:val="170"/>
        </w:trPr>
        <w:tc>
          <w:tcPr>
            <w:tcW w:w="598" w:type="dxa"/>
          </w:tcPr>
          <w:p w14:paraId="60A81165" w14:textId="77777777" w:rsidR="006761ED" w:rsidRDefault="006761ED" w:rsidP="00B32A92">
            <w:pPr>
              <w:jc w:val="center"/>
            </w:pPr>
            <w:r>
              <w:lastRenderedPageBreak/>
              <w:t>39</w:t>
            </w:r>
          </w:p>
        </w:tc>
        <w:tc>
          <w:tcPr>
            <w:tcW w:w="2135" w:type="dxa"/>
          </w:tcPr>
          <w:p w14:paraId="60A81166" w14:textId="77777777" w:rsidR="006761ED" w:rsidRPr="00EA5EFF" w:rsidRDefault="006761ED" w:rsidP="00120880">
            <w:pPr>
              <w:jc w:val="center"/>
            </w:pPr>
            <w:r w:rsidRPr="00AF4F07">
              <w:t>Rokiškio r. sav. Obelių m. Dirbtuvių g. 10</w:t>
            </w:r>
          </w:p>
        </w:tc>
        <w:tc>
          <w:tcPr>
            <w:tcW w:w="1137" w:type="dxa"/>
          </w:tcPr>
          <w:p w14:paraId="60A81167" w14:textId="77777777" w:rsidR="006761ED" w:rsidRPr="00EA5EFF" w:rsidRDefault="006761ED" w:rsidP="00120880">
            <w:pPr>
              <w:jc w:val="center"/>
            </w:pPr>
            <w:r>
              <w:t>20</w:t>
            </w:r>
          </w:p>
        </w:tc>
        <w:tc>
          <w:tcPr>
            <w:tcW w:w="1335" w:type="dxa"/>
          </w:tcPr>
          <w:p w14:paraId="60A81168" w14:textId="77777777" w:rsidR="006761ED" w:rsidRPr="00EA5EFF" w:rsidRDefault="006761ED" w:rsidP="00120880">
            <w:pPr>
              <w:jc w:val="center"/>
            </w:pPr>
            <w:r w:rsidRPr="00AF4F07">
              <w:t>1056,83</w:t>
            </w:r>
          </w:p>
        </w:tc>
        <w:tc>
          <w:tcPr>
            <w:tcW w:w="1685" w:type="dxa"/>
          </w:tcPr>
          <w:p w14:paraId="60A81169" w14:textId="77777777"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71" w:type="dxa"/>
          </w:tcPr>
          <w:p w14:paraId="60A8116A" w14:textId="77777777"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16B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5CC9AF88" w14:textId="312E6A50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43BD6ECC" w14:textId="5CB1584D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7F6806C0" w14:textId="77777777" w:rsidR="006761ED" w:rsidRDefault="006761ED"/>
        </w:tc>
      </w:tr>
      <w:tr w:rsidR="006761ED" w:rsidRPr="000963DD" w14:paraId="60A81174" w14:textId="0F574809" w:rsidTr="006761ED">
        <w:trPr>
          <w:trHeight w:val="170"/>
        </w:trPr>
        <w:tc>
          <w:tcPr>
            <w:tcW w:w="598" w:type="dxa"/>
          </w:tcPr>
          <w:p w14:paraId="60A8116D" w14:textId="77777777" w:rsidR="006761ED" w:rsidRDefault="006761ED" w:rsidP="00B32A92">
            <w:pPr>
              <w:jc w:val="center"/>
            </w:pPr>
            <w:r>
              <w:t>40</w:t>
            </w:r>
          </w:p>
        </w:tc>
        <w:tc>
          <w:tcPr>
            <w:tcW w:w="2135" w:type="dxa"/>
          </w:tcPr>
          <w:p w14:paraId="60A8116E" w14:textId="77777777" w:rsidR="006761ED" w:rsidRPr="00EA5EFF" w:rsidRDefault="006761ED" w:rsidP="00120880">
            <w:pPr>
              <w:jc w:val="center"/>
            </w:pPr>
            <w:r w:rsidRPr="00AF4F07">
              <w:t>Rokiškio r. sav. Obelių m. Dirbtuvių g. 16</w:t>
            </w:r>
          </w:p>
        </w:tc>
        <w:tc>
          <w:tcPr>
            <w:tcW w:w="1137" w:type="dxa"/>
          </w:tcPr>
          <w:p w14:paraId="60A8116F" w14:textId="77777777" w:rsidR="006761ED" w:rsidRPr="00EA5EFF" w:rsidRDefault="006761ED" w:rsidP="00120880">
            <w:pPr>
              <w:jc w:val="center"/>
            </w:pPr>
            <w:r>
              <w:t>20</w:t>
            </w:r>
          </w:p>
        </w:tc>
        <w:tc>
          <w:tcPr>
            <w:tcW w:w="1335" w:type="dxa"/>
          </w:tcPr>
          <w:p w14:paraId="60A81170" w14:textId="77777777" w:rsidR="006761ED" w:rsidRPr="00EA5EFF" w:rsidRDefault="006761ED" w:rsidP="00120880">
            <w:pPr>
              <w:jc w:val="center"/>
            </w:pPr>
            <w:r w:rsidRPr="00AF4F07">
              <w:t>1067,64</w:t>
            </w:r>
          </w:p>
        </w:tc>
        <w:tc>
          <w:tcPr>
            <w:tcW w:w="1685" w:type="dxa"/>
          </w:tcPr>
          <w:p w14:paraId="60A81171" w14:textId="77777777"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71" w:type="dxa"/>
          </w:tcPr>
          <w:p w14:paraId="60A81172" w14:textId="77777777"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173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3ACDA6A4" w14:textId="1A9568A1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0712813B" w14:textId="70DB961E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7AE1F2F4" w14:textId="77777777" w:rsidR="006761ED" w:rsidRDefault="006761ED"/>
        </w:tc>
      </w:tr>
      <w:tr w:rsidR="006761ED" w:rsidRPr="000963DD" w14:paraId="60A8117C" w14:textId="38091D14" w:rsidTr="006761ED">
        <w:trPr>
          <w:trHeight w:val="170"/>
        </w:trPr>
        <w:tc>
          <w:tcPr>
            <w:tcW w:w="598" w:type="dxa"/>
          </w:tcPr>
          <w:p w14:paraId="60A81175" w14:textId="77777777" w:rsidR="006761ED" w:rsidRDefault="006761ED" w:rsidP="00B32A92">
            <w:pPr>
              <w:jc w:val="center"/>
            </w:pPr>
            <w:r>
              <w:t>41</w:t>
            </w:r>
          </w:p>
        </w:tc>
        <w:tc>
          <w:tcPr>
            <w:tcW w:w="2135" w:type="dxa"/>
          </w:tcPr>
          <w:p w14:paraId="60A81176" w14:textId="77777777" w:rsidR="006761ED" w:rsidRPr="00EA5EFF" w:rsidRDefault="006761ED" w:rsidP="00120880">
            <w:pPr>
              <w:jc w:val="center"/>
            </w:pPr>
            <w:r w:rsidRPr="00AF4F07">
              <w:t>Rokiškio r. sav. Obelių m. Dirbtuvių g. 4</w:t>
            </w:r>
          </w:p>
        </w:tc>
        <w:tc>
          <w:tcPr>
            <w:tcW w:w="1137" w:type="dxa"/>
          </w:tcPr>
          <w:p w14:paraId="60A81177" w14:textId="77777777" w:rsidR="006761ED" w:rsidRPr="00EA5EFF" w:rsidRDefault="006761ED" w:rsidP="00120880">
            <w:pPr>
              <w:jc w:val="center"/>
            </w:pPr>
            <w:r>
              <w:t>20</w:t>
            </w:r>
          </w:p>
        </w:tc>
        <w:tc>
          <w:tcPr>
            <w:tcW w:w="1335" w:type="dxa"/>
          </w:tcPr>
          <w:p w14:paraId="60A81178" w14:textId="77777777" w:rsidR="006761ED" w:rsidRPr="00EA5EFF" w:rsidRDefault="006761ED" w:rsidP="00120880">
            <w:pPr>
              <w:jc w:val="center"/>
            </w:pPr>
            <w:r w:rsidRPr="00AF4F07">
              <w:t>1034</w:t>
            </w:r>
          </w:p>
        </w:tc>
        <w:tc>
          <w:tcPr>
            <w:tcW w:w="1685" w:type="dxa"/>
          </w:tcPr>
          <w:p w14:paraId="60A81179" w14:textId="77777777"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71" w:type="dxa"/>
          </w:tcPr>
          <w:p w14:paraId="60A8117A" w14:textId="77777777"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17B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5C2B6919" w14:textId="331AEE7E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1979F05F" w14:textId="2B3C1956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314EDA41" w14:textId="77777777" w:rsidR="006761ED" w:rsidRDefault="006761ED"/>
        </w:tc>
      </w:tr>
      <w:tr w:rsidR="006761ED" w:rsidRPr="000963DD" w14:paraId="60A81184" w14:textId="24940EC3" w:rsidTr="006761ED">
        <w:trPr>
          <w:trHeight w:val="170"/>
        </w:trPr>
        <w:tc>
          <w:tcPr>
            <w:tcW w:w="598" w:type="dxa"/>
          </w:tcPr>
          <w:p w14:paraId="60A8117D" w14:textId="77777777" w:rsidR="006761ED" w:rsidRDefault="006761ED" w:rsidP="00B32A92">
            <w:pPr>
              <w:jc w:val="center"/>
            </w:pPr>
            <w:r>
              <w:t>42</w:t>
            </w:r>
          </w:p>
        </w:tc>
        <w:tc>
          <w:tcPr>
            <w:tcW w:w="2135" w:type="dxa"/>
          </w:tcPr>
          <w:p w14:paraId="60A8117E" w14:textId="77777777" w:rsidR="006761ED" w:rsidRPr="00122450" w:rsidRDefault="006761ED" w:rsidP="00280BA2">
            <w:pPr>
              <w:jc w:val="center"/>
            </w:pPr>
            <w:r w:rsidRPr="00AF4F07">
              <w:t>Rokiškio r. sav. Obelių m. Dirbtuvių g. 6</w:t>
            </w:r>
          </w:p>
        </w:tc>
        <w:tc>
          <w:tcPr>
            <w:tcW w:w="1137" w:type="dxa"/>
          </w:tcPr>
          <w:p w14:paraId="60A8117F" w14:textId="77777777" w:rsidR="006761ED" w:rsidRPr="00122450" w:rsidRDefault="006761ED" w:rsidP="00280BA2">
            <w:pPr>
              <w:jc w:val="center"/>
            </w:pPr>
            <w:r>
              <w:t>20</w:t>
            </w:r>
          </w:p>
        </w:tc>
        <w:tc>
          <w:tcPr>
            <w:tcW w:w="1335" w:type="dxa"/>
          </w:tcPr>
          <w:p w14:paraId="60A81180" w14:textId="77777777" w:rsidR="006761ED" w:rsidRPr="00122450" w:rsidRDefault="006761ED" w:rsidP="00280BA2">
            <w:pPr>
              <w:jc w:val="center"/>
            </w:pPr>
            <w:r w:rsidRPr="00AF4F07">
              <w:t>1041,74</w:t>
            </w:r>
          </w:p>
        </w:tc>
        <w:tc>
          <w:tcPr>
            <w:tcW w:w="1685" w:type="dxa"/>
          </w:tcPr>
          <w:p w14:paraId="60A81181" w14:textId="77777777"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71" w:type="dxa"/>
          </w:tcPr>
          <w:p w14:paraId="60A81182" w14:textId="77777777" w:rsidR="006761ED" w:rsidRDefault="006761ED" w:rsidP="00222473">
            <w:pPr>
              <w:jc w:val="center"/>
            </w:pPr>
            <w:r w:rsidRPr="00F70456">
              <w:t xml:space="preserve">AB Rokiškio butų ūkis (kodas 173001047, </w:t>
            </w:r>
            <w:r w:rsidRPr="00F70456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14:paraId="60A81183" w14:textId="77777777" w:rsidR="006761ED" w:rsidRDefault="006761ED">
            <w:r w:rsidRPr="00C96674">
              <w:lastRenderedPageBreak/>
              <w:t>2020-03-16</w:t>
            </w:r>
          </w:p>
        </w:tc>
        <w:tc>
          <w:tcPr>
            <w:tcW w:w="1097" w:type="dxa"/>
          </w:tcPr>
          <w:p w14:paraId="298CCAF5" w14:textId="3BA4CF9C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0D4E5CF6" w14:textId="3CBD6592" w:rsidR="006761ED" w:rsidRDefault="006761ED">
            <w:r>
              <w:t xml:space="preserve">Rokiškio rajono savivaldybės </w:t>
            </w:r>
            <w:r>
              <w:lastRenderedPageBreak/>
              <w:t>administracijos direktoriaus 2020 m. kovo 10 d. įsakymas Nr. AV-242</w:t>
            </w:r>
          </w:p>
        </w:tc>
        <w:tc>
          <w:tcPr>
            <w:tcW w:w="1909" w:type="dxa"/>
          </w:tcPr>
          <w:p w14:paraId="5D597E30" w14:textId="77777777" w:rsidR="006761ED" w:rsidRDefault="006761ED"/>
        </w:tc>
      </w:tr>
      <w:tr w:rsidR="006761ED" w:rsidRPr="000963DD" w14:paraId="60A8118C" w14:textId="2CCDD9A2" w:rsidTr="006761ED">
        <w:trPr>
          <w:trHeight w:val="170"/>
        </w:trPr>
        <w:tc>
          <w:tcPr>
            <w:tcW w:w="598" w:type="dxa"/>
          </w:tcPr>
          <w:p w14:paraId="60A81185" w14:textId="77777777" w:rsidR="006761ED" w:rsidRDefault="006761ED" w:rsidP="00B32A92">
            <w:pPr>
              <w:jc w:val="center"/>
            </w:pPr>
            <w:r>
              <w:lastRenderedPageBreak/>
              <w:t>43</w:t>
            </w:r>
          </w:p>
        </w:tc>
        <w:tc>
          <w:tcPr>
            <w:tcW w:w="2135" w:type="dxa"/>
          </w:tcPr>
          <w:p w14:paraId="60A81186" w14:textId="77777777" w:rsidR="006761ED" w:rsidRPr="00122450" w:rsidRDefault="006761ED" w:rsidP="00280BA2">
            <w:pPr>
              <w:jc w:val="center"/>
            </w:pPr>
            <w:r w:rsidRPr="00196496">
              <w:t>Rokiškio r. sav. Obelių m. Dirbtuvių g. 8</w:t>
            </w:r>
          </w:p>
        </w:tc>
        <w:tc>
          <w:tcPr>
            <w:tcW w:w="1137" w:type="dxa"/>
          </w:tcPr>
          <w:p w14:paraId="60A81187" w14:textId="77777777" w:rsidR="006761ED" w:rsidRPr="00122450" w:rsidRDefault="006761ED" w:rsidP="00280BA2">
            <w:pPr>
              <w:jc w:val="center"/>
            </w:pPr>
            <w:r>
              <w:t>19</w:t>
            </w:r>
          </w:p>
        </w:tc>
        <w:tc>
          <w:tcPr>
            <w:tcW w:w="1335" w:type="dxa"/>
          </w:tcPr>
          <w:p w14:paraId="60A81188" w14:textId="77777777" w:rsidR="006761ED" w:rsidRPr="00122450" w:rsidRDefault="006761ED" w:rsidP="00280BA2">
            <w:pPr>
              <w:jc w:val="center"/>
            </w:pPr>
            <w:r w:rsidRPr="00196496">
              <w:t>1066,16</w:t>
            </w:r>
          </w:p>
        </w:tc>
        <w:tc>
          <w:tcPr>
            <w:tcW w:w="1685" w:type="dxa"/>
          </w:tcPr>
          <w:p w14:paraId="60A81189" w14:textId="77777777"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71" w:type="dxa"/>
          </w:tcPr>
          <w:p w14:paraId="60A8118A" w14:textId="77777777"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18B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1D2CE64D" w14:textId="48EE59F8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485CB801" w14:textId="7AFE6751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4A7C4044" w14:textId="77777777" w:rsidR="006761ED" w:rsidRDefault="006761ED"/>
        </w:tc>
      </w:tr>
      <w:tr w:rsidR="006761ED" w:rsidRPr="000963DD" w14:paraId="60A81194" w14:textId="035E90D8" w:rsidTr="006761ED">
        <w:trPr>
          <w:trHeight w:val="170"/>
        </w:trPr>
        <w:tc>
          <w:tcPr>
            <w:tcW w:w="598" w:type="dxa"/>
          </w:tcPr>
          <w:p w14:paraId="60A8118D" w14:textId="77777777" w:rsidR="006761ED" w:rsidRDefault="006761ED" w:rsidP="00B32A92">
            <w:pPr>
              <w:jc w:val="center"/>
            </w:pPr>
            <w:r>
              <w:t>44</w:t>
            </w:r>
          </w:p>
        </w:tc>
        <w:tc>
          <w:tcPr>
            <w:tcW w:w="2135" w:type="dxa"/>
          </w:tcPr>
          <w:p w14:paraId="60A8118E" w14:textId="77777777" w:rsidR="006761ED" w:rsidRPr="00122450" w:rsidRDefault="006761ED" w:rsidP="00280BA2">
            <w:pPr>
              <w:jc w:val="center"/>
            </w:pPr>
            <w:r w:rsidRPr="00196496">
              <w:t>Rokiškio r. sav. Kavoliškio k. Komaro g. 1</w:t>
            </w:r>
          </w:p>
        </w:tc>
        <w:tc>
          <w:tcPr>
            <w:tcW w:w="1137" w:type="dxa"/>
          </w:tcPr>
          <w:p w14:paraId="60A8118F" w14:textId="77777777" w:rsidR="006761ED" w:rsidRPr="00122450" w:rsidRDefault="006761ED" w:rsidP="00280BA2">
            <w:pPr>
              <w:jc w:val="center"/>
            </w:pPr>
            <w:r>
              <w:t>20</w:t>
            </w:r>
          </w:p>
        </w:tc>
        <w:tc>
          <w:tcPr>
            <w:tcW w:w="1335" w:type="dxa"/>
          </w:tcPr>
          <w:p w14:paraId="60A81190" w14:textId="77777777" w:rsidR="006761ED" w:rsidRPr="00122450" w:rsidRDefault="006761ED" w:rsidP="00280BA2">
            <w:pPr>
              <w:jc w:val="center"/>
            </w:pPr>
            <w:r w:rsidRPr="00196496">
              <w:t>1044,93</w:t>
            </w:r>
          </w:p>
        </w:tc>
        <w:tc>
          <w:tcPr>
            <w:tcW w:w="1685" w:type="dxa"/>
          </w:tcPr>
          <w:p w14:paraId="60A81191" w14:textId="77777777"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71" w:type="dxa"/>
          </w:tcPr>
          <w:p w14:paraId="60A81192" w14:textId="77777777"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193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348746C3" w14:textId="0CCE81AB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66DCF24E" w14:textId="69513EAE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55B91D6F" w14:textId="77777777" w:rsidR="006761ED" w:rsidRDefault="006761ED"/>
        </w:tc>
      </w:tr>
      <w:tr w:rsidR="006761ED" w:rsidRPr="000963DD" w14:paraId="60A8119C" w14:textId="12EFB835" w:rsidTr="006761ED">
        <w:trPr>
          <w:trHeight w:val="170"/>
        </w:trPr>
        <w:tc>
          <w:tcPr>
            <w:tcW w:w="598" w:type="dxa"/>
          </w:tcPr>
          <w:p w14:paraId="60A81195" w14:textId="77777777" w:rsidR="006761ED" w:rsidRDefault="006761ED" w:rsidP="00B32A92">
            <w:pPr>
              <w:jc w:val="center"/>
            </w:pPr>
            <w:r>
              <w:t>45</w:t>
            </w:r>
          </w:p>
        </w:tc>
        <w:tc>
          <w:tcPr>
            <w:tcW w:w="2135" w:type="dxa"/>
          </w:tcPr>
          <w:p w14:paraId="60A81196" w14:textId="77777777" w:rsidR="006761ED" w:rsidRPr="00E3366F" w:rsidRDefault="006761ED" w:rsidP="00280BA2">
            <w:pPr>
              <w:jc w:val="center"/>
              <w:rPr>
                <w:color w:val="FF0000"/>
              </w:rPr>
            </w:pPr>
            <w:r w:rsidRPr="00F70960">
              <w:t>Rokiškio r. sav. Kavoliškio k. Melioratorių g. 7B</w:t>
            </w:r>
          </w:p>
        </w:tc>
        <w:tc>
          <w:tcPr>
            <w:tcW w:w="1137" w:type="dxa"/>
          </w:tcPr>
          <w:p w14:paraId="60A81197" w14:textId="77777777" w:rsidR="006761ED" w:rsidRPr="00122450" w:rsidRDefault="006761ED" w:rsidP="00280BA2">
            <w:pPr>
              <w:jc w:val="center"/>
            </w:pPr>
            <w:r>
              <w:t>20</w:t>
            </w:r>
          </w:p>
        </w:tc>
        <w:tc>
          <w:tcPr>
            <w:tcW w:w="1335" w:type="dxa"/>
          </w:tcPr>
          <w:p w14:paraId="60A81198" w14:textId="77777777" w:rsidR="006761ED" w:rsidRPr="00122450" w:rsidRDefault="006761ED" w:rsidP="00280BA2">
            <w:pPr>
              <w:jc w:val="center"/>
            </w:pPr>
            <w:r w:rsidRPr="00F70960">
              <w:t>1042,6</w:t>
            </w:r>
          </w:p>
        </w:tc>
        <w:tc>
          <w:tcPr>
            <w:tcW w:w="1685" w:type="dxa"/>
          </w:tcPr>
          <w:p w14:paraId="60A81199" w14:textId="77777777" w:rsidR="006761ED" w:rsidRDefault="006761ED" w:rsidP="0047438B">
            <w:pPr>
              <w:jc w:val="center"/>
            </w:pPr>
            <w:r w:rsidRPr="00192F5B">
              <w:t>Nesuformuotas ir neįregistruotas</w:t>
            </w:r>
          </w:p>
        </w:tc>
        <w:tc>
          <w:tcPr>
            <w:tcW w:w="2171" w:type="dxa"/>
          </w:tcPr>
          <w:p w14:paraId="60A8119A" w14:textId="77777777" w:rsidR="006761ED" w:rsidRDefault="006761ED" w:rsidP="00222473">
            <w:pPr>
              <w:jc w:val="center"/>
            </w:pPr>
            <w:r w:rsidRPr="00F70456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19B" w14:textId="77777777" w:rsidR="006761ED" w:rsidRDefault="006761ED">
            <w:r w:rsidRPr="00C96674">
              <w:t>2020-03-16</w:t>
            </w:r>
          </w:p>
        </w:tc>
        <w:tc>
          <w:tcPr>
            <w:tcW w:w="1097" w:type="dxa"/>
          </w:tcPr>
          <w:p w14:paraId="0AC0D5C6" w14:textId="6CDE96F0" w:rsidR="006761ED" w:rsidRDefault="006761ED">
            <w:r>
              <w:t>2025-03-15</w:t>
            </w:r>
          </w:p>
        </w:tc>
        <w:tc>
          <w:tcPr>
            <w:tcW w:w="1683" w:type="dxa"/>
          </w:tcPr>
          <w:p w14:paraId="0B9D05FC" w14:textId="32516D73" w:rsidR="006761ED" w:rsidRDefault="006761ED">
            <w: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715C4924" w14:textId="77777777" w:rsidR="006761ED" w:rsidRDefault="006761ED"/>
        </w:tc>
      </w:tr>
      <w:tr w:rsidR="006761ED" w:rsidRPr="000963DD" w14:paraId="60A811A4" w14:textId="237D1EB1" w:rsidTr="006761ED">
        <w:trPr>
          <w:trHeight w:val="170"/>
        </w:trPr>
        <w:tc>
          <w:tcPr>
            <w:tcW w:w="598" w:type="dxa"/>
          </w:tcPr>
          <w:p w14:paraId="60A8119D" w14:textId="77777777" w:rsidR="006761ED" w:rsidRDefault="006761ED" w:rsidP="00B32A92">
            <w:pPr>
              <w:jc w:val="center"/>
            </w:pPr>
            <w:r w:rsidRPr="005D0B31">
              <w:rPr>
                <w:color w:val="A6A6A6" w:themeColor="background1" w:themeShade="A6"/>
              </w:rPr>
              <w:t>46</w:t>
            </w:r>
          </w:p>
        </w:tc>
        <w:tc>
          <w:tcPr>
            <w:tcW w:w="2135" w:type="dxa"/>
          </w:tcPr>
          <w:p w14:paraId="60A8119E" w14:textId="77777777" w:rsidR="006761ED" w:rsidRPr="00D56F39" w:rsidRDefault="006761ED" w:rsidP="00023934">
            <w:pPr>
              <w:jc w:val="center"/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>Rokiškio r. sav. Kavoliškio k. Melioratorių g. 7E</w:t>
            </w:r>
          </w:p>
        </w:tc>
        <w:tc>
          <w:tcPr>
            <w:tcW w:w="1137" w:type="dxa"/>
          </w:tcPr>
          <w:p w14:paraId="60A8119F" w14:textId="77777777" w:rsidR="006761ED" w:rsidRPr="00D56F39" w:rsidRDefault="006761ED" w:rsidP="00023934">
            <w:pPr>
              <w:jc w:val="center"/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>20</w:t>
            </w:r>
          </w:p>
        </w:tc>
        <w:tc>
          <w:tcPr>
            <w:tcW w:w="1335" w:type="dxa"/>
          </w:tcPr>
          <w:p w14:paraId="60A811A0" w14:textId="77777777" w:rsidR="006761ED" w:rsidRPr="00D56F39" w:rsidRDefault="006761ED" w:rsidP="00023934">
            <w:pPr>
              <w:jc w:val="center"/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>1067,99</w:t>
            </w:r>
          </w:p>
        </w:tc>
        <w:tc>
          <w:tcPr>
            <w:tcW w:w="1685" w:type="dxa"/>
          </w:tcPr>
          <w:p w14:paraId="60A811A1" w14:textId="77777777" w:rsidR="006761ED" w:rsidRPr="00D56F39" w:rsidRDefault="006761ED" w:rsidP="00C210BE">
            <w:pPr>
              <w:jc w:val="center"/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71" w:type="dxa"/>
          </w:tcPr>
          <w:p w14:paraId="60A811A2" w14:textId="77777777" w:rsidR="006761ED" w:rsidRPr="00D56F39" w:rsidRDefault="006761ED" w:rsidP="00222473">
            <w:pPr>
              <w:jc w:val="center"/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 xml:space="preserve">AB Rokiškio butų ūkis (kodas 173001047, buveinės adresas Nepriklausomybės </w:t>
            </w:r>
            <w:r w:rsidRPr="00D56F39">
              <w:rPr>
                <w:color w:val="A6A6A6" w:themeColor="background1" w:themeShade="A6"/>
              </w:rPr>
              <w:lastRenderedPageBreak/>
              <w:t>a. 12A, Rokiškis)</w:t>
            </w:r>
          </w:p>
        </w:tc>
        <w:tc>
          <w:tcPr>
            <w:tcW w:w="1100" w:type="dxa"/>
          </w:tcPr>
          <w:p w14:paraId="60A811A3" w14:textId="77777777" w:rsidR="006761ED" w:rsidRPr="00D56F39" w:rsidRDefault="006761ED">
            <w:pPr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lastRenderedPageBreak/>
              <w:t>2020-03-16</w:t>
            </w:r>
          </w:p>
        </w:tc>
        <w:tc>
          <w:tcPr>
            <w:tcW w:w="1097" w:type="dxa"/>
          </w:tcPr>
          <w:p w14:paraId="7AED4259" w14:textId="78E09CC8" w:rsidR="006761ED" w:rsidRPr="00D56F39" w:rsidRDefault="006761ED">
            <w:pPr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14:paraId="3E9130AA" w14:textId="5BEB93D9" w:rsidR="006761ED" w:rsidRPr="00D56F39" w:rsidRDefault="006761ED">
            <w:pPr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 xml:space="preserve">Rokiškio rajono savivaldybės administracijos direktoriaus </w:t>
            </w:r>
            <w:r w:rsidRPr="00D56F39">
              <w:rPr>
                <w:color w:val="A6A6A6" w:themeColor="background1" w:themeShade="A6"/>
              </w:rPr>
              <w:lastRenderedPageBreak/>
              <w:t>2020 m. kovo 10 d. įsakymas Nr. AV-242</w:t>
            </w:r>
          </w:p>
        </w:tc>
        <w:tc>
          <w:tcPr>
            <w:tcW w:w="1909" w:type="dxa"/>
          </w:tcPr>
          <w:p w14:paraId="1F8A7394" w14:textId="77777777" w:rsidR="004A65AF" w:rsidRDefault="004A65AF">
            <w:pPr>
              <w:rPr>
                <w:color w:val="A6A6A6" w:themeColor="background1" w:themeShade="A6"/>
              </w:rPr>
            </w:pPr>
            <w:r w:rsidRPr="004A65AF">
              <w:rPr>
                <w:color w:val="A6A6A6" w:themeColor="background1" w:themeShade="A6"/>
              </w:rPr>
              <w:lastRenderedPageBreak/>
              <w:t>2020-10-28</w:t>
            </w:r>
          </w:p>
          <w:p w14:paraId="4632BD13" w14:textId="1D80AA91" w:rsidR="006761ED" w:rsidRPr="00D56F39" w:rsidRDefault="00D56F39">
            <w:pPr>
              <w:rPr>
                <w:color w:val="A6A6A6" w:themeColor="background1" w:themeShade="A6"/>
              </w:rPr>
            </w:pPr>
            <w:r w:rsidRPr="00D56F39">
              <w:rPr>
                <w:color w:val="A6A6A6" w:themeColor="background1" w:themeShade="A6"/>
              </w:rPr>
              <w:t>Jungtinės veiklos sutartis</w:t>
            </w:r>
          </w:p>
        </w:tc>
      </w:tr>
      <w:tr w:rsidR="006761ED" w:rsidRPr="000963DD" w14:paraId="60A811AC" w14:textId="6E78AAF5" w:rsidTr="006761ED">
        <w:trPr>
          <w:trHeight w:val="170"/>
        </w:trPr>
        <w:tc>
          <w:tcPr>
            <w:tcW w:w="598" w:type="dxa"/>
          </w:tcPr>
          <w:p w14:paraId="60A811A5" w14:textId="77777777" w:rsidR="006761ED" w:rsidRDefault="006761ED" w:rsidP="00B32A92">
            <w:pPr>
              <w:jc w:val="center"/>
            </w:pPr>
            <w:r w:rsidRPr="005D0B31">
              <w:rPr>
                <w:color w:val="A6A6A6" w:themeColor="background1" w:themeShade="A6"/>
              </w:rPr>
              <w:lastRenderedPageBreak/>
              <w:t>47</w:t>
            </w:r>
          </w:p>
        </w:tc>
        <w:tc>
          <w:tcPr>
            <w:tcW w:w="2135" w:type="dxa"/>
          </w:tcPr>
          <w:p w14:paraId="60A811A6" w14:textId="77777777" w:rsidR="006761ED" w:rsidRPr="001F131A" w:rsidRDefault="006761ED" w:rsidP="00023934">
            <w:pPr>
              <w:jc w:val="center"/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Rokiškio r. sav. Kavoliškio k. Melioratorių g</w:t>
            </w:r>
            <w:bookmarkStart w:id="0" w:name="_GoBack"/>
            <w:bookmarkEnd w:id="0"/>
            <w:r w:rsidRPr="001F131A">
              <w:rPr>
                <w:color w:val="A6A6A6" w:themeColor="background1" w:themeShade="A6"/>
              </w:rPr>
              <w:t>. 7F</w:t>
            </w:r>
          </w:p>
        </w:tc>
        <w:tc>
          <w:tcPr>
            <w:tcW w:w="1137" w:type="dxa"/>
          </w:tcPr>
          <w:p w14:paraId="60A811A7" w14:textId="77777777" w:rsidR="006761ED" w:rsidRPr="001F131A" w:rsidRDefault="006761ED" w:rsidP="00023934">
            <w:pPr>
              <w:jc w:val="center"/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20</w:t>
            </w:r>
          </w:p>
        </w:tc>
        <w:tc>
          <w:tcPr>
            <w:tcW w:w="1335" w:type="dxa"/>
          </w:tcPr>
          <w:p w14:paraId="60A811A8" w14:textId="77777777" w:rsidR="006761ED" w:rsidRPr="001F131A" w:rsidRDefault="006761ED" w:rsidP="00023934">
            <w:pPr>
              <w:jc w:val="center"/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1039,4</w:t>
            </w:r>
          </w:p>
        </w:tc>
        <w:tc>
          <w:tcPr>
            <w:tcW w:w="1685" w:type="dxa"/>
          </w:tcPr>
          <w:p w14:paraId="60A811A9" w14:textId="77777777" w:rsidR="006761ED" w:rsidRPr="001F131A" w:rsidRDefault="006761ED" w:rsidP="00C210BE">
            <w:pPr>
              <w:jc w:val="center"/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71" w:type="dxa"/>
          </w:tcPr>
          <w:p w14:paraId="60A811AA" w14:textId="77777777" w:rsidR="006761ED" w:rsidRPr="001F131A" w:rsidRDefault="006761ED" w:rsidP="00222473">
            <w:pPr>
              <w:jc w:val="center"/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A811AB" w14:textId="77777777" w:rsidR="006761ED" w:rsidRPr="001F131A" w:rsidRDefault="006761ED">
            <w:pPr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2020-03-16</w:t>
            </w:r>
          </w:p>
        </w:tc>
        <w:tc>
          <w:tcPr>
            <w:tcW w:w="1097" w:type="dxa"/>
          </w:tcPr>
          <w:p w14:paraId="4A621388" w14:textId="7793DAF3" w:rsidR="006761ED" w:rsidRPr="001F131A" w:rsidRDefault="006761ED">
            <w:pPr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14:paraId="488B995C" w14:textId="7E43846D" w:rsidR="006761ED" w:rsidRPr="001F131A" w:rsidRDefault="006761ED">
            <w:pPr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Rokiškio rajono savivaldybės administracijos direktoriaus 2020 m. kovo 10 d. įsakymas Nr. AV-242</w:t>
            </w:r>
          </w:p>
        </w:tc>
        <w:tc>
          <w:tcPr>
            <w:tcW w:w="1909" w:type="dxa"/>
          </w:tcPr>
          <w:p w14:paraId="2474336D" w14:textId="77777777" w:rsidR="00304903" w:rsidRDefault="00304903">
            <w:pPr>
              <w:rPr>
                <w:color w:val="A6A6A6" w:themeColor="background1" w:themeShade="A6"/>
              </w:rPr>
            </w:pPr>
            <w:r w:rsidRPr="00304903">
              <w:rPr>
                <w:color w:val="A6A6A6" w:themeColor="background1" w:themeShade="A6"/>
              </w:rPr>
              <w:t>2020-11-05</w:t>
            </w:r>
          </w:p>
          <w:p w14:paraId="585DF414" w14:textId="18E5B3F7" w:rsidR="006761ED" w:rsidRPr="001F131A" w:rsidRDefault="001F131A">
            <w:pPr>
              <w:rPr>
                <w:color w:val="A6A6A6" w:themeColor="background1" w:themeShade="A6"/>
              </w:rPr>
            </w:pPr>
            <w:r w:rsidRPr="001F131A">
              <w:rPr>
                <w:color w:val="A6A6A6" w:themeColor="background1" w:themeShade="A6"/>
              </w:rPr>
              <w:t>Jungtinės veiklos (partnerystės) sutartis</w:t>
            </w:r>
          </w:p>
        </w:tc>
      </w:tr>
      <w:tr w:rsidR="006761ED" w:rsidRPr="000963DD" w14:paraId="48B757C0" w14:textId="2769795C" w:rsidTr="006761ED">
        <w:trPr>
          <w:trHeight w:val="170"/>
        </w:trPr>
        <w:tc>
          <w:tcPr>
            <w:tcW w:w="598" w:type="dxa"/>
          </w:tcPr>
          <w:p w14:paraId="0AB7BE11" w14:textId="46034A39" w:rsidR="006761ED" w:rsidRDefault="00965B8E" w:rsidP="001F6862">
            <w:pPr>
              <w:jc w:val="center"/>
            </w:pPr>
            <w:r>
              <w:t>48</w:t>
            </w:r>
          </w:p>
          <w:p w14:paraId="2A24EAA2" w14:textId="50849E3F" w:rsidR="00965B8E" w:rsidRPr="000963DD" w:rsidRDefault="00965B8E" w:rsidP="001F6862">
            <w:pPr>
              <w:jc w:val="center"/>
            </w:pPr>
          </w:p>
        </w:tc>
        <w:tc>
          <w:tcPr>
            <w:tcW w:w="2135" w:type="dxa"/>
          </w:tcPr>
          <w:p w14:paraId="654A01DF" w14:textId="77777777" w:rsidR="006761ED" w:rsidRPr="000963DD" w:rsidRDefault="006761ED" w:rsidP="001F6862">
            <w:pPr>
              <w:jc w:val="center"/>
            </w:pPr>
            <w:r w:rsidRPr="00C36DF6">
              <w:t>Rokiškio r. sav. Rokiškio m. Aušros g. 26</w:t>
            </w:r>
          </w:p>
        </w:tc>
        <w:tc>
          <w:tcPr>
            <w:tcW w:w="1137" w:type="dxa"/>
          </w:tcPr>
          <w:p w14:paraId="6336AA9E" w14:textId="77777777" w:rsidR="006761ED" w:rsidRPr="000963DD" w:rsidRDefault="006761ED" w:rsidP="001F6862">
            <w:pPr>
              <w:jc w:val="center"/>
            </w:pPr>
            <w:r>
              <w:t>16</w:t>
            </w:r>
          </w:p>
        </w:tc>
        <w:tc>
          <w:tcPr>
            <w:tcW w:w="1335" w:type="dxa"/>
          </w:tcPr>
          <w:p w14:paraId="433C4ABC" w14:textId="77777777" w:rsidR="006761ED" w:rsidRPr="000963DD" w:rsidRDefault="006761ED" w:rsidP="001F6862">
            <w:pPr>
              <w:jc w:val="center"/>
            </w:pPr>
            <w:r w:rsidRPr="00E7695F">
              <w:t>748,7</w:t>
            </w:r>
          </w:p>
        </w:tc>
        <w:tc>
          <w:tcPr>
            <w:tcW w:w="1685" w:type="dxa"/>
          </w:tcPr>
          <w:p w14:paraId="7B0BF83E" w14:textId="77777777" w:rsidR="006761ED" w:rsidRPr="000963DD" w:rsidRDefault="006761ED" w:rsidP="001F6862">
            <w:pPr>
              <w:jc w:val="center"/>
            </w:pPr>
            <w:r w:rsidRPr="000963DD">
              <w:t>Nesuformuotas ir neįregistruotas</w:t>
            </w:r>
          </w:p>
        </w:tc>
        <w:tc>
          <w:tcPr>
            <w:tcW w:w="2171" w:type="dxa"/>
          </w:tcPr>
          <w:p w14:paraId="153F5C96" w14:textId="77777777" w:rsidR="006761ED" w:rsidRPr="000963DD" w:rsidRDefault="006761ED" w:rsidP="001F686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3ACF95EC" w14:textId="77777777" w:rsidR="006761ED" w:rsidRPr="000963DD" w:rsidRDefault="006761ED" w:rsidP="001F6862">
            <w:r>
              <w:t>2020-03-16</w:t>
            </w:r>
          </w:p>
        </w:tc>
        <w:tc>
          <w:tcPr>
            <w:tcW w:w="1097" w:type="dxa"/>
          </w:tcPr>
          <w:p w14:paraId="606E6282" w14:textId="31F3804B" w:rsidR="006761ED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20810BA" w14:textId="3F2DC62D" w:rsidR="006761ED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4618CF3" w14:textId="77777777" w:rsidR="006761ED" w:rsidRDefault="006761ED" w:rsidP="001F6862"/>
        </w:tc>
      </w:tr>
      <w:tr w:rsidR="006761ED" w14:paraId="5CB6CF58" w14:textId="7D690789" w:rsidTr="006761ED">
        <w:trPr>
          <w:trHeight w:val="170"/>
        </w:trPr>
        <w:tc>
          <w:tcPr>
            <w:tcW w:w="598" w:type="dxa"/>
          </w:tcPr>
          <w:p w14:paraId="3CAE327F" w14:textId="3A32C353" w:rsidR="006761ED" w:rsidRPr="000963DD" w:rsidRDefault="00965B8E" w:rsidP="001F6862">
            <w:pPr>
              <w:jc w:val="center"/>
            </w:pPr>
            <w:r>
              <w:t>49</w:t>
            </w:r>
          </w:p>
        </w:tc>
        <w:tc>
          <w:tcPr>
            <w:tcW w:w="2135" w:type="dxa"/>
          </w:tcPr>
          <w:p w14:paraId="01D41280" w14:textId="77777777" w:rsidR="006761ED" w:rsidRPr="00E7695F" w:rsidRDefault="006761ED" w:rsidP="001F6862">
            <w:pPr>
              <w:jc w:val="center"/>
            </w:pPr>
            <w:r w:rsidRPr="00E67DD7">
              <w:t>Rokiškio r. sav. Rokiškio m. Algirdo g. 5</w:t>
            </w:r>
          </w:p>
        </w:tc>
        <w:tc>
          <w:tcPr>
            <w:tcW w:w="1137" w:type="dxa"/>
          </w:tcPr>
          <w:p w14:paraId="3FD65C3E" w14:textId="77777777" w:rsidR="006761ED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5" w:type="dxa"/>
          </w:tcPr>
          <w:p w14:paraId="1D9D82A8" w14:textId="77777777" w:rsidR="006761ED" w:rsidRPr="00E7695F" w:rsidRDefault="006761ED" w:rsidP="001F6862">
            <w:pPr>
              <w:jc w:val="center"/>
            </w:pPr>
            <w:r w:rsidRPr="00E67DD7">
              <w:t>521,58</w:t>
            </w:r>
          </w:p>
        </w:tc>
        <w:tc>
          <w:tcPr>
            <w:tcW w:w="1685" w:type="dxa"/>
          </w:tcPr>
          <w:p w14:paraId="3EAA2021" w14:textId="77777777" w:rsidR="006761ED" w:rsidRDefault="006761ED" w:rsidP="001F6862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71" w:type="dxa"/>
          </w:tcPr>
          <w:p w14:paraId="1F9F5534" w14:textId="77777777" w:rsidR="006761ED" w:rsidRPr="000963DD" w:rsidRDefault="006761ED" w:rsidP="001F686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3E945CBF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509B582" w14:textId="658D7C2F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9D11FE6" w14:textId="28A967EA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1531AFD" w14:textId="77777777" w:rsidR="006761ED" w:rsidRPr="0028199C" w:rsidRDefault="006761ED" w:rsidP="001F6862"/>
        </w:tc>
      </w:tr>
      <w:tr w:rsidR="006761ED" w14:paraId="441403D7" w14:textId="2C3F3E71" w:rsidTr="006761ED">
        <w:trPr>
          <w:trHeight w:val="170"/>
        </w:trPr>
        <w:tc>
          <w:tcPr>
            <w:tcW w:w="598" w:type="dxa"/>
          </w:tcPr>
          <w:p w14:paraId="6C3D5981" w14:textId="5EB9AE8B" w:rsidR="006761ED" w:rsidRPr="000963DD" w:rsidRDefault="00965B8E" w:rsidP="001F6862">
            <w:pPr>
              <w:jc w:val="center"/>
            </w:pPr>
            <w:r>
              <w:t>50</w:t>
            </w:r>
          </w:p>
        </w:tc>
        <w:tc>
          <w:tcPr>
            <w:tcW w:w="2135" w:type="dxa"/>
          </w:tcPr>
          <w:p w14:paraId="089F9158" w14:textId="77777777" w:rsidR="006761ED" w:rsidRPr="000D3D44" w:rsidRDefault="006761ED" w:rsidP="001F6862">
            <w:pPr>
              <w:jc w:val="center"/>
            </w:pPr>
            <w:r w:rsidRPr="0002270A">
              <w:t>Rokiškio r. sav. Rokiškio m. Ąžuolų g. 10</w:t>
            </w:r>
          </w:p>
        </w:tc>
        <w:tc>
          <w:tcPr>
            <w:tcW w:w="1137" w:type="dxa"/>
          </w:tcPr>
          <w:p w14:paraId="6C978A99" w14:textId="77777777" w:rsidR="006761ED" w:rsidRPr="000D3D4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0CAD012D" w14:textId="77777777" w:rsidR="006761ED" w:rsidRPr="000D3D44" w:rsidRDefault="006761ED" w:rsidP="001F6862">
            <w:r>
              <w:t xml:space="preserve">     </w:t>
            </w:r>
            <w:r w:rsidRPr="000D3D44">
              <w:t>143,35</w:t>
            </w:r>
          </w:p>
        </w:tc>
        <w:tc>
          <w:tcPr>
            <w:tcW w:w="1685" w:type="dxa"/>
          </w:tcPr>
          <w:p w14:paraId="6412DCE8" w14:textId="77777777" w:rsidR="006761ED" w:rsidRDefault="006761ED" w:rsidP="001F6862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71" w:type="dxa"/>
          </w:tcPr>
          <w:p w14:paraId="42B1AE03" w14:textId="77777777" w:rsidR="006761ED" w:rsidRPr="000963DD" w:rsidRDefault="006761ED" w:rsidP="001F686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356D7AFD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7617E7A1" w14:textId="7FE20717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5B839CE" w14:textId="493CE0C9"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909" w:type="dxa"/>
          </w:tcPr>
          <w:p w14:paraId="114B496C" w14:textId="77777777" w:rsidR="006761ED" w:rsidRPr="0028199C" w:rsidRDefault="006761ED" w:rsidP="001F6862"/>
        </w:tc>
      </w:tr>
      <w:tr w:rsidR="006761ED" w14:paraId="420BE87E" w14:textId="104C7BF2" w:rsidTr="006761ED">
        <w:trPr>
          <w:trHeight w:val="170"/>
        </w:trPr>
        <w:tc>
          <w:tcPr>
            <w:tcW w:w="598" w:type="dxa"/>
          </w:tcPr>
          <w:p w14:paraId="4EE43755" w14:textId="42714EFA" w:rsidR="006761ED" w:rsidRPr="000963DD" w:rsidRDefault="00965B8E" w:rsidP="001F6862">
            <w:pPr>
              <w:jc w:val="center"/>
            </w:pPr>
            <w:r>
              <w:lastRenderedPageBreak/>
              <w:t>51</w:t>
            </w:r>
          </w:p>
        </w:tc>
        <w:tc>
          <w:tcPr>
            <w:tcW w:w="2135" w:type="dxa"/>
          </w:tcPr>
          <w:p w14:paraId="242B84C2" w14:textId="77777777" w:rsidR="006761ED" w:rsidRPr="00C46C41" w:rsidRDefault="006761ED" w:rsidP="001F6862">
            <w:pPr>
              <w:jc w:val="center"/>
            </w:pPr>
            <w:r w:rsidRPr="00C46C41">
              <w:t>Rokiškio r. sav. Rokiškio m. Birutės g. 60A</w:t>
            </w:r>
          </w:p>
        </w:tc>
        <w:tc>
          <w:tcPr>
            <w:tcW w:w="1137" w:type="dxa"/>
          </w:tcPr>
          <w:p w14:paraId="3490C7E4" w14:textId="77777777" w:rsidR="006761ED" w:rsidRPr="00C46C41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31513F42" w14:textId="77777777" w:rsidR="006761ED" w:rsidRPr="00C46C41" w:rsidRDefault="006761ED" w:rsidP="001F6862">
            <w:pPr>
              <w:jc w:val="center"/>
            </w:pPr>
            <w:r w:rsidRPr="00C46C41">
              <w:t>114,61</w:t>
            </w:r>
          </w:p>
        </w:tc>
        <w:tc>
          <w:tcPr>
            <w:tcW w:w="1685" w:type="dxa"/>
          </w:tcPr>
          <w:p w14:paraId="14F4A11E" w14:textId="77777777" w:rsidR="006761ED" w:rsidRDefault="006761ED" w:rsidP="001F6862">
            <w:pPr>
              <w:jc w:val="center"/>
            </w:pPr>
            <w:r w:rsidRPr="00D96507">
              <w:t>Nesuformuotas ir neįregistruotas</w:t>
            </w:r>
          </w:p>
        </w:tc>
        <w:tc>
          <w:tcPr>
            <w:tcW w:w="2171" w:type="dxa"/>
          </w:tcPr>
          <w:p w14:paraId="07D5C316" w14:textId="77777777" w:rsidR="006761ED" w:rsidRPr="000963DD" w:rsidRDefault="006761ED" w:rsidP="001F686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EA9C589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1575B30" w14:textId="1D36EC67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A4C82FA" w14:textId="228BA3A2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613B9FDF" w14:textId="77777777" w:rsidR="006761ED" w:rsidRPr="0028199C" w:rsidRDefault="006761ED" w:rsidP="001F6862"/>
        </w:tc>
      </w:tr>
      <w:tr w:rsidR="006761ED" w14:paraId="6F80C9D3" w14:textId="47710740" w:rsidTr="006761ED">
        <w:trPr>
          <w:trHeight w:val="170"/>
        </w:trPr>
        <w:tc>
          <w:tcPr>
            <w:tcW w:w="598" w:type="dxa"/>
          </w:tcPr>
          <w:p w14:paraId="5DE30DCD" w14:textId="5B1D15FF" w:rsidR="006761ED" w:rsidRPr="000963DD" w:rsidRDefault="00965B8E" w:rsidP="001F6862">
            <w:pPr>
              <w:jc w:val="center"/>
            </w:pPr>
            <w:r>
              <w:t>52</w:t>
            </w:r>
          </w:p>
        </w:tc>
        <w:tc>
          <w:tcPr>
            <w:tcW w:w="2135" w:type="dxa"/>
          </w:tcPr>
          <w:p w14:paraId="6A955E1E" w14:textId="77777777" w:rsidR="006761ED" w:rsidRPr="0002270A" w:rsidRDefault="006761ED" w:rsidP="001F6862">
            <w:pPr>
              <w:jc w:val="center"/>
            </w:pPr>
            <w:r w:rsidRPr="0002270A">
              <w:t>Rokiškio r. sav. Rokiškio m. Birutės g. 64</w:t>
            </w:r>
          </w:p>
        </w:tc>
        <w:tc>
          <w:tcPr>
            <w:tcW w:w="1137" w:type="dxa"/>
          </w:tcPr>
          <w:p w14:paraId="7F488D45" w14:textId="77777777" w:rsidR="006761ED" w:rsidRPr="00E00668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1D60913F" w14:textId="77777777" w:rsidR="006761ED" w:rsidRPr="00E00668" w:rsidRDefault="006761ED" w:rsidP="001F6862">
            <w:pPr>
              <w:jc w:val="center"/>
            </w:pPr>
            <w:r w:rsidRPr="00E00668">
              <w:t>142,7</w:t>
            </w:r>
          </w:p>
        </w:tc>
        <w:tc>
          <w:tcPr>
            <w:tcW w:w="1685" w:type="dxa"/>
          </w:tcPr>
          <w:p w14:paraId="1CB0D70F" w14:textId="77777777" w:rsidR="006761ED" w:rsidRPr="000963DD" w:rsidRDefault="006761ED" w:rsidP="001F6862">
            <w:pPr>
              <w:jc w:val="center"/>
            </w:pPr>
            <w:r w:rsidRPr="000963DD">
              <w:t>Nesuformuotas ir neįregistruotas</w:t>
            </w:r>
          </w:p>
        </w:tc>
        <w:tc>
          <w:tcPr>
            <w:tcW w:w="2171" w:type="dxa"/>
          </w:tcPr>
          <w:p w14:paraId="473724A1" w14:textId="77777777" w:rsidR="006761ED" w:rsidRPr="000963DD" w:rsidRDefault="006761ED" w:rsidP="001F6862">
            <w:pPr>
              <w:jc w:val="center"/>
            </w:pPr>
            <w:r w:rsidRPr="000963DD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9850796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9852177" w14:textId="5F17E663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F180398" w14:textId="52CBF016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563008E7" w14:textId="77777777" w:rsidR="006761ED" w:rsidRPr="0028199C" w:rsidRDefault="006761ED" w:rsidP="001F6862"/>
        </w:tc>
      </w:tr>
      <w:tr w:rsidR="006761ED" w14:paraId="2FF8B38D" w14:textId="0BD259EB" w:rsidTr="006761ED">
        <w:trPr>
          <w:trHeight w:val="170"/>
        </w:trPr>
        <w:tc>
          <w:tcPr>
            <w:tcW w:w="598" w:type="dxa"/>
          </w:tcPr>
          <w:p w14:paraId="3ACB96AB" w14:textId="3D9C0FEB" w:rsidR="006761ED" w:rsidRDefault="00965B8E" w:rsidP="001F6862">
            <w:pPr>
              <w:jc w:val="center"/>
            </w:pPr>
            <w:r>
              <w:t>53</w:t>
            </w:r>
          </w:p>
        </w:tc>
        <w:tc>
          <w:tcPr>
            <w:tcW w:w="2135" w:type="dxa"/>
          </w:tcPr>
          <w:p w14:paraId="2F5FF111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Rokiškio m. </w:t>
            </w:r>
          </w:p>
          <w:p w14:paraId="0EAFF5F1" w14:textId="77777777" w:rsidR="006761ED" w:rsidRPr="0002270A" w:rsidRDefault="006761ED" w:rsidP="001F6862">
            <w:pPr>
              <w:jc w:val="center"/>
            </w:pPr>
            <w:r w:rsidRPr="0002270A">
              <w:t>J. Biliūno g. 1C</w:t>
            </w:r>
          </w:p>
        </w:tc>
        <w:tc>
          <w:tcPr>
            <w:tcW w:w="1137" w:type="dxa"/>
          </w:tcPr>
          <w:p w14:paraId="0F7ACD16" w14:textId="77777777" w:rsidR="006761ED" w:rsidRPr="00C50D4A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5" w:type="dxa"/>
          </w:tcPr>
          <w:p w14:paraId="751A70BF" w14:textId="77777777" w:rsidR="006761ED" w:rsidRPr="00C50D4A" w:rsidRDefault="006761ED" w:rsidP="001F6862">
            <w:pPr>
              <w:jc w:val="center"/>
            </w:pPr>
            <w:r w:rsidRPr="00C50D4A">
              <w:t>208,16</w:t>
            </w:r>
          </w:p>
        </w:tc>
        <w:tc>
          <w:tcPr>
            <w:tcW w:w="1685" w:type="dxa"/>
          </w:tcPr>
          <w:p w14:paraId="12645297" w14:textId="77777777" w:rsidR="006761ED" w:rsidRPr="00381301" w:rsidRDefault="006761ED" w:rsidP="001F6862">
            <w:pPr>
              <w:jc w:val="center"/>
            </w:pPr>
            <w:r w:rsidRPr="00381301">
              <w:t>Nesuformuotas ir neįregistruotas</w:t>
            </w:r>
          </w:p>
        </w:tc>
        <w:tc>
          <w:tcPr>
            <w:tcW w:w="2171" w:type="dxa"/>
          </w:tcPr>
          <w:p w14:paraId="2DC1206E" w14:textId="77777777" w:rsidR="006761ED" w:rsidRDefault="006761ED" w:rsidP="001F6862">
            <w:pPr>
              <w:jc w:val="center"/>
            </w:pPr>
            <w:r w:rsidRPr="00381301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505F0ED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CEC1E1A" w14:textId="32EE3BEF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DB95A02" w14:textId="4713759C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FD0313D" w14:textId="77777777" w:rsidR="006761ED" w:rsidRPr="0028199C" w:rsidRDefault="006761ED" w:rsidP="001F6862"/>
        </w:tc>
      </w:tr>
      <w:tr w:rsidR="006761ED" w14:paraId="176257E5" w14:textId="10FDB2BA" w:rsidTr="006761ED">
        <w:trPr>
          <w:trHeight w:val="170"/>
        </w:trPr>
        <w:tc>
          <w:tcPr>
            <w:tcW w:w="598" w:type="dxa"/>
          </w:tcPr>
          <w:p w14:paraId="730D00EF" w14:textId="623964FE" w:rsidR="006761ED" w:rsidRDefault="00965B8E" w:rsidP="001F6862">
            <w:pPr>
              <w:jc w:val="center"/>
            </w:pPr>
            <w:r>
              <w:t>54</w:t>
            </w:r>
          </w:p>
        </w:tc>
        <w:tc>
          <w:tcPr>
            <w:tcW w:w="2135" w:type="dxa"/>
          </w:tcPr>
          <w:p w14:paraId="54E9D36C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Rokiškio m. </w:t>
            </w:r>
          </w:p>
          <w:p w14:paraId="2960C727" w14:textId="77777777" w:rsidR="006761ED" w:rsidRPr="0002270A" w:rsidRDefault="006761ED" w:rsidP="001F6862">
            <w:pPr>
              <w:jc w:val="center"/>
            </w:pPr>
            <w:r w:rsidRPr="0002270A">
              <w:t>J. Biliūno g. 3</w:t>
            </w:r>
          </w:p>
        </w:tc>
        <w:tc>
          <w:tcPr>
            <w:tcW w:w="1137" w:type="dxa"/>
          </w:tcPr>
          <w:p w14:paraId="00C4F2BF" w14:textId="77777777" w:rsidR="006761ED" w:rsidRPr="00C50D4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1EA1391E" w14:textId="77777777" w:rsidR="006761ED" w:rsidRPr="00C50D4A" w:rsidRDefault="006761ED" w:rsidP="001F6862">
            <w:pPr>
              <w:jc w:val="center"/>
            </w:pPr>
            <w:r w:rsidRPr="00C50D4A">
              <w:t>113,27</w:t>
            </w:r>
          </w:p>
        </w:tc>
        <w:tc>
          <w:tcPr>
            <w:tcW w:w="1685" w:type="dxa"/>
          </w:tcPr>
          <w:p w14:paraId="2A19026D" w14:textId="77777777" w:rsidR="006761ED" w:rsidRPr="00FC5EC5" w:rsidRDefault="006761ED" w:rsidP="001F6862">
            <w:pPr>
              <w:jc w:val="center"/>
            </w:pPr>
            <w:r w:rsidRPr="00FC5EC5">
              <w:t>Nesuformuotas ir neįregistruotas</w:t>
            </w:r>
          </w:p>
        </w:tc>
        <w:tc>
          <w:tcPr>
            <w:tcW w:w="2171" w:type="dxa"/>
          </w:tcPr>
          <w:p w14:paraId="1C7EDC5D" w14:textId="77777777" w:rsidR="006761ED" w:rsidRDefault="006761ED" w:rsidP="001F6862">
            <w:pPr>
              <w:jc w:val="center"/>
            </w:pPr>
            <w:r w:rsidRPr="00FC5EC5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9D8A5ED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5EE34BF" w14:textId="787DFCBD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4311F40" w14:textId="46006AE9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6FBE3A92" w14:textId="77777777" w:rsidR="006761ED" w:rsidRPr="0028199C" w:rsidRDefault="006761ED" w:rsidP="001F6862"/>
        </w:tc>
      </w:tr>
      <w:tr w:rsidR="006761ED" w14:paraId="5BCE04AA" w14:textId="6FD9EB4C" w:rsidTr="006761ED">
        <w:trPr>
          <w:trHeight w:val="170"/>
        </w:trPr>
        <w:tc>
          <w:tcPr>
            <w:tcW w:w="598" w:type="dxa"/>
          </w:tcPr>
          <w:p w14:paraId="32D29F72" w14:textId="24FED268" w:rsidR="006761ED" w:rsidRDefault="00965B8E" w:rsidP="001F6862">
            <w:pPr>
              <w:jc w:val="center"/>
            </w:pPr>
            <w:r>
              <w:t>55</w:t>
            </w:r>
          </w:p>
        </w:tc>
        <w:tc>
          <w:tcPr>
            <w:tcW w:w="2135" w:type="dxa"/>
          </w:tcPr>
          <w:p w14:paraId="553B952E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Rokiškio m. Jūžintų g. 34</w:t>
            </w:r>
          </w:p>
        </w:tc>
        <w:tc>
          <w:tcPr>
            <w:tcW w:w="1137" w:type="dxa"/>
          </w:tcPr>
          <w:p w14:paraId="69D6EB76" w14:textId="77777777" w:rsidR="006761ED" w:rsidRPr="00C755AE" w:rsidRDefault="006761ED" w:rsidP="001F6862">
            <w:pPr>
              <w:jc w:val="center"/>
            </w:pPr>
            <w:r>
              <w:lastRenderedPageBreak/>
              <w:t>8</w:t>
            </w:r>
          </w:p>
        </w:tc>
        <w:tc>
          <w:tcPr>
            <w:tcW w:w="1335" w:type="dxa"/>
          </w:tcPr>
          <w:p w14:paraId="75140154" w14:textId="77777777" w:rsidR="006761ED" w:rsidRPr="00C755AE" w:rsidRDefault="006761ED" w:rsidP="001F6862">
            <w:pPr>
              <w:jc w:val="center"/>
            </w:pPr>
            <w:r w:rsidRPr="00C755AE">
              <w:t>389,28</w:t>
            </w:r>
          </w:p>
        </w:tc>
        <w:tc>
          <w:tcPr>
            <w:tcW w:w="1685" w:type="dxa"/>
          </w:tcPr>
          <w:p w14:paraId="1B83F033" w14:textId="77777777" w:rsidR="006761ED" w:rsidRPr="00FC5EC5" w:rsidRDefault="006761ED" w:rsidP="001F6862">
            <w:pPr>
              <w:jc w:val="center"/>
            </w:pPr>
            <w:r w:rsidRPr="00FC5EC5">
              <w:t xml:space="preserve">Nesuformuotas </w:t>
            </w:r>
            <w:r w:rsidRPr="00FC5EC5">
              <w:lastRenderedPageBreak/>
              <w:t>ir neįregistruotas</w:t>
            </w:r>
          </w:p>
        </w:tc>
        <w:tc>
          <w:tcPr>
            <w:tcW w:w="2171" w:type="dxa"/>
          </w:tcPr>
          <w:p w14:paraId="2FA29198" w14:textId="77777777" w:rsidR="006761ED" w:rsidRDefault="006761ED" w:rsidP="001F6862">
            <w:pPr>
              <w:jc w:val="center"/>
            </w:pPr>
            <w:r w:rsidRPr="00FC5EC5">
              <w:lastRenderedPageBreak/>
              <w:t xml:space="preserve">AB Rokiškio butų </w:t>
            </w:r>
            <w:r w:rsidRPr="00FC5EC5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14:paraId="0AB84F7C" w14:textId="77777777"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14:paraId="7D5FBB97" w14:textId="1455D25A"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14:paraId="229A9442" w14:textId="5863C9EE"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909" w:type="dxa"/>
          </w:tcPr>
          <w:p w14:paraId="1624B0FB" w14:textId="77777777" w:rsidR="006761ED" w:rsidRPr="0028199C" w:rsidRDefault="006761ED" w:rsidP="001F6862"/>
        </w:tc>
      </w:tr>
      <w:tr w:rsidR="006761ED" w14:paraId="3EAA8709" w14:textId="18A65617" w:rsidTr="006761ED">
        <w:trPr>
          <w:trHeight w:val="170"/>
        </w:trPr>
        <w:tc>
          <w:tcPr>
            <w:tcW w:w="598" w:type="dxa"/>
          </w:tcPr>
          <w:p w14:paraId="0995C594" w14:textId="06FEC6B9" w:rsidR="006761ED" w:rsidRDefault="00965B8E" w:rsidP="001F6862">
            <w:pPr>
              <w:jc w:val="center"/>
            </w:pPr>
            <w:r>
              <w:lastRenderedPageBreak/>
              <w:t>56</w:t>
            </w:r>
          </w:p>
        </w:tc>
        <w:tc>
          <w:tcPr>
            <w:tcW w:w="2135" w:type="dxa"/>
          </w:tcPr>
          <w:p w14:paraId="51C96DBF" w14:textId="77777777" w:rsidR="006761ED" w:rsidRPr="0002270A" w:rsidRDefault="006761ED" w:rsidP="001F6862">
            <w:pPr>
              <w:jc w:val="center"/>
            </w:pPr>
            <w:r w:rsidRPr="0002270A">
              <w:t>Rokiškio r. sav. Rokiškio m. K. Donelaičio g. 2</w:t>
            </w:r>
          </w:p>
        </w:tc>
        <w:tc>
          <w:tcPr>
            <w:tcW w:w="1137" w:type="dxa"/>
          </w:tcPr>
          <w:p w14:paraId="37840DF5" w14:textId="77777777" w:rsidR="006761ED" w:rsidRPr="00C755AE" w:rsidRDefault="006761ED" w:rsidP="001F6862">
            <w:pPr>
              <w:jc w:val="center"/>
            </w:pPr>
            <w:r w:rsidRPr="00965B8E">
              <w:t>4</w:t>
            </w:r>
          </w:p>
        </w:tc>
        <w:tc>
          <w:tcPr>
            <w:tcW w:w="1335" w:type="dxa"/>
          </w:tcPr>
          <w:p w14:paraId="6018341D" w14:textId="77777777" w:rsidR="006761ED" w:rsidRPr="00C755AE" w:rsidRDefault="006761ED" w:rsidP="001F6862">
            <w:pPr>
              <w:jc w:val="center"/>
            </w:pPr>
            <w:r w:rsidRPr="00C755AE">
              <w:t>148,04</w:t>
            </w:r>
          </w:p>
        </w:tc>
        <w:tc>
          <w:tcPr>
            <w:tcW w:w="1685" w:type="dxa"/>
          </w:tcPr>
          <w:p w14:paraId="1B941AA6" w14:textId="77777777" w:rsidR="006761ED" w:rsidRPr="00FC5EC5" w:rsidRDefault="006761ED" w:rsidP="001F6862">
            <w:pPr>
              <w:jc w:val="center"/>
            </w:pPr>
            <w:r w:rsidRPr="00FC5EC5">
              <w:t>Nesuformuotas ir neįregistruotas</w:t>
            </w:r>
          </w:p>
        </w:tc>
        <w:tc>
          <w:tcPr>
            <w:tcW w:w="2171" w:type="dxa"/>
          </w:tcPr>
          <w:p w14:paraId="1BCF0B2E" w14:textId="77777777" w:rsidR="006761ED" w:rsidRDefault="006761ED" w:rsidP="001F6862">
            <w:pPr>
              <w:jc w:val="center"/>
            </w:pPr>
            <w:r w:rsidRPr="00FC5EC5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0EC9204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19872C8" w14:textId="3B738B8E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78C92B5" w14:textId="4DF281F7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0418014" w14:textId="77777777" w:rsidR="006761ED" w:rsidRPr="0028199C" w:rsidRDefault="006761ED" w:rsidP="001F6862"/>
        </w:tc>
      </w:tr>
      <w:tr w:rsidR="006761ED" w14:paraId="7F4A374E" w14:textId="2BDB634C" w:rsidTr="006761ED">
        <w:trPr>
          <w:trHeight w:val="170"/>
        </w:trPr>
        <w:tc>
          <w:tcPr>
            <w:tcW w:w="598" w:type="dxa"/>
          </w:tcPr>
          <w:p w14:paraId="2F0B272F" w14:textId="794C9CF6" w:rsidR="006761ED" w:rsidRDefault="00965B8E" w:rsidP="001F6862">
            <w:pPr>
              <w:jc w:val="center"/>
            </w:pPr>
            <w:r>
              <w:t>57</w:t>
            </w:r>
          </w:p>
        </w:tc>
        <w:tc>
          <w:tcPr>
            <w:tcW w:w="2135" w:type="dxa"/>
          </w:tcPr>
          <w:p w14:paraId="59EAF16B" w14:textId="77777777" w:rsidR="006761ED" w:rsidRPr="0002270A" w:rsidRDefault="006761ED" w:rsidP="001F6862">
            <w:pPr>
              <w:jc w:val="center"/>
            </w:pPr>
            <w:r w:rsidRPr="0002270A">
              <w:t>Rokiškio r. sav. Rokiškio m. Kauno g. 11</w:t>
            </w:r>
          </w:p>
        </w:tc>
        <w:tc>
          <w:tcPr>
            <w:tcW w:w="1137" w:type="dxa"/>
          </w:tcPr>
          <w:p w14:paraId="253C6A51" w14:textId="77777777" w:rsidR="006761ED" w:rsidRPr="00C755AE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19C7741A" w14:textId="77777777" w:rsidR="006761ED" w:rsidRPr="00C755AE" w:rsidRDefault="006761ED" w:rsidP="001F6862">
            <w:pPr>
              <w:jc w:val="center"/>
            </w:pPr>
            <w:r w:rsidRPr="00C755AE">
              <w:t>137,64</w:t>
            </w:r>
          </w:p>
        </w:tc>
        <w:tc>
          <w:tcPr>
            <w:tcW w:w="1685" w:type="dxa"/>
          </w:tcPr>
          <w:p w14:paraId="13BDD8A6" w14:textId="77777777" w:rsidR="006761ED" w:rsidRPr="00FC5EC5" w:rsidRDefault="006761ED" w:rsidP="001F6862">
            <w:pPr>
              <w:jc w:val="center"/>
            </w:pPr>
            <w:r w:rsidRPr="00FC5EC5">
              <w:t>Nesuformuotas ir neįregistruotas</w:t>
            </w:r>
          </w:p>
        </w:tc>
        <w:tc>
          <w:tcPr>
            <w:tcW w:w="2171" w:type="dxa"/>
          </w:tcPr>
          <w:p w14:paraId="752D0B8D" w14:textId="77777777" w:rsidR="006761ED" w:rsidRDefault="006761ED" w:rsidP="001F6862">
            <w:pPr>
              <w:jc w:val="center"/>
            </w:pPr>
            <w:r w:rsidRPr="00FC5EC5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C2129B7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4309236" w14:textId="5ABD9DA7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530304C" w14:textId="6C17BCCD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A7D20E5" w14:textId="77777777" w:rsidR="006761ED" w:rsidRPr="0028199C" w:rsidRDefault="006761ED" w:rsidP="001F6862"/>
        </w:tc>
      </w:tr>
      <w:tr w:rsidR="006761ED" w14:paraId="3DF852F5" w14:textId="4D63B334" w:rsidTr="006761ED">
        <w:trPr>
          <w:trHeight w:val="170"/>
        </w:trPr>
        <w:tc>
          <w:tcPr>
            <w:tcW w:w="598" w:type="dxa"/>
          </w:tcPr>
          <w:p w14:paraId="5D38A5C4" w14:textId="5D522AF2" w:rsidR="006761ED" w:rsidRDefault="00965B8E" w:rsidP="001F6862">
            <w:pPr>
              <w:jc w:val="center"/>
            </w:pPr>
            <w:r>
              <w:t>58</w:t>
            </w:r>
          </w:p>
        </w:tc>
        <w:tc>
          <w:tcPr>
            <w:tcW w:w="2135" w:type="dxa"/>
          </w:tcPr>
          <w:p w14:paraId="613C48E9" w14:textId="77777777" w:rsidR="006761ED" w:rsidRPr="0002270A" w:rsidRDefault="006761ED" w:rsidP="001F6862">
            <w:pPr>
              <w:jc w:val="center"/>
            </w:pPr>
            <w:r w:rsidRPr="0002270A">
              <w:t>Rokiškio r. sav. Rokiškio m. Kauno g. 12</w:t>
            </w:r>
          </w:p>
        </w:tc>
        <w:tc>
          <w:tcPr>
            <w:tcW w:w="1137" w:type="dxa"/>
          </w:tcPr>
          <w:p w14:paraId="60C60462" w14:textId="77777777" w:rsidR="006761ED" w:rsidRPr="00085E59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5" w:type="dxa"/>
          </w:tcPr>
          <w:p w14:paraId="27A31977" w14:textId="77777777" w:rsidR="006761ED" w:rsidRPr="00085E59" w:rsidRDefault="006761ED" w:rsidP="001F6862">
            <w:pPr>
              <w:jc w:val="center"/>
            </w:pPr>
            <w:r w:rsidRPr="00085E59">
              <w:t>203,41</w:t>
            </w:r>
          </w:p>
        </w:tc>
        <w:tc>
          <w:tcPr>
            <w:tcW w:w="1685" w:type="dxa"/>
          </w:tcPr>
          <w:p w14:paraId="3714B95B" w14:textId="77777777" w:rsidR="006761ED" w:rsidRPr="00FC5EC5" w:rsidRDefault="006761ED" w:rsidP="001F6862">
            <w:pPr>
              <w:jc w:val="center"/>
            </w:pPr>
            <w:r w:rsidRPr="00FC5EC5">
              <w:t>Nesuformuotas ir neįregistruotas</w:t>
            </w:r>
          </w:p>
        </w:tc>
        <w:tc>
          <w:tcPr>
            <w:tcW w:w="2171" w:type="dxa"/>
          </w:tcPr>
          <w:p w14:paraId="3117AAB5" w14:textId="77777777" w:rsidR="006761ED" w:rsidRDefault="006761ED" w:rsidP="001F6862">
            <w:pPr>
              <w:jc w:val="center"/>
            </w:pPr>
            <w:r w:rsidRPr="00FC5EC5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3FCA2A4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C67A2FC" w14:textId="3755EC0E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F490896" w14:textId="1A1399CB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4DEACB5" w14:textId="77777777" w:rsidR="006761ED" w:rsidRPr="0028199C" w:rsidRDefault="006761ED" w:rsidP="001F6862"/>
        </w:tc>
      </w:tr>
      <w:tr w:rsidR="006761ED" w14:paraId="1832CF88" w14:textId="6D9454EC" w:rsidTr="006761ED">
        <w:trPr>
          <w:trHeight w:val="170"/>
        </w:trPr>
        <w:tc>
          <w:tcPr>
            <w:tcW w:w="598" w:type="dxa"/>
          </w:tcPr>
          <w:p w14:paraId="7A9351B3" w14:textId="55A7BAAF" w:rsidR="006761ED" w:rsidRDefault="00965B8E" w:rsidP="001F6862">
            <w:pPr>
              <w:jc w:val="center"/>
            </w:pPr>
            <w:r>
              <w:t>59</w:t>
            </w:r>
          </w:p>
        </w:tc>
        <w:tc>
          <w:tcPr>
            <w:tcW w:w="2135" w:type="dxa"/>
          </w:tcPr>
          <w:p w14:paraId="00B231EC" w14:textId="77777777" w:rsidR="006761ED" w:rsidRPr="0002270A" w:rsidRDefault="006761ED" w:rsidP="001F6862">
            <w:pPr>
              <w:jc w:val="center"/>
            </w:pPr>
            <w:r w:rsidRPr="0002270A">
              <w:t>Rokiškio r. sav. Rokiškio m. Kauno g. 14</w:t>
            </w:r>
          </w:p>
        </w:tc>
        <w:tc>
          <w:tcPr>
            <w:tcW w:w="1137" w:type="dxa"/>
          </w:tcPr>
          <w:p w14:paraId="4F31E1CE" w14:textId="77777777" w:rsidR="006761ED" w:rsidRPr="00085E59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5" w:type="dxa"/>
          </w:tcPr>
          <w:p w14:paraId="47B08915" w14:textId="77777777" w:rsidR="006761ED" w:rsidRPr="00085E59" w:rsidRDefault="006761ED" w:rsidP="001F6862">
            <w:pPr>
              <w:jc w:val="center"/>
            </w:pPr>
            <w:r w:rsidRPr="00085E59">
              <w:t>205,75</w:t>
            </w:r>
          </w:p>
        </w:tc>
        <w:tc>
          <w:tcPr>
            <w:tcW w:w="1685" w:type="dxa"/>
          </w:tcPr>
          <w:p w14:paraId="5A87C97D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2649989A" w14:textId="77777777" w:rsidR="006761ED" w:rsidRDefault="006761ED" w:rsidP="001F6862">
            <w:pPr>
              <w:jc w:val="center"/>
            </w:pPr>
            <w:r w:rsidRPr="00B6086F">
              <w:t xml:space="preserve">AB Rokiškio butų ūkis (kodas 173001047, </w:t>
            </w:r>
            <w:r w:rsidRPr="00B6086F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14:paraId="70701DC4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3DCD8240" w14:textId="764DAD80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065C165" w14:textId="2C6EEFB5"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909" w:type="dxa"/>
          </w:tcPr>
          <w:p w14:paraId="6E8AD246" w14:textId="77777777" w:rsidR="006761ED" w:rsidRPr="0028199C" w:rsidRDefault="006761ED" w:rsidP="001F6862"/>
        </w:tc>
      </w:tr>
      <w:tr w:rsidR="006761ED" w14:paraId="41B0DBB0" w14:textId="5EB1C109" w:rsidTr="006761ED">
        <w:trPr>
          <w:trHeight w:val="170"/>
        </w:trPr>
        <w:tc>
          <w:tcPr>
            <w:tcW w:w="598" w:type="dxa"/>
          </w:tcPr>
          <w:p w14:paraId="70505A76" w14:textId="2A454916" w:rsidR="006761ED" w:rsidRDefault="00965B8E" w:rsidP="001F6862">
            <w:pPr>
              <w:jc w:val="center"/>
            </w:pPr>
            <w:r>
              <w:lastRenderedPageBreak/>
              <w:t>60</w:t>
            </w:r>
          </w:p>
        </w:tc>
        <w:tc>
          <w:tcPr>
            <w:tcW w:w="2135" w:type="dxa"/>
          </w:tcPr>
          <w:p w14:paraId="55AB5AB3" w14:textId="77777777" w:rsidR="006761ED" w:rsidRPr="00085E59" w:rsidRDefault="006761ED" w:rsidP="001F6862">
            <w:pPr>
              <w:jc w:val="center"/>
            </w:pPr>
            <w:r w:rsidRPr="00085E59">
              <w:t>Rokiškio r. sav. Rokiškio m. Kauno g. 3</w:t>
            </w:r>
          </w:p>
        </w:tc>
        <w:tc>
          <w:tcPr>
            <w:tcW w:w="1137" w:type="dxa"/>
          </w:tcPr>
          <w:p w14:paraId="29C36C5B" w14:textId="77777777" w:rsidR="006761ED" w:rsidRPr="00085E59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4920A50B" w14:textId="77777777" w:rsidR="006761ED" w:rsidRPr="00085E59" w:rsidRDefault="006761ED" w:rsidP="001F6862">
            <w:pPr>
              <w:jc w:val="center"/>
            </w:pPr>
            <w:r w:rsidRPr="00085E59">
              <w:t>171,52</w:t>
            </w:r>
          </w:p>
        </w:tc>
        <w:tc>
          <w:tcPr>
            <w:tcW w:w="1685" w:type="dxa"/>
          </w:tcPr>
          <w:p w14:paraId="04686380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33BDEA6F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7D7825D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266D925" w14:textId="1D05EE3B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49D6710" w14:textId="4D2CD329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64476EFA" w14:textId="77777777" w:rsidR="006761ED" w:rsidRPr="0028199C" w:rsidRDefault="006761ED" w:rsidP="001F6862"/>
        </w:tc>
      </w:tr>
      <w:tr w:rsidR="006761ED" w14:paraId="70E903B2" w14:textId="23795E90" w:rsidTr="006761ED">
        <w:trPr>
          <w:trHeight w:val="170"/>
        </w:trPr>
        <w:tc>
          <w:tcPr>
            <w:tcW w:w="598" w:type="dxa"/>
          </w:tcPr>
          <w:p w14:paraId="38E8C7BA" w14:textId="3A743341" w:rsidR="006761ED" w:rsidRDefault="00965B8E" w:rsidP="001F6862">
            <w:pPr>
              <w:jc w:val="center"/>
            </w:pPr>
            <w:r>
              <w:t>61</w:t>
            </w:r>
          </w:p>
        </w:tc>
        <w:tc>
          <w:tcPr>
            <w:tcW w:w="2135" w:type="dxa"/>
          </w:tcPr>
          <w:p w14:paraId="55430DC6" w14:textId="77777777" w:rsidR="006761ED" w:rsidRPr="0002270A" w:rsidRDefault="006761ED" w:rsidP="001F6862">
            <w:pPr>
              <w:jc w:val="center"/>
            </w:pPr>
            <w:r w:rsidRPr="0002270A">
              <w:t>Rokiškio r. sav. Rokiškio m. Kauno g. 40</w:t>
            </w:r>
          </w:p>
        </w:tc>
        <w:tc>
          <w:tcPr>
            <w:tcW w:w="1137" w:type="dxa"/>
          </w:tcPr>
          <w:p w14:paraId="087451A8" w14:textId="77777777" w:rsidR="006761ED" w:rsidRPr="00466600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716D3CA5" w14:textId="77777777" w:rsidR="006761ED" w:rsidRPr="00466600" w:rsidRDefault="006761ED" w:rsidP="001F6862">
            <w:pPr>
              <w:jc w:val="center"/>
            </w:pPr>
            <w:r w:rsidRPr="00466600">
              <w:t>116,27</w:t>
            </w:r>
          </w:p>
        </w:tc>
        <w:tc>
          <w:tcPr>
            <w:tcW w:w="1685" w:type="dxa"/>
          </w:tcPr>
          <w:p w14:paraId="06BC8300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08FA50A0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5F3B164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007F861" w14:textId="0791021D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CA86882" w14:textId="6D6659DB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22D89D1" w14:textId="77777777" w:rsidR="006761ED" w:rsidRPr="0028199C" w:rsidRDefault="006761ED" w:rsidP="001F6862"/>
        </w:tc>
      </w:tr>
      <w:tr w:rsidR="006761ED" w14:paraId="1309A7B1" w14:textId="280CBFB0" w:rsidTr="006761ED">
        <w:trPr>
          <w:trHeight w:val="170"/>
        </w:trPr>
        <w:tc>
          <w:tcPr>
            <w:tcW w:w="598" w:type="dxa"/>
          </w:tcPr>
          <w:p w14:paraId="363FB09C" w14:textId="75CEF169" w:rsidR="006761ED" w:rsidRDefault="00965B8E" w:rsidP="001F6862">
            <w:pPr>
              <w:jc w:val="center"/>
            </w:pPr>
            <w:r>
              <w:t>62</w:t>
            </w:r>
          </w:p>
        </w:tc>
        <w:tc>
          <w:tcPr>
            <w:tcW w:w="2135" w:type="dxa"/>
          </w:tcPr>
          <w:p w14:paraId="44672EB5" w14:textId="77777777" w:rsidR="006761ED" w:rsidRPr="0002270A" w:rsidRDefault="006761ED" w:rsidP="001F6862">
            <w:pPr>
              <w:jc w:val="center"/>
            </w:pPr>
            <w:r w:rsidRPr="0002270A">
              <w:t>Rokiškio r. sav. Rokiškio m. Kauno g. 5</w:t>
            </w:r>
          </w:p>
        </w:tc>
        <w:tc>
          <w:tcPr>
            <w:tcW w:w="1137" w:type="dxa"/>
          </w:tcPr>
          <w:p w14:paraId="4577AE05" w14:textId="77777777" w:rsidR="006761ED" w:rsidRPr="00466600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5" w:type="dxa"/>
          </w:tcPr>
          <w:p w14:paraId="1B5BCE9C" w14:textId="77777777" w:rsidR="006761ED" w:rsidRPr="00466600" w:rsidRDefault="006761ED" w:rsidP="001F6862">
            <w:pPr>
              <w:jc w:val="center"/>
            </w:pPr>
            <w:r w:rsidRPr="00466600">
              <w:t>311,55</w:t>
            </w:r>
          </w:p>
        </w:tc>
        <w:tc>
          <w:tcPr>
            <w:tcW w:w="1685" w:type="dxa"/>
          </w:tcPr>
          <w:p w14:paraId="2C11F384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47B7D550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27F270A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4A70498" w14:textId="610ABA3F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162106D" w14:textId="09151956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C229597" w14:textId="77777777" w:rsidR="006761ED" w:rsidRPr="0028199C" w:rsidRDefault="006761ED" w:rsidP="001F6862"/>
        </w:tc>
      </w:tr>
      <w:tr w:rsidR="006761ED" w14:paraId="3368E5FF" w14:textId="25D17363" w:rsidTr="006761ED">
        <w:trPr>
          <w:trHeight w:val="170"/>
        </w:trPr>
        <w:tc>
          <w:tcPr>
            <w:tcW w:w="598" w:type="dxa"/>
          </w:tcPr>
          <w:p w14:paraId="7472EAEB" w14:textId="341100EC" w:rsidR="006761ED" w:rsidRDefault="00965B8E" w:rsidP="001F6862">
            <w:pPr>
              <w:jc w:val="center"/>
            </w:pPr>
            <w:r>
              <w:t>63</w:t>
            </w:r>
          </w:p>
        </w:tc>
        <w:tc>
          <w:tcPr>
            <w:tcW w:w="2135" w:type="dxa"/>
          </w:tcPr>
          <w:p w14:paraId="77AB2D5B" w14:textId="77777777" w:rsidR="006761ED" w:rsidRPr="0002270A" w:rsidRDefault="006761ED" w:rsidP="001F6862">
            <w:pPr>
              <w:jc w:val="center"/>
            </w:pPr>
            <w:r w:rsidRPr="0002270A">
              <w:t>Rokiškio r. sav. Rokiškio m. Kauno g. 59</w:t>
            </w:r>
          </w:p>
        </w:tc>
        <w:tc>
          <w:tcPr>
            <w:tcW w:w="1137" w:type="dxa"/>
          </w:tcPr>
          <w:p w14:paraId="7CF80327" w14:textId="77777777" w:rsidR="006761ED" w:rsidRPr="00466600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519DDC30" w14:textId="77777777" w:rsidR="006761ED" w:rsidRPr="00466600" w:rsidRDefault="006761ED" w:rsidP="001F6862">
            <w:pPr>
              <w:jc w:val="center"/>
            </w:pPr>
            <w:r w:rsidRPr="00466600">
              <w:t>299,22</w:t>
            </w:r>
          </w:p>
        </w:tc>
        <w:tc>
          <w:tcPr>
            <w:tcW w:w="1685" w:type="dxa"/>
          </w:tcPr>
          <w:p w14:paraId="3015025E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31089D53" w14:textId="77777777" w:rsidR="006761ED" w:rsidRDefault="006761ED" w:rsidP="001F6862">
            <w:pPr>
              <w:jc w:val="center"/>
            </w:pPr>
            <w:r w:rsidRPr="00B6086F">
              <w:t xml:space="preserve">AB Rokiškio butų ūkis (kodas 173001047, buveinės adresas Nepriklausomybės </w:t>
            </w:r>
            <w:r w:rsidRPr="00B6086F">
              <w:lastRenderedPageBreak/>
              <w:t>a. 12A, Rokiškis)</w:t>
            </w:r>
          </w:p>
        </w:tc>
        <w:tc>
          <w:tcPr>
            <w:tcW w:w="1100" w:type="dxa"/>
          </w:tcPr>
          <w:p w14:paraId="32885670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0127FBB2" w14:textId="7397E710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CC1021B" w14:textId="3269098B"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909" w:type="dxa"/>
          </w:tcPr>
          <w:p w14:paraId="6F4452E9" w14:textId="77777777" w:rsidR="006761ED" w:rsidRPr="0028199C" w:rsidRDefault="006761ED" w:rsidP="001F6862"/>
        </w:tc>
      </w:tr>
      <w:tr w:rsidR="006761ED" w14:paraId="1ADE7F93" w14:textId="2B2DAC75" w:rsidTr="006761ED">
        <w:trPr>
          <w:trHeight w:val="170"/>
        </w:trPr>
        <w:tc>
          <w:tcPr>
            <w:tcW w:w="598" w:type="dxa"/>
          </w:tcPr>
          <w:p w14:paraId="5A4C4346" w14:textId="4CFAEE3F" w:rsidR="006761ED" w:rsidRDefault="00965B8E" w:rsidP="001F6862">
            <w:pPr>
              <w:jc w:val="center"/>
            </w:pPr>
            <w:r>
              <w:lastRenderedPageBreak/>
              <w:t>64</w:t>
            </w:r>
          </w:p>
        </w:tc>
        <w:tc>
          <w:tcPr>
            <w:tcW w:w="2135" w:type="dxa"/>
          </w:tcPr>
          <w:p w14:paraId="3ABDB3E4" w14:textId="77777777" w:rsidR="006761ED" w:rsidRPr="0002270A" w:rsidRDefault="006761ED" w:rsidP="001F6862">
            <w:pPr>
              <w:jc w:val="center"/>
            </w:pPr>
            <w:r w:rsidRPr="0002270A">
              <w:t>Rokiškio r. sav. Rokiškio m. Kęstučio g. 18B</w:t>
            </w:r>
          </w:p>
        </w:tc>
        <w:tc>
          <w:tcPr>
            <w:tcW w:w="1137" w:type="dxa"/>
          </w:tcPr>
          <w:p w14:paraId="1AAAF50B" w14:textId="77777777" w:rsidR="006761ED" w:rsidRPr="006D3AF3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2B8757DA" w14:textId="77777777" w:rsidR="006761ED" w:rsidRPr="006D3AF3" w:rsidRDefault="006761ED" w:rsidP="001F6862">
            <w:pPr>
              <w:jc w:val="center"/>
            </w:pPr>
            <w:r w:rsidRPr="006D3AF3">
              <w:t>131,88</w:t>
            </w:r>
          </w:p>
        </w:tc>
        <w:tc>
          <w:tcPr>
            <w:tcW w:w="1685" w:type="dxa"/>
          </w:tcPr>
          <w:p w14:paraId="02420A29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3A8C70B5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38CC90DF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1F72DE5" w14:textId="25884B66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21EE6FC" w14:textId="218BD461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23DC911" w14:textId="77777777" w:rsidR="006761ED" w:rsidRPr="0028199C" w:rsidRDefault="006761ED" w:rsidP="001F6862"/>
        </w:tc>
      </w:tr>
      <w:tr w:rsidR="006761ED" w14:paraId="43A5B325" w14:textId="67574C5E" w:rsidTr="006761ED">
        <w:trPr>
          <w:trHeight w:val="170"/>
        </w:trPr>
        <w:tc>
          <w:tcPr>
            <w:tcW w:w="598" w:type="dxa"/>
          </w:tcPr>
          <w:p w14:paraId="64D0E598" w14:textId="19847EFF" w:rsidR="006761ED" w:rsidRDefault="00965B8E" w:rsidP="001F6862">
            <w:pPr>
              <w:jc w:val="center"/>
            </w:pPr>
            <w:r>
              <w:t>65</w:t>
            </w:r>
          </w:p>
        </w:tc>
        <w:tc>
          <w:tcPr>
            <w:tcW w:w="2135" w:type="dxa"/>
          </w:tcPr>
          <w:p w14:paraId="3D04E517" w14:textId="77777777" w:rsidR="006761ED" w:rsidRPr="0002270A" w:rsidRDefault="006761ED" w:rsidP="001F6862">
            <w:pPr>
              <w:jc w:val="center"/>
            </w:pPr>
            <w:r w:rsidRPr="0002270A">
              <w:t>Rokiškio r. sav. Rokiškio m. Kęstučio g. 5</w:t>
            </w:r>
          </w:p>
        </w:tc>
        <w:tc>
          <w:tcPr>
            <w:tcW w:w="1137" w:type="dxa"/>
          </w:tcPr>
          <w:p w14:paraId="7FD57A45" w14:textId="77777777" w:rsidR="006761ED" w:rsidRPr="006D3AF3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3BC09DE1" w14:textId="77777777" w:rsidR="006761ED" w:rsidRPr="006D3AF3" w:rsidRDefault="006761ED" w:rsidP="001F6862">
            <w:pPr>
              <w:jc w:val="center"/>
            </w:pPr>
            <w:r w:rsidRPr="006D3AF3">
              <w:t>148,29</w:t>
            </w:r>
          </w:p>
        </w:tc>
        <w:tc>
          <w:tcPr>
            <w:tcW w:w="1685" w:type="dxa"/>
          </w:tcPr>
          <w:p w14:paraId="6775A178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26C0658B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3E043D05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E8BCCE7" w14:textId="78C141D2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EFF2EB4" w14:textId="1701A531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B199F06" w14:textId="77777777" w:rsidR="006761ED" w:rsidRPr="0028199C" w:rsidRDefault="006761ED" w:rsidP="001F6862"/>
        </w:tc>
      </w:tr>
      <w:tr w:rsidR="006761ED" w14:paraId="26D22002" w14:textId="40F659BC" w:rsidTr="006761ED">
        <w:trPr>
          <w:trHeight w:val="170"/>
        </w:trPr>
        <w:tc>
          <w:tcPr>
            <w:tcW w:w="598" w:type="dxa"/>
          </w:tcPr>
          <w:p w14:paraId="46D67379" w14:textId="5CB6FBE4" w:rsidR="006761ED" w:rsidRDefault="00965B8E" w:rsidP="001F6862">
            <w:pPr>
              <w:jc w:val="center"/>
            </w:pPr>
            <w:r>
              <w:t>66</w:t>
            </w:r>
          </w:p>
        </w:tc>
        <w:tc>
          <w:tcPr>
            <w:tcW w:w="2135" w:type="dxa"/>
          </w:tcPr>
          <w:p w14:paraId="2C18CB6A" w14:textId="77777777" w:rsidR="006761ED" w:rsidRPr="0002270A" w:rsidRDefault="006761ED" w:rsidP="001F6862">
            <w:pPr>
              <w:jc w:val="center"/>
            </w:pPr>
            <w:r w:rsidRPr="0002270A">
              <w:t>Rokiškio r. sav. Rokiškio m. Kęstučio g. 7</w:t>
            </w:r>
          </w:p>
        </w:tc>
        <w:tc>
          <w:tcPr>
            <w:tcW w:w="1137" w:type="dxa"/>
          </w:tcPr>
          <w:p w14:paraId="4E406EE8" w14:textId="77777777" w:rsidR="006761ED" w:rsidRPr="006D3AF3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18EBAC7A" w14:textId="77777777" w:rsidR="006761ED" w:rsidRPr="006D3AF3" w:rsidRDefault="006761ED" w:rsidP="001F6862">
            <w:pPr>
              <w:jc w:val="center"/>
            </w:pPr>
            <w:r w:rsidRPr="006D3AF3">
              <w:t>156,06</w:t>
            </w:r>
          </w:p>
        </w:tc>
        <w:tc>
          <w:tcPr>
            <w:tcW w:w="1685" w:type="dxa"/>
          </w:tcPr>
          <w:p w14:paraId="244470E8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70AC2AAD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7EE2A1C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A4C15DC" w14:textId="29071737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9C40C91" w14:textId="21ABFE5F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5DD4FBF" w14:textId="77777777" w:rsidR="006761ED" w:rsidRPr="0028199C" w:rsidRDefault="006761ED" w:rsidP="001F6862"/>
        </w:tc>
      </w:tr>
      <w:tr w:rsidR="006761ED" w14:paraId="5AA884A5" w14:textId="5649330B" w:rsidTr="006761ED">
        <w:trPr>
          <w:trHeight w:val="170"/>
        </w:trPr>
        <w:tc>
          <w:tcPr>
            <w:tcW w:w="598" w:type="dxa"/>
          </w:tcPr>
          <w:p w14:paraId="6622AA2A" w14:textId="71AC7AA8" w:rsidR="006761ED" w:rsidRDefault="00965B8E" w:rsidP="001F6862">
            <w:pPr>
              <w:jc w:val="center"/>
            </w:pPr>
            <w:r>
              <w:t>67</w:t>
            </w:r>
          </w:p>
        </w:tc>
        <w:tc>
          <w:tcPr>
            <w:tcW w:w="2135" w:type="dxa"/>
          </w:tcPr>
          <w:p w14:paraId="5AE70B5C" w14:textId="77777777" w:rsidR="006761ED" w:rsidRPr="0002270A" w:rsidRDefault="006761ED" w:rsidP="001F6862">
            <w:pPr>
              <w:jc w:val="center"/>
            </w:pPr>
            <w:r w:rsidRPr="0002270A">
              <w:t>Rokiškio r. sav. Rokiškio m. Kęstučio g. 9</w:t>
            </w:r>
          </w:p>
        </w:tc>
        <w:tc>
          <w:tcPr>
            <w:tcW w:w="1137" w:type="dxa"/>
          </w:tcPr>
          <w:p w14:paraId="6CABBD28" w14:textId="77777777" w:rsidR="006761ED" w:rsidRPr="005743AB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1384A796" w14:textId="77777777" w:rsidR="006761ED" w:rsidRPr="005743AB" w:rsidRDefault="006761ED" w:rsidP="001F6862">
            <w:pPr>
              <w:jc w:val="center"/>
            </w:pPr>
            <w:r w:rsidRPr="005743AB">
              <w:t>178,67</w:t>
            </w:r>
          </w:p>
        </w:tc>
        <w:tc>
          <w:tcPr>
            <w:tcW w:w="1685" w:type="dxa"/>
          </w:tcPr>
          <w:p w14:paraId="631DE94D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0D8C1793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2712BC2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884C14D" w14:textId="101271A0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976AFD1" w14:textId="29BD21C7"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909" w:type="dxa"/>
          </w:tcPr>
          <w:p w14:paraId="513812F9" w14:textId="77777777" w:rsidR="006761ED" w:rsidRPr="0028199C" w:rsidRDefault="006761ED" w:rsidP="001F6862"/>
        </w:tc>
      </w:tr>
      <w:tr w:rsidR="006761ED" w14:paraId="6D73D65B" w14:textId="6F3CBC76" w:rsidTr="006761ED">
        <w:trPr>
          <w:trHeight w:val="170"/>
        </w:trPr>
        <w:tc>
          <w:tcPr>
            <w:tcW w:w="598" w:type="dxa"/>
          </w:tcPr>
          <w:p w14:paraId="0DF59F9C" w14:textId="5BE6C0EC" w:rsidR="006761ED" w:rsidRDefault="00965B8E" w:rsidP="001F6862">
            <w:pPr>
              <w:jc w:val="center"/>
            </w:pPr>
            <w:r>
              <w:lastRenderedPageBreak/>
              <w:t>68</w:t>
            </w:r>
          </w:p>
        </w:tc>
        <w:tc>
          <w:tcPr>
            <w:tcW w:w="2135" w:type="dxa"/>
          </w:tcPr>
          <w:p w14:paraId="22F8EC34" w14:textId="77777777" w:rsidR="006761ED" w:rsidRPr="0002270A" w:rsidRDefault="006761ED" w:rsidP="001F6862">
            <w:pPr>
              <w:jc w:val="center"/>
            </w:pPr>
            <w:r w:rsidRPr="0002270A">
              <w:t>Rokiškio r. sav. Rokiškio m. Laisvės g. 1</w:t>
            </w:r>
          </w:p>
        </w:tc>
        <w:tc>
          <w:tcPr>
            <w:tcW w:w="1137" w:type="dxa"/>
          </w:tcPr>
          <w:p w14:paraId="428A5A23" w14:textId="77777777" w:rsidR="006761ED" w:rsidRPr="005743AB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5" w:type="dxa"/>
          </w:tcPr>
          <w:p w14:paraId="50B0C2FC" w14:textId="77777777" w:rsidR="006761ED" w:rsidRPr="005743AB" w:rsidRDefault="006761ED" w:rsidP="001F6862">
            <w:pPr>
              <w:jc w:val="center"/>
            </w:pPr>
            <w:r w:rsidRPr="005743AB">
              <w:t>158,39</w:t>
            </w:r>
          </w:p>
        </w:tc>
        <w:tc>
          <w:tcPr>
            <w:tcW w:w="1685" w:type="dxa"/>
          </w:tcPr>
          <w:p w14:paraId="28352852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1A58A569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5CE7BE5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4047E1B4" w14:textId="2E9DB608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6CF18D0" w14:textId="0F271437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816EB30" w14:textId="77777777" w:rsidR="006761ED" w:rsidRPr="0028199C" w:rsidRDefault="006761ED" w:rsidP="001F6862"/>
        </w:tc>
      </w:tr>
      <w:tr w:rsidR="006761ED" w14:paraId="1D3EB7B9" w14:textId="72494EB3" w:rsidTr="006761ED">
        <w:trPr>
          <w:trHeight w:val="170"/>
        </w:trPr>
        <w:tc>
          <w:tcPr>
            <w:tcW w:w="598" w:type="dxa"/>
          </w:tcPr>
          <w:p w14:paraId="0FF35CEB" w14:textId="0A4C57B5" w:rsidR="006761ED" w:rsidRDefault="00965B8E" w:rsidP="001F6862">
            <w:pPr>
              <w:jc w:val="center"/>
            </w:pPr>
            <w:r>
              <w:t>69</w:t>
            </w:r>
          </w:p>
        </w:tc>
        <w:tc>
          <w:tcPr>
            <w:tcW w:w="2135" w:type="dxa"/>
          </w:tcPr>
          <w:p w14:paraId="06406097" w14:textId="77777777" w:rsidR="006761ED" w:rsidRPr="005743AB" w:rsidRDefault="006761ED" w:rsidP="001F6862">
            <w:pPr>
              <w:jc w:val="center"/>
            </w:pPr>
            <w:r w:rsidRPr="00906CE6">
              <w:t>Rokiškio r. sav. Rokiškio m. Laisvės g. 4</w:t>
            </w:r>
          </w:p>
        </w:tc>
        <w:tc>
          <w:tcPr>
            <w:tcW w:w="1137" w:type="dxa"/>
          </w:tcPr>
          <w:p w14:paraId="6EC643B0" w14:textId="77777777" w:rsidR="006761ED" w:rsidRPr="005743AB" w:rsidRDefault="006761ED" w:rsidP="001F6862">
            <w:pPr>
              <w:jc w:val="center"/>
            </w:pPr>
            <w:r>
              <w:t>17</w:t>
            </w:r>
          </w:p>
        </w:tc>
        <w:tc>
          <w:tcPr>
            <w:tcW w:w="1335" w:type="dxa"/>
          </w:tcPr>
          <w:p w14:paraId="471FB80A" w14:textId="77777777" w:rsidR="006761ED" w:rsidRPr="005743AB" w:rsidRDefault="006761ED" w:rsidP="001F6862">
            <w:pPr>
              <w:jc w:val="center"/>
            </w:pPr>
            <w:r w:rsidRPr="00906CE6">
              <w:t>507,99</w:t>
            </w:r>
          </w:p>
        </w:tc>
        <w:tc>
          <w:tcPr>
            <w:tcW w:w="1685" w:type="dxa"/>
          </w:tcPr>
          <w:p w14:paraId="26E43046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1B1CC2B3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39661BA1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4C09E67B" w14:textId="735D1F81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B9C628A" w14:textId="4D3F537D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15D2710" w14:textId="77777777" w:rsidR="006761ED" w:rsidRPr="0028199C" w:rsidRDefault="006761ED" w:rsidP="001F6862"/>
        </w:tc>
      </w:tr>
      <w:tr w:rsidR="006761ED" w14:paraId="19534FC4" w14:textId="6DB03201" w:rsidTr="006761ED">
        <w:trPr>
          <w:trHeight w:val="170"/>
        </w:trPr>
        <w:tc>
          <w:tcPr>
            <w:tcW w:w="598" w:type="dxa"/>
          </w:tcPr>
          <w:p w14:paraId="0A1AEB95" w14:textId="629FDBEE" w:rsidR="006761ED" w:rsidRDefault="00965B8E" w:rsidP="001F6862">
            <w:pPr>
              <w:jc w:val="center"/>
            </w:pPr>
            <w:r>
              <w:t>70</w:t>
            </w:r>
          </w:p>
        </w:tc>
        <w:tc>
          <w:tcPr>
            <w:tcW w:w="2135" w:type="dxa"/>
          </w:tcPr>
          <w:p w14:paraId="45CC6F85" w14:textId="77777777" w:rsidR="006761ED" w:rsidRPr="0002270A" w:rsidRDefault="006761ED" w:rsidP="001F6862">
            <w:pPr>
              <w:jc w:val="center"/>
            </w:pPr>
            <w:r w:rsidRPr="0002270A">
              <w:t>Rokiškio r. sav. Rokiškio m. Laisvės g. 7</w:t>
            </w:r>
          </w:p>
        </w:tc>
        <w:tc>
          <w:tcPr>
            <w:tcW w:w="1137" w:type="dxa"/>
          </w:tcPr>
          <w:p w14:paraId="4EDF2A97" w14:textId="77777777" w:rsidR="006761ED" w:rsidRPr="00906CE6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6271C48F" w14:textId="77777777" w:rsidR="006761ED" w:rsidRPr="00906CE6" w:rsidRDefault="006761ED" w:rsidP="001F6862">
            <w:pPr>
              <w:jc w:val="center"/>
            </w:pPr>
            <w:r w:rsidRPr="00906CE6">
              <w:t>94,77</w:t>
            </w:r>
          </w:p>
        </w:tc>
        <w:tc>
          <w:tcPr>
            <w:tcW w:w="1685" w:type="dxa"/>
          </w:tcPr>
          <w:p w14:paraId="418E9CC2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17208D27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6D3E05E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9BE41F4" w14:textId="568E8675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CF27FA6" w14:textId="6C1B5AD4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B7B3C1D" w14:textId="77777777" w:rsidR="006761ED" w:rsidRPr="0028199C" w:rsidRDefault="006761ED" w:rsidP="001F6862"/>
        </w:tc>
      </w:tr>
      <w:tr w:rsidR="006761ED" w14:paraId="3E124309" w14:textId="61BDEB31" w:rsidTr="006761ED">
        <w:trPr>
          <w:trHeight w:val="170"/>
        </w:trPr>
        <w:tc>
          <w:tcPr>
            <w:tcW w:w="598" w:type="dxa"/>
          </w:tcPr>
          <w:p w14:paraId="2C27CEF9" w14:textId="7FFFC0EE" w:rsidR="006761ED" w:rsidRDefault="00965B8E" w:rsidP="001F6862">
            <w:pPr>
              <w:jc w:val="center"/>
            </w:pPr>
            <w:r>
              <w:t>71</w:t>
            </w:r>
          </w:p>
        </w:tc>
        <w:tc>
          <w:tcPr>
            <w:tcW w:w="2135" w:type="dxa"/>
          </w:tcPr>
          <w:p w14:paraId="0E3BE5DA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Rokiškio m. </w:t>
            </w:r>
            <w:proofErr w:type="spellStart"/>
            <w:r w:rsidRPr="0002270A">
              <w:t>Laukupio</w:t>
            </w:r>
            <w:proofErr w:type="spellEnd"/>
            <w:r w:rsidRPr="0002270A">
              <w:t xml:space="preserve"> g. 15</w:t>
            </w:r>
          </w:p>
        </w:tc>
        <w:tc>
          <w:tcPr>
            <w:tcW w:w="1137" w:type="dxa"/>
          </w:tcPr>
          <w:p w14:paraId="2AED82EF" w14:textId="77777777" w:rsidR="006761ED" w:rsidRPr="00906CE6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74C4E124" w14:textId="77777777" w:rsidR="006761ED" w:rsidRPr="00906CE6" w:rsidRDefault="006761ED" w:rsidP="001F6862">
            <w:pPr>
              <w:jc w:val="center"/>
            </w:pPr>
            <w:r w:rsidRPr="00906CE6">
              <w:t>81,44</w:t>
            </w:r>
          </w:p>
        </w:tc>
        <w:tc>
          <w:tcPr>
            <w:tcW w:w="1685" w:type="dxa"/>
          </w:tcPr>
          <w:p w14:paraId="3FFE0582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0F262791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5C8A943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9CE7228" w14:textId="34C9143D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024D8D0" w14:textId="76A7587B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DF49BA7" w14:textId="77777777" w:rsidR="006761ED" w:rsidRPr="0028199C" w:rsidRDefault="006761ED" w:rsidP="001F6862"/>
        </w:tc>
      </w:tr>
      <w:tr w:rsidR="006761ED" w14:paraId="0FD84B32" w14:textId="3C04423D" w:rsidTr="006761ED">
        <w:trPr>
          <w:trHeight w:val="170"/>
        </w:trPr>
        <w:tc>
          <w:tcPr>
            <w:tcW w:w="598" w:type="dxa"/>
          </w:tcPr>
          <w:p w14:paraId="5DA285FC" w14:textId="7834948A" w:rsidR="006761ED" w:rsidRDefault="00965B8E" w:rsidP="001F6862">
            <w:pPr>
              <w:jc w:val="center"/>
            </w:pPr>
            <w:r>
              <w:t>72</w:t>
            </w:r>
          </w:p>
          <w:p w14:paraId="3EFB0CF5" w14:textId="77777777" w:rsidR="006761ED" w:rsidRDefault="006761ED" w:rsidP="001F6862">
            <w:pPr>
              <w:jc w:val="center"/>
            </w:pPr>
          </w:p>
        </w:tc>
        <w:tc>
          <w:tcPr>
            <w:tcW w:w="2135" w:type="dxa"/>
          </w:tcPr>
          <w:p w14:paraId="402CE8DF" w14:textId="77777777" w:rsidR="006761ED" w:rsidRPr="0002270A" w:rsidRDefault="006761ED" w:rsidP="001F6862">
            <w:pPr>
              <w:jc w:val="center"/>
            </w:pPr>
            <w:r w:rsidRPr="0002270A">
              <w:lastRenderedPageBreak/>
              <w:t xml:space="preserve">Rokiškio r. sav. </w:t>
            </w:r>
            <w:r w:rsidRPr="0002270A">
              <w:lastRenderedPageBreak/>
              <w:t xml:space="preserve">Rokiškio m. </w:t>
            </w:r>
            <w:proofErr w:type="spellStart"/>
            <w:r w:rsidRPr="0002270A">
              <w:t>Laukupio</w:t>
            </w:r>
            <w:proofErr w:type="spellEnd"/>
            <w:r w:rsidRPr="0002270A">
              <w:t xml:space="preserve"> g. 2C</w:t>
            </w:r>
          </w:p>
        </w:tc>
        <w:tc>
          <w:tcPr>
            <w:tcW w:w="1137" w:type="dxa"/>
          </w:tcPr>
          <w:p w14:paraId="15EE92FF" w14:textId="77777777" w:rsidR="006761ED" w:rsidRPr="00906CE6" w:rsidRDefault="006761ED" w:rsidP="001F6862">
            <w:pPr>
              <w:jc w:val="center"/>
            </w:pPr>
            <w:r>
              <w:lastRenderedPageBreak/>
              <w:t>4</w:t>
            </w:r>
          </w:p>
        </w:tc>
        <w:tc>
          <w:tcPr>
            <w:tcW w:w="1335" w:type="dxa"/>
          </w:tcPr>
          <w:p w14:paraId="7C8A0E42" w14:textId="77777777" w:rsidR="006761ED" w:rsidRPr="00906CE6" w:rsidRDefault="006761ED" w:rsidP="001F6862">
            <w:pPr>
              <w:jc w:val="center"/>
            </w:pPr>
            <w:r w:rsidRPr="00D35699">
              <w:t>136,4</w:t>
            </w:r>
          </w:p>
        </w:tc>
        <w:tc>
          <w:tcPr>
            <w:tcW w:w="1685" w:type="dxa"/>
          </w:tcPr>
          <w:p w14:paraId="57520112" w14:textId="77777777" w:rsidR="006761ED" w:rsidRPr="00B6086F" w:rsidRDefault="006761ED" w:rsidP="001F6862">
            <w:pPr>
              <w:jc w:val="center"/>
            </w:pPr>
            <w:r w:rsidRPr="00B6086F">
              <w:t xml:space="preserve">Nesuformuotas </w:t>
            </w:r>
            <w:r w:rsidRPr="00B6086F">
              <w:lastRenderedPageBreak/>
              <w:t>ir neįregistruotas</w:t>
            </w:r>
          </w:p>
        </w:tc>
        <w:tc>
          <w:tcPr>
            <w:tcW w:w="2171" w:type="dxa"/>
          </w:tcPr>
          <w:p w14:paraId="7FFFFC8E" w14:textId="77777777" w:rsidR="006761ED" w:rsidRDefault="006761ED" w:rsidP="001F6862">
            <w:pPr>
              <w:jc w:val="center"/>
            </w:pPr>
            <w:r w:rsidRPr="00B6086F">
              <w:lastRenderedPageBreak/>
              <w:t xml:space="preserve">AB Rokiškio butų </w:t>
            </w:r>
            <w:r w:rsidRPr="00B6086F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14:paraId="1A88DECE" w14:textId="77777777"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14:paraId="73C17C2B" w14:textId="211A4AEB"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14:paraId="16136595" w14:textId="1573FB35"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909" w:type="dxa"/>
          </w:tcPr>
          <w:p w14:paraId="0A6DFF92" w14:textId="77777777" w:rsidR="006761ED" w:rsidRPr="0028199C" w:rsidRDefault="006761ED" w:rsidP="001F6862"/>
        </w:tc>
      </w:tr>
      <w:tr w:rsidR="006761ED" w14:paraId="5C3226B2" w14:textId="38F23C9C" w:rsidTr="006761ED">
        <w:trPr>
          <w:trHeight w:val="170"/>
        </w:trPr>
        <w:tc>
          <w:tcPr>
            <w:tcW w:w="598" w:type="dxa"/>
          </w:tcPr>
          <w:p w14:paraId="77C98624" w14:textId="320849E9" w:rsidR="006761ED" w:rsidRDefault="00965B8E" w:rsidP="001F6862">
            <w:pPr>
              <w:jc w:val="center"/>
            </w:pPr>
            <w:r>
              <w:lastRenderedPageBreak/>
              <w:t>73</w:t>
            </w:r>
          </w:p>
        </w:tc>
        <w:tc>
          <w:tcPr>
            <w:tcW w:w="2135" w:type="dxa"/>
          </w:tcPr>
          <w:p w14:paraId="092C1023" w14:textId="77777777" w:rsidR="006761ED" w:rsidRPr="0002270A" w:rsidRDefault="006761ED" w:rsidP="001F6862">
            <w:pPr>
              <w:jc w:val="center"/>
            </w:pPr>
            <w:r w:rsidRPr="0002270A">
              <w:t>Rokiškio r. sav. Rokiškio m. Maumedžių g. 2</w:t>
            </w:r>
          </w:p>
        </w:tc>
        <w:tc>
          <w:tcPr>
            <w:tcW w:w="1137" w:type="dxa"/>
          </w:tcPr>
          <w:p w14:paraId="7A73C855" w14:textId="77777777" w:rsidR="006761ED" w:rsidRPr="00D35699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46D958DE" w14:textId="77777777" w:rsidR="006761ED" w:rsidRPr="00D35699" w:rsidRDefault="006761ED" w:rsidP="001F6862">
            <w:pPr>
              <w:jc w:val="center"/>
            </w:pPr>
            <w:r w:rsidRPr="00D35699">
              <w:t>142,02</w:t>
            </w:r>
          </w:p>
        </w:tc>
        <w:tc>
          <w:tcPr>
            <w:tcW w:w="1685" w:type="dxa"/>
          </w:tcPr>
          <w:p w14:paraId="1B331D62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12FAFF30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21C8BF6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475CE05" w14:textId="08B8DC49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E030957" w14:textId="1836E540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00C0BD5" w14:textId="77777777" w:rsidR="006761ED" w:rsidRPr="0028199C" w:rsidRDefault="006761ED" w:rsidP="001F6862"/>
        </w:tc>
      </w:tr>
      <w:tr w:rsidR="006761ED" w14:paraId="57AAC39B" w14:textId="292EB815" w:rsidTr="006761ED">
        <w:trPr>
          <w:trHeight w:val="170"/>
        </w:trPr>
        <w:tc>
          <w:tcPr>
            <w:tcW w:w="598" w:type="dxa"/>
          </w:tcPr>
          <w:p w14:paraId="0B035BB3" w14:textId="13FE5851" w:rsidR="006761ED" w:rsidRDefault="00965B8E" w:rsidP="001F6862">
            <w:pPr>
              <w:jc w:val="center"/>
            </w:pPr>
            <w:r>
              <w:t>74</w:t>
            </w:r>
          </w:p>
        </w:tc>
        <w:tc>
          <w:tcPr>
            <w:tcW w:w="2135" w:type="dxa"/>
          </w:tcPr>
          <w:p w14:paraId="1AE19E1F" w14:textId="77777777" w:rsidR="006761ED" w:rsidRPr="0002270A" w:rsidRDefault="006761ED" w:rsidP="001F6862">
            <w:pPr>
              <w:jc w:val="center"/>
            </w:pPr>
            <w:r w:rsidRPr="0002270A">
              <w:t>Rokiškio r. sav. Rokiškio m. Mikėno g. 10</w:t>
            </w:r>
          </w:p>
        </w:tc>
        <w:tc>
          <w:tcPr>
            <w:tcW w:w="1137" w:type="dxa"/>
          </w:tcPr>
          <w:p w14:paraId="5C7BD8A9" w14:textId="77777777" w:rsidR="006761ED" w:rsidRPr="00D35699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5" w:type="dxa"/>
          </w:tcPr>
          <w:p w14:paraId="1633BD97" w14:textId="77777777" w:rsidR="006761ED" w:rsidRPr="00D35699" w:rsidRDefault="006761ED" w:rsidP="001F6862">
            <w:pPr>
              <w:jc w:val="center"/>
            </w:pPr>
            <w:r w:rsidRPr="00D35699">
              <w:t>226,61</w:t>
            </w:r>
          </w:p>
        </w:tc>
        <w:tc>
          <w:tcPr>
            <w:tcW w:w="1685" w:type="dxa"/>
          </w:tcPr>
          <w:p w14:paraId="59FCF670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58870373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E9C27AC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DC08475" w14:textId="36E797DD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F6F83E6" w14:textId="433A2C9A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058BEF8" w14:textId="77777777" w:rsidR="006761ED" w:rsidRPr="0028199C" w:rsidRDefault="006761ED" w:rsidP="001F6862"/>
        </w:tc>
      </w:tr>
      <w:tr w:rsidR="006761ED" w14:paraId="1B7D3673" w14:textId="67A2F28E" w:rsidTr="006761ED">
        <w:trPr>
          <w:trHeight w:val="170"/>
        </w:trPr>
        <w:tc>
          <w:tcPr>
            <w:tcW w:w="598" w:type="dxa"/>
          </w:tcPr>
          <w:p w14:paraId="4D1EEE25" w14:textId="2B5B1325" w:rsidR="006761ED" w:rsidRDefault="00965B8E" w:rsidP="001F6862">
            <w:pPr>
              <w:jc w:val="center"/>
            </w:pPr>
            <w:r>
              <w:t>75</w:t>
            </w:r>
          </w:p>
        </w:tc>
        <w:tc>
          <w:tcPr>
            <w:tcW w:w="2135" w:type="dxa"/>
          </w:tcPr>
          <w:p w14:paraId="36A2DD4E" w14:textId="77777777" w:rsidR="006761ED" w:rsidRPr="0002270A" w:rsidRDefault="006761ED" w:rsidP="001F6862">
            <w:pPr>
              <w:jc w:val="center"/>
            </w:pPr>
            <w:r w:rsidRPr="0002270A">
              <w:t>Rokiškio r. sav. Rokiškio m. Mikėno g. 15</w:t>
            </w:r>
          </w:p>
        </w:tc>
        <w:tc>
          <w:tcPr>
            <w:tcW w:w="1137" w:type="dxa"/>
          </w:tcPr>
          <w:p w14:paraId="2110C757" w14:textId="77777777" w:rsidR="006761ED" w:rsidRPr="00D35699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1BBC0B75" w14:textId="77777777" w:rsidR="006761ED" w:rsidRPr="00D35699" w:rsidRDefault="006761ED" w:rsidP="001F6862">
            <w:pPr>
              <w:jc w:val="center"/>
            </w:pPr>
            <w:r w:rsidRPr="00D35699">
              <w:t>99,01</w:t>
            </w:r>
          </w:p>
        </w:tc>
        <w:tc>
          <w:tcPr>
            <w:tcW w:w="1685" w:type="dxa"/>
          </w:tcPr>
          <w:p w14:paraId="1810397C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417A0371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0E2E524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7ECA3C7A" w14:textId="6DB9CDBA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12F9583" w14:textId="3D338C2C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1400FD8" w14:textId="77777777" w:rsidR="006761ED" w:rsidRPr="0028199C" w:rsidRDefault="006761ED" w:rsidP="001F6862"/>
        </w:tc>
      </w:tr>
      <w:tr w:rsidR="006761ED" w14:paraId="3DFC93AD" w14:textId="41ACCD07" w:rsidTr="006761ED">
        <w:trPr>
          <w:trHeight w:val="170"/>
        </w:trPr>
        <w:tc>
          <w:tcPr>
            <w:tcW w:w="598" w:type="dxa"/>
          </w:tcPr>
          <w:p w14:paraId="2D9E9F3D" w14:textId="75DB9894" w:rsidR="006761ED" w:rsidRDefault="00965B8E" w:rsidP="001F6862">
            <w:pPr>
              <w:jc w:val="center"/>
            </w:pPr>
            <w:r>
              <w:t>76</w:t>
            </w:r>
          </w:p>
        </w:tc>
        <w:tc>
          <w:tcPr>
            <w:tcW w:w="2135" w:type="dxa"/>
          </w:tcPr>
          <w:p w14:paraId="394FB4C0" w14:textId="77777777" w:rsidR="006761ED" w:rsidRPr="0002270A" w:rsidRDefault="006761ED" w:rsidP="001F6862">
            <w:pPr>
              <w:jc w:val="center"/>
            </w:pPr>
            <w:r w:rsidRPr="0002270A">
              <w:t>Rokiškio r. sav. Rokiškio m. Mikėno g. 16</w:t>
            </w:r>
          </w:p>
        </w:tc>
        <w:tc>
          <w:tcPr>
            <w:tcW w:w="1137" w:type="dxa"/>
          </w:tcPr>
          <w:p w14:paraId="41D5F3D1" w14:textId="77777777" w:rsidR="006761ED" w:rsidRPr="00D35699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47F774CA" w14:textId="77777777" w:rsidR="006761ED" w:rsidRPr="00D35699" w:rsidRDefault="006761ED" w:rsidP="001F6862">
            <w:pPr>
              <w:jc w:val="center"/>
            </w:pPr>
            <w:r w:rsidRPr="00AA33F2">
              <w:t>95,63</w:t>
            </w:r>
          </w:p>
        </w:tc>
        <w:tc>
          <w:tcPr>
            <w:tcW w:w="1685" w:type="dxa"/>
          </w:tcPr>
          <w:p w14:paraId="7B483761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1C8187D1" w14:textId="77777777" w:rsidR="006761ED" w:rsidRDefault="006761ED" w:rsidP="001F6862">
            <w:pPr>
              <w:jc w:val="center"/>
            </w:pPr>
            <w:r w:rsidRPr="00B6086F">
              <w:t xml:space="preserve">AB Rokiškio butų ūkis (kodas 173001047, </w:t>
            </w:r>
            <w:r w:rsidRPr="00B6086F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14:paraId="30440EE7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38EFCE41" w14:textId="0C164D9D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E7B4851" w14:textId="7606445B"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909" w:type="dxa"/>
          </w:tcPr>
          <w:p w14:paraId="1D424D40" w14:textId="77777777" w:rsidR="006761ED" w:rsidRPr="0028199C" w:rsidRDefault="006761ED" w:rsidP="001F6862"/>
        </w:tc>
      </w:tr>
      <w:tr w:rsidR="006761ED" w14:paraId="4C988576" w14:textId="139A6393" w:rsidTr="006761ED">
        <w:trPr>
          <w:trHeight w:val="170"/>
        </w:trPr>
        <w:tc>
          <w:tcPr>
            <w:tcW w:w="598" w:type="dxa"/>
          </w:tcPr>
          <w:p w14:paraId="1DBA32EF" w14:textId="3F99C453" w:rsidR="006761ED" w:rsidRDefault="00965B8E" w:rsidP="001F6862">
            <w:pPr>
              <w:jc w:val="center"/>
            </w:pPr>
            <w:r>
              <w:lastRenderedPageBreak/>
              <w:t>77</w:t>
            </w:r>
          </w:p>
        </w:tc>
        <w:tc>
          <w:tcPr>
            <w:tcW w:w="2135" w:type="dxa"/>
          </w:tcPr>
          <w:p w14:paraId="0B40C18F" w14:textId="77777777" w:rsidR="006761ED" w:rsidRPr="0002270A" w:rsidRDefault="006761ED" w:rsidP="001F6862">
            <w:pPr>
              <w:jc w:val="center"/>
            </w:pPr>
            <w:r w:rsidRPr="0002270A">
              <w:t>Rokiškio r. sav. Rokiškio m. Mikėno g. 20</w:t>
            </w:r>
          </w:p>
        </w:tc>
        <w:tc>
          <w:tcPr>
            <w:tcW w:w="1137" w:type="dxa"/>
          </w:tcPr>
          <w:p w14:paraId="4E4E5068" w14:textId="77777777" w:rsidR="006761ED" w:rsidRPr="00AA33F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2D6F8E3C" w14:textId="77777777" w:rsidR="006761ED" w:rsidRPr="00AA33F2" w:rsidRDefault="006761ED" w:rsidP="001F6862">
            <w:pPr>
              <w:jc w:val="center"/>
            </w:pPr>
            <w:r w:rsidRPr="00AA33F2">
              <w:t>57,69</w:t>
            </w:r>
          </w:p>
        </w:tc>
        <w:tc>
          <w:tcPr>
            <w:tcW w:w="1685" w:type="dxa"/>
          </w:tcPr>
          <w:p w14:paraId="2BB04F37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25DBCC65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C3D093E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B0B101E" w14:textId="4EAC2905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9CF5CBD" w14:textId="1CC33E5B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4EAB148" w14:textId="77777777" w:rsidR="006761ED" w:rsidRPr="0028199C" w:rsidRDefault="006761ED" w:rsidP="001F6862"/>
        </w:tc>
      </w:tr>
      <w:tr w:rsidR="006761ED" w14:paraId="63F54F50" w14:textId="5A9FD772" w:rsidTr="006761ED">
        <w:trPr>
          <w:trHeight w:val="170"/>
        </w:trPr>
        <w:tc>
          <w:tcPr>
            <w:tcW w:w="598" w:type="dxa"/>
          </w:tcPr>
          <w:p w14:paraId="1244D61D" w14:textId="1EF78792" w:rsidR="006761ED" w:rsidRDefault="00965B8E" w:rsidP="001F6862">
            <w:pPr>
              <w:jc w:val="center"/>
            </w:pPr>
            <w:r>
              <w:t>78</w:t>
            </w:r>
          </w:p>
        </w:tc>
        <w:tc>
          <w:tcPr>
            <w:tcW w:w="2135" w:type="dxa"/>
          </w:tcPr>
          <w:p w14:paraId="75D6CCA1" w14:textId="77777777" w:rsidR="006761ED" w:rsidRPr="0002270A" w:rsidRDefault="006761ED" w:rsidP="001F6862">
            <w:pPr>
              <w:jc w:val="center"/>
            </w:pPr>
            <w:r w:rsidRPr="0002270A">
              <w:t>Rokiškio r. sav. Rokiškio m. Mikėno g. 26</w:t>
            </w:r>
          </w:p>
        </w:tc>
        <w:tc>
          <w:tcPr>
            <w:tcW w:w="1137" w:type="dxa"/>
          </w:tcPr>
          <w:p w14:paraId="4C75423C" w14:textId="77777777" w:rsidR="006761ED" w:rsidRPr="00AA33F2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497ADA7A" w14:textId="77777777" w:rsidR="006761ED" w:rsidRPr="00AA33F2" w:rsidRDefault="006761ED" w:rsidP="001F6862">
            <w:pPr>
              <w:jc w:val="center"/>
            </w:pPr>
            <w:r w:rsidRPr="00AA33F2">
              <w:t>84,38</w:t>
            </w:r>
          </w:p>
        </w:tc>
        <w:tc>
          <w:tcPr>
            <w:tcW w:w="1685" w:type="dxa"/>
          </w:tcPr>
          <w:p w14:paraId="091C5CA1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201A4BF4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BE0A3B6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7BD47782" w14:textId="3DAE8C5E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0BD81B0" w14:textId="5CC18340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1190469" w14:textId="77777777" w:rsidR="006761ED" w:rsidRPr="0028199C" w:rsidRDefault="006761ED" w:rsidP="001F6862"/>
        </w:tc>
      </w:tr>
      <w:tr w:rsidR="006761ED" w14:paraId="7DDE9D20" w14:textId="77CAFB5F" w:rsidTr="006761ED">
        <w:trPr>
          <w:trHeight w:val="170"/>
        </w:trPr>
        <w:tc>
          <w:tcPr>
            <w:tcW w:w="598" w:type="dxa"/>
          </w:tcPr>
          <w:p w14:paraId="54F093DE" w14:textId="1369B53D" w:rsidR="006761ED" w:rsidRDefault="00965B8E" w:rsidP="001F6862">
            <w:pPr>
              <w:jc w:val="center"/>
            </w:pPr>
            <w:r>
              <w:t>79</w:t>
            </w:r>
          </w:p>
        </w:tc>
        <w:tc>
          <w:tcPr>
            <w:tcW w:w="2135" w:type="dxa"/>
          </w:tcPr>
          <w:p w14:paraId="2C658364" w14:textId="77777777" w:rsidR="006761ED" w:rsidRPr="0002270A" w:rsidRDefault="006761ED" w:rsidP="001F6862">
            <w:pPr>
              <w:jc w:val="center"/>
            </w:pPr>
            <w:r w:rsidRPr="0002270A">
              <w:t>Rokiškio r. sav. Rokiškio m. Mikėno g. 6</w:t>
            </w:r>
          </w:p>
        </w:tc>
        <w:tc>
          <w:tcPr>
            <w:tcW w:w="1137" w:type="dxa"/>
          </w:tcPr>
          <w:p w14:paraId="4D6E61B4" w14:textId="77777777" w:rsidR="006761ED" w:rsidRPr="00AA33F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1EA71015" w14:textId="77777777" w:rsidR="006761ED" w:rsidRPr="00AA33F2" w:rsidRDefault="006761ED" w:rsidP="001F6862">
            <w:pPr>
              <w:jc w:val="center"/>
            </w:pPr>
            <w:r w:rsidRPr="00FA2C02">
              <w:t>165,32</w:t>
            </w:r>
          </w:p>
        </w:tc>
        <w:tc>
          <w:tcPr>
            <w:tcW w:w="1685" w:type="dxa"/>
          </w:tcPr>
          <w:p w14:paraId="0A20B95E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2474066B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227045A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5152017" w14:textId="6C4BCD09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3DCA503" w14:textId="0FF03F50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11A5370" w14:textId="77777777" w:rsidR="006761ED" w:rsidRPr="0028199C" w:rsidRDefault="006761ED" w:rsidP="001F6862"/>
        </w:tc>
      </w:tr>
      <w:tr w:rsidR="006761ED" w14:paraId="66C4C319" w14:textId="29FFC721" w:rsidTr="006761ED">
        <w:trPr>
          <w:trHeight w:val="170"/>
        </w:trPr>
        <w:tc>
          <w:tcPr>
            <w:tcW w:w="598" w:type="dxa"/>
          </w:tcPr>
          <w:p w14:paraId="603EC9D0" w14:textId="05FBAA54" w:rsidR="006761ED" w:rsidRDefault="00965B8E" w:rsidP="001F6862">
            <w:pPr>
              <w:jc w:val="center"/>
            </w:pPr>
            <w:r>
              <w:t>80</w:t>
            </w:r>
          </w:p>
        </w:tc>
        <w:tc>
          <w:tcPr>
            <w:tcW w:w="2135" w:type="dxa"/>
          </w:tcPr>
          <w:p w14:paraId="63D10DB2" w14:textId="77777777" w:rsidR="006761ED" w:rsidRPr="0002270A" w:rsidRDefault="006761ED" w:rsidP="001F6862">
            <w:pPr>
              <w:jc w:val="center"/>
            </w:pPr>
            <w:r w:rsidRPr="0002270A">
              <w:t>Rokiškio r. sav. Rokiškio m. Mikėno g. 8</w:t>
            </w:r>
          </w:p>
        </w:tc>
        <w:tc>
          <w:tcPr>
            <w:tcW w:w="1137" w:type="dxa"/>
          </w:tcPr>
          <w:p w14:paraId="66075D66" w14:textId="77777777" w:rsidR="006761ED" w:rsidRPr="00FA2C0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4396F5EF" w14:textId="77777777" w:rsidR="006761ED" w:rsidRPr="00FA2C02" w:rsidRDefault="006761ED" w:rsidP="001F6862">
            <w:pPr>
              <w:jc w:val="center"/>
            </w:pPr>
            <w:r w:rsidRPr="00FA2C02">
              <w:t>122,77</w:t>
            </w:r>
          </w:p>
        </w:tc>
        <w:tc>
          <w:tcPr>
            <w:tcW w:w="1685" w:type="dxa"/>
          </w:tcPr>
          <w:p w14:paraId="1165B089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05324207" w14:textId="77777777" w:rsidR="006761ED" w:rsidRDefault="006761ED" w:rsidP="001F6862">
            <w:pPr>
              <w:jc w:val="center"/>
            </w:pPr>
            <w:r w:rsidRPr="00B6086F">
              <w:t xml:space="preserve">AB Rokiškio butų ūkis (kodas 173001047, buveinės adresas Nepriklausomybės </w:t>
            </w:r>
            <w:r w:rsidRPr="00B6086F">
              <w:lastRenderedPageBreak/>
              <w:t>a. 12A, Rokiškis)</w:t>
            </w:r>
          </w:p>
        </w:tc>
        <w:tc>
          <w:tcPr>
            <w:tcW w:w="1100" w:type="dxa"/>
          </w:tcPr>
          <w:p w14:paraId="741BBA3E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6CFD5FB1" w14:textId="3305B8C6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1F11E69" w14:textId="45AFA169"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909" w:type="dxa"/>
          </w:tcPr>
          <w:p w14:paraId="548715DA" w14:textId="77777777" w:rsidR="006761ED" w:rsidRPr="0028199C" w:rsidRDefault="006761ED" w:rsidP="001F6862"/>
        </w:tc>
      </w:tr>
      <w:tr w:rsidR="006761ED" w14:paraId="2BB53378" w14:textId="5D5E365E" w:rsidTr="006761ED">
        <w:trPr>
          <w:trHeight w:val="170"/>
        </w:trPr>
        <w:tc>
          <w:tcPr>
            <w:tcW w:w="598" w:type="dxa"/>
          </w:tcPr>
          <w:p w14:paraId="257D898C" w14:textId="2338C3E0" w:rsidR="006761ED" w:rsidRDefault="00965B8E" w:rsidP="001F6862">
            <w:pPr>
              <w:jc w:val="center"/>
            </w:pPr>
            <w:r>
              <w:lastRenderedPageBreak/>
              <w:t>81</w:t>
            </w:r>
          </w:p>
        </w:tc>
        <w:tc>
          <w:tcPr>
            <w:tcW w:w="2135" w:type="dxa"/>
          </w:tcPr>
          <w:p w14:paraId="5C12962D" w14:textId="77777777" w:rsidR="006761ED" w:rsidRPr="0002270A" w:rsidRDefault="006761ED" w:rsidP="001F6862">
            <w:pPr>
              <w:jc w:val="center"/>
            </w:pPr>
            <w:r w:rsidRPr="0002270A">
              <w:t>Rokiškio r. sav. Rokiškio m. Nepriklausomybės a. 18</w:t>
            </w:r>
          </w:p>
        </w:tc>
        <w:tc>
          <w:tcPr>
            <w:tcW w:w="1137" w:type="dxa"/>
          </w:tcPr>
          <w:p w14:paraId="50181FC7" w14:textId="77777777" w:rsidR="006761ED" w:rsidRPr="00FA2C02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4887F08E" w14:textId="77777777" w:rsidR="006761ED" w:rsidRPr="00FA2C02" w:rsidRDefault="006761ED" w:rsidP="001F6862">
            <w:pPr>
              <w:jc w:val="center"/>
            </w:pPr>
            <w:r w:rsidRPr="000C0034">
              <w:t>279,69</w:t>
            </w:r>
          </w:p>
        </w:tc>
        <w:tc>
          <w:tcPr>
            <w:tcW w:w="1685" w:type="dxa"/>
          </w:tcPr>
          <w:p w14:paraId="22245A91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67B3447D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3576B1D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9D14744" w14:textId="7D8E49FC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AB9ABCB" w14:textId="5E7B0642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2589CC1" w14:textId="77777777" w:rsidR="006761ED" w:rsidRPr="0028199C" w:rsidRDefault="006761ED" w:rsidP="001F6862"/>
        </w:tc>
      </w:tr>
      <w:tr w:rsidR="006761ED" w14:paraId="29101FD0" w14:textId="1C823B1B" w:rsidTr="006761ED">
        <w:trPr>
          <w:trHeight w:val="170"/>
        </w:trPr>
        <w:tc>
          <w:tcPr>
            <w:tcW w:w="598" w:type="dxa"/>
          </w:tcPr>
          <w:p w14:paraId="618446B4" w14:textId="27C7A8C7" w:rsidR="006761ED" w:rsidRDefault="00965B8E" w:rsidP="001F6862">
            <w:pPr>
              <w:jc w:val="center"/>
            </w:pPr>
            <w:r>
              <w:t>82</w:t>
            </w:r>
          </w:p>
        </w:tc>
        <w:tc>
          <w:tcPr>
            <w:tcW w:w="2135" w:type="dxa"/>
          </w:tcPr>
          <w:p w14:paraId="2A994581" w14:textId="77777777" w:rsidR="006761ED" w:rsidRPr="0002270A" w:rsidRDefault="006761ED" w:rsidP="001F6862">
            <w:pPr>
              <w:jc w:val="center"/>
            </w:pPr>
            <w:r w:rsidRPr="0002270A">
              <w:t>Rokiškio r. sav. Rokiškio m. Nepriklausomybės a. 2</w:t>
            </w:r>
          </w:p>
        </w:tc>
        <w:tc>
          <w:tcPr>
            <w:tcW w:w="1137" w:type="dxa"/>
          </w:tcPr>
          <w:p w14:paraId="550C1EBC" w14:textId="77777777" w:rsidR="006761ED" w:rsidRPr="00FA2C02" w:rsidRDefault="006761ED" w:rsidP="001F6862">
            <w:pPr>
              <w:jc w:val="center"/>
            </w:pPr>
            <w:r>
              <w:t>13</w:t>
            </w:r>
          </w:p>
        </w:tc>
        <w:tc>
          <w:tcPr>
            <w:tcW w:w="1335" w:type="dxa"/>
          </w:tcPr>
          <w:p w14:paraId="4D03E6F7" w14:textId="77777777" w:rsidR="006761ED" w:rsidRPr="00FA2C02" w:rsidRDefault="006761ED" w:rsidP="001F6862">
            <w:pPr>
              <w:jc w:val="center"/>
            </w:pPr>
            <w:r w:rsidRPr="000C0034">
              <w:t>475,75</w:t>
            </w:r>
          </w:p>
        </w:tc>
        <w:tc>
          <w:tcPr>
            <w:tcW w:w="1685" w:type="dxa"/>
          </w:tcPr>
          <w:p w14:paraId="29C07550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576140E6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903924B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04489CF" w14:textId="56B94261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950A97A" w14:textId="568E356D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B224DFB" w14:textId="77777777" w:rsidR="006761ED" w:rsidRPr="0028199C" w:rsidRDefault="006761ED" w:rsidP="001F6862"/>
        </w:tc>
      </w:tr>
      <w:tr w:rsidR="006761ED" w14:paraId="57DE2A75" w14:textId="7E16787C" w:rsidTr="006761ED">
        <w:trPr>
          <w:trHeight w:val="170"/>
        </w:trPr>
        <w:tc>
          <w:tcPr>
            <w:tcW w:w="598" w:type="dxa"/>
          </w:tcPr>
          <w:p w14:paraId="6AA13CDC" w14:textId="7DF2A138" w:rsidR="006761ED" w:rsidRDefault="00965B8E" w:rsidP="001F6862">
            <w:pPr>
              <w:jc w:val="center"/>
            </w:pPr>
            <w:r>
              <w:t>83</w:t>
            </w:r>
          </w:p>
        </w:tc>
        <w:tc>
          <w:tcPr>
            <w:tcW w:w="2135" w:type="dxa"/>
          </w:tcPr>
          <w:p w14:paraId="46A8BD02" w14:textId="77777777" w:rsidR="006761ED" w:rsidRPr="0002270A" w:rsidRDefault="006761ED" w:rsidP="001F6862">
            <w:pPr>
              <w:jc w:val="center"/>
            </w:pPr>
            <w:r w:rsidRPr="0002270A">
              <w:t>Rokiškio r. sav. Rokiškio m. Nepriklausomybės a. 3</w:t>
            </w:r>
          </w:p>
        </w:tc>
        <w:tc>
          <w:tcPr>
            <w:tcW w:w="1137" w:type="dxa"/>
          </w:tcPr>
          <w:p w14:paraId="5267BD95" w14:textId="77777777" w:rsidR="006761ED" w:rsidRPr="000C0034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5" w:type="dxa"/>
          </w:tcPr>
          <w:p w14:paraId="70E0DE62" w14:textId="77777777" w:rsidR="006761ED" w:rsidRPr="000C0034" w:rsidRDefault="006761ED" w:rsidP="001F6862">
            <w:pPr>
              <w:jc w:val="center"/>
            </w:pPr>
            <w:r w:rsidRPr="000C0034">
              <w:t>177,9</w:t>
            </w:r>
          </w:p>
        </w:tc>
        <w:tc>
          <w:tcPr>
            <w:tcW w:w="1685" w:type="dxa"/>
          </w:tcPr>
          <w:p w14:paraId="7DC04CF5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555560D8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7711277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6851D57" w14:textId="1C346A91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6EFE1B8" w14:textId="5A648B99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F19393D" w14:textId="77777777" w:rsidR="006761ED" w:rsidRPr="0028199C" w:rsidRDefault="006761ED" w:rsidP="001F6862"/>
        </w:tc>
      </w:tr>
      <w:tr w:rsidR="006761ED" w14:paraId="3F7FDE30" w14:textId="45B5AD4E" w:rsidTr="006761ED">
        <w:trPr>
          <w:trHeight w:val="170"/>
        </w:trPr>
        <w:tc>
          <w:tcPr>
            <w:tcW w:w="598" w:type="dxa"/>
          </w:tcPr>
          <w:p w14:paraId="010FB26F" w14:textId="0CF125EE" w:rsidR="006761ED" w:rsidRPr="000137B6" w:rsidRDefault="00965B8E" w:rsidP="001F6862">
            <w:pPr>
              <w:jc w:val="center"/>
              <w:rPr>
                <w:color w:val="C0504D" w:themeColor="accent2"/>
              </w:rPr>
            </w:pPr>
            <w:r>
              <w:t>84</w:t>
            </w:r>
          </w:p>
        </w:tc>
        <w:tc>
          <w:tcPr>
            <w:tcW w:w="2135" w:type="dxa"/>
          </w:tcPr>
          <w:p w14:paraId="523CFD54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Rokiškio m. </w:t>
            </w:r>
          </w:p>
          <w:p w14:paraId="08CF516B" w14:textId="77777777" w:rsidR="006761ED" w:rsidRPr="0002270A" w:rsidRDefault="006761ED" w:rsidP="001F6862">
            <w:pPr>
              <w:jc w:val="center"/>
            </w:pPr>
            <w:r w:rsidRPr="0002270A">
              <w:t>P. Cvirkos g. 11</w:t>
            </w:r>
          </w:p>
        </w:tc>
        <w:tc>
          <w:tcPr>
            <w:tcW w:w="1137" w:type="dxa"/>
          </w:tcPr>
          <w:p w14:paraId="147322E8" w14:textId="77777777" w:rsidR="006761ED" w:rsidRPr="000C003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200ED821" w14:textId="77777777" w:rsidR="006761ED" w:rsidRPr="000C0034" w:rsidRDefault="006761ED" w:rsidP="001F6862">
            <w:pPr>
              <w:jc w:val="center"/>
            </w:pPr>
            <w:r w:rsidRPr="00223E92">
              <w:t>153,69</w:t>
            </w:r>
          </w:p>
        </w:tc>
        <w:tc>
          <w:tcPr>
            <w:tcW w:w="1685" w:type="dxa"/>
          </w:tcPr>
          <w:p w14:paraId="74862627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5972A0E6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D9385C7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7B60E73" w14:textId="21E902A9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164867F" w14:textId="281AC03C"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909" w:type="dxa"/>
          </w:tcPr>
          <w:p w14:paraId="65C66280" w14:textId="77777777" w:rsidR="006761ED" w:rsidRPr="0028199C" w:rsidRDefault="006761ED" w:rsidP="001F6862"/>
        </w:tc>
      </w:tr>
      <w:tr w:rsidR="006761ED" w14:paraId="32A98CB6" w14:textId="06BDA830" w:rsidTr="006761ED">
        <w:trPr>
          <w:trHeight w:val="170"/>
        </w:trPr>
        <w:tc>
          <w:tcPr>
            <w:tcW w:w="598" w:type="dxa"/>
          </w:tcPr>
          <w:p w14:paraId="277BA870" w14:textId="320850F7" w:rsidR="006761ED" w:rsidRDefault="00965B8E" w:rsidP="001F6862">
            <w:pPr>
              <w:jc w:val="center"/>
            </w:pPr>
            <w:r>
              <w:lastRenderedPageBreak/>
              <w:t>85</w:t>
            </w:r>
          </w:p>
        </w:tc>
        <w:tc>
          <w:tcPr>
            <w:tcW w:w="2135" w:type="dxa"/>
          </w:tcPr>
          <w:p w14:paraId="4DF991BA" w14:textId="77777777" w:rsidR="006761ED" w:rsidRPr="0002270A" w:rsidRDefault="006761ED" w:rsidP="001F6862">
            <w:pPr>
              <w:jc w:val="center"/>
            </w:pPr>
            <w:r w:rsidRPr="0002270A">
              <w:t>Rokiškio r. sav. Rokiškio m. Pandėlio g. 14</w:t>
            </w:r>
          </w:p>
        </w:tc>
        <w:tc>
          <w:tcPr>
            <w:tcW w:w="1137" w:type="dxa"/>
          </w:tcPr>
          <w:p w14:paraId="7A585985" w14:textId="77777777" w:rsidR="006761ED" w:rsidRPr="000C0034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5" w:type="dxa"/>
          </w:tcPr>
          <w:p w14:paraId="2A6F3210" w14:textId="77777777" w:rsidR="006761ED" w:rsidRPr="000C0034" w:rsidRDefault="006761ED" w:rsidP="001F6862">
            <w:pPr>
              <w:jc w:val="center"/>
            </w:pPr>
            <w:r w:rsidRPr="005445D0">
              <w:t>195,97</w:t>
            </w:r>
          </w:p>
        </w:tc>
        <w:tc>
          <w:tcPr>
            <w:tcW w:w="1685" w:type="dxa"/>
          </w:tcPr>
          <w:p w14:paraId="06E05546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67342084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5D049BC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600EC5B" w14:textId="0317D9E6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134E124" w14:textId="4B1A0806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4E9EB31" w14:textId="77777777" w:rsidR="006761ED" w:rsidRPr="0028199C" w:rsidRDefault="006761ED" w:rsidP="001F6862"/>
        </w:tc>
      </w:tr>
      <w:tr w:rsidR="006761ED" w14:paraId="62211114" w14:textId="0CF081A8" w:rsidTr="006761ED">
        <w:trPr>
          <w:trHeight w:val="170"/>
        </w:trPr>
        <w:tc>
          <w:tcPr>
            <w:tcW w:w="598" w:type="dxa"/>
          </w:tcPr>
          <w:p w14:paraId="2D87ECAC" w14:textId="045FA8E9" w:rsidR="006761ED" w:rsidRDefault="00965B8E" w:rsidP="001F6862">
            <w:pPr>
              <w:jc w:val="center"/>
            </w:pPr>
            <w:r>
              <w:t>86</w:t>
            </w:r>
          </w:p>
        </w:tc>
        <w:tc>
          <w:tcPr>
            <w:tcW w:w="2135" w:type="dxa"/>
          </w:tcPr>
          <w:p w14:paraId="528F520F" w14:textId="77777777" w:rsidR="006761ED" w:rsidRPr="0002270A" w:rsidRDefault="006761ED" w:rsidP="001F6862">
            <w:pPr>
              <w:jc w:val="center"/>
            </w:pPr>
            <w:r w:rsidRPr="0002270A">
              <w:t>Rokiškio r. sav. Rokiškio m. Pandėlio g. 1A</w:t>
            </w:r>
          </w:p>
        </w:tc>
        <w:tc>
          <w:tcPr>
            <w:tcW w:w="1137" w:type="dxa"/>
          </w:tcPr>
          <w:p w14:paraId="5F4BDF8A" w14:textId="77777777" w:rsidR="006761ED" w:rsidRPr="000C0034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5" w:type="dxa"/>
          </w:tcPr>
          <w:p w14:paraId="7CCBA604" w14:textId="77777777" w:rsidR="006761ED" w:rsidRPr="000C0034" w:rsidRDefault="006761ED" w:rsidP="001F6862">
            <w:pPr>
              <w:jc w:val="center"/>
            </w:pPr>
            <w:r w:rsidRPr="005445D0">
              <w:t>397,26</w:t>
            </w:r>
          </w:p>
        </w:tc>
        <w:tc>
          <w:tcPr>
            <w:tcW w:w="1685" w:type="dxa"/>
          </w:tcPr>
          <w:p w14:paraId="2BACF572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2550D1FC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8947389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6FB7177" w14:textId="450F117D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5CC585E" w14:textId="1995EC73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1AACF1F" w14:textId="77777777" w:rsidR="006761ED" w:rsidRPr="0028199C" w:rsidRDefault="006761ED" w:rsidP="001F6862"/>
        </w:tc>
      </w:tr>
      <w:tr w:rsidR="006761ED" w14:paraId="29447469" w14:textId="10D87783" w:rsidTr="006761ED">
        <w:trPr>
          <w:trHeight w:val="170"/>
        </w:trPr>
        <w:tc>
          <w:tcPr>
            <w:tcW w:w="598" w:type="dxa"/>
          </w:tcPr>
          <w:p w14:paraId="299922F4" w14:textId="0EA90412" w:rsidR="006761ED" w:rsidRDefault="00965B8E" w:rsidP="001F6862">
            <w:pPr>
              <w:jc w:val="center"/>
            </w:pPr>
            <w:r>
              <w:t>87</w:t>
            </w:r>
          </w:p>
        </w:tc>
        <w:tc>
          <w:tcPr>
            <w:tcW w:w="2135" w:type="dxa"/>
          </w:tcPr>
          <w:p w14:paraId="72DEB9B0" w14:textId="77777777" w:rsidR="006761ED" w:rsidRPr="0002270A" w:rsidRDefault="006761ED" w:rsidP="001F6862">
            <w:pPr>
              <w:jc w:val="center"/>
            </w:pPr>
            <w:r w:rsidRPr="0002270A">
              <w:t>Rokiškio r. sav. Rokiškio m. Pandėlio g. 29</w:t>
            </w:r>
          </w:p>
        </w:tc>
        <w:tc>
          <w:tcPr>
            <w:tcW w:w="1137" w:type="dxa"/>
          </w:tcPr>
          <w:p w14:paraId="658686FA" w14:textId="77777777" w:rsidR="006761ED" w:rsidRPr="00223E92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5" w:type="dxa"/>
          </w:tcPr>
          <w:p w14:paraId="74F51057" w14:textId="77777777" w:rsidR="006761ED" w:rsidRPr="00223E92" w:rsidRDefault="006761ED" w:rsidP="001F6862">
            <w:pPr>
              <w:jc w:val="center"/>
            </w:pPr>
            <w:r w:rsidRPr="005445D0">
              <w:t>306,74</w:t>
            </w:r>
          </w:p>
        </w:tc>
        <w:tc>
          <w:tcPr>
            <w:tcW w:w="1685" w:type="dxa"/>
          </w:tcPr>
          <w:p w14:paraId="7880CC8B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0033E2EA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194EC91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405E0C55" w14:textId="6E1EC672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9232118" w14:textId="3BB76EA4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5B6D8640" w14:textId="77777777" w:rsidR="006761ED" w:rsidRPr="0028199C" w:rsidRDefault="006761ED" w:rsidP="001F6862"/>
        </w:tc>
      </w:tr>
      <w:tr w:rsidR="006761ED" w14:paraId="6801123D" w14:textId="13C435CC" w:rsidTr="006761ED">
        <w:trPr>
          <w:trHeight w:val="170"/>
        </w:trPr>
        <w:tc>
          <w:tcPr>
            <w:tcW w:w="598" w:type="dxa"/>
          </w:tcPr>
          <w:p w14:paraId="42329A10" w14:textId="22462D1C" w:rsidR="006761ED" w:rsidRDefault="00965B8E" w:rsidP="001F6862">
            <w:pPr>
              <w:jc w:val="center"/>
            </w:pPr>
            <w:r>
              <w:t>88</w:t>
            </w:r>
          </w:p>
        </w:tc>
        <w:tc>
          <w:tcPr>
            <w:tcW w:w="2135" w:type="dxa"/>
          </w:tcPr>
          <w:p w14:paraId="2A4D4150" w14:textId="77777777" w:rsidR="006761ED" w:rsidRPr="0002270A" w:rsidRDefault="006761ED" w:rsidP="001F6862">
            <w:pPr>
              <w:jc w:val="center"/>
            </w:pPr>
            <w:r w:rsidRPr="0002270A">
              <w:t>Rokiškio r. sav. Rokiškio m. Pandėlio g. 34</w:t>
            </w:r>
          </w:p>
        </w:tc>
        <w:tc>
          <w:tcPr>
            <w:tcW w:w="1137" w:type="dxa"/>
          </w:tcPr>
          <w:p w14:paraId="70CF6A4F" w14:textId="77777777" w:rsidR="006761ED" w:rsidRPr="00223E92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5" w:type="dxa"/>
          </w:tcPr>
          <w:p w14:paraId="602E4724" w14:textId="77777777" w:rsidR="006761ED" w:rsidRPr="00223E92" w:rsidRDefault="006761ED" w:rsidP="001F6862">
            <w:pPr>
              <w:jc w:val="center"/>
            </w:pPr>
            <w:r w:rsidRPr="00F91CCD">
              <w:t>251,92</w:t>
            </w:r>
          </w:p>
        </w:tc>
        <w:tc>
          <w:tcPr>
            <w:tcW w:w="1685" w:type="dxa"/>
          </w:tcPr>
          <w:p w14:paraId="6A6C2663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52099CE6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5D503D6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B125E09" w14:textId="2DAFF2AF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2406A7B" w14:textId="78AEFFE9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69507FD7" w14:textId="77777777" w:rsidR="006761ED" w:rsidRPr="0028199C" w:rsidRDefault="006761ED" w:rsidP="001F6862"/>
        </w:tc>
      </w:tr>
      <w:tr w:rsidR="006761ED" w14:paraId="73C621C4" w14:textId="504545CD" w:rsidTr="006761ED">
        <w:trPr>
          <w:trHeight w:val="170"/>
        </w:trPr>
        <w:tc>
          <w:tcPr>
            <w:tcW w:w="598" w:type="dxa"/>
          </w:tcPr>
          <w:p w14:paraId="0C25A4C6" w14:textId="5D1E65BF" w:rsidR="006761ED" w:rsidRDefault="00965B8E" w:rsidP="001F6862">
            <w:pPr>
              <w:jc w:val="center"/>
            </w:pPr>
            <w:r>
              <w:t>89</w:t>
            </w:r>
          </w:p>
        </w:tc>
        <w:tc>
          <w:tcPr>
            <w:tcW w:w="2135" w:type="dxa"/>
          </w:tcPr>
          <w:p w14:paraId="1B2F0803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Rokiškio m. Pandėlio g. 46</w:t>
            </w:r>
          </w:p>
        </w:tc>
        <w:tc>
          <w:tcPr>
            <w:tcW w:w="1137" w:type="dxa"/>
          </w:tcPr>
          <w:p w14:paraId="76532AE3" w14:textId="77777777" w:rsidR="006761ED" w:rsidRPr="00223E92" w:rsidRDefault="006761ED" w:rsidP="001F6862">
            <w:pPr>
              <w:jc w:val="center"/>
            </w:pPr>
            <w:r>
              <w:lastRenderedPageBreak/>
              <w:t>7</w:t>
            </w:r>
          </w:p>
        </w:tc>
        <w:tc>
          <w:tcPr>
            <w:tcW w:w="1335" w:type="dxa"/>
          </w:tcPr>
          <w:p w14:paraId="6FA13176" w14:textId="77777777" w:rsidR="006761ED" w:rsidRPr="00223E92" w:rsidRDefault="006761ED" w:rsidP="001F6862">
            <w:pPr>
              <w:jc w:val="center"/>
            </w:pPr>
            <w:r w:rsidRPr="00F91CCD">
              <w:t>138,87</w:t>
            </w:r>
          </w:p>
        </w:tc>
        <w:tc>
          <w:tcPr>
            <w:tcW w:w="1685" w:type="dxa"/>
          </w:tcPr>
          <w:p w14:paraId="15F36465" w14:textId="77777777" w:rsidR="006761ED" w:rsidRPr="00B6086F" w:rsidRDefault="006761ED" w:rsidP="001F6862">
            <w:pPr>
              <w:jc w:val="center"/>
            </w:pPr>
            <w:r w:rsidRPr="00B6086F">
              <w:t xml:space="preserve">Nesuformuotas </w:t>
            </w:r>
            <w:r w:rsidRPr="00B6086F">
              <w:lastRenderedPageBreak/>
              <w:t>ir neįregistruotas</w:t>
            </w:r>
          </w:p>
        </w:tc>
        <w:tc>
          <w:tcPr>
            <w:tcW w:w="2171" w:type="dxa"/>
          </w:tcPr>
          <w:p w14:paraId="355F3927" w14:textId="77777777" w:rsidR="006761ED" w:rsidRDefault="006761ED" w:rsidP="001F6862">
            <w:pPr>
              <w:jc w:val="center"/>
            </w:pPr>
            <w:r w:rsidRPr="00B6086F">
              <w:lastRenderedPageBreak/>
              <w:t xml:space="preserve">AB Rokiškio butų </w:t>
            </w:r>
            <w:r w:rsidRPr="00B6086F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14:paraId="21206B6E" w14:textId="77777777"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14:paraId="0CF0E09B" w14:textId="51FDF35F"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14:paraId="0F011686" w14:textId="64305720"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909" w:type="dxa"/>
          </w:tcPr>
          <w:p w14:paraId="0C93BC7E" w14:textId="77777777" w:rsidR="006761ED" w:rsidRPr="0028199C" w:rsidRDefault="006761ED" w:rsidP="001F6862"/>
        </w:tc>
      </w:tr>
      <w:tr w:rsidR="006761ED" w14:paraId="7C57F0B3" w14:textId="1AB2DA49" w:rsidTr="006761ED">
        <w:trPr>
          <w:trHeight w:val="170"/>
        </w:trPr>
        <w:tc>
          <w:tcPr>
            <w:tcW w:w="598" w:type="dxa"/>
          </w:tcPr>
          <w:p w14:paraId="130A4EFF" w14:textId="7B77F228" w:rsidR="006761ED" w:rsidRDefault="00965B8E" w:rsidP="001F6862">
            <w:pPr>
              <w:jc w:val="center"/>
            </w:pPr>
            <w:r>
              <w:lastRenderedPageBreak/>
              <w:t>90</w:t>
            </w:r>
          </w:p>
        </w:tc>
        <w:tc>
          <w:tcPr>
            <w:tcW w:w="2135" w:type="dxa"/>
          </w:tcPr>
          <w:p w14:paraId="0D854A9B" w14:textId="77777777" w:rsidR="006761ED" w:rsidRPr="0002270A" w:rsidRDefault="006761ED" w:rsidP="001F6862">
            <w:pPr>
              <w:jc w:val="center"/>
            </w:pPr>
            <w:r w:rsidRPr="0002270A">
              <w:t>Rokiškio r. sav. Rokiškio m. Pandėlio g. 48</w:t>
            </w:r>
          </w:p>
        </w:tc>
        <w:tc>
          <w:tcPr>
            <w:tcW w:w="1137" w:type="dxa"/>
          </w:tcPr>
          <w:p w14:paraId="4D8BD81A" w14:textId="77777777" w:rsidR="006761ED" w:rsidRPr="005445D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08EE3557" w14:textId="77777777" w:rsidR="006761ED" w:rsidRPr="005445D0" w:rsidRDefault="006761ED" w:rsidP="001F6862">
            <w:pPr>
              <w:jc w:val="center"/>
            </w:pPr>
            <w:r w:rsidRPr="00F91CCD">
              <w:t>153,88</w:t>
            </w:r>
          </w:p>
        </w:tc>
        <w:tc>
          <w:tcPr>
            <w:tcW w:w="1685" w:type="dxa"/>
          </w:tcPr>
          <w:p w14:paraId="3581008E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30FF1909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57032C1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D69CCB8" w14:textId="166E6E83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4B507D4" w14:textId="5D88B929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5A6CD1F3" w14:textId="77777777" w:rsidR="006761ED" w:rsidRPr="0028199C" w:rsidRDefault="006761ED" w:rsidP="001F6862"/>
        </w:tc>
      </w:tr>
      <w:tr w:rsidR="006761ED" w14:paraId="4C881577" w14:textId="1BBF304B" w:rsidTr="006761ED">
        <w:trPr>
          <w:trHeight w:val="170"/>
        </w:trPr>
        <w:tc>
          <w:tcPr>
            <w:tcW w:w="598" w:type="dxa"/>
          </w:tcPr>
          <w:p w14:paraId="54B9F405" w14:textId="6128B33A" w:rsidR="006761ED" w:rsidRDefault="00965B8E" w:rsidP="001F6862">
            <w:pPr>
              <w:jc w:val="center"/>
            </w:pPr>
            <w:r>
              <w:t>91</w:t>
            </w:r>
          </w:p>
        </w:tc>
        <w:tc>
          <w:tcPr>
            <w:tcW w:w="2135" w:type="dxa"/>
          </w:tcPr>
          <w:p w14:paraId="7CD33A5B" w14:textId="77777777" w:rsidR="006761ED" w:rsidRPr="0002270A" w:rsidRDefault="006761ED" w:rsidP="001F6862">
            <w:pPr>
              <w:jc w:val="center"/>
            </w:pPr>
            <w:r w:rsidRPr="0002270A">
              <w:t>Rokiškio r. sav. Rokiškio m. Pandėlio g. 8</w:t>
            </w:r>
          </w:p>
        </w:tc>
        <w:tc>
          <w:tcPr>
            <w:tcW w:w="1137" w:type="dxa"/>
          </w:tcPr>
          <w:p w14:paraId="4E72AD65" w14:textId="77777777" w:rsidR="006761ED" w:rsidRPr="005445D0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5" w:type="dxa"/>
          </w:tcPr>
          <w:p w14:paraId="2072CABE" w14:textId="77777777" w:rsidR="006761ED" w:rsidRPr="005445D0" w:rsidRDefault="006761ED" w:rsidP="001F6862">
            <w:pPr>
              <w:jc w:val="center"/>
            </w:pPr>
            <w:r w:rsidRPr="00343B5A">
              <w:t>530,95</w:t>
            </w:r>
          </w:p>
        </w:tc>
        <w:tc>
          <w:tcPr>
            <w:tcW w:w="1685" w:type="dxa"/>
          </w:tcPr>
          <w:p w14:paraId="6ED8A6B3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08800C67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33688A22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5DDF605" w14:textId="259259C1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D778D75" w14:textId="763D052D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0AC7EFF" w14:textId="77777777" w:rsidR="006761ED" w:rsidRPr="0028199C" w:rsidRDefault="006761ED" w:rsidP="001F6862"/>
        </w:tc>
      </w:tr>
      <w:tr w:rsidR="006761ED" w14:paraId="764F8A19" w14:textId="4490B6A2" w:rsidTr="006761ED">
        <w:trPr>
          <w:trHeight w:val="170"/>
        </w:trPr>
        <w:tc>
          <w:tcPr>
            <w:tcW w:w="598" w:type="dxa"/>
          </w:tcPr>
          <w:p w14:paraId="1BAC4B47" w14:textId="231B63F0" w:rsidR="006761ED" w:rsidRDefault="00965B8E" w:rsidP="001F6862">
            <w:pPr>
              <w:jc w:val="center"/>
            </w:pPr>
            <w:r>
              <w:t>92</w:t>
            </w:r>
          </w:p>
        </w:tc>
        <w:tc>
          <w:tcPr>
            <w:tcW w:w="2135" w:type="dxa"/>
          </w:tcPr>
          <w:p w14:paraId="3BD09C7D" w14:textId="77777777" w:rsidR="006761ED" w:rsidRPr="0002270A" w:rsidRDefault="006761ED" w:rsidP="001F6862">
            <w:pPr>
              <w:jc w:val="center"/>
            </w:pPr>
            <w:r w:rsidRPr="0002270A">
              <w:t>Rokiškio r. sav. Rokiškio m. Parko g. 28</w:t>
            </w:r>
          </w:p>
        </w:tc>
        <w:tc>
          <w:tcPr>
            <w:tcW w:w="1137" w:type="dxa"/>
          </w:tcPr>
          <w:p w14:paraId="4D103C01" w14:textId="77777777" w:rsidR="006761ED" w:rsidRPr="005445D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02DACEFB" w14:textId="77777777" w:rsidR="006761ED" w:rsidRPr="005445D0" w:rsidRDefault="006761ED" w:rsidP="001F6862">
            <w:pPr>
              <w:jc w:val="center"/>
            </w:pPr>
            <w:r w:rsidRPr="00343B5A">
              <w:t>503,47</w:t>
            </w:r>
          </w:p>
        </w:tc>
        <w:tc>
          <w:tcPr>
            <w:tcW w:w="1685" w:type="dxa"/>
          </w:tcPr>
          <w:p w14:paraId="1F4313C8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6B5A93A8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CDF8720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9238906" w14:textId="7A8A037F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4F8FED9" w14:textId="3417C4FC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EBB2EF4" w14:textId="77777777" w:rsidR="006761ED" w:rsidRPr="0028199C" w:rsidRDefault="006761ED" w:rsidP="001F6862"/>
        </w:tc>
      </w:tr>
      <w:tr w:rsidR="006761ED" w14:paraId="1F0BBDD3" w14:textId="6E053921" w:rsidTr="006761ED">
        <w:trPr>
          <w:trHeight w:val="170"/>
        </w:trPr>
        <w:tc>
          <w:tcPr>
            <w:tcW w:w="598" w:type="dxa"/>
          </w:tcPr>
          <w:p w14:paraId="6471D91E" w14:textId="1504A3BD" w:rsidR="006761ED" w:rsidRDefault="00965B8E" w:rsidP="001F6862">
            <w:pPr>
              <w:jc w:val="center"/>
            </w:pPr>
            <w:r>
              <w:t>93</w:t>
            </w:r>
          </w:p>
        </w:tc>
        <w:tc>
          <w:tcPr>
            <w:tcW w:w="2135" w:type="dxa"/>
          </w:tcPr>
          <w:p w14:paraId="7EA32D6F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Rokiškio m. </w:t>
            </w:r>
            <w:proofErr w:type="spellStart"/>
            <w:r w:rsidRPr="0002270A">
              <w:t>Paupės</w:t>
            </w:r>
            <w:proofErr w:type="spellEnd"/>
            <w:r w:rsidRPr="0002270A">
              <w:t xml:space="preserve"> g. 5</w:t>
            </w:r>
          </w:p>
        </w:tc>
        <w:tc>
          <w:tcPr>
            <w:tcW w:w="1137" w:type="dxa"/>
          </w:tcPr>
          <w:p w14:paraId="5512FDD9" w14:textId="77777777" w:rsidR="006761ED" w:rsidRPr="00F91CCD" w:rsidRDefault="006761ED" w:rsidP="001F6862">
            <w:pPr>
              <w:jc w:val="center"/>
            </w:pPr>
            <w:r w:rsidRPr="00EB735C">
              <w:t>3</w:t>
            </w:r>
          </w:p>
        </w:tc>
        <w:tc>
          <w:tcPr>
            <w:tcW w:w="1335" w:type="dxa"/>
          </w:tcPr>
          <w:p w14:paraId="54A157DB" w14:textId="77777777" w:rsidR="006761ED" w:rsidRPr="00F91CCD" w:rsidRDefault="006761ED" w:rsidP="001F6862">
            <w:pPr>
              <w:jc w:val="center"/>
            </w:pPr>
            <w:r w:rsidRPr="002A62F7">
              <w:t>99,68</w:t>
            </w:r>
          </w:p>
        </w:tc>
        <w:tc>
          <w:tcPr>
            <w:tcW w:w="1685" w:type="dxa"/>
          </w:tcPr>
          <w:p w14:paraId="4CB44739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3B1D274E" w14:textId="77777777" w:rsidR="006761ED" w:rsidRDefault="006761ED" w:rsidP="001F6862">
            <w:pPr>
              <w:jc w:val="center"/>
            </w:pPr>
            <w:r w:rsidRPr="00B6086F">
              <w:t xml:space="preserve">AB Rokiškio butų ūkis (kodas 173001047, </w:t>
            </w:r>
            <w:r w:rsidRPr="00B6086F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14:paraId="6879ADC1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3498BC0A" w14:textId="1BB51CCB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73E8254" w14:textId="738E7241"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909" w:type="dxa"/>
          </w:tcPr>
          <w:p w14:paraId="596D95CE" w14:textId="77777777" w:rsidR="006761ED" w:rsidRPr="0028199C" w:rsidRDefault="006761ED" w:rsidP="001F6862"/>
        </w:tc>
      </w:tr>
      <w:tr w:rsidR="006761ED" w14:paraId="46CD7095" w14:textId="5C18F28D" w:rsidTr="006761ED">
        <w:trPr>
          <w:trHeight w:val="170"/>
        </w:trPr>
        <w:tc>
          <w:tcPr>
            <w:tcW w:w="598" w:type="dxa"/>
          </w:tcPr>
          <w:p w14:paraId="207E1308" w14:textId="2B6487F5" w:rsidR="006761ED" w:rsidRDefault="00097A25" w:rsidP="001F6862">
            <w:pPr>
              <w:jc w:val="center"/>
            </w:pPr>
            <w:r>
              <w:lastRenderedPageBreak/>
              <w:t>94</w:t>
            </w:r>
          </w:p>
        </w:tc>
        <w:tc>
          <w:tcPr>
            <w:tcW w:w="2135" w:type="dxa"/>
          </w:tcPr>
          <w:p w14:paraId="1FACE968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Rokiškio m. </w:t>
            </w:r>
            <w:proofErr w:type="spellStart"/>
            <w:r w:rsidRPr="0002270A">
              <w:t>Paupės</w:t>
            </w:r>
            <w:proofErr w:type="spellEnd"/>
            <w:r w:rsidRPr="0002270A">
              <w:t xml:space="preserve"> g. 7</w:t>
            </w:r>
          </w:p>
        </w:tc>
        <w:tc>
          <w:tcPr>
            <w:tcW w:w="1137" w:type="dxa"/>
          </w:tcPr>
          <w:p w14:paraId="478309E8" w14:textId="77777777" w:rsidR="006761ED" w:rsidRPr="00F91CCD" w:rsidRDefault="006761ED" w:rsidP="001F6862">
            <w:pPr>
              <w:jc w:val="center"/>
            </w:pPr>
            <w:r w:rsidRPr="00EB735C">
              <w:t>2</w:t>
            </w:r>
          </w:p>
        </w:tc>
        <w:tc>
          <w:tcPr>
            <w:tcW w:w="1335" w:type="dxa"/>
          </w:tcPr>
          <w:p w14:paraId="091FDBEE" w14:textId="77777777" w:rsidR="006761ED" w:rsidRPr="00F91CCD" w:rsidRDefault="006761ED" w:rsidP="001F6862">
            <w:pPr>
              <w:jc w:val="center"/>
            </w:pPr>
            <w:r w:rsidRPr="002A62F7">
              <w:t>123,63</w:t>
            </w:r>
          </w:p>
        </w:tc>
        <w:tc>
          <w:tcPr>
            <w:tcW w:w="1685" w:type="dxa"/>
          </w:tcPr>
          <w:p w14:paraId="2644FA5A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3F450DB6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72BCFBD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20F5277" w14:textId="0E1E62C1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01FBE8B" w14:textId="4F4B9501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41DE895" w14:textId="77777777" w:rsidR="006761ED" w:rsidRPr="0028199C" w:rsidRDefault="006761ED" w:rsidP="001F6862"/>
        </w:tc>
      </w:tr>
      <w:tr w:rsidR="006761ED" w14:paraId="24047DD5" w14:textId="4A708268" w:rsidTr="006761ED">
        <w:trPr>
          <w:trHeight w:val="170"/>
        </w:trPr>
        <w:tc>
          <w:tcPr>
            <w:tcW w:w="598" w:type="dxa"/>
          </w:tcPr>
          <w:p w14:paraId="5264E5AF" w14:textId="4DBEDF0F" w:rsidR="006761ED" w:rsidRDefault="00097A25" w:rsidP="001F6862">
            <w:pPr>
              <w:jc w:val="center"/>
            </w:pPr>
            <w:r>
              <w:t>95</w:t>
            </w:r>
          </w:p>
        </w:tc>
        <w:tc>
          <w:tcPr>
            <w:tcW w:w="2135" w:type="dxa"/>
          </w:tcPr>
          <w:p w14:paraId="03CC5773" w14:textId="77777777" w:rsidR="006761ED" w:rsidRPr="0002270A" w:rsidRDefault="006761ED" w:rsidP="001F6862">
            <w:pPr>
              <w:jc w:val="center"/>
            </w:pPr>
            <w:r w:rsidRPr="0002270A">
              <w:t>Rokiškio r. sav. Rokiškio m. Pergalės g. 10</w:t>
            </w:r>
          </w:p>
        </w:tc>
        <w:tc>
          <w:tcPr>
            <w:tcW w:w="1137" w:type="dxa"/>
          </w:tcPr>
          <w:p w14:paraId="51438755" w14:textId="77777777" w:rsidR="006761ED" w:rsidRPr="00F91CCD" w:rsidRDefault="006761ED" w:rsidP="001F6862">
            <w:pPr>
              <w:jc w:val="center"/>
            </w:pPr>
            <w:r w:rsidRPr="00EB735C">
              <w:t>4</w:t>
            </w:r>
          </w:p>
        </w:tc>
        <w:tc>
          <w:tcPr>
            <w:tcW w:w="1335" w:type="dxa"/>
          </w:tcPr>
          <w:p w14:paraId="26AB9655" w14:textId="77777777" w:rsidR="006761ED" w:rsidRPr="00F91CCD" w:rsidRDefault="006761ED" w:rsidP="001F6862">
            <w:pPr>
              <w:jc w:val="center"/>
            </w:pPr>
            <w:r w:rsidRPr="002A62F7">
              <w:t>115,38</w:t>
            </w:r>
          </w:p>
        </w:tc>
        <w:tc>
          <w:tcPr>
            <w:tcW w:w="1685" w:type="dxa"/>
          </w:tcPr>
          <w:p w14:paraId="1FB2F52D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2F747EF7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3378560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1867946" w14:textId="3EBF32C5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5893D4C" w14:textId="6A16F56C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5947A74C" w14:textId="77777777" w:rsidR="006761ED" w:rsidRPr="0028199C" w:rsidRDefault="006761ED" w:rsidP="001F6862"/>
        </w:tc>
      </w:tr>
      <w:tr w:rsidR="006761ED" w14:paraId="2D2AFF60" w14:textId="2CE9EE72" w:rsidTr="006761ED">
        <w:trPr>
          <w:trHeight w:val="170"/>
        </w:trPr>
        <w:tc>
          <w:tcPr>
            <w:tcW w:w="598" w:type="dxa"/>
          </w:tcPr>
          <w:p w14:paraId="5B5C1291" w14:textId="4DFDDC46" w:rsidR="006761ED" w:rsidRDefault="00097A25" w:rsidP="001F6862">
            <w:pPr>
              <w:jc w:val="center"/>
            </w:pPr>
            <w:r>
              <w:t>96</w:t>
            </w:r>
          </w:p>
        </w:tc>
        <w:tc>
          <w:tcPr>
            <w:tcW w:w="2135" w:type="dxa"/>
          </w:tcPr>
          <w:p w14:paraId="76413BBC" w14:textId="77777777" w:rsidR="006761ED" w:rsidRPr="0002270A" w:rsidRDefault="006761ED" w:rsidP="001F6862">
            <w:pPr>
              <w:jc w:val="center"/>
            </w:pPr>
            <w:r w:rsidRPr="0002270A">
              <w:t>Rokiškio r. sav. Rokiškio m. Pergalės g. 12</w:t>
            </w:r>
          </w:p>
        </w:tc>
        <w:tc>
          <w:tcPr>
            <w:tcW w:w="1137" w:type="dxa"/>
          </w:tcPr>
          <w:p w14:paraId="3F9D8D30" w14:textId="77777777" w:rsidR="006761ED" w:rsidRPr="00F91CCD" w:rsidRDefault="006761ED" w:rsidP="001F6862">
            <w:pPr>
              <w:jc w:val="center"/>
            </w:pPr>
            <w:r w:rsidRPr="00EB735C">
              <w:t>3</w:t>
            </w:r>
          </w:p>
        </w:tc>
        <w:tc>
          <w:tcPr>
            <w:tcW w:w="1335" w:type="dxa"/>
          </w:tcPr>
          <w:p w14:paraId="1A3E47E0" w14:textId="77777777" w:rsidR="006761ED" w:rsidRPr="00F91CCD" w:rsidRDefault="006761ED" w:rsidP="001F6862">
            <w:pPr>
              <w:jc w:val="center"/>
            </w:pPr>
            <w:r w:rsidRPr="002A62F7">
              <w:t>131,03</w:t>
            </w:r>
          </w:p>
        </w:tc>
        <w:tc>
          <w:tcPr>
            <w:tcW w:w="1685" w:type="dxa"/>
          </w:tcPr>
          <w:p w14:paraId="62582341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6A4D6E5F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379012B8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1841689" w14:textId="480B934C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6B35EC1" w14:textId="28685C0D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56D4B1B" w14:textId="77777777" w:rsidR="006761ED" w:rsidRPr="0028199C" w:rsidRDefault="006761ED" w:rsidP="001F6862"/>
        </w:tc>
      </w:tr>
      <w:tr w:rsidR="006761ED" w14:paraId="1422B109" w14:textId="6CE70D6B" w:rsidTr="006761ED">
        <w:trPr>
          <w:trHeight w:val="170"/>
        </w:trPr>
        <w:tc>
          <w:tcPr>
            <w:tcW w:w="598" w:type="dxa"/>
          </w:tcPr>
          <w:p w14:paraId="6593DA3E" w14:textId="2DD5F592" w:rsidR="006761ED" w:rsidRDefault="00097A25" w:rsidP="001F6862">
            <w:pPr>
              <w:jc w:val="center"/>
            </w:pPr>
            <w:r>
              <w:t>97</w:t>
            </w:r>
          </w:p>
        </w:tc>
        <w:tc>
          <w:tcPr>
            <w:tcW w:w="2135" w:type="dxa"/>
          </w:tcPr>
          <w:p w14:paraId="74286A97" w14:textId="77777777" w:rsidR="006761ED" w:rsidRPr="0002270A" w:rsidRDefault="006761ED" w:rsidP="001F6862">
            <w:pPr>
              <w:jc w:val="center"/>
            </w:pPr>
            <w:r w:rsidRPr="0002270A">
              <w:t>Rokiškio r. sav. Rokiškio m. Pergalės g. 14</w:t>
            </w:r>
          </w:p>
        </w:tc>
        <w:tc>
          <w:tcPr>
            <w:tcW w:w="1137" w:type="dxa"/>
          </w:tcPr>
          <w:p w14:paraId="4D8E1C8A" w14:textId="77777777" w:rsidR="006761ED" w:rsidRPr="00343B5A" w:rsidRDefault="006761ED" w:rsidP="001F6862">
            <w:pPr>
              <w:jc w:val="center"/>
            </w:pPr>
            <w:r w:rsidRPr="00EB735C">
              <w:t>3</w:t>
            </w:r>
          </w:p>
        </w:tc>
        <w:tc>
          <w:tcPr>
            <w:tcW w:w="1335" w:type="dxa"/>
          </w:tcPr>
          <w:p w14:paraId="5FE9B35F" w14:textId="77777777" w:rsidR="006761ED" w:rsidRPr="00343B5A" w:rsidRDefault="006761ED" w:rsidP="001F6862">
            <w:pPr>
              <w:jc w:val="center"/>
            </w:pPr>
            <w:r w:rsidRPr="002A62F7">
              <w:t>117,67</w:t>
            </w:r>
          </w:p>
        </w:tc>
        <w:tc>
          <w:tcPr>
            <w:tcW w:w="1685" w:type="dxa"/>
          </w:tcPr>
          <w:p w14:paraId="23932A2A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5FC56140" w14:textId="77777777" w:rsidR="006761ED" w:rsidRDefault="006761ED" w:rsidP="001F6862">
            <w:pPr>
              <w:jc w:val="center"/>
            </w:pPr>
            <w:r w:rsidRPr="00B6086F">
              <w:t xml:space="preserve">AB Rokiškio butų ūkis (kodas 173001047, buveinės adresas Nepriklausomybės </w:t>
            </w:r>
            <w:r w:rsidRPr="00B6086F">
              <w:lastRenderedPageBreak/>
              <w:t>a. 12A, Rokiškis)</w:t>
            </w:r>
          </w:p>
        </w:tc>
        <w:tc>
          <w:tcPr>
            <w:tcW w:w="1100" w:type="dxa"/>
          </w:tcPr>
          <w:p w14:paraId="3230C5D8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2820D67B" w14:textId="7F1E9B61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FA86C5C" w14:textId="07A11EBF"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909" w:type="dxa"/>
          </w:tcPr>
          <w:p w14:paraId="76FAAE11" w14:textId="77777777" w:rsidR="006761ED" w:rsidRPr="0028199C" w:rsidRDefault="006761ED" w:rsidP="001F6862"/>
        </w:tc>
      </w:tr>
      <w:tr w:rsidR="006761ED" w14:paraId="29AA309D" w14:textId="09F4A71C" w:rsidTr="006761ED">
        <w:trPr>
          <w:trHeight w:val="170"/>
        </w:trPr>
        <w:tc>
          <w:tcPr>
            <w:tcW w:w="598" w:type="dxa"/>
          </w:tcPr>
          <w:p w14:paraId="11EE5747" w14:textId="090D6474" w:rsidR="006761ED" w:rsidRDefault="00097A25" w:rsidP="001F6862">
            <w:pPr>
              <w:jc w:val="center"/>
            </w:pPr>
            <w:r>
              <w:lastRenderedPageBreak/>
              <w:t>98</w:t>
            </w:r>
          </w:p>
        </w:tc>
        <w:tc>
          <w:tcPr>
            <w:tcW w:w="2135" w:type="dxa"/>
          </w:tcPr>
          <w:p w14:paraId="7F96EA53" w14:textId="77777777" w:rsidR="006761ED" w:rsidRPr="0002270A" w:rsidRDefault="006761ED" w:rsidP="001F6862">
            <w:pPr>
              <w:jc w:val="center"/>
            </w:pPr>
            <w:r w:rsidRPr="0002270A">
              <w:t>Rokiškio r. sav. Rokiškio m. Pergalės g. 6</w:t>
            </w:r>
          </w:p>
        </w:tc>
        <w:tc>
          <w:tcPr>
            <w:tcW w:w="1137" w:type="dxa"/>
          </w:tcPr>
          <w:p w14:paraId="5BA86072" w14:textId="77777777" w:rsidR="006761ED" w:rsidRPr="00343B5A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6588DDA3" w14:textId="77777777" w:rsidR="006761ED" w:rsidRPr="00343B5A" w:rsidRDefault="006761ED" w:rsidP="001F6862">
            <w:pPr>
              <w:jc w:val="center"/>
            </w:pPr>
            <w:r w:rsidRPr="00492591">
              <w:t>124,78</w:t>
            </w:r>
          </w:p>
        </w:tc>
        <w:tc>
          <w:tcPr>
            <w:tcW w:w="1685" w:type="dxa"/>
          </w:tcPr>
          <w:p w14:paraId="4EABA974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2A90AEEB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B9336CE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25906D9" w14:textId="543BD119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24D3836" w14:textId="016F8D09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9BB8410" w14:textId="77777777" w:rsidR="006761ED" w:rsidRPr="0028199C" w:rsidRDefault="006761ED" w:rsidP="001F6862"/>
        </w:tc>
      </w:tr>
      <w:tr w:rsidR="006761ED" w14:paraId="5331892B" w14:textId="79C617B3" w:rsidTr="006761ED">
        <w:trPr>
          <w:trHeight w:val="170"/>
        </w:trPr>
        <w:tc>
          <w:tcPr>
            <w:tcW w:w="598" w:type="dxa"/>
          </w:tcPr>
          <w:p w14:paraId="0117BE39" w14:textId="0D0CE5DD" w:rsidR="006761ED" w:rsidRDefault="00097A25" w:rsidP="001F6862">
            <w:pPr>
              <w:jc w:val="center"/>
            </w:pPr>
            <w:r>
              <w:t>99</w:t>
            </w:r>
          </w:p>
        </w:tc>
        <w:tc>
          <w:tcPr>
            <w:tcW w:w="2135" w:type="dxa"/>
          </w:tcPr>
          <w:p w14:paraId="06E93341" w14:textId="77777777" w:rsidR="006761ED" w:rsidRPr="0002270A" w:rsidRDefault="006761ED" w:rsidP="001F6862">
            <w:pPr>
              <w:jc w:val="center"/>
            </w:pPr>
            <w:r w:rsidRPr="0002270A">
              <w:t>Rokiškio r. sav. Rokiškio m. Pergalės g. 8</w:t>
            </w:r>
          </w:p>
        </w:tc>
        <w:tc>
          <w:tcPr>
            <w:tcW w:w="1137" w:type="dxa"/>
          </w:tcPr>
          <w:p w14:paraId="3B5FEDFA" w14:textId="77777777" w:rsidR="006761ED" w:rsidRPr="00343B5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6A3958FC" w14:textId="77777777" w:rsidR="006761ED" w:rsidRPr="00343B5A" w:rsidRDefault="006761ED" w:rsidP="001F6862">
            <w:pPr>
              <w:jc w:val="center"/>
            </w:pPr>
            <w:r w:rsidRPr="00492591">
              <w:t>120,17</w:t>
            </w:r>
          </w:p>
        </w:tc>
        <w:tc>
          <w:tcPr>
            <w:tcW w:w="1685" w:type="dxa"/>
          </w:tcPr>
          <w:p w14:paraId="3517B6E1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69CFAED3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F72D3BB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E2C3F39" w14:textId="15D18579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AD9ECD1" w14:textId="05588631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F882F94" w14:textId="77777777" w:rsidR="006761ED" w:rsidRPr="0028199C" w:rsidRDefault="006761ED" w:rsidP="001F6862"/>
        </w:tc>
      </w:tr>
      <w:tr w:rsidR="006761ED" w14:paraId="6DA6A0AE" w14:textId="66961CDA" w:rsidTr="006761ED">
        <w:trPr>
          <w:trHeight w:val="170"/>
        </w:trPr>
        <w:tc>
          <w:tcPr>
            <w:tcW w:w="598" w:type="dxa"/>
          </w:tcPr>
          <w:p w14:paraId="2E682777" w14:textId="379C1960" w:rsidR="006761ED" w:rsidRDefault="00097A25" w:rsidP="001F6862">
            <w:pPr>
              <w:jc w:val="center"/>
            </w:pPr>
            <w:r>
              <w:t>100</w:t>
            </w:r>
          </w:p>
        </w:tc>
        <w:tc>
          <w:tcPr>
            <w:tcW w:w="2135" w:type="dxa"/>
          </w:tcPr>
          <w:p w14:paraId="6CBEC8D5" w14:textId="77777777" w:rsidR="006761ED" w:rsidRPr="0002270A" w:rsidRDefault="006761ED" w:rsidP="001F6862">
            <w:pPr>
              <w:jc w:val="center"/>
            </w:pPr>
            <w:r w:rsidRPr="0002270A">
              <w:t>Rokiškio r. sav. Rokiškio m. Respublikos g. 11</w:t>
            </w:r>
          </w:p>
        </w:tc>
        <w:tc>
          <w:tcPr>
            <w:tcW w:w="1137" w:type="dxa"/>
          </w:tcPr>
          <w:p w14:paraId="6E2B93F4" w14:textId="77777777" w:rsidR="006761ED" w:rsidRPr="00343B5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18D7EC28" w14:textId="77777777" w:rsidR="006761ED" w:rsidRPr="00343B5A" w:rsidRDefault="006761ED" w:rsidP="001F6862">
            <w:pPr>
              <w:jc w:val="center"/>
            </w:pPr>
            <w:r w:rsidRPr="00492591">
              <w:t>116,3</w:t>
            </w:r>
          </w:p>
        </w:tc>
        <w:tc>
          <w:tcPr>
            <w:tcW w:w="1685" w:type="dxa"/>
          </w:tcPr>
          <w:p w14:paraId="2E8B7F64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38A2F665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ED35D14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D107FBD" w14:textId="21FA412F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0C3ABDC" w14:textId="21AFBA50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7DDBA1A" w14:textId="77777777" w:rsidR="006761ED" w:rsidRPr="0028199C" w:rsidRDefault="006761ED" w:rsidP="001F6862"/>
        </w:tc>
      </w:tr>
      <w:tr w:rsidR="006761ED" w14:paraId="49331145" w14:textId="0039484C" w:rsidTr="006761ED">
        <w:trPr>
          <w:trHeight w:val="170"/>
        </w:trPr>
        <w:tc>
          <w:tcPr>
            <w:tcW w:w="598" w:type="dxa"/>
          </w:tcPr>
          <w:p w14:paraId="2C6F19F0" w14:textId="752DC2EB" w:rsidR="006761ED" w:rsidRDefault="00097A25" w:rsidP="001F6862">
            <w:pPr>
              <w:jc w:val="center"/>
            </w:pPr>
            <w:r>
              <w:t>101</w:t>
            </w:r>
          </w:p>
        </w:tc>
        <w:tc>
          <w:tcPr>
            <w:tcW w:w="2135" w:type="dxa"/>
          </w:tcPr>
          <w:p w14:paraId="3D42E73A" w14:textId="77777777" w:rsidR="006761ED" w:rsidRPr="0002270A" w:rsidRDefault="006761ED" w:rsidP="001F6862">
            <w:pPr>
              <w:jc w:val="center"/>
            </w:pPr>
            <w:r w:rsidRPr="0002270A">
              <w:t>Rokiškio r. sav. Rokiškio m. Respublikos g. 11A</w:t>
            </w:r>
          </w:p>
        </w:tc>
        <w:tc>
          <w:tcPr>
            <w:tcW w:w="1137" w:type="dxa"/>
          </w:tcPr>
          <w:p w14:paraId="4AAD6A25" w14:textId="77777777" w:rsidR="006761ED" w:rsidRPr="00EB735C" w:rsidRDefault="006761ED" w:rsidP="001F6862">
            <w:pPr>
              <w:jc w:val="center"/>
            </w:pPr>
            <w:r w:rsidRPr="00D93823">
              <w:t>3</w:t>
            </w:r>
          </w:p>
        </w:tc>
        <w:tc>
          <w:tcPr>
            <w:tcW w:w="1335" w:type="dxa"/>
          </w:tcPr>
          <w:p w14:paraId="79CDF19E" w14:textId="77777777" w:rsidR="006761ED" w:rsidRPr="002A62F7" w:rsidRDefault="006761ED" w:rsidP="001F6862">
            <w:pPr>
              <w:jc w:val="center"/>
            </w:pPr>
            <w:r w:rsidRPr="00D93823">
              <w:t>92,35</w:t>
            </w:r>
          </w:p>
        </w:tc>
        <w:tc>
          <w:tcPr>
            <w:tcW w:w="1685" w:type="dxa"/>
          </w:tcPr>
          <w:p w14:paraId="6CBB34FB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64EC6151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B5E3C10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1DBA6A5" w14:textId="18A373D4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50CA733" w14:textId="499DE7FC"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909" w:type="dxa"/>
          </w:tcPr>
          <w:p w14:paraId="30973EB6" w14:textId="77777777" w:rsidR="006761ED" w:rsidRPr="0028199C" w:rsidRDefault="006761ED" w:rsidP="001F6862"/>
        </w:tc>
      </w:tr>
      <w:tr w:rsidR="006761ED" w14:paraId="7240535C" w14:textId="354DA150" w:rsidTr="006761ED">
        <w:trPr>
          <w:trHeight w:val="170"/>
        </w:trPr>
        <w:tc>
          <w:tcPr>
            <w:tcW w:w="598" w:type="dxa"/>
          </w:tcPr>
          <w:p w14:paraId="472A6DA4" w14:textId="75B6FDAC" w:rsidR="006761ED" w:rsidRDefault="00097A25" w:rsidP="001F6862">
            <w:pPr>
              <w:jc w:val="center"/>
            </w:pPr>
            <w:r>
              <w:lastRenderedPageBreak/>
              <w:t>102</w:t>
            </w:r>
          </w:p>
        </w:tc>
        <w:tc>
          <w:tcPr>
            <w:tcW w:w="2135" w:type="dxa"/>
          </w:tcPr>
          <w:p w14:paraId="41BD03CB" w14:textId="77777777" w:rsidR="006761ED" w:rsidRPr="0002270A" w:rsidRDefault="006761ED" w:rsidP="001F6862">
            <w:pPr>
              <w:jc w:val="center"/>
            </w:pPr>
            <w:r w:rsidRPr="0002270A">
              <w:t>Rokiškio r. sav. Rokiškio m. Respublikos g. 12</w:t>
            </w:r>
          </w:p>
        </w:tc>
        <w:tc>
          <w:tcPr>
            <w:tcW w:w="1137" w:type="dxa"/>
          </w:tcPr>
          <w:p w14:paraId="0B476D13" w14:textId="77777777" w:rsidR="006761ED" w:rsidRPr="00EB735C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4E301BB6" w14:textId="77777777" w:rsidR="006761ED" w:rsidRPr="002A62F7" w:rsidRDefault="006761ED" w:rsidP="001F6862">
            <w:pPr>
              <w:jc w:val="center"/>
            </w:pPr>
            <w:r w:rsidRPr="00784E6E">
              <w:t>138,83</w:t>
            </w:r>
          </w:p>
        </w:tc>
        <w:tc>
          <w:tcPr>
            <w:tcW w:w="1685" w:type="dxa"/>
          </w:tcPr>
          <w:p w14:paraId="26A3FC98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7C1E2723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BD05457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32B1866" w14:textId="519F57FE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7717F2B" w14:textId="24A194B5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E325014" w14:textId="77777777" w:rsidR="006761ED" w:rsidRPr="0028199C" w:rsidRDefault="006761ED" w:rsidP="001F6862"/>
        </w:tc>
      </w:tr>
      <w:tr w:rsidR="006761ED" w14:paraId="5961D18E" w14:textId="6B36FD2F" w:rsidTr="006761ED">
        <w:trPr>
          <w:trHeight w:val="170"/>
        </w:trPr>
        <w:tc>
          <w:tcPr>
            <w:tcW w:w="598" w:type="dxa"/>
          </w:tcPr>
          <w:p w14:paraId="28CAF4BF" w14:textId="64FC737C" w:rsidR="006761ED" w:rsidRDefault="00097A25" w:rsidP="001F6862">
            <w:pPr>
              <w:jc w:val="center"/>
            </w:pPr>
            <w:r>
              <w:t>103</w:t>
            </w:r>
          </w:p>
        </w:tc>
        <w:tc>
          <w:tcPr>
            <w:tcW w:w="2135" w:type="dxa"/>
          </w:tcPr>
          <w:p w14:paraId="0D1C14D6" w14:textId="77777777" w:rsidR="006761ED" w:rsidRPr="0002270A" w:rsidRDefault="006761ED" w:rsidP="001F6862">
            <w:pPr>
              <w:jc w:val="center"/>
            </w:pPr>
            <w:r w:rsidRPr="0002270A">
              <w:t>Rokiškio r. sav. Rokiškio m. Respublikos g. 13</w:t>
            </w:r>
          </w:p>
        </w:tc>
        <w:tc>
          <w:tcPr>
            <w:tcW w:w="1137" w:type="dxa"/>
          </w:tcPr>
          <w:p w14:paraId="09581A3B" w14:textId="77777777" w:rsidR="006761ED" w:rsidRPr="00EB735C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5" w:type="dxa"/>
          </w:tcPr>
          <w:p w14:paraId="13F2FDA9" w14:textId="77777777" w:rsidR="006761ED" w:rsidRPr="002A62F7" w:rsidRDefault="006761ED" w:rsidP="001F6862">
            <w:pPr>
              <w:jc w:val="center"/>
            </w:pPr>
            <w:r w:rsidRPr="00784E6E">
              <w:t>189,03</w:t>
            </w:r>
          </w:p>
        </w:tc>
        <w:tc>
          <w:tcPr>
            <w:tcW w:w="1685" w:type="dxa"/>
          </w:tcPr>
          <w:p w14:paraId="6BFA0705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71EC47B8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0885642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7FE497C" w14:textId="68FF8C27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2871D7B" w14:textId="7307F8C4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79BDFE6" w14:textId="77777777" w:rsidR="006761ED" w:rsidRPr="0028199C" w:rsidRDefault="006761ED" w:rsidP="001F6862"/>
        </w:tc>
      </w:tr>
      <w:tr w:rsidR="006761ED" w14:paraId="7F2134E3" w14:textId="71E93CB7" w:rsidTr="006761ED">
        <w:trPr>
          <w:trHeight w:val="170"/>
        </w:trPr>
        <w:tc>
          <w:tcPr>
            <w:tcW w:w="598" w:type="dxa"/>
          </w:tcPr>
          <w:p w14:paraId="18B11B8A" w14:textId="0080BA3D" w:rsidR="006761ED" w:rsidRDefault="00097A25" w:rsidP="001F6862">
            <w:pPr>
              <w:jc w:val="center"/>
            </w:pPr>
            <w:r>
              <w:t>104</w:t>
            </w:r>
          </w:p>
        </w:tc>
        <w:tc>
          <w:tcPr>
            <w:tcW w:w="2135" w:type="dxa"/>
          </w:tcPr>
          <w:p w14:paraId="5D7A46A3" w14:textId="77777777" w:rsidR="006761ED" w:rsidRPr="0002270A" w:rsidRDefault="006761ED" w:rsidP="001F6862">
            <w:pPr>
              <w:jc w:val="center"/>
            </w:pPr>
            <w:r w:rsidRPr="0002270A">
              <w:t>Rokiškio r. sav. Rokiškio m. Respublikos g. 15</w:t>
            </w:r>
          </w:p>
        </w:tc>
        <w:tc>
          <w:tcPr>
            <w:tcW w:w="1137" w:type="dxa"/>
          </w:tcPr>
          <w:p w14:paraId="36F4BC53" w14:textId="77777777" w:rsidR="006761ED" w:rsidRPr="00EB735C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65E97F36" w14:textId="77777777" w:rsidR="006761ED" w:rsidRPr="002A62F7" w:rsidRDefault="006761ED" w:rsidP="001F6862">
            <w:pPr>
              <w:jc w:val="center"/>
            </w:pPr>
            <w:r w:rsidRPr="00784E6E">
              <w:t>88,5</w:t>
            </w:r>
          </w:p>
        </w:tc>
        <w:tc>
          <w:tcPr>
            <w:tcW w:w="1685" w:type="dxa"/>
          </w:tcPr>
          <w:p w14:paraId="49C22A43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38DC188B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EA65BEB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6CDFBEB" w14:textId="2EB0AF0D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409D446" w14:textId="4635E367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BCB213C" w14:textId="77777777" w:rsidR="006761ED" w:rsidRPr="0028199C" w:rsidRDefault="006761ED" w:rsidP="001F6862"/>
        </w:tc>
      </w:tr>
      <w:tr w:rsidR="006761ED" w14:paraId="1C1FC3AB" w14:textId="5AC6ABE0" w:rsidTr="006761ED">
        <w:trPr>
          <w:trHeight w:val="170"/>
        </w:trPr>
        <w:tc>
          <w:tcPr>
            <w:tcW w:w="598" w:type="dxa"/>
          </w:tcPr>
          <w:p w14:paraId="37F6E5AC" w14:textId="70279BAE" w:rsidR="006761ED" w:rsidRDefault="00097A25" w:rsidP="00097A25">
            <w:r>
              <w:t>105</w:t>
            </w:r>
          </w:p>
        </w:tc>
        <w:tc>
          <w:tcPr>
            <w:tcW w:w="2135" w:type="dxa"/>
          </w:tcPr>
          <w:p w14:paraId="15D5BF0B" w14:textId="77777777" w:rsidR="006761ED" w:rsidRPr="0002270A" w:rsidRDefault="006761ED" w:rsidP="001F6862">
            <w:pPr>
              <w:jc w:val="center"/>
            </w:pPr>
            <w:r w:rsidRPr="0002270A">
              <w:t>Rokiškio r. sav. Rokiškio m. Respublikos g. 17A</w:t>
            </w:r>
          </w:p>
        </w:tc>
        <w:tc>
          <w:tcPr>
            <w:tcW w:w="1137" w:type="dxa"/>
          </w:tcPr>
          <w:p w14:paraId="440ECE61" w14:textId="77777777" w:rsidR="006761ED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071040B9" w14:textId="77777777" w:rsidR="006761ED" w:rsidRPr="002A62F7" w:rsidRDefault="006761ED" w:rsidP="001F6862">
            <w:pPr>
              <w:jc w:val="center"/>
            </w:pPr>
            <w:r w:rsidRPr="00784E6E">
              <w:t>138,96</w:t>
            </w:r>
          </w:p>
        </w:tc>
        <w:tc>
          <w:tcPr>
            <w:tcW w:w="1685" w:type="dxa"/>
          </w:tcPr>
          <w:p w14:paraId="158FB8C0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45AF526D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1F9EDAC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7A8AC6C6" w14:textId="4B385B5E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5AB35DF" w14:textId="53BDD3D8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2BC893E" w14:textId="77777777" w:rsidR="006761ED" w:rsidRPr="0028199C" w:rsidRDefault="006761ED" w:rsidP="001F6862"/>
        </w:tc>
      </w:tr>
      <w:tr w:rsidR="006761ED" w14:paraId="4A5AE6A6" w14:textId="65E9D355" w:rsidTr="006761ED">
        <w:trPr>
          <w:trHeight w:val="170"/>
        </w:trPr>
        <w:tc>
          <w:tcPr>
            <w:tcW w:w="598" w:type="dxa"/>
          </w:tcPr>
          <w:p w14:paraId="09A2250E" w14:textId="5089AF15" w:rsidR="006761ED" w:rsidRDefault="00097A25" w:rsidP="001F6862">
            <w:pPr>
              <w:jc w:val="center"/>
            </w:pPr>
            <w:r>
              <w:t>106</w:t>
            </w:r>
          </w:p>
        </w:tc>
        <w:tc>
          <w:tcPr>
            <w:tcW w:w="2135" w:type="dxa"/>
          </w:tcPr>
          <w:p w14:paraId="2C744AD3" w14:textId="77777777" w:rsidR="006761ED" w:rsidRPr="00492591" w:rsidRDefault="006761ED" w:rsidP="001F6862">
            <w:pPr>
              <w:jc w:val="center"/>
            </w:pPr>
            <w:r w:rsidRPr="000110DA">
              <w:t xml:space="preserve">Rokiškio r. sav. </w:t>
            </w:r>
            <w:r w:rsidRPr="000110DA">
              <w:lastRenderedPageBreak/>
              <w:t>Rokiškio m. Respublikos g. 20</w:t>
            </w:r>
          </w:p>
        </w:tc>
        <w:tc>
          <w:tcPr>
            <w:tcW w:w="1137" w:type="dxa"/>
          </w:tcPr>
          <w:p w14:paraId="04675819" w14:textId="77777777" w:rsidR="006761ED" w:rsidRPr="00492591" w:rsidRDefault="006761ED" w:rsidP="001F6862">
            <w:pPr>
              <w:jc w:val="center"/>
            </w:pPr>
            <w:r>
              <w:lastRenderedPageBreak/>
              <w:t>11</w:t>
            </w:r>
          </w:p>
        </w:tc>
        <w:tc>
          <w:tcPr>
            <w:tcW w:w="1335" w:type="dxa"/>
          </w:tcPr>
          <w:p w14:paraId="0BAB6996" w14:textId="77777777" w:rsidR="006761ED" w:rsidRPr="00492591" w:rsidRDefault="006761ED" w:rsidP="001F6862">
            <w:pPr>
              <w:jc w:val="center"/>
            </w:pPr>
            <w:r w:rsidRPr="000110DA">
              <w:t>519,56</w:t>
            </w:r>
          </w:p>
        </w:tc>
        <w:tc>
          <w:tcPr>
            <w:tcW w:w="1685" w:type="dxa"/>
          </w:tcPr>
          <w:p w14:paraId="49FE634D" w14:textId="77777777" w:rsidR="006761ED" w:rsidRPr="00B6086F" w:rsidRDefault="006761ED" w:rsidP="001F6862">
            <w:pPr>
              <w:jc w:val="center"/>
            </w:pPr>
            <w:r w:rsidRPr="00B6086F">
              <w:t xml:space="preserve">Nesuformuotas </w:t>
            </w:r>
            <w:r w:rsidRPr="00B6086F">
              <w:lastRenderedPageBreak/>
              <w:t>ir neįregistruotas</w:t>
            </w:r>
          </w:p>
        </w:tc>
        <w:tc>
          <w:tcPr>
            <w:tcW w:w="2171" w:type="dxa"/>
          </w:tcPr>
          <w:p w14:paraId="3F346993" w14:textId="77777777" w:rsidR="006761ED" w:rsidRDefault="006761ED" w:rsidP="001F6862">
            <w:pPr>
              <w:jc w:val="center"/>
            </w:pPr>
            <w:r w:rsidRPr="00B6086F">
              <w:lastRenderedPageBreak/>
              <w:t xml:space="preserve">AB Rokiškio butų </w:t>
            </w:r>
            <w:r w:rsidRPr="00B6086F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14:paraId="58C2F5C2" w14:textId="77777777"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14:paraId="31413E80" w14:textId="4C15F03A"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14:paraId="33F42535" w14:textId="5D75A880"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909" w:type="dxa"/>
          </w:tcPr>
          <w:p w14:paraId="565D4C7A" w14:textId="77777777" w:rsidR="006761ED" w:rsidRPr="0028199C" w:rsidRDefault="006761ED" w:rsidP="001F6862"/>
        </w:tc>
      </w:tr>
      <w:tr w:rsidR="006761ED" w14:paraId="4153785C" w14:textId="544BD40A" w:rsidTr="006761ED">
        <w:trPr>
          <w:trHeight w:val="170"/>
        </w:trPr>
        <w:tc>
          <w:tcPr>
            <w:tcW w:w="598" w:type="dxa"/>
          </w:tcPr>
          <w:p w14:paraId="1C4F399C" w14:textId="3C40421A" w:rsidR="006761ED" w:rsidRDefault="00097A25" w:rsidP="001F6862">
            <w:pPr>
              <w:jc w:val="center"/>
            </w:pPr>
            <w:r>
              <w:lastRenderedPageBreak/>
              <w:t>107</w:t>
            </w:r>
          </w:p>
        </w:tc>
        <w:tc>
          <w:tcPr>
            <w:tcW w:w="2135" w:type="dxa"/>
          </w:tcPr>
          <w:p w14:paraId="2661DE34" w14:textId="77777777" w:rsidR="006761ED" w:rsidRPr="00492591" w:rsidRDefault="006761ED" w:rsidP="001F6862">
            <w:pPr>
              <w:jc w:val="center"/>
            </w:pPr>
            <w:r w:rsidRPr="0002270A">
              <w:t>Rokiškio r. sav. Rokiškio m. Respublikos g. 34</w:t>
            </w:r>
          </w:p>
        </w:tc>
        <w:tc>
          <w:tcPr>
            <w:tcW w:w="1137" w:type="dxa"/>
          </w:tcPr>
          <w:p w14:paraId="13964424" w14:textId="77777777" w:rsidR="006761ED" w:rsidRPr="00492591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06C0C4FD" w14:textId="77777777" w:rsidR="006761ED" w:rsidRPr="00492591" w:rsidRDefault="006761ED" w:rsidP="001F6862">
            <w:pPr>
              <w:jc w:val="center"/>
            </w:pPr>
            <w:r w:rsidRPr="000110DA">
              <w:t>135,12</w:t>
            </w:r>
          </w:p>
        </w:tc>
        <w:tc>
          <w:tcPr>
            <w:tcW w:w="1685" w:type="dxa"/>
          </w:tcPr>
          <w:p w14:paraId="2C51E252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5C643768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BAE85E6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4E73E238" w14:textId="00ADBB10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C075ECC" w14:textId="37F4616E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C1256CD" w14:textId="77777777" w:rsidR="006761ED" w:rsidRPr="0028199C" w:rsidRDefault="006761ED" w:rsidP="001F6862"/>
        </w:tc>
      </w:tr>
      <w:tr w:rsidR="006761ED" w14:paraId="6132895C" w14:textId="6698E823" w:rsidTr="006761ED">
        <w:trPr>
          <w:trHeight w:val="170"/>
        </w:trPr>
        <w:tc>
          <w:tcPr>
            <w:tcW w:w="598" w:type="dxa"/>
          </w:tcPr>
          <w:p w14:paraId="3A3D36EA" w14:textId="723B5C54" w:rsidR="006761ED" w:rsidRDefault="00097A25" w:rsidP="001F6862">
            <w:pPr>
              <w:jc w:val="center"/>
            </w:pPr>
            <w:r>
              <w:t>108</w:t>
            </w:r>
          </w:p>
        </w:tc>
        <w:tc>
          <w:tcPr>
            <w:tcW w:w="2135" w:type="dxa"/>
          </w:tcPr>
          <w:p w14:paraId="59709283" w14:textId="77777777" w:rsidR="006761ED" w:rsidRPr="00492591" w:rsidRDefault="006761ED" w:rsidP="001F6862">
            <w:pPr>
              <w:jc w:val="center"/>
            </w:pPr>
            <w:r w:rsidRPr="000110DA">
              <w:t>Rokiškio r. sav. Rokiškio m. Respublikos g. 35</w:t>
            </w:r>
          </w:p>
        </w:tc>
        <w:tc>
          <w:tcPr>
            <w:tcW w:w="1137" w:type="dxa"/>
          </w:tcPr>
          <w:p w14:paraId="4EB18DD2" w14:textId="77777777" w:rsidR="006761ED" w:rsidRPr="00492591" w:rsidRDefault="006761ED" w:rsidP="001F6862">
            <w:pPr>
              <w:jc w:val="center"/>
            </w:pPr>
            <w:r>
              <w:t>9</w:t>
            </w:r>
          </w:p>
        </w:tc>
        <w:tc>
          <w:tcPr>
            <w:tcW w:w="1335" w:type="dxa"/>
          </w:tcPr>
          <w:p w14:paraId="0C9A9027" w14:textId="77777777" w:rsidR="006761ED" w:rsidRPr="00492591" w:rsidRDefault="006761ED" w:rsidP="001F6862">
            <w:pPr>
              <w:jc w:val="center"/>
            </w:pPr>
            <w:r w:rsidRPr="000110DA">
              <w:t>394,8</w:t>
            </w:r>
          </w:p>
        </w:tc>
        <w:tc>
          <w:tcPr>
            <w:tcW w:w="1685" w:type="dxa"/>
          </w:tcPr>
          <w:p w14:paraId="2098D9FF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22EFDD76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70FB8D4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E2EF0BC" w14:textId="23EE0E0F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FDCCAE4" w14:textId="7D340901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30E75B0" w14:textId="77777777" w:rsidR="006761ED" w:rsidRPr="0028199C" w:rsidRDefault="006761ED" w:rsidP="001F6862"/>
        </w:tc>
      </w:tr>
      <w:tr w:rsidR="006761ED" w14:paraId="6A1B6E1B" w14:textId="2CC594CA" w:rsidTr="006761ED">
        <w:trPr>
          <w:trHeight w:val="170"/>
        </w:trPr>
        <w:tc>
          <w:tcPr>
            <w:tcW w:w="598" w:type="dxa"/>
          </w:tcPr>
          <w:p w14:paraId="6ACC8149" w14:textId="4163A09F" w:rsidR="006761ED" w:rsidRDefault="00097A25" w:rsidP="001F6862">
            <w:pPr>
              <w:jc w:val="center"/>
            </w:pPr>
            <w:r>
              <w:t>109</w:t>
            </w:r>
          </w:p>
        </w:tc>
        <w:tc>
          <w:tcPr>
            <w:tcW w:w="2135" w:type="dxa"/>
          </w:tcPr>
          <w:p w14:paraId="4288B8D1" w14:textId="77777777" w:rsidR="006761ED" w:rsidRPr="0002270A" w:rsidRDefault="006761ED" w:rsidP="001F6862">
            <w:pPr>
              <w:jc w:val="center"/>
            </w:pPr>
            <w:r w:rsidRPr="0002270A">
              <w:t>Rokiškio r. sav. Rokiškio m. Respublikos g. 36B</w:t>
            </w:r>
          </w:p>
        </w:tc>
        <w:tc>
          <w:tcPr>
            <w:tcW w:w="1137" w:type="dxa"/>
          </w:tcPr>
          <w:p w14:paraId="122707F7" w14:textId="77777777" w:rsidR="006761ED" w:rsidRPr="00D93823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5" w:type="dxa"/>
          </w:tcPr>
          <w:p w14:paraId="7E6940A1" w14:textId="77777777" w:rsidR="006761ED" w:rsidRPr="00D93823" w:rsidRDefault="006761ED" w:rsidP="001F6862">
            <w:pPr>
              <w:jc w:val="center"/>
            </w:pPr>
            <w:r w:rsidRPr="00F76AF0">
              <w:t>161,01</w:t>
            </w:r>
          </w:p>
        </w:tc>
        <w:tc>
          <w:tcPr>
            <w:tcW w:w="1685" w:type="dxa"/>
          </w:tcPr>
          <w:p w14:paraId="26E15FA5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2F1EF9DC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2643A3F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DB062CE" w14:textId="7E9E2698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F023A4F" w14:textId="752B5E14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2E9D789" w14:textId="77777777" w:rsidR="006761ED" w:rsidRPr="0028199C" w:rsidRDefault="006761ED" w:rsidP="001F6862"/>
        </w:tc>
      </w:tr>
      <w:tr w:rsidR="006761ED" w14:paraId="19A396B4" w14:textId="4FFE678E" w:rsidTr="006761ED">
        <w:trPr>
          <w:trHeight w:val="170"/>
        </w:trPr>
        <w:tc>
          <w:tcPr>
            <w:tcW w:w="598" w:type="dxa"/>
          </w:tcPr>
          <w:p w14:paraId="395BFF3D" w14:textId="676BB8F4" w:rsidR="006761ED" w:rsidRDefault="00097A25" w:rsidP="001F6862">
            <w:pPr>
              <w:jc w:val="center"/>
            </w:pPr>
            <w:r>
              <w:t>110</w:t>
            </w:r>
          </w:p>
        </w:tc>
        <w:tc>
          <w:tcPr>
            <w:tcW w:w="2135" w:type="dxa"/>
          </w:tcPr>
          <w:p w14:paraId="195BA38D" w14:textId="77777777" w:rsidR="006761ED" w:rsidRPr="0002270A" w:rsidRDefault="006761ED" w:rsidP="001F6862">
            <w:pPr>
              <w:jc w:val="center"/>
            </w:pPr>
            <w:r w:rsidRPr="0002270A">
              <w:t>Rokiškio r. sav. Rokiškio m. Respublikos g. 40</w:t>
            </w:r>
          </w:p>
        </w:tc>
        <w:tc>
          <w:tcPr>
            <w:tcW w:w="1137" w:type="dxa"/>
          </w:tcPr>
          <w:p w14:paraId="6B9E0A46" w14:textId="77777777" w:rsidR="006761ED" w:rsidRPr="00784E6E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28FD0628" w14:textId="77777777" w:rsidR="006761ED" w:rsidRPr="00784E6E" w:rsidRDefault="006761ED" w:rsidP="001F6862">
            <w:pPr>
              <w:jc w:val="center"/>
            </w:pPr>
            <w:r w:rsidRPr="00F76AF0">
              <w:t>146,3</w:t>
            </w:r>
          </w:p>
        </w:tc>
        <w:tc>
          <w:tcPr>
            <w:tcW w:w="1685" w:type="dxa"/>
          </w:tcPr>
          <w:p w14:paraId="0DE20793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33493A1E" w14:textId="77777777" w:rsidR="006761ED" w:rsidRDefault="006761ED" w:rsidP="001F6862">
            <w:pPr>
              <w:jc w:val="center"/>
            </w:pPr>
            <w:r w:rsidRPr="00B6086F">
              <w:t xml:space="preserve">AB Rokiškio butų ūkis (kodas 173001047, </w:t>
            </w:r>
            <w:r w:rsidRPr="00B6086F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14:paraId="1B474EB8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3BF6369E" w14:textId="143B9610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B199B5F" w14:textId="02958F5F"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909" w:type="dxa"/>
          </w:tcPr>
          <w:p w14:paraId="6DD782AF" w14:textId="77777777" w:rsidR="006761ED" w:rsidRPr="0028199C" w:rsidRDefault="006761ED" w:rsidP="001F6862"/>
        </w:tc>
      </w:tr>
      <w:tr w:rsidR="006761ED" w14:paraId="3D1FF128" w14:textId="7FBD5414" w:rsidTr="006761ED">
        <w:trPr>
          <w:trHeight w:val="170"/>
        </w:trPr>
        <w:tc>
          <w:tcPr>
            <w:tcW w:w="598" w:type="dxa"/>
          </w:tcPr>
          <w:p w14:paraId="33D93129" w14:textId="51D4006D" w:rsidR="006761ED" w:rsidRDefault="00097A25" w:rsidP="001F6862">
            <w:pPr>
              <w:jc w:val="center"/>
            </w:pPr>
            <w:r>
              <w:lastRenderedPageBreak/>
              <w:t>111</w:t>
            </w:r>
          </w:p>
        </w:tc>
        <w:tc>
          <w:tcPr>
            <w:tcW w:w="2135" w:type="dxa"/>
          </w:tcPr>
          <w:p w14:paraId="2E3FCD75" w14:textId="77777777" w:rsidR="006761ED" w:rsidRPr="0002270A" w:rsidRDefault="006761ED" w:rsidP="001F6862">
            <w:pPr>
              <w:jc w:val="center"/>
            </w:pPr>
            <w:r w:rsidRPr="0002270A">
              <w:t>Rokiškio r. sav. Rokiškio m. Respublikos g. 42</w:t>
            </w:r>
          </w:p>
        </w:tc>
        <w:tc>
          <w:tcPr>
            <w:tcW w:w="1137" w:type="dxa"/>
          </w:tcPr>
          <w:p w14:paraId="60B9D9FE" w14:textId="77777777" w:rsidR="006761ED" w:rsidRPr="00784E6E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5" w:type="dxa"/>
          </w:tcPr>
          <w:p w14:paraId="54ECD2F8" w14:textId="77777777" w:rsidR="006761ED" w:rsidRPr="00784E6E" w:rsidRDefault="006761ED" w:rsidP="001F6862">
            <w:pPr>
              <w:jc w:val="center"/>
            </w:pPr>
            <w:r w:rsidRPr="00F76AF0">
              <w:t>169,8</w:t>
            </w:r>
          </w:p>
        </w:tc>
        <w:tc>
          <w:tcPr>
            <w:tcW w:w="1685" w:type="dxa"/>
          </w:tcPr>
          <w:p w14:paraId="1C664AF0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1B55A0AC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3F01A4E6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5D5DAE2" w14:textId="4CF890D8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F57017F" w14:textId="7278FC7F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D4F81AC" w14:textId="77777777" w:rsidR="006761ED" w:rsidRPr="0028199C" w:rsidRDefault="006761ED" w:rsidP="001F6862"/>
        </w:tc>
      </w:tr>
      <w:tr w:rsidR="006761ED" w14:paraId="34BD2F34" w14:textId="0E2E6773" w:rsidTr="006761ED">
        <w:trPr>
          <w:trHeight w:val="170"/>
        </w:trPr>
        <w:tc>
          <w:tcPr>
            <w:tcW w:w="598" w:type="dxa"/>
          </w:tcPr>
          <w:p w14:paraId="0D737110" w14:textId="6B4E4D44" w:rsidR="006761ED" w:rsidRDefault="00097A25" w:rsidP="001F6862">
            <w:pPr>
              <w:jc w:val="center"/>
            </w:pPr>
            <w:r>
              <w:t>112</w:t>
            </w:r>
          </w:p>
        </w:tc>
        <w:tc>
          <w:tcPr>
            <w:tcW w:w="2135" w:type="dxa"/>
          </w:tcPr>
          <w:p w14:paraId="20C52B03" w14:textId="77777777" w:rsidR="006761ED" w:rsidRPr="0002270A" w:rsidRDefault="006761ED" w:rsidP="001F6862">
            <w:pPr>
              <w:jc w:val="center"/>
            </w:pPr>
            <w:r w:rsidRPr="0002270A">
              <w:t>Rokiškio r. sav. Rokiškio m. Respublikos g. 59</w:t>
            </w:r>
          </w:p>
        </w:tc>
        <w:tc>
          <w:tcPr>
            <w:tcW w:w="1137" w:type="dxa"/>
          </w:tcPr>
          <w:p w14:paraId="470FCE68" w14:textId="77777777" w:rsidR="006761ED" w:rsidRPr="00784E6E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5" w:type="dxa"/>
          </w:tcPr>
          <w:p w14:paraId="446E4E16" w14:textId="77777777" w:rsidR="006761ED" w:rsidRPr="00784E6E" w:rsidRDefault="006761ED" w:rsidP="001F6862">
            <w:pPr>
              <w:jc w:val="center"/>
            </w:pPr>
            <w:r w:rsidRPr="00F76AF0">
              <w:t>253,44</w:t>
            </w:r>
          </w:p>
        </w:tc>
        <w:tc>
          <w:tcPr>
            <w:tcW w:w="1685" w:type="dxa"/>
          </w:tcPr>
          <w:p w14:paraId="56B687D2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3385575C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D75369F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7F5CEE3B" w14:textId="76D98EAC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279F0B3" w14:textId="0112DFA2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5435097" w14:textId="77777777" w:rsidR="006761ED" w:rsidRPr="0028199C" w:rsidRDefault="006761ED" w:rsidP="001F6862"/>
        </w:tc>
      </w:tr>
      <w:tr w:rsidR="006761ED" w14:paraId="2DE3165D" w14:textId="227771F8" w:rsidTr="006761ED">
        <w:trPr>
          <w:trHeight w:val="170"/>
        </w:trPr>
        <w:tc>
          <w:tcPr>
            <w:tcW w:w="598" w:type="dxa"/>
          </w:tcPr>
          <w:p w14:paraId="58C8B5A1" w14:textId="220E94EC" w:rsidR="006761ED" w:rsidRDefault="00097A25" w:rsidP="001F6862">
            <w:pPr>
              <w:jc w:val="center"/>
            </w:pPr>
            <w:r>
              <w:t>113</w:t>
            </w:r>
          </w:p>
        </w:tc>
        <w:tc>
          <w:tcPr>
            <w:tcW w:w="2135" w:type="dxa"/>
          </w:tcPr>
          <w:p w14:paraId="26ECD63A" w14:textId="77777777" w:rsidR="006761ED" w:rsidRPr="0002270A" w:rsidRDefault="006761ED" w:rsidP="001F6862">
            <w:pPr>
              <w:jc w:val="center"/>
            </w:pPr>
            <w:r w:rsidRPr="0002270A">
              <w:t>Rokiškio r. sav. Rokiškio m. Respublikos g. 62</w:t>
            </w:r>
          </w:p>
        </w:tc>
        <w:tc>
          <w:tcPr>
            <w:tcW w:w="1137" w:type="dxa"/>
          </w:tcPr>
          <w:p w14:paraId="66E348C2" w14:textId="77777777" w:rsidR="006761ED" w:rsidRPr="00784E6E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386B2493" w14:textId="77777777" w:rsidR="006761ED" w:rsidRPr="00784E6E" w:rsidRDefault="006761ED" w:rsidP="001F6862">
            <w:pPr>
              <w:jc w:val="center"/>
            </w:pPr>
            <w:r w:rsidRPr="009B046B">
              <w:t>98,94</w:t>
            </w:r>
          </w:p>
        </w:tc>
        <w:tc>
          <w:tcPr>
            <w:tcW w:w="1685" w:type="dxa"/>
          </w:tcPr>
          <w:p w14:paraId="0166FD0A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67060FBE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E96E52E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C46C7FF" w14:textId="13436562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2F4BEEF" w14:textId="65C24E78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5B5C0B03" w14:textId="77777777" w:rsidR="006761ED" w:rsidRPr="0028199C" w:rsidRDefault="006761ED" w:rsidP="001F6862"/>
        </w:tc>
      </w:tr>
      <w:tr w:rsidR="006761ED" w14:paraId="35F00C4D" w14:textId="751F5CB6" w:rsidTr="006761ED">
        <w:trPr>
          <w:trHeight w:val="170"/>
        </w:trPr>
        <w:tc>
          <w:tcPr>
            <w:tcW w:w="598" w:type="dxa"/>
          </w:tcPr>
          <w:p w14:paraId="7BDDC2FA" w14:textId="0E43C0AA" w:rsidR="006761ED" w:rsidRDefault="00097A25" w:rsidP="001F6862">
            <w:pPr>
              <w:jc w:val="center"/>
            </w:pPr>
            <w:r>
              <w:t>114</w:t>
            </w:r>
          </w:p>
        </w:tc>
        <w:tc>
          <w:tcPr>
            <w:tcW w:w="2135" w:type="dxa"/>
          </w:tcPr>
          <w:p w14:paraId="058DDED2" w14:textId="77777777" w:rsidR="006761ED" w:rsidRPr="0002270A" w:rsidRDefault="006761ED" w:rsidP="001F6862">
            <w:pPr>
              <w:jc w:val="center"/>
            </w:pPr>
            <w:r w:rsidRPr="0002270A">
              <w:t>Rokiškio r. sav. Rokiškio m. Respublikos g. 7</w:t>
            </w:r>
          </w:p>
        </w:tc>
        <w:tc>
          <w:tcPr>
            <w:tcW w:w="1137" w:type="dxa"/>
          </w:tcPr>
          <w:p w14:paraId="2EA9C447" w14:textId="77777777" w:rsidR="006761ED" w:rsidRPr="000110DA" w:rsidRDefault="006761ED" w:rsidP="001F6862">
            <w:pPr>
              <w:jc w:val="center"/>
            </w:pPr>
            <w:r>
              <w:t>10</w:t>
            </w:r>
          </w:p>
        </w:tc>
        <w:tc>
          <w:tcPr>
            <w:tcW w:w="1335" w:type="dxa"/>
          </w:tcPr>
          <w:p w14:paraId="41DBB527" w14:textId="77777777" w:rsidR="006761ED" w:rsidRPr="000110DA" w:rsidRDefault="006761ED" w:rsidP="001F6862">
            <w:pPr>
              <w:jc w:val="center"/>
            </w:pPr>
            <w:r w:rsidRPr="009B046B">
              <w:t>306,86</w:t>
            </w:r>
          </w:p>
        </w:tc>
        <w:tc>
          <w:tcPr>
            <w:tcW w:w="1685" w:type="dxa"/>
          </w:tcPr>
          <w:p w14:paraId="24C17F72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2E430FEF" w14:textId="77777777" w:rsidR="006761ED" w:rsidRDefault="006761ED" w:rsidP="001F6862">
            <w:pPr>
              <w:jc w:val="center"/>
            </w:pPr>
            <w:r w:rsidRPr="00B6086F">
              <w:t xml:space="preserve">AB Rokiškio butų ūkis (kodas 173001047, buveinės adresas Nepriklausomybės </w:t>
            </w:r>
            <w:r w:rsidRPr="00B6086F">
              <w:lastRenderedPageBreak/>
              <w:t>a. 12A, Rokiškis)</w:t>
            </w:r>
          </w:p>
        </w:tc>
        <w:tc>
          <w:tcPr>
            <w:tcW w:w="1100" w:type="dxa"/>
          </w:tcPr>
          <w:p w14:paraId="5DC6FD4B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415AA888" w14:textId="1B950EAF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387702C" w14:textId="0BAF79B0"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909" w:type="dxa"/>
          </w:tcPr>
          <w:p w14:paraId="4F349E2A" w14:textId="77777777" w:rsidR="006761ED" w:rsidRPr="0028199C" w:rsidRDefault="006761ED" w:rsidP="001F6862"/>
        </w:tc>
      </w:tr>
      <w:tr w:rsidR="006761ED" w14:paraId="0ED9B34F" w14:textId="30A48867" w:rsidTr="006761ED">
        <w:trPr>
          <w:trHeight w:val="170"/>
        </w:trPr>
        <w:tc>
          <w:tcPr>
            <w:tcW w:w="598" w:type="dxa"/>
          </w:tcPr>
          <w:p w14:paraId="5514A895" w14:textId="2D5A35AA" w:rsidR="006761ED" w:rsidRDefault="00097A25" w:rsidP="001F6862">
            <w:pPr>
              <w:jc w:val="center"/>
            </w:pPr>
            <w:r>
              <w:lastRenderedPageBreak/>
              <w:t>115</w:t>
            </w:r>
          </w:p>
        </w:tc>
        <w:tc>
          <w:tcPr>
            <w:tcW w:w="2135" w:type="dxa"/>
          </w:tcPr>
          <w:p w14:paraId="14944854" w14:textId="77777777" w:rsidR="006761ED" w:rsidRPr="0002270A" w:rsidRDefault="006761ED" w:rsidP="001F6862">
            <w:pPr>
              <w:jc w:val="center"/>
            </w:pPr>
            <w:r w:rsidRPr="0002270A">
              <w:t>Rokiškio r. sav. Rokiškio m. S. Nėries g. 20</w:t>
            </w:r>
          </w:p>
        </w:tc>
        <w:tc>
          <w:tcPr>
            <w:tcW w:w="1137" w:type="dxa"/>
          </w:tcPr>
          <w:p w14:paraId="17A77D15" w14:textId="77777777" w:rsidR="006761ED" w:rsidRPr="000110D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0F765BCF" w14:textId="77777777" w:rsidR="006761ED" w:rsidRPr="000110DA" w:rsidRDefault="006761ED" w:rsidP="001F6862">
            <w:pPr>
              <w:jc w:val="center"/>
            </w:pPr>
            <w:r w:rsidRPr="009B046B">
              <w:t>203,89</w:t>
            </w:r>
          </w:p>
        </w:tc>
        <w:tc>
          <w:tcPr>
            <w:tcW w:w="1685" w:type="dxa"/>
          </w:tcPr>
          <w:p w14:paraId="4AACCB1F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61F94392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32A213AD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7B45F7E0" w14:textId="40611E40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EE56B16" w14:textId="159AC29E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3119469" w14:textId="77777777" w:rsidR="006761ED" w:rsidRPr="0028199C" w:rsidRDefault="006761ED" w:rsidP="001F6862"/>
        </w:tc>
      </w:tr>
      <w:tr w:rsidR="006761ED" w14:paraId="44E4D2F3" w14:textId="44775470" w:rsidTr="006761ED">
        <w:trPr>
          <w:trHeight w:val="170"/>
        </w:trPr>
        <w:tc>
          <w:tcPr>
            <w:tcW w:w="598" w:type="dxa"/>
          </w:tcPr>
          <w:p w14:paraId="50C0A0E9" w14:textId="3E35E225" w:rsidR="006761ED" w:rsidRDefault="00097A25" w:rsidP="001F6862">
            <w:pPr>
              <w:jc w:val="center"/>
            </w:pPr>
            <w:r>
              <w:t>116</w:t>
            </w:r>
          </w:p>
        </w:tc>
        <w:tc>
          <w:tcPr>
            <w:tcW w:w="2135" w:type="dxa"/>
          </w:tcPr>
          <w:p w14:paraId="08E9E1DD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Rokiškio m. </w:t>
            </w:r>
            <w:proofErr w:type="spellStart"/>
            <w:r w:rsidRPr="0002270A">
              <w:t>Sakališkio</w:t>
            </w:r>
            <w:proofErr w:type="spellEnd"/>
            <w:r w:rsidRPr="0002270A">
              <w:t xml:space="preserve"> g. 1</w:t>
            </w:r>
          </w:p>
        </w:tc>
        <w:tc>
          <w:tcPr>
            <w:tcW w:w="1137" w:type="dxa"/>
          </w:tcPr>
          <w:p w14:paraId="0F8A9F40" w14:textId="77777777" w:rsidR="006761ED" w:rsidRPr="000110DA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540C040F" w14:textId="77777777" w:rsidR="006761ED" w:rsidRPr="000110DA" w:rsidRDefault="006761ED" w:rsidP="001F6862">
            <w:pPr>
              <w:jc w:val="center"/>
            </w:pPr>
            <w:r w:rsidRPr="009B046B">
              <w:t>296,88</w:t>
            </w:r>
          </w:p>
        </w:tc>
        <w:tc>
          <w:tcPr>
            <w:tcW w:w="1685" w:type="dxa"/>
          </w:tcPr>
          <w:p w14:paraId="6C049AEC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07B84A05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3FC6613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C84D69E" w14:textId="68D24C72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4BEA7996" w14:textId="3842CB83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0EF33CA" w14:textId="77777777" w:rsidR="006761ED" w:rsidRPr="0028199C" w:rsidRDefault="006761ED" w:rsidP="001F6862"/>
        </w:tc>
      </w:tr>
      <w:tr w:rsidR="006761ED" w14:paraId="5046FD9C" w14:textId="63A2A3D3" w:rsidTr="006761ED">
        <w:trPr>
          <w:trHeight w:val="170"/>
        </w:trPr>
        <w:tc>
          <w:tcPr>
            <w:tcW w:w="598" w:type="dxa"/>
          </w:tcPr>
          <w:p w14:paraId="197D8B46" w14:textId="59E3EA3F" w:rsidR="006761ED" w:rsidRDefault="00097A25" w:rsidP="001F6862">
            <w:pPr>
              <w:jc w:val="center"/>
            </w:pPr>
            <w:r>
              <w:t>117</w:t>
            </w:r>
          </w:p>
        </w:tc>
        <w:tc>
          <w:tcPr>
            <w:tcW w:w="2135" w:type="dxa"/>
          </w:tcPr>
          <w:p w14:paraId="0054AB7D" w14:textId="77777777" w:rsidR="006761ED" w:rsidRPr="0002270A" w:rsidRDefault="006761ED" w:rsidP="001F6862">
            <w:pPr>
              <w:jc w:val="center"/>
            </w:pPr>
            <w:r w:rsidRPr="0002270A">
              <w:t>Rokiškio r. sav. Rokiškio m. Siauroji g. 5</w:t>
            </w:r>
          </w:p>
        </w:tc>
        <w:tc>
          <w:tcPr>
            <w:tcW w:w="1137" w:type="dxa"/>
          </w:tcPr>
          <w:p w14:paraId="4B439095" w14:textId="77777777" w:rsidR="006761ED" w:rsidRPr="000110D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7A0E8A7B" w14:textId="77777777" w:rsidR="006761ED" w:rsidRPr="000110DA" w:rsidRDefault="006761ED" w:rsidP="001F6862">
            <w:pPr>
              <w:jc w:val="center"/>
            </w:pPr>
            <w:r w:rsidRPr="0010466D">
              <w:t>104,48</w:t>
            </w:r>
          </w:p>
        </w:tc>
        <w:tc>
          <w:tcPr>
            <w:tcW w:w="1685" w:type="dxa"/>
          </w:tcPr>
          <w:p w14:paraId="1AE37D8F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24548794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9E20E2F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28CB3E6" w14:textId="66CBB164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3480E61" w14:textId="3CCB5BE6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173AE84" w14:textId="77777777" w:rsidR="006761ED" w:rsidRPr="0028199C" w:rsidRDefault="006761ED" w:rsidP="001F6862"/>
        </w:tc>
      </w:tr>
      <w:tr w:rsidR="006761ED" w14:paraId="4CD1322E" w14:textId="7DFAE820" w:rsidTr="006761ED">
        <w:trPr>
          <w:trHeight w:val="170"/>
        </w:trPr>
        <w:tc>
          <w:tcPr>
            <w:tcW w:w="598" w:type="dxa"/>
          </w:tcPr>
          <w:p w14:paraId="4E7C3006" w14:textId="3E173894" w:rsidR="006761ED" w:rsidRDefault="00097A25" w:rsidP="001F6862">
            <w:pPr>
              <w:jc w:val="center"/>
            </w:pPr>
            <w:r>
              <w:t>118</w:t>
            </w:r>
          </w:p>
        </w:tc>
        <w:tc>
          <w:tcPr>
            <w:tcW w:w="2135" w:type="dxa"/>
          </w:tcPr>
          <w:p w14:paraId="0D4B34AB" w14:textId="77777777" w:rsidR="006761ED" w:rsidRPr="0002270A" w:rsidRDefault="006761ED" w:rsidP="001F6862">
            <w:pPr>
              <w:jc w:val="center"/>
            </w:pPr>
            <w:r w:rsidRPr="0002270A">
              <w:t>Rokiškio r. sav. Rokiškio m. Sinagogų g. 4</w:t>
            </w:r>
          </w:p>
        </w:tc>
        <w:tc>
          <w:tcPr>
            <w:tcW w:w="1137" w:type="dxa"/>
          </w:tcPr>
          <w:p w14:paraId="19303979" w14:textId="77777777" w:rsidR="006761ED" w:rsidRPr="00F76AF0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5" w:type="dxa"/>
          </w:tcPr>
          <w:p w14:paraId="6A199705" w14:textId="77777777" w:rsidR="006761ED" w:rsidRPr="00F76AF0" w:rsidRDefault="006761ED" w:rsidP="001F6862">
            <w:pPr>
              <w:jc w:val="center"/>
            </w:pPr>
            <w:r w:rsidRPr="0010466D">
              <w:t>157,5</w:t>
            </w:r>
          </w:p>
        </w:tc>
        <w:tc>
          <w:tcPr>
            <w:tcW w:w="1685" w:type="dxa"/>
          </w:tcPr>
          <w:p w14:paraId="72C38044" w14:textId="77777777" w:rsidR="006761ED" w:rsidRPr="00B6086F" w:rsidRDefault="006761ED" w:rsidP="001F6862">
            <w:pPr>
              <w:jc w:val="center"/>
            </w:pPr>
            <w:r w:rsidRPr="00B6086F">
              <w:t>Nesuformuotas ir neįregistruotas</w:t>
            </w:r>
          </w:p>
        </w:tc>
        <w:tc>
          <w:tcPr>
            <w:tcW w:w="2171" w:type="dxa"/>
          </w:tcPr>
          <w:p w14:paraId="511CAEA8" w14:textId="77777777" w:rsidR="006761ED" w:rsidRDefault="006761ED" w:rsidP="001F6862">
            <w:pPr>
              <w:jc w:val="center"/>
            </w:pPr>
            <w:r w:rsidRPr="00B6086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46549E8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8439950" w14:textId="2F612C76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ADD5A1C" w14:textId="09E6D883"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909" w:type="dxa"/>
          </w:tcPr>
          <w:p w14:paraId="1DA7FC4D" w14:textId="77777777" w:rsidR="006761ED" w:rsidRPr="0028199C" w:rsidRDefault="006761ED" w:rsidP="001F6862"/>
        </w:tc>
      </w:tr>
      <w:tr w:rsidR="006761ED" w14:paraId="518C47A7" w14:textId="5086E65F" w:rsidTr="006761ED">
        <w:trPr>
          <w:trHeight w:val="170"/>
        </w:trPr>
        <w:tc>
          <w:tcPr>
            <w:tcW w:w="598" w:type="dxa"/>
          </w:tcPr>
          <w:p w14:paraId="107EF3F1" w14:textId="50F7B9BD" w:rsidR="006761ED" w:rsidRDefault="00097A25" w:rsidP="001F6862">
            <w:pPr>
              <w:jc w:val="center"/>
            </w:pPr>
            <w:r>
              <w:lastRenderedPageBreak/>
              <w:t>119</w:t>
            </w:r>
          </w:p>
        </w:tc>
        <w:tc>
          <w:tcPr>
            <w:tcW w:w="2135" w:type="dxa"/>
          </w:tcPr>
          <w:p w14:paraId="7161273C" w14:textId="77777777" w:rsidR="006761ED" w:rsidRPr="0002270A" w:rsidRDefault="006761ED" w:rsidP="001F6862">
            <w:pPr>
              <w:jc w:val="center"/>
            </w:pPr>
            <w:r w:rsidRPr="0002270A">
              <w:t>Rokiškio r. sav. Rokiškio m. Sinagogų g. 4A</w:t>
            </w:r>
          </w:p>
        </w:tc>
        <w:tc>
          <w:tcPr>
            <w:tcW w:w="1137" w:type="dxa"/>
          </w:tcPr>
          <w:p w14:paraId="372B1BF6" w14:textId="77777777" w:rsidR="006761ED" w:rsidRPr="00F76AF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0BDC8D41" w14:textId="77777777" w:rsidR="006761ED" w:rsidRPr="00F76AF0" w:rsidRDefault="006761ED" w:rsidP="001F6862">
            <w:pPr>
              <w:jc w:val="center"/>
            </w:pPr>
            <w:r w:rsidRPr="0010466D">
              <w:t>196,75</w:t>
            </w:r>
          </w:p>
        </w:tc>
        <w:tc>
          <w:tcPr>
            <w:tcW w:w="1685" w:type="dxa"/>
          </w:tcPr>
          <w:p w14:paraId="2723A4C5" w14:textId="77777777"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71" w:type="dxa"/>
          </w:tcPr>
          <w:p w14:paraId="1D74EF36" w14:textId="77777777"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A09B5B2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1E6ED3A" w14:textId="3DF36A42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594192C" w14:textId="0A583AFE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6240A087" w14:textId="77777777" w:rsidR="006761ED" w:rsidRPr="0028199C" w:rsidRDefault="006761ED" w:rsidP="001F6862"/>
        </w:tc>
      </w:tr>
      <w:tr w:rsidR="006761ED" w14:paraId="3F2B6026" w14:textId="645B48F6" w:rsidTr="006761ED">
        <w:trPr>
          <w:trHeight w:val="170"/>
        </w:trPr>
        <w:tc>
          <w:tcPr>
            <w:tcW w:w="598" w:type="dxa"/>
          </w:tcPr>
          <w:p w14:paraId="0DA5B148" w14:textId="59F5DF0B" w:rsidR="006761ED" w:rsidRDefault="00097A25" w:rsidP="001F6862">
            <w:pPr>
              <w:jc w:val="center"/>
            </w:pPr>
            <w:r>
              <w:t>120</w:t>
            </w:r>
          </w:p>
        </w:tc>
        <w:tc>
          <w:tcPr>
            <w:tcW w:w="2135" w:type="dxa"/>
          </w:tcPr>
          <w:p w14:paraId="288EC1F1" w14:textId="77777777" w:rsidR="006761ED" w:rsidRPr="0002270A" w:rsidRDefault="006761ED" w:rsidP="001F6862">
            <w:pPr>
              <w:jc w:val="center"/>
            </w:pPr>
            <w:r w:rsidRPr="0002270A">
              <w:t>Rokiškio r. sav. Rokiškio m. Sodų g. 1</w:t>
            </w:r>
          </w:p>
        </w:tc>
        <w:tc>
          <w:tcPr>
            <w:tcW w:w="1137" w:type="dxa"/>
          </w:tcPr>
          <w:p w14:paraId="07B30987" w14:textId="77777777" w:rsidR="006761ED" w:rsidRPr="00F76AF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7A8144C0" w14:textId="77777777" w:rsidR="006761ED" w:rsidRPr="00F76AF0" w:rsidRDefault="006761ED" w:rsidP="001F6862">
            <w:pPr>
              <w:jc w:val="center"/>
            </w:pPr>
            <w:r w:rsidRPr="0010466D">
              <w:t>115,97</w:t>
            </w:r>
          </w:p>
        </w:tc>
        <w:tc>
          <w:tcPr>
            <w:tcW w:w="1685" w:type="dxa"/>
          </w:tcPr>
          <w:p w14:paraId="4C37693E" w14:textId="77777777"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71" w:type="dxa"/>
          </w:tcPr>
          <w:p w14:paraId="04CD5428" w14:textId="77777777"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42233D5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7E9AA36C" w14:textId="3E403314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8090190" w14:textId="7A972855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D0AF11E" w14:textId="77777777" w:rsidR="006761ED" w:rsidRPr="0028199C" w:rsidRDefault="006761ED" w:rsidP="001F6862"/>
        </w:tc>
      </w:tr>
      <w:tr w:rsidR="006761ED" w14:paraId="179AD425" w14:textId="47D0C704" w:rsidTr="006761ED">
        <w:trPr>
          <w:trHeight w:val="170"/>
        </w:trPr>
        <w:tc>
          <w:tcPr>
            <w:tcW w:w="598" w:type="dxa"/>
          </w:tcPr>
          <w:p w14:paraId="7E146F9D" w14:textId="6CB62A71" w:rsidR="006761ED" w:rsidRDefault="00097A25" w:rsidP="001F6862">
            <w:pPr>
              <w:jc w:val="center"/>
            </w:pPr>
            <w:r>
              <w:t>121</w:t>
            </w:r>
          </w:p>
        </w:tc>
        <w:tc>
          <w:tcPr>
            <w:tcW w:w="2135" w:type="dxa"/>
          </w:tcPr>
          <w:p w14:paraId="710AC3C2" w14:textId="77777777" w:rsidR="006761ED" w:rsidRPr="0002270A" w:rsidRDefault="006761ED" w:rsidP="001F6862">
            <w:pPr>
              <w:jc w:val="center"/>
            </w:pPr>
            <w:r w:rsidRPr="0002270A">
              <w:t>Rokiškio r. sav. Rokiškio m. Sodų g. 10</w:t>
            </w:r>
          </w:p>
        </w:tc>
        <w:tc>
          <w:tcPr>
            <w:tcW w:w="1137" w:type="dxa"/>
          </w:tcPr>
          <w:p w14:paraId="4504CEB4" w14:textId="77777777" w:rsidR="006761ED" w:rsidRPr="00F76AF0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647AB883" w14:textId="77777777" w:rsidR="006761ED" w:rsidRPr="00F76AF0" w:rsidRDefault="006761ED" w:rsidP="001F6862">
            <w:pPr>
              <w:jc w:val="center"/>
            </w:pPr>
            <w:r w:rsidRPr="000266C5">
              <w:t>78,57</w:t>
            </w:r>
          </w:p>
        </w:tc>
        <w:tc>
          <w:tcPr>
            <w:tcW w:w="1685" w:type="dxa"/>
          </w:tcPr>
          <w:p w14:paraId="530573B9" w14:textId="77777777"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71" w:type="dxa"/>
          </w:tcPr>
          <w:p w14:paraId="13355CE5" w14:textId="77777777"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1398B1F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7827EBCB" w14:textId="3FF45C95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5501901" w14:textId="1A26C344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F6FCA5B" w14:textId="77777777" w:rsidR="006761ED" w:rsidRPr="0028199C" w:rsidRDefault="006761ED" w:rsidP="001F6862"/>
        </w:tc>
      </w:tr>
      <w:tr w:rsidR="006761ED" w14:paraId="4D5533CD" w14:textId="6EB2E018" w:rsidTr="006761ED">
        <w:trPr>
          <w:trHeight w:val="170"/>
        </w:trPr>
        <w:tc>
          <w:tcPr>
            <w:tcW w:w="598" w:type="dxa"/>
          </w:tcPr>
          <w:p w14:paraId="29C9458B" w14:textId="18557A66" w:rsidR="006761ED" w:rsidRDefault="00097A25" w:rsidP="001F6862">
            <w:pPr>
              <w:jc w:val="center"/>
            </w:pPr>
            <w:r>
              <w:t>122</w:t>
            </w:r>
          </w:p>
        </w:tc>
        <w:tc>
          <w:tcPr>
            <w:tcW w:w="2135" w:type="dxa"/>
          </w:tcPr>
          <w:p w14:paraId="297DAA05" w14:textId="77777777" w:rsidR="006761ED" w:rsidRPr="0002270A" w:rsidRDefault="006761ED" w:rsidP="001F6862">
            <w:pPr>
              <w:jc w:val="center"/>
            </w:pPr>
            <w:r w:rsidRPr="0002270A">
              <w:t>Rokiškio r. sav. Rokiškio m. Sodų g. 13</w:t>
            </w:r>
          </w:p>
        </w:tc>
        <w:tc>
          <w:tcPr>
            <w:tcW w:w="1137" w:type="dxa"/>
          </w:tcPr>
          <w:p w14:paraId="54F04CB5" w14:textId="77777777" w:rsidR="006761ED" w:rsidRPr="009B046B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21BB9781" w14:textId="77777777" w:rsidR="006761ED" w:rsidRPr="009B046B" w:rsidRDefault="006761ED" w:rsidP="001F6862">
            <w:pPr>
              <w:jc w:val="center"/>
            </w:pPr>
            <w:r w:rsidRPr="000266C5">
              <w:t>81,29</w:t>
            </w:r>
          </w:p>
        </w:tc>
        <w:tc>
          <w:tcPr>
            <w:tcW w:w="1685" w:type="dxa"/>
          </w:tcPr>
          <w:p w14:paraId="34B006A2" w14:textId="77777777"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71" w:type="dxa"/>
          </w:tcPr>
          <w:p w14:paraId="5FFB355D" w14:textId="77777777"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33B19AF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0790069" w14:textId="1C90A390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48D61E3" w14:textId="5DC53C89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5F4BED28" w14:textId="77777777" w:rsidR="006761ED" w:rsidRPr="0028199C" w:rsidRDefault="006761ED" w:rsidP="001F6862"/>
        </w:tc>
      </w:tr>
      <w:tr w:rsidR="006761ED" w14:paraId="44B5105C" w14:textId="7ED5FBDB" w:rsidTr="006761ED">
        <w:trPr>
          <w:trHeight w:val="170"/>
        </w:trPr>
        <w:tc>
          <w:tcPr>
            <w:tcW w:w="598" w:type="dxa"/>
          </w:tcPr>
          <w:p w14:paraId="58B12885" w14:textId="30513A95" w:rsidR="006761ED" w:rsidRDefault="00097A25" w:rsidP="001F6862">
            <w:pPr>
              <w:jc w:val="center"/>
            </w:pPr>
            <w:r>
              <w:t>123</w:t>
            </w:r>
          </w:p>
        </w:tc>
        <w:tc>
          <w:tcPr>
            <w:tcW w:w="2135" w:type="dxa"/>
          </w:tcPr>
          <w:p w14:paraId="1F6C697C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Rokiškio m. Stoties g. 21</w:t>
            </w:r>
          </w:p>
        </w:tc>
        <w:tc>
          <w:tcPr>
            <w:tcW w:w="1137" w:type="dxa"/>
          </w:tcPr>
          <w:p w14:paraId="1D17747E" w14:textId="77777777" w:rsidR="006761ED" w:rsidRPr="009B046B" w:rsidRDefault="006761ED" w:rsidP="001F6862">
            <w:pPr>
              <w:jc w:val="center"/>
            </w:pPr>
            <w:r>
              <w:lastRenderedPageBreak/>
              <w:t>4</w:t>
            </w:r>
          </w:p>
        </w:tc>
        <w:tc>
          <w:tcPr>
            <w:tcW w:w="1335" w:type="dxa"/>
          </w:tcPr>
          <w:p w14:paraId="27DCD353" w14:textId="77777777" w:rsidR="006761ED" w:rsidRPr="009B046B" w:rsidRDefault="006761ED" w:rsidP="001F6862">
            <w:pPr>
              <w:jc w:val="center"/>
            </w:pPr>
            <w:r w:rsidRPr="000266C5">
              <w:t>182,61</w:t>
            </w:r>
          </w:p>
        </w:tc>
        <w:tc>
          <w:tcPr>
            <w:tcW w:w="1685" w:type="dxa"/>
          </w:tcPr>
          <w:p w14:paraId="5DA3F0EA" w14:textId="77777777" w:rsidR="006761ED" w:rsidRPr="00B6086F" w:rsidRDefault="006761ED" w:rsidP="001F6862">
            <w:pPr>
              <w:jc w:val="center"/>
            </w:pPr>
            <w:r w:rsidRPr="00904CD9">
              <w:t xml:space="preserve">Nesuformuotas </w:t>
            </w:r>
            <w:r w:rsidRPr="00904CD9">
              <w:lastRenderedPageBreak/>
              <w:t>ir neįregistruotas</w:t>
            </w:r>
          </w:p>
        </w:tc>
        <w:tc>
          <w:tcPr>
            <w:tcW w:w="2171" w:type="dxa"/>
          </w:tcPr>
          <w:p w14:paraId="755E3212" w14:textId="77777777" w:rsidR="006761ED" w:rsidRDefault="006761ED" w:rsidP="001F6862">
            <w:pPr>
              <w:jc w:val="center"/>
            </w:pPr>
            <w:r w:rsidRPr="00904CD9">
              <w:lastRenderedPageBreak/>
              <w:t xml:space="preserve">AB Rokiškio butų </w:t>
            </w:r>
            <w:r w:rsidRPr="00904CD9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14:paraId="39B3E06A" w14:textId="77777777"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14:paraId="711F167E" w14:textId="73DF8036"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14:paraId="72B15101" w14:textId="37BA081A"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909" w:type="dxa"/>
          </w:tcPr>
          <w:p w14:paraId="722C0913" w14:textId="77777777" w:rsidR="006761ED" w:rsidRPr="0028199C" w:rsidRDefault="006761ED" w:rsidP="001F6862"/>
        </w:tc>
      </w:tr>
      <w:tr w:rsidR="006761ED" w14:paraId="2E374758" w14:textId="1E651C4F" w:rsidTr="006761ED">
        <w:trPr>
          <w:trHeight w:val="170"/>
        </w:trPr>
        <w:tc>
          <w:tcPr>
            <w:tcW w:w="598" w:type="dxa"/>
          </w:tcPr>
          <w:p w14:paraId="714168B1" w14:textId="036E4108" w:rsidR="006761ED" w:rsidRDefault="00097A25" w:rsidP="001F6862">
            <w:pPr>
              <w:jc w:val="center"/>
            </w:pPr>
            <w:r>
              <w:lastRenderedPageBreak/>
              <w:t>124</w:t>
            </w:r>
          </w:p>
        </w:tc>
        <w:tc>
          <w:tcPr>
            <w:tcW w:w="2135" w:type="dxa"/>
          </w:tcPr>
          <w:p w14:paraId="755A553E" w14:textId="77777777" w:rsidR="006761ED" w:rsidRPr="0002270A" w:rsidRDefault="006761ED" w:rsidP="001F6862">
            <w:pPr>
              <w:jc w:val="center"/>
            </w:pPr>
            <w:r w:rsidRPr="0002270A">
              <w:t>Rokiškio r. sav. Rokiškio m. Upės Tako g. 10</w:t>
            </w:r>
          </w:p>
        </w:tc>
        <w:tc>
          <w:tcPr>
            <w:tcW w:w="1137" w:type="dxa"/>
          </w:tcPr>
          <w:p w14:paraId="258530F9" w14:textId="77777777" w:rsidR="006761ED" w:rsidRPr="009B046B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5" w:type="dxa"/>
          </w:tcPr>
          <w:p w14:paraId="01B48745" w14:textId="77777777" w:rsidR="006761ED" w:rsidRPr="009B046B" w:rsidRDefault="006761ED" w:rsidP="001F6862">
            <w:pPr>
              <w:jc w:val="center"/>
            </w:pPr>
            <w:r w:rsidRPr="000266C5">
              <w:t>212,33</w:t>
            </w:r>
          </w:p>
        </w:tc>
        <w:tc>
          <w:tcPr>
            <w:tcW w:w="1685" w:type="dxa"/>
          </w:tcPr>
          <w:p w14:paraId="05B60822" w14:textId="77777777"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71" w:type="dxa"/>
          </w:tcPr>
          <w:p w14:paraId="3362BE52" w14:textId="77777777"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E2C2293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C3E54BF" w14:textId="60467A99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4781B433" w14:textId="4B3090CD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7FBC6A9" w14:textId="77777777" w:rsidR="006761ED" w:rsidRPr="0028199C" w:rsidRDefault="006761ED" w:rsidP="001F6862"/>
        </w:tc>
      </w:tr>
      <w:tr w:rsidR="006761ED" w14:paraId="428991E4" w14:textId="01011192" w:rsidTr="006761ED">
        <w:trPr>
          <w:trHeight w:val="170"/>
        </w:trPr>
        <w:tc>
          <w:tcPr>
            <w:tcW w:w="598" w:type="dxa"/>
          </w:tcPr>
          <w:p w14:paraId="19B8C66D" w14:textId="1D8F0DF9" w:rsidR="006761ED" w:rsidRDefault="00097A25" w:rsidP="001F6862">
            <w:pPr>
              <w:jc w:val="center"/>
            </w:pPr>
            <w:r>
              <w:t>125</w:t>
            </w:r>
          </w:p>
        </w:tc>
        <w:tc>
          <w:tcPr>
            <w:tcW w:w="2135" w:type="dxa"/>
          </w:tcPr>
          <w:p w14:paraId="60A0F3B3" w14:textId="77777777" w:rsidR="006761ED" w:rsidRPr="0002270A" w:rsidRDefault="006761ED" w:rsidP="001F6862">
            <w:pPr>
              <w:jc w:val="center"/>
            </w:pPr>
            <w:r w:rsidRPr="0002270A">
              <w:t>Rokiškio r. sav. Rokiškio m. Upės Tako g. 3</w:t>
            </w:r>
          </w:p>
        </w:tc>
        <w:tc>
          <w:tcPr>
            <w:tcW w:w="1137" w:type="dxa"/>
          </w:tcPr>
          <w:p w14:paraId="19B20B66" w14:textId="77777777" w:rsidR="006761ED" w:rsidRPr="009B046B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5E6BF4B6" w14:textId="77777777" w:rsidR="006761ED" w:rsidRPr="009B046B" w:rsidRDefault="006761ED" w:rsidP="001F6862">
            <w:pPr>
              <w:jc w:val="center"/>
            </w:pPr>
            <w:r w:rsidRPr="001119CD">
              <w:t>171,53</w:t>
            </w:r>
          </w:p>
        </w:tc>
        <w:tc>
          <w:tcPr>
            <w:tcW w:w="1685" w:type="dxa"/>
          </w:tcPr>
          <w:p w14:paraId="6E97CDD8" w14:textId="77777777"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71" w:type="dxa"/>
          </w:tcPr>
          <w:p w14:paraId="50C0CE9B" w14:textId="77777777"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FC2E2F5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F88FACD" w14:textId="0ADA177A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DE9EE1C" w14:textId="4BB6D494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10BCF27" w14:textId="77777777" w:rsidR="006761ED" w:rsidRPr="0028199C" w:rsidRDefault="006761ED" w:rsidP="001F6862"/>
        </w:tc>
      </w:tr>
      <w:tr w:rsidR="006761ED" w14:paraId="51A762F6" w14:textId="5D16DF16" w:rsidTr="006761ED">
        <w:trPr>
          <w:trHeight w:val="170"/>
        </w:trPr>
        <w:tc>
          <w:tcPr>
            <w:tcW w:w="598" w:type="dxa"/>
          </w:tcPr>
          <w:p w14:paraId="32AEBD35" w14:textId="6BC1F708" w:rsidR="006761ED" w:rsidRDefault="00097A25" w:rsidP="001F6862">
            <w:pPr>
              <w:jc w:val="center"/>
            </w:pPr>
            <w:r>
              <w:t>126</w:t>
            </w:r>
          </w:p>
        </w:tc>
        <w:tc>
          <w:tcPr>
            <w:tcW w:w="2135" w:type="dxa"/>
          </w:tcPr>
          <w:p w14:paraId="749D6AE0" w14:textId="77777777" w:rsidR="006761ED" w:rsidRPr="0002270A" w:rsidRDefault="006761ED" w:rsidP="001F6862">
            <w:pPr>
              <w:jc w:val="center"/>
            </w:pPr>
            <w:r w:rsidRPr="0002270A">
              <w:t>Rokiškio r. sav. Rokiškio m. V. Kudirkos g. 4</w:t>
            </w:r>
          </w:p>
        </w:tc>
        <w:tc>
          <w:tcPr>
            <w:tcW w:w="1137" w:type="dxa"/>
          </w:tcPr>
          <w:p w14:paraId="5619FE4C" w14:textId="77777777" w:rsidR="006761ED" w:rsidRPr="0010466D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3E3D8B3E" w14:textId="77777777" w:rsidR="006761ED" w:rsidRPr="0010466D" w:rsidRDefault="006761ED" w:rsidP="001F6862">
            <w:pPr>
              <w:jc w:val="center"/>
            </w:pPr>
            <w:r w:rsidRPr="001119CD">
              <w:t>239,08</w:t>
            </w:r>
          </w:p>
        </w:tc>
        <w:tc>
          <w:tcPr>
            <w:tcW w:w="1685" w:type="dxa"/>
          </w:tcPr>
          <w:p w14:paraId="5A1396FF" w14:textId="77777777"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71" w:type="dxa"/>
          </w:tcPr>
          <w:p w14:paraId="3C94ADCC" w14:textId="77777777"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EDC39EF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7A3B884B" w14:textId="6BC35944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46C5542C" w14:textId="2C20D80B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5179451E" w14:textId="77777777" w:rsidR="006761ED" w:rsidRPr="0028199C" w:rsidRDefault="006761ED" w:rsidP="001F6862"/>
        </w:tc>
      </w:tr>
      <w:tr w:rsidR="006761ED" w14:paraId="65A3BCC3" w14:textId="345D6445" w:rsidTr="006761ED">
        <w:trPr>
          <w:trHeight w:val="170"/>
        </w:trPr>
        <w:tc>
          <w:tcPr>
            <w:tcW w:w="598" w:type="dxa"/>
          </w:tcPr>
          <w:p w14:paraId="1D8C48BE" w14:textId="5732DE40" w:rsidR="006761ED" w:rsidRDefault="00097A25" w:rsidP="001F6862">
            <w:pPr>
              <w:jc w:val="center"/>
            </w:pPr>
            <w:r>
              <w:t>127</w:t>
            </w:r>
          </w:p>
        </w:tc>
        <w:tc>
          <w:tcPr>
            <w:tcW w:w="2135" w:type="dxa"/>
          </w:tcPr>
          <w:p w14:paraId="29CF5E8B" w14:textId="77777777" w:rsidR="006761ED" w:rsidRPr="0002270A" w:rsidRDefault="006761ED" w:rsidP="001F6862">
            <w:pPr>
              <w:jc w:val="center"/>
            </w:pPr>
            <w:r w:rsidRPr="0002270A">
              <w:t>Rokiškio r. sav. Rokiškio m. V. Lašo g. 17</w:t>
            </w:r>
          </w:p>
        </w:tc>
        <w:tc>
          <w:tcPr>
            <w:tcW w:w="1137" w:type="dxa"/>
          </w:tcPr>
          <w:p w14:paraId="136AB2D8" w14:textId="77777777" w:rsidR="006761ED" w:rsidRPr="0010466D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7F5BD2B8" w14:textId="77777777" w:rsidR="006761ED" w:rsidRPr="0010466D" w:rsidRDefault="006761ED" w:rsidP="001F6862">
            <w:pPr>
              <w:jc w:val="center"/>
            </w:pPr>
            <w:r w:rsidRPr="001119CD">
              <w:t>159,76</w:t>
            </w:r>
          </w:p>
        </w:tc>
        <w:tc>
          <w:tcPr>
            <w:tcW w:w="1685" w:type="dxa"/>
          </w:tcPr>
          <w:p w14:paraId="00AFDD46" w14:textId="77777777" w:rsidR="006761ED" w:rsidRPr="00B6086F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71" w:type="dxa"/>
          </w:tcPr>
          <w:p w14:paraId="75C886CA" w14:textId="77777777" w:rsidR="006761ED" w:rsidRDefault="006761ED" w:rsidP="001F6862">
            <w:pPr>
              <w:jc w:val="center"/>
            </w:pPr>
            <w:r w:rsidRPr="00904CD9">
              <w:t xml:space="preserve">AB Rokiškio butų ūkis (kodas 173001047, </w:t>
            </w:r>
            <w:r w:rsidRPr="00904CD9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14:paraId="28E7F4B6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6DDE3897" w14:textId="40447D84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41FDD0EB" w14:textId="2FC005DA"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909" w:type="dxa"/>
          </w:tcPr>
          <w:p w14:paraId="7DDC72C5" w14:textId="77777777" w:rsidR="006761ED" w:rsidRPr="0028199C" w:rsidRDefault="006761ED" w:rsidP="001F6862"/>
        </w:tc>
      </w:tr>
      <w:tr w:rsidR="006761ED" w14:paraId="0C464092" w14:textId="0D2BE941" w:rsidTr="006761ED">
        <w:trPr>
          <w:trHeight w:val="170"/>
        </w:trPr>
        <w:tc>
          <w:tcPr>
            <w:tcW w:w="598" w:type="dxa"/>
          </w:tcPr>
          <w:p w14:paraId="558D6C17" w14:textId="552F2B3C" w:rsidR="006761ED" w:rsidRDefault="00097A25" w:rsidP="001F6862">
            <w:pPr>
              <w:jc w:val="center"/>
            </w:pPr>
            <w:r>
              <w:lastRenderedPageBreak/>
              <w:t>128</w:t>
            </w:r>
          </w:p>
        </w:tc>
        <w:tc>
          <w:tcPr>
            <w:tcW w:w="2135" w:type="dxa"/>
          </w:tcPr>
          <w:p w14:paraId="2D7893BC" w14:textId="77777777" w:rsidR="006761ED" w:rsidRPr="0002270A" w:rsidRDefault="006761ED" w:rsidP="001F6862">
            <w:pPr>
              <w:jc w:val="center"/>
            </w:pPr>
            <w:r w:rsidRPr="0002270A">
              <w:t>Rokiškio r. sav. Rokiškio m. Vilniaus g. 12</w:t>
            </w:r>
          </w:p>
        </w:tc>
        <w:tc>
          <w:tcPr>
            <w:tcW w:w="1137" w:type="dxa"/>
          </w:tcPr>
          <w:p w14:paraId="05C863EC" w14:textId="77777777" w:rsidR="006761ED" w:rsidRPr="0010466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5" w:type="dxa"/>
          </w:tcPr>
          <w:p w14:paraId="73AE194A" w14:textId="77777777" w:rsidR="006761ED" w:rsidRPr="0010466D" w:rsidRDefault="006761ED" w:rsidP="001F6862">
            <w:pPr>
              <w:jc w:val="center"/>
            </w:pPr>
            <w:r w:rsidRPr="001119CD">
              <w:t>236,97</w:t>
            </w:r>
          </w:p>
        </w:tc>
        <w:tc>
          <w:tcPr>
            <w:tcW w:w="1685" w:type="dxa"/>
          </w:tcPr>
          <w:p w14:paraId="790D33CD" w14:textId="77777777"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71" w:type="dxa"/>
          </w:tcPr>
          <w:p w14:paraId="0A892C7F" w14:textId="77777777"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B7CC2B4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B652A05" w14:textId="1E8FF584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2AF91DC" w14:textId="4893AC2D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68A0157D" w14:textId="77777777" w:rsidR="006761ED" w:rsidRPr="0028199C" w:rsidRDefault="006761ED" w:rsidP="001F6862"/>
        </w:tc>
      </w:tr>
      <w:tr w:rsidR="006761ED" w14:paraId="609A6AB2" w14:textId="6065430F" w:rsidTr="006761ED">
        <w:trPr>
          <w:trHeight w:val="170"/>
        </w:trPr>
        <w:tc>
          <w:tcPr>
            <w:tcW w:w="598" w:type="dxa"/>
          </w:tcPr>
          <w:p w14:paraId="7E27D7F5" w14:textId="1FEF6A94" w:rsidR="006761ED" w:rsidRDefault="00097A25" w:rsidP="001F6862">
            <w:pPr>
              <w:jc w:val="center"/>
            </w:pPr>
            <w:r>
              <w:t>129</w:t>
            </w:r>
          </w:p>
        </w:tc>
        <w:tc>
          <w:tcPr>
            <w:tcW w:w="2135" w:type="dxa"/>
          </w:tcPr>
          <w:p w14:paraId="5994D7AD" w14:textId="77777777" w:rsidR="006761ED" w:rsidRPr="0002270A" w:rsidRDefault="006761ED" w:rsidP="001F6862">
            <w:pPr>
              <w:jc w:val="center"/>
            </w:pPr>
            <w:r w:rsidRPr="0002270A">
              <w:t>Rokiškio r. sav. Rokiškio m. Vilniaus g. 14</w:t>
            </w:r>
          </w:p>
        </w:tc>
        <w:tc>
          <w:tcPr>
            <w:tcW w:w="1137" w:type="dxa"/>
          </w:tcPr>
          <w:p w14:paraId="3E22E37C" w14:textId="77777777" w:rsidR="006761ED" w:rsidRPr="0010466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5" w:type="dxa"/>
          </w:tcPr>
          <w:p w14:paraId="5B7DEB81" w14:textId="77777777" w:rsidR="006761ED" w:rsidRPr="0010466D" w:rsidRDefault="006761ED" w:rsidP="001F6862">
            <w:pPr>
              <w:jc w:val="center"/>
            </w:pPr>
            <w:r w:rsidRPr="00240703">
              <w:t>137,68</w:t>
            </w:r>
          </w:p>
        </w:tc>
        <w:tc>
          <w:tcPr>
            <w:tcW w:w="1685" w:type="dxa"/>
          </w:tcPr>
          <w:p w14:paraId="08C09D71" w14:textId="77777777"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71" w:type="dxa"/>
          </w:tcPr>
          <w:p w14:paraId="6064A8E7" w14:textId="77777777"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0B0903F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EEB9A42" w14:textId="13CA8426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B1211B2" w14:textId="147FF9CE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7CA90CF" w14:textId="77777777" w:rsidR="006761ED" w:rsidRPr="0028199C" w:rsidRDefault="006761ED" w:rsidP="001F6862"/>
        </w:tc>
      </w:tr>
      <w:tr w:rsidR="006761ED" w14:paraId="787FFF23" w14:textId="2122206E" w:rsidTr="006761ED">
        <w:trPr>
          <w:trHeight w:val="170"/>
        </w:trPr>
        <w:tc>
          <w:tcPr>
            <w:tcW w:w="598" w:type="dxa"/>
          </w:tcPr>
          <w:p w14:paraId="1EFC1624" w14:textId="3C33DA35" w:rsidR="006761ED" w:rsidRDefault="00097A25" w:rsidP="001F6862">
            <w:pPr>
              <w:jc w:val="center"/>
            </w:pPr>
            <w:r>
              <w:t>130</w:t>
            </w:r>
          </w:p>
        </w:tc>
        <w:tc>
          <w:tcPr>
            <w:tcW w:w="2135" w:type="dxa"/>
          </w:tcPr>
          <w:p w14:paraId="47EA36FF" w14:textId="77777777" w:rsidR="006761ED" w:rsidRPr="0002270A" w:rsidRDefault="006761ED" w:rsidP="001F6862">
            <w:pPr>
              <w:jc w:val="center"/>
            </w:pPr>
            <w:r w:rsidRPr="0002270A">
              <w:t>Rokiškio r. sav. Rokiškio m. Vilniaus g. 18</w:t>
            </w:r>
          </w:p>
        </w:tc>
        <w:tc>
          <w:tcPr>
            <w:tcW w:w="1137" w:type="dxa"/>
          </w:tcPr>
          <w:p w14:paraId="7F4CBF42" w14:textId="77777777" w:rsidR="006761ED" w:rsidRPr="000266C5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5" w:type="dxa"/>
          </w:tcPr>
          <w:p w14:paraId="3E523306" w14:textId="77777777" w:rsidR="006761ED" w:rsidRPr="000266C5" w:rsidRDefault="006761ED" w:rsidP="001F6862">
            <w:pPr>
              <w:jc w:val="center"/>
            </w:pPr>
            <w:r w:rsidRPr="00AC38AF">
              <w:t>186,77</w:t>
            </w:r>
          </w:p>
        </w:tc>
        <w:tc>
          <w:tcPr>
            <w:tcW w:w="1685" w:type="dxa"/>
          </w:tcPr>
          <w:p w14:paraId="727C4452" w14:textId="77777777"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71" w:type="dxa"/>
          </w:tcPr>
          <w:p w14:paraId="2455E125" w14:textId="77777777"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DAB1CE4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0C5EF9E" w14:textId="5B3C6C50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B8C9F83" w14:textId="37C20955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542DD86" w14:textId="77777777" w:rsidR="006761ED" w:rsidRPr="0028199C" w:rsidRDefault="006761ED" w:rsidP="001F6862"/>
        </w:tc>
      </w:tr>
      <w:tr w:rsidR="006761ED" w14:paraId="12989F30" w14:textId="6139350B" w:rsidTr="006761ED">
        <w:trPr>
          <w:trHeight w:val="170"/>
        </w:trPr>
        <w:tc>
          <w:tcPr>
            <w:tcW w:w="598" w:type="dxa"/>
          </w:tcPr>
          <w:p w14:paraId="616BD747" w14:textId="26A96909" w:rsidR="006761ED" w:rsidRDefault="00097A25" w:rsidP="001F6862">
            <w:pPr>
              <w:jc w:val="center"/>
            </w:pPr>
            <w:r>
              <w:t>131</w:t>
            </w:r>
          </w:p>
        </w:tc>
        <w:tc>
          <w:tcPr>
            <w:tcW w:w="2135" w:type="dxa"/>
          </w:tcPr>
          <w:p w14:paraId="012E987C" w14:textId="77777777" w:rsidR="006761ED" w:rsidRPr="0002270A" w:rsidRDefault="006761ED" w:rsidP="001F6862">
            <w:pPr>
              <w:jc w:val="center"/>
            </w:pPr>
            <w:r w:rsidRPr="0002270A">
              <w:t>Rokiškio r. sav. Rokiškio m. Vilniaus g. 23</w:t>
            </w:r>
          </w:p>
        </w:tc>
        <w:tc>
          <w:tcPr>
            <w:tcW w:w="1137" w:type="dxa"/>
          </w:tcPr>
          <w:p w14:paraId="739C90C7" w14:textId="77777777" w:rsidR="006761ED" w:rsidRPr="000266C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586B2A4A" w14:textId="77777777" w:rsidR="006761ED" w:rsidRPr="000266C5" w:rsidRDefault="006761ED" w:rsidP="001F6862">
            <w:pPr>
              <w:jc w:val="center"/>
            </w:pPr>
            <w:r w:rsidRPr="00AC38AF">
              <w:t>196,09</w:t>
            </w:r>
          </w:p>
        </w:tc>
        <w:tc>
          <w:tcPr>
            <w:tcW w:w="1685" w:type="dxa"/>
          </w:tcPr>
          <w:p w14:paraId="224231FA" w14:textId="77777777"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71" w:type="dxa"/>
          </w:tcPr>
          <w:p w14:paraId="6083F62C" w14:textId="77777777" w:rsidR="006761ED" w:rsidRDefault="006761ED" w:rsidP="001F6862">
            <w:pPr>
              <w:jc w:val="center"/>
            </w:pPr>
            <w:r w:rsidRPr="00904CD9">
              <w:t xml:space="preserve">AB Rokiškio butų ūkis (kodas 173001047, buveinės adresas Nepriklausomybės </w:t>
            </w:r>
            <w:r w:rsidRPr="00904CD9">
              <w:lastRenderedPageBreak/>
              <w:t>a. 12A, Rokiškis)</w:t>
            </w:r>
          </w:p>
        </w:tc>
        <w:tc>
          <w:tcPr>
            <w:tcW w:w="1100" w:type="dxa"/>
          </w:tcPr>
          <w:p w14:paraId="4187D239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7C94DDA1" w14:textId="38140FFB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B84D8CE" w14:textId="234976E4"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909" w:type="dxa"/>
          </w:tcPr>
          <w:p w14:paraId="6AB4DF41" w14:textId="77777777" w:rsidR="006761ED" w:rsidRPr="0028199C" w:rsidRDefault="006761ED" w:rsidP="001F6862"/>
        </w:tc>
      </w:tr>
      <w:tr w:rsidR="006761ED" w14:paraId="139EA5EB" w14:textId="37E5AEE9" w:rsidTr="006761ED">
        <w:trPr>
          <w:trHeight w:val="170"/>
        </w:trPr>
        <w:tc>
          <w:tcPr>
            <w:tcW w:w="598" w:type="dxa"/>
          </w:tcPr>
          <w:p w14:paraId="041FBD0C" w14:textId="147A32D7" w:rsidR="006761ED" w:rsidRDefault="00097A25" w:rsidP="001F6862">
            <w:pPr>
              <w:jc w:val="center"/>
            </w:pPr>
            <w:r>
              <w:lastRenderedPageBreak/>
              <w:t>132</w:t>
            </w:r>
          </w:p>
        </w:tc>
        <w:tc>
          <w:tcPr>
            <w:tcW w:w="2135" w:type="dxa"/>
          </w:tcPr>
          <w:p w14:paraId="50A42936" w14:textId="77777777" w:rsidR="006761ED" w:rsidRPr="0002270A" w:rsidRDefault="006761ED" w:rsidP="001F6862">
            <w:pPr>
              <w:jc w:val="center"/>
            </w:pPr>
            <w:r w:rsidRPr="0002270A">
              <w:t>Rokiškio r. sav. Rokiškio m. Vilniaus g. 4A</w:t>
            </w:r>
          </w:p>
        </w:tc>
        <w:tc>
          <w:tcPr>
            <w:tcW w:w="1137" w:type="dxa"/>
          </w:tcPr>
          <w:p w14:paraId="44CDCAC4" w14:textId="77777777" w:rsidR="006761ED" w:rsidRPr="000266C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25E8AC5A" w14:textId="77777777" w:rsidR="006761ED" w:rsidRPr="000266C5" w:rsidRDefault="006761ED" w:rsidP="001F6862">
            <w:pPr>
              <w:jc w:val="center"/>
            </w:pPr>
            <w:r w:rsidRPr="00AC38AF">
              <w:t>201,4</w:t>
            </w:r>
          </w:p>
        </w:tc>
        <w:tc>
          <w:tcPr>
            <w:tcW w:w="1685" w:type="dxa"/>
          </w:tcPr>
          <w:p w14:paraId="6A28C8CB" w14:textId="77777777"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71" w:type="dxa"/>
          </w:tcPr>
          <w:p w14:paraId="39ABF441" w14:textId="77777777"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4C639A8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3915285" w14:textId="74B5DEA1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FC1DBB7" w14:textId="755E9E00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173E283" w14:textId="77777777" w:rsidR="006761ED" w:rsidRPr="0028199C" w:rsidRDefault="006761ED" w:rsidP="001F6862"/>
        </w:tc>
      </w:tr>
      <w:tr w:rsidR="006761ED" w14:paraId="229710FC" w14:textId="55C5621A" w:rsidTr="006761ED">
        <w:trPr>
          <w:trHeight w:val="170"/>
        </w:trPr>
        <w:tc>
          <w:tcPr>
            <w:tcW w:w="598" w:type="dxa"/>
          </w:tcPr>
          <w:p w14:paraId="484FF193" w14:textId="2C752D8A" w:rsidR="006761ED" w:rsidRDefault="00097A25" w:rsidP="001F6862">
            <w:pPr>
              <w:jc w:val="center"/>
            </w:pPr>
            <w:r>
              <w:t>133</w:t>
            </w:r>
          </w:p>
        </w:tc>
        <w:tc>
          <w:tcPr>
            <w:tcW w:w="2135" w:type="dxa"/>
          </w:tcPr>
          <w:p w14:paraId="3DF38000" w14:textId="77777777" w:rsidR="006761ED" w:rsidRPr="0002270A" w:rsidRDefault="006761ED" w:rsidP="001F6862">
            <w:pPr>
              <w:jc w:val="center"/>
            </w:pPr>
            <w:r w:rsidRPr="0002270A">
              <w:t>Rokiškio r. sav. Rokiškio m. Vilniaus g. 5A</w:t>
            </w:r>
          </w:p>
        </w:tc>
        <w:tc>
          <w:tcPr>
            <w:tcW w:w="1137" w:type="dxa"/>
          </w:tcPr>
          <w:p w14:paraId="4182538C" w14:textId="77777777" w:rsidR="006761ED" w:rsidRPr="000266C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3FCBE9A4" w14:textId="77777777" w:rsidR="006761ED" w:rsidRPr="000266C5" w:rsidRDefault="006761ED" w:rsidP="001F6862">
            <w:pPr>
              <w:jc w:val="center"/>
            </w:pPr>
            <w:r w:rsidRPr="00AC38AF">
              <w:t>150,29</w:t>
            </w:r>
          </w:p>
        </w:tc>
        <w:tc>
          <w:tcPr>
            <w:tcW w:w="1685" w:type="dxa"/>
          </w:tcPr>
          <w:p w14:paraId="0CCF12DF" w14:textId="77777777"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71" w:type="dxa"/>
          </w:tcPr>
          <w:p w14:paraId="7F13A3C3" w14:textId="77777777"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F7E7D3B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294DC29" w14:textId="002ACD83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30E7E79" w14:textId="0ED4B213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051673A" w14:textId="77777777" w:rsidR="006761ED" w:rsidRPr="0028199C" w:rsidRDefault="006761ED" w:rsidP="001F6862"/>
        </w:tc>
      </w:tr>
      <w:tr w:rsidR="006761ED" w14:paraId="5920DF4C" w14:textId="1DF1CA9A" w:rsidTr="006761ED">
        <w:trPr>
          <w:trHeight w:val="170"/>
        </w:trPr>
        <w:tc>
          <w:tcPr>
            <w:tcW w:w="598" w:type="dxa"/>
          </w:tcPr>
          <w:p w14:paraId="18735124" w14:textId="04C2432D" w:rsidR="006761ED" w:rsidRDefault="00097A25" w:rsidP="001F6862">
            <w:pPr>
              <w:jc w:val="center"/>
            </w:pPr>
            <w:r>
              <w:t>134</w:t>
            </w:r>
          </w:p>
        </w:tc>
        <w:tc>
          <w:tcPr>
            <w:tcW w:w="2135" w:type="dxa"/>
          </w:tcPr>
          <w:p w14:paraId="1AFC9165" w14:textId="77777777" w:rsidR="006761ED" w:rsidRPr="001119CD" w:rsidRDefault="006761ED" w:rsidP="001F6862">
            <w:pPr>
              <w:jc w:val="center"/>
            </w:pPr>
            <w:r w:rsidRPr="001702DF">
              <w:t>Rokiškio r. sav. Rokiškio m. Vilniaus g. 6</w:t>
            </w:r>
          </w:p>
        </w:tc>
        <w:tc>
          <w:tcPr>
            <w:tcW w:w="1137" w:type="dxa"/>
          </w:tcPr>
          <w:p w14:paraId="666295D3" w14:textId="77777777" w:rsidR="006761ED" w:rsidRPr="001119C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5" w:type="dxa"/>
          </w:tcPr>
          <w:p w14:paraId="6F1A9A17" w14:textId="77777777" w:rsidR="006761ED" w:rsidRPr="001119CD" w:rsidRDefault="006761ED" w:rsidP="001F6862">
            <w:pPr>
              <w:jc w:val="center"/>
            </w:pPr>
            <w:r w:rsidRPr="001702DF">
              <w:t>227,53</w:t>
            </w:r>
          </w:p>
        </w:tc>
        <w:tc>
          <w:tcPr>
            <w:tcW w:w="1685" w:type="dxa"/>
          </w:tcPr>
          <w:p w14:paraId="6A964769" w14:textId="77777777"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71" w:type="dxa"/>
          </w:tcPr>
          <w:p w14:paraId="223E6615" w14:textId="77777777"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EDEEC6D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72C28EF8" w14:textId="051ADA5C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B79F0C0" w14:textId="2A0F40C0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5FF64811" w14:textId="77777777" w:rsidR="006761ED" w:rsidRPr="0028199C" w:rsidRDefault="006761ED" w:rsidP="001F6862"/>
        </w:tc>
      </w:tr>
      <w:tr w:rsidR="006761ED" w14:paraId="7FFCE70B" w14:textId="06379104" w:rsidTr="006761ED">
        <w:trPr>
          <w:trHeight w:val="170"/>
        </w:trPr>
        <w:tc>
          <w:tcPr>
            <w:tcW w:w="598" w:type="dxa"/>
          </w:tcPr>
          <w:p w14:paraId="5D234E4F" w14:textId="7CADDC2E" w:rsidR="006761ED" w:rsidRDefault="00097A25" w:rsidP="001F6862">
            <w:pPr>
              <w:jc w:val="center"/>
            </w:pPr>
            <w:r>
              <w:t>135</w:t>
            </w:r>
          </w:p>
        </w:tc>
        <w:tc>
          <w:tcPr>
            <w:tcW w:w="2135" w:type="dxa"/>
          </w:tcPr>
          <w:p w14:paraId="2E801586" w14:textId="77777777" w:rsidR="006761ED" w:rsidRPr="001119CD" w:rsidRDefault="006761ED" w:rsidP="001F6862">
            <w:pPr>
              <w:jc w:val="center"/>
            </w:pPr>
            <w:r w:rsidRPr="001702DF">
              <w:t>Rokiškio r. sav. Rokiškio m. Vilniaus g. 8</w:t>
            </w:r>
          </w:p>
        </w:tc>
        <w:tc>
          <w:tcPr>
            <w:tcW w:w="1137" w:type="dxa"/>
          </w:tcPr>
          <w:p w14:paraId="02C693F2" w14:textId="77777777" w:rsidR="006761ED" w:rsidRPr="001119C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5" w:type="dxa"/>
          </w:tcPr>
          <w:p w14:paraId="17264B5C" w14:textId="77777777" w:rsidR="006761ED" w:rsidRPr="001119CD" w:rsidRDefault="006761ED" w:rsidP="001F6862">
            <w:pPr>
              <w:jc w:val="center"/>
            </w:pPr>
            <w:r w:rsidRPr="001702DF">
              <w:t>249,45</w:t>
            </w:r>
          </w:p>
        </w:tc>
        <w:tc>
          <w:tcPr>
            <w:tcW w:w="1685" w:type="dxa"/>
          </w:tcPr>
          <w:p w14:paraId="3325D4DA" w14:textId="77777777"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71" w:type="dxa"/>
          </w:tcPr>
          <w:p w14:paraId="4D63842A" w14:textId="77777777"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DD21858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AFA59D4" w14:textId="72379EA3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8213DBA" w14:textId="534A64E2"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909" w:type="dxa"/>
          </w:tcPr>
          <w:p w14:paraId="1CC2FBF4" w14:textId="77777777" w:rsidR="006761ED" w:rsidRPr="0028199C" w:rsidRDefault="006761ED" w:rsidP="001F6862"/>
        </w:tc>
      </w:tr>
      <w:tr w:rsidR="006761ED" w14:paraId="68ED3148" w14:textId="7F488DA3" w:rsidTr="006761ED">
        <w:trPr>
          <w:trHeight w:val="170"/>
        </w:trPr>
        <w:tc>
          <w:tcPr>
            <w:tcW w:w="598" w:type="dxa"/>
          </w:tcPr>
          <w:p w14:paraId="24389399" w14:textId="0C102C52" w:rsidR="006761ED" w:rsidRDefault="00097A25" w:rsidP="001F6862">
            <w:pPr>
              <w:jc w:val="center"/>
            </w:pPr>
            <w:r>
              <w:lastRenderedPageBreak/>
              <w:t>136</w:t>
            </w:r>
          </w:p>
        </w:tc>
        <w:tc>
          <w:tcPr>
            <w:tcW w:w="2135" w:type="dxa"/>
          </w:tcPr>
          <w:p w14:paraId="29831F23" w14:textId="77777777" w:rsidR="006761ED" w:rsidRPr="001119CD" w:rsidRDefault="006761ED" w:rsidP="001F6862">
            <w:pPr>
              <w:jc w:val="center"/>
            </w:pPr>
            <w:r w:rsidRPr="001702DF">
              <w:t>Rokiškio r. sav. Rokiškio m. Vilties g. 38</w:t>
            </w:r>
          </w:p>
        </w:tc>
        <w:tc>
          <w:tcPr>
            <w:tcW w:w="1137" w:type="dxa"/>
          </w:tcPr>
          <w:p w14:paraId="264E514A" w14:textId="77777777" w:rsidR="006761ED" w:rsidRPr="001119CD" w:rsidRDefault="006761ED" w:rsidP="001F6862">
            <w:pPr>
              <w:jc w:val="center"/>
            </w:pPr>
            <w:r>
              <w:t>15</w:t>
            </w:r>
          </w:p>
        </w:tc>
        <w:tc>
          <w:tcPr>
            <w:tcW w:w="1335" w:type="dxa"/>
          </w:tcPr>
          <w:p w14:paraId="259159FA" w14:textId="77777777" w:rsidR="006761ED" w:rsidRPr="001119CD" w:rsidRDefault="006761ED" w:rsidP="001F6862">
            <w:pPr>
              <w:jc w:val="center"/>
            </w:pPr>
            <w:r w:rsidRPr="001702DF">
              <w:t>876,56</w:t>
            </w:r>
          </w:p>
        </w:tc>
        <w:tc>
          <w:tcPr>
            <w:tcW w:w="1685" w:type="dxa"/>
          </w:tcPr>
          <w:p w14:paraId="54359A58" w14:textId="77777777"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71" w:type="dxa"/>
          </w:tcPr>
          <w:p w14:paraId="276F0999" w14:textId="77777777"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9CFEE13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0056DCD" w14:textId="5ACDC9A9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4EF9744" w14:textId="078ED915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D6EA9CB" w14:textId="77777777" w:rsidR="006761ED" w:rsidRPr="0028199C" w:rsidRDefault="006761ED" w:rsidP="001F6862"/>
        </w:tc>
      </w:tr>
      <w:tr w:rsidR="006761ED" w14:paraId="41AAB5AB" w14:textId="397482B9" w:rsidTr="006761ED">
        <w:trPr>
          <w:trHeight w:val="170"/>
        </w:trPr>
        <w:tc>
          <w:tcPr>
            <w:tcW w:w="598" w:type="dxa"/>
          </w:tcPr>
          <w:p w14:paraId="6E8883F3" w14:textId="2A03B110" w:rsidR="006761ED" w:rsidRDefault="00097A25" w:rsidP="001F6862">
            <w:pPr>
              <w:jc w:val="center"/>
            </w:pPr>
            <w:r>
              <w:t>137</w:t>
            </w:r>
          </w:p>
        </w:tc>
        <w:tc>
          <w:tcPr>
            <w:tcW w:w="2135" w:type="dxa"/>
          </w:tcPr>
          <w:p w14:paraId="063AF798" w14:textId="77777777" w:rsidR="006761ED" w:rsidRPr="0002270A" w:rsidRDefault="006761ED" w:rsidP="001F6862">
            <w:pPr>
              <w:jc w:val="center"/>
            </w:pPr>
            <w:r w:rsidRPr="0002270A">
              <w:t>Rokiškio r. sav. Rokiškio m. Vytauto g. 14</w:t>
            </w:r>
          </w:p>
        </w:tc>
        <w:tc>
          <w:tcPr>
            <w:tcW w:w="1137" w:type="dxa"/>
          </w:tcPr>
          <w:p w14:paraId="1F392E81" w14:textId="77777777" w:rsidR="006761ED" w:rsidRPr="001119CD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6FB9CBC0" w14:textId="77777777" w:rsidR="006761ED" w:rsidRPr="001119CD" w:rsidRDefault="006761ED" w:rsidP="001F6862">
            <w:pPr>
              <w:jc w:val="center"/>
            </w:pPr>
            <w:r w:rsidRPr="001702DF">
              <w:t>165,87</w:t>
            </w:r>
          </w:p>
        </w:tc>
        <w:tc>
          <w:tcPr>
            <w:tcW w:w="1685" w:type="dxa"/>
          </w:tcPr>
          <w:p w14:paraId="45CA6A21" w14:textId="77777777"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71" w:type="dxa"/>
          </w:tcPr>
          <w:p w14:paraId="015644B1" w14:textId="77777777"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595DF77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41DFEF1E" w14:textId="23BE486A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5398958" w14:textId="7CF28CCF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5C7D2F7" w14:textId="77777777" w:rsidR="006761ED" w:rsidRPr="0028199C" w:rsidRDefault="006761ED" w:rsidP="001F6862"/>
        </w:tc>
      </w:tr>
      <w:tr w:rsidR="006761ED" w14:paraId="44AF615A" w14:textId="1DF52CD1" w:rsidTr="006761ED">
        <w:trPr>
          <w:trHeight w:val="170"/>
        </w:trPr>
        <w:tc>
          <w:tcPr>
            <w:tcW w:w="598" w:type="dxa"/>
          </w:tcPr>
          <w:p w14:paraId="4D083378" w14:textId="6D41FA4A" w:rsidR="006761ED" w:rsidRDefault="00097A25" w:rsidP="001F6862">
            <w:pPr>
              <w:jc w:val="center"/>
            </w:pPr>
            <w:r>
              <w:t>138</w:t>
            </w:r>
          </w:p>
        </w:tc>
        <w:tc>
          <w:tcPr>
            <w:tcW w:w="2135" w:type="dxa"/>
          </w:tcPr>
          <w:p w14:paraId="4EAB4DF9" w14:textId="77777777" w:rsidR="006761ED" w:rsidRPr="0002270A" w:rsidRDefault="006761ED" w:rsidP="001F6862">
            <w:pPr>
              <w:jc w:val="center"/>
            </w:pPr>
            <w:r w:rsidRPr="0002270A">
              <w:t>Rokiškio r. sav. Rokiškio m. Vytauto g. 16</w:t>
            </w:r>
          </w:p>
        </w:tc>
        <w:tc>
          <w:tcPr>
            <w:tcW w:w="1137" w:type="dxa"/>
          </w:tcPr>
          <w:p w14:paraId="1CDB18F5" w14:textId="77777777" w:rsidR="006761ED" w:rsidRPr="00240703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1C593E21" w14:textId="77777777" w:rsidR="006761ED" w:rsidRPr="00240703" w:rsidRDefault="006761ED" w:rsidP="001F6862">
            <w:pPr>
              <w:jc w:val="center"/>
            </w:pPr>
            <w:r w:rsidRPr="00ED21DA">
              <w:t>146,54</w:t>
            </w:r>
          </w:p>
        </w:tc>
        <w:tc>
          <w:tcPr>
            <w:tcW w:w="1685" w:type="dxa"/>
          </w:tcPr>
          <w:p w14:paraId="26B14AA3" w14:textId="77777777"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71" w:type="dxa"/>
          </w:tcPr>
          <w:p w14:paraId="7A891019" w14:textId="77777777"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73B9AD2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22A738D" w14:textId="55ECD330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01FC0A5" w14:textId="388B7E96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61C514A8" w14:textId="77777777" w:rsidR="006761ED" w:rsidRPr="0028199C" w:rsidRDefault="006761ED" w:rsidP="001F6862"/>
        </w:tc>
      </w:tr>
      <w:tr w:rsidR="006761ED" w14:paraId="1A887371" w14:textId="60B65CDA" w:rsidTr="006761ED">
        <w:trPr>
          <w:trHeight w:val="170"/>
        </w:trPr>
        <w:tc>
          <w:tcPr>
            <w:tcW w:w="598" w:type="dxa"/>
          </w:tcPr>
          <w:p w14:paraId="1736854D" w14:textId="3A2BB6EE" w:rsidR="006761ED" w:rsidRDefault="00097A25" w:rsidP="001F6862">
            <w:pPr>
              <w:jc w:val="center"/>
            </w:pPr>
            <w:r>
              <w:t>139</w:t>
            </w:r>
          </w:p>
        </w:tc>
        <w:tc>
          <w:tcPr>
            <w:tcW w:w="2135" w:type="dxa"/>
          </w:tcPr>
          <w:p w14:paraId="21A49904" w14:textId="77777777" w:rsidR="006761ED" w:rsidRPr="0002270A" w:rsidRDefault="006761ED" w:rsidP="001F6862">
            <w:pPr>
              <w:jc w:val="center"/>
            </w:pPr>
            <w:r w:rsidRPr="0002270A">
              <w:t>Rokiškio r. sav. Rokiškio m. Vytauto g. 18</w:t>
            </w:r>
          </w:p>
        </w:tc>
        <w:tc>
          <w:tcPr>
            <w:tcW w:w="1137" w:type="dxa"/>
          </w:tcPr>
          <w:p w14:paraId="428EF137" w14:textId="77777777" w:rsidR="006761ED" w:rsidRPr="00240703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00C89EC1" w14:textId="77777777" w:rsidR="006761ED" w:rsidRPr="00240703" w:rsidRDefault="006761ED" w:rsidP="001F6862">
            <w:pPr>
              <w:jc w:val="center"/>
            </w:pPr>
            <w:r w:rsidRPr="00ED21DA">
              <w:t>301,75</w:t>
            </w:r>
          </w:p>
        </w:tc>
        <w:tc>
          <w:tcPr>
            <w:tcW w:w="1685" w:type="dxa"/>
          </w:tcPr>
          <w:p w14:paraId="2B7F0870" w14:textId="77777777"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71" w:type="dxa"/>
          </w:tcPr>
          <w:p w14:paraId="43737E9D" w14:textId="77777777"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0CD2EC8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DF7F708" w14:textId="796EB99E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10122FD" w14:textId="5797FF94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F14FFA5" w14:textId="77777777" w:rsidR="006761ED" w:rsidRPr="0028199C" w:rsidRDefault="006761ED" w:rsidP="001F6862"/>
        </w:tc>
      </w:tr>
      <w:tr w:rsidR="006761ED" w14:paraId="6842871A" w14:textId="73A03EB8" w:rsidTr="006761ED">
        <w:trPr>
          <w:trHeight w:val="170"/>
        </w:trPr>
        <w:tc>
          <w:tcPr>
            <w:tcW w:w="598" w:type="dxa"/>
          </w:tcPr>
          <w:p w14:paraId="7FC18625" w14:textId="53DAFFE6" w:rsidR="006761ED" w:rsidRDefault="00097A25" w:rsidP="001F6862">
            <w:pPr>
              <w:jc w:val="center"/>
            </w:pPr>
            <w:r>
              <w:t>140</w:t>
            </w:r>
          </w:p>
        </w:tc>
        <w:tc>
          <w:tcPr>
            <w:tcW w:w="2135" w:type="dxa"/>
          </w:tcPr>
          <w:p w14:paraId="3E444050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Rokiškio m. Vytauto g. 19A</w:t>
            </w:r>
          </w:p>
        </w:tc>
        <w:tc>
          <w:tcPr>
            <w:tcW w:w="1137" w:type="dxa"/>
          </w:tcPr>
          <w:p w14:paraId="5B64151A" w14:textId="77777777" w:rsidR="006761ED" w:rsidRPr="00240703" w:rsidRDefault="006761ED" w:rsidP="001F6862">
            <w:pPr>
              <w:jc w:val="center"/>
            </w:pPr>
            <w:r>
              <w:lastRenderedPageBreak/>
              <w:t>3</w:t>
            </w:r>
          </w:p>
        </w:tc>
        <w:tc>
          <w:tcPr>
            <w:tcW w:w="1335" w:type="dxa"/>
          </w:tcPr>
          <w:p w14:paraId="298A70B2" w14:textId="77777777" w:rsidR="006761ED" w:rsidRPr="00240703" w:rsidRDefault="006761ED" w:rsidP="001F6862">
            <w:pPr>
              <w:jc w:val="center"/>
            </w:pPr>
            <w:r w:rsidRPr="00ED21DA">
              <w:t>94,47</w:t>
            </w:r>
          </w:p>
        </w:tc>
        <w:tc>
          <w:tcPr>
            <w:tcW w:w="1685" w:type="dxa"/>
          </w:tcPr>
          <w:p w14:paraId="3F1225DF" w14:textId="77777777" w:rsidR="006761ED" w:rsidRPr="00904CD9" w:rsidRDefault="006761ED" w:rsidP="001F6862">
            <w:pPr>
              <w:jc w:val="center"/>
            </w:pPr>
            <w:r w:rsidRPr="00904CD9">
              <w:t xml:space="preserve">Nesuformuotas </w:t>
            </w:r>
            <w:r w:rsidRPr="00904CD9">
              <w:lastRenderedPageBreak/>
              <w:t>ir neįregistruotas</w:t>
            </w:r>
          </w:p>
        </w:tc>
        <w:tc>
          <w:tcPr>
            <w:tcW w:w="2171" w:type="dxa"/>
          </w:tcPr>
          <w:p w14:paraId="3643A13F" w14:textId="77777777" w:rsidR="006761ED" w:rsidRDefault="006761ED" w:rsidP="001F6862">
            <w:pPr>
              <w:jc w:val="center"/>
            </w:pPr>
            <w:r w:rsidRPr="00904CD9">
              <w:lastRenderedPageBreak/>
              <w:t xml:space="preserve">AB Rokiškio butų </w:t>
            </w:r>
            <w:r w:rsidRPr="00904CD9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14:paraId="5B8DC16E" w14:textId="77777777"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14:paraId="03D62191" w14:textId="27D3D2CB"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14:paraId="5710B7D0" w14:textId="62BEA736"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909" w:type="dxa"/>
          </w:tcPr>
          <w:p w14:paraId="65931A9E" w14:textId="77777777" w:rsidR="006761ED" w:rsidRPr="0028199C" w:rsidRDefault="006761ED" w:rsidP="001F6862"/>
        </w:tc>
      </w:tr>
      <w:tr w:rsidR="006761ED" w14:paraId="55BF2EFF" w14:textId="57711050" w:rsidTr="006761ED">
        <w:trPr>
          <w:trHeight w:val="170"/>
        </w:trPr>
        <w:tc>
          <w:tcPr>
            <w:tcW w:w="598" w:type="dxa"/>
          </w:tcPr>
          <w:p w14:paraId="5B45F119" w14:textId="0869B015" w:rsidR="006761ED" w:rsidRDefault="00097A25" w:rsidP="001F6862">
            <w:pPr>
              <w:jc w:val="center"/>
            </w:pPr>
            <w:r>
              <w:lastRenderedPageBreak/>
              <w:t>141</w:t>
            </w:r>
          </w:p>
        </w:tc>
        <w:tc>
          <w:tcPr>
            <w:tcW w:w="2135" w:type="dxa"/>
          </w:tcPr>
          <w:p w14:paraId="253F2134" w14:textId="77777777" w:rsidR="006761ED" w:rsidRPr="0002270A" w:rsidRDefault="006761ED" w:rsidP="001F6862">
            <w:pPr>
              <w:jc w:val="center"/>
            </w:pPr>
            <w:r w:rsidRPr="0002270A">
              <w:t>Rokiškio r. sav. Rokiškio m. Vytauto g. 34</w:t>
            </w:r>
          </w:p>
        </w:tc>
        <w:tc>
          <w:tcPr>
            <w:tcW w:w="1137" w:type="dxa"/>
          </w:tcPr>
          <w:p w14:paraId="01E9888F" w14:textId="77777777" w:rsidR="006761ED" w:rsidRPr="00240703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7728800E" w14:textId="77777777" w:rsidR="006761ED" w:rsidRPr="00240703" w:rsidRDefault="006761ED" w:rsidP="001F6862">
            <w:pPr>
              <w:jc w:val="center"/>
            </w:pPr>
            <w:r w:rsidRPr="009576C1">
              <w:t>204,3</w:t>
            </w:r>
          </w:p>
        </w:tc>
        <w:tc>
          <w:tcPr>
            <w:tcW w:w="1685" w:type="dxa"/>
          </w:tcPr>
          <w:p w14:paraId="67C59C6F" w14:textId="77777777"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71" w:type="dxa"/>
          </w:tcPr>
          <w:p w14:paraId="230F4F21" w14:textId="77777777"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D5B61AF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4C347F87" w14:textId="044A7AE9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408E3005" w14:textId="538F280B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78BC300" w14:textId="77777777" w:rsidR="006761ED" w:rsidRPr="0028199C" w:rsidRDefault="006761ED" w:rsidP="001F6862"/>
        </w:tc>
      </w:tr>
      <w:tr w:rsidR="006761ED" w14:paraId="2383BD76" w14:textId="37C4AD18" w:rsidTr="006761ED">
        <w:trPr>
          <w:trHeight w:val="170"/>
        </w:trPr>
        <w:tc>
          <w:tcPr>
            <w:tcW w:w="598" w:type="dxa"/>
          </w:tcPr>
          <w:p w14:paraId="227ABDDC" w14:textId="39355381" w:rsidR="006761ED" w:rsidRDefault="00097A25" w:rsidP="001F6862">
            <w:pPr>
              <w:jc w:val="center"/>
            </w:pPr>
            <w:r>
              <w:t>142</w:t>
            </w:r>
          </w:p>
        </w:tc>
        <w:tc>
          <w:tcPr>
            <w:tcW w:w="2135" w:type="dxa"/>
          </w:tcPr>
          <w:p w14:paraId="59D276DD" w14:textId="77777777" w:rsidR="006761ED" w:rsidRPr="0002270A" w:rsidRDefault="006761ED" w:rsidP="001F6862">
            <w:pPr>
              <w:jc w:val="center"/>
            </w:pPr>
            <w:r w:rsidRPr="0002270A">
              <w:t>Rokiškio r. sav. Rokiškio m. Vytauto g. 38</w:t>
            </w:r>
          </w:p>
        </w:tc>
        <w:tc>
          <w:tcPr>
            <w:tcW w:w="1137" w:type="dxa"/>
          </w:tcPr>
          <w:p w14:paraId="7A26E33C" w14:textId="77777777" w:rsidR="006761ED" w:rsidRPr="00AC38AF" w:rsidRDefault="006761ED" w:rsidP="001F6862">
            <w:pPr>
              <w:jc w:val="center"/>
            </w:pPr>
            <w:r>
              <w:t>10</w:t>
            </w:r>
          </w:p>
        </w:tc>
        <w:tc>
          <w:tcPr>
            <w:tcW w:w="1335" w:type="dxa"/>
          </w:tcPr>
          <w:p w14:paraId="40E864AA" w14:textId="77777777" w:rsidR="006761ED" w:rsidRPr="00AC38AF" w:rsidRDefault="006761ED" w:rsidP="001F6862">
            <w:pPr>
              <w:jc w:val="center"/>
            </w:pPr>
            <w:r w:rsidRPr="009576C1">
              <w:t>199,12</w:t>
            </w:r>
          </w:p>
        </w:tc>
        <w:tc>
          <w:tcPr>
            <w:tcW w:w="1685" w:type="dxa"/>
          </w:tcPr>
          <w:p w14:paraId="2E6AAEF1" w14:textId="77777777"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71" w:type="dxa"/>
          </w:tcPr>
          <w:p w14:paraId="4DC61D94" w14:textId="77777777"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469A24A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89B59F6" w14:textId="3859E2DC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BC69060" w14:textId="0B4FF3DF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F31403F" w14:textId="77777777" w:rsidR="006761ED" w:rsidRPr="0028199C" w:rsidRDefault="006761ED" w:rsidP="001F6862"/>
        </w:tc>
      </w:tr>
      <w:tr w:rsidR="006761ED" w14:paraId="06A818F7" w14:textId="6F7A7226" w:rsidTr="006761ED">
        <w:trPr>
          <w:trHeight w:val="170"/>
        </w:trPr>
        <w:tc>
          <w:tcPr>
            <w:tcW w:w="598" w:type="dxa"/>
          </w:tcPr>
          <w:p w14:paraId="100823C6" w14:textId="180ECA97" w:rsidR="006761ED" w:rsidRDefault="00097A25" w:rsidP="001F6862">
            <w:pPr>
              <w:jc w:val="center"/>
            </w:pPr>
            <w:r>
              <w:t>143</w:t>
            </w:r>
          </w:p>
        </w:tc>
        <w:tc>
          <w:tcPr>
            <w:tcW w:w="2135" w:type="dxa"/>
          </w:tcPr>
          <w:p w14:paraId="2351167C" w14:textId="77777777" w:rsidR="006761ED" w:rsidRPr="0002270A" w:rsidRDefault="006761ED" w:rsidP="001F6862">
            <w:pPr>
              <w:jc w:val="center"/>
            </w:pPr>
            <w:r w:rsidRPr="0002270A">
              <w:t>Rokiškio r. sav. Rokiškio m. Vytauto g. 44</w:t>
            </w:r>
          </w:p>
        </w:tc>
        <w:tc>
          <w:tcPr>
            <w:tcW w:w="1137" w:type="dxa"/>
          </w:tcPr>
          <w:p w14:paraId="78D84552" w14:textId="77777777" w:rsidR="006761ED" w:rsidRPr="00AC38AF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5" w:type="dxa"/>
          </w:tcPr>
          <w:p w14:paraId="1BE8566C" w14:textId="77777777" w:rsidR="006761ED" w:rsidRPr="00AC38AF" w:rsidRDefault="006761ED" w:rsidP="001F6862">
            <w:pPr>
              <w:jc w:val="center"/>
            </w:pPr>
            <w:r w:rsidRPr="00A53CB1">
              <w:t>220,49</w:t>
            </w:r>
          </w:p>
        </w:tc>
        <w:tc>
          <w:tcPr>
            <w:tcW w:w="1685" w:type="dxa"/>
          </w:tcPr>
          <w:p w14:paraId="3B483BFC" w14:textId="77777777"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71" w:type="dxa"/>
          </w:tcPr>
          <w:p w14:paraId="5D3208B7" w14:textId="77777777"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38529F9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71E9D5F" w14:textId="6B60DDD2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922F816" w14:textId="349BD17C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779FDA9" w14:textId="77777777" w:rsidR="006761ED" w:rsidRPr="0028199C" w:rsidRDefault="006761ED" w:rsidP="001F6862"/>
        </w:tc>
      </w:tr>
      <w:tr w:rsidR="006761ED" w14:paraId="47ACD507" w14:textId="2E051EED" w:rsidTr="006761ED">
        <w:trPr>
          <w:trHeight w:val="170"/>
        </w:trPr>
        <w:tc>
          <w:tcPr>
            <w:tcW w:w="598" w:type="dxa"/>
          </w:tcPr>
          <w:p w14:paraId="79D27798" w14:textId="3B3EF9C5" w:rsidR="006761ED" w:rsidRDefault="00097A25" w:rsidP="001F6862">
            <w:pPr>
              <w:jc w:val="center"/>
            </w:pPr>
            <w:r>
              <w:t>144</w:t>
            </w:r>
          </w:p>
        </w:tc>
        <w:tc>
          <w:tcPr>
            <w:tcW w:w="2135" w:type="dxa"/>
          </w:tcPr>
          <w:p w14:paraId="1A430772" w14:textId="77777777" w:rsidR="006761ED" w:rsidRPr="0002270A" w:rsidRDefault="006761ED" w:rsidP="001F6862">
            <w:pPr>
              <w:jc w:val="center"/>
            </w:pPr>
            <w:r w:rsidRPr="0002270A">
              <w:t>Rokiškio r. sav. Rokiškio m. Vytauto g. 6</w:t>
            </w:r>
          </w:p>
        </w:tc>
        <w:tc>
          <w:tcPr>
            <w:tcW w:w="1137" w:type="dxa"/>
          </w:tcPr>
          <w:p w14:paraId="18815265" w14:textId="77777777" w:rsidR="006761ED" w:rsidRPr="00AC38AF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5" w:type="dxa"/>
          </w:tcPr>
          <w:p w14:paraId="3442A616" w14:textId="77777777" w:rsidR="006761ED" w:rsidRPr="00AC38AF" w:rsidRDefault="006761ED" w:rsidP="001F6862">
            <w:pPr>
              <w:jc w:val="center"/>
            </w:pPr>
            <w:r w:rsidRPr="00A53CB1">
              <w:t>191,7</w:t>
            </w:r>
          </w:p>
        </w:tc>
        <w:tc>
          <w:tcPr>
            <w:tcW w:w="1685" w:type="dxa"/>
          </w:tcPr>
          <w:p w14:paraId="7BEA7913" w14:textId="77777777"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71" w:type="dxa"/>
          </w:tcPr>
          <w:p w14:paraId="6D33BAFF" w14:textId="77777777" w:rsidR="006761ED" w:rsidRDefault="006761ED" w:rsidP="001F6862">
            <w:pPr>
              <w:jc w:val="center"/>
            </w:pPr>
            <w:r w:rsidRPr="00904CD9">
              <w:t xml:space="preserve">AB Rokiškio butų ūkis (kodas 173001047, </w:t>
            </w:r>
            <w:r w:rsidRPr="00904CD9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14:paraId="7499B475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312CA312" w14:textId="7E2AC190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9FE1298" w14:textId="3D7956C3"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909" w:type="dxa"/>
          </w:tcPr>
          <w:p w14:paraId="15803E78" w14:textId="77777777" w:rsidR="006761ED" w:rsidRPr="0028199C" w:rsidRDefault="006761ED" w:rsidP="001F6862"/>
        </w:tc>
      </w:tr>
      <w:tr w:rsidR="006761ED" w14:paraId="461BC8F5" w14:textId="73E9494C" w:rsidTr="006761ED">
        <w:trPr>
          <w:trHeight w:val="170"/>
        </w:trPr>
        <w:tc>
          <w:tcPr>
            <w:tcW w:w="598" w:type="dxa"/>
          </w:tcPr>
          <w:p w14:paraId="4C75565E" w14:textId="23E837B7" w:rsidR="006761ED" w:rsidRDefault="00097A25" w:rsidP="001F6862">
            <w:pPr>
              <w:jc w:val="center"/>
            </w:pPr>
            <w:r>
              <w:lastRenderedPageBreak/>
              <w:t>145</w:t>
            </w:r>
          </w:p>
        </w:tc>
        <w:tc>
          <w:tcPr>
            <w:tcW w:w="2135" w:type="dxa"/>
          </w:tcPr>
          <w:p w14:paraId="4C7F3268" w14:textId="77777777" w:rsidR="006761ED" w:rsidRPr="0002270A" w:rsidRDefault="006761ED" w:rsidP="001F6862">
            <w:pPr>
              <w:jc w:val="center"/>
            </w:pPr>
            <w:r w:rsidRPr="0002270A">
              <w:t>Rokiškio r. sav. Rokiškio m. Vytauto g. 7</w:t>
            </w:r>
          </w:p>
        </w:tc>
        <w:tc>
          <w:tcPr>
            <w:tcW w:w="1137" w:type="dxa"/>
          </w:tcPr>
          <w:p w14:paraId="46BDACF4" w14:textId="77777777" w:rsidR="006761ED" w:rsidRPr="00AC38AF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75A0D911" w14:textId="77777777" w:rsidR="006761ED" w:rsidRPr="00AC38AF" w:rsidRDefault="006761ED" w:rsidP="001F6862">
            <w:pPr>
              <w:jc w:val="center"/>
            </w:pPr>
            <w:r w:rsidRPr="00A53CB1">
              <w:t>144,63</w:t>
            </w:r>
          </w:p>
        </w:tc>
        <w:tc>
          <w:tcPr>
            <w:tcW w:w="1685" w:type="dxa"/>
          </w:tcPr>
          <w:p w14:paraId="36B44581" w14:textId="77777777"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71" w:type="dxa"/>
          </w:tcPr>
          <w:p w14:paraId="3CDB4818" w14:textId="77777777"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3699F94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93A50F2" w14:textId="4950B051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D057518" w14:textId="5898FD5B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57ADE24B" w14:textId="77777777" w:rsidR="006761ED" w:rsidRPr="0028199C" w:rsidRDefault="006761ED" w:rsidP="001F6862"/>
        </w:tc>
      </w:tr>
      <w:tr w:rsidR="006761ED" w14:paraId="155F385B" w14:textId="44CF307C" w:rsidTr="006761ED">
        <w:trPr>
          <w:trHeight w:val="170"/>
        </w:trPr>
        <w:tc>
          <w:tcPr>
            <w:tcW w:w="598" w:type="dxa"/>
          </w:tcPr>
          <w:p w14:paraId="32F930D4" w14:textId="3E8186EC" w:rsidR="006761ED" w:rsidRDefault="00CB1CCB" w:rsidP="001F6862">
            <w:pPr>
              <w:jc w:val="center"/>
            </w:pPr>
            <w:r>
              <w:t>146</w:t>
            </w:r>
          </w:p>
        </w:tc>
        <w:tc>
          <w:tcPr>
            <w:tcW w:w="2135" w:type="dxa"/>
          </w:tcPr>
          <w:p w14:paraId="1CD2F5FB" w14:textId="77777777" w:rsidR="006761ED" w:rsidRPr="0002270A" w:rsidRDefault="006761ED" w:rsidP="001F6862">
            <w:pPr>
              <w:jc w:val="center"/>
            </w:pPr>
            <w:r w:rsidRPr="0002270A">
              <w:t>Rokiškio r. sav. Rokiškio m. Žemaitės g. 7A</w:t>
            </w:r>
          </w:p>
        </w:tc>
        <w:tc>
          <w:tcPr>
            <w:tcW w:w="1137" w:type="dxa"/>
          </w:tcPr>
          <w:p w14:paraId="6433642A" w14:textId="77777777" w:rsidR="006761ED" w:rsidRPr="001702DF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5" w:type="dxa"/>
          </w:tcPr>
          <w:p w14:paraId="22969220" w14:textId="77777777" w:rsidR="006761ED" w:rsidRPr="001702DF" w:rsidRDefault="006761ED" w:rsidP="001F6862">
            <w:pPr>
              <w:jc w:val="center"/>
            </w:pPr>
            <w:r w:rsidRPr="00A53CB1">
              <w:t>191,31</w:t>
            </w:r>
          </w:p>
        </w:tc>
        <w:tc>
          <w:tcPr>
            <w:tcW w:w="1685" w:type="dxa"/>
          </w:tcPr>
          <w:p w14:paraId="05709A90" w14:textId="77777777" w:rsidR="006761ED" w:rsidRPr="00904CD9" w:rsidRDefault="006761ED" w:rsidP="001F6862">
            <w:pPr>
              <w:jc w:val="center"/>
            </w:pPr>
            <w:r w:rsidRPr="00904CD9">
              <w:t>Nesuformuotas ir neįregistruotas</w:t>
            </w:r>
          </w:p>
        </w:tc>
        <w:tc>
          <w:tcPr>
            <w:tcW w:w="2171" w:type="dxa"/>
          </w:tcPr>
          <w:p w14:paraId="4BE63DFC" w14:textId="77777777" w:rsidR="006761ED" w:rsidRDefault="006761ED" w:rsidP="001F6862">
            <w:pPr>
              <w:jc w:val="center"/>
            </w:pPr>
            <w:r w:rsidRPr="00904CD9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AE4C4D0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694A3D5" w14:textId="3788E8C5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A084545" w14:textId="7EE17FB6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5B83EBB3" w14:textId="77777777" w:rsidR="006761ED" w:rsidRPr="0028199C" w:rsidRDefault="006761ED" w:rsidP="001F6862"/>
        </w:tc>
      </w:tr>
      <w:tr w:rsidR="006761ED" w:rsidRPr="008C2FEA" w14:paraId="4637EC7D" w14:textId="6EF60605" w:rsidTr="006761ED">
        <w:trPr>
          <w:trHeight w:val="170"/>
        </w:trPr>
        <w:tc>
          <w:tcPr>
            <w:tcW w:w="598" w:type="dxa"/>
          </w:tcPr>
          <w:p w14:paraId="0101B7E8" w14:textId="088F8609" w:rsidR="006761ED" w:rsidRDefault="00CB1CCB" w:rsidP="001F6862">
            <w:pPr>
              <w:jc w:val="center"/>
            </w:pPr>
            <w:r>
              <w:t>147</w:t>
            </w:r>
          </w:p>
        </w:tc>
        <w:tc>
          <w:tcPr>
            <w:tcW w:w="2135" w:type="dxa"/>
          </w:tcPr>
          <w:p w14:paraId="39F8DF47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Aleknų k. </w:t>
            </w:r>
            <w:proofErr w:type="spellStart"/>
            <w:r w:rsidRPr="0002270A">
              <w:t>Čeičių</w:t>
            </w:r>
            <w:proofErr w:type="spellEnd"/>
            <w:r w:rsidRPr="0002270A">
              <w:t xml:space="preserve"> g. 34</w:t>
            </w:r>
          </w:p>
        </w:tc>
        <w:tc>
          <w:tcPr>
            <w:tcW w:w="1137" w:type="dxa"/>
          </w:tcPr>
          <w:p w14:paraId="1B9A6FC7" w14:textId="77777777" w:rsidR="006761ED" w:rsidRPr="008C2FEA" w:rsidRDefault="006761ED" w:rsidP="001F6862">
            <w:pPr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1335" w:type="dxa"/>
          </w:tcPr>
          <w:p w14:paraId="0EBEE117" w14:textId="77777777" w:rsidR="006761ED" w:rsidRPr="008C2FEA" w:rsidRDefault="006761ED" w:rsidP="001F6862">
            <w:pPr>
              <w:jc w:val="center"/>
              <w:rPr>
                <w:color w:val="FF0000"/>
              </w:rPr>
            </w:pPr>
            <w:r w:rsidRPr="00013BB3">
              <w:t>151,92</w:t>
            </w:r>
          </w:p>
        </w:tc>
        <w:tc>
          <w:tcPr>
            <w:tcW w:w="1685" w:type="dxa"/>
          </w:tcPr>
          <w:p w14:paraId="4BCDE0E2" w14:textId="77777777" w:rsidR="006761ED" w:rsidRPr="008C2FEA" w:rsidRDefault="006761ED" w:rsidP="001F6862">
            <w:pPr>
              <w:jc w:val="center"/>
              <w:rPr>
                <w:color w:val="FF0000"/>
              </w:rPr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34391A6A" w14:textId="77777777" w:rsidR="006761ED" w:rsidRPr="008C2FEA" w:rsidRDefault="006761ED" w:rsidP="001F6862">
            <w:pPr>
              <w:jc w:val="center"/>
              <w:rPr>
                <w:color w:val="FF0000"/>
              </w:rPr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DB725F5" w14:textId="77777777" w:rsidR="006761ED" w:rsidRPr="008C2FEA" w:rsidRDefault="006761ED" w:rsidP="001F6862">
            <w:pPr>
              <w:rPr>
                <w:color w:val="FF0000"/>
              </w:rPr>
            </w:pPr>
            <w:r w:rsidRPr="0028199C">
              <w:t>2020-03-16</w:t>
            </w:r>
          </w:p>
        </w:tc>
        <w:tc>
          <w:tcPr>
            <w:tcW w:w="1097" w:type="dxa"/>
          </w:tcPr>
          <w:p w14:paraId="41B35843" w14:textId="1A56A323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CBD7557" w14:textId="63AB6700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6F51DF68" w14:textId="77777777" w:rsidR="006761ED" w:rsidRPr="0028199C" w:rsidRDefault="006761ED" w:rsidP="001F6862"/>
        </w:tc>
      </w:tr>
      <w:tr w:rsidR="006761ED" w14:paraId="0F8C5177" w14:textId="32F480B5" w:rsidTr="006761ED">
        <w:trPr>
          <w:trHeight w:val="170"/>
        </w:trPr>
        <w:tc>
          <w:tcPr>
            <w:tcW w:w="598" w:type="dxa"/>
          </w:tcPr>
          <w:p w14:paraId="6A7851FF" w14:textId="3E066195" w:rsidR="006761ED" w:rsidRDefault="00CB1CCB" w:rsidP="001F6862">
            <w:pPr>
              <w:jc w:val="center"/>
            </w:pPr>
            <w:r>
              <w:t>148</w:t>
            </w:r>
          </w:p>
        </w:tc>
        <w:tc>
          <w:tcPr>
            <w:tcW w:w="2135" w:type="dxa"/>
          </w:tcPr>
          <w:p w14:paraId="24EE94A1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Aleknų k. </w:t>
            </w:r>
            <w:proofErr w:type="spellStart"/>
            <w:r w:rsidRPr="0002270A">
              <w:t>Čeičių</w:t>
            </w:r>
            <w:proofErr w:type="spellEnd"/>
            <w:r w:rsidRPr="0002270A">
              <w:t xml:space="preserve"> g. 36</w:t>
            </w:r>
          </w:p>
        </w:tc>
        <w:tc>
          <w:tcPr>
            <w:tcW w:w="1137" w:type="dxa"/>
          </w:tcPr>
          <w:p w14:paraId="6FC8BB07" w14:textId="77777777" w:rsidR="006761ED" w:rsidRPr="001702DF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02BBF3E2" w14:textId="77777777" w:rsidR="006761ED" w:rsidRPr="001702DF" w:rsidRDefault="006761ED" w:rsidP="001F6862">
            <w:pPr>
              <w:jc w:val="center"/>
            </w:pPr>
            <w:r w:rsidRPr="00013BB3">
              <w:t>151,92</w:t>
            </w:r>
          </w:p>
        </w:tc>
        <w:tc>
          <w:tcPr>
            <w:tcW w:w="1685" w:type="dxa"/>
          </w:tcPr>
          <w:p w14:paraId="7F87CDC9" w14:textId="77777777"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17EE8A11" w14:textId="77777777"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14:paraId="353363E6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7AF105D1" w14:textId="08BD39D4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2D58391" w14:textId="4CFDEFCD"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909" w:type="dxa"/>
          </w:tcPr>
          <w:p w14:paraId="68FA7731" w14:textId="77777777" w:rsidR="006761ED" w:rsidRPr="0028199C" w:rsidRDefault="006761ED" w:rsidP="001F6862"/>
        </w:tc>
      </w:tr>
      <w:tr w:rsidR="006761ED" w14:paraId="7C5F218D" w14:textId="6BBB9207" w:rsidTr="006761ED">
        <w:trPr>
          <w:trHeight w:val="170"/>
        </w:trPr>
        <w:tc>
          <w:tcPr>
            <w:tcW w:w="598" w:type="dxa"/>
          </w:tcPr>
          <w:p w14:paraId="151DECB8" w14:textId="67717868" w:rsidR="006761ED" w:rsidRDefault="0002270A" w:rsidP="001F6862">
            <w:pPr>
              <w:jc w:val="center"/>
            </w:pPr>
            <w:r>
              <w:lastRenderedPageBreak/>
              <w:t>149</w:t>
            </w:r>
          </w:p>
        </w:tc>
        <w:tc>
          <w:tcPr>
            <w:tcW w:w="2135" w:type="dxa"/>
          </w:tcPr>
          <w:p w14:paraId="380F01F2" w14:textId="77777777" w:rsidR="006761ED" w:rsidRPr="0002270A" w:rsidRDefault="006761ED" w:rsidP="001F6862">
            <w:pPr>
              <w:jc w:val="center"/>
            </w:pPr>
            <w:r w:rsidRPr="0002270A">
              <w:t>Rokiškio r. sav. Alksnių k.  3</w:t>
            </w:r>
          </w:p>
        </w:tc>
        <w:tc>
          <w:tcPr>
            <w:tcW w:w="1137" w:type="dxa"/>
          </w:tcPr>
          <w:p w14:paraId="32CA761C" w14:textId="77777777" w:rsidR="006761ED" w:rsidRPr="001702DF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5" w:type="dxa"/>
          </w:tcPr>
          <w:p w14:paraId="1C21D7CE" w14:textId="77777777" w:rsidR="006761ED" w:rsidRPr="001702DF" w:rsidRDefault="006761ED" w:rsidP="001F6862">
            <w:pPr>
              <w:jc w:val="center"/>
            </w:pPr>
            <w:r w:rsidRPr="00013BB3">
              <w:t>488,53</w:t>
            </w:r>
          </w:p>
        </w:tc>
        <w:tc>
          <w:tcPr>
            <w:tcW w:w="1685" w:type="dxa"/>
          </w:tcPr>
          <w:p w14:paraId="5960C630" w14:textId="77777777"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709FFCCC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4B20463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DF2A104" w14:textId="5E6031C3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4EC7325C" w14:textId="676CAAEA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5DE00B8" w14:textId="77777777" w:rsidR="006761ED" w:rsidRPr="0028199C" w:rsidRDefault="006761ED" w:rsidP="001F6862"/>
        </w:tc>
      </w:tr>
      <w:tr w:rsidR="006761ED" w14:paraId="75D12B31" w14:textId="00CE5529" w:rsidTr="006761ED">
        <w:trPr>
          <w:trHeight w:val="170"/>
        </w:trPr>
        <w:tc>
          <w:tcPr>
            <w:tcW w:w="598" w:type="dxa"/>
          </w:tcPr>
          <w:p w14:paraId="68972B63" w14:textId="07252166" w:rsidR="006761ED" w:rsidRDefault="0002270A" w:rsidP="001F6862">
            <w:pPr>
              <w:jc w:val="center"/>
            </w:pPr>
            <w:r>
              <w:t>150</w:t>
            </w:r>
          </w:p>
        </w:tc>
        <w:tc>
          <w:tcPr>
            <w:tcW w:w="2135" w:type="dxa"/>
          </w:tcPr>
          <w:p w14:paraId="0A6856E6" w14:textId="77777777" w:rsidR="006761ED" w:rsidRPr="0002270A" w:rsidRDefault="006761ED" w:rsidP="001F6862">
            <w:pPr>
              <w:jc w:val="center"/>
            </w:pPr>
            <w:r w:rsidRPr="0002270A">
              <w:t>Rokiškio r. sav. Alksnių k.  6</w:t>
            </w:r>
          </w:p>
        </w:tc>
        <w:tc>
          <w:tcPr>
            <w:tcW w:w="1137" w:type="dxa"/>
          </w:tcPr>
          <w:p w14:paraId="5FDA788A" w14:textId="77777777" w:rsidR="006761ED" w:rsidRPr="00ED21DA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5B4F2ECE" w14:textId="77777777" w:rsidR="006761ED" w:rsidRPr="00ED21DA" w:rsidRDefault="006761ED" w:rsidP="001F6862">
            <w:pPr>
              <w:jc w:val="center"/>
            </w:pPr>
            <w:r w:rsidRPr="00013BB3">
              <w:t>397,54</w:t>
            </w:r>
          </w:p>
        </w:tc>
        <w:tc>
          <w:tcPr>
            <w:tcW w:w="1685" w:type="dxa"/>
          </w:tcPr>
          <w:p w14:paraId="07C38B87" w14:textId="77777777"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73CC62BA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2F46B9E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139611E" w14:textId="2B61E513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262BCB3" w14:textId="6A75146B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6A5AFDC" w14:textId="77777777" w:rsidR="006761ED" w:rsidRPr="0028199C" w:rsidRDefault="006761ED" w:rsidP="001F6862"/>
        </w:tc>
      </w:tr>
      <w:tr w:rsidR="006761ED" w14:paraId="093F79F3" w14:textId="1D58339D" w:rsidTr="006761ED">
        <w:trPr>
          <w:trHeight w:val="170"/>
        </w:trPr>
        <w:tc>
          <w:tcPr>
            <w:tcW w:w="598" w:type="dxa"/>
          </w:tcPr>
          <w:p w14:paraId="7472E9BE" w14:textId="367F03F2" w:rsidR="006761ED" w:rsidRDefault="0002270A" w:rsidP="001F6862">
            <w:pPr>
              <w:jc w:val="center"/>
            </w:pPr>
            <w:r>
              <w:t>151</w:t>
            </w:r>
          </w:p>
        </w:tc>
        <w:tc>
          <w:tcPr>
            <w:tcW w:w="2135" w:type="dxa"/>
          </w:tcPr>
          <w:p w14:paraId="777E0100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Bryzgių</w:t>
            </w:r>
            <w:proofErr w:type="spellEnd"/>
            <w:r w:rsidRPr="0002270A">
              <w:t xml:space="preserve"> k.  9</w:t>
            </w:r>
          </w:p>
        </w:tc>
        <w:tc>
          <w:tcPr>
            <w:tcW w:w="1137" w:type="dxa"/>
          </w:tcPr>
          <w:p w14:paraId="37F95B41" w14:textId="77777777" w:rsidR="006761ED" w:rsidRPr="00ED21DA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742EA8FF" w14:textId="77777777" w:rsidR="006761ED" w:rsidRPr="00ED21DA" w:rsidRDefault="006761ED" w:rsidP="001F6862">
            <w:pPr>
              <w:jc w:val="center"/>
            </w:pPr>
            <w:r w:rsidRPr="00C5521D">
              <w:t>370,84</w:t>
            </w:r>
          </w:p>
        </w:tc>
        <w:tc>
          <w:tcPr>
            <w:tcW w:w="1685" w:type="dxa"/>
          </w:tcPr>
          <w:p w14:paraId="3D163D6A" w14:textId="77777777"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193EF23D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EDFC2C3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41F319F" w14:textId="659DDE92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3407C08" w14:textId="751D3479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5BC0BED8" w14:textId="77777777" w:rsidR="006761ED" w:rsidRPr="0028199C" w:rsidRDefault="006761ED" w:rsidP="001F6862"/>
        </w:tc>
      </w:tr>
      <w:tr w:rsidR="006761ED" w14:paraId="10ED1CB2" w14:textId="0C6656DA" w:rsidTr="006761ED">
        <w:trPr>
          <w:trHeight w:val="170"/>
        </w:trPr>
        <w:tc>
          <w:tcPr>
            <w:tcW w:w="598" w:type="dxa"/>
          </w:tcPr>
          <w:p w14:paraId="63362136" w14:textId="41C7361A" w:rsidR="006761ED" w:rsidRDefault="0002270A" w:rsidP="001F6862">
            <w:pPr>
              <w:jc w:val="center"/>
            </w:pPr>
            <w:r>
              <w:t>152</w:t>
            </w:r>
          </w:p>
        </w:tc>
        <w:tc>
          <w:tcPr>
            <w:tcW w:w="2135" w:type="dxa"/>
          </w:tcPr>
          <w:p w14:paraId="2EA50ED4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Didsodės</w:t>
            </w:r>
            <w:proofErr w:type="spellEnd"/>
            <w:r w:rsidRPr="0002270A">
              <w:t xml:space="preserve"> k. Plento g. 14</w:t>
            </w:r>
          </w:p>
        </w:tc>
        <w:tc>
          <w:tcPr>
            <w:tcW w:w="1137" w:type="dxa"/>
          </w:tcPr>
          <w:p w14:paraId="0D36984F" w14:textId="77777777" w:rsidR="006761ED" w:rsidRPr="00ED21DA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027DD882" w14:textId="77777777" w:rsidR="006761ED" w:rsidRPr="00ED21DA" w:rsidRDefault="006761ED" w:rsidP="001F6862">
            <w:pPr>
              <w:jc w:val="center"/>
            </w:pPr>
            <w:r w:rsidRPr="00C5521D">
              <w:t>303,3</w:t>
            </w:r>
          </w:p>
        </w:tc>
        <w:tc>
          <w:tcPr>
            <w:tcW w:w="1685" w:type="dxa"/>
          </w:tcPr>
          <w:p w14:paraId="30E7A37B" w14:textId="77777777"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1777EA0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041A1E9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72C0D08" w14:textId="74706A9E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EA15272" w14:textId="03309A00"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909" w:type="dxa"/>
          </w:tcPr>
          <w:p w14:paraId="4D1E940E" w14:textId="77777777" w:rsidR="006761ED" w:rsidRPr="0028199C" w:rsidRDefault="006761ED" w:rsidP="001F6862"/>
        </w:tc>
      </w:tr>
      <w:tr w:rsidR="006761ED" w14:paraId="67D5FAE4" w14:textId="2922B308" w:rsidTr="006761ED">
        <w:trPr>
          <w:trHeight w:val="170"/>
        </w:trPr>
        <w:tc>
          <w:tcPr>
            <w:tcW w:w="598" w:type="dxa"/>
          </w:tcPr>
          <w:p w14:paraId="7372A337" w14:textId="12735F76" w:rsidR="006761ED" w:rsidRDefault="0002270A" w:rsidP="001F6862">
            <w:pPr>
              <w:jc w:val="center"/>
            </w:pPr>
            <w:r>
              <w:lastRenderedPageBreak/>
              <w:t>153</w:t>
            </w:r>
          </w:p>
        </w:tc>
        <w:tc>
          <w:tcPr>
            <w:tcW w:w="2135" w:type="dxa"/>
          </w:tcPr>
          <w:p w14:paraId="0FEC6AEC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Didsodės</w:t>
            </w:r>
            <w:proofErr w:type="spellEnd"/>
            <w:r w:rsidRPr="0002270A">
              <w:t xml:space="preserve"> k. Plento g. 21</w:t>
            </w:r>
          </w:p>
        </w:tc>
        <w:tc>
          <w:tcPr>
            <w:tcW w:w="1137" w:type="dxa"/>
          </w:tcPr>
          <w:p w14:paraId="7BCE8F9C" w14:textId="77777777" w:rsidR="006761ED" w:rsidRPr="00ED21D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3E68567F" w14:textId="77777777" w:rsidR="006761ED" w:rsidRPr="00ED21DA" w:rsidRDefault="006761ED" w:rsidP="001F6862">
            <w:pPr>
              <w:jc w:val="center"/>
            </w:pPr>
            <w:r w:rsidRPr="00C5521D">
              <w:t>155,39</w:t>
            </w:r>
          </w:p>
        </w:tc>
        <w:tc>
          <w:tcPr>
            <w:tcW w:w="1685" w:type="dxa"/>
          </w:tcPr>
          <w:p w14:paraId="43CB25AC" w14:textId="77777777"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637101A9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159A9DC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B838CDE" w14:textId="17B7189A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4A6D26BE" w14:textId="47EC1CFF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33AFA7F" w14:textId="77777777" w:rsidR="006761ED" w:rsidRPr="0028199C" w:rsidRDefault="006761ED" w:rsidP="001F6862"/>
        </w:tc>
      </w:tr>
      <w:tr w:rsidR="006761ED" w14:paraId="1F748329" w14:textId="78A8A3A3" w:rsidTr="006761ED">
        <w:trPr>
          <w:trHeight w:val="170"/>
        </w:trPr>
        <w:tc>
          <w:tcPr>
            <w:tcW w:w="598" w:type="dxa"/>
          </w:tcPr>
          <w:p w14:paraId="1706EFD9" w14:textId="6F21E770" w:rsidR="006761ED" w:rsidRDefault="0002270A" w:rsidP="001F6862">
            <w:pPr>
              <w:jc w:val="center"/>
            </w:pPr>
            <w:r>
              <w:t>154</w:t>
            </w:r>
          </w:p>
        </w:tc>
        <w:tc>
          <w:tcPr>
            <w:tcW w:w="2135" w:type="dxa"/>
          </w:tcPr>
          <w:p w14:paraId="002C0FCF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Ginotų</w:t>
            </w:r>
            <w:proofErr w:type="spellEnd"/>
            <w:r w:rsidRPr="0002270A">
              <w:t xml:space="preserve"> k.  8</w:t>
            </w:r>
          </w:p>
        </w:tc>
        <w:tc>
          <w:tcPr>
            <w:tcW w:w="1137" w:type="dxa"/>
          </w:tcPr>
          <w:p w14:paraId="35671F9D" w14:textId="77777777" w:rsidR="006761ED" w:rsidRPr="009576C1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50349257" w14:textId="77777777" w:rsidR="006761ED" w:rsidRPr="009576C1" w:rsidRDefault="006761ED" w:rsidP="001F6862">
            <w:pPr>
              <w:jc w:val="center"/>
            </w:pPr>
            <w:r w:rsidRPr="00C5521D">
              <w:t>392,44</w:t>
            </w:r>
          </w:p>
        </w:tc>
        <w:tc>
          <w:tcPr>
            <w:tcW w:w="1685" w:type="dxa"/>
          </w:tcPr>
          <w:p w14:paraId="0BDF06B3" w14:textId="77777777"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0610B482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9E98A89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D5B9D36" w14:textId="66378051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A4B8DE2" w14:textId="3860B497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89AABAF" w14:textId="77777777" w:rsidR="006761ED" w:rsidRPr="0028199C" w:rsidRDefault="006761ED" w:rsidP="001F6862"/>
        </w:tc>
      </w:tr>
      <w:tr w:rsidR="006761ED" w14:paraId="186BC6C0" w14:textId="60B941FF" w:rsidTr="006761ED">
        <w:trPr>
          <w:trHeight w:val="170"/>
        </w:trPr>
        <w:tc>
          <w:tcPr>
            <w:tcW w:w="598" w:type="dxa"/>
          </w:tcPr>
          <w:p w14:paraId="53D88A1E" w14:textId="02B8AF06" w:rsidR="006761ED" w:rsidRDefault="0002270A" w:rsidP="001F6862">
            <w:pPr>
              <w:jc w:val="center"/>
            </w:pPr>
            <w:r>
              <w:t>155</w:t>
            </w:r>
          </w:p>
        </w:tc>
        <w:tc>
          <w:tcPr>
            <w:tcW w:w="2135" w:type="dxa"/>
          </w:tcPr>
          <w:p w14:paraId="35379304" w14:textId="77777777" w:rsidR="006761ED" w:rsidRPr="0002270A" w:rsidRDefault="006761ED" w:rsidP="001F6862">
            <w:pPr>
              <w:jc w:val="center"/>
            </w:pPr>
            <w:r w:rsidRPr="0002270A">
              <w:t>Rokiškio r. sav. Lukštų k. Lukštų g. 12</w:t>
            </w:r>
          </w:p>
        </w:tc>
        <w:tc>
          <w:tcPr>
            <w:tcW w:w="1137" w:type="dxa"/>
          </w:tcPr>
          <w:p w14:paraId="300FCC6F" w14:textId="77777777" w:rsidR="006761ED" w:rsidRPr="009576C1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692278D7" w14:textId="77777777" w:rsidR="006761ED" w:rsidRPr="009576C1" w:rsidRDefault="006761ED" w:rsidP="001F6862">
            <w:pPr>
              <w:jc w:val="center"/>
            </w:pPr>
            <w:r w:rsidRPr="00453A14">
              <w:t>430,24</w:t>
            </w:r>
          </w:p>
        </w:tc>
        <w:tc>
          <w:tcPr>
            <w:tcW w:w="1685" w:type="dxa"/>
          </w:tcPr>
          <w:p w14:paraId="6A82CAFC" w14:textId="77777777"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36B2218E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ABE0FA9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630C8CC" w14:textId="7A42A25A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10A8B3C" w14:textId="39575254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E25C35B" w14:textId="77777777" w:rsidR="006761ED" w:rsidRPr="0028199C" w:rsidRDefault="006761ED" w:rsidP="001F6862"/>
        </w:tc>
      </w:tr>
      <w:tr w:rsidR="006761ED" w14:paraId="32FE1AE9" w14:textId="49C44D3B" w:rsidTr="006761ED">
        <w:trPr>
          <w:trHeight w:val="170"/>
        </w:trPr>
        <w:tc>
          <w:tcPr>
            <w:tcW w:w="598" w:type="dxa"/>
          </w:tcPr>
          <w:p w14:paraId="79B46CFE" w14:textId="021F2C0F" w:rsidR="006761ED" w:rsidRDefault="0002270A" w:rsidP="001F6862">
            <w:pPr>
              <w:jc w:val="center"/>
            </w:pPr>
            <w:r>
              <w:t>156</w:t>
            </w:r>
          </w:p>
        </w:tc>
        <w:tc>
          <w:tcPr>
            <w:tcW w:w="2135" w:type="dxa"/>
          </w:tcPr>
          <w:p w14:paraId="19C643C9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Maineivų</w:t>
            </w:r>
            <w:proofErr w:type="spellEnd"/>
            <w:r w:rsidRPr="0002270A">
              <w:t xml:space="preserve"> k. </w:t>
            </w:r>
            <w:proofErr w:type="spellStart"/>
            <w:r w:rsidRPr="0002270A">
              <w:t>Lakštenos</w:t>
            </w:r>
            <w:proofErr w:type="spellEnd"/>
            <w:r w:rsidRPr="0002270A">
              <w:t xml:space="preserve"> g. 4</w:t>
            </w:r>
          </w:p>
        </w:tc>
        <w:tc>
          <w:tcPr>
            <w:tcW w:w="1137" w:type="dxa"/>
          </w:tcPr>
          <w:p w14:paraId="66234511" w14:textId="77777777" w:rsidR="006761ED" w:rsidRPr="009576C1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721D8F37" w14:textId="77777777" w:rsidR="006761ED" w:rsidRPr="009576C1" w:rsidRDefault="006761ED" w:rsidP="001F6862">
            <w:pPr>
              <w:jc w:val="center"/>
            </w:pPr>
            <w:r w:rsidRPr="004D1BA7">
              <w:t>195,59</w:t>
            </w:r>
          </w:p>
        </w:tc>
        <w:tc>
          <w:tcPr>
            <w:tcW w:w="1685" w:type="dxa"/>
          </w:tcPr>
          <w:p w14:paraId="730C1C5A" w14:textId="77777777"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32A88DC6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753C01F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3F0A166" w14:textId="695B4B5B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0E145FE" w14:textId="5060C4D6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AD39BBD" w14:textId="77777777" w:rsidR="006761ED" w:rsidRPr="0028199C" w:rsidRDefault="006761ED" w:rsidP="001F6862"/>
        </w:tc>
      </w:tr>
      <w:tr w:rsidR="006761ED" w14:paraId="12393D52" w14:textId="730A6A30" w:rsidTr="006761ED">
        <w:trPr>
          <w:trHeight w:val="170"/>
        </w:trPr>
        <w:tc>
          <w:tcPr>
            <w:tcW w:w="598" w:type="dxa"/>
          </w:tcPr>
          <w:p w14:paraId="595B3895" w14:textId="00E9FBBF" w:rsidR="006761ED" w:rsidRDefault="0002270A" w:rsidP="001F6862">
            <w:pPr>
              <w:jc w:val="center"/>
            </w:pPr>
            <w:r>
              <w:t>157</w:t>
            </w:r>
          </w:p>
        </w:tc>
        <w:tc>
          <w:tcPr>
            <w:tcW w:w="2135" w:type="dxa"/>
          </w:tcPr>
          <w:p w14:paraId="1B96811A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Onuškio k. Ežero g. 1</w:t>
            </w:r>
          </w:p>
        </w:tc>
        <w:tc>
          <w:tcPr>
            <w:tcW w:w="1137" w:type="dxa"/>
          </w:tcPr>
          <w:p w14:paraId="77E3752B" w14:textId="77777777" w:rsidR="006761ED" w:rsidRPr="009576C1" w:rsidRDefault="006761ED" w:rsidP="001F6862">
            <w:pPr>
              <w:jc w:val="center"/>
            </w:pPr>
            <w:r>
              <w:lastRenderedPageBreak/>
              <w:t>8</w:t>
            </w:r>
          </w:p>
        </w:tc>
        <w:tc>
          <w:tcPr>
            <w:tcW w:w="1335" w:type="dxa"/>
          </w:tcPr>
          <w:p w14:paraId="6C12F1B2" w14:textId="77777777" w:rsidR="006761ED" w:rsidRPr="009576C1" w:rsidRDefault="006761ED" w:rsidP="001F6862">
            <w:pPr>
              <w:jc w:val="center"/>
            </w:pPr>
            <w:r w:rsidRPr="004D1BA7">
              <w:t>385,58</w:t>
            </w:r>
          </w:p>
        </w:tc>
        <w:tc>
          <w:tcPr>
            <w:tcW w:w="1685" w:type="dxa"/>
          </w:tcPr>
          <w:p w14:paraId="2DCF3C44" w14:textId="77777777" w:rsidR="006761ED" w:rsidRPr="00904CD9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71" w:type="dxa"/>
          </w:tcPr>
          <w:p w14:paraId="0247C743" w14:textId="77777777"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14:paraId="16B3FE8E" w14:textId="77777777"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14:paraId="2D8439C8" w14:textId="6E66DB37"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14:paraId="7CB6B8D2" w14:textId="2A5DB95C"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909" w:type="dxa"/>
          </w:tcPr>
          <w:p w14:paraId="7198AD0B" w14:textId="77777777" w:rsidR="006761ED" w:rsidRPr="0028199C" w:rsidRDefault="006761ED" w:rsidP="001F6862"/>
        </w:tc>
      </w:tr>
      <w:tr w:rsidR="006761ED" w14:paraId="0329ACFE" w14:textId="093377B6" w:rsidTr="006761ED">
        <w:trPr>
          <w:trHeight w:val="170"/>
        </w:trPr>
        <w:tc>
          <w:tcPr>
            <w:tcW w:w="598" w:type="dxa"/>
          </w:tcPr>
          <w:p w14:paraId="38F231F4" w14:textId="2B6B6CA8" w:rsidR="006761ED" w:rsidRDefault="0002270A" w:rsidP="001F6862">
            <w:pPr>
              <w:jc w:val="center"/>
            </w:pPr>
            <w:r>
              <w:lastRenderedPageBreak/>
              <w:t>158</w:t>
            </w:r>
          </w:p>
        </w:tc>
        <w:tc>
          <w:tcPr>
            <w:tcW w:w="2135" w:type="dxa"/>
          </w:tcPr>
          <w:p w14:paraId="3E733C33" w14:textId="77777777" w:rsidR="006761ED" w:rsidRPr="0002270A" w:rsidRDefault="006761ED" w:rsidP="001F6862">
            <w:pPr>
              <w:jc w:val="center"/>
            </w:pPr>
            <w:r w:rsidRPr="0002270A">
              <w:t>Rokiškio r. sav. Onuškio k. Ežero g. 3</w:t>
            </w:r>
          </w:p>
        </w:tc>
        <w:tc>
          <w:tcPr>
            <w:tcW w:w="1137" w:type="dxa"/>
          </w:tcPr>
          <w:p w14:paraId="65D95335" w14:textId="77777777" w:rsidR="006761ED" w:rsidRPr="00A53CB1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5D59FA8F" w14:textId="77777777" w:rsidR="006761ED" w:rsidRPr="00A53CB1" w:rsidRDefault="006761ED" w:rsidP="001F6862">
            <w:pPr>
              <w:jc w:val="center"/>
            </w:pPr>
            <w:r w:rsidRPr="004D1BA7">
              <w:t>396,67</w:t>
            </w:r>
          </w:p>
        </w:tc>
        <w:tc>
          <w:tcPr>
            <w:tcW w:w="1685" w:type="dxa"/>
          </w:tcPr>
          <w:p w14:paraId="5FEE25C6" w14:textId="77777777" w:rsidR="006761ED" w:rsidRPr="00904CD9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E2C175D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C891CFC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40E03D9" w14:textId="7AF4C22A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BF2F448" w14:textId="6B4ACD2C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6842636" w14:textId="77777777" w:rsidR="006761ED" w:rsidRPr="0028199C" w:rsidRDefault="006761ED" w:rsidP="001F6862"/>
        </w:tc>
      </w:tr>
      <w:tr w:rsidR="006761ED" w14:paraId="372EFD3C" w14:textId="66BA95B8" w:rsidTr="006761ED">
        <w:trPr>
          <w:trHeight w:val="170"/>
        </w:trPr>
        <w:tc>
          <w:tcPr>
            <w:tcW w:w="598" w:type="dxa"/>
          </w:tcPr>
          <w:p w14:paraId="70DE3DA6" w14:textId="53342391" w:rsidR="006761ED" w:rsidRDefault="0002270A" w:rsidP="001F6862">
            <w:pPr>
              <w:jc w:val="center"/>
            </w:pPr>
            <w:r>
              <w:t>159</w:t>
            </w:r>
          </w:p>
        </w:tc>
        <w:tc>
          <w:tcPr>
            <w:tcW w:w="2135" w:type="dxa"/>
          </w:tcPr>
          <w:p w14:paraId="18EFFE0C" w14:textId="77777777" w:rsidR="006761ED" w:rsidRPr="0002270A" w:rsidRDefault="006761ED" w:rsidP="001F6862">
            <w:pPr>
              <w:jc w:val="center"/>
            </w:pPr>
            <w:r w:rsidRPr="0002270A">
              <w:t>Rokiškio r. sav. Onuškio k. Ežero g. 7</w:t>
            </w:r>
          </w:p>
        </w:tc>
        <w:tc>
          <w:tcPr>
            <w:tcW w:w="1137" w:type="dxa"/>
          </w:tcPr>
          <w:p w14:paraId="49F1DCC3" w14:textId="77777777" w:rsidR="006761ED" w:rsidRPr="0002270A" w:rsidRDefault="006761ED" w:rsidP="001F6862">
            <w:pPr>
              <w:jc w:val="center"/>
            </w:pPr>
            <w:r w:rsidRPr="0002270A">
              <w:t>4</w:t>
            </w:r>
          </w:p>
        </w:tc>
        <w:tc>
          <w:tcPr>
            <w:tcW w:w="1335" w:type="dxa"/>
          </w:tcPr>
          <w:p w14:paraId="5EAF0CD7" w14:textId="77777777" w:rsidR="006761ED" w:rsidRPr="0002270A" w:rsidRDefault="006761ED" w:rsidP="001F6862">
            <w:pPr>
              <w:jc w:val="center"/>
            </w:pPr>
            <w:r w:rsidRPr="0002270A">
              <w:t>154,39</w:t>
            </w:r>
          </w:p>
        </w:tc>
        <w:tc>
          <w:tcPr>
            <w:tcW w:w="1685" w:type="dxa"/>
          </w:tcPr>
          <w:p w14:paraId="7C8C7270" w14:textId="77777777" w:rsidR="006761ED" w:rsidRPr="0002270A" w:rsidRDefault="006761ED" w:rsidP="001F6862">
            <w:pPr>
              <w:jc w:val="center"/>
            </w:pPr>
            <w:r w:rsidRPr="0002270A">
              <w:t>Nesuformuotas ir neįregistruotas</w:t>
            </w:r>
          </w:p>
        </w:tc>
        <w:tc>
          <w:tcPr>
            <w:tcW w:w="2171" w:type="dxa"/>
          </w:tcPr>
          <w:p w14:paraId="330F26D4" w14:textId="77777777" w:rsidR="006761ED" w:rsidRPr="0002270A" w:rsidRDefault="006761ED" w:rsidP="001F6862">
            <w:pPr>
              <w:jc w:val="center"/>
            </w:pPr>
            <w:r w:rsidRPr="0002270A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7515B78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979E86B" w14:textId="1AC9C8C2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C54A7AF" w14:textId="5F05703D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F0EA536" w14:textId="77777777" w:rsidR="006761ED" w:rsidRPr="0028199C" w:rsidRDefault="006761ED" w:rsidP="001F6862"/>
        </w:tc>
      </w:tr>
      <w:tr w:rsidR="006761ED" w14:paraId="159DEC8F" w14:textId="0FE4DBA4" w:rsidTr="006761ED">
        <w:trPr>
          <w:trHeight w:val="170"/>
        </w:trPr>
        <w:tc>
          <w:tcPr>
            <w:tcW w:w="598" w:type="dxa"/>
          </w:tcPr>
          <w:p w14:paraId="20B5BD31" w14:textId="1245423A" w:rsidR="006761ED" w:rsidRDefault="0002270A" w:rsidP="001F6862">
            <w:pPr>
              <w:jc w:val="center"/>
            </w:pPr>
            <w:r>
              <w:t>160</w:t>
            </w:r>
          </w:p>
        </w:tc>
        <w:tc>
          <w:tcPr>
            <w:tcW w:w="2135" w:type="dxa"/>
          </w:tcPr>
          <w:p w14:paraId="7727C4D5" w14:textId="77777777" w:rsidR="006761ED" w:rsidRPr="0002270A" w:rsidRDefault="006761ED" w:rsidP="001F6862">
            <w:pPr>
              <w:jc w:val="center"/>
            </w:pPr>
            <w:r w:rsidRPr="0002270A">
              <w:t>Rokiškio r. sav. Onuškio k. Ežero g. 9</w:t>
            </w:r>
          </w:p>
        </w:tc>
        <w:tc>
          <w:tcPr>
            <w:tcW w:w="1137" w:type="dxa"/>
          </w:tcPr>
          <w:p w14:paraId="4BB71CE2" w14:textId="77777777" w:rsidR="006761ED" w:rsidRPr="0002270A" w:rsidRDefault="006761ED" w:rsidP="001F6862">
            <w:pPr>
              <w:jc w:val="center"/>
            </w:pPr>
            <w:r w:rsidRPr="0002270A">
              <w:t>8</w:t>
            </w:r>
          </w:p>
        </w:tc>
        <w:tc>
          <w:tcPr>
            <w:tcW w:w="1335" w:type="dxa"/>
          </w:tcPr>
          <w:p w14:paraId="4ADBED88" w14:textId="77777777" w:rsidR="006761ED" w:rsidRPr="0002270A" w:rsidRDefault="006761ED" w:rsidP="001F6862">
            <w:pPr>
              <w:jc w:val="center"/>
            </w:pPr>
            <w:r w:rsidRPr="0002270A">
              <w:t>376,7</w:t>
            </w:r>
          </w:p>
        </w:tc>
        <w:tc>
          <w:tcPr>
            <w:tcW w:w="1685" w:type="dxa"/>
          </w:tcPr>
          <w:p w14:paraId="723455AB" w14:textId="77777777" w:rsidR="006761ED" w:rsidRPr="0002270A" w:rsidRDefault="006761ED" w:rsidP="001F6862">
            <w:pPr>
              <w:jc w:val="center"/>
            </w:pPr>
            <w:r w:rsidRPr="0002270A">
              <w:t>Nesuformuotas ir neįregistruotas</w:t>
            </w:r>
          </w:p>
        </w:tc>
        <w:tc>
          <w:tcPr>
            <w:tcW w:w="2171" w:type="dxa"/>
          </w:tcPr>
          <w:p w14:paraId="5CC7641A" w14:textId="77777777" w:rsidR="006761ED" w:rsidRPr="0002270A" w:rsidRDefault="006761ED" w:rsidP="001F6862">
            <w:pPr>
              <w:jc w:val="center"/>
            </w:pPr>
            <w:r w:rsidRPr="0002270A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8581156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542F008" w14:textId="4A278BEC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EB9F975" w14:textId="31719791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59CADFF1" w14:textId="77777777" w:rsidR="006761ED" w:rsidRPr="0028199C" w:rsidRDefault="006761ED" w:rsidP="001F6862"/>
        </w:tc>
      </w:tr>
      <w:tr w:rsidR="006761ED" w14:paraId="4269BCDA" w14:textId="56FE17B0" w:rsidTr="006761ED">
        <w:trPr>
          <w:trHeight w:val="170"/>
        </w:trPr>
        <w:tc>
          <w:tcPr>
            <w:tcW w:w="598" w:type="dxa"/>
          </w:tcPr>
          <w:p w14:paraId="6688D508" w14:textId="060A68AA" w:rsidR="006761ED" w:rsidRDefault="0002270A" w:rsidP="001F6862">
            <w:pPr>
              <w:jc w:val="center"/>
            </w:pPr>
            <w:r>
              <w:t>161</w:t>
            </w:r>
          </w:p>
        </w:tc>
        <w:tc>
          <w:tcPr>
            <w:tcW w:w="2135" w:type="dxa"/>
          </w:tcPr>
          <w:p w14:paraId="2A617EC1" w14:textId="77777777" w:rsidR="006761ED" w:rsidRPr="0002270A" w:rsidRDefault="006761ED" w:rsidP="001F6862">
            <w:pPr>
              <w:jc w:val="center"/>
            </w:pPr>
            <w:r w:rsidRPr="0002270A">
              <w:t>Rokiškio r. sav. Onuškio k. Komarų g. 36</w:t>
            </w:r>
          </w:p>
        </w:tc>
        <w:tc>
          <w:tcPr>
            <w:tcW w:w="1137" w:type="dxa"/>
          </w:tcPr>
          <w:p w14:paraId="79488CB3" w14:textId="77777777" w:rsidR="006761ED" w:rsidRPr="0002270A" w:rsidRDefault="006761ED" w:rsidP="001F6862">
            <w:pPr>
              <w:jc w:val="center"/>
            </w:pPr>
            <w:r w:rsidRPr="0002270A">
              <w:t>8</w:t>
            </w:r>
          </w:p>
        </w:tc>
        <w:tc>
          <w:tcPr>
            <w:tcW w:w="1335" w:type="dxa"/>
          </w:tcPr>
          <w:p w14:paraId="6F4AA004" w14:textId="77777777" w:rsidR="006761ED" w:rsidRPr="0002270A" w:rsidRDefault="006761ED" w:rsidP="001F6862">
            <w:pPr>
              <w:jc w:val="center"/>
            </w:pPr>
            <w:r w:rsidRPr="0002270A">
              <w:t>522,15</w:t>
            </w:r>
          </w:p>
        </w:tc>
        <w:tc>
          <w:tcPr>
            <w:tcW w:w="1685" w:type="dxa"/>
          </w:tcPr>
          <w:p w14:paraId="1CE9B65C" w14:textId="77777777" w:rsidR="006761ED" w:rsidRPr="0002270A" w:rsidRDefault="006761ED" w:rsidP="001F6862">
            <w:pPr>
              <w:jc w:val="center"/>
            </w:pPr>
            <w:r w:rsidRPr="0002270A">
              <w:t>Nesuformuotas ir neįregistruotas</w:t>
            </w:r>
          </w:p>
        </w:tc>
        <w:tc>
          <w:tcPr>
            <w:tcW w:w="2171" w:type="dxa"/>
          </w:tcPr>
          <w:p w14:paraId="4D05B978" w14:textId="77777777" w:rsidR="006761ED" w:rsidRPr="0002270A" w:rsidRDefault="006761ED" w:rsidP="001F6862">
            <w:pPr>
              <w:jc w:val="center"/>
            </w:pPr>
            <w:r w:rsidRPr="0002270A">
              <w:t xml:space="preserve">AB Rokiškio butų ūkis (kodas 173001047, </w:t>
            </w:r>
            <w:r w:rsidRPr="0002270A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14:paraId="6FA90676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04765E48" w14:textId="6A2FC794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03206F8" w14:textId="47C637A3"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909" w:type="dxa"/>
          </w:tcPr>
          <w:p w14:paraId="6CDF8D6E" w14:textId="77777777" w:rsidR="006761ED" w:rsidRPr="0028199C" w:rsidRDefault="006761ED" w:rsidP="001F6862"/>
        </w:tc>
      </w:tr>
      <w:tr w:rsidR="006761ED" w14:paraId="6D6DAC99" w14:textId="5741B4A3" w:rsidTr="006761ED">
        <w:trPr>
          <w:trHeight w:val="170"/>
        </w:trPr>
        <w:tc>
          <w:tcPr>
            <w:tcW w:w="598" w:type="dxa"/>
          </w:tcPr>
          <w:p w14:paraId="6D7EC4E5" w14:textId="585E0112" w:rsidR="006761ED" w:rsidRDefault="0002270A" w:rsidP="001F6862">
            <w:pPr>
              <w:jc w:val="center"/>
            </w:pPr>
            <w:r>
              <w:lastRenderedPageBreak/>
              <w:t>162</w:t>
            </w:r>
          </w:p>
        </w:tc>
        <w:tc>
          <w:tcPr>
            <w:tcW w:w="2135" w:type="dxa"/>
          </w:tcPr>
          <w:p w14:paraId="33546CE5" w14:textId="77777777" w:rsidR="006761ED" w:rsidRPr="0002270A" w:rsidRDefault="006761ED" w:rsidP="001F6862">
            <w:pPr>
              <w:jc w:val="center"/>
            </w:pPr>
            <w:r w:rsidRPr="0002270A">
              <w:t>Rokiškio r. sav. Onuškio k. Parko g. 1</w:t>
            </w:r>
          </w:p>
        </w:tc>
        <w:tc>
          <w:tcPr>
            <w:tcW w:w="1137" w:type="dxa"/>
          </w:tcPr>
          <w:p w14:paraId="48E24FA7" w14:textId="77777777" w:rsidR="006761ED" w:rsidRPr="00C10784" w:rsidRDefault="006761ED" w:rsidP="001F6862">
            <w:pPr>
              <w:jc w:val="center"/>
            </w:pPr>
            <w:r>
              <w:t>10</w:t>
            </w:r>
          </w:p>
        </w:tc>
        <w:tc>
          <w:tcPr>
            <w:tcW w:w="1335" w:type="dxa"/>
          </w:tcPr>
          <w:p w14:paraId="2D1697EE" w14:textId="77777777" w:rsidR="006761ED" w:rsidRDefault="006761ED" w:rsidP="001F6862">
            <w:pPr>
              <w:jc w:val="center"/>
            </w:pPr>
            <w:r w:rsidRPr="00AA3D01">
              <w:t>609,48</w:t>
            </w:r>
          </w:p>
        </w:tc>
        <w:tc>
          <w:tcPr>
            <w:tcW w:w="1685" w:type="dxa"/>
          </w:tcPr>
          <w:p w14:paraId="56CF4C44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69ADBF7E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998291A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77FE3396" w14:textId="460879B8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ADB3477" w14:textId="48CC4413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EBBBED7" w14:textId="77777777" w:rsidR="006761ED" w:rsidRPr="0028199C" w:rsidRDefault="006761ED" w:rsidP="001F6862"/>
        </w:tc>
      </w:tr>
      <w:tr w:rsidR="006761ED" w14:paraId="36DE404C" w14:textId="5394E79D" w:rsidTr="006761ED">
        <w:trPr>
          <w:trHeight w:val="170"/>
        </w:trPr>
        <w:tc>
          <w:tcPr>
            <w:tcW w:w="598" w:type="dxa"/>
          </w:tcPr>
          <w:p w14:paraId="238367D7" w14:textId="295BFC09" w:rsidR="006761ED" w:rsidRDefault="0002270A" w:rsidP="001F6862">
            <w:pPr>
              <w:jc w:val="center"/>
            </w:pPr>
            <w:r>
              <w:t>163</w:t>
            </w:r>
          </w:p>
        </w:tc>
        <w:tc>
          <w:tcPr>
            <w:tcW w:w="2135" w:type="dxa"/>
          </w:tcPr>
          <w:p w14:paraId="03335922" w14:textId="77777777" w:rsidR="006761ED" w:rsidRPr="0002270A" w:rsidRDefault="006761ED" w:rsidP="001F6862">
            <w:pPr>
              <w:jc w:val="center"/>
            </w:pPr>
            <w:r w:rsidRPr="0002270A">
              <w:t>Rokiškio r. sav. Onuškio k. Parko g. 3</w:t>
            </w:r>
          </w:p>
        </w:tc>
        <w:tc>
          <w:tcPr>
            <w:tcW w:w="1137" w:type="dxa"/>
          </w:tcPr>
          <w:p w14:paraId="63EF1F67" w14:textId="77777777" w:rsidR="006761ED" w:rsidRPr="00013BB3" w:rsidRDefault="006761ED" w:rsidP="001F6862">
            <w:pPr>
              <w:jc w:val="center"/>
            </w:pPr>
            <w:r>
              <w:t>10</w:t>
            </w:r>
          </w:p>
        </w:tc>
        <w:tc>
          <w:tcPr>
            <w:tcW w:w="1335" w:type="dxa"/>
          </w:tcPr>
          <w:p w14:paraId="67949925" w14:textId="77777777" w:rsidR="006761ED" w:rsidRPr="00013BB3" w:rsidRDefault="006761ED" w:rsidP="001F6862">
            <w:pPr>
              <w:jc w:val="center"/>
            </w:pPr>
            <w:r w:rsidRPr="00AA3D01">
              <w:t>601,34</w:t>
            </w:r>
          </w:p>
        </w:tc>
        <w:tc>
          <w:tcPr>
            <w:tcW w:w="1685" w:type="dxa"/>
          </w:tcPr>
          <w:p w14:paraId="4AC41268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5F03042F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1C46834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927A9A3" w14:textId="4E325279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DC567CD" w14:textId="291B6140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2866401" w14:textId="77777777" w:rsidR="006761ED" w:rsidRPr="0028199C" w:rsidRDefault="006761ED" w:rsidP="001F6862"/>
        </w:tc>
      </w:tr>
      <w:tr w:rsidR="006761ED" w14:paraId="286AC77E" w14:textId="48B73867" w:rsidTr="006761ED">
        <w:trPr>
          <w:trHeight w:val="170"/>
        </w:trPr>
        <w:tc>
          <w:tcPr>
            <w:tcW w:w="598" w:type="dxa"/>
          </w:tcPr>
          <w:p w14:paraId="0755804D" w14:textId="48E0BFB5" w:rsidR="006761ED" w:rsidRDefault="0002270A" w:rsidP="001F6862">
            <w:pPr>
              <w:jc w:val="center"/>
            </w:pPr>
            <w:r>
              <w:t>164</w:t>
            </w:r>
          </w:p>
        </w:tc>
        <w:tc>
          <w:tcPr>
            <w:tcW w:w="2135" w:type="dxa"/>
          </w:tcPr>
          <w:p w14:paraId="7627B188" w14:textId="77777777" w:rsidR="006761ED" w:rsidRPr="0002270A" w:rsidRDefault="006761ED" w:rsidP="001F6862">
            <w:pPr>
              <w:jc w:val="center"/>
            </w:pPr>
            <w:r w:rsidRPr="0002270A">
              <w:t>Rokiškio r. sav. Sodelių k. Vyžuonos g. 32</w:t>
            </w:r>
          </w:p>
        </w:tc>
        <w:tc>
          <w:tcPr>
            <w:tcW w:w="1137" w:type="dxa"/>
          </w:tcPr>
          <w:p w14:paraId="6BD2AB02" w14:textId="77777777" w:rsidR="006761ED" w:rsidRPr="00013BB3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0BF76EA1" w14:textId="77777777" w:rsidR="006761ED" w:rsidRPr="00013BB3" w:rsidRDefault="006761ED" w:rsidP="001F6862">
            <w:pPr>
              <w:jc w:val="center"/>
            </w:pPr>
            <w:r w:rsidRPr="00510865">
              <w:t>149,79</w:t>
            </w:r>
          </w:p>
        </w:tc>
        <w:tc>
          <w:tcPr>
            <w:tcW w:w="1685" w:type="dxa"/>
          </w:tcPr>
          <w:p w14:paraId="2E5BD68E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1442C4AE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7FF870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EFB2789" w14:textId="7B92C27F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0CE065D" w14:textId="0AE5D8DD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7FBB08B" w14:textId="77777777" w:rsidR="006761ED" w:rsidRPr="0028199C" w:rsidRDefault="006761ED" w:rsidP="001F6862"/>
        </w:tc>
      </w:tr>
      <w:tr w:rsidR="006761ED" w14:paraId="0F42466E" w14:textId="4DB09844" w:rsidTr="006761ED">
        <w:trPr>
          <w:trHeight w:val="170"/>
        </w:trPr>
        <w:tc>
          <w:tcPr>
            <w:tcW w:w="598" w:type="dxa"/>
          </w:tcPr>
          <w:p w14:paraId="2373E858" w14:textId="712765CE" w:rsidR="006761ED" w:rsidRDefault="0002270A" w:rsidP="001F6862">
            <w:pPr>
              <w:jc w:val="center"/>
            </w:pPr>
            <w:r>
              <w:t>165</w:t>
            </w:r>
          </w:p>
        </w:tc>
        <w:tc>
          <w:tcPr>
            <w:tcW w:w="2135" w:type="dxa"/>
          </w:tcPr>
          <w:p w14:paraId="30A53AF5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Veduviškio</w:t>
            </w:r>
            <w:proofErr w:type="spellEnd"/>
            <w:r w:rsidRPr="0002270A">
              <w:t xml:space="preserve"> k.  11</w:t>
            </w:r>
          </w:p>
        </w:tc>
        <w:tc>
          <w:tcPr>
            <w:tcW w:w="1137" w:type="dxa"/>
          </w:tcPr>
          <w:p w14:paraId="4DD38B51" w14:textId="77777777" w:rsidR="006761ED" w:rsidRPr="00013BB3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479472C0" w14:textId="77777777" w:rsidR="006761ED" w:rsidRPr="00013BB3" w:rsidRDefault="006761ED" w:rsidP="001F6862">
            <w:pPr>
              <w:jc w:val="center"/>
            </w:pPr>
            <w:r w:rsidRPr="00510865">
              <w:t>384,78</w:t>
            </w:r>
          </w:p>
        </w:tc>
        <w:tc>
          <w:tcPr>
            <w:tcW w:w="1685" w:type="dxa"/>
          </w:tcPr>
          <w:p w14:paraId="2502FECD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7EF5CA26" w14:textId="77777777"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14:paraId="3658FF2E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508AA6A8" w14:textId="483C7A79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5A132E1" w14:textId="01D0DF7C"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909" w:type="dxa"/>
          </w:tcPr>
          <w:p w14:paraId="0ACE4565" w14:textId="77777777" w:rsidR="006761ED" w:rsidRPr="0028199C" w:rsidRDefault="006761ED" w:rsidP="001F6862"/>
        </w:tc>
      </w:tr>
      <w:tr w:rsidR="006761ED" w14:paraId="61C83D8F" w14:textId="2648DB41" w:rsidTr="006761ED">
        <w:trPr>
          <w:trHeight w:val="170"/>
        </w:trPr>
        <w:tc>
          <w:tcPr>
            <w:tcW w:w="598" w:type="dxa"/>
          </w:tcPr>
          <w:p w14:paraId="7C949EB5" w14:textId="0F7994FD" w:rsidR="006761ED" w:rsidRDefault="0002270A" w:rsidP="001F6862">
            <w:pPr>
              <w:jc w:val="center"/>
            </w:pPr>
            <w:r>
              <w:lastRenderedPageBreak/>
              <w:t>166</w:t>
            </w:r>
          </w:p>
        </w:tc>
        <w:tc>
          <w:tcPr>
            <w:tcW w:w="2135" w:type="dxa"/>
          </w:tcPr>
          <w:p w14:paraId="6C998129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Anapolio</w:t>
            </w:r>
            <w:proofErr w:type="spellEnd"/>
            <w:r w:rsidRPr="0002270A">
              <w:t xml:space="preserve"> k.  4</w:t>
            </w:r>
          </w:p>
        </w:tc>
        <w:tc>
          <w:tcPr>
            <w:tcW w:w="1137" w:type="dxa"/>
          </w:tcPr>
          <w:p w14:paraId="57FCE207" w14:textId="77777777" w:rsidR="006761ED" w:rsidRPr="00013BB3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1B78022F" w14:textId="77777777" w:rsidR="006761ED" w:rsidRPr="00013BB3" w:rsidRDefault="006761ED" w:rsidP="001F6862">
            <w:pPr>
              <w:jc w:val="center"/>
            </w:pPr>
            <w:r w:rsidRPr="00510865">
              <w:t>231,87</w:t>
            </w:r>
          </w:p>
        </w:tc>
        <w:tc>
          <w:tcPr>
            <w:tcW w:w="1685" w:type="dxa"/>
          </w:tcPr>
          <w:p w14:paraId="65F87E2B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090D2133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7BF5261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160B445" w14:textId="53334301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29D5107" w14:textId="066BB4A8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541022DB" w14:textId="77777777" w:rsidR="006761ED" w:rsidRPr="0028199C" w:rsidRDefault="006761ED" w:rsidP="001F6862"/>
        </w:tc>
      </w:tr>
      <w:tr w:rsidR="006761ED" w14:paraId="5AC17986" w14:textId="0A160806" w:rsidTr="006761ED">
        <w:trPr>
          <w:trHeight w:val="170"/>
        </w:trPr>
        <w:tc>
          <w:tcPr>
            <w:tcW w:w="598" w:type="dxa"/>
          </w:tcPr>
          <w:p w14:paraId="59EE8D7C" w14:textId="465558D8" w:rsidR="006761ED" w:rsidRDefault="0002270A" w:rsidP="001F6862">
            <w:pPr>
              <w:jc w:val="center"/>
            </w:pPr>
            <w:r>
              <w:t>167</w:t>
            </w:r>
          </w:p>
        </w:tc>
        <w:tc>
          <w:tcPr>
            <w:tcW w:w="2135" w:type="dxa"/>
          </w:tcPr>
          <w:p w14:paraId="2FB6B586" w14:textId="77777777" w:rsidR="006761ED" w:rsidRPr="0002270A" w:rsidRDefault="006761ED" w:rsidP="001F6862">
            <w:pPr>
              <w:jc w:val="center"/>
            </w:pPr>
            <w:r w:rsidRPr="0002270A">
              <w:t>Rokiškio r. sav. Čivylių k. Čivylių g. 23</w:t>
            </w:r>
          </w:p>
        </w:tc>
        <w:tc>
          <w:tcPr>
            <w:tcW w:w="1137" w:type="dxa"/>
          </w:tcPr>
          <w:p w14:paraId="0F5EA99A" w14:textId="77777777" w:rsidR="006761ED" w:rsidRPr="00C5521D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3D9D3D35" w14:textId="77777777" w:rsidR="006761ED" w:rsidRPr="00C5521D" w:rsidRDefault="006761ED" w:rsidP="001F6862">
            <w:pPr>
              <w:jc w:val="center"/>
            </w:pPr>
            <w:r w:rsidRPr="00510865">
              <w:t>316,91</w:t>
            </w:r>
          </w:p>
        </w:tc>
        <w:tc>
          <w:tcPr>
            <w:tcW w:w="1685" w:type="dxa"/>
          </w:tcPr>
          <w:p w14:paraId="5441DFF0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7E38D12D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4BDA721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7B5EF2A" w14:textId="709E6F67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EC35D9D" w14:textId="732F52AC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A3E8734" w14:textId="77777777" w:rsidR="006761ED" w:rsidRPr="0028199C" w:rsidRDefault="006761ED" w:rsidP="001F6862"/>
        </w:tc>
      </w:tr>
      <w:tr w:rsidR="006761ED" w14:paraId="26BDB07A" w14:textId="1BD59223" w:rsidTr="006761ED">
        <w:trPr>
          <w:trHeight w:val="170"/>
        </w:trPr>
        <w:tc>
          <w:tcPr>
            <w:tcW w:w="598" w:type="dxa"/>
          </w:tcPr>
          <w:p w14:paraId="4B5FF008" w14:textId="533E3361" w:rsidR="006761ED" w:rsidRDefault="0002270A" w:rsidP="001F6862">
            <w:pPr>
              <w:jc w:val="center"/>
            </w:pPr>
            <w:r>
              <w:t>168</w:t>
            </w:r>
          </w:p>
        </w:tc>
        <w:tc>
          <w:tcPr>
            <w:tcW w:w="2135" w:type="dxa"/>
          </w:tcPr>
          <w:p w14:paraId="3A884164" w14:textId="77777777" w:rsidR="006761ED" w:rsidRPr="0002270A" w:rsidRDefault="006761ED" w:rsidP="001F6862">
            <w:pPr>
              <w:jc w:val="center"/>
            </w:pPr>
            <w:r w:rsidRPr="0002270A">
              <w:t>Rokiškio r. sav. Čivylių k. Čivylių g. 24</w:t>
            </w:r>
          </w:p>
        </w:tc>
        <w:tc>
          <w:tcPr>
            <w:tcW w:w="1137" w:type="dxa"/>
          </w:tcPr>
          <w:p w14:paraId="1841750B" w14:textId="77777777" w:rsidR="006761ED" w:rsidRPr="00C5521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5" w:type="dxa"/>
          </w:tcPr>
          <w:p w14:paraId="2233E710" w14:textId="77777777" w:rsidR="006761ED" w:rsidRPr="00C5521D" w:rsidRDefault="006761ED" w:rsidP="001F6862">
            <w:pPr>
              <w:jc w:val="center"/>
            </w:pPr>
            <w:r w:rsidRPr="00793F80">
              <w:t>320,82</w:t>
            </w:r>
          </w:p>
        </w:tc>
        <w:tc>
          <w:tcPr>
            <w:tcW w:w="1685" w:type="dxa"/>
          </w:tcPr>
          <w:p w14:paraId="3C340FE7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3452E883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BAEAA07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68A02E1" w14:textId="0924ADCB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20BBB0F" w14:textId="23F7C3E2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6B53FDB0" w14:textId="77777777" w:rsidR="006761ED" w:rsidRPr="0028199C" w:rsidRDefault="006761ED" w:rsidP="001F6862"/>
        </w:tc>
      </w:tr>
      <w:tr w:rsidR="006761ED" w14:paraId="4BB6F925" w14:textId="103832E4" w:rsidTr="006761ED">
        <w:trPr>
          <w:trHeight w:val="170"/>
        </w:trPr>
        <w:tc>
          <w:tcPr>
            <w:tcW w:w="598" w:type="dxa"/>
          </w:tcPr>
          <w:p w14:paraId="5627FB61" w14:textId="1445F312" w:rsidR="006761ED" w:rsidRDefault="0002270A" w:rsidP="001F6862">
            <w:pPr>
              <w:jc w:val="center"/>
            </w:pPr>
            <w:r>
              <w:t>169</w:t>
            </w:r>
          </w:p>
        </w:tc>
        <w:tc>
          <w:tcPr>
            <w:tcW w:w="2135" w:type="dxa"/>
          </w:tcPr>
          <w:p w14:paraId="56E3A7E1" w14:textId="77777777" w:rsidR="006761ED" w:rsidRPr="0002270A" w:rsidRDefault="006761ED" w:rsidP="001F6862">
            <w:pPr>
              <w:jc w:val="center"/>
            </w:pPr>
            <w:r w:rsidRPr="0002270A">
              <w:t>Rokiškio r. sav. Čivylių k. Čivylių g. 25</w:t>
            </w:r>
          </w:p>
        </w:tc>
        <w:tc>
          <w:tcPr>
            <w:tcW w:w="1137" w:type="dxa"/>
          </w:tcPr>
          <w:p w14:paraId="76AC554D" w14:textId="77777777" w:rsidR="006761ED" w:rsidRPr="00C5521D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4C5160C2" w14:textId="77777777" w:rsidR="006761ED" w:rsidRPr="00C5521D" w:rsidRDefault="006761ED" w:rsidP="001F6862">
            <w:pPr>
              <w:jc w:val="center"/>
            </w:pPr>
            <w:r w:rsidRPr="00793F80">
              <w:t>317,02</w:t>
            </w:r>
          </w:p>
        </w:tc>
        <w:tc>
          <w:tcPr>
            <w:tcW w:w="1685" w:type="dxa"/>
          </w:tcPr>
          <w:p w14:paraId="68F9E0FE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55396D67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726EF4C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69D5322" w14:textId="5F2C0376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549FF2C" w14:textId="7E53CACC"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909" w:type="dxa"/>
          </w:tcPr>
          <w:p w14:paraId="5705024F" w14:textId="77777777" w:rsidR="006761ED" w:rsidRPr="0028199C" w:rsidRDefault="006761ED" w:rsidP="001F6862"/>
        </w:tc>
      </w:tr>
      <w:tr w:rsidR="006761ED" w14:paraId="14CDD0FF" w14:textId="7636745A" w:rsidTr="006761ED">
        <w:trPr>
          <w:trHeight w:val="170"/>
        </w:trPr>
        <w:tc>
          <w:tcPr>
            <w:tcW w:w="598" w:type="dxa"/>
          </w:tcPr>
          <w:p w14:paraId="4580E5AB" w14:textId="5A8AC36B" w:rsidR="006761ED" w:rsidRDefault="0002270A" w:rsidP="001F6862">
            <w:pPr>
              <w:jc w:val="center"/>
            </w:pPr>
            <w:r>
              <w:lastRenderedPageBreak/>
              <w:t>170</w:t>
            </w:r>
          </w:p>
        </w:tc>
        <w:tc>
          <w:tcPr>
            <w:tcW w:w="2135" w:type="dxa"/>
          </w:tcPr>
          <w:p w14:paraId="7CF7BA2B" w14:textId="77777777" w:rsidR="006761ED" w:rsidRPr="0002270A" w:rsidRDefault="006761ED" w:rsidP="001F6862">
            <w:pPr>
              <w:jc w:val="center"/>
            </w:pPr>
            <w:r w:rsidRPr="0002270A">
              <w:t>Rokiškio r. sav. Čivylių k. Čivylių g. 38</w:t>
            </w:r>
          </w:p>
        </w:tc>
        <w:tc>
          <w:tcPr>
            <w:tcW w:w="1137" w:type="dxa"/>
          </w:tcPr>
          <w:p w14:paraId="46ADF6C9" w14:textId="77777777" w:rsidR="006761ED" w:rsidRPr="00C5521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5" w:type="dxa"/>
          </w:tcPr>
          <w:p w14:paraId="1AE15DE8" w14:textId="77777777" w:rsidR="006761ED" w:rsidRPr="00C5521D" w:rsidRDefault="006761ED" w:rsidP="001F6862">
            <w:pPr>
              <w:jc w:val="center"/>
            </w:pPr>
            <w:r w:rsidRPr="00793F80">
              <w:t>321,36</w:t>
            </w:r>
          </w:p>
        </w:tc>
        <w:tc>
          <w:tcPr>
            <w:tcW w:w="1685" w:type="dxa"/>
          </w:tcPr>
          <w:p w14:paraId="52DC3B70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65E10D54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5C940F6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A95350C" w14:textId="368DA0FB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859CE21" w14:textId="74085291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21A90DD" w14:textId="77777777" w:rsidR="006761ED" w:rsidRPr="0028199C" w:rsidRDefault="006761ED" w:rsidP="001F6862"/>
        </w:tc>
      </w:tr>
      <w:tr w:rsidR="006761ED" w14:paraId="1F8327DE" w14:textId="703444F9" w:rsidTr="006761ED">
        <w:trPr>
          <w:trHeight w:val="170"/>
        </w:trPr>
        <w:tc>
          <w:tcPr>
            <w:tcW w:w="598" w:type="dxa"/>
          </w:tcPr>
          <w:p w14:paraId="36D77FE2" w14:textId="1877BD76" w:rsidR="006761ED" w:rsidRDefault="0002270A" w:rsidP="001F6862">
            <w:pPr>
              <w:jc w:val="center"/>
            </w:pPr>
            <w:r>
              <w:t>171</w:t>
            </w:r>
          </w:p>
        </w:tc>
        <w:tc>
          <w:tcPr>
            <w:tcW w:w="2135" w:type="dxa"/>
          </w:tcPr>
          <w:p w14:paraId="0451D241" w14:textId="77777777" w:rsidR="006761ED" w:rsidRPr="0002270A" w:rsidRDefault="006761ED" w:rsidP="001F6862">
            <w:pPr>
              <w:jc w:val="center"/>
            </w:pPr>
            <w:r w:rsidRPr="0002270A">
              <w:t>Rokiškio r. sav. Jūžintų mstl. Ežero g. 1</w:t>
            </w:r>
          </w:p>
        </w:tc>
        <w:tc>
          <w:tcPr>
            <w:tcW w:w="1137" w:type="dxa"/>
          </w:tcPr>
          <w:p w14:paraId="51FBB039" w14:textId="77777777" w:rsidR="006761ED" w:rsidRPr="009C7B5C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3FA465C8" w14:textId="77777777" w:rsidR="006761ED" w:rsidRPr="009C7B5C" w:rsidRDefault="006761ED" w:rsidP="001F6862">
            <w:pPr>
              <w:jc w:val="center"/>
            </w:pPr>
            <w:r w:rsidRPr="00793F80">
              <w:t>501,08</w:t>
            </w:r>
          </w:p>
        </w:tc>
        <w:tc>
          <w:tcPr>
            <w:tcW w:w="1685" w:type="dxa"/>
          </w:tcPr>
          <w:p w14:paraId="20E172CA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03FD6DA7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C6450F9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7029CBFD" w14:textId="72659239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826713D" w14:textId="1C7AF45D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0470ABB" w14:textId="77777777" w:rsidR="006761ED" w:rsidRPr="0028199C" w:rsidRDefault="006761ED" w:rsidP="001F6862"/>
        </w:tc>
      </w:tr>
      <w:tr w:rsidR="006761ED" w14:paraId="152B6AB2" w14:textId="60736E97" w:rsidTr="006761ED">
        <w:trPr>
          <w:trHeight w:val="170"/>
        </w:trPr>
        <w:tc>
          <w:tcPr>
            <w:tcW w:w="598" w:type="dxa"/>
          </w:tcPr>
          <w:p w14:paraId="059D2719" w14:textId="44AC0653" w:rsidR="006761ED" w:rsidRDefault="0002270A" w:rsidP="001F6862">
            <w:pPr>
              <w:jc w:val="center"/>
            </w:pPr>
            <w:r>
              <w:t>172</w:t>
            </w:r>
          </w:p>
        </w:tc>
        <w:tc>
          <w:tcPr>
            <w:tcW w:w="2135" w:type="dxa"/>
          </w:tcPr>
          <w:p w14:paraId="78F1AD70" w14:textId="77777777" w:rsidR="006761ED" w:rsidRPr="0002270A" w:rsidRDefault="006761ED" w:rsidP="001F6862">
            <w:pPr>
              <w:jc w:val="center"/>
            </w:pPr>
            <w:r w:rsidRPr="0002270A">
              <w:t>Rokiškio r. sav. Jūžintų mstl. Ežero g. 3</w:t>
            </w:r>
          </w:p>
        </w:tc>
        <w:tc>
          <w:tcPr>
            <w:tcW w:w="1137" w:type="dxa"/>
          </w:tcPr>
          <w:p w14:paraId="6A97AD34" w14:textId="77777777" w:rsidR="006761ED" w:rsidRPr="009C7B5C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57DC861F" w14:textId="77777777" w:rsidR="006761ED" w:rsidRPr="009C7B5C" w:rsidRDefault="006761ED" w:rsidP="001F6862">
            <w:pPr>
              <w:jc w:val="center"/>
            </w:pPr>
            <w:r w:rsidRPr="00CB2119">
              <w:t>312,82</w:t>
            </w:r>
          </w:p>
        </w:tc>
        <w:tc>
          <w:tcPr>
            <w:tcW w:w="1685" w:type="dxa"/>
          </w:tcPr>
          <w:p w14:paraId="4212321F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F19A774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639DEF7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85DF8EC" w14:textId="3DA79B21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6C530F2" w14:textId="2BD59ED5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7667BB5" w14:textId="77777777" w:rsidR="006761ED" w:rsidRPr="0028199C" w:rsidRDefault="006761ED" w:rsidP="001F6862"/>
        </w:tc>
      </w:tr>
      <w:tr w:rsidR="006761ED" w14:paraId="48B3AE5E" w14:textId="41A4BB53" w:rsidTr="006761ED">
        <w:trPr>
          <w:trHeight w:val="170"/>
        </w:trPr>
        <w:tc>
          <w:tcPr>
            <w:tcW w:w="598" w:type="dxa"/>
          </w:tcPr>
          <w:p w14:paraId="3DA8F4A6" w14:textId="167B694F" w:rsidR="006761ED" w:rsidRDefault="0002270A" w:rsidP="001F6862">
            <w:pPr>
              <w:jc w:val="center"/>
            </w:pPr>
            <w:r>
              <w:t>173</w:t>
            </w:r>
          </w:p>
        </w:tc>
        <w:tc>
          <w:tcPr>
            <w:tcW w:w="2135" w:type="dxa"/>
          </w:tcPr>
          <w:p w14:paraId="15BE50CF" w14:textId="77777777" w:rsidR="006761ED" w:rsidRPr="0002270A" w:rsidRDefault="006761ED" w:rsidP="001F6862">
            <w:pPr>
              <w:jc w:val="center"/>
            </w:pPr>
            <w:r w:rsidRPr="0002270A">
              <w:t>Rokiškio r. sav. Jūžintų mstl. Ežero g. 5</w:t>
            </w:r>
          </w:p>
        </w:tc>
        <w:tc>
          <w:tcPr>
            <w:tcW w:w="1137" w:type="dxa"/>
          </w:tcPr>
          <w:p w14:paraId="412EDA22" w14:textId="77777777" w:rsidR="006761ED" w:rsidRPr="009C7B5C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3D732863" w14:textId="77777777" w:rsidR="006761ED" w:rsidRPr="009C7B5C" w:rsidRDefault="006761ED" w:rsidP="001F6862">
            <w:pPr>
              <w:jc w:val="center"/>
            </w:pPr>
            <w:r w:rsidRPr="00CB2119">
              <w:t>312,82</w:t>
            </w:r>
          </w:p>
        </w:tc>
        <w:tc>
          <w:tcPr>
            <w:tcW w:w="1685" w:type="dxa"/>
          </w:tcPr>
          <w:p w14:paraId="05E1363C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2BEA4E3A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6C7C3E9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20EB9C5" w14:textId="61F715BB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4DBCBDD3" w14:textId="54BB27A4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67B3408F" w14:textId="77777777" w:rsidR="006761ED" w:rsidRPr="0028199C" w:rsidRDefault="006761ED" w:rsidP="001F6862"/>
        </w:tc>
      </w:tr>
      <w:tr w:rsidR="006761ED" w14:paraId="3FBE6E00" w14:textId="62C08CE2" w:rsidTr="006761ED">
        <w:trPr>
          <w:trHeight w:val="170"/>
        </w:trPr>
        <w:tc>
          <w:tcPr>
            <w:tcW w:w="598" w:type="dxa"/>
          </w:tcPr>
          <w:p w14:paraId="30351521" w14:textId="1783B64C" w:rsidR="006761ED" w:rsidRDefault="0002270A" w:rsidP="001F6862">
            <w:pPr>
              <w:jc w:val="center"/>
            </w:pPr>
            <w:r>
              <w:t>174</w:t>
            </w:r>
          </w:p>
        </w:tc>
        <w:tc>
          <w:tcPr>
            <w:tcW w:w="2135" w:type="dxa"/>
          </w:tcPr>
          <w:p w14:paraId="7F7869AD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 xml:space="preserve">Jūžintų mstl. J. O. </w:t>
            </w:r>
            <w:proofErr w:type="spellStart"/>
            <w:r w:rsidRPr="0002270A">
              <w:t>Širvydo</w:t>
            </w:r>
            <w:proofErr w:type="spellEnd"/>
            <w:r w:rsidRPr="0002270A">
              <w:t xml:space="preserve"> g. 20</w:t>
            </w:r>
          </w:p>
        </w:tc>
        <w:tc>
          <w:tcPr>
            <w:tcW w:w="1137" w:type="dxa"/>
          </w:tcPr>
          <w:p w14:paraId="497B181E" w14:textId="77777777" w:rsidR="006761ED" w:rsidRPr="009C7B5C" w:rsidRDefault="006761ED" w:rsidP="001F6862">
            <w:pPr>
              <w:jc w:val="center"/>
            </w:pPr>
            <w:r>
              <w:lastRenderedPageBreak/>
              <w:t>8</w:t>
            </w:r>
          </w:p>
        </w:tc>
        <w:tc>
          <w:tcPr>
            <w:tcW w:w="1335" w:type="dxa"/>
          </w:tcPr>
          <w:p w14:paraId="125923EC" w14:textId="77777777" w:rsidR="006761ED" w:rsidRPr="009C7B5C" w:rsidRDefault="006761ED" w:rsidP="001F6862">
            <w:pPr>
              <w:jc w:val="center"/>
            </w:pPr>
            <w:r w:rsidRPr="00CB2119">
              <w:t>390,48</w:t>
            </w:r>
          </w:p>
        </w:tc>
        <w:tc>
          <w:tcPr>
            <w:tcW w:w="1685" w:type="dxa"/>
          </w:tcPr>
          <w:p w14:paraId="00C3D33B" w14:textId="77777777"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71" w:type="dxa"/>
          </w:tcPr>
          <w:p w14:paraId="738B1E46" w14:textId="77777777"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14:paraId="3B156B34" w14:textId="77777777"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14:paraId="422A6038" w14:textId="5F09917B"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14:paraId="79493F80" w14:textId="738AA6E7"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909" w:type="dxa"/>
          </w:tcPr>
          <w:p w14:paraId="0FE99944" w14:textId="77777777" w:rsidR="006761ED" w:rsidRPr="0028199C" w:rsidRDefault="006761ED" w:rsidP="001F6862"/>
        </w:tc>
      </w:tr>
      <w:tr w:rsidR="006761ED" w14:paraId="1BC813A9" w14:textId="0FA96D0B" w:rsidTr="006761ED">
        <w:trPr>
          <w:trHeight w:val="170"/>
        </w:trPr>
        <w:tc>
          <w:tcPr>
            <w:tcW w:w="598" w:type="dxa"/>
          </w:tcPr>
          <w:p w14:paraId="078ED41D" w14:textId="32F536BC" w:rsidR="006761ED" w:rsidRDefault="0002270A" w:rsidP="001F6862">
            <w:pPr>
              <w:jc w:val="center"/>
            </w:pPr>
            <w:r>
              <w:lastRenderedPageBreak/>
              <w:t>175</w:t>
            </w:r>
          </w:p>
        </w:tc>
        <w:tc>
          <w:tcPr>
            <w:tcW w:w="2135" w:type="dxa"/>
          </w:tcPr>
          <w:p w14:paraId="0D6C1569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Jūžintų mstl. J. O. </w:t>
            </w:r>
            <w:proofErr w:type="spellStart"/>
            <w:r w:rsidRPr="0002270A">
              <w:t>Širvydo</w:t>
            </w:r>
            <w:proofErr w:type="spellEnd"/>
            <w:r w:rsidRPr="0002270A">
              <w:t xml:space="preserve"> g. 21</w:t>
            </w:r>
          </w:p>
        </w:tc>
        <w:tc>
          <w:tcPr>
            <w:tcW w:w="1137" w:type="dxa"/>
          </w:tcPr>
          <w:p w14:paraId="067E0B74" w14:textId="77777777" w:rsidR="006761ED" w:rsidRPr="00B951FF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2C8A1E5C" w14:textId="77777777" w:rsidR="006761ED" w:rsidRPr="00B951FF" w:rsidRDefault="006761ED" w:rsidP="001F6862">
            <w:pPr>
              <w:jc w:val="center"/>
            </w:pPr>
            <w:r w:rsidRPr="00CB2119">
              <w:t>354,9</w:t>
            </w:r>
          </w:p>
        </w:tc>
        <w:tc>
          <w:tcPr>
            <w:tcW w:w="1685" w:type="dxa"/>
          </w:tcPr>
          <w:p w14:paraId="49BB7242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371B28B7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7F5CD0C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7788AB2F" w14:textId="0D1F00C4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B365DA1" w14:textId="4F979FC0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1C90055" w14:textId="77777777" w:rsidR="006761ED" w:rsidRPr="0028199C" w:rsidRDefault="006761ED" w:rsidP="001F6862"/>
        </w:tc>
      </w:tr>
      <w:tr w:rsidR="006761ED" w14:paraId="1F122EA3" w14:textId="471EA5B4" w:rsidTr="006761ED">
        <w:trPr>
          <w:trHeight w:val="170"/>
        </w:trPr>
        <w:tc>
          <w:tcPr>
            <w:tcW w:w="598" w:type="dxa"/>
          </w:tcPr>
          <w:p w14:paraId="65A70D1D" w14:textId="04419BD3" w:rsidR="006761ED" w:rsidRDefault="0002270A" w:rsidP="001F6862">
            <w:pPr>
              <w:jc w:val="center"/>
            </w:pPr>
            <w:r>
              <w:t>176</w:t>
            </w:r>
          </w:p>
        </w:tc>
        <w:tc>
          <w:tcPr>
            <w:tcW w:w="2135" w:type="dxa"/>
          </w:tcPr>
          <w:p w14:paraId="54AEFFC1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Jūžintų mstl. J. O. </w:t>
            </w:r>
            <w:proofErr w:type="spellStart"/>
            <w:r w:rsidRPr="0002270A">
              <w:t>Širvydo</w:t>
            </w:r>
            <w:proofErr w:type="spellEnd"/>
            <w:r w:rsidRPr="0002270A">
              <w:t xml:space="preserve"> g. 23</w:t>
            </w:r>
          </w:p>
        </w:tc>
        <w:tc>
          <w:tcPr>
            <w:tcW w:w="1137" w:type="dxa"/>
          </w:tcPr>
          <w:p w14:paraId="5896705E" w14:textId="77777777" w:rsidR="006761ED" w:rsidRPr="00B951FF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1E61BD83" w14:textId="77777777" w:rsidR="006761ED" w:rsidRPr="00B951FF" w:rsidRDefault="006761ED" w:rsidP="001F6862">
            <w:pPr>
              <w:jc w:val="center"/>
            </w:pPr>
            <w:r w:rsidRPr="0068482D">
              <w:t>175,55</w:t>
            </w:r>
          </w:p>
        </w:tc>
        <w:tc>
          <w:tcPr>
            <w:tcW w:w="1685" w:type="dxa"/>
          </w:tcPr>
          <w:p w14:paraId="26B00BA1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ABAEC70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00D7370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40DF33EB" w14:textId="796D13F3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FFABB66" w14:textId="4BA0BA17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DC7C8B9" w14:textId="77777777" w:rsidR="006761ED" w:rsidRPr="0028199C" w:rsidRDefault="006761ED" w:rsidP="001F6862"/>
        </w:tc>
      </w:tr>
      <w:tr w:rsidR="006761ED" w14:paraId="3E1F1958" w14:textId="746C5558" w:rsidTr="006761ED">
        <w:trPr>
          <w:trHeight w:val="170"/>
        </w:trPr>
        <w:tc>
          <w:tcPr>
            <w:tcW w:w="598" w:type="dxa"/>
          </w:tcPr>
          <w:p w14:paraId="1793D75E" w14:textId="640392BD" w:rsidR="006761ED" w:rsidRDefault="0002270A" w:rsidP="001F6862">
            <w:pPr>
              <w:jc w:val="center"/>
            </w:pPr>
            <w:r>
              <w:t>177</w:t>
            </w:r>
          </w:p>
        </w:tc>
        <w:tc>
          <w:tcPr>
            <w:tcW w:w="2135" w:type="dxa"/>
          </w:tcPr>
          <w:p w14:paraId="1DBA0273" w14:textId="77777777" w:rsidR="006761ED" w:rsidRPr="0002270A" w:rsidRDefault="006761ED" w:rsidP="001F6862">
            <w:pPr>
              <w:jc w:val="center"/>
            </w:pPr>
            <w:r w:rsidRPr="0002270A">
              <w:t>Rokiškio r. sav. Jūžintų mstl. Liepų g. 2</w:t>
            </w:r>
          </w:p>
        </w:tc>
        <w:tc>
          <w:tcPr>
            <w:tcW w:w="1137" w:type="dxa"/>
          </w:tcPr>
          <w:p w14:paraId="03FCAC54" w14:textId="77777777" w:rsidR="006761ED" w:rsidRPr="00B951FF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0F6BCEFC" w14:textId="77777777" w:rsidR="006761ED" w:rsidRPr="00B951FF" w:rsidRDefault="006761ED" w:rsidP="001F6862">
            <w:pPr>
              <w:jc w:val="center"/>
            </w:pPr>
            <w:r w:rsidRPr="0068482D">
              <w:t>509,99</w:t>
            </w:r>
          </w:p>
        </w:tc>
        <w:tc>
          <w:tcPr>
            <w:tcW w:w="1685" w:type="dxa"/>
          </w:tcPr>
          <w:p w14:paraId="35F0636D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62232A2E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A1621E4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3E5B68E" w14:textId="68A34CAF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BF54BAA" w14:textId="145634B2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B12FFC9" w14:textId="77777777" w:rsidR="006761ED" w:rsidRPr="0028199C" w:rsidRDefault="006761ED" w:rsidP="001F6862"/>
        </w:tc>
      </w:tr>
      <w:tr w:rsidR="006761ED" w14:paraId="50216E01" w14:textId="22EBB4BD" w:rsidTr="006761ED">
        <w:trPr>
          <w:trHeight w:val="170"/>
        </w:trPr>
        <w:tc>
          <w:tcPr>
            <w:tcW w:w="598" w:type="dxa"/>
          </w:tcPr>
          <w:p w14:paraId="4A1C2600" w14:textId="7821597D" w:rsidR="006761ED" w:rsidRDefault="0002270A" w:rsidP="001F6862">
            <w:pPr>
              <w:jc w:val="center"/>
            </w:pPr>
            <w:r>
              <w:t>178</w:t>
            </w:r>
          </w:p>
        </w:tc>
        <w:tc>
          <w:tcPr>
            <w:tcW w:w="2135" w:type="dxa"/>
          </w:tcPr>
          <w:p w14:paraId="34EAB075" w14:textId="77777777" w:rsidR="006761ED" w:rsidRPr="0002270A" w:rsidRDefault="006761ED" w:rsidP="001F6862">
            <w:pPr>
              <w:jc w:val="center"/>
            </w:pPr>
            <w:r w:rsidRPr="0002270A">
              <w:t>Rokiškio r. sav. Laibgalių k. Jūžintų g. 29</w:t>
            </w:r>
          </w:p>
        </w:tc>
        <w:tc>
          <w:tcPr>
            <w:tcW w:w="1137" w:type="dxa"/>
          </w:tcPr>
          <w:p w14:paraId="2A8045E8" w14:textId="77777777" w:rsidR="006761ED" w:rsidRPr="00B951FF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1606A11D" w14:textId="77777777" w:rsidR="006761ED" w:rsidRPr="00B951FF" w:rsidRDefault="006761ED" w:rsidP="001F6862">
            <w:pPr>
              <w:jc w:val="center"/>
            </w:pPr>
            <w:r w:rsidRPr="0068482D">
              <w:t>386,59</w:t>
            </w:r>
          </w:p>
        </w:tc>
        <w:tc>
          <w:tcPr>
            <w:tcW w:w="1685" w:type="dxa"/>
          </w:tcPr>
          <w:p w14:paraId="175F821F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60F95A9" w14:textId="77777777"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14:paraId="5EED4949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588D657C" w14:textId="5BC1B5B5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F9421A2" w14:textId="507C6BBF"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909" w:type="dxa"/>
          </w:tcPr>
          <w:p w14:paraId="47816DBB" w14:textId="77777777" w:rsidR="006761ED" w:rsidRPr="0028199C" w:rsidRDefault="006761ED" w:rsidP="001F6862"/>
        </w:tc>
      </w:tr>
      <w:tr w:rsidR="006761ED" w14:paraId="15603057" w14:textId="4B5B8C2E" w:rsidTr="006761ED">
        <w:trPr>
          <w:trHeight w:val="170"/>
        </w:trPr>
        <w:tc>
          <w:tcPr>
            <w:tcW w:w="598" w:type="dxa"/>
          </w:tcPr>
          <w:p w14:paraId="2D85F933" w14:textId="327301C7" w:rsidR="006761ED" w:rsidRDefault="0002270A" w:rsidP="001F6862">
            <w:pPr>
              <w:jc w:val="center"/>
            </w:pPr>
            <w:r>
              <w:lastRenderedPageBreak/>
              <w:t>179</w:t>
            </w:r>
          </w:p>
        </w:tc>
        <w:tc>
          <w:tcPr>
            <w:tcW w:w="2135" w:type="dxa"/>
          </w:tcPr>
          <w:p w14:paraId="07B5F565" w14:textId="77777777" w:rsidR="006761ED" w:rsidRPr="0002270A" w:rsidRDefault="006761ED" w:rsidP="001F6862">
            <w:pPr>
              <w:jc w:val="center"/>
            </w:pPr>
            <w:r w:rsidRPr="0002270A">
              <w:t>Rokiškio r. sav. Laibgalių k. Jūžintų g. 31</w:t>
            </w:r>
          </w:p>
        </w:tc>
        <w:tc>
          <w:tcPr>
            <w:tcW w:w="1137" w:type="dxa"/>
          </w:tcPr>
          <w:p w14:paraId="6A93CB54" w14:textId="77777777" w:rsidR="006761ED" w:rsidRPr="00B05C17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42EC32BA" w14:textId="77777777" w:rsidR="006761ED" w:rsidRPr="00B05C17" w:rsidRDefault="006761ED" w:rsidP="001F6862">
            <w:pPr>
              <w:jc w:val="center"/>
            </w:pPr>
            <w:r w:rsidRPr="0068482D">
              <w:t>386,97</w:t>
            </w:r>
          </w:p>
        </w:tc>
        <w:tc>
          <w:tcPr>
            <w:tcW w:w="1685" w:type="dxa"/>
          </w:tcPr>
          <w:p w14:paraId="7A62E1E8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3E818767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A3459A8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59A181A" w14:textId="3164BC51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9C554E8" w14:textId="074EE7A2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21D941C" w14:textId="77777777" w:rsidR="006761ED" w:rsidRPr="0028199C" w:rsidRDefault="006761ED" w:rsidP="001F6862"/>
        </w:tc>
      </w:tr>
      <w:tr w:rsidR="006761ED" w14:paraId="53DA2B22" w14:textId="13C7B005" w:rsidTr="006761ED">
        <w:trPr>
          <w:trHeight w:val="170"/>
        </w:trPr>
        <w:tc>
          <w:tcPr>
            <w:tcW w:w="598" w:type="dxa"/>
          </w:tcPr>
          <w:p w14:paraId="262B36D3" w14:textId="01180265" w:rsidR="006761ED" w:rsidRDefault="0002270A" w:rsidP="001F6862">
            <w:pPr>
              <w:jc w:val="center"/>
            </w:pPr>
            <w:r>
              <w:t>180</w:t>
            </w:r>
          </w:p>
        </w:tc>
        <w:tc>
          <w:tcPr>
            <w:tcW w:w="2135" w:type="dxa"/>
          </w:tcPr>
          <w:p w14:paraId="62E2FF7D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Minkūnų</w:t>
            </w:r>
            <w:proofErr w:type="spellEnd"/>
            <w:r w:rsidRPr="0002270A">
              <w:t xml:space="preserve"> k. Durpyno </w:t>
            </w:r>
            <w:proofErr w:type="spellStart"/>
            <w:r w:rsidRPr="0002270A">
              <w:t>aklg</w:t>
            </w:r>
            <w:proofErr w:type="spellEnd"/>
            <w:r w:rsidRPr="0002270A">
              <w:t>. 1</w:t>
            </w:r>
          </w:p>
        </w:tc>
        <w:tc>
          <w:tcPr>
            <w:tcW w:w="1137" w:type="dxa"/>
          </w:tcPr>
          <w:p w14:paraId="39703926" w14:textId="77777777" w:rsidR="006761ED" w:rsidRPr="00B05C17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214D3F5F" w14:textId="77777777" w:rsidR="006761ED" w:rsidRPr="00B05C17" w:rsidRDefault="006761ED" w:rsidP="001F6862">
            <w:pPr>
              <w:jc w:val="center"/>
            </w:pPr>
            <w:r w:rsidRPr="00AE5ECC">
              <w:t>437,81</w:t>
            </w:r>
          </w:p>
        </w:tc>
        <w:tc>
          <w:tcPr>
            <w:tcW w:w="1685" w:type="dxa"/>
          </w:tcPr>
          <w:p w14:paraId="2B84EDD0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25A41749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31E1361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EF9B4A8" w14:textId="009947EC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212C477" w14:textId="4C90B664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6EB86BFB" w14:textId="77777777" w:rsidR="006761ED" w:rsidRPr="0028199C" w:rsidRDefault="006761ED" w:rsidP="001F6862"/>
        </w:tc>
      </w:tr>
      <w:tr w:rsidR="006761ED" w14:paraId="37E98080" w14:textId="341376EB" w:rsidTr="006761ED">
        <w:trPr>
          <w:trHeight w:val="170"/>
        </w:trPr>
        <w:tc>
          <w:tcPr>
            <w:tcW w:w="598" w:type="dxa"/>
          </w:tcPr>
          <w:p w14:paraId="73B58859" w14:textId="11207AAA" w:rsidR="006761ED" w:rsidRDefault="0002270A" w:rsidP="001F6862">
            <w:pPr>
              <w:jc w:val="center"/>
            </w:pPr>
            <w:r>
              <w:t>181</w:t>
            </w:r>
          </w:p>
        </w:tc>
        <w:tc>
          <w:tcPr>
            <w:tcW w:w="2135" w:type="dxa"/>
          </w:tcPr>
          <w:p w14:paraId="163CA5BC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Minkūnų</w:t>
            </w:r>
            <w:proofErr w:type="spellEnd"/>
            <w:r w:rsidRPr="0002270A">
              <w:t xml:space="preserve"> k. Durpyno </w:t>
            </w:r>
            <w:proofErr w:type="spellStart"/>
            <w:r w:rsidRPr="0002270A">
              <w:t>aklg</w:t>
            </w:r>
            <w:proofErr w:type="spellEnd"/>
            <w:r w:rsidRPr="0002270A">
              <w:t>. 5</w:t>
            </w:r>
          </w:p>
        </w:tc>
        <w:tc>
          <w:tcPr>
            <w:tcW w:w="1137" w:type="dxa"/>
          </w:tcPr>
          <w:p w14:paraId="2FAEEA40" w14:textId="77777777" w:rsidR="006761ED" w:rsidRPr="00B05C17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645D61A1" w14:textId="77777777" w:rsidR="006761ED" w:rsidRPr="00B05C17" w:rsidRDefault="006761ED" w:rsidP="001F6862">
            <w:pPr>
              <w:jc w:val="center"/>
            </w:pPr>
            <w:r w:rsidRPr="00AE5ECC">
              <w:t>420,87</w:t>
            </w:r>
          </w:p>
        </w:tc>
        <w:tc>
          <w:tcPr>
            <w:tcW w:w="1685" w:type="dxa"/>
          </w:tcPr>
          <w:p w14:paraId="6D774928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143E8469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3D6A73CE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43F4568" w14:textId="1368C9B5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612CF96" w14:textId="0C4CF028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69C5DD3A" w14:textId="77777777" w:rsidR="006761ED" w:rsidRPr="0028199C" w:rsidRDefault="006761ED" w:rsidP="001F6862"/>
        </w:tc>
      </w:tr>
      <w:tr w:rsidR="006761ED" w14:paraId="04649F3F" w14:textId="66C4DB53" w:rsidTr="006761ED">
        <w:trPr>
          <w:trHeight w:val="170"/>
        </w:trPr>
        <w:tc>
          <w:tcPr>
            <w:tcW w:w="598" w:type="dxa"/>
          </w:tcPr>
          <w:p w14:paraId="13F3801A" w14:textId="260E986A" w:rsidR="006761ED" w:rsidRDefault="0002270A" w:rsidP="001F6862">
            <w:pPr>
              <w:jc w:val="center"/>
            </w:pPr>
            <w:r>
              <w:t>182</w:t>
            </w:r>
          </w:p>
        </w:tc>
        <w:tc>
          <w:tcPr>
            <w:tcW w:w="2135" w:type="dxa"/>
          </w:tcPr>
          <w:p w14:paraId="7F861180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Neliūbiškio</w:t>
            </w:r>
            <w:proofErr w:type="spellEnd"/>
            <w:r w:rsidRPr="0002270A">
              <w:t xml:space="preserve"> k.  1</w:t>
            </w:r>
          </w:p>
        </w:tc>
        <w:tc>
          <w:tcPr>
            <w:tcW w:w="1137" w:type="dxa"/>
          </w:tcPr>
          <w:p w14:paraId="555A5435" w14:textId="77777777" w:rsidR="006761ED" w:rsidRPr="00B05C17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055D6713" w14:textId="77777777" w:rsidR="006761ED" w:rsidRPr="00B05C17" w:rsidRDefault="006761ED" w:rsidP="001F6862">
            <w:pPr>
              <w:jc w:val="center"/>
            </w:pPr>
            <w:r w:rsidRPr="00AE5ECC">
              <w:t>395,29</w:t>
            </w:r>
          </w:p>
        </w:tc>
        <w:tc>
          <w:tcPr>
            <w:tcW w:w="1685" w:type="dxa"/>
          </w:tcPr>
          <w:p w14:paraId="6B47F401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268BBBB" w14:textId="77777777"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14:paraId="46F6C807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06DE3F6A" w14:textId="360ED53C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0D5D8D5" w14:textId="4D7CE5D3"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909" w:type="dxa"/>
          </w:tcPr>
          <w:p w14:paraId="291EF684" w14:textId="77777777" w:rsidR="006761ED" w:rsidRPr="0028199C" w:rsidRDefault="006761ED" w:rsidP="001F6862"/>
        </w:tc>
      </w:tr>
      <w:tr w:rsidR="006761ED" w14:paraId="5122F891" w14:textId="23E3E6FE" w:rsidTr="006761ED">
        <w:trPr>
          <w:trHeight w:val="170"/>
        </w:trPr>
        <w:tc>
          <w:tcPr>
            <w:tcW w:w="598" w:type="dxa"/>
          </w:tcPr>
          <w:p w14:paraId="233DDA2D" w14:textId="18F9D285" w:rsidR="006761ED" w:rsidRDefault="0002270A" w:rsidP="001F6862">
            <w:pPr>
              <w:jc w:val="center"/>
            </w:pPr>
            <w:r>
              <w:lastRenderedPageBreak/>
              <w:t>183</w:t>
            </w:r>
          </w:p>
        </w:tc>
        <w:tc>
          <w:tcPr>
            <w:tcW w:w="2135" w:type="dxa"/>
          </w:tcPr>
          <w:p w14:paraId="16E7C339" w14:textId="77777777" w:rsidR="006761ED" w:rsidRPr="0002270A" w:rsidRDefault="006761ED" w:rsidP="001F6862">
            <w:pPr>
              <w:jc w:val="center"/>
            </w:pPr>
            <w:r w:rsidRPr="0002270A">
              <w:t>Rokiškio r. sav. Ragelių k. Ragelių g. 15</w:t>
            </w:r>
          </w:p>
        </w:tc>
        <w:tc>
          <w:tcPr>
            <w:tcW w:w="1137" w:type="dxa"/>
          </w:tcPr>
          <w:p w14:paraId="54391123" w14:textId="77777777" w:rsidR="006761ED" w:rsidRPr="00912E56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2C5344BB" w14:textId="77777777" w:rsidR="006761ED" w:rsidRPr="00912E56" w:rsidRDefault="006761ED" w:rsidP="001F6862">
            <w:pPr>
              <w:jc w:val="center"/>
            </w:pPr>
            <w:r w:rsidRPr="00AE5ECC">
              <w:t>338,34</w:t>
            </w:r>
          </w:p>
        </w:tc>
        <w:tc>
          <w:tcPr>
            <w:tcW w:w="1685" w:type="dxa"/>
          </w:tcPr>
          <w:p w14:paraId="11808BAF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0B7B7292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9E71525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F0B1252" w14:textId="721731C7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EE16B6D" w14:textId="459D3DB6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9216B39" w14:textId="77777777" w:rsidR="006761ED" w:rsidRPr="0028199C" w:rsidRDefault="006761ED" w:rsidP="001F6862"/>
        </w:tc>
      </w:tr>
      <w:tr w:rsidR="006761ED" w14:paraId="7F03F271" w14:textId="121B5874" w:rsidTr="006761ED">
        <w:trPr>
          <w:trHeight w:val="170"/>
        </w:trPr>
        <w:tc>
          <w:tcPr>
            <w:tcW w:w="598" w:type="dxa"/>
          </w:tcPr>
          <w:p w14:paraId="45A6C17F" w14:textId="430DF665" w:rsidR="006761ED" w:rsidRDefault="0002270A" w:rsidP="001F6862">
            <w:pPr>
              <w:jc w:val="center"/>
            </w:pPr>
            <w:r>
              <w:t>184</w:t>
            </w:r>
          </w:p>
        </w:tc>
        <w:tc>
          <w:tcPr>
            <w:tcW w:w="2135" w:type="dxa"/>
          </w:tcPr>
          <w:p w14:paraId="2959F16A" w14:textId="77777777" w:rsidR="006761ED" w:rsidRPr="0002270A" w:rsidRDefault="006761ED" w:rsidP="001F6862">
            <w:pPr>
              <w:jc w:val="center"/>
            </w:pPr>
            <w:r w:rsidRPr="0002270A">
              <w:t>Rokiškio r. sav. Ragelių k. Ragelių g. 17</w:t>
            </w:r>
          </w:p>
        </w:tc>
        <w:tc>
          <w:tcPr>
            <w:tcW w:w="1137" w:type="dxa"/>
          </w:tcPr>
          <w:p w14:paraId="7A8F45E6" w14:textId="77777777" w:rsidR="006761ED" w:rsidRPr="00912E56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657972F3" w14:textId="77777777" w:rsidR="006761ED" w:rsidRPr="00912E56" w:rsidRDefault="006761ED" w:rsidP="001F6862">
            <w:pPr>
              <w:jc w:val="center"/>
            </w:pPr>
            <w:r w:rsidRPr="00DF0197">
              <w:t>438,05</w:t>
            </w:r>
          </w:p>
        </w:tc>
        <w:tc>
          <w:tcPr>
            <w:tcW w:w="1685" w:type="dxa"/>
          </w:tcPr>
          <w:p w14:paraId="7F3BD1C7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34EBC903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48B4C88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668A2B3" w14:textId="7EDD92AE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1281A4E" w14:textId="096717FD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E1D1F99" w14:textId="77777777" w:rsidR="006761ED" w:rsidRPr="0028199C" w:rsidRDefault="006761ED" w:rsidP="001F6862"/>
        </w:tc>
      </w:tr>
      <w:tr w:rsidR="006761ED" w14:paraId="09C7E3D1" w14:textId="7E521907" w:rsidTr="006761ED">
        <w:trPr>
          <w:trHeight w:val="170"/>
        </w:trPr>
        <w:tc>
          <w:tcPr>
            <w:tcW w:w="598" w:type="dxa"/>
          </w:tcPr>
          <w:p w14:paraId="5578CE9D" w14:textId="09B25A1F" w:rsidR="006761ED" w:rsidRDefault="0002270A" w:rsidP="001F6862">
            <w:pPr>
              <w:jc w:val="center"/>
            </w:pPr>
            <w:r>
              <w:t>185</w:t>
            </w:r>
          </w:p>
        </w:tc>
        <w:tc>
          <w:tcPr>
            <w:tcW w:w="2135" w:type="dxa"/>
          </w:tcPr>
          <w:p w14:paraId="169B36BA" w14:textId="77777777" w:rsidR="006761ED" w:rsidRPr="0002270A" w:rsidRDefault="006761ED" w:rsidP="001F6862">
            <w:pPr>
              <w:jc w:val="center"/>
            </w:pPr>
            <w:r w:rsidRPr="0002270A">
              <w:t>Rokiškio r. sav. Duokiškio mstl. Bedugnio g. 3</w:t>
            </w:r>
          </w:p>
        </w:tc>
        <w:tc>
          <w:tcPr>
            <w:tcW w:w="1137" w:type="dxa"/>
          </w:tcPr>
          <w:p w14:paraId="5B8F414E" w14:textId="77777777" w:rsidR="006761ED" w:rsidRPr="00912E56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21C92EF8" w14:textId="77777777" w:rsidR="006761ED" w:rsidRPr="00912E56" w:rsidRDefault="006761ED" w:rsidP="001F6862">
            <w:pPr>
              <w:jc w:val="center"/>
            </w:pPr>
            <w:r w:rsidRPr="00DF0197">
              <w:t>323,49</w:t>
            </w:r>
          </w:p>
        </w:tc>
        <w:tc>
          <w:tcPr>
            <w:tcW w:w="1685" w:type="dxa"/>
          </w:tcPr>
          <w:p w14:paraId="3E1BAD92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6DE8CD6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2CDBC91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F3A62D8" w14:textId="155112ED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F0314B9" w14:textId="2284BB6C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E9729B0" w14:textId="77777777" w:rsidR="006761ED" w:rsidRPr="0028199C" w:rsidRDefault="006761ED" w:rsidP="001F6862"/>
        </w:tc>
      </w:tr>
      <w:tr w:rsidR="006761ED" w14:paraId="775626BF" w14:textId="7827206C" w:rsidTr="006761ED">
        <w:trPr>
          <w:trHeight w:val="170"/>
        </w:trPr>
        <w:tc>
          <w:tcPr>
            <w:tcW w:w="598" w:type="dxa"/>
          </w:tcPr>
          <w:p w14:paraId="547B73EF" w14:textId="1A3815C1" w:rsidR="006761ED" w:rsidRDefault="0002270A" w:rsidP="001F6862">
            <w:pPr>
              <w:jc w:val="center"/>
            </w:pPr>
            <w:r>
              <w:t>186</w:t>
            </w:r>
          </w:p>
        </w:tc>
        <w:tc>
          <w:tcPr>
            <w:tcW w:w="2135" w:type="dxa"/>
          </w:tcPr>
          <w:p w14:paraId="1F1B7BB5" w14:textId="77777777" w:rsidR="006761ED" w:rsidRPr="0002270A" w:rsidRDefault="006761ED" w:rsidP="001F6862">
            <w:pPr>
              <w:jc w:val="center"/>
            </w:pPr>
            <w:r w:rsidRPr="0002270A">
              <w:t>Rokiškio r. sav. Duokiškio mstl. Bedugnio g. 9</w:t>
            </w:r>
          </w:p>
        </w:tc>
        <w:tc>
          <w:tcPr>
            <w:tcW w:w="1137" w:type="dxa"/>
          </w:tcPr>
          <w:p w14:paraId="7C658719" w14:textId="77777777" w:rsidR="006761ED" w:rsidRPr="00912E56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5DFCBAB3" w14:textId="77777777" w:rsidR="006761ED" w:rsidRPr="00912E56" w:rsidRDefault="006761ED" w:rsidP="001F6862">
            <w:pPr>
              <w:jc w:val="center"/>
            </w:pPr>
            <w:r w:rsidRPr="00DF0197">
              <w:t>134,87</w:t>
            </w:r>
          </w:p>
        </w:tc>
        <w:tc>
          <w:tcPr>
            <w:tcW w:w="1685" w:type="dxa"/>
          </w:tcPr>
          <w:p w14:paraId="43933F2B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02EB1BCF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09676BF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7A3B5E14" w14:textId="624FCF5C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6F579C1" w14:textId="0A33E7A9"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909" w:type="dxa"/>
          </w:tcPr>
          <w:p w14:paraId="1013C71F" w14:textId="77777777" w:rsidR="006761ED" w:rsidRPr="0028199C" w:rsidRDefault="006761ED" w:rsidP="001F6862"/>
        </w:tc>
      </w:tr>
      <w:tr w:rsidR="006761ED" w14:paraId="1547A869" w14:textId="61CABBB6" w:rsidTr="006761ED">
        <w:trPr>
          <w:trHeight w:val="170"/>
        </w:trPr>
        <w:tc>
          <w:tcPr>
            <w:tcW w:w="598" w:type="dxa"/>
          </w:tcPr>
          <w:p w14:paraId="3F19686B" w14:textId="74A75351" w:rsidR="006761ED" w:rsidRDefault="0002270A" w:rsidP="001F6862">
            <w:pPr>
              <w:jc w:val="center"/>
            </w:pPr>
            <w:r>
              <w:lastRenderedPageBreak/>
              <w:t>187</w:t>
            </w:r>
          </w:p>
        </w:tc>
        <w:tc>
          <w:tcPr>
            <w:tcW w:w="2135" w:type="dxa"/>
          </w:tcPr>
          <w:p w14:paraId="4CC7B49A" w14:textId="77777777" w:rsidR="006761ED" w:rsidRPr="0002270A" w:rsidRDefault="006761ED" w:rsidP="001F6862">
            <w:pPr>
              <w:jc w:val="center"/>
            </w:pPr>
            <w:r w:rsidRPr="0002270A">
              <w:t>Rokiškio r. sav. Kamajų mstl. A. Strazdo a. 12</w:t>
            </w:r>
          </w:p>
        </w:tc>
        <w:tc>
          <w:tcPr>
            <w:tcW w:w="1137" w:type="dxa"/>
          </w:tcPr>
          <w:p w14:paraId="246848B8" w14:textId="77777777" w:rsidR="006761ED" w:rsidRPr="00453A1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4FBA8D57" w14:textId="77777777" w:rsidR="006761ED" w:rsidRPr="00453A14" w:rsidRDefault="006761ED" w:rsidP="001F6862">
            <w:pPr>
              <w:jc w:val="center"/>
            </w:pPr>
            <w:r w:rsidRPr="00DF0197">
              <w:t>253,89</w:t>
            </w:r>
          </w:p>
        </w:tc>
        <w:tc>
          <w:tcPr>
            <w:tcW w:w="1685" w:type="dxa"/>
          </w:tcPr>
          <w:p w14:paraId="42CD1BEC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51B4F3FE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6012726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40802AAF" w14:textId="2AD2DE48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FE18B89" w14:textId="6182F3EB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99031F3" w14:textId="77777777" w:rsidR="006761ED" w:rsidRPr="0028199C" w:rsidRDefault="006761ED" w:rsidP="001F6862"/>
        </w:tc>
      </w:tr>
      <w:tr w:rsidR="006761ED" w14:paraId="00108F84" w14:textId="6BD90247" w:rsidTr="006761ED">
        <w:trPr>
          <w:trHeight w:val="170"/>
        </w:trPr>
        <w:tc>
          <w:tcPr>
            <w:tcW w:w="598" w:type="dxa"/>
          </w:tcPr>
          <w:p w14:paraId="7914822F" w14:textId="52345232" w:rsidR="006761ED" w:rsidRDefault="0002270A" w:rsidP="001F6862">
            <w:pPr>
              <w:jc w:val="center"/>
            </w:pPr>
            <w:r>
              <w:t>188</w:t>
            </w:r>
          </w:p>
        </w:tc>
        <w:tc>
          <w:tcPr>
            <w:tcW w:w="2135" w:type="dxa"/>
          </w:tcPr>
          <w:p w14:paraId="22D32E33" w14:textId="77777777" w:rsidR="006761ED" w:rsidRPr="0002270A" w:rsidRDefault="006761ED" w:rsidP="001F6862">
            <w:pPr>
              <w:jc w:val="center"/>
            </w:pPr>
            <w:r w:rsidRPr="0002270A">
              <w:t>Rokiškio r. sav. Kamajų mstl. K. Šešelgio g. 3</w:t>
            </w:r>
          </w:p>
        </w:tc>
        <w:tc>
          <w:tcPr>
            <w:tcW w:w="1137" w:type="dxa"/>
          </w:tcPr>
          <w:p w14:paraId="1AA02E60" w14:textId="77777777" w:rsidR="006761ED" w:rsidRPr="00453A14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0E1FD62B" w14:textId="77777777" w:rsidR="006761ED" w:rsidRPr="00453A14" w:rsidRDefault="006761ED" w:rsidP="001F6862">
            <w:pPr>
              <w:jc w:val="center"/>
            </w:pPr>
            <w:r w:rsidRPr="007416E5">
              <w:t>336,12</w:t>
            </w:r>
          </w:p>
        </w:tc>
        <w:tc>
          <w:tcPr>
            <w:tcW w:w="1685" w:type="dxa"/>
          </w:tcPr>
          <w:p w14:paraId="7667F96C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0DD8A138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AAD93EC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DDABFA7" w14:textId="76A62C2C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A8DBBC9" w14:textId="7D9EA850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F39572C" w14:textId="77777777" w:rsidR="006761ED" w:rsidRPr="0028199C" w:rsidRDefault="006761ED" w:rsidP="001F6862"/>
        </w:tc>
      </w:tr>
      <w:tr w:rsidR="006761ED" w14:paraId="549A055E" w14:textId="55D23D14" w:rsidTr="006761ED">
        <w:trPr>
          <w:trHeight w:val="170"/>
        </w:trPr>
        <w:tc>
          <w:tcPr>
            <w:tcW w:w="598" w:type="dxa"/>
          </w:tcPr>
          <w:p w14:paraId="165E7912" w14:textId="3C422719" w:rsidR="006761ED" w:rsidRDefault="0002270A" w:rsidP="001F6862">
            <w:pPr>
              <w:jc w:val="center"/>
            </w:pPr>
            <w:r>
              <w:t>189</w:t>
            </w:r>
          </w:p>
        </w:tc>
        <w:tc>
          <w:tcPr>
            <w:tcW w:w="2135" w:type="dxa"/>
          </w:tcPr>
          <w:p w14:paraId="41577145" w14:textId="77777777" w:rsidR="006761ED" w:rsidRPr="0002270A" w:rsidRDefault="006761ED" w:rsidP="001F6862">
            <w:pPr>
              <w:jc w:val="center"/>
            </w:pPr>
            <w:r w:rsidRPr="0002270A">
              <w:t>Rokiškio r. sav. Kamajų mstl. K. Šešelgio g. 5</w:t>
            </w:r>
          </w:p>
        </w:tc>
        <w:tc>
          <w:tcPr>
            <w:tcW w:w="1137" w:type="dxa"/>
          </w:tcPr>
          <w:p w14:paraId="52A1415F" w14:textId="77777777" w:rsidR="006761ED" w:rsidRPr="00453A14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0F55B0F5" w14:textId="77777777" w:rsidR="006761ED" w:rsidRPr="00453A14" w:rsidRDefault="006761ED" w:rsidP="001F6862">
            <w:pPr>
              <w:jc w:val="center"/>
            </w:pPr>
            <w:r w:rsidRPr="007416E5">
              <w:t>328,36</w:t>
            </w:r>
          </w:p>
        </w:tc>
        <w:tc>
          <w:tcPr>
            <w:tcW w:w="1685" w:type="dxa"/>
          </w:tcPr>
          <w:p w14:paraId="65725981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6EE09409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389C05DF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4BDC563F" w14:textId="5FF980C7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AF97FB6" w14:textId="577B0E95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D7DF91C" w14:textId="77777777" w:rsidR="006761ED" w:rsidRPr="0028199C" w:rsidRDefault="006761ED" w:rsidP="001F6862"/>
        </w:tc>
      </w:tr>
      <w:tr w:rsidR="006761ED" w14:paraId="3456F701" w14:textId="64CAA6FF" w:rsidTr="006761ED">
        <w:trPr>
          <w:trHeight w:val="170"/>
        </w:trPr>
        <w:tc>
          <w:tcPr>
            <w:tcW w:w="598" w:type="dxa"/>
          </w:tcPr>
          <w:p w14:paraId="33CCBA52" w14:textId="50E2C93E" w:rsidR="006761ED" w:rsidRDefault="0002270A" w:rsidP="001F6862">
            <w:pPr>
              <w:jc w:val="center"/>
            </w:pPr>
            <w:r>
              <w:t>190</w:t>
            </w:r>
          </w:p>
        </w:tc>
        <w:tc>
          <w:tcPr>
            <w:tcW w:w="2135" w:type="dxa"/>
          </w:tcPr>
          <w:p w14:paraId="5014A717" w14:textId="77777777" w:rsidR="006761ED" w:rsidRPr="0002270A" w:rsidRDefault="006761ED" w:rsidP="001F6862">
            <w:pPr>
              <w:jc w:val="center"/>
            </w:pPr>
            <w:r w:rsidRPr="0002270A">
              <w:t>Rokiškio r. sav. Kamajų mstl. Salų g. 11</w:t>
            </w:r>
          </w:p>
        </w:tc>
        <w:tc>
          <w:tcPr>
            <w:tcW w:w="1137" w:type="dxa"/>
          </w:tcPr>
          <w:p w14:paraId="435B0C40" w14:textId="77777777" w:rsidR="006761ED" w:rsidRPr="00453A1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16F1C680" w14:textId="77777777" w:rsidR="006761ED" w:rsidRPr="00453A14" w:rsidRDefault="006761ED" w:rsidP="001F6862">
            <w:pPr>
              <w:jc w:val="center"/>
            </w:pPr>
            <w:r w:rsidRPr="007416E5">
              <w:t>200,84</w:t>
            </w:r>
          </w:p>
        </w:tc>
        <w:tc>
          <w:tcPr>
            <w:tcW w:w="1685" w:type="dxa"/>
          </w:tcPr>
          <w:p w14:paraId="5458C868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6D0D288D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CD9A335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71FB4B8" w14:textId="01CE489C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613B188" w14:textId="268B5B56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D758058" w14:textId="77777777" w:rsidR="006761ED" w:rsidRPr="0028199C" w:rsidRDefault="006761ED" w:rsidP="001F6862"/>
        </w:tc>
      </w:tr>
      <w:tr w:rsidR="006761ED" w14:paraId="4F2A7B70" w14:textId="2FC9858A" w:rsidTr="006761ED">
        <w:trPr>
          <w:trHeight w:val="170"/>
        </w:trPr>
        <w:tc>
          <w:tcPr>
            <w:tcW w:w="598" w:type="dxa"/>
          </w:tcPr>
          <w:p w14:paraId="074EB789" w14:textId="274F1D3A" w:rsidR="006761ED" w:rsidRDefault="0002270A" w:rsidP="001F6862">
            <w:pPr>
              <w:jc w:val="center"/>
            </w:pPr>
            <w:r>
              <w:t>191</w:t>
            </w:r>
          </w:p>
        </w:tc>
        <w:tc>
          <w:tcPr>
            <w:tcW w:w="2135" w:type="dxa"/>
          </w:tcPr>
          <w:p w14:paraId="71E3B1E6" w14:textId="77777777" w:rsidR="006761ED" w:rsidRPr="004D1BA7" w:rsidRDefault="006761ED" w:rsidP="001F6862">
            <w:pPr>
              <w:jc w:val="center"/>
            </w:pPr>
            <w:r w:rsidRPr="007416E5">
              <w:t xml:space="preserve">Rokiškio r. sav. </w:t>
            </w:r>
            <w:r w:rsidRPr="007416E5">
              <w:lastRenderedPageBreak/>
              <w:t>Kamajų mstl. Vilniaus g. 8A</w:t>
            </w:r>
          </w:p>
        </w:tc>
        <w:tc>
          <w:tcPr>
            <w:tcW w:w="1137" w:type="dxa"/>
          </w:tcPr>
          <w:p w14:paraId="472CA80F" w14:textId="77777777" w:rsidR="006761ED" w:rsidRPr="004D1BA7" w:rsidRDefault="006761ED" w:rsidP="001F6862">
            <w:pPr>
              <w:jc w:val="center"/>
            </w:pPr>
            <w:r>
              <w:lastRenderedPageBreak/>
              <w:t>8</w:t>
            </w:r>
          </w:p>
        </w:tc>
        <w:tc>
          <w:tcPr>
            <w:tcW w:w="1335" w:type="dxa"/>
          </w:tcPr>
          <w:p w14:paraId="173829AF" w14:textId="77777777" w:rsidR="006761ED" w:rsidRPr="004D1BA7" w:rsidRDefault="006761ED" w:rsidP="001F6862">
            <w:pPr>
              <w:jc w:val="center"/>
            </w:pPr>
            <w:r w:rsidRPr="007416E5">
              <w:t>403,76</w:t>
            </w:r>
          </w:p>
        </w:tc>
        <w:tc>
          <w:tcPr>
            <w:tcW w:w="1685" w:type="dxa"/>
          </w:tcPr>
          <w:p w14:paraId="60A3D712" w14:textId="77777777"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71" w:type="dxa"/>
          </w:tcPr>
          <w:p w14:paraId="087EA5BC" w14:textId="77777777"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14:paraId="7DA8C8C0" w14:textId="77777777"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14:paraId="60372E54" w14:textId="61C434E1"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14:paraId="37211BC4" w14:textId="7306F37F"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909" w:type="dxa"/>
          </w:tcPr>
          <w:p w14:paraId="6114C33E" w14:textId="77777777" w:rsidR="006761ED" w:rsidRPr="0028199C" w:rsidRDefault="006761ED" w:rsidP="001F6862"/>
        </w:tc>
      </w:tr>
      <w:tr w:rsidR="006761ED" w14:paraId="36BACB27" w14:textId="7492FFA1" w:rsidTr="006761ED">
        <w:trPr>
          <w:trHeight w:val="170"/>
        </w:trPr>
        <w:tc>
          <w:tcPr>
            <w:tcW w:w="598" w:type="dxa"/>
          </w:tcPr>
          <w:p w14:paraId="2BCE641C" w14:textId="2120FB69" w:rsidR="006761ED" w:rsidRDefault="0002270A" w:rsidP="001F6862">
            <w:pPr>
              <w:jc w:val="center"/>
            </w:pPr>
            <w:r>
              <w:lastRenderedPageBreak/>
              <w:t>192</w:t>
            </w:r>
          </w:p>
        </w:tc>
        <w:tc>
          <w:tcPr>
            <w:tcW w:w="2135" w:type="dxa"/>
          </w:tcPr>
          <w:p w14:paraId="27E359A5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Petrošiškio</w:t>
            </w:r>
            <w:proofErr w:type="spellEnd"/>
            <w:r w:rsidRPr="0002270A">
              <w:t xml:space="preserve"> k.  5</w:t>
            </w:r>
          </w:p>
        </w:tc>
        <w:tc>
          <w:tcPr>
            <w:tcW w:w="1137" w:type="dxa"/>
          </w:tcPr>
          <w:p w14:paraId="57F2CFC1" w14:textId="77777777" w:rsidR="006761ED" w:rsidRPr="004D1BA7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1918FD87" w14:textId="77777777" w:rsidR="006761ED" w:rsidRPr="004D1BA7" w:rsidRDefault="006761ED" w:rsidP="001F6862">
            <w:pPr>
              <w:jc w:val="center"/>
            </w:pPr>
            <w:r w:rsidRPr="00D22CCC">
              <w:t>143,25</w:t>
            </w:r>
          </w:p>
        </w:tc>
        <w:tc>
          <w:tcPr>
            <w:tcW w:w="1685" w:type="dxa"/>
          </w:tcPr>
          <w:p w14:paraId="6EC2D26C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30F63C8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073D4E2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6AB46ED" w14:textId="3F2D7C06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9198A17" w14:textId="779AC52F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665C916" w14:textId="77777777" w:rsidR="006761ED" w:rsidRPr="0028199C" w:rsidRDefault="006761ED" w:rsidP="001F6862"/>
        </w:tc>
      </w:tr>
      <w:tr w:rsidR="006761ED" w14:paraId="3F819EF2" w14:textId="49E025BC" w:rsidTr="006761ED">
        <w:trPr>
          <w:trHeight w:val="170"/>
        </w:trPr>
        <w:tc>
          <w:tcPr>
            <w:tcW w:w="598" w:type="dxa"/>
          </w:tcPr>
          <w:p w14:paraId="371063F8" w14:textId="0959AD9C" w:rsidR="006761ED" w:rsidRDefault="0002270A" w:rsidP="001F6862">
            <w:pPr>
              <w:jc w:val="center"/>
            </w:pPr>
            <w:r>
              <w:t>193</w:t>
            </w:r>
          </w:p>
        </w:tc>
        <w:tc>
          <w:tcPr>
            <w:tcW w:w="2135" w:type="dxa"/>
          </w:tcPr>
          <w:p w14:paraId="0AD801E8" w14:textId="77777777" w:rsidR="006761ED" w:rsidRPr="0002270A" w:rsidRDefault="006761ED" w:rsidP="001F6862">
            <w:pPr>
              <w:jc w:val="center"/>
            </w:pPr>
            <w:r w:rsidRPr="0002270A">
              <w:t>Rokiškio r. sav. Salų mstl. Kaštonų g. 17</w:t>
            </w:r>
          </w:p>
        </w:tc>
        <w:tc>
          <w:tcPr>
            <w:tcW w:w="1137" w:type="dxa"/>
          </w:tcPr>
          <w:p w14:paraId="1BCDC879" w14:textId="77777777" w:rsidR="006761ED" w:rsidRPr="004D1BA7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5" w:type="dxa"/>
          </w:tcPr>
          <w:p w14:paraId="40907D5C" w14:textId="77777777" w:rsidR="006761ED" w:rsidRPr="004D1BA7" w:rsidRDefault="006761ED" w:rsidP="001F6862">
            <w:pPr>
              <w:jc w:val="center"/>
            </w:pPr>
            <w:r w:rsidRPr="00D22CCC">
              <w:t>290,41</w:t>
            </w:r>
          </w:p>
        </w:tc>
        <w:tc>
          <w:tcPr>
            <w:tcW w:w="1685" w:type="dxa"/>
          </w:tcPr>
          <w:p w14:paraId="0225FD21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066C9224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E2F1692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21A6EF8" w14:textId="4EFBCC51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CBF394E" w14:textId="558CA139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71487D9" w14:textId="77777777" w:rsidR="006761ED" w:rsidRPr="0028199C" w:rsidRDefault="006761ED" w:rsidP="001F6862"/>
        </w:tc>
      </w:tr>
      <w:tr w:rsidR="006761ED" w14:paraId="7FE0D10F" w14:textId="29AC4E8C" w:rsidTr="006761ED">
        <w:trPr>
          <w:trHeight w:val="170"/>
        </w:trPr>
        <w:tc>
          <w:tcPr>
            <w:tcW w:w="598" w:type="dxa"/>
          </w:tcPr>
          <w:p w14:paraId="6ABB722E" w14:textId="5065F191" w:rsidR="006761ED" w:rsidRDefault="0002270A" w:rsidP="001F6862">
            <w:pPr>
              <w:jc w:val="center"/>
            </w:pPr>
            <w:r>
              <w:t>194</w:t>
            </w:r>
          </w:p>
        </w:tc>
        <w:tc>
          <w:tcPr>
            <w:tcW w:w="2135" w:type="dxa"/>
          </w:tcPr>
          <w:p w14:paraId="34184327" w14:textId="77777777" w:rsidR="006761ED" w:rsidRPr="0002270A" w:rsidRDefault="006761ED" w:rsidP="001F6862">
            <w:pPr>
              <w:jc w:val="center"/>
            </w:pPr>
            <w:r w:rsidRPr="0002270A">
              <w:t>Rokiškio r. sav. Salų mstl. Kaštonų g. 19A</w:t>
            </w:r>
          </w:p>
        </w:tc>
        <w:tc>
          <w:tcPr>
            <w:tcW w:w="1137" w:type="dxa"/>
          </w:tcPr>
          <w:p w14:paraId="21D4ECFC" w14:textId="77777777" w:rsidR="006761ED" w:rsidRPr="004D1BA7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5" w:type="dxa"/>
          </w:tcPr>
          <w:p w14:paraId="009453C5" w14:textId="77777777" w:rsidR="006761ED" w:rsidRPr="004D1BA7" w:rsidRDefault="006761ED" w:rsidP="001F6862">
            <w:pPr>
              <w:jc w:val="center"/>
            </w:pPr>
            <w:r w:rsidRPr="00D22CCC">
              <w:t>759,26</w:t>
            </w:r>
          </w:p>
        </w:tc>
        <w:tc>
          <w:tcPr>
            <w:tcW w:w="1685" w:type="dxa"/>
          </w:tcPr>
          <w:p w14:paraId="555E6656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2188CCCF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825DECB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9EB7C24" w14:textId="2CDA2CF9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1F6C1E1" w14:textId="10495096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524E2BF9" w14:textId="77777777" w:rsidR="006761ED" w:rsidRPr="0028199C" w:rsidRDefault="006761ED" w:rsidP="001F6862"/>
        </w:tc>
      </w:tr>
      <w:tr w:rsidR="006761ED" w14:paraId="049F834D" w14:textId="1BF9C481" w:rsidTr="006761ED">
        <w:trPr>
          <w:trHeight w:val="170"/>
        </w:trPr>
        <w:tc>
          <w:tcPr>
            <w:tcW w:w="598" w:type="dxa"/>
          </w:tcPr>
          <w:p w14:paraId="6EC118F1" w14:textId="71F134D8" w:rsidR="006761ED" w:rsidRDefault="0002270A" w:rsidP="001F6862">
            <w:pPr>
              <w:jc w:val="center"/>
            </w:pPr>
            <w:r>
              <w:t>195</w:t>
            </w:r>
          </w:p>
        </w:tc>
        <w:tc>
          <w:tcPr>
            <w:tcW w:w="2135" w:type="dxa"/>
          </w:tcPr>
          <w:p w14:paraId="00E6D65B" w14:textId="77777777" w:rsidR="006761ED" w:rsidRPr="0002270A" w:rsidRDefault="006761ED" w:rsidP="001F6862">
            <w:pPr>
              <w:jc w:val="center"/>
            </w:pPr>
            <w:r w:rsidRPr="0002270A">
              <w:t>Rokiškio r. sav. Salų mstl. Kaštonų g. 25</w:t>
            </w:r>
          </w:p>
        </w:tc>
        <w:tc>
          <w:tcPr>
            <w:tcW w:w="1137" w:type="dxa"/>
          </w:tcPr>
          <w:p w14:paraId="32BA1DD4" w14:textId="77777777" w:rsidR="006761ED" w:rsidRPr="00AA3D01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29170D68" w14:textId="77777777" w:rsidR="006761ED" w:rsidRPr="00AA3D01" w:rsidRDefault="006761ED" w:rsidP="001F6862">
            <w:pPr>
              <w:jc w:val="center"/>
            </w:pPr>
            <w:r w:rsidRPr="00D22CCC">
              <w:t>359,74</w:t>
            </w:r>
          </w:p>
        </w:tc>
        <w:tc>
          <w:tcPr>
            <w:tcW w:w="1685" w:type="dxa"/>
          </w:tcPr>
          <w:p w14:paraId="746A2762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2775BF92" w14:textId="77777777"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14:paraId="6B43018E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46E0A256" w14:textId="48FC155D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605AC88" w14:textId="1CDB49DA"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909" w:type="dxa"/>
          </w:tcPr>
          <w:p w14:paraId="57F4428F" w14:textId="77777777" w:rsidR="006761ED" w:rsidRPr="0028199C" w:rsidRDefault="006761ED" w:rsidP="001F6862"/>
        </w:tc>
      </w:tr>
      <w:tr w:rsidR="006761ED" w14:paraId="3E93878A" w14:textId="50AA3C8B" w:rsidTr="006761ED">
        <w:trPr>
          <w:trHeight w:val="170"/>
        </w:trPr>
        <w:tc>
          <w:tcPr>
            <w:tcW w:w="598" w:type="dxa"/>
          </w:tcPr>
          <w:p w14:paraId="767CC4DC" w14:textId="4D853542" w:rsidR="006761ED" w:rsidRDefault="0002270A" w:rsidP="001F6862">
            <w:pPr>
              <w:jc w:val="center"/>
            </w:pPr>
            <w:r>
              <w:lastRenderedPageBreak/>
              <w:t>196</w:t>
            </w:r>
          </w:p>
        </w:tc>
        <w:tc>
          <w:tcPr>
            <w:tcW w:w="2135" w:type="dxa"/>
          </w:tcPr>
          <w:p w14:paraId="2B992C5A" w14:textId="77777777" w:rsidR="006761ED" w:rsidRPr="0002270A" w:rsidRDefault="006761ED" w:rsidP="001F6862">
            <w:pPr>
              <w:jc w:val="center"/>
            </w:pPr>
            <w:r w:rsidRPr="0002270A">
              <w:t>Rokiškio r. sav. Salų mstl. Kaštonų g. 3</w:t>
            </w:r>
          </w:p>
        </w:tc>
        <w:tc>
          <w:tcPr>
            <w:tcW w:w="1137" w:type="dxa"/>
          </w:tcPr>
          <w:p w14:paraId="2E47390F" w14:textId="77777777" w:rsidR="006761ED" w:rsidRPr="00AA3D01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7D64CF69" w14:textId="77777777" w:rsidR="006761ED" w:rsidRPr="00AA3D01" w:rsidRDefault="006761ED" w:rsidP="001F6862">
            <w:pPr>
              <w:jc w:val="center"/>
            </w:pPr>
            <w:r w:rsidRPr="00D63524">
              <w:t>366,56</w:t>
            </w:r>
          </w:p>
        </w:tc>
        <w:tc>
          <w:tcPr>
            <w:tcW w:w="1685" w:type="dxa"/>
          </w:tcPr>
          <w:p w14:paraId="1F75DC9E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079D5B6A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3AC8A5F5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44DD153" w14:textId="09CC6083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1EACE1D" w14:textId="629BCC9F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DE17D1C" w14:textId="77777777" w:rsidR="006761ED" w:rsidRPr="0028199C" w:rsidRDefault="006761ED" w:rsidP="001F6862"/>
        </w:tc>
      </w:tr>
      <w:tr w:rsidR="006761ED" w14:paraId="379C9FFF" w14:textId="3E896221" w:rsidTr="006761ED">
        <w:trPr>
          <w:trHeight w:val="170"/>
        </w:trPr>
        <w:tc>
          <w:tcPr>
            <w:tcW w:w="598" w:type="dxa"/>
          </w:tcPr>
          <w:p w14:paraId="3CC38350" w14:textId="0A59094F" w:rsidR="006761ED" w:rsidRDefault="0002270A" w:rsidP="001F6862">
            <w:pPr>
              <w:jc w:val="center"/>
            </w:pPr>
            <w:r>
              <w:t>197</w:t>
            </w:r>
          </w:p>
        </w:tc>
        <w:tc>
          <w:tcPr>
            <w:tcW w:w="2135" w:type="dxa"/>
          </w:tcPr>
          <w:p w14:paraId="33916729" w14:textId="77777777" w:rsidR="006761ED" w:rsidRPr="0002270A" w:rsidRDefault="006761ED" w:rsidP="001F6862">
            <w:pPr>
              <w:jc w:val="center"/>
            </w:pPr>
            <w:r w:rsidRPr="0002270A">
              <w:t>Rokiškio r. sav. Salų mstl. Kaštonų g. 4</w:t>
            </w:r>
          </w:p>
        </w:tc>
        <w:tc>
          <w:tcPr>
            <w:tcW w:w="1137" w:type="dxa"/>
          </w:tcPr>
          <w:p w14:paraId="6C2F543A" w14:textId="77777777" w:rsidR="006761ED" w:rsidRPr="00AA3D01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6EBF2815" w14:textId="77777777" w:rsidR="006761ED" w:rsidRPr="00AA3D01" w:rsidRDefault="006761ED" w:rsidP="001F6862">
            <w:pPr>
              <w:jc w:val="center"/>
            </w:pPr>
            <w:r w:rsidRPr="00D63524">
              <w:t>325,93</w:t>
            </w:r>
          </w:p>
        </w:tc>
        <w:tc>
          <w:tcPr>
            <w:tcW w:w="1685" w:type="dxa"/>
          </w:tcPr>
          <w:p w14:paraId="3671A6F0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11E2206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3C0C1C0B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54B7AB8" w14:textId="009F3F43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9B6EDE0" w14:textId="3E5DD52C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786665A" w14:textId="77777777" w:rsidR="006761ED" w:rsidRPr="0028199C" w:rsidRDefault="006761ED" w:rsidP="001F6862"/>
        </w:tc>
      </w:tr>
      <w:tr w:rsidR="006761ED" w14:paraId="3573FAC9" w14:textId="3A1166C8" w:rsidTr="006761ED">
        <w:trPr>
          <w:trHeight w:val="170"/>
        </w:trPr>
        <w:tc>
          <w:tcPr>
            <w:tcW w:w="598" w:type="dxa"/>
          </w:tcPr>
          <w:p w14:paraId="0EB2D6DA" w14:textId="14C6D77F" w:rsidR="006761ED" w:rsidRDefault="0002270A" w:rsidP="001F6862">
            <w:pPr>
              <w:jc w:val="center"/>
            </w:pPr>
            <w:r>
              <w:t>198</w:t>
            </w:r>
          </w:p>
        </w:tc>
        <w:tc>
          <w:tcPr>
            <w:tcW w:w="2135" w:type="dxa"/>
          </w:tcPr>
          <w:p w14:paraId="7DE91B2B" w14:textId="77777777" w:rsidR="006761ED" w:rsidRPr="0002270A" w:rsidRDefault="006761ED" w:rsidP="001F6862">
            <w:pPr>
              <w:jc w:val="center"/>
            </w:pPr>
            <w:r w:rsidRPr="0002270A">
              <w:t>Rokiškio r. sav. Salų mstl. Kaštonų g. 5</w:t>
            </w:r>
          </w:p>
        </w:tc>
        <w:tc>
          <w:tcPr>
            <w:tcW w:w="1137" w:type="dxa"/>
          </w:tcPr>
          <w:p w14:paraId="72C446BD" w14:textId="77777777" w:rsidR="006761ED" w:rsidRPr="00AA3D01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5" w:type="dxa"/>
          </w:tcPr>
          <w:p w14:paraId="6EDAC641" w14:textId="77777777" w:rsidR="006761ED" w:rsidRPr="00AA3D01" w:rsidRDefault="006761ED" w:rsidP="001F6862">
            <w:pPr>
              <w:jc w:val="center"/>
            </w:pPr>
            <w:r w:rsidRPr="00D63524">
              <w:t>365,57</w:t>
            </w:r>
          </w:p>
        </w:tc>
        <w:tc>
          <w:tcPr>
            <w:tcW w:w="1685" w:type="dxa"/>
          </w:tcPr>
          <w:p w14:paraId="59F4A6B8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19ACCB78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5068048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BBDE496" w14:textId="784A8D42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1A06A4E" w14:textId="3609AC77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8A0E990" w14:textId="77777777" w:rsidR="006761ED" w:rsidRPr="0028199C" w:rsidRDefault="006761ED" w:rsidP="001F6862"/>
        </w:tc>
      </w:tr>
      <w:tr w:rsidR="006761ED" w14:paraId="24C789BB" w14:textId="602D0A29" w:rsidTr="006761ED">
        <w:trPr>
          <w:trHeight w:val="170"/>
        </w:trPr>
        <w:tc>
          <w:tcPr>
            <w:tcW w:w="598" w:type="dxa"/>
          </w:tcPr>
          <w:p w14:paraId="3D68C670" w14:textId="2B45D4AA" w:rsidR="006761ED" w:rsidRDefault="0002270A" w:rsidP="001F6862">
            <w:pPr>
              <w:jc w:val="center"/>
            </w:pPr>
            <w:r>
              <w:t>199</w:t>
            </w:r>
          </w:p>
        </w:tc>
        <w:tc>
          <w:tcPr>
            <w:tcW w:w="2135" w:type="dxa"/>
          </w:tcPr>
          <w:p w14:paraId="77919339" w14:textId="77777777" w:rsidR="006761ED" w:rsidRPr="0002270A" w:rsidRDefault="006761ED" w:rsidP="001F6862">
            <w:pPr>
              <w:jc w:val="center"/>
            </w:pPr>
            <w:r w:rsidRPr="0002270A">
              <w:t>Rokiškio r. sav. Salų mstl. Kaštonų g. 6</w:t>
            </w:r>
          </w:p>
        </w:tc>
        <w:tc>
          <w:tcPr>
            <w:tcW w:w="1137" w:type="dxa"/>
          </w:tcPr>
          <w:p w14:paraId="26C9D810" w14:textId="77777777" w:rsidR="006761ED" w:rsidRPr="0051086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28729616" w14:textId="77777777" w:rsidR="006761ED" w:rsidRPr="00510865" w:rsidRDefault="006761ED" w:rsidP="001F6862">
            <w:pPr>
              <w:jc w:val="center"/>
            </w:pPr>
            <w:r w:rsidRPr="00D63524">
              <w:t>324,92</w:t>
            </w:r>
          </w:p>
        </w:tc>
        <w:tc>
          <w:tcPr>
            <w:tcW w:w="1685" w:type="dxa"/>
          </w:tcPr>
          <w:p w14:paraId="4EF48D47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16DCBAFB" w14:textId="77777777"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14:paraId="2CFDEF06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1E794C86" w14:textId="5F1A055A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24D306B" w14:textId="63378D05"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909" w:type="dxa"/>
          </w:tcPr>
          <w:p w14:paraId="3AEBA05C" w14:textId="77777777" w:rsidR="006761ED" w:rsidRPr="0028199C" w:rsidRDefault="006761ED" w:rsidP="001F6862"/>
        </w:tc>
      </w:tr>
      <w:tr w:rsidR="006761ED" w14:paraId="5E5823A3" w14:textId="7C73BE9D" w:rsidTr="006761ED">
        <w:trPr>
          <w:trHeight w:val="170"/>
        </w:trPr>
        <w:tc>
          <w:tcPr>
            <w:tcW w:w="598" w:type="dxa"/>
          </w:tcPr>
          <w:p w14:paraId="15FB8887" w14:textId="30FC5A12" w:rsidR="006761ED" w:rsidRDefault="0002270A" w:rsidP="001F6862">
            <w:pPr>
              <w:jc w:val="center"/>
            </w:pPr>
            <w:r>
              <w:lastRenderedPageBreak/>
              <w:t>200</w:t>
            </w:r>
          </w:p>
        </w:tc>
        <w:tc>
          <w:tcPr>
            <w:tcW w:w="2135" w:type="dxa"/>
          </w:tcPr>
          <w:p w14:paraId="6DB1625B" w14:textId="77777777" w:rsidR="006761ED" w:rsidRPr="0002270A" w:rsidRDefault="006761ED" w:rsidP="001F6862">
            <w:pPr>
              <w:jc w:val="center"/>
            </w:pPr>
            <w:r w:rsidRPr="0002270A">
              <w:t>Rokiškio r. sav. Salų mstl. Kaštonų g. 7</w:t>
            </w:r>
          </w:p>
        </w:tc>
        <w:tc>
          <w:tcPr>
            <w:tcW w:w="1137" w:type="dxa"/>
          </w:tcPr>
          <w:p w14:paraId="4917298E" w14:textId="77777777" w:rsidR="006761ED" w:rsidRPr="00510865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5" w:type="dxa"/>
          </w:tcPr>
          <w:p w14:paraId="18A20707" w14:textId="77777777" w:rsidR="006761ED" w:rsidRPr="00510865" w:rsidRDefault="006761ED" w:rsidP="001F6862">
            <w:pPr>
              <w:jc w:val="center"/>
            </w:pPr>
            <w:r w:rsidRPr="00281848">
              <w:t>360,3</w:t>
            </w:r>
          </w:p>
        </w:tc>
        <w:tc>
          <w:tcPr>
            <w:tcW w:w="1685" w:type="dxa"/>
          </w:tcPr>
          <w:p w14:paraId="1AF4543D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2A506095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8960559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2771F09" w14:textId="044C3420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72BF995" w14:textId="1C23E317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F647B07" w14:textId="77777777" w:rsidR="006761ED" w:rsidRPr="0028199C" w:rsidRDefault="006761ED" w:rsidP="001F6862"/>
        </w:tc>
      </w:tr>
      <w:tr w:rsidR="006761ED" w14:paraId="4FFFCF01" w14:textId="4CD0AE42" w:rsidTr="006761ED">
        <w:trPr>
          <w:trHeight w:val="170"/>
        </w:trPr>
        <w:tc>
          <w:tcPr>
            <w:tcW w:w="598" w:type="dxa"/>
          </w:tcPr>
          <w:p w14:paraId="765C0B2A" w14:textId="5C1835FC" w:rsidR="006761ED" w:rsidRDefault="0002270A" w:rsidP="001F6862">
            <w:pPr>
              <w:jc w:val="center"/>
            </w:pPr>
            <w:r>
              <w:t>201</w:t>
            </w:r>
          </w:p>
        </w:tc>
        <w:tc>
          <w:tcPr>
            <w:tcW w:w="2135" w:type="dxa"/>
          </w:tcPr>
          <w:p w14:paraId="44253A20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Verksnionių</w:t>
            </w:r>
            <w:proofErr w:type="spellEnd"/>
            <w:r w:rsidRPr="0002270A">
              <w:t xml:space="preserve"> k. Dviragio g. 19</w:t>
            </w:r>
          </w:p>
        </w:tc>
        <w:tc>
          <w:tcPr>
            <w:tcW w:w="1137" w:type="dxa"/>
          </w:tcPr>
          <w:p w14:paraId="6333BECE" w14:textId="77777777" w:rsidR="006761ED" w:rsidRPr="00510865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532BD53A" w14:textId="77777777" w:rsidR="006761ED" w:rsidRPr="00510865" w:rsidRDefault="006761ED" w:rsidP="001F6862">
            <w:pPr>
              <w:jc w:val="center"/>
            </w:pPr>
            <w:r w:rsidRPr="00281848">
              <w:t>396</w:t>
            </w:r>
          </w:p>
        </w:tc>
        <w:tc>
          <w:tcPr>
            <w:tcW w:w="1685" w:type="dxa"/>
          </w:tcPr>
          <w:p w14:paraId="539FFD97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3BD07CCC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8506A03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5AFF880" w14:textId="7A786EB6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35863D8" w14:textId="7B4A8A75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CB9F769" w14:textId="77777777" w:rsidR="006761ED" w:rsidRPr="0028199C" w:rsidRDefault="006761ED" w:rsidP="001F6862"/>
        </w:tc>
      </w:tr>
      <w:tr w:rsidR="006761ED" w14:paraId="798CC578" w14:textId="05556465" w:rsidTr="006761ED">
        <w:trPr>
          <w:trHeight w:val="170"/>
        </w:trPr>
        <w:tc>
          <w:tcPr>
            <w:tcW w:w="598" w:type="dxa"/>
          </w:tcPr>
          <w:p w14:paraId="23B53201" w14:textId="27DBEF65" w:rsidR="006761ED" w:rsidRDefault="0002270A" w:rsidP="001F6862">
            <w:pPr>
              <w:jc w:val="center"/>
            </w:pPr>
            <w:r>
              <w:t>202</w:t>
            </w:r>
          </w:p>
        </w:tc>
        <w:tc>
          <w:tcPr>
            <w:tcW w:w="2135" w:type="dxa"/>
          </w:tcPr>
          <w:p w14:paraId="794C25A1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Kazliškėlio</w:t>
            </w:r>
            <w:proofErr w:type="spellEnd"/>
            <w:r w:rsidRPr="0002270A">
              <w:t xml:space="preserve"> k.  2</w:t>
            </w:r>
          </w:p>
        </w:tc>
        <w:tc>
          <w:tcPr>
            <w:tcW w:w="1137" w:type="dxa"/>
          </w:tcPr>
          <w:p w14:paraId="794C8673" w14:textId="77777777" w:rsidR="006761ED" w:rsidRPr="0051086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07CED873" w14:textId="77777777" w:rsidR="006761ED" w:rsidRPr="00510865" w:rsidRDefault="006761ED" w:rsidP="001F6862">
            <w:pPr>
              <w:jc w:val="center"/>
            </w:pPr>
            <w:r w:rsidRPr="00281848">
              <w:t>184,04</w:t>
            </w:r>
          </w:p>
        </w:tc>
        <w:tc>
          <w:tcPr>
            <w:tcW w:w="1685" w:type="dxa"/>
          </w:tcPr>
          <w:p w14:paraId="25527232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66F3A767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C69FFF3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7E7FA98" w14:textId="793C3A12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25518C9" w14:textId="714F7FE9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7F923E0" w14:textId="77777777" w:rsidR="006761ED" w:rsidRPr="0028199C" w:rsidRDefault="006761ED" w:rsidP="001F6862"/>
        </w:tc>
      </w:tr>
      <w:tr w:rsidR="006761ED" w14:paraId="7E3D2338" w14:textId="6BE21027" w:rsidTr="006761ED">
        <w:trPr>
          <w:trHeight w:val="170"/>
        </w:trPr>
        <w:tc>
          <w:tcPr>
            <w:tcW w:w="598" w:type="dxa"/>
          </w:tcPr>
          <w:p w14:paraId="288095A4" w14:textId="3B7BD048" w:rsidR="006761ED" w:rsidRDefault="0002270A" w:rsidP="001F6862">
            <w:pPr>
              <w:jc w:val="center"/>
            </w:pPr>
            <w:r>
              <w:t>203</w:t>
            </w:r>
          </w:p>
        </w:tc>
        <w:tc>
          <w:tcPr>
            <w:tcW w:w="2135" w:type="dxa"/>
          </w:tcPr>
          <w:p w14:paraId="67F97098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Kazliškėlio</w:t>
            </w:r>
            <w:proofErr w:type="spellEnd"/>
            <w:r w:rsidRPr="0002270A">
              <w:t xml:space="preserve"> k.  3</w:t>
            </w:r>
          </w:p>
        </w:tc>
        <w:tc>
          <w:tcPr>
            <w:tcW w:w="1137" w:type="dxa"/>
          </w:tcPr>
          <w:p w14:paraId="67616403" w14:textId="77777777" w:rsidR="006761ED" w:rsidRPr="00793F8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1E46BD67" w14:textId="77777777" w:rsidR="006761ED" w:rsidRPr="00793F80" w:rsidRDefault="006761ED" w:rsidP="001F6862">
            <w:pPr>
              <w:jc w:val="center"/>
            </w:pPr>
            <w:r w:rsidRPr="00281848">
              <w:t>150,64</w:t>
            </w:r>
          </w:p>
        </w:tc>
        <w:tc>
          <w:tcPr>
            <w:tcW w:w="1685" w:type="dxa"/>
          </w:tcPr>
          <w:p w14:paraId="1ADCEAFE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282FCC32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CB95D4D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4AC4EFDC" w14:textId="168CAB6B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4C524060" w14:textId="45C867BE"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909" w:type="dxa"/>
          </w:tcPr>
          <w:p w14:paraId="5A92A8D2" w14:textId="77777777" w:rsidR="006761ED" w:rsidRPr="0028199C" w:rsidRDefault="006761ED" w:rsidP="001F6862"/>
        </w:tc>
      </w:tr>
      <w:tr w:rsidR="006761ED" w14:paraId="099BBC2A" w14:textId="4763557B" w:rsidTr="006761ED">
        <w:trPr>
          <w:trHeight w:val="170"/>
        </w:trPr>
        <w:tc>
          <w:tcPr>
            <w:tcW w:w="598" w:type="dxa"/>
          </w:tcPr>
          <w:p w14:paraId="0A7D09CB" w14:textId="17F224CA" w:rsidR="006761ED" w:rsidRDefault="0002270A" w:rsidP="001F6862">
            <w:pPr>
              <w:jc w:val="center"/>
            </w:pPr>
            <w:r>
              <w:lastRenderedPageBreak/>
              <w:t>204</w:t>
            </w:r>
          </w:p>
        </w:tc>
        <w:tc>
          <w:tcPr>
            <w:tcW w:w="2135" w:type="dxa"/>
          </w:tcPr>
          <w:p w14:paraId="79ED5A54" w14:textId="77777777" w:rsidR="006761ED" w:rsidRPr="0002270A" w:rsidRDefault="006761ED" w:rsidP="001F6862">
            <w:pPr>
              <w:jc w:val="center"/>
            </w:pPr>
            <w:r w:rsidRPr="0002270A">
              <w:t>Rokiškio r. sav. Kazliškio k. Pandėlio g. 4</w:t>
            </w:r>
          </w:p>
        </w:tc>
        <w:tc>
          <w:tcPr>
            <w:tcW w:w="1137" w:type="dxa"/>
          </w:tcPr>
          <w:p w14:paraId="21AF4174" w14:textId="77777777" w:rsidR="006761ED" w:rsidRPr="00793F8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5B6EB935" w14:textId="77777777" w:rsidR="006761ED" w:rsidRPr="00793F80" w:rsidRDefault="006761ED" w:rsidP="001F6862">
            <w:pPr>
              <w:jc w:val="center"/>
            </w:pPr>
            <w:r w:rsidRPr="00C16605">
              <w:t>158,81</w:t>
            </w:r>
          </w:p>
        </w:tc>
        <w:tc>
          <w:tcPr>
            <w:tcW w:w="1685" w:type="dxa"/>
          </w:tcPr>
          <w:p w14:paraId="41C41DB1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1BB3D74F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D57BA87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38E2B80" w14:textId="2D98EA7C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508874E" w14:textId="51EF9365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8D33DAE" w14:textId="77777777" w:rsidR="006761ED" w:rsidRPr="0028199C" w:rsidRDefault="006761ED" w:rsidP="001F6862"/>
        </w:tc>
      </w:tr>
      <w:tr w:rsidR="006761ED" w14:paraId="28F1113C" w14:textId="6AF20890" w:rsidTr="006761ED">
        <w:trPr>
          <w:trHeight w:val="170"/>
        </w:trPr>
        <w:tc>
          <w:tcPr>
            <w:tcW w:w="598" w:type="dxa"/>
          </w:tcPr>
          <w:p w14:paraId="368E590C" w14:textId="3F7A0990" w:rsidR="006761ED" w:rsidRDefault="0002270A" w:rsidP="001F6862">
            <w:pPr>
              <w:jc w:val="center"/>
            </w:pPr>
            <w:r>
              <w:t>205</w:t>
            </w:r>
          </w:p>
        </w:tc>
        <w:tc>
          <w:tcPr>
            <w:tcW w:w="2135" w:type="dxa"/>
          </w:tcPr>
          <w:p w14:paraId="0DFAE745" w14:textId="77777777" w:rsidR="006761ED" w:rsidRPr="0002270A" w:rsidRDefault="006761ED" w:rsidP="001F6862">
            <w:pPr>
              <w:jc w:val="center"/>
            </w:pPr>
            <w:r w:rsidRPr="0002270A">
              <w:t>Rokiškio r. sav. Kazliškio k. Pandėlio g. 6</w:t>
            </w:r>
          </w:p>
        </w:tc>
        <w:tc>
          <w:tcPr>
            <w:tcW w:w="1137" w:type="dxa"/>
          </w:tcPr>
          <w:p w14:paraId="6D870799" w14:textId="77777777" w:rsidR="006761ED" w:rsidRPr="00793F80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703B67FF" w14:textId="77777777" w:rsidR="006761ED" w:rsidRPr="00793F80" w:rsidRDefault="006761ED" w:rsidP="001F6862">
            <w:pPr>
              <w:jc w:val="center"/>
            </w:pPr>
            <w:r w:rsidRPr="00C16605">
              <w:t>386,93</w:t>
            </w:r>
          </w:p>
        </w:tc>
        <w:tc>
          <w:tcPr>
            <w:tcW w:w="1685" w:type="dxa"/>
          </w:tcPr>
          <w:p w14:paraId="3211A5BD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6A100020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2E1BBDF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D6DE79A" w14:textId="5E685CE1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36E87A2" w14:textId="44C3CC11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623F59AC" w14:textId="77777777" w:rsidR="006761ED" w:rsidRPr="0028199C" w:rsidRDefault="006761ED" w:rsidP="001F6862"/>
        </w:tc>
      </w:tr>
      <w:tr w:rsidR="006761ED" w14:paraId="4722E0B7" w14:textId="336001EA" w:rsidTr="006761ED">
        <w:trPr>
          <w:trHeight w:val="170"/>
        </w:trPr>
        <w:tc>
          <w:tcPr>
            <w:tcW w:w="598" w:type="dxa"/>
          </w:tcPr>
          <w:p w14:paraId="432EFF9E" w14:textId="47CDAB49" w:rsidR="006761ED" w:rsidRDefault="0002270A" w:rsidP="001F6862">
            <w:pPr>
              <w:jc w:val="center"/>
            </w:pPr>
            <w:r>
              <w:t>206</w:t>
            </w:r>
          </w:p>
        </w:tc>
        <w:tc>
          <w:tcPr>
            <w:tcW w:w="2135" w:type="dxa"/>
          </w:tcPr>
          <w:p w14:paraId="7D11328D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Konstantinavos</w:t>
            </w:r>
            <w:proofErr w:type="spellEnd"/>
            <w:r w:rsidRPr="0002270A">
              <w:t xml:space="preserve"> k.</w:t>
            </w:r>
          </w:p>
        </w:tc>
        <w:tc>
          <w:tcPr>
            <w:tcW w:w="1137" w:type="dxa"/>
          </w:tcPr>
          <w:p w14:paraId="17CD497B" w14:textId="77777777" w:rsidR="006761ED" w:rsidRPr="00793F80" w:rsidRDefault="006761ED" w:rsidP="001F6862">
            <w:pPr>
              <w:jc w:val="center"/>
            </w:pPr>
            <w:r>
              <w:t>9</w:t>
            </w:r>
          </w:p>
        </w:tc>
        <w:tc>
          <w:tcPr>
            <w:tcW w:w="1335" w:type="dxa"/>
          </w:tcPr>
          <w:p w14:paraId="3988A9B5" w14:textId="77777777" w:rsidR="006761ED" w:rsidRPr="00793F80" w:rsidRDefault="006761ED" w:rsidP="001F6862">
            <w:pPr>
              <w:jc w:val="center"/>
            </w:pPr>
            <w:r w:rsidRPr="00C16605">
              <w:t>437,24</w:t>
            </w:r>
          </w:p>
        </w:tc>
        <w:tc>
          <w:tcPr>
            <w:tcW w:w="1685" w:type="dxa"/>
          </w:tcPr>
          <w:p w14:paraId="4AE35D2B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0F7A215A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B5E2E4B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45267A9" w14:textId="64C008AA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25D8E70" w14:textId="25C5C23B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5362D1A" w14:textId="77777777" w:rsidR="006761ED" w:rsidRPr="0028199C" w:rsidRDefault="006761ED" w:rsidP="001F6862"/>
        </w:tc>
      </w:tr>
      <w:tr w:rsidR="006761ED" w14:paraId="6DB17E70" w14:textId="0A6CEFAD" w:rsidTr="006761ED">
        <w:trPr>
          <w:trHeight w:val="170"/>
        </w:trPr>
        <w:tc>
          <w:tcPr>
            <w:tcW w:w="598" w:type="dxa"/>
          </w:tcPr>
          <w:p w14:paraId="2013B4C8" w14:textId="3830DE6B" w:rsidR="006761ED" w:rsidRDefault="0002270A" w:rsidP="001F6862">
            <w:pPr>
              <w:jc w:val="center"/>
            </w:pPr>
            <w:r>
              <w:t>207</w:t>
            </w:r>
          </w:p>
        </w:tc>
        <w:tc>
          <w:tcPr>
            <w:tcW w:w="2135" w:type="dxa"/>
          </w:tcPr>
          <w:p w14:paraId="2F0B3081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Konstantinavos</w:t>
            </w:r>
            <w:proofErr w:type="spellEnd"/>
            <w:r w:rsidRPr="0002270A">
              <w:t xml:space="preserve"> k. Nemunėlio g. 14</w:t>
            </w:r>
          </w:p>
        </w:tc>
        <w:tc>
          <w:tcPr>
            <w:tcW w:w="1137" w:type="dxa"/>
          </w:tcPr>
          <w:p w14:paraId="5B508227" w14:textId="77777777" w:rsidR="006761ED" w:rsidRPr="00CB2119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3A9E0256" w14:textId="77777777" w:rsidR="006761ED" w:rsidRPr="00CB2119" w:rsidRDefault="006761ED" w:rsidP="001F6862">
            <w:pPr>
              <w:jc w:val="center"/>
            </w:pPr>
            <w:r w:rsidRPr="00C16605">
              <w:t>279,03</w:t>
            </w:r>
          </w:p>
        </w:tc>
        <w:tc>
          <w:tcPr>
            <w:tcW w:w="1685" w:type="dxa"/>
          </w:tcPr>
          <w:p w14:paraId="5ACC73DC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708597DC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01FC410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15E0126" w14:textId="3619554C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CC50790" w14:textId="7D37A27C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033804A" w14:textId="77777777" w:rsidR="006761ED" w:rsidRPr="0028199C" w:rsidRDefault="006761ED" w:rsidP="001F6862"/>
        </w:tc>
      </w:tr>
      <w:tr w:rsidR="006761ED" w14:paraId="3CB60B85" w14:textId="22CD5274" w:rsidTr="006761ED">
        <w:trPr>
          <w:trHeight w:val="170"/>
        </w:trPr>
        <w:tc>
          <w:tcPr>
            <w:tcW w:w="598" w:type="dxa"/>
          </w:tcPr>
          <w:p w14:paraId="4D4C8CB7" w14:textId="45D192FA" w:rsidR="006761ED" w:rsidRDefault="0002270A" w:rsidP="001F6862">
            <w:pPr>
              <w:jc w:val="center"/>
            </w:pPr>
            <w:r>
              <w:t>208</w:t>
            </w:r>
          </w:p>
        </w:tc>
        <w:tc>
          <w:tcPr>
            <w:tcW w:w="2135" w:type="dxa"/>
          </w:tcPr>
          <w:p w14:paraId="0CBF3667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lastRenderedPageBreak/>
              <w:t>Konstantinavos</w:t>
            </w:r>
            <w:proofErr w:type="spellEnd"/>
            <w:r w:rsidRPr="0002270A">
              <w:t xml:space="preserve"> k. Nemunėlio g. 22</w:t>
            </w:r>
          </w:p>
        </w:tc>
        <w:tc>
          <w:tcPr>
            <w:tcW w:w="1137" w:type="dxa"/>
          </w:tcPr>
          <w:p w14:paraId="1E96D2CE" w14:textId="77777777" w:rsidR="006761ED" w:rsidRPr="00CB2119" w:rsidRDefault="006761ED" w:rsidP="001F6862">
            <w:pPr>
              <w:jc w:val="center"/>
            </w:pPr>
            <w:r>
              <w:lastRenderedPageBreak/>
              <w:t>7</w:t>
            </w:r>
          </w:p>
        </w:tc>
        <w:tc>
          <w:tcPr>
            <w:tcW w:w="1335" w:type="dxa"/>
          </w:tcPr>
          <w:p w14:paraId="1B21E3F5" w14:textId="77777777" w:rsidR="006761ED" w:rsidRPr="00CB2119" w:rsidRDefault="006761ED" w:rsidP="001F6862">
            <w:pPr>
              <w:jc w:val="center"/>
            </w:pPr>
            <w:r w:rsidRPr="0021194D">
              <w:t>422,98</w:t>
            </w:r>
          </w:p>
        </w:tc>
        <w:tc>
          <w:tcPr>
            <w:tcW w:w="1685" w:type="dxa"/>
          </w:tcPr>
          <w:p w14:paraId="7E32ED8A" w14:textId="77777777"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71" w:type="dxa"/>
          </w:tcPr>
          <w:p w14:paraId="02CFC88A" w14:textId="77777777"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14:paraId="784CFDEB" w14:textId="77777777"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14:paraId="197A5A57" w14:textId="04EA21E6"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14:paraId="682805F3" w14:textId="3B8D3515"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909" w:type="dxa"/>
          </w:tcPr>
          <w:p w14:paraId="39E0EF21" w14:textId="77777777" w:rsidR="006761ED" w:rsidRPr="0028199C" w:rsidRDefault="006761ED" w:rsidP="001F6862"/>
        </w:tc>
      </w:tr>
      <w:tr w:rsidR="006761ED" w14:paraId="791017FF" w14:textId="0542874E" w:rsidTr="006761ED">
        <w:trPr>
          <w:trHeight w:val="170"/>
        </w:trPr>
        <w:tc>
          <w:tcPr>
            <w:tcW w:w="598" w:type="dxa"/>
          </w:tcPr>
          <w:p w14:paraId="2EE4D47E" w14:textId="14004E13" w:rsidR="006761ED" w:rsidRDefault="0002270A" w:rsidP="001F6862">
            <w:pPr>
              <w:jc w:val="center"/>
            </w:pPr>
            <w:r>
              <w:lastRenderedPageBreak/>
              <w:t>209</w:t>
            </w:r>
          </w:p>
        </w:tc>
        <w:tc>
          <w:tcPr>
            <w:tcW w:w="2135" w:type="dxa"/>
          </w:tcPr>
          <w:p w14:paraId="1BB8C430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Konstantinavos</w:t>
            </w:r>
            <w:proofErr w:type="spellEnd"/>
            <w:r w:rsidRPr="0002270A">
              <w:t xml:space="preserve"> k. Skaistės g. 4</w:t>
            </w:r>
          </w:p>
        </w:tc>
        <w:tc>
          <w:tcPr>
            <w:tcW w:w="1137" w:type="dxa"/>
          </w:tcPr>
          <w:p w14:paraId="1A4B13D2" w14:textId="77777777" w:rsidR="006761ED" w:rsidRPr="00CB2119" w:rsidRDefault="006761ED" w:rsidP="001F6862">
            <w:pPr>
              <w:jc w:val="center"/>
            </w:pPr>
            <w:r>
              <w:t>15</w:t>
            </w:r>
          </w:p>
        </w:tc>
        <w:tc>
          <w:tcPr>
            <w:tcW w:w="1335" w:type="dxa"/>
          </w:tcPr>
          <w:p w14:paraId="4D442379" w14:textId="77777777" w:rsidR="006761ED" w:rsidRPr="00CB2119" w:rsidRDefault="006761ED" w:rsidP="001F6862">
            <w:pPr>
              <w:jc w:val="center"/>
            </w:pPr>
            <w:r w:rsidRPr="0021194D">
              <w:t>789,21</w:t>
            </w:r>
          </w:p>
        </w:tc>
        <w:tc>
          <w:tcPr>
            <w:tcW w:w="1685" w:type="dxa"/>
          </w:tcPr>
          <w:p w14:paraId="4A11BE09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25B43A62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E3096A6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444D2405" w14:textId="25232D81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F535635" w14:textId="70A0DE70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644D654B" w14:textId="77777777" w:rsidR="006761ED" w:rsidRPr="0028199C" w:rsidRDefault="006761ED" w:rsidP="001F6862"/>
        </w:tc>
      </w:tr>
      <w:tr w:rsidR="006761ED" w14:paraId="3048377D" w14:textId="0833E3AA" w:rsidTr="006761ED">
        <w:trPr>
          <w:trHeight w:val="170"/>
        </w:trPr>
        <w:tc>
          <w:tcPr>
            <w:tcW w:w="598" w:type="dxa"/>
          </w:tcPr>
          <w:p w14:paraId="79758C97" w14:textId="6ABFECCA" w:rsidR="006761ED" w:rsidRDefault="0002270A" w:rsidP="001F6862">
            <w:pPr>
              <w:jc w:val="center"/>
            </w:pPr>
            <w:r>
              <w:t>210</w:t>
            </w:r>
          </w:p>
        </w:tc>
        <w:tc>
          <w:tcPr>
            <w:tcW w:w="2135" w:type="dxa"/>
          </w:tcPr>
          <w:p w14:paraId="2D9F7FE8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Rumpiškėnų</w:t>
            </w:r>
            <w:proofErr w:type="spellEnd"/>
            <w:r w:rsidRPr="0002270A">
              <w:t xml:space="preserve"> k.  6</w:t>
            </w:r>
          </w:p>
        </w:tc>
        <w:tc>
          <w:tcPr>
            <w:tcW w:w="1137" w:type="dxa"/>
          </w:tcPr>
          <w:p w14:paraId="5AFAB548" w14:textId="77777777" w:rsidR="006761ED" w:rsidRPr="00CB2119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5F09685E" w14:textId="77777777" w:rsidR="006761ED" w:rsidRPr="00CB2119" w:rsidRDefault="006761ED" w:rsidP="001F6862">
            <w:pPr>
              <w:jc w:val="center"/>
            </w:pPr>
            <w:r w:rsidRPr="0021194D">
              <w:t>395,92</w:t>
            </w:r>
          </w:p>
        </w:tc>
        <w:tc>
          <w:tcPr>
            <w:tcW w:w="1685" w:type="dxa"/>
          </w:tcPr>
          <w:p w14:paraId="06F5B67E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1B66B92C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EDA85B4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50B8B07" w14:textId="51956323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497E242" w14:textId="73925AE3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9B19612" w14:textId="77777777" w:rsidR="006761ED" w:rsidRPr="0028199C" w:rsidRDefault="006761ED" w:rsidP="001F6862"/>
        </w:tc>
      </w:tr>
      <w:tr w:rsidR="006761ED" w14:paraId="5CC10792" w14:textId="3CD71BE9" w:rsidTr="006761ED">
        <w:trPr>
          <w:trHeight w:val="170"/>
        </w:trPr>
        <w:tc>
          <w:tcPr>
            <w:tcW w:w="598" w:type="dxa"/>
          </w:tcPr>
          <w:p w14:paraId="5D857BDE" w14:textId="5FEC02EF" w:rsidR="006761ED" w:rsidRDefault="0002270A" w:rsidP="001F6862">
            <w:pPr>
              <w:jc w:val="center"/>
            </w:pPr>
            <w:r>
              <w:t>211</w:t>
            </w:r>
          </w:p>
        </w:tc>
        <w:tc>
          <w:tcPr>
            <w:tcW w:w="2135" w:type="dxa"/>
          </w:tcPr>
          <w:p w14:paraId="64EDDC19" w14:textId="77777777" w:rsidR="006761ED" w:rsidRPr="0002270A" w:rsidRDefault="006761ED" w:rsidP="001F6862">
            <w:pPr>
              <w:jc w:val="center"/>
            </w:pPr>
            <w:r w:rsidRPr="0002270A">
              <w:t>Rokiškio r. sav. Kriaunų k. Sartų g. 5</w:t>
            </w:r>
          </w:p>
        </w:tc>
        <w:tc>
          <w:tcPr>
            <w:tcW w:w="1137" w:type="dxa"/>
          </w:tcPr>
          <w:p w14:paraId="14218CDE" w14:textId="77777777" w:rsidR="006761ED" w:rsidRPr="0068482D" w:rsidRDefault="006761ED" w:rsidP="001F6862">
            <w:pPr>
              <w:jc w:val="center"/>
            </w:pPr>
            <w:r>
              <w:t>9</w:t>
            </w:r>
          </w:p>
        </w:tc>
        <w:tc>
          <w:tcPr>
            <w:tcW w:w="1335" w:type="dxa"/>
          </w:tcPr>
          <w:p w14:paraId="6625D5B2" w14:textId="77777777" w:rsidR="006761ED" w:rsidRPr="0068482D" w:rsidRDefault="006761ED" w:rsidP="001F6862">
            <w:pPr>
              <w:jc w:val="center"/>
            </w:pPr>
            <w:r w:rsidRPr="003D7195">
              <w:t>506,39</w:t>
            </w:r>
          </w:p>
        </w:tc>
        <w:tc>
          <w:tcPr>
            <w:tcW w:w="1685" w:type="dxa"/>
          </w:tcPr>
          <w:p w14:paraId="5483FE94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66CA69B3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E45F47B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2A193C1" w14:textId="6B09152C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AB47FD6" w14:textId="243EE187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3569EA6" w14:textId="77777777" w:rsidR="006761ED" w:rsidRPr="0028199C" w:rsidRDefault="006761ED" w:rsidP="001F6862"/>
        </w:tc>
      </w:tr>
      <w:tr w:rsidR="006761ED" w14:paraId="6B532786" w14:textId="4D111A73" w:rsidTr="006761ED">
        <w:trPr>
          <w:trHeight w:val="170"/>
        </w:trPr>
        <w:tc>
          <w:tcPr>
            <w:tcW w:w="598" w:type="dxa"/>
          </w:tcPr>
          <w:p w14:paraId="744C53A9" w14:textId="7C3966D5" w:rsidR="006761ED" w:rsidRDefault="0002270A" w:rsidP="001F6862">
            <w:pPr>
              <w:jc w:val="center"/>
            </w:pPr>
            <w:r>
              <w:t>212</w:t>
            </w:r>
          </w:p>
        </w:tc>
        <w:tc>
          <w:tcPr>
            <w:tcW w:w="2135" w:type="dxa"/>
          </w:tcPr>
          <w:p w14:paraId="2F32829E" w14:textId="77777777" w:rsidR="006761ED" w:rsidRPr="0002270A" w:rsidRDefault="006761ED" w:rsidP="001F6862">
            <w:pPr>
              <w:jc w:val="center"/>
            </w:pPr>
            <w:r w:rsidRPr="0002270A">
              <w:t>Rokiškio r. sav. Kriaunų k. Sartų g. 6A</w:t>
            </w:r>
          </w:p>
        </w:tc>
        <w:tc>
          <w:tcPr>
            <w:tcW w:w="1137" w:type="dxa"/>
          </w:tcPr>
          <w:p w14:paraId="3FC9A391" w14:textId="77777777" w:rsidR="006761ED" w:rsidRPr="0068482D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3594C60C" w14:textId="77777777" w:rsidR="006761ED" w:rsidRPr="0068482D" w:rsidRDefault="006761ED" w:rsidP="001F6862">
            <w:pPr>
              <w:jc w:val="center"/>
            </w:pPr>
            <w:r w:rsidRPr="003D7195">
              <w:t>512,42</w:t>
            </w:r>
          </w:p>
        </w:tc>
        <w:tc>
          <w:tcPr>
            <w:tcW w:w="1685" w:type="dxa"/>
          </w:tcPr>
          <w:p w14:paraId="277E8211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3B50997F" w14:textId="77777777"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14:paraId="1E1D7661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41E8B65E" w14:textId="567E228F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D7E3692" w14:textId="6FC7943B"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909" w:type="dxa"/>
          </w:tcPr>
          <w:p w14:paraId="243086F2" w14:textId="77777777" w:rsidR="006761ED" w:rsidRPr="0028199C" w:rsidRDefault="006761ED" w:rsidP="001F6862"/>
        </w:tc>
      </w:tr>
      <w:tr w:rsidR="006761ED" w14:paraId="08007C02" w14:textId="74B5AB3B" w:rsidTr="006761ED">
        <w:trPr>
          <w:trHeight w:val="170"/>
        </w:trPr>
        <w:tc>
          <w:tcPr>
            <w:tcW w:w="598" w:type="dxa"/>
          </w:tcPr>
          <w:p w14:paraId="70203A09" w14:textId="412AFBAE" w:rsidR="006761ED" w:rsidRDefault="0002270A" w:rsidP="001F6862">
            <w:pPr>
              <w:jc w:val="center"/>
            </w:pPr>
            <w:r>
              <w:lastRenderedPageBreak/>
              <w:t>213</w:t>
            </w:r>
          </w:p>
        </w:tc>
        <w:tc>
          <w:tcPr>
            <w:tcW w:w="2135" w:type="dxa"/>
          </w:tcPr>
          <w:p w14:paraId="1F5F5CF0" w14:textId="77777777" w:rsidR="006761ED" w:rsidRPr="0002270A" w:rsidRDefault="006761ED" w:rsidP="001F6862">
            <w:pPr>
              <w:jc w:val="center"/>
            </w:pPr>
            <w:r w:rsidRPr="0002270A">
              <w:t>Rokiškio r. sav. Lašų k. Ąžuolų g. 22</w:t>
            </w:r>
          </w:p>
        </w:tc>
        <w:tc>
          <w:tcPr>
            <w:tcW w:w="1137" w:type="dxa"/>
          </w:tcPr>
          <w:p w14:paraId="287D2BCB" w14:textId="77777777" w:rsidR="006761ED" w:rsidRPr="0068482D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6505E4F5" w14:textId="77777777" w:rsidR="006761ED" w:rsidRPr="0068482D" w:rsidRDefault="006761ED" w:rsidP="001F6862">
            <w:pPr>
              <w:jc w:val="center"/>
            </w:pPr>
            <w:r w:rsidRPr="003D7195">
              <w:t>146,2</w:t>
            </w:r>
          </w:p>
        </w:tc>
        <w:tc>
          <w:tcPr>
            <w:tcW w:w="1685" w:type="dxa"/>
          </w:tcPr>
          <w:p w14:paraId="2E2D7F85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2281D61A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9FF738B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4B5C76A7" w14:textId="40009F3E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FA91289" w14:textId="061D10D4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876F4E9" w14:textId="77777777" w:rsidR="006761ED" w:rsidRPr="0028199C" w:rsidRDefault="006761ED" w:rsidP="001F6862"/>
        </w:tc>
      </w:tr>
      <w:tr w:rsidR="006761ED" w14:paraId="06870385" w14:textId="069E7FDD" w:rsidTr="006761ED">
        <w:trPr>
          <w:trHeight w:val="170"/>
        </w:trPr>
        <w:tc>
          <w:tcPr>
            <w:tcW w:w="598" w:type="dxa"/>
          </w:tcPr>
          <w:p w14:paraId="15A20A68" w14:textId="29061742" w:rsidR="006761ED" w:rsidRDefault="0002270A" w:rsidP="001F6862">
            <w:pPr>
              <w:jc w:val="center"/>
            </w:pPr>
            <w:r>
              <w:t>214</w:t>
            </w:r>
          </w:p>
        </w:tc>
        <w:tc>
          <w:tcPr>
            <w:tcW w:w="2135" w:type="dxa"/>
          </w:tcPr>
          <w:p w14:paraId="0475FBAC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Aleksandravėlės</w:t>
            </w:r>
            <w:proofErr w:type="spellEnd"/>
            <w:r w:rsidRPr="0002270A">
              <w:t xml:space="preserve"> k. Dirbtuvių g. 3</w:t>
            </w:r>
          </w:p>
        </w:tc>
        <w:tc>
          <w:tcPr>
            <w:tcW w:w="1137" w:type="dxa"/>
          </w:tcPr>
          <w:p w14:paraId="3D449854" w14:textId="77777777" w:rsidR="006761ED" w:rsidRPr="0068482D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0B9493C1" w14:textId="77777777" w:rsidR="006761ED" w:rsidRPr="0068482D" w:rsidRDefault="006761ED" w:rsidP="001F6862">
            <w:pPr>
              <w:jc w:val="center"/>
            </w:pPr>
            <w:r w:rsidRPr="003D7195">
              <w:t>317,57</w:t>
            </w:r>
          </w:p>
        </w:tc>
        <w:tc>
          <w:tcPr>
            <w:tcW w:w="1685" w:type="dxa"/>
          </w:tcPr>
          <w:p w14:paraId="5DF5004B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1B192B65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FA2759E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E2A264D" w14:textId="72E9D873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4A59C750" w14:textId="4FCBBAA6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99C0673" w14:textId="77777777" w:rsidR="006761ED" w:rsidRPr="0028199C" w:rsidRDefault="006761ED" w:rsidP="001F6862"/>
        </w:tc>
      </w:tr>
      <w:tr w:rsidR="006761ED" w14:paraId="3942DD86" w14:textId="41B00FFE" w:rsidTr="006761ED">
        <w:trPr>
          <w:trHeight w:val="170"/>
        </w:trPr>
        <w:tc>
          <w:tcPr>
            <w:tcW w:w="598" w:type="dxa"/>
          </w:tcPr>
          <w:p w14:paraId="049EC5FC" w14:textId="69B6F8AB" w:rsidR="006761ED" w:rsidRDefault="0002270A" w:rsidP="001F6862">
            <w:pPr>
              <w:jc w:val="center"/>
            </w:pPr>
            <w:r>
              <w:t>215</w:t>
            </w:r>
          </w:p>
        </w:tc>
        <w:tc>
          <w:tcPr>
            <w:tcW w:w="2135" w:type="dxa"/>
          </w:tcPr>
          <w:p w14:paraId="5A1DFEA8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Aleksandravėlės</w:t>
            </w:r>
            <w:proofErr w:type="spellEnd"/>
            <w:r w:rsidRPr="0002270A">
              <w:t xml:space="preserve"> k. Zarasų g. 2</w:t>
            </w:r>
          </w:p>
        </w:tc>
        <w:tc>
          <w:tcPr>
            <w:tcW w:w="1137" w:type="dxa"/>
          </w:tcPr>
          <w:p w14:paraId="4BBF5004" w14:textId="77777777" w:rsidR="006761ED" w:rsidRPr="00AE5ECC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056D9341" w14:textId="77777777" w:rsidR="006761ED" w:rsidRPr="00AE5ECC" w:rsidRDefault="006761ED" w:rsidP="001F6862">
            <w:pPr>
              <w:jc w:val="center"/>
            </w:pPr>
            <w:r w:rsidRPr="00B451E2">
              <w:t>131,13</w:t>
            </w:r>
          </w:p>
        </w:tc>
        <w:tc>
          <w:tcPr>
            <w:tcW w:w="1685" w:type="dxa"/>
          </w:tcPr>
          <w:p w14:paraId="57B6EA5F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1F4A1C79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9331F40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3B585BA" w14:textId="1021A632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44D4676B" w14:textId="1B060A66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A624F2E" w14:textId="77777777" w:rsidR="006761ED" w:rsidRPr="0028199C" w:rsidRDefault="006761ED" w:rsidP="001F6862"/>
        </w:tc>
      </w:tr>
      <w:tr w:rsidR="006761ED" w14:paraId="3EA294D5" w14:textId="48844B43" w:rsidTr="006761ED">
        <w:trPr>
          <w:trHeight w:val="170"/>
        </w:trPr>
        <w:tc>
          <w:tcPr>
            <w:tcW w:w="598" w:type="dxa"/>
          </w:tcPr>
          <w:p w14:paraId="55394082" w14:textId="2B6EB314" w:rsidR="006761ED" w:rsidRDefault="0002270A" w:rsidP="001F6862">
            <w:pPr>
              <w:jc w:val="center"/>
            </w:pPr>
            <w:r>
              <w:t>216</w:t>
            </w:r>
          </w:p>
        </w:tc>
        <w:tc>
          <w:tcPr>
            <w:tcW w:w="2135" w:type="dxa"/>
          </w:tcPr>
          <w:p w14:paraId="106CAB79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Aleksandravėlės</w:t>
            </w:r>
            <w:proofErr w:type="spellEnd"/>
            <w:r w:rsidRPr="0002270A">
              <w:t xml:space="preserve"> k. Zarasų g. 5</w:t>
            </w:r>
          </w:p>
        </w:tc>
        <w:tc>
          <w:tcPr>
            <w:tcW w:w="1137" w:type="dxa"/>
          </w:tcPr>
          <w:p w14:paraId="33FAF82E" w14:textId="77777777" w:rsidR="006761ED" w:rsidRPr="00AE5ECC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3E0FD188" w14:textId="77777777" w:rsidR="006761ED" w:rsidRPr="00AE5ECC" w:rsidRDefault="006761ED" w:rsidP="001F6862">
            <w:pPr>
              <w:jc w:val="center"/>
            </w:pPr>
            <w:r w:rsidRPr="00B451E2">
              <w:t>134,85</w:t>
            </w:r>
          </w:p>
        </w:tc>
        <w:tc>
          <w:tcPr>
            <w:tcW w:w="1685" w:type="dxa"/>
          </w:tcPr>
          <w:p w14:paraId="7FE6198E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396F63E8" w14:textId="77777777"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14:paraId="015896EC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48A4AE65" w14:textId="75F18DB9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041A4F6" w14:textId="2F24C1BE"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909" w:type="dxa"/>
          </w:tcPr>
          <w:p w14:paraId="164821FC" w14:textId="77777777" w:rsidR="006761ED" w:rsidRPr="0028199C" w:rsidRDefault="006761ED" w:rsidP="001F6862"/>
        </w:tc>
      </w:tr>
      <w:tr w:rsidR="006761ED" w14:paraId="49E6D2C3" w14:textId="684C6F73" w:rsidTr="006761ED">
        <w:trPr>
          <w:trHeight w:val="170"/>
        </w:trPr>
        <w:tc>
          <w:tcPr>
            <w:tcW w:w="598" w:type="dxa"/>
          </w:tcPr>
          <w:p w14:paraId="7E347296" w14:textId="50D8E2E0" w:rsidR="006761ED" w:rsidRDefault="0002270A" w:rsidP="001F6862">
            <w:pPr>
              <w:jc w:val="center"/>
            </w:pPr>
            <w:r>
              <w:lastRenderedPageBreak/>
              <w:t>217</w:t>
            </w:r>
          </w:p>
        </w:tc>
        <w:tc>
          <w:tcPr>
            <w:tcW w:w="2135" w:type="dxa"/>
          </w:tcPr>
          <w:p w14:paraId="3D1CED89" w14:textId="77777777" w:rsidR="006761ED" w:rsidRPr="0002270A" w:rsidRDefault="006761ED" w:rsidP="001F6862">
            <w:pPr>
              <w:jc w:val="center"/>
            </w:pPr>
            <w:r w:rsidRPr="0002270A">
              <w:t>Rokiškio r. sav. Audronių I k. J. Vienožinskio g. 5</w:t>
            </w:r>
          </w:p>
        </w:tc>
        <w:tc>
          <w:tcPr>
            <w:tcW w:w="1137" w:type="dxa"/>
          </w:tcPr>
          <w:p w14:paraId="19D18327" w14:textId="77777777" w:rsidR="006761ED" w:rsidRPr="00AE5ECC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15A1359A" w14:textId="77777777" w:rsidR="006761ED" w:rsidRPr="00AE5ECC" w:rsidRDefault="006761ED" w:rsidP="001F6862">
            <w:pPr>
              <w:jc w:val="center"/>
            </w:pPr>
            <w:r w:rsidRPr="00B451E2">
              <w:t>182,07</w:t>
            </w:r>
          </w:p>
        </w:tc>
        <w:tc>
          <w:tcPr>
            <w:tcW w:w="1685" w:type="dxa"/>
          </w:tcPr>
          <w:p w14:paraId="649224E4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559E37C3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31CE1420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94B960B" w14:textId="4ED6EFF0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7361099" w14:textId="2C680705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575C83BD" w14:textId="77777777" w:rsidR="006761ED" w:rsidRPr="0028199C" w:rsidRDefault="006761ED" w:rsidP="001F6862"/>
        </w:tc>
      </w:tr>
      <w:tr w:rsidR="006761ED" w14:paraId="7AAB0398" w14:textId="1336D842" w:rsidTr="006761ED">
        <w:trPr>
          <w:trHeight w:val="170"/>
        </w:trPr>
        <w:tc>
          <w:tcPr>
            <w:tcW w:w="598" w:type="dxa"/>
          </w:tcPr>
          <w:p w14:paraId="37305317" w14:textId="2B8498B2" w:rsidR="006761ED" w:rsidRDefault="0002270A" w:rsidP="001F6862">
            <w:pPr>
              <w:jc w:val="center"/>
            </w:pPr>
            <w:r>
              <w:t>218</w:t>
            </w:r>
          </w:p>
        </w:tc>
        <w:tc>
          <w:tcPr>
            <w:tcW w:w="2135" w:type="dxa"/>
          </w:tcPr>
          <w:p w14:paraId="53F06170" w14:textId="77777777" w:rsidR="006761ED" w:rsidRPr="0002270A" w:rsidRDefault="006761ED" w:rsidP="001F6862">
            <w:pPr>
              <w:jc w:val="center"/>
            </w:pPr>
            <w:r w:rsidRPr="0002270A">
              <w:t>Rokiškio r. sav. Audronių I k. J. Vienožinskio g. 7</w:t>
            </w:r>
          </w:p>
        </w:tc>
        <w:tc>
          <w:tcPr>
            <w:tcW w:w="1137" w:type="dxa"/>
          </w:tcPr>
          <w:p w14:paraId="47D6D57C" w14:textId="77777777" w:rsidR="006761ED" w:rsidRPr="00AE5ECC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5" w:type="dxa"/>
          </w:tcPr>
          <w:p w14:paraId="17C8E10C" w14:textId="77777777" w:rsidR="006761ED" w:rsidRPr="00AE5ECC" w:rsidRDefault="006761ED" w:rsidP="001F6862">
            <w:pPr>
              <w:jc w:val="center"/>
            </w:pPr>
            <w:r w:rsidRPr="00B451E2">
              <w:t>711,08</w:t>
            </w:r>
          </w:p>
        </w:tc>
        <w:tc>
          <w:tcPr>
            <w:tcW w:w="1685" w:type="dxa"/>
          </w:tcPr>
          <w:p w14:paraId="106E4B86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72541610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EDF6178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309E0FF" w14:textId="26BF9C3C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AAF32FC" w14:textId="4A70C629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A131359" w14:textId="77777777" w:rsidR="006761ED" w:rsidRPr="0028199C" w:rsidRDefault="006761ED" w:rsidP="001F6862"/>
        </w:tc>
      </w:tr>
      <w:tr w:rsidR="006761ED" w14:paraId="6CEC4869" w14:textId="08DA2017" w:rsidTr="006761ED">
        <w:trPr>
          <w:trHeight w:val="170"/>
        </w:trPr>
        <w:tc>
          <w:tcPr>
            <w:tcW w:w="598" w:type="dxa"/>
          </w:tcPr>
          <w:p w14:paraId="0DB5D79B" w14:textId="18E2BF08" w:rsidR="006761ED" w:rsidRDefault="0002270A" w:rsidP="001F6862">
            <w:pPr>
              <w:jc w:val="center"/>
            </w:pPr>
            <w:r>
              <w:t>219</w:t>
            </w:r>
          </w:p>
        </w:tc>
        <w:tc>
          <w:tcPr>
            <w:tcW w:w="2135" w:type="dxa"/>
          </w:tcPr>
          <w:p w14:paraId="141D12AE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Barkiškio</w:t>
            </w:r>
            <w:proofErr w:type="spellEnd"/>
            <w:r w:rsidRPr="0002270A">
              <w:t xml:space="preserve"> k.</w:t>
            </w:r>
          </w:p>
        </w:tc>
        <w:tc>
          <w:tcPr>
            <w:tcW w:w="1137" w:type="dxa"/>
          </w:tcPr>
          <w:p w14:paraId="3A62479F" w14:textId="77777777" w:rsidR="006761ED" w:rsidRPr="00DF0197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67627141" w14:textId="77777777" w:rsidR="006761ED" w:rsidRPr="00DF0197" w:rsidRDefault="006761ED" w:rsidP="001F6862">
            <w:pPr>
              <w:jc w:val="center"/>
            </w:pPr>
            <w:r w:rsidRPr="00CF1A21">
              <w:t>177,32</w:t>
            </w:r>
          </w:p>
        </w:tc>
        <w:tc>
          <w:tcPr>
            <w:tcW w:w="1685" w:type="dxa"/>
          </w:tcPr>
          <w:p w14:paraId="469FCA4A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7B206680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50932BD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9D17C2B" w14:textId="1FD97FAB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6D52EB4" w14:textId="0AD34427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30DD544" w14:textId="77777777" w:rsidR="006761ED" w:rsidRPr="0028199C" w:rsidRDefault="006761ED" w:rsidP="001F6862"/>
        </w:tc>
      </w:tr>
      <w:tr w:rsidR="006761ED" w14:paraId="7F663984" w14:textId="34BB7369" w:rsidTr="006761ED">
        <w:trPr>
          <w:trHeight w:val="170"/>
        </w:trPr>
        <w:tc>
          <w:tcPr>
            <w:tcW w:w="598" w:type="dxa"/>
          </w:tcPr>
          <w:p w14:paraId="3FA2D67C" w14:textId="4DC74BA1" w:rsidR="006761ED" w:rsidRDefault="0002270A" w:rsidP="001F6862">
            <w:pPr>
              <w:jc w:val="center"/>
            </w:pPr>
            <w:r>
              <w:t>220</w:t>
            </w:r>
          </w:p>
        </w:tc>
        <w:tc>
          <w:tcPr>
            <w:tcW w:w="2135" w:type="dxa"/>
          </w:tcPr>
          <w:p w14:paraId="650B3414" w14:textId="77777777" w:rsidR="006761ED" w:rsidRPr="0002270A" w:rsidRDefault="006761ED" w:rsidP="001F6862">
            <w:pPr>
              <w:jc w:val="center"/>
            </w:pPr>
            <w:r w:rsidRPr="0002270A">
              <w:t>Rokiškio r. sav. Bučiūnų k.</w:t>
            </w:r>
          </w:p>
        </w:tc>
        <w:tc>
          <w:tcPr>
            <w:tcW w:w="1137" w:type="dxa"/>
          </w:tcPr>
          <w:p w14:paraId="79D9C5B8" w14:textId="77777777" w:rsidR="006761ED" w:rsidRPr="00DF0197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3283179C" w14:textId="77777777" w:rsidR="006761ED" w:rsidRPr="00DF0197" w:rsidRDefault="006761ED" w:rsidP="001F6862">
            <w:pPr>
              <w:jc w:val="center"/>
            </w:pPr>
            <w:r w:rsidRPr="00CF1A21">
              <w:t>316,67</w:t>
            </w:r>
          </w:p>
        </w:tc>
        <w:tc>
          <w:tcPr>
            <w:tcW w:w="1685" w:type="dxa"/>
          </w:tcPr>
          <w:p w14:paraId="6A2D8792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6FB6EC50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794B811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425EF0E" w14:textId="76037CBD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02E7C8A" w14:textId="30FB0560"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909" w:type="dxa"/>
          </w:tcPr>
          <w:p w14:paraId="16475797" w14:textId="77777777" w:rsidR="006761ED" w:rsidRPr="0028199C" w:rsidRDefault="006761ED" w:rsidP="001F6862"/>
        </w:tc>
      </w:tr>
      <w:tr w:rsidR="006761ED" w14:paraId="1D72C962" w14:textId="49F80A88" w:rsidTr="006761ED">
        <w:trPr>
          <w:trHeight w:val="170"/>
        </w:trPr>
        <w:tc>
          <w:tcPr>
            <w:tcW w:w="598" w:type="dxa"/>
          </w:tcPr>
          <w:p w14:paraId="0FB978E3" w14:textId="71AD4264" w:rsidR="006761ED" w:rsidRDefault="0002270A" w:rsidP="001F6862">
            <w:pPr>
              <w:jc w:val="center"/>
            </w:pPr>
            <w:r>
              <w:lastRenderedPageBreak/>
              <w:t>221</w:t>
            </w:r>
          </w:p>
        </w:tc>
        <w:tc>
          <w:tcPr>
            <w:tcW w:w="2135" w:type="dxa"/>
          </w:tcPr>
          <w:p w14:paraId="595F60B9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Gediškių</w:t>
            </w:r>
            <w:proofErr w:type="spellEnd"/>
            <w:r w:rsidRPr="0002270A">
              <w:t xml:space="preserve"> k.</w:t>
            </w:r>
          </w:p>
        </w:tc>
        <w:tc>
          <w:tcPr>
            <w:tcW w:w="1137" w:type="dxa"/>
          </w:tcPr>
          <w:p w14:paraId="3B0E8541" w14:textId="77777777" w:rsidR="006761ED" w:rsidRPr="00DF0197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371AE59B" w14:textId="77777777" w:rsidR="006761ED" w:rsidRPr="00DF0197" w:rsidRDefault="006761ED" w:rsidP="001F6862">
            <w:pPr>
              <w:jc w:val="center"/>
            </w:pPr>
            <w:r w:rsidRPr="00CF1A21">
              <w:t>149,73</w:t>
            </w:r>
          </w:p>
        </w:tc>
        <w:tc>
          <w:tcPr>
            <w:tcW w:w="1685" w:type="dxa"/>
          </w:tcPr>
          <w:p w14:paraId="1DE740BB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BAAFC1B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9967E28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4639E6A8" w14:textId="7ED552A5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22388F6" w14:textId="6B2F7039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BB8D29B" w14:textId="77777777" w:rsidR="006761ED" w:rsidRPr="0028199C" w:rsidRDefault="006761ED" w:rsidP="001F6862"/>
        </w:tc>
      </w:tr>
      <w:tr w:rsidR="006761ED" w14:paraId="2422730D" w14:textId="0C745DED" w:rsidTr="006761ED">
        <w:trPr>
          <w:trHeight w:val="170"/>
        </w:trPr>
        <w:tc>
          <w:tcPr>
            <w:tcW w:w="598" w:type="dxa"/>
          </w:tcPr>
          <w:p w14:paraId="57A46A06" w14:textId="1ED8ED8B" w:rsidR="006761ED" w:rsidRDefault="0002270A" w:rsidP="001F6862">
            <w:pPr>
              <w:jc w:val="center"/>
            </w:pPr>
            <w:r>
              <w:t>222</w:t>
            </w:r>
          </w:p>
        </w:tc>
        <w:tc>
          <w:tcPr>
            <w:tcW w:w="2135" w:type="dxa"/>
          </w:tcPr>
          <w:p w14:paraId="59845593" w14:textId="77777777" w:rsidR="006761ED" w:rsidRPr="0002270A" w:rsidRDefault="006761ED" w:rsidP="001F6862">
            <w:pPr>
              <w:jc w:val="center"/>
            </w:pPr>
            <w:r w:rsidRPr="0002270A">
              <w:t>Rokiškio r. sav. Obelių m. Dariaus ir Girėno g. 1</w:t>
            </w:r>
          </w:p>
        </w:tc>
        <w:tc>
          <w:tcPr>
            <w:tcW w:w="1137" w:type="dxa"/>
          </w:tcPr>
          <w:p w14:paraId="44D3C9BC" w14:textId="77777777" w:rsidR="006761ED" w:rsidRPr="00DF0197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0BEF0944" w14:textId="77777777" w:rsidR="006761ED" w:rsidRPr="00DF0197" w:rsidRDefault="006761ED" w:rsidP="001F6862">
            <w:pPr>
              <w:jc w:val="center"/>
            </w:pPr>
            <w:r w:rsidRPr="00CF1A21">
              <w:t>268,6</w:t>
            </w:r>
          </w:p>
        </w:tc>
        <w:tc>
          <w:tcPr>
            <w:tcW w:w="1685" w:type="dxa"/>
          </w:tcPr>
          <w:p w14:paraId="6C43329E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68F9CB16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1F0F637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9767D11" w14:textId="58D08B09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E64B070" w14:textId="37D84693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674409DD" w14:textId="77777777" w:rsidR="006761ED" w:rsidRPr="0028199C" w:rsidRDefault="006761ED" w:rsidP="001F6862"/>
        </w:tc>
      </w:tr>
      <w:tr w:rsidR="006761ED" w14:paraId="204D7775" w14:textId="383B490A" w:rsidTr="006761ED">
        <w:trPr>
          <w:trHeight w:val="170"/>
        </w:trPr>
        <w:tc>
          <w:tcPr>
            <w:tcW w:w="598" w:type="dxa"/>
          </w:tcPr>
          <w:p w14:paraId="58A46FBF" w14:textId="031DA0AD" w:rsidR="006761ED" w:rsidRDefault="0002270A" w:rsidP="001F6862">
            <w:pPr>
              <w:jc w:val="center"/>
            </w:pPr>
            <w:r>
              <w:t>223</w:t>
            </w:r>
          </w:p>
        </w:tc>
        <w:tc>
          <w:tcPr>
            <w:tcW w:w="2135" w:type="dxa"/>
          </w:tcPr>
          <w:p w14:paraId="375FCACE" w14:textId="77777777" w:rsidR="006761ED" w:rsidRPr="0002270A" w:rsidRDefault="006761ED" w:rsidP="001F6862">
            <w:pPr>
              <w:jc w:val="center"/>
            </w:pPr>
            <w:r w:rsidRPr="0002270A">
              <w:t>Rokiškio r. sav. Obelių m. Dariaus ir Girėno g. 23</w:t>
            </w:r>
          </w:p>
        </w:tc>
        <w:tc>
          <w:tcPr>
            <w:tcW w:w="1137" w:type="dxa"/>
          </w:tcPr>
          <w:p w14:paraId="70F40132" w14:textId="77777777" w:rsidR="006761ED" w:rsidRPr="007416E5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5" w:type="dxa"/>
          </w:tcPr>
          <w:p w14:paraId="5BDEDC7D" w14:textId="77777777" w:rsidR="006761ED" w:rsidRPr="007416E5" w:rsidRDefault="006761ED" w:rsidP="001F6862">
            <w:pPr>
              <w:jc w:val="center"/>
            </w:pPr>
            <w:r w:rsidRPr="00CB7D25">
              <w:t>183,54</w:t>
            </w:r>
          </w:p>
        </w:tc>
        <w:tc>
          <w:tcPr>
            <w:tcW w:w="1685" w:type="dxa"/>
          </w:tcPr>
          <w:p w14:paraId="0FBD9509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770B23C7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1687B43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E3E21A1" w14:textId="5372C54A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8C4D234" w14:textId="42F6D1D1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556DD1BC" w14:textId="77777777" w:rsidR="006761ED" w:rsidRPr="0028199C" w:rsidRDefault="006761ED" w:rsidP="001F6862"/>
        </w:tc>
      </w:tr>
      <w:tr w:rsidR="006761ED" w14:paraId="2AE15C52" w14:textId="7113EF9D" w:rsidTr="006761ED">
        <w:trPr>
          <w:trHeight w:val="170"/>
        </w:trPr>
        <w:tc>
          <w:tcPr>
            <w:tcW w:w="598" w:type="dxa"/>
          </w:tcPr>
          <w:p w14:paraId="56EC8D3C" w14:textId="22A9C2A6" w:rsidR="006761ED" w:rsidRDefault="0002270A" w:rsidP="001F6862">
            <w:pPr>
              <w:jc w:val="center"/>
            </w:pPr>
            <w:r>
              <w:t>224</w:t>
            </w:r>
          </w:p>
        </w:tc>
        <w:tc>
          <w:tcPr>
            <w:tcW w:w="2135" w:type="dxa"/>
          </w:tcPr>
          <w:p w14:paraId="4BF311F2" w14:textId="77777777" w:rsidR="006761ED" w:rsidRPr="0002270A" w:rsidRDefault="006761ED" w:rsidP="001F6862">
            <w:pPr>
              <w:jc w:val="center"/>
            </w:pPr>
            <w:r w:rsidRPr="0002270A">
              <w:t>Rokiškio r. sav. Obelių m. Dariaus ir Girėno g. 4</w:t>
            </w:r>
          </w:p>
        </w:tc>
        <w:tc>
          <w:tcPr>
            <w:tcW w:w="1137" w:type="dxa"/>
          </w:tcPr>
          <w:p w14:paraId="47045CA9" w14:textId="77777777" w:rsidR="006761ED" w:rsidRPr="007416E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0D63A0E1" w14:textId="77777777" w:rsidR="006761ED" w:rsidRPr="007416E5" w:rsidRDefault="006761ED" w:rsidP="001F6862">
            <w:pPr>
              <w:jc w:val="center"/>
            </w:pPr>
            <w:r w:rsidRPr="00CB7D25">
              <w:t>123,74</w:t>
            </w:r>
          </w:p>
        </w:tc>
        <w:tc>
          <w:tcPr>
            <w:tcW w:w="1685" w:type="dxa"/>
          </w:tcPr>
          <w:p w14:paraId="421F9747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50FB59D5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5B20E74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6E4DCEA" w14:textId="75078CBC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3E372F7" w14:textId="1DEC2E1E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4DC3D78" w14:textId="77777777" w:rsidR="006761ED" w:rsidRPr="0028199C" w:rsidRDefault="006761ED" w:rsidP="001F6862"/>
        </w:tc>
      </w:tr>
      <w:tr w:rsidR="006761ED" w14:paraId="0A421263" w14:textId="302ED992" w:rsidTr="006761ED">
        <w:trPr>
          <w:trHeight w:val="170"/>
        </w:trPr>
        <w:tc>
          <w:tcPr>
            <w:tcW w:w="598" w:type="dxa"/>
          </w:tcPr>
          <w:p w14:paraId="229F8A03" w14:textId="659D1DD1" w:rsidR="006761ED" w:rsidRDefault="0002270A" w:rsidP="001F6862">
            <w:pPr>
              <w:jc w:val="center"/>
            </w:pPr>
            <w:r>
              <w:t>225</w:t>
            </w:r>
          </w:p>
        </w:tc>
        <w:tc>
          <w:tcPr>
            <w:tcW w:w="2135" w:type="dxa"/>
          </w:tcPr>
          <w:p w14:paraId="5D7E4EDC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Obelių m. Dariaus ir Girėno g. 5</w:t>
            </w:r>
          </w:p>
        </w:tc>
        <w:tc>
          <w:tcPr>
            <w:tcW w:w="1137" w:type="dxa"/>
          </w:tcPr>
          <w:p w14:paraId="51A4297C" w14:textId="77777777" w:rsidR="006761ED" w:rsidRPr="007416E5" w:rsidRDefault="006761ED" w:rsidP="001F6862">
            <w:pPr>
              <w:jc w:val="center"/>
            </w:pPr>
            <w:r>
              <w:lastRenderedPageBreak/>
              <w:t>6</w:t>
            </w:r>
          </w:p>
        </w:tc>
        <w:tc>
          <w:tcPr>
            <w:tcW w:w="1335" w:type="dxa"/>
          </w:tcPr>
          <w:p w14:paraId="21D8528A" w14:textId="77777777" w:rsidR="006761ED" w:rsidRPr="007416E5" w:rsidRDefault="006761ED" w:rsidP="001F6862">
            <w:pPr>
              <w:jc w:val="center"/>
            </w:pPr>
            <w:r w:rsidRPr="00CB7D25">
              <w:t>313,01</w:t>
            </w:r>
          </w:p>
        </w:tc>
        <w:tc>
          <w:tcPr>
            <w:tcW w:w="1685" w:type="dxa"/>
          </w:tcPr>
          <w:p w14:paraId="02E33F78" w14:textId="77777777"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71" w:type="dxa"/>
          </w:tcPr>
          <w:p w14:paraId="63068F12" w14:textId="77777777"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14:paraId="0DAB9364" w14:textId="77777777"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14:paraId="15248870" w14:textId="3DAEF4DE"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14:paraId="18FD8706" w14:textId="0323F77A"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909" w:type="dxa"/>
          </w:tcPr>
          <w:p w14:paraId="105D79A1" w14:textId="77777777" w:rsidR="006761ED" w:rsidRPr="0028199C" w:rsidRDefault="006761ED" w:rsidP="001F6862"/>
        </w:tc>
      </w:tr>
      <w:tr w:rsidR="006761ED" w14:paraId="670DF5E8" w14:textId="6D0FC2D1" w:rsidTr="006761ED">
        <w:trPr>
          <w:trHeight w:val="170"/>
        </w:trPr>
        <w:tc>
          <w:tcPr>
            <w:tcW w:w="598" w:type="dxa"/>
          </w:tcPr>
          <w:p w14:paraId="23C81624" w14:textId="578DBEA7" w:rsidR="006761ED" w:rsidRDefault="0002270A" w:rsidP="001F6862">
            <w:pPr>
              <w:jc w:val="center"/>
            </w:pPr>
            <w:r>
              <w:lastRenderedPageBreak/>
              <w:t>226</w:t>
            </w:r>
          </w:p>
        </w:tc>
        <w:tc>
          <w:tcPr>
            <w:tcW w:w="2135" w:type="dxa"/>
          </w:tcPr>
          <w:p w14:paraId="4E062311" w14:textId="77777777" w:rsidR="006761ED" w:rsidRPr="007416E5" w:rsidRDefault="006761ED" w:rsidP="001F6862">
            <w:pPr>
              <w:jc w:val="center"/>
            </w:pPr>
            <w:r w:rsidRPr="0002270A">
              <w:t>Rokiškio r. sav. Obelių m. Dariaus ir Girėno g. 8</w:t>
            </w:r>
          </w:p>
        </w:tc>
        <w:tc>
          <w:tcPr>
            <w:tcW w:w="1137" w:type="dxa"/>
          </w:tcPr>
          <w:p w14:paraId="5C7C21A9" w14:textId="77777777" w:rsidR="006761ED" w:rsidRPr="007416E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21242C1C" w14:textId="77777777" w:rsidR="006761ED" w:rsidRPr="007416E5" w:rsidRDefault="006761ED" w:rsidP="001F6862">
            <w:pPr>
              <w:jc w:val="center"/>
            </w:pPr>
            <w:r w:rsidRPr="00CB7D25">
              <w:t>255,63</w:t>
            </w:r>
          </w:p>
        </w:tc>
        <w:tc>
          <w:tcPr>
            <w:tcW w:w="1685" w:type="dxa"/>
          </w:tcPr>
          <w:p w14:paraId="03BCEE3D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020C5941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EC8C3D8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355A23E" w14:textId="7BF4CA20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CAE22D9" w14:textId="06F8FCA7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0B1C803" w14:textId="77777777" w:rsidR="006761ED" w:rsidRPr="0028199C" w:rsidRDefault="006761ED" w:rsidP="001F6862"/>
        </w:tc>
      </w:tr>
      <w:tr w:rsidR="006761ED" w14:paraId="3F0C1F09" w14:textId="0F52C6C7" w:rsidTr="006761ED">
        <w:trPr>
          <w:trHeight w:val="170"/>
        </w:trPr>
        <w:tc>
          <w:tcPr>
            <w:tcW w:w="598" w:type="dxa"/>
          </w:tcPr>
          <w:p w14:paraId="1D9FBE38" w14:textId="73D803CD" w:rsidR="006761ED" w:rsidRDefault="0002270A" w:rsidP="001F6862">
            <w:pPr>
              <w:jc w:val="center"/>
            </w:pPr>
            <w:r>
              <w:t>227</w:t>
            </w:r>
          </w:p>
        </w:tc>
        <w:tc>
          <w:tcPr>
            <w:tcW w:w="2135" w:type="dxa"/>
          </w:tcPr>
          <w:p w14:paraId="14512444" w14:textId="77777777" w:rsidR="006761ED" w:rsidRPr="00D22CCC" w:rsidRDefault="006761ED" w:rsidP="001F6862">
            <w:pPr>
              <w:jc w:val="center"/>
            </w:pPr>
            <w:r w:rsidRPr="00B25D9E">
              <w:t>Rokiškio r. sav. Obelių m. Dirbtuvių g. 12</w:t>
            </w:r>
          </w:p>
        </w:tc>
        <w:tc>
          <w:tcPr>
            <w:tcW w:w="1137" w:type="dxa"/>
          </w:tcPr>
          <w:p w14:paraId="07E907D8" w14:textId="77777777" w:rsidR="006761ED" w:rsidRPr="00D22CCC" w:rsidRDefault="006761ED" w:rsidP="001F6862">
            <w:pPr>
              <w:jc w:val="center"/>
            </w:pPr>
            <w:r>
              <w:t>20</w:t>
            </w:r>
          </w:p>
        </w:tc>
        <w:tc>
          <w:tcPr>
            <w:tcW w:w="1335" w:type="dxa"/>
          </w:tcPr>
          <w:p w14:paraId="11DE935B" w14:textId="77777777" w:rsidR="006761ED" w:rsidRPr="00D22CCC" w:rsidRDefault="006761ED" w:rsidP="001F6862">
            <w:pPr>
              <w:jc w:val="center"/>
            </w:pPr>
            <w:r w:rsidRPr="00B25D9E">
              <w:t>972,67</w:t>
            </w:r>
          </w:p>
        </w:tc>
        <w:tc>
          <w:tcPr>
            <w:tcW w:w="1685" w:type="dxa"/>
          </w:tcPr>
          <w:p w14:paraId="22C7D224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66D57EE0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7714260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187999E" w14:textId="78FB39E3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F8C9DFC" w14:textId="417676A5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5A06FCB" w14:textId="77777777" w:rsidR="006761ED" w:rsidRPr="0028199C" w:rsidRDefault="006761ED" w:rsidP="001F6862"/>
        </w:tc>
      </w:tr>
      <w:tr w:rsidR="006761ED" w14:paraId="7ED9CD44" w14:textId="26EDC518" w:rsidTr="006761ED">
        <w:trPr>
          <w:trHeight w:val="170"/>
        </w:trPr>
        <w:tc>
          <w:tcPr>
            <w:tcW w:w="598" w:type="dxa"/>
          </w:tcPr>
          <w:p w14:paraId="4F0F8505" w14:textId="4116C855" w:rsidR="006761ED" w:rsidRDefault="0002270A" w:rsidP="001F6862">
            <w:pPr>
              <w:jc w:val="center"/>
            </w:pPr>
            <w:r>
              <w:t>228</w:t>
            </w:r>
          </w:p>
        </w:tc>
        <w:tc>
          <w:tcPr>
            <w:tcW w:w="2135" w:type="dxa"/>
          </w:tcPr>
          <w:p w14:paraId="216EE81C" w14:textId="77777777" w:rsidR="006761ED" w:rsidRPr="00D22CCC" w:rsidRDefault="006761ED" w:rsidP="001F6862">
            <w:pPr>
              <w:jc w:val="center"/>
            </w:pPr>
            <w:r w:rsidRPr="00B25D9E">
              <w:t>Rokiškio r. sav. Obelių m. Dirbtuvių g. 14</w:t>
            </w:r>
          </w:p>
        </w:tc>
        <w:tc>
          <w:tcPr>
            <w:tcW w:w="1137" w:type="dxa"/>
          </w:tcPr>
          <w:p w14:paraId="36CB451A" w14:textId="77777777" w:rsidR="006761ED" w:rsidRPr="00D22CCC" w:rsidRDefault="006761ED" w:rsidP="001F6862">
            <w:pPr>
              <w:jc w:val="center"/>
            </w:pPr>
            <w:r>
              <w:t>16</w:t>
            </w:r>
          </w:p>
        </w:tc>
        <w:tc>
          <w:tcPr>
            <w:tcW w:w="1335" w:type="dxa"/>
          </w:tcPr>
          <w:p w14:paraId="2F26C280" w14:textId="77777777" w:rsidR="006761ED" w:rsidRPr="00D22CCC" w:rsidRDefault="006761ED" w:rsidP="001F6862">
            <w:pPr>
              <w:jc w:val="center"/>
            </w:pPr>
            <w:r w:rsidRPr="00B25D9E">
              <w:t>437,7</w:t>
            </w:r>
          </w:p>
        </w:tc>
        <w:tc>
          <w:tcPr>
            <w:tcW w:w="1685" w:type="dxa"/>
          </w:tcPr>
          <w:p w14:paraId="7D0069FC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13EEDF50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DF9AFCB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CA8611D" w14:textId="58E8BADD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17FE1D0" w14:textId="5790363F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AAEF76C" w14:textId="77777777" w:rsidR="006761ED" w:rsidRPr="0028199C" w:rsidRDefault="006761ED" w:rsidP="001F6862"/>
        </w:tc>
      </w:tr>
      <w:tr w:rsidR="006761ED" w14:paraId="1639BF72" w14:textId="7556AB92" w:rsidTr="006761ED">
        <w:trPr>
          <w:trHeight w:val="170"/>
        </w:trPr>
        <w:tc>
          <w:tcPr>
            <w:tcW w:w="598" w:type="dxa"/>
          </w:tcPr>
          <w:p w14:paraId="04A4B7B2" w14:textId="22103E45" w:rsidR="006761ED" w:rsidRDefault="0002270A" w:rsidP="001F6862">
            <w:pPr>
              <w:jc w:val="center"/>
            </w:pPr>
            <w:r>
              <w:t>229</w:t>
            </w:r>
          </w:p>
        </w:tc>
        <w:tc>
          <w:tcPr>
            <w:tcW w:w="2135" w:type="dxa"/>
          </w:tcPr>
          <w:p w14:paraId="3E27E33C" w14:textId="77777777" w:rsidR="006761ED" w:rsidRPr="00D22CCC" w:rsidRDefault="006761ED" w:rsidP="001F6862">
            <w:pPr>
              <w:jc w:val="center"/>
            </w:pPr>
            <w:r w:rsidRPr="00B25D9E">
              <w:t>Rokiškio r. sav. Obelių m. Dirbtuvių g. 2</w:t>
            </w:r>
          </w:p>
        </w:tc>
        <w:tc>
          <w:tcPr>
            <w:tcW w:w="1137" w:type="dxa"/>
          </w:tcPr>
          <w:p w14:paraId="1B4537C9" w14:textId="77777777" w:rsidR="006761ED" w:rsidRPr="00D22CCC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5" w:type="dxa"/>
          </w:tcPr>
          <w:p w14:paraId="4979DC55" w14:textId="77777777" w:rsidR="006761ED" w:rsidRPr="00D22CCC" w:rsidRDefault="006761ED" w:rsidP="001F6862">
            <w:pPr>
              <w:jc w:val="center"/>
            </w:pPr>
            <w:r w:rsidRPr="00B25D9E">
              <w:t>732,63</w:t>
            </w:r>
          </w:p>
        </w:tc>
        <w:tc>
          <w:tcPr>
            <w:tcW w:w="1685" w:type="dxa"/>
          </w:tcPr>
          <w:p w14:paraId="63067933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0A648EF2" w14:textId="77777777"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14:paraId="4ECC7F3A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3B80B418" w14:textId="7355A4CC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41B4C1B" w14:textId="5A8DDBC2"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909" w:type="dxa"/>
          </w:tcPr>
          <w:p w14:paraId="1900E8DE" w14:textId="77777777" w:rsidR="006761ED" w:rsidRPr="0028199C" w:rsidRDefault="006761ED" w:rsidP="001F6862"/>
        </w:tc>
      </w:tr>
      <w:tr w:rsidR="006761ED" w14:paraId="123A7764" w14:textId="52F2449E" w:rsidTr="006761ED">
        <w:trPr>
          <w:trHeight w:val="170"/>
        </w:trPr>
        <w:tc>
          <w:tcPr>
            <w:tcW w:w="598" w:type="dxa"/>
          </w:tcPr>
          <w:p w14:paraId="4072370E" w14:textId="6431AB4A" w:rsidR="006761ED" w:rsidRDefault="0002270A" w:rsidP="001F6862">
            <w:pPr>
              <w:jc w:val="center"/>
            </w:pPr>
            <w:r>
              <w:lastRenderedPageBreak/>
              <w:t>230</w:t>
            </w:r>
          </w:p>
        </w:tc>
        <w:tc>
          <w:tcPr>
            <w:tcW w:w="2135" w:type="dxa"/>
          </w:tcPr>
          <w:p w14:paraId="78B6E83A" w14:textId="77777777" w:rsidR="006761ED" w:rsidRPr="00D22CCC" w:rsidRDefault="006761ED" w:rsidP="001F6862">
            <w:pPr>
              <w:jc w:val="center"/>
            </w:pPr>
            <w:r w:rsidRPr="00B25D9E">
              <w:t>Rokiškio r. sav. Obelių m. Dirbtuvių g. 9</w:t>
            </w:r>
          </w:p>
        </w:tc>
        <w:tc>
          <w:tcPr>
            <w:tcW w:w="1137" w:type="dxa"/>
          </w:tcPr>
          <w:p w14:paraId="1BF7F89A" w14:textId="77777777" w:rsidR="006761ED" w:rsidRPr="00D22CCC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1308E56B" w14:textId="77777777" w:rsidR="006761ED" w:rsidRPr="00D22CCC" w:rsidRDefault="006761ED" w:rsidP="001F6862">
            <w:pPr>
              <w:jc w:val="center"/>
            </w:pPr>
            <w:r w:rsidRPr="00B25D9E">
              <w:t>410,36</w:t>
            </w:r>
          </w:p>
        </w:tc>
        <w:tc>
          <w:tcPr>
            <w:tcW w:w="1685" w:type="dxa"/>
          </w:tcPr>
          <w:p w14:paraId="5755F98F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1853CBED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1C308EE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69204CE" w14:textId="37A01142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519C2C4" w14:textId="3D125867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33F558A" w14:textId="77777777" w:rsidR="006761ED" w:rsidRPr="0028199C" w:rsidRDefault="006761ED" w:rsidP="001F6862"/>
        </w:tc>
      </w:tr>
      <w:tr w:rsidR="006761ED" w14:paraId="3FA3B2EE" w14:textId="1FC15771" w:rsidTr="006761ED">
        <w:trPr>
          <w:trHeight w:val="170"/>
        </w:trPr>
        <w:tc>
          <w:tcPr>
            <w:tcW w:w="598" w:type="dxa"/>
          </w:tcPr>
          <w:p w14:paraId="68030481" w14:textId="608527FF" w:rsidR="006761ED" w:rsidRDefault="0002270A" w:rsidP="001F6862">
            <w:pPr>
              <w:jc w:val="center"/>
            </w:pPr>
            <w:r>
              <w:t>231</w:t>
            </w:r>
          </w:p>
        </w:tc>
        <w:tc>
          <w:tcPr>
            <w:tcW w:w="2135" w:type="dxa"/>
          </w:tcPr>
          <w:p w14:paraId="56D0A626" w14:textId="77777777" w:rsidR="006761ED" w:rsidRPr="0002270A" w:rsidRDefault="006761ED" w:rsidP="001F6862">
            <w:pPr>
              <w:jc w:val="center"/>
            </w:pPr>
            <w:r w:rsidRPr="0002270A">
              <w:t>Rokiškio r. sav. Obelių m. J. Jablonskio g. 6</w:t>
            </w:r>
          </w:p>
        </w:tc>
        <w:tc>
          <w:tcPr>
            <w:tcW w:w="1137" w:type="dxa"/>
          </w:tcPr>
          <w:p w14:paraId="1D82DF1E" w14:textId="77777777" w:rsidR="006761ED" w:rsidRPr="00D6352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40B6372C" w14:textId="77777777" w:rsidR="006761ED" w:rsidRPr="00D63524" w:rsidRDefault="006761ED" w:rsidP="001F6862">
            <w:pPr>
              <w:jc w:val="center"/>
            </w:pPr>
            <w:r w:rsidRPr="00736611">
              <w:t>133,99</w:t>
            </w:r>
          </w:p>
        </w:tc>
        <w:tc>
          <w:tcPr>
            <w:tcW w:w="1685" w:type="dxa"/>
          </w:tcPr>
          <w:p w14:paraId="296F7272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338642A0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0B6CB58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4C0836F4" w14:textId="12C2E13A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E0164B1" w14:textId="370B2C0E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57444864" w14:textId="77777777" w:rsidR="006761ED" w:rsidRPr="0028199C" w:rsidRDefault="006761ED" w:rsidP="001F6862"/>
        </w:tc>
      </w:tr>
      <w:tr w:rsidR="006761ED" w14:paraId="3FC7E9D8" w14:textId="719A02F6" w:rsidTr="006761ED">
        <w:trPr>
          <w:trHeight w:val="170"/>
        </w:trPr>
        <w:tc>
          <w:tcPr>
            <w:tcW w:w="598" w:type="dxa"/>
          </w:tcPr>
          <w:p w14:paraId="061424A3" w14:textId="6F5C53FA" w:rsidR="006761ED" w:rsidRDefault="0002270A" w:rsidP="001F6862">
            <w:pPr>
              <w:jc w:val="center"/>
            </w:pPr>
            <w:r>
              <w:t>232</w:t>
            </w:r>
          </w:p>
        </w:tc>
        <w:tc>
          <w:tcPr>
            <w:tcW w:w="2135" w:type="dxa"/>
          </w:tcPr>
          <w:p w14:paraId="4DCE4254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Obelių m. J. </w:t>
            </w:r>
            <w:proofErr w:type="spellStart"/>
            <w:r w:rsidRPr="0002270A">
              <w:t>Zaukos</w:t>
            </w:r>
            <w:proofErr w:type="spellEnd"/>
            <w:r w:rsidRPr="0002270A">
              <w:t xml:space="preserve"> g. 1</w:t>
            </w:r>
          </w:p>
        </w:tc>
        <w:tc>
          <w:tcPr>
            <w:tcW w:w="1137" w:type="dxa"/>
          </w:tcPr>
          <w:p w14:paraId="7CD3646F" w14:textId="77777777" w:rsidR="006761ED" w:rsidRPr="00D6352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54C0E0F2" w14:textId="77777777" w:rsidR="006761ED" w:rsidRPr="00D63524" w:rsidRDefault="006761ED" w:rsidP="001F6862">
            <w:pPr>
              <w:jc w:val="center"/>
            </w:pPr>
            <w:r w:rsidRPr="00736611">
              <w:t>126,89</w:t>
            </w:r>
          </w:p>
        </w:tc>
        <w:tc>
          <w:tcPr>
            <w:tcW w:w="1685" w:type="dxa"/>
          </w:tcPr>
          <w:p w14:paraId="0682900A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59DC873A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C3CB3BA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0B16ABD" w14:textId="59473626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0133733" w14:textId="095FABBE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C708104" w14:textId="77777777" w:rsidR="006761ED" w:rsidRPr="0028199C" w:rsidRDefault="006761ED" w:rsidP="001F6862"/>
        </w:tc>
      </w:tr>
      <w:tr w:rsidR="006761ED" w14:paraId="5043B45D" w14:textId="431254CA" w:rsidTr="006761ED">
        <w:trPr>
          <w:trHeight w:val="170"/>
        </w:trPr>
        <w:tc>
          <w:tcPr>
            <w:tcW w:w="598" w:type="dxa"/>
          </w:tcPr>
          <w:p w14:paraId="7362E64C" w14:textId="440E7EB4" w:rsidR="006761ED" w:rsidRDefault="0002270A" w:rsidP="001F6862">
            <w:pPr>
              <w:jc w:val="center"/>
            </w:pPr>
            <w:r>
              <w:t>233</w:t>
            </w:r>
          </w:p>
        </w:tc>
        <w:tc>
          <w:tcPr>
            <w:tcW w:w="2135" w:type="dxa"/>
          </w:tcPr>
          <w:p w14:paraId="3429E1DA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Obelių m. J. </w:t>
            </w:r>
            <w:proofErr w:type="spellStart"/>
            <w:r w:rsidRPr="0002270A">
              <w:t>Zaukos</w:t>
            </w:r>
            <w:proofErr w:type="spellEnd"/>
            <w:r w:rsidRPr="0002270A">
              <w:t xml:space="preserve"> g. 8</w:t>
            </w:r>
          </w:p>
        </w:tc>
        <w:tc>
          <w:tcPr>
            <w:tcW w:w="1137" w:type="dxa"/>
          </w:tcPr>
          <w:p w14:paraId="45CA45EE" w14:textId="77777777" w:rsidR="006761ED" w:rsidRPr="00D63524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7BE99E37" w14:textId="77777777" w:rsidR="006761ED" w:rsidRPr="00D63524" w:rsidRDefault="006761ED" w:rsidP="001F6862">
            <w:pPr>
              <w:jc w:val="center"/>
            </w:pPr>
            <w:r w:rsidRPr="00736611">
              <w:t>116,08</w:t>
            </w:r>
          </w:p>
        </w:tc>
        <w:tc>
          <w:tcPr>
            <w:tcW w:w="1685" w:type="dxa"/>
          </w:tcPr>
          <w:p w14:paraId="4C678D41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3BA2D865" w14:textId="77777777"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14:paraId="7154761A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146A1C4F" w14:textId="1BF545F8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783F3C5" w14:textId="035451CC"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909" w:type="dxa"/>
          </w:tcPr>
          <w:p w14:paraId="314B9729" w14:textId="77777777" w:rsidR="006761ED" w:rsidRPr="0028199C" w:rsidRDefault="006761ED" w:rsidP="001F6862"/>
        </w:tc>
      </w:tr>
      <w:tr w:rsidR="006761ED" w14:paraId="03C1D7E2" w14:textId="3BF2C833" w:rsidTr="006761ED">
        <w:trPr>
          <w:trHeight w:val="170"/>
        </w:trPr>
        <w:tc>
          <w:tcPr>
            <w:tcW w:w="598" w:type="dxa"/>
          </w:tcPr>
          <w:p w14:paraId="506B236F" w14:textId="3770E392" w:rsidR="006761ED" w:rsidRDefault="0002270A" w:rsidP="001F6862">
            <w:pPr>
              <w:jc w:val="center"/>
            </w:pPr>
            <w:r>
              <w:lastRenderedPageBreak/>
              <w:t>234</w:t>
            </w:r>
          </w:p>
        </w:tc>
        <w:tc>
          <w:tcPr>
            <w:tcW w:w="2135" w:type="dxa"/>
          </w:tcPr>
          <w:p w14:paraId="393B3663" w14:textId="77777777" w:rsidR="006761ED" w:rsidRPr="0002270A" w:rsidRDefault="006761ED" w:rsidP="001F6862">
            <w:pPr>
              <w:jc w:val="center"/>
            </w:pPr>
            <w:r w:rsidRPr="0002270A">
              <w:t>Rokiškio r. sav. Obelių m. Kranto skg. 3</w:t>
            </w:r>
          </w:p>
        </w:tc>
        <w:tc>
          <w:tcPr>
            <w:tcW w:w="1137" w:type="dxa"/>
          </w:tcPr>
          <w:p w14:paraId="2FA23E5F" w14:textId="77777777" w:rsidR="006761ED" w:rsidRPr="00D63524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7E3F8425" w14:textId="77777777" w:rsidR="006761ED" w:rsidRPr="00D63524" w:rsidRDefault="006761ED" w:rsidP="001F6862">
            <w:pPr>
              <w:jc w:val="center"/>
            </w:pPr>
            <w:r w:rsidRPr="00736611">
              <w:t>111,81</w:t>
            </w:r>
          </w:p>
        </w:tc>
        <w:tc>
          <w:tcPr>
            <w:tcW w:w="1685" w:type="dxa"/>
          </w:tcPr>
          <w:p w14:paraId="65BD8423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328326EE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C7947BC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C5B4CA7" w14:textId="2B89FFBB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1AA14CF" w14:textId="3F76F2F8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6BF7313B" w14:textId="77777777" w:rsidR="006761ED" w:rsidRPr="0028199C" w:rsidRDefault="006761ED" w:rsidP="001F6862"/>
        </w:tc>
      </w:tr>
      <w:tr w:rsidR="006761ED" w14:paraId="2B5362DE" w14:textId="05288312" w:rsidTr="006761ED">
        <w:trPr>
          <w:trHeight w:val="170"/>
        </w:trPr>
        <w:tc>
          <w:tcPr>
            <w:tcW w:w="598" w:type="dxa"/>
          </w:tcPr>
          <w:p w14:paraId="3E83B1D3" w14:textId="00D737E0" w:rsidR="006761ED" w:rsidRDefault="0002270A" w:rsidP="001F6862">
            <w:pPr>
              <w:jc w:val="center"/>
            </w:pPr>
            <w:r>
              <w:t>235</w:t>
            </w:r>
          </w:p>
        </w:tc>
        <w:tc>
          <w:tcPr>
            <w:tcW w:w="2135" w:type="dxa"/>
          </w:tcPr>
          <w:p w14:paraId="5D49B262" w14:textId="77777777" w:rsidR="006761ED" w:rsidRPr="0002270A" w:rsidRDefault="006761ED" w:rsidP="001F6862">
            <w:pPr>
              <w:jc w:val="center"/>
            </w:pPr>
            <w:r w:rsidRPr="0002270A">
              <w:t>Rokiškio r. sav. Obelių m. Mokyklos g. 11</w:t>
            </w:r>
          </w:p>
        </w:tc>
        <w:tc>
          <w:tcPr>
            <w:tcW w:w="1137" w:type="dxa"/>
          </w:tcPr>
          <w:p w14:paraId="6F4D456C" w14:textId="77777777" w:rsidR="006761ED" w:rsidRPr="00281848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026D28B0" w14:textId="77777777" w:rsidR="006761ED" w:rsidRPr="00281848" w:rsidRDefault="006761ED" w:rsidP="001F6862">
            <w:pPr>
              <w:jc w:val="center"/>
            </w:pPr>
            <w:r w:rsidRPr="007E10C8">
              <w:t>494,12</w:t>
            </w:r>
          </w:p>
        </w:tc>
        <w:tc>
          <w:tcPr>
            <w:tcW w:w="1685" w:type="dxa"/>
          </w:tcPr>
          <w:p w14:paraId="30BEA382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1C937538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004984B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77FC6CB" w14:textId="68246B18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53E4CA5" w14:textId="556493EB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E390CE5" w14:textId="77777777" w:rsidR="006761ED" w:rsidRPr="0028199C" w:rsidRDefault="006761ED" w:rsidP="001F6862"/>
        </w:tc>
      </w:tr>
      <w:tr w:rsidR="006761ED" w14:paraId="409D0BE3" w14:textId="6DB0B8B5" w:rsidTr="006761ED">
        <w:trPr>
          <w:trHeight w:val="170"/>
        </w:trPr>
        <w:tc>
          <w:tcPr>
            <w:tcW w:w="598" w:type="dxa"/>
          </w:tcPr>
          <w:p w14:paraId="3904AE86" w14:textId="5B874C10" w:rsidR="006761ED" w:rsidRDefault="0002270A" w:rsidP="001F6862">
            <w:pPr>
              <w:jc w:val="center"/>
            </w:pPr>
            <w:r>
              <w:t>236</w:t>
            </w:r>
          </w:p>
        </w:tc>
        <w:tc>
          <w:tcPr>
            <w:tcW w:w="2135" w:type="dxa"/>
          </w:tcPr>
          <w:p w14:paraId="03A81649" w14:textId="77777777" w:rsidR="006761ED" w:rsidRPr="00281848" w:rsidRDefault="006761ED" w:rsidP="001F6862">
            <w:pPr>
              <w:jc w:val="center"/>
            </w:pPr>
            <w:r w:rsidRPr="007E10C8">
              <w:t>Rokiškio r. sav. Obelių m. Mokyklos g. 13</w:t>
            </w:r>
          </w:p>
        </w:tc>
        <w:tc>
          <w:tcPr>
            <w:tcW w:w="1137" w:type="dxa"/>
          </w:tcPr>
          <w:p w14:paraId="626BAC8F" w14:textId="77777777" w:rsidR="006761ED" w:rsidRPr="00281848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57C7D313" w14:textId="77777777" w:rsidR="006761ED" w:rsidRPr="00281848" w:rsidRDefault="006761ED" w:rsidP="001F6862">
            <w:pPr>
              <w:jc w:val="center"/>
            </w:pPr>
            <w:r w:rsidRPr="007E10C8">
              <w:t>410,98</w:t>
            </w:r>
          </w:p>
        </w:tc>
        <w:tc>
          <w:tcPr>
            <w:tcW w:w="1685" w:type="dxa"/>
          </w:tcPr>
          <w:p w14:paraId="27F953AD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230BCA2C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657C7EA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84F1688" w14:textId="582D6078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CA8B1D2" w14:textId="57491CA9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FAAD9FC" w14:textId="77777777" w:rsidR="006761ED" w:rsidRPr="0028199C" w:rsidRDefault="006761ED" w:rsidP="001F6862"/>
        </w:tc>
      </w:tr>
      <w:tr w:rsidR="006761ED" w14:paraId="6A95EAFB" w14:textId="4879777B" w:rsidTr="006761ED">
        <w:trPr>
          <w:trHeight w:val="170"/>
        </w:trPr>
        <w:tc>
          <w:tcPr>
            <w:tcW w:w="598" w:type="dxa"/>
          </w:tcPr>
          <w:p w14:paraId="63DDDFED" w14:textId="707DEAC9" w:rsidR="006761ED" w:rsidRDefault="0002270A" w:rsidP="001F6862">
            <w:pPr>
              <w:jc w:val="center"/>
            </w:pPr>
            <w:r>
              <w:t>237</w:t>
            </w:r>
          </w:p>
        </w:tc>
        <w:tc>
          <w:tcPr>
            <w:tcW w:w="2135" w:type="dxa"/>
          </w:tcPr>
          <w:p w14:paraId="51E4667B" w14:textId="77777777" w:rsidR="006761ED" w:rsidRPr="00281848" w:rsidRDefault="006761ED" w:rsidP="001F6862">
            <w:pPr>
              <w:jc w:val="center"/>
            </w:pPr>
            <w:r w:rsidRPr="007E10C8">
              <w:t>Rokiškio r. sav. Obelių m. Mokyklos g. 15</w:t>
            </w:r>
          </w:p>
        </w:tc>
        <w:tc>
          <w:tcPr>
            <w:tcW w:w="1137" w:type="dxa"/>
          </w:tcPr>
          <w:p w14:paraId="423C5F4A" w14:textId="77777777" w:rsidR="006761ED" w:rsidRPr="00281848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21207539" w14:textId="77777777" w:rsidR="006761ED" w:rsidRPr="00281848" w:rsidRDefault="006761ED" w:rsidP="001F6862">
            <w:pPr>
              <w:jc w:val="center"/>
            </w:pPr>
            <w:r w:rsidRPr="007E10C8">
              <w:t>401,76</w:t>
            </w:r>
          </w:p>
        </w:tc>
        <w:tc>
          <w:tcPr>
            <w:tcW w:w="1685" w:type="dxa"/>
          </w:tcPr>
          <w:p w14:paraId="753DCF4A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5F4643F0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5A94A58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13F4842" w14:textId="5FDAB2E2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52D4C8E" w14:textId="2C796698"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909" w:type="dxa"/>
          </w:tcPr>
          <w:p w14:paraId="76E988D7" w14:textId="77777777" w:rsidR="006761ED" w:rsidRPr="0028199C" w:rsidRDefault="006761ED" w:rsidP="001F6862"/>
        </w:tc>
      </w:tr>
      <w:tr w:rsidR="006761ED" w14:paraId="6D776B4B" w14:textId="7833942B" w:rsidTr="006761ED">
        <w:trPr>
          <w:trHeight w:val="170"/>
        </w:trPr>
        <w:tc>
          <w:tcPr>
            <w:tcW w:w="598" w:type="dxa"/>
          </w:tcPr>
          <w:p w14:paraId="1464974C" w14:textId="29A518AF" w:rsidR="006761ED" w:rsidRDefault="0002270A" w:rsidP="001F6862">
            <w:pPr>
              <w:jc w:val="center"/>
            </w:pPr>
            <w:r>
              <w:lastRenderedPageBreak/>
              <w:t>238</w:t>
            </w:r>
          </w:p>
        </w:tc>
        <w:tc>
          <w:tcPr>
            <w:tcW w:w="2135" w:type="dxa"/>
          </w:tcPr>
          <w:p w14:paraId="720CF89A" w14:textId="77777777" w:rsidR="006761ED" w:rsidRPr="0002270A" w:rsidRDefault="006761ED" w:rsidP="001F6862">
            <w:pPr>
              <w:jc w:val="center"/>
            </w:pPr>
            <w:r w:rsidRPr="0002270A">
              <w:t>Rokiškio r. sav. Obelių m. Stoties g. 1</w:t>
            </w:r>
          </w:p>
        </w:tc>
        <w:tc>
          <w:tcPr>
            <w:tcW w:w="1137" w:type="dxa"/>
          </w:tcPr>
          <w:p w14:paraId="76AA1C69" w14:textId="77777777" w:rsidR="006761ED" w:rsidRPr="00281848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7710DAB5" w14:textId="77777777" w:rsidR="006761ED" w:rsidRPr="00281848" w:rsidRDefault="006761ED" w:rsidP="001F6862">
            <w:pPr>
              <w:jc w:val="center"/>
            </w:pPr>
            <w:r w:rsidRPr="007E10C8">
              <w:t>185,51</w:t>
            </w:r>
          </w:p>
        </w:tc>
        <w:tc>
          <w:tcPr>
            <w:tcW w:w="1685" w:type="dxa"/>
          </w:tcPr>
          <w:p w14:paraId="5CA3479D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7EFF4798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26A9233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D71134D" w14:textId="640D7964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9FF53D5" w14:textId="4F3CDFC0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6DC81D65" w14:textId="77777777" w:rsidR="006761ED" w:rsidRPr="0028199C" w:rsidRDefault="006761ED" w:rsidP="001F6862"/>
        </w:tc>
      </w:tr>
      <w:tr w:rsidR="006761ED" w14:paraId="5F2090D0" w14:textId="311C9B90" w:rsidTr="006761ED">
        <w:trPr>
          <w:trHeight w:val="170"/>
        </w:trPr>
        <w:tc>
          <w:tcPr>
            <w:tcW w:w="598" w:type="dxa"/>
          </w:tcPr>
          <w:p w14:paraId="195C0200" w14:textId="3DB0A833" w:rsidR="006761ED" w:rsidRDefault="0002270A" w:rsidP="001F6862">
            <w:pPr>
              <w:jc w:val="center"/>
            </w:pPr>
            <w:r>
              <w:t>239</w:t>
            </w:r>
          </w:p>
        </w:tc>
        <w:tc>
          <w:tcPr>
            <w:tcW w:w="2135" w:type="dxa"/>
          </w:tcPr>
          <w:p w14:paraId="79C5873F" w14:textId="77777777" w:rsidR="006761ED" w:rsidRPr="0002270A" w:rsidRDefault="006761ED" w:rsidP="001F6862">
            <w:pPr>
              <w:jc w:val="center"/>
            </w:pPr>
            <w:r w:rsidRPr="0002270A">
              <w:t>Rokiškio r. sav. Obelių m. Stoties g. 23</w:t>
            </w:r>
          </w:p>
        </w:tc>
        <w:tc>
          <w:tcPr>
            <w:tcW w:w="1137" w:type="dxa"/>
          </w:tcPr>
          <w:p w14:paraId="29E28681" w14:textId="77777777" w:rsidR="006761ED" w:rsidRPr="00C16605" w:rsidRDefault="006761ED" w:rsidP="001F6862">
            <w:pPr>
              <w:jc w:val="center"/>
            </w:pPr>
            <w:r>
              <w:t>9</w:t>
            </w:r>
          </w:p>
        </w:tc>
        <w:tc>
          <w:tcPr>
            <w:tcW w:w="1335" w:type="dxa"/>
          </w:tcPr>
          <w:p w14:paraId="724EDE33" w14:textId="77777777" w:rsidR="006761ED" w:rsidRPr="00C16605" w:rsidRDefault="006761ED" w:rsidP="001F6862">
            <w:pPr>
              <w:jc w:val="center"/>
            </w:pPr>
            <w:r w:rsidRPr="00C86DB0">
              <w:t>521,15</w:t>
            </w:r>
          </w:p>
        </w:tc>
        <w:tc>
          <w:tcPr>
            <w:tcW w:w="1685" w:type="dxa"/>
          </w:tcPr>
          <w:p w14:paraId="56AF347A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1A7D002B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87C2EEA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CCA22C9" w14:textId="73F6E3BE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4960EEF8" w14:textId="702ADE83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1889E22" w14:textId="77777777" w:rsidR="006761ED" w:rsidRPr="0028199C" w:rsidRDefault="006761ED" w:rsidP="001F6862"/>
        </w:tc>
      </w:tr>
      <w:tr w:rsidR="006761ED" w14:paraId="66762F11" w14:textId="61274861" w:rsidTr="006761ED">
        <w:trPr>
          <w:trHeight w:val="170"/>
        </w:trPr>
        <w:tc>
          <w:tcPr>
            <w:tcW w:w="598" w:type="dxa"/>
          </w:tcPr>
          <w:p w14:paraId="7F60522D" w14:textId="3D316FF7" w:rsidR="006761ED" w:rsidRDefault="0002270A" w:rsidP="001F6862">
            <w:pPr>
              <w:jc w:val="center"/>
            </w:pPr>
            <w:r>
              <w:t>240</w:t>
            </w:r>
          </w:p>
        </w:tc>
        <w:tc>
          <w:tcPr>
            <w:tcW w:w="2135" w:type="dxa"/>
          </w:tcPr>
          <w:p w14:paraId="2D3D87A7" w14:textId="77777777" w:rsidR="006761ED" w:rsidRPr="0002270A" w:rsidRDefault="006761ED" w:rsidP="001F6862">
            <w:pPr>
              <w:jc w:val="center"/>
            </w:pPr>
            <w:r w:rsidRPr="0002270A">
              <w:t>Rokiškio r. sav. Obelių m. Stoties g. 3</w:t>
            </w:r>
          </w:p>
        </w:tc>
        <w:tc>
          <w:tcPr>
            <w:tcW w:w="1137" w:type="dxa"/>
          </w:tcPr>
          <w:p w14:paraId="2C89DC86" w14:textId="77777777" w:rsidR="006761ED" w:rsidRPr="00C16605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5" w:type="dxa"/>
          </w:tcPr>
          <w:p w14:paraId="3FDDC5C4" w14:textId="77777777" w:rsidR="006761ED" w:rsidRPr="00C16605" w:rsidRDefault="006761ED" w:rsidP="001F6862">
            <w:pPr>
              <w:jc w:val="center"/>
            </w:pPr>
            <w:r w:rsidRPr="00C86DB0">
              <w:t>225,47</w:t>
            </w:r>
          </w:p>
        </w:tc>
        <w:tc>
          <w:tcPr>
            <w:tcW w:w="1685" w:type="dxa"/>
          </w:tcPr>
          <w:p w14:paraId="39F8B5D0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1563BC97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E46A008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DD03A73" w14:textId="618BD7DF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6E996A6" w14:textId="6ADEFA76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B109CC3" w14:textId="77777777" w:rsidR="006761ED" w:rsidRPr="0028199C" w:rsidRDefault="006761ED" w:rsidP="001F6862"/>
        </w:tc>
      </w:tr>
      <w:tr w:rsidR="006761ED" w14:paraId="19F28F95" w14:textId="075AB16C" w:rsidTr="006761ED">
        <w:trPr>
          <w:trHeight w:val="170"/>
        </w:trPr>
        <w:tc>
          <w:tcPr>
            <w:tcW w:w="598" w:type="dxa"/>
          </w:tcPr>
          <w:p w14:paraId="5EF8890C" w14:textId="2CA11C7D" w:rsidR="006761ED" w:rsidRDefault="0002270A" w:rsidP="001F6862">
            <w:pPr>
              <w:jc w:val="center"/>
            </w:pPr>
            <w:r>
              <w:t>241</w:t>
            </w:r>
          </w:p>
        </w:tc>
        <w:tc>
          <w:tcPr>
            <w:tcW w:w="2135" w:type="dxa"/>
          </w:tcPr>
          <w:p w14:paraId="7FAE8472" w14:textId="77777777" w:rsidR="006761ED" w:rsidRPr="0002270A" w:rsidRDefault="006761ED" w:rsidP="001F6862">
            <w:pPr>
              <w:jc w:val="center"/>
            </w:pPr>
            <w:r w:rsidRPr="0002270A">
              <w:t>Rokiškio r. sav. Obelių m. Stoties g. 5</w:t>
            </w:r>
          </w:p>
        </w:tc>
        <w:tc>
          <w:tcPr>
            <w:tcW w:w="1137" w:type="dxa"/>
          </w:tcPr>
          <w:p w14:paraId="651C099D" w14:textId="77777777" w:rsidR="006761ED" w:rsidRPr="00C1660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7FA9C424" w14:textId="77777777" w:rsidR="006761ED" w:rsidRPr="00C16605" w:rsidRDefault="006761ED" w:rsidP="001F6862">
            <w:pPr>
              <w:jc w:val="center"/>
            </w:pPr>
            <w:r w:rsidRPr="00C86DB0">
              <w:t>108,74</w:t>
            </w:r>
          </w:p>
        </w:tc>
        <w:tc>
          <w:tcPr>
            <w:tcW w:w="1685" w:type="dxa"/>
          </w:tcPr>
          <w:p w14:paraId="2ED69FCD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7ABD45B9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A28CAA2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3AB1F26" w14:textId="4CE57CEC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9C494ED" w14:textId="1C794C10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D5521C6" w14:textId="77777777" w:rsidR="006761ED" w:rsidRPr="0028199C" w:rsidRDefault="006761ED" w:rsidP="001F6862"/>
        </w:tc>
      </w:tr>
      <w:tr w:rsidR="006761ED" w14:paraId="1AC7B2F8" w14:textId="05FD82D9" w:rsidTr="006761ED">
        <w:trPr>
          <w:trHeight w:val="170"/>
        </w:trPr>
        <w:tc>
          <w:tcPr>
            <w:tcW w:w="598" w:type="dxa"/>
          </w:tcPr>
          <w:p w14:paraId="097AFBBB" w14:textId="3BCEC55F" w:rsidR="006761ED" w:rsidRDefault="0002270A" w:rsidP="001F6862">
            <w:pPr>
              <w:jc w:val="center"/>
            </w:pPr>
            <w:r>
              <w:t>242</w:t>
            </w:r>
          </w:p>
        </w:tc>
        <w:tc>
          <w:tcPr>
            <w:tcW w:w="2135" w:type="dxa"/>
          </w:tcPr>
          <w:p w14:paraId="4E17FC0A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Obelių m. Stoties g. 57</w:t>
            </w:r>
          </w:p>
        </w:tc>
        <w:tc>
          <w:tcPr>
            <w:tcW w:w="1137" w:type="dxa"/>
          </w:tcPr>
          <w:p w14:paraId="092CF3F0" w14:textId="77777777" w:rsidR="006761ED" w:rsidRPr="00C16605" w:rsidRDefault="006761ED" w:rsidP="001F6862">
            <w:pPr>
              <w:jc w:val="center"/>
            </w:pPr>
            <w:r>
              <w:lastRenderedPageBreak/>
              <w:t>8</w:t>
            </w:r>
          </w:p>
        </w:tc>
        <w:tc>
          <w:tcPr>
            <w:tcW w:w="1335" w:type="dxa"/>
          </w:tcPr>
          <w:p w14:paraId="1C96EBAC" w14:textId="77777777" w:rsidR="006761ED" w:rsidRPr="00C16605" w:rsidRDefault="006761ED" w:rsidP="001F6862">
            <w:pPr>
              <w:jc w:val="center"/>
            </w:pPr>
            <w:r w:rsidRPr="00C86DB0">
              <w:t>361,01</w:t>
            </w:r>
          </w:p>
        </w:tc>
        <w:tc>
          <w:tcPr>
            <w:tcW w:w="1685" w:type="dxa"/>
          </w:tcPr>
          <w:p w14:paraId="64DBE2C6" w14:textId="77777777"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71" w:type="dxa"/>
          </w:tcPr>
          <w:p w14:paraId="6297B618" w14:textId="77777777"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14:paraId="7131B3B2" w14:textId="77777777"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14:paraId="5C9F60A2" w14:textId="1AF64DB1"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14:paraId="548E2A84" w14:textId="33029861"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909" w:type="dxa"/>
          </w:tcPr>
          <w:p w14:paraId="6991711B" w14:textId="77777777" w:rsidR="006761ED" w:rsidRPr="0028199C" w:rsidRDefault="006761ED" w:rsidP="001F6862"/>
        </w:tc>
      </w:tr>
      <w:tr w:rsidR="006761ED" w14:paraId="6715A047" w14:textId="0BAD1472" w:rsidTr="006761ED">
        <w:trPr>
          <w:trHeight w:val="170"/>
        </w:trPr>
        <w:tc>
          <w:tcPr>
            <w:tcW w:w="598" w:type="dxa"/>
          </w:tcPr>
          <w:p w14:paraId="7A299EF2" w14:textId="06769ED0" w:rsidR="006761ED" w:rsidRDefault="0002270A" w:rsidP="001F6862">
            <w:pPr>
              <w:jc w:val="center"/>
            </w:pPr>
            <w:r>
              <w:lastRenderedPageBreak/>
              <w:t>243</w:t>
            </w:r>
          </w:p>
        </w:tc>
        <w:tc>
          <w:tcPr>
            <w:tcW w:w="2135" w:type="dxa"/>
          </w:tcPr>
          <w:p w14:paraId="29C3955D" w14:textId="77777777" w:rsidR="006761ED" w:rsidRPr="0002270A" w:rsidRDefault="006761ED" w:rsidP="001F6862">
            <w:pPr>
              <w:jc w:val="center"/>
            </w:pPr>
            <w:r w:rsidRPr="0002270A">
              <w:t>Rokiškio r. sav. Obelių m. Stoties g. 57A</w:t>
            </w:r>
          </w:p>
        </w:tc>
        <w:tc>
          <w:tcPr>
            <w:tcW w:w="1137" w:type="dxa"/>
          </w:tcPr>
          <w:p w14:paraId="4F45D68B" w14:textId="77777777" w:rsidR="006761ED" w:rsidRPr="0021194D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5" w:type="dxa"/>
          </w:tcPr>
          <w:p w14:paraId="45447075" w14:textId="77777777" w:rsidR="006761ED" w:rsidRPr="0021194D" w:rsidRDefault="006761ED" w:rsidP="001F6862">
            <w:pPr>
              <w:jc w:val="center"/>
            </w:pPr>
            <w:r w:rsidRPr="0030117B">
              <w:t>180,42</w:t>
            </w:r>
          </w:p>
        </w:tc>
        <w:tc>
          <w:tcPr>
            <w:tcW w:w="1685" w:type="dxa"/>
          </w:tcPr>
          <w:p w14:paraId="6D9B09CC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6FD3DA62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D6DC46F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0D31088" w14:textId="760F3E9D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ED43A29" w14:textId="79C3E214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9F601A7" w14:textId="77777777" w:rsidR="006761ED" w:rsidRPr="0028199C" w:rsidRDefault="006761ED" w:rsidP="001F6862"/>
        </w:tc>
      </w:tr>
      <w:tr w:rsidR="006761ED" w14:paraId="36FDB1B3" w14:textId="3DAA2BE6" w:rsidTr="006761ED">
        <w:trPr>
          <w:trHeight w:val="170"/>
        </w:trPr>
        <w:tc>
          <w:tcPr>
            <w:tcW w:w="598" w:type="dxa"/>
          </w:tcPr>
          <w:p w14:paraId="43B2A859" w14:textId="0FB7481D" w:rsidR="006761ED" w:rsidRDefault="0002270A" w:rsidP="001F6862">
            <w:pPr>
              <w:jc w:val="center"/>
            </w:pPr>
            <w:r>
              <w:t>244</w:t>
            </w:r>
          </w:p>
        </w:tc>
        <w:tc>
          <w:tcPr>
            <w:tcW w:w="2135" w:type="dxa"/>
          </w:tcPr>
          <w:p w14:paraId="37F12F08" w14:textId="77777777" w:rsidR="006761ED" w:rsidRPr="0002270A" w:rsidRDefault="006761ED" w:rsidP="001F6862">
            <w:pPr>
              <w:jc w:val="center"/>
            </w:pPr>
            <w:r w:rsidRPr="0002270A">
              <w:t>Rokiškio r. sav. Obelių m. Stoties g. 7</w:t>
            </w:r>
          </w:p>
        </w:tc>
        <w:tc>
          <w:tcPr>
            <w:tcW w:w="1137" w:type="dxa"/>
          </w:tcPr>
          <w:p w14:paraId="3AA6116F" w14:textId="77777777" w:rsidR="006761ED" w:rsidRPr="0021194D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0FF7ACC3" w14:textId="77777777" w:rsidR="006761ED" w:rsidRPr="0021194D" w:rsidRDefault="006761ED" w:rsidP="001F6862">
            <w:pPr>
              <w:jc w:val="center"/>
            </w:pPr>
            <w:r w:rsidRPr="0030117B">
              <w:t>158,65</w:t>
            </w:r>
          </w:p>
        </w:tc>
        <w:tc>
          <w:tcPr>
            <w:tcW w:w="1685" w:type="dxa"/>
          </w:tcPr>
          <w:p w14:paraId="2BAB7BB9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6CB63B9A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6196328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48FD14E7" w14:textId="41E1F988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304BFAC" w14:textId="14A988B4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462F44A" w14:textId="77777777" w:rsidR="006761ED" w:rsidRPr="0028199C" w:rsidRDefault="006761ED" w:rsidP="001F6862"/>
        </w:tc>
      </w:tr>
      <w:tr w:rsidR="006761ED" w14:paraId="17422F70" w14:textId="23429DA4" w:rsidTr="006761ED">
        <w:trPr>
          <w:trHeight w:val="170"/>
        </w:trPr>
        <w:tc>
          <w:tcPr>
            <w:tcW w:w="598" w:type="dxa"/>
          </w:tcPr>
          <w:p w14:paraId="3D96F466" w14:textId="05563D02" w:rsidR="006761ED" w:rsidRDefault="0002270A" w:rsidP="001F6862">
            <w:pPr>
              <w:jc w:val="center"/>
            </w:pPr>
            <w:r>
              <w:t>245</w:t>
            </w:r>
          </w:p>
        </w:tc>
        <w:tc>
          <w:tcPr>
            <w:tcW w:w="2135" w:type="dxa"/>
          </w:tcPr>
          <w:p w14:paraId="632AB4C2" w14:textId="77777777" w:rsidR="006761ED" w:rsidRPr="0002270A" w:rsidRDefault="006761ED" w:rsidP="001F6862">
            <w:pPr>
              <w:jc w:val="center"/>
            </w:pPr>
            <w:r w:rsidRPr="0002270A">
              <w:t>Rokiškio r. sav. Obelių m. Vaižganto g. 8</w:t>
            </w:r>
          </w:p>
        </w:tc>
        <w:tc>
          <w:tcPr>
            <w:tcW w:w="1137" w:type="dxa"/>
          </w:tcPr>
          <w:p w14:paraId="78657028" w14:textId="77777777" w:rsidR="006761ED" w:rsidRPr="0021194D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668CAE22" w14:textId="77777777" w:rsidR="006761ED" w:rsidRPr="0021194D" w:rsidRDefault="006761ED" w:rsidP="001F6862">
            <w:pPr>
              <w:jc w:val="center"/>
            </w:pPr>
            <w:r w:rsidRPr="0030117B">
              <w:t>77,36</w:t>
            </w:r>
          </w:p>
        </w:tc>
        <w:tc>
          <w:tcPr>
            <w:tcW w:w="1685" w:type="dxa"/>
          </w:tcPr>
          <w:p w14:paraId="3E013514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F5E1B3A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8476D8A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929178C" w14:textId="152EB0D9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508B40A" w14:textId="690F70DB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DA65F7D" w14:textId="77777777" w:rsidR="006761ED" w:rsidRPr="0028199C" w:rsidRDefault="006761ED" w:rsidP="001F6862"/>
        </w:tc>
      </w:tr>
      <w:tr w:rsidR="006761ED" w14:paraId="560DD800" w14:textId="02AA201F" w:rsidTr="006761ED">
        <w:trPr>
          <w:trHeight w:val="170"/>
        </w:trPr>
        <w:tc>
          <w:tcPr>
            <w:tcW w:w="598" w:type="dxa"/>
          </w:tcPr>
          <w:p w14:paraId="6122892B" w14:textId="586F193E" w:rsidR="006761ED" w:rsidRDefault="0002270A" w:rsidP="001F6862">
            <w:pPr>
              <w:jc w:val="center"/>
            </w:pPr>
            <w:r>
              <w:t>246</w:t>
            </w:r>
          </w:p>
        </w:tc>
        <w:tc>
          <w:tcPr>
            <w:tcW w:w="2135" w:type="dxa"/>
          </w:tcPr>
          <w:p w14:paraId="04F51A48" w14:textId="77777777" w:rsidR="006761ED" w:rsidRPr="0002270A" w:rsidRDefault="006761ED" w:rsidP="001F6862">
            <w:pPr>
              <w:jc w:val="center"/>
            </w:pPr>
            <w:r w:rsidRPr="0002270A">
              <w:t>Rokiškio r. sav. Obelių m. Vytauto g. 14A</w:t>
            </w:r>
          </w:p>
        </w:tc>
        <w:tc>
          <w:tcPr>
            <w:tcW w:w="1137" w:type="dxa"/>
          </w:tcPr>
          <w:p w14:paraId="49FDDF99" w14:textId="77777777" w:rsidR="006761ED" w:rsidRPr="0021194D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2B77C733" w14:textId="77777777" w:rsidR="006761ED" w:rsidRPr="0021194D" w:rsidRDefault="006761ED" w:rsidP="001F6862">
            <w:pPr>
              <w:jc w:val="center"/>
            </w:pPr>
            <w:r w:rsidRPr="0030117B">
              <w:t>388,15</w:t>
            </w:r>
          </w:p>
        </w:tc>
        <w:tc>
          <w:tcPr>
            <w:tcW w:w="1685" w:type="dxa"/>
          </w:tcPr>
          <w:p w14:paraId="2D21C878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04146E60" w14:textId="77777777"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14:paraId="1EDB16FE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3A16CF7F" w14:textId="3B433186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D5B9B99" w14:textId="49BA31C7"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909" w:type="dxa"/>
          </w:tcPr>
          <w:p w14:paraId="539EF357" w14:textId="77777777" w:rsidR="006761ED" w:rsidRPr="0028199C" w:rsidRDefault="006761ED" w:rsidP="001F6862"/>
        </w:tc>
      </w:tr>
      <w:tr w:rsidR="006761ED" w14:paraId="187EBDF2" w14:textId="13EA45A6" w:rsidTr="006761ED">
        <w:trPr>
          <w:trHeight w:val="170"/>
        </w:trPr>
        <w:tc>
          <w:tcPr>
            <w:tcW w:w="598" w:type="dxa"/>
          </w:tcPr>
          <w:p w14:paraId="6C246E02" w14:textId="39283D1C" w:rsidR="006761ED" w:rsidRDefault="0002270A" w:rsidP="001F6862">
            <w:pPr>
              <w:jc w:val="center"/>
            </w:pPr>
            <w:r>
              <w:lastRenderedPageBreak/>
              <w:t>247</w:t>
            </w:r>
          </w:p>
        </w:tc>
        <w:tc>
          <w:tcPr>
            <w:tcW w:w="2135" w:type="dxa"/>
          </w:tcPr>
          <w:p w14:paraId="4C9D4626" w14:textId="77777777" w:rsidR="006761ED" w:rsidRPr="0002270A" w:rsidRDefault="006761ED" w:rsidP="001F6862">
            <w:pPr>
              <w:jc w:val="center"/>
            </w:pPr>
            <w:r w:rsidRPr="0002270A">
              <w:t>Rokiškio r. sav. Obelių m. Vytauto g. 2</w:t>
            </w:r>
          </w:p>
        </w:tc>
        <w:tc>
          <w:tcPr>
            <w:tcW w:w="1137" w:type="dxa"/>
          </w:tcPr>
          <w:p w14:paraId="489910B9" w14:textId="77777777" w:rsidR="006761ED" w:rsidRPr="003D7195" w:rsidRDefault="006761ED" w:rsidP="001F6862">
            <w:pPr>
              <w:jc w:val="center"/>
            </w:pPr>
            <w:r>
              <w:t>11</w:t>
            </w:r>
          </w:p>
        </w:tc>
        <w:tc>
          <w:tcPr>
            <w:tcW w:w="1335" w:type="dxa"/>
          </w:tcPr>
          <w:p w14:paraId="332358C8" w14:textId="77777777" w:rsidR="006761ED" w:rsidRPr="003D7195" w:rsidRDefault="006761ED" w:rsidP="001F6862">
            <w:pPr>
              <w:jc w:val="center"/>
            </w:pPr>
            <w:r w:rsidRPr="003417B7">
              <w:t>437,31</w:t>
            </w:r>
          </w:p>
        </w:tc>
        <w:tc>
          <w:tcPr>
            <w:tcW w:w="1685" w:type="dxa"/>
          </w:tcPr>
          <w:p w14:paraId="6E11C6BF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3B028247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A4C9F0E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37E5CCA" w14:textId="1BCFC077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4FFF897" w14:textId="126BE682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D7EB125" w14:textId="77777777" w:rsidR="006761ED" w:rsidRPr="0028199C" w:rsidRDefault="006761ED" w:rsidP="001F6862"/>
        </w:tc>
      </w:tr>
      <w:tr w:rsidR="006761ED" w14:paraId="607432D7" w14:textId="205EA8FE" w:rsidTr="006761ED">
        <w:trPr>
          <w:trHeight w:val="170"/>
        </w:trPr>
        <w:tc>
          <w:tcPr>
            <w:tcW w:w="598" w:type="dxa"/>
          </w:tcPr>
          <w:p w14:paraId="5149A8EE" w14:textId="57BD2FFD" w:rsidR="006761ED" w:rsidRDefault="0002270A" w:rsidP="001F6862">
            <w:pPr>
              <w:jc w:val="center"/>
            </w:pPr>
            <w:r>
              <w:t>248</w:t>
            </w:r>
          </w:p>
        </w:tc>
        <w:tc>
          <w:tcPr>
            <w:tcW w:w="2135" w:type="dxa"/>
          </w:tcPr>
          <w:p w14:paraId="11E29F43" w14:textId="77777777" w:rsidR="006761ED" w:rsidRPr="0002270A" w:rsidRDefault="006761ED" w:rsidP="001F6862">
            <w:pPr>
              <w:jc w:val="center"/>
            </w:pPr>
            <w:r w:rsidRPr="0002270A">
              <w:t>Rokiškio r. sav. Obelių m. Vytauto g. 20</w:t>
            </w:r>
          </w:p>
        </w:tc>
        <w:tc>
          <w:tcPr>
            <w:tcW w:w="1137" w:type="dxa"/>
          </w:tcPr>
          <w:p w14:paraId="3E0476ED" w14:textId="77777777" w:rsidR="006761ED" w:rsidRPr="003D719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4C5334AB" w14:textId="77777777" w:rsidR="006761ED" w:rsidRPr="003D7195" w:rsidRDefault="006761ED" w:rsidP="001F6862">
            <w:pPr>
              <w:jc w:val="center"/>
            </w:pPr>
            <w:r w:rsidRPr="003417B7">
              <w:t>227,52</w:t>
            </w:r>
          </w:p>
        </w:tc>
        <w:tc>
          <w:tcPr>
            <w:tcW w:w="1685" w:type="dxa"/>
          </w:tcPr>
          <w:p w14:paraId="2F186468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55D0ACEA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186839F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9BE7AF0" w14:textId="0C176675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3E35147" w14:textId="5678C7B2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6A85D5DD" w14:textId="77777777" w:rsidR="006761ED" w:rsidRPr="0028199C" w:rsidRDefault="006761ED" w:rsidP="001F6862"/>
        </w:tc>
      </w:tr>
      <w:tr w:rsidR="006761ED" w14:paraId="1B310A37" w14:textId="2B6A64F7" w:rsidTr="006761ED">
        <w:trPr>
          <w:trHeight w:val="170"/>
        </w:trPr>
        <w:tc>
          <w:tcPr>
            <w:tcW w:w="598" w:type="dxa"/>
          </w:tcPr>
          <w:p w14:paraId="64CF5844" w14:textId="0FE6EE6E" w:rsidR="006761ED" w:rsidRDefault="0002270A" w:rsidP="001F6862">
            <w:pPr>
              <w:jc w:val="center"/>
            </w:pPr>
            <w:r>
              <w:t>249</w:t>
            </w:r>
          </w:p>
        </w:tc>
        <w:tc>
          <w:tcPr>
            <w:tcW w:w="2135" w:type="dxa"/>
          </w:tcPr>
          <w:p w14:paraId="017A13B4" w14:textId="77777777" w:rsidR="006761ED" w:rsidRPr="0002270A" w:rsidRDefault="006761ED" w:rsidP="001F6862">
            <w:pPr>
              <w:jc w:val="center"/>
            </w:pPr>
            <w:r w:rsidRPr="0002270A">
              <w:t>Rokiškio r. sav. Obelių m. Vytauto g. 22</w:t>
            </w:r>
          </w:p>
        </w:tc>
        <w:tc>
          <w:tcPr>
            <w:tcW w:w="1137" w:type="dxa"/>
          </w:tcPr>
          <w:p w14:paraId="4352A28D" w14:textId="77777777" w:rsidR="006761ED" w:rsidRPr="003D719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5432E3F9" w14:textId="77777777" w:rsidR="006761ED" w:rsidRPr="003D7195" w:rsidRDefault="006761ED" w:rsidP="001F6862">
            <w:pPr>
              <w:jc w:val="center"/>
            </w:pPr>
            <w:r w:rsidRPr="003417B7">
              <w:t>143,92</w:t>
            </w:r>
          </w:p>
        </w:tc>
        <w:tc>
          <w:tcPr>
            <w:tcW w:w="1685" w:type="dxa"/>
          </w:tcPr>
          <w:p w14:paraId="3F60AA36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7A6EC2E3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637868A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2DAC9FC" w14:textId="78C24615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C1076B7" w14:textId="783F690A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BB01DDD" w14:textId="77777777" w:rsidR="006761ED" w:rsidRPr="0028199C" w:rsidRDefault="006761ED" w:rsidP="001F6862"/>
        </w:tc>
      </w:tr>
      <w:tr w:rsidR="006761ED" w14:paraId="677EA41B" w14:textId="1E7681BA" w:rsidTr="006761ED">
        <w:trPr>
          <w:trHeight w:val="170"/>
        </w:trPr>
        <w:tc>
          <w:tcPr>
            <w:tcW w:w="598" w:type="dxa"/>
          </w:tcPr>
          <w:p w14:paraId="4361AEA8" w14:textId="2955AC8E" w:rsidR="006761ED" w:rsidRDefault="0002270A" w:rsidP="001F6862">
            <w:pPr>
              <w:jc w:val="center"/>
            </w:pPr>
            <w:r>
              <w:t>250</w:t>
            </w:r>
          </w:p>
        </w:tc>
        <w:tc>
          <w:tcPr>
            <w:tcW w:w="2135" w:type="dxa"/>
          </w:tcPr>
          <w:p w14:paraId="1576323C" w14:textId="77777777" w:rsidR="006761ED" w:rsidRPr="0002270A" w:rsidRDefault="006761ED" w:rsidP="001F6862">
            <w:pPr>
              <w:jc w:val="center"/>
            </w:pPr>
            <w:r w:rsidRPr="0002270A">
              <w:t>Rokiškio r. sav. Obelių m. Vytauto g. 3</w:t>
            </w:r>
          </w:p>
        </w:tc>
        <w:tc>
          <w:tcPr>
            <w:tcW w:w="1137" w:type="dxa"/>
          </w:tcPr>
          <w:p w14:paraId="7271DB0C" w14:textId="77777777" w:rsidR="006761ED" w:rsidRPr="003D719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14ED3E7E" w14:textId="77777777" w:rsidR="006761ED" w:rsidRPr="003D7195" w:rsidRDefault="006761ED" w:rsidP="001F6862">
            <w:pPr>
              <w:jc w:val="center"/>
            </w:pPr>
            <w:r w:rsidRPr="003417B7">
              <w:t>133,67</w:t>
            </w:r>
          </w:p>
        </w:tc>
        <w:tc>
          <w:tcPr>
            <w:tcW w:w="1685" w:type="dxa"/>
          </w:tcPr>
          <w:p w14:paraId="6C83273C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7E85233A" w14:textId="77777777"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14:paraId="54A560C7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442B9002" w14:textId="50077A94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F7F14A2" w14:textId="54A1E45B"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909" w:type="dxa"/>
          </w:tcPr>
          <w:p w14:paraId="435B7943" w14:textId="77777777" w:rsidR="006761ED" w:rsidRPr="0028199C" w:rsidRDefault="006761ED" w:rsidP="001F6862"/>
        </w:tc>
      </w:tr>
      <w:tr w:rsidR="006761ED" w14:paraId="5338305F" w14:textId="2747DE20" w:rsidTr="006761ED">
        <w:trPr>
          <w:trHeight w:val="170"/>
        </w:trPr>
        <w:tc>
          <w:tcPr>
            <w:tcW w:w="598" w:type="dxa"/>
          </w:tcPr>
          <w:p w14:paraId="006A9CA5" w14:textId="56C99F13" w:rsidR="006761ED" w:rsidRDefault="0002270A" w:rsidP="001F6862">
            <w:pPr>
              <w:jc w:val="center"/>
            </w:pPr>
            <w:r>
              <w:lastRenderedPageBreak/>
              <w:t>251</w:t>
            </w:r>
          </w:p>
        </w:tc>
        <w:tc>
          <w:tcPr>
            <w:tcW w:w="2135" w:type="dxa"/>
          </w:tcPr>
          <w:p w14:paraId="15080A96" w14:textId="77777777" w:rsidR="006761ED" w:rsidRPr="0002270A" w:rsidRDefault="006761ED" w:rsidP="001F6862">
            <w:pPr>
              <w:jc w:val="center"/>
            </w:pPr>
            <w:r w:rsidRPr="0002270A">
              <w:t>Rokiškio r. sav. Obelių m. Vytauto g. 5</w:t>
            </w:r>
          </w:p>
        </w:tc>
        <w:tc>
          <w:tcPr>
            <w:tcW w:w="1137" w:type="dxa"/>
          </w:tcPr>
          <w:p w14:paraId="708AC926" w14:textId="77777777" w:rsidR="006761ED" w:rsidRPr="00B451E2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5" w:type="dxa"/>
          </w:tcPr>
          <w:p w14:paraId="1753A60A" w14:textId="77777777" w:rsidR="006761ED" w:rsidRPr="00B451E2" w:rsidRDefault="006761ED" w:rsidP="001F6862">
            <w:pPr>
              <w:jc w:val="center"/>
            </w:pPr>
            <w:r w:rsidRPr="00281888">
              <w:t>293,93</w:t>
            </w:r>
          </w:p>
        </w:tc>
        <w:tc>
          <w:tcPr>
            <w:tcW w:w="1685" w:type="dxa"/>
          </w:tcPr>
          <w:p w14:paraId="7F1586CD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77E15703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AD407B3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28FE4A9" w14:textId="49F66FC8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7AE956B" w14:textId="21D857F9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B2142DA" w14:textId="77777777" w:rsidR="006761ED" w:rsidRPr="0028199C" w:rsidRDefault="006761ED" w:rsidP="001F6862"/>
        </w:tc>
      </w:tr>
      <w:tr w:rsidR="006761ED" w14:paraId="7D6D7341" w14:textId="160E54C7" w:rsidTr="006761ED">
        <w:trPr>
          <w:trHeight w:val="170"/>
        </w:trPr>
        <w:tc>
          <w:tcPr>
            <w:tcW w:w="598" w:type="dxa"/>
          </w:tcPr>
          <w:p w14:paraId="2DA49E41" w14:textId="0FE86D6D" w:rsidR="006761ED" w:rsidRDefault="0002270A" w:rsidP="001F6862">
            <w:pPr>
              <w:jc w:val="center"/>
            </w:pPr>
            <w:r>
              <w:t>252</w:t>
            </w:r>
          </w:p>
        </w:tc>
        <w:tc>
          <w:tcPr>
            <w:tcW w:w="2135" w:type="dxa"/>
          </w:tcPr>
          <w:p w14:paraId="1F57F31D" w14:textId="77777777" w:rsidR="006761ED" w:rsidRPr="0002270A" w:rsidRDefault="006761ED" w:rsidP="001F6862">
            <w:pPr>
              <w:jc w:val="center"/>
            </w:pPr>
            <w:r w:rsidRPr="0002270A">
              <w:t>Rokiškio r. sav. Obelių m. Vytauto g. 61</w:t>
            </w:r>
          </w:p>
        </w:tc>
        <w:tc>
          <w:tcPr>
            <w:tcW w:w="1137" w:type="dxa"/>
          </w:tcPr>
          <w:p w14:paraId="0C166EAA" w14:textId="77777777" w:rsidR="006761ED" w:rsidRPr="00B451E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53A01C0A" w14:textId="77777777" w:rsidR="006761ED" w:rsidRPr="00B451E2" w:rsidRDefault="006761ED" w:rsidP="001F6862">
            <w:pPr>
              <w:jc w:val="center"/>
            </w:pPr>
            <w:r w:rsidRPr="00281888">
              <w:t>120,18</w:t>
            </w:r>
          </w:p>
        </w:tc>
        <w:tc>
          <w:tcPr>
            <w:tcW w:w="1685" w:type="dxa"/>
          </w:tcPr>
          <w:p w14:paraId="406092E2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53EFCD7B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31AAB84F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78B19D5A" w14:textId="0E2B3AB4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4C4D49C" w14:textId="4C143213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ED716E2" w14:textId="77777777" w:rsidR="006761ED" w:rsidRPr="0028199C" w:rsidRDefault="006761ED" w:rsidP="001F6862"/>
        </w:tc>
      </w:tr>
      <w:tr w:rsidR="006761ED" w14:paraId="209CE7D9" w14:textId="5C95A59B" w:rsidTr="006761ED">
        <w:trPr>
          <w:trHeight w:val="170"/>
        </w:trPr>
        <w:tc>
          <w:tcPr>
            <w:tcW w:w="598" w:type="dxa"/>
          </w:tcPr>
          <w:p w14:paraId="6AEB8C88" w14:textId="62BABA0C" w:rsidR="006761ED" w:rsidRDefault="0002270A" w:rsidP="001F6862">
            <w:pPr>
              <w:jc w:val="center"/>
            </w:pPr>
            <w:r>
              <w:t>253</w:t>
            </w:r>
          </w:p>
        </w:tc>
        <w:tc>
          <w:tcPr>
            <w:tcW w:w="2135" w:type="dxa"/>
          </w:tcPr>
          <w:p w14:paraId="697B2A6D" w14:textId="77777777" w:rsidR="006761ED" w:rsidRPr="0002270A" w:rsidRDefault="006761ED" w:rsidP="001F6862">
            <w:pPr>
              <w:jc w:val="center"/>
            </w:pPr>
            <w:r w:rsidRPr="0002270A">
              <w:t>Rokiškio r. sav. Obelių m. Vytauto g. 67</w:t>
            </w:r>
          </w:p>
        </w:tc>
        <w:tc>
          <w:tcPr>
            <w:tcW w:w="1137" w:type="dxa"/>
          </w:tcPr>
          <w:p w14:paraId="35177C87" w14:textId="77777777" w:rsidR="006761ED" w:rsidRPr="00B451E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61111438" w14:textId="77777777" w:rsidR="006761ED" w:rsidRPr="00B451E2" w:rsidRDefault="006761ED" w:rsidP="001F6862">
            <w:pPr>
              <w:jc w:val="center"/>
            </w:pPr>
            <w:r w:rsidRPr="00281888">
              <w:t>137,78</w:t>
            </w:r>
          </w:p>
        </w:tc>
        <w:tc>
          <w:tcPr>
            <w:tcW w:w="1685" w:type="dxa"/>
          </w:tcPr>
          <w:p w14:paraId="674185A1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57B050CC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2187DC0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AB02D92" w14:textId="2B77C636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1EE6508" w14:textId="53CACB32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3FF0C6A" w14:textId="77777777" w:rsidR="006761ED" w:rsidRPr="0028199C" w:rsidRDefault="006761ED" w:rsidP="001F6862"/>
        </w:tc>
      </w:tr>
      <w:tr w:rsidR="006761ED" w14:paraId="259B04FB" w14:textId="1A8C27EF" w:rsidTr="006761ED">
        <w:trPr>
          <w:trHeight w:val="170"/>
        </w:trPr>
        <w:tc>
          <w:tcPr>
            <w:tcW w:w="598" w:type="dxa"/>
          </w:tcPr>
          <w:p w14:paraId="3E77330B" w14:textId="30805B31" w:rsidR="006761ED" w:rsidRDefault="0002270A" w:rsidP="001F6862">
            <w:pPr>
              <w:jc w:val="center"/>
            </w:pPr>
            <w:r>
              <w:t>254</w:t>
            </w:r>
          </w:p>
        </w:tc>
        <w:tc>
          <w:tcPr>
            <w:tcW w:w="2135" w:type="dxa"/>
          </w:tcPr>
          <w:p w14:paraId="7DEE0436" w14:textId="77777777" w:rsidR="006761ED" w:rsidRPr="00273FD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Rokiškio r. sav. Obelių Priemiesčio k. Kamajų g. 20</w:t>
            </w:r>
          </w:p>
        </w:tc>
        <w:tc>
          <w:tcPr>
            <w:tcW w:w="1137" w:type="dxa"/>
          </w:tcPr>
          <w:p w14:paraId="2F2475F1" w14:textId="77777777" w:rsidR="006761ED" w:rsidRPr="00273FD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8</w:t>
            </w:r>
          </w:p>
        </w:tc>
        <w:tc>
          <w:tcPr>
            <w:tcW w:w="1335" w:type="dxa"/>
          </w:tcPr>
          <w:p w14:paraId="24CD6ECD" w14:textId="77777777" w:rsidR="006761ED" w:rsidRPr="00273FD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388,36</w:t>
            </w:r>
          </w:p>
        </w:tc>
        <w:tc>
          <w:tcPr>
            <w:tcW w:w="1685" w:type="dxa"/>
          </w:tcPr>
          <w:p w14:paraId="7820768D" w14:textId="77777777" w:rsidR="006761ED" w:rsidRPr="00273FD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71" w:type="dxa"/>
          </w:tcPr>
          <w:p w14:paraId="1070F563" w14:textId="77777777" w:rsidR="006761ED" w:rsidRPr="00273FD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8829BAC" w14:textId="77777777" w:rsidR="006761ED" w:rsidRPr="00273FDC" w:rsidRDefault="006761ED" w:rsidP="001F6862">
            <w:pPr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2020-03-16</w:t>
            </w:r>
          </w:p>
        </w:tc>
        <w:tc>
          <w:tcPr>
            <w:tcW w:w="1097" w:type="dxa"/>
          </w:tcPr>
          <w:p w14:paraId="0B1360F3" w14:textId="2CFBCFA6" w:rsidR="006761ED" w:rsidRPr="00273FDC" w:rsidRDefault="006761ED" w:rsidP="001F6862">
            <w:pPr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14:paraId="136E49B6" w14:textId="1E7DE6F6" w:rsidR="006761ED" w:rsidRPr="00273FDC" w:rsidRDefault="006761ED" w:rsidP="001F6862">
            <w:pPr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 xml:space="preserve">Rokiškio rajono savivaldybės administracijos direktoriaus 2020 m. kovo 10 d. įsakymas </w:t>
            </w:r>
            <w:r w:rsidRPr="00273FDC">
              <w:rPr>
                <w:color w:val="A6A6A6" w:themeColor="background1" w:themeShade="A6"/>
              </w:rPr>
              <w:lastRenderedPageBreak/>
              <w:t>Nr. AV-245</w:t>
            </w:r>
          </w:p>
        </w:tc>
        <w:tc>
          <w:tcPr>
            <w:tcW w:w="1909" w:type="dxa"/>
          </w:tcPr>
          <w:p w14:paraId="113ACFCB" w14:textId="77777777" w:rsidR="00C77F8E" w:rsidRDefault="00C77F8E" w:rsidP="00C77F8E">
            <w:pPr>
              <w:rPr>
                <w:color w:val="A6A6A6" w:themeColor="background1" w:themeShade="A6"/>
              </w:rPr>
            </w:pPr>
            <w:r w:rsidRPr="00C77F8E">
              <w:rPr>
                <w:color w:val="A6A6A6" w:themeColor="background1" w:themeShade="A6"/>
              </w:rPr>
              <w:lastRenderedPageBreak/>
              <w:t>2021-01-19</w:t>
            </w:r>
          </w:p>
          <w:p w14:paraId="0DE4C52F" w14:textId="18425B37" w:rsidR="006761ED" w:rsidRPr="00273FDC" w:rsidRDefault="00273FDC" w:rsidP="00C77F8E">
            <w:pPr>
              <w:rPr>
                <w:color w:val="A6A6A6" w:themeColor="background1" w:themeShade="A6"/>
              </w:rPr>
            </w:pPr>
            <w:r w:rsidRPr="00273FDC">
              <w:rPr>
                <w:color w:val="A6A6A6" w:themeColor="background1" w:themeShade="A6"/>
              </w:rPr>
              <w:t>Jungtinės veiklos sutartis</w:t>
            </w:r>
          </w:p>
        </w:tc>
      </w:tr>
      <w:tr w:rsidR="006761ED" w14:paraId="11DE6748" w14:textId="1C6D48E2" w:rsidTr="006761ED">
        <w:trPr>
          <w:trHeight w:val="170"/>
        </w:trPr>
        <w:tc>
          <w:tcPr>
            <w:tcW w:w="598" w:type="dxa"/>
          </w:tcPr>
          <w:p w14:paraId="471ACF73" w14:textId="473731CE" w:rsidR="006761ED" w:rsidRDefault="0002270A" w:rsidP="001F6862">
            <w:pPr>
              <w:jc w:val="center"/>
            </w:pPr>
            <w:r>
              <w:lastRenderedPageBreak/>
              <w:t>255</w:t>
            </w:r>
          </w:p>
        </w:tc>
        <w:tc>
          <w:tcPr>
            <w:tcW w:w="2135" w:type="dxa"/>
          </w:tcPr>
          <w:p w14:paraId="6A954671" w14:textId="77777777" w:rsidR="006761ED" w:rsidRPr="00391D18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Rokiškio r. sav. Obelių Priemiesčio k. Kamajų g. 22</w:t>
            </w:r>
          </w:p>
        </w:tc>
        <w:tc>
          <w:tcPr>
            <w:tcW w:w="1137" w:type="dxa"/>
          </w:tcPr>
          <w:p w14:paraId="7BBC4AD1" w14:textId="77777777" w:rsidR="006761ED" w:rsidRPr="00391D18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8</w:t>
            </w:r>
          </w:p>
        </w:tc>
        <w:tc>
          <w:tcPr>
            <w:tcW w:w="1335" w:type="dxa"/>
          </w:tcPr>
          <w:p w14:paraId="018F381A" w14:textId="77777777" w:rsidR="006761ED" w:rsidRPr="00391D18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384,54</w:t>
            </w:r>
          </w:p>
        </w:tc>
        <w:tc>
          <w:tcPr>
            <w:tcW w:w="1685" w:type="dxa"/>
          </w:tcPr>
          <w:p w14:paraId="6E6800CE" w14:textId="77777777" w:rsidR="006761ED" w:rsidRPr="00391D18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71" w:type="dxa"/>
          </w:tcPr>
          <w:p w14:paraId="26F3C3FE" w14:textId="77777777" w:rsidR="006761ED" w:rsidRPr="00391D18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0B2AE87" w14:textId="77777777" w:rsidR="006761ED" w:rsidRPr="00391D18" w:rsidRDefault="006761ED" w:rsidP="001F6862">
            <w:pPr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2020-03-16</w:t>
            </w:r>
          </w:p>
        </w:tc>
        <w:tc>
          <w:tcPr>
            <w:tcW w:w="1097" w:type="dxa"/>
          </w:tcPr>
          <w:p w14:paraId="69A46168" w14:textId="5359D876" w:rsidR="006761ED" w:rsidRPr="00391D18" w:rsidRDefault="006761ED" w:rsidP="001F6862">
            <w:pPr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14:paraId="0C073FCD" w14:textId="7575D2F7" w:rsidR="006761ED" w:rsidRPr="00391D18" w:rsidRDefault="006761ED" w:rsidP="001F6862">
            <w:pPr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6AD19CF2" w14:textId="77777777" w:rsidR="00D2791B" w:rsidRDefault="00D2791B" w:rsidP="001F6862">
            <w:pPr>
              <w:rPr>
                <w:color w:val="A6A6A6" w:themeColor="background1" w:themeShade="A6"/>
              </w:rPr>
            </w:pPr>
            <w:r w:rsidRPr="00D2791B">
              <w:rPr>
                <w:color w:val="A6A6A6" w:themeColor="background1" w:themeShade="A6"/>
              </w:rPr>
              <w:t>2021-01-11</w:t>
            </w:r>
          </w:p>
          <w:p w14:paraId="2791D168" w14:textId="067EECE6" w:rsidR="00391D18" w:rsidRPr="00391D18" w:rsidRDefault="00391D18" w:rsidP="001F6862">
            <w:pPr>
              <w:rPr>
                <w:color w:val="A6A6A6" w:themeColor="background1" w:themeShade="A6"/>
              </w:rPr>
            </w:pPr>
            <w:r w:rsidRPr="00391D18">
              <w:rPr>
                <w:color w:val="A6A6A6" w:themeColor="background1" w:themeShade="A6"/>
              </w:rPr>
              <w:t>Jungtinės veiklos sutartis</w:t>
            </w:r>
          </w:p>
        </w:tc>
      </w:tr>
      <w:tr w:rsidR="006761ED" w14:paraId="368685AC" w14:textId="201B4B50" w:rsidTr="006761ED">
        <w:trPr>
          <w:trHeight w:val="170"/>
        </w:trPr>
        <w:tc>
          <w:tcPr>
            <w:tcW w:w="598" w:type="dxa"/>
          </w:tcPr>
          <w:p w14:paraId="1C2D00E9" w14:textId="2B7E7EDC" w:rsidR="006761ED" w:rsidRDefault="0002270A" w:rsidP="001F6862">
            <w:pPr>
              <w:jc w:val="center"/>
            </w:pPr>
            <w:r>
              <w:t>256</w:t>
            </w:r>
          </w:p>
        </w:tc>
        <w:tc>
          <w:tcPr>
            <w:tcW w:w="2135" w:type="dxa"/>
          </w:tcPr>
          <w:p w14:paraId="0588B6A0" w14:textId="77777777" w:rsidR="006761ED" w:rsidRPr="0002270A" w:rsidRDefault="006761ED" w:rsidP="001F6862">
            <w:pPr>
              <w:jc w:val="center"/>
            </w:pPr>
            <w:r w:rsidRPr="0002270A">
              <w:t>Rokiškio r. sav. Obelių Priemiesčio k. Kamajų g. 24</w:t>
            </w:r>
          </w:p>
        </w:tc>
        <w:tc>
          <w:tcPr>
            <w:tcW w:w="1137" w:type="dxa"/>
          </w:tcPr>
          <w:p w14:paraId="68D2D2A4" w14:textId="77777777" w:rsidR="006761ED" w:rsidRPr="00CF1A21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7AE7D875" w14:textId="77777777" w:rsidR="006761ED" w:rsidRPr="00CF1A21" w:rsidRDefault="006761ED" w:rsidP="001F6862">
            <w:pPr>
              <w:jc w:val="center"/>
            </w:pPr>
            <w:r w:rsidRPr="009A1C6B">
              <w:t>174,39</w:t>
            </w:r>
          </w:p>
        </w:tc>
        <w:tc>
          <w:tcPr>
            <w:tcW w:w="1685" w:type="dxa"/>
          </w:tcPr>
          <w:p w14:paraId="2B67FC83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F4EF8BE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3A971FC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F0C8E6E" w14:textId="38D219CF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68E4327" w14:textId="79ECC5D0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52250F4F" w14:textId="77777777" w:rsidR="006761ED" w:rsidRPr="0028199C" w:rsidRDefault="006761ED" w:rsidP="001F6862"/>
        </w:tc>
      </w:tr>
      <w:tr w:rsidR="006761ED" w14:paraId="701A9BBF" w14:textId="72C91BF8" w:rsidTr="006761ED">
        <w:trPr>
          <w:trHeight w:val="170"/>
        </w:trPr>
        <w:tc>
          <w:tcPr>
            <w:tcW w:w="598" w:type="dxa"/>
          </w:tcPr>
          <w:p w14:paraId="61C2E901" w14:textId="2ED57B4A" w:rsidR="006761ED" w:rsidRDefault="0002270A" w:rsidP="001F6862">
            <w:pPr>
              <w:jc w:val="center"/>
            </w:pPr>
            <w:r>
              <w:t>257</w:t>
            </w:r>
          </w:p>
        </w:tc>
        <w:tc>
          <w:tcPr>
            <w:tcW w:w="2135" w:type="dxa"/>
          </w:tcPr>
          <w:p w14:paraId="0D71BD2F" w14:textId="77777777" w:rsidR="006761ED" w:rsidRPr="0002270A" w:rsidRDefault="006761ED" w:rsidP="001F6862">
            <w:pPr>
              <w:jc w:val="center"/>
            </w:pPr>
            <w:r w:rsidRPr="0002270A">
              <w:t>Rokiškio r. sav. Obelių Priemiesčio k. Parko g. 5</w:t>
            </w:r>
          </w:p>
        </w:tc>
        <w:tc>
          <w:tcPr>
            <w:tcW w:w="1137" w:type="dxa"/>
          </w:tcPr>
          <w:p w14:paraId="5F73642D" w14:textId="77777777" w:rsidR="006761ED" w:rsidRPr="00CF1A21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68D703B6" w14:textId="77777777" w:rsidR="006761ED" w:rsidRPr="00CF1A21" w:rsidRDefault="006761ED" w:rsidP="001F6862">
            <w:pPr>
              <w:jc w:val="center"/>
            </w:pPr>
            <w:r w:rsidRPr="009A1C6B">
              <w:t>185,89</w:t>
            </w:r>
          </w:p>
        </w:tc>
        <w:tc>
          <w:tcPr>
            <w:tcW w:w="1685" w:type="dxa"/>
          </w:tcPr>
          <w:p w14:paraId="1BB65681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3D21503B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20FB835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C476DEA" w14:textId="6F34E619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D42F362" w14:textId="02CC3DAE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842E3DE" w14:textId="77777777" w:rsidR="006761ED" w:rsidRPr="0028199C" w:rsidRDefault="006761ED" w:rsidP="001F6862"/>
        </w:tc>
      </w:tr>
      <w:tr w:rsidR="006761ED" w14:paraId="40E3C55E" w14:textId="292C8F58" w:rsidTr="006761ED">
        <w:trPr>
          <w:trHeight w:val="170"/>
        </w:trPr>
        <w:tc>
          <w:tcPr>
            <w:tcW w:w="598" w:type="dxa"/>
          </w:tcPr>
          <w:p w14:paraId="47D5EE10" w14:textId="4EE796A8" w:rsidR="006761ED" w:rsidRDefault="0002270A" w:rsidP="001F6862">
            <w:pPr>
              <w:jc w:val="center"/>
            </w:pPr>
            <w:r>
              <w:t>258</w:t>
            </w:r>
          </w:p>
        </w:tc>
        <w:tc>
          <w:tcPr>
            <w:tcW w:w="2135" w:type="dxa"/>
          </w:tcPr>
          <w:p w14:paraId="751AC96E" w14:textId="77777777" w:rsidR="006761ED" w:rsidRPr="00CF1A21" w:rsidRDefault="006761ED" w:rsidP="001F6862">
            <w:pPr>
              <w:jc w:val="center"/>
            </w:pPr>
            <w:r w:rsidRPr="0002270A">
              <w:t>Rokiškio r. sav. Obelių Priemiesčio k. Rokiškio g. 4</w:t>
            </w:r>
          </w:p>
        </w:tc>
        <w:tc>
          <w:tcPr>
            <w:tcW w:w="1137" w:type="dxa"/>
          </w:tcPr>
          <w:p w14:paraId="1FAE7733" w14:textId="77777777" w:rsidR="006761ED" w:rsidRPr="00CF1A21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031FAB49" w14:textId="77777777" w:rsidR="006761ED" w:rsidRPr="00CF1A21" w:rsidRDefault="006761ED" w:rsidP="001F6862">
            <w:pPr>
              <w:jc w:val="center"/>
            </w:pPr>
            <w:r w:rsidRPr="009A1C6B">
              <w:t>485,76</w:t>
            </w:r>
          </w:p>
        </w:tc>
        <w:tc>
          <w:tcPr>
            <w:tcW w:w="1685" w:type="dxa"/>
          </w:tcPr>
          <w:p w14:paraId="70FAB522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5D03BA3C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30C7B51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9A87B78" w14:textId="5B6C4D5C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7C3BD6A" w14:textId="56D15877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D83F8B0" w14:textId="77777777" w:rsidR="006761ED" w:rsidRPr="0028199C" w:rsidRDefault="006761ED" w:rsidP="001F6862"/>
        </w:tc>
      </w:tr>
      <w:tr w:rsidR="006761ED" w14:paraId="6CFA7B03" w14:textId="3AE849FC" w:rsidTr="006761ED">
        <w:trPr>
          <w:trHeight w:val="170"/>
        </w:trPr>
        <w:tc>
          <w:tcPr>
            <w:tcW w:w="598" w:type="dxa"/>
          </w:tcPr>
          <w:p w14:paraId="7D177332" w14:textId="258B7D87" w:rsidR="006761ED" w:rsidRDefault="0002270A" w:rsidP="001F6862">
            <w:pPr>
              <w:jc w:val="center"/>
            </w:pPr>
            <w:r>
              <w:t>259</w:t>
            </w:r>
          </w:p>
        </w:tc>
        <w:tc>
          <w:tcPr>
            <w:tcW w:w="2135" w:type="dxa"/>
          </w:tcPr>
          <w:p w14:paraId="07AB5362" w14:textId="77777777" w:rsidR="006761ED" w:rsidRPr="00CB7D25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>Obelių Priemiesčio k. Rokiškio g. 6</w:t>
            </w:r>
          </w:p>
        </w:tc>
        <w:tc>
          <w:tcPr>
            <w:tcW w:w="1137" w:type="dxa"/>
          </w:tcPr>
          <w:p w14:paraId="52AA80C9" w14:textId="77777777" w:rsidR="006761ED" w:rsidRPr="00CB7D25" w:rsidRDefault="006761ED" w:rsidP="001F6862">
            <w:pPr>
              <w:jc w:val="center"/>
            </w:pPr>
            <w:r>
              <w:lastRenderedPageBreak/>
              <w:t>4</w:t>
            </w:r>
          </w:p>
        </w:tc>
        <w:tc>
          <w:tcPr>
            <w:tcW w:w="1335" w:type="dxa"/>
          </w:tcPr>
          <w:p w14:paraId="721B82F9" w14:textId="77777777" w:rsidR="006761ED" w:rsidRPr="00CB7D25" w:rsidRDefault="006761ED" w:rsidP="001F6862">
            <w:pPr>
              <w:jc w:val="center"/>
            </w:pPr>
            <w:r w:rsidRPr="002671BA">
              <w:t>329,05</w:t>
            </w:r>
          </w:p>
        </w:tc>
        <w:tc>
          <w:tcPr>
            <w:tcW w:w="1685" w:type="dxa"/>
          </w:tcPr>
          <w:p w14:paraId="247C7023" w14:textId="77777777"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71" w:type="dxa"/>
          </w:tcPr>
          <w:p w14:paraId="54E6B4EC" w14:textId="77777777"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14:paraId="31B7A324" w14:textId="77777777"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14:paraId="296A80F1" w14:textId="64E09B0F"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14:paraId="74E1CD90" w14:textId="6599EEF8"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909" w:type="dxa"/>
          </w:tcPr>
          <w:p w14:paraId="7C6B1E69" w14:textId="77777777" w:rsidR="006761ED" w:rsidRPr="0028199C" w:rsidRDefault="006761ED" w:rsidP="001F6862"/>
        </w:tc>
      </w:tr>
      <w:tr w:rsidR="006761ED" w14:paraId="2D96BFC8" w14:textId="347AA87E" w:rsidTr="006761ED">
        <w:trPr>
          <w:trHeight w:val="170"/>
        </w:trPr>
        <w:tc>
          <w:tcPr>
            <w:tcW w:w="598" w:type="dxa"/>
          </w:tcPr>
          <w:p w14:paraId="604E013F" w14:textId="735B7D5B" w:rsidR="006761ED" w:rsidRDefault="0002270A" w:rsidP="001F6862">
            <w:pPr>
              <w:jc w:val="center"/>
            </w:pPr>
            <w:r>
              <w:lastRenderedPageBreak/>
              <w:t>260</w:t>
            </w:r>
          </w:p>
        </w:tc>
        <w:tc>
          <w:tcPr>
            <w:tcW w:w="2135" w:type="dxa"/>
          </w:tcPr>
          <w:p w14:paraId="2B92C21A" w14:textId="77777777" w:rsidR="006761ED" w:rsidRPr="0002270A" w:rsidRDefault="006761ED" w:rsidP="001F6862">
            <w:pPr>
              <w:jc w:val="center"/>
            </w:pPr>
            <w:r w:rsidRPr="0002270A">
              <w:t>Rokiškio r. sav. Obelių Priemiesčio k. Rokiškio g. 8</w:t>
            </w:r>
          </w:p>
        </w:tc>
        <w:tc>
          <w:tcPr>
            <w:tcW w:w="1137" w:type="dxa"/>
          </w:tcPr>
          <w:p w14:paraId="382D2EB8" w14:textId="77777777" w:rsidR="006761ED" w:rsidRPr="00CB7D2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3866296D" w14:textId="77777777" w:rsidR="006761ED" w:rsidRPr="00CB7D25" w:rsidRDefault="006761ED" w:rsidP="001F6862">
            <w:pPr>
              <w:jc w:val="center"/>
            </w:pPr>
            <w:r w:rsidRPr="002671BA">
              <w:t>338,2</w:t>
            </w:r>
          </w:p>
        </w:tc>
        <w:tc>
          <w:tcPr>
            <w:tcW w:w="1685" w:type="dxa"/>
          </w:tcPr>
          <w:p w14:paraId="4250199B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15F33570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E55D345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3132700" w14:textId="17A98A15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5AFEE41" w14:textId="2A40638C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609EB779" w14:textId="77777777" w:rsidR="006761ED" w:rsidRPr="0028199C" w:rsidRDefault="006761ED" w:rsidP="001F6862"/>
        </w:tc>
      </w:tr>
      <w:tr w:rsidR="006761ED" w14:paraId="62E6224C" w14:textId="43F184A8" w:rsidTr="006761ED">
        <w:trPr>
          <w:trHeight w:val="170"/>
        </w:trPr>
        <w:tc>
          <w:tcPr>
            <w:tcW w:w="598" w:type="dxa"/>
          </w:tcPr>
          <w:p w14:paraId="0B481A99" w14:textId="17E4F9AE" w:rsidR="006761ED" w:rsidRDefault="0002270A" w:rsidP="001F6862">
            <w:pPr>
              <w:jc w:val="center"/>
            </w:pPr>
            <w:r>
              <w:t>261</w:t>
            </w:r>
          </w:p>
        </w:tc>
        <w:tc>
          <w:tcPr>
            <w:tcW w:w="2135" w:type="dxa"/>
          </w:tcPr>
          <w:p w14:paraId="6831293C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Šapelių </w:t>
            </w:r>
            <w:proofErr w:type="spellStart"/>
            <w:r w:rsidRPr="0002270A">
              <w:t>glž</w:t>
            </w:r>
            <w:proofErr w:type="spellEnd"/>
            <w:r w:rsidRPr="0002270A">
              <w:t xml:space="preserve">. </w:t>
            </w:r>
            <w:proofErr w:type="spellStart"/>
            <w:r w:rsidRPr="0002270A">
              <w:t>st</w:t>
            </w:r>
            <w:proofErr w:type="spellEnd"/>
            <w:r w:rsidRPr="0002270A">
              <w:t>.</w:t>
            </w:r>
          </w:p>
        </w:tc>
        <w:tc>
          <w:tcPr>
            <w:tcW w:w="1137" w:type="dxa"/>
          </w:tcPr>
          <w:p w14:paraId="4107D1D7" w14:textId="77777777" w:rsidR="006761ED" w:rsidRPr="00CB7D2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640A0649" w14:textId="77777777" w:rsidR="006761ED" w:rsidRPr="00CB7D25" w:rsidRDefault="006761ED" w:rsidP="001F6862">
            <w:pPr>
              <w:jc w:val="center"/>
            </w:pPr>
            <w:r w:rsidRPr="002671BA">
              <w:t>108,27</w:t>
            </w:r>
          </w:p>
        </w:tc>
        <w:tc>
          <w:tcPr>
            <w:tcW w:w="1685" w:type="dxa"/>
          </w:tcPr>
          <w:p w14:paraId="6FA00EE9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6A68EC2A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638FA46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323C140" w14:textId="5E23163A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07C6A0F" w14:textId="18CFA001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37B09DC" w14:textId="77777777" w:rsidR="006761ED" w:rsidRPr="0028199C" w:rsidRDefault="006761ED" w:rsidP="001F6862"/>
        </w:tc>
      </w:tr>
      <w:tr w:rsidR="006761ED" w14:paraId="347B4CFE" w14:textId="4235F4D2" w:rsidTr="006761ED">
        <w:trPr>
          <w:trHeight w:val="170"/>
        </w:trPr>
        <w:tc>
          <w:tcPr>
            <w:tcW w:w="598" w:type="dxa"/>
          </w:tcPr>
          <w:p w14:paraId="31BEB9C4" w14:textId="464B5829" w:rsidR="006761ED" w:rsidRDefault="0002270A" w:rsidP="001F6862">
            <w:pPr>
              <w:jc w:val="center"/>
            </w:pPr>
            <w:r>
              <w:t>262</w:t>
            </w:r>
          </w:p>
        </w:tc>
        <w:tc>
          <w:tcPr>
            <w:tcW w:w="2135" w:type="dxa"/>
          </w:tcPr>
          <w:p w14:paraId="7CE96D37" w14:textId="77777777" w:rsidR="006761ED" w:rsidRPr="0002270A" w:rsidRDefault="006761ED" w:rsidP="001F6862">
            <w:pPr>
              <w:jc w:val="center"/>
            </w:pPr>
            <w:r w:rsidRPr="0002270A">
              <w:t>Rokiškio r. sav. Šileikių k. Geležinkelio stoties g. 3</w:t>
            </w:r>
          </w:p>
        </w:tc>
        <w:tc>
          <w:tcPr>
            <w:tcW w:w="1137" w:type="dxa"/>
          </w:tcPr>
          <w:p w14:paraId="220FCF18" w14:textId="77777777" w:rsidR="006761ED" w:rsidRPr="00CB7D25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538885CA" w14:textId="77777777" w:rsidR="006761ED" w:rsidRPr="00CB7D25" w:rsidRDefault="006761ED" w:rsidP="001F6862">
            <w:pPr>
              <w:jc w:val="center"/>
            </w:pPr>
            <w:r w:rsidRPr="002671BA">
              <w:t>150,58</w:t>
            </w:r>
          </w:p>
        </w:tc>
        <w:tc>
          <w:tcPr>
            <w:tcW w:w="1685" w:type="dxa"/>
          </w:tcPr>
          <w:p w14:paraId="37816775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7A6ABB82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BA8596B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6AEAA70" w14:textId="03189DAB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C023CAC" w14:textId="1F0A4B06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AFDE319" w14:textId="77777777" w:rsidR="006761ED" w:rsidRPr="0028199C" w:rsidRDefault="006761ED" w:rsidP="001F6862"/>
        </w:tc>
      </w:tr>
      <w:tr w:rsidR="006761ED" w14:paraId="385C5693" w14:textId="68FE0282" w:rsidTr="006761ED">
        <w:trPr>
          <w:trHeight w:val="170"/>
        </w:trPr>
        <w:tc>
          <w:tcPr>
            <w:tcW w:w="598" w:type="dxa"/>
          </w:tcPr>
          <w:p w14:paraId="79456E22" w14:textId="5381EF77" w:rsidR="006761ED" w:rsidRDefault="0002270A" w:rsidP="001F6862">
            <w:pPr>
              <w:jc w:val="center"/>
            </w:pPr>
            <w:r>
              <w:t>263</w:t>
            </w:r>
          </w:p>
        </w:tc>
        <w:tc>
          <w:tcPr>
            <w:tcW w:w="2135" w:type="dxa"/>
          </w:tcPr>
          <w:p w14:paraId="779F0197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Šileikių k. Geležinkelio stoties </w:t>
            </w:r>
            <w:r w:rsidRPr="0002270A">
              <w:lastRenderedPageBreak/>
              <w:t>g. 6</w:t>
            </w:r>
          </w:p>
        </w:tc>
        <w:tc>
          <w:tcPr>
            <w:tcW w:w="1137" w:type="dxa"/>
          </w:tcPr>
          <w:p w14:paraId="2A0CE5C8" w14:textId="77777777" w:rsidR="006761ED" w:rsidRPr="00B25D9E" w:rsidRDefault="006761ED" w:rsidP="001F6862">
            <w:pPr>
              <w:jc w:val="center"/>
            </w:pPr>
            <w:r>
              <w:lastRenderedPageBreak/>
              <w:t>3</w:t>
            </w:r>
          </w:p>
        </w:tc>
        <w:tc>
          <w:tcPr>
            <w:tcW w:w="1335" w:type="dxa"/>
          </w:tcPr>
          <w:p w14:paraId="4BD80119" w14:textId="77777777" w:rsidR="006761ED" w:rsidRPr="00B25D9E" w:rsidRDefault="006761ED" w:rsidP="001F6862">
            <w:pPr>
              <w:jc w:val="center"/>
            </w:pPr>
            <w:r w:rsidRPr="00F37F00">
              <w:t>153,05</w:t>
            </w:r>
          </w:p>
        </w:tc>
        <w:tc>
          <w:tcPr>
            <w:tcW w:w="1685" w:type="dxa"/>
          </w:tcPr>
          <w:p w14:paraId="38AEF4F3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2AF7D217" w14:textId="77777777"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14:paraId="00437E99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607D0468" w14:textId="6265607E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AE329DA" w14:textId="17DAE940"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909" w:type="dxa"/>
          </w:tcPr>
          <w:p w14:paraId="73B3198D" w14:textId="77777777" w:rsidR="006761ED" w:rsidRPr="0028199C" w:rsidRDefault="006761ED" w:rsidP="001F6862"/>
        </w:tc>
      </w:tr>
      <w:tr w:rsidR="006761ED" w14:paraId="5F5A4632" w14:textId="38E83EBE" w:rsidTr="006761ED">
        <w:trPr>
          <w:trHeight w:val="170"/>
        </w:trPr>
        <w:tc>
          <w:tcPr>
            <w:tcW w:w="598" w:type="dxa"/>
          </w:tcPr>
          <w:p w14:paraId="49721893" w14:textId="3ACC8884" w:rsidR="006761ED" w:rsidRDefault="0002270A" w:rsidP="001F6862">
            <w:pPr>
              <w:jc w:val="center"/>
            </w:pPr>
            <w:r>
              <w:lastRenderedPageBreak/>
              <w:t>264</w:t>
            </w:r>
          </w:p>
        </w:tc>
        <w:tc>
          <w:tcPr>
            <w:tcW w:w="2135" w:type="dxa"/>
          </w:tcPr>
          <w:p w14:paraId="39259918" w14:textId="77777777" w:rsidR="006761ED" w:rsidRPr="0002270A" w:rsidRDefault="006761ED" w:rsidP="001F6862">
            <w:pPr>
              <w:jc w:val="center"/>
            </w:pPr>
            <w:r w:rsidRPr="0002270A">
              <w:t>Rokiškio r. sav. Šileikių k. Geležinkelio stoties g. 7</w:t>
            </w:r>
          </w:p>
        </w:tc>
        <w:tc>
          <w:tcPr>
            <w:tcW w:w="1137" w:type="dxa"/>
          </w:tcPr>
          <w:p w14:paraId="726EF174" w14:textId="77777777" w:rsidR="006761ED" w:rsidRPr="00B25D9E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2531D0C6" w14:textId="77777777" w:rsidR="006761ED" w:rsidRPr="00B25D9E" w:rsidRDefault="006761ED" w:rsidP="001F6862">
            <w:pPr>
              <w:jc w:val="center"/>
            </w:pPr>
            <w:r w:rsidRPr="00F37F00">
              <w:t>103,51</w:t>
            </w:r>
          </w:p>
        </w:tc>
        <w:tc>
          <w:tcPr>
            <w:tcW w:w="1685" w:type="dxa"/>
          </w:tcPr>
          <w:p w14:paraId="0323097C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722F8D72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5523F7C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ABDF204" w14:textId="6633A487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4D8EE3C" w14:textId="67B021E4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0BBD711" w14:textId="77777777" w:rsidR="006761ED" w:rsidRPr="0028199C" w:rsidRDefault="006761ED" w:rsidP="001F6862"/>
        </w:tc>
      </w:tr>
      <w:tr w:rsidR="006761ED" w14:paraId="373EC3BA" w14:textId="01366B11" w:rsidTr="006761ED">
        <w:trPr>
          <w:trHeight w:val="170"/>
        </w:trPr>
        <w:tc>
          <w:tcPr>
            <w:tcW w:w="598" w:type="dxa"/>
          </w:tcPr>
          <w:p w14:paraId="2543D750" w14:textId="539DF317" w:rsidR="006761ED" w:rsidRDefault="0002270A" w:rsidP="001F6862">
            <w:pPr>
              <w:jc w:val="center"/>
            </w:pPr>
            <w:r>
              <w:t>265</w:t>
            </w:r>
          </w:p>
        </w:tc>
        <w:tc>
          <w:tcPr>
            <w:tcW w:w="2135" w:type="dxa"/>
          </w:tcPr>
          <w:p w14:paraId="36A7E829" w14:textId="77777777" w:rsidR="006761ED" w:rsidRPr="0002270A" w:rsidRDefault="006761ED" w:rsidP="001F6862">
            <w:pPr>
              <w:jc w:val="center"/>
            </w:pPr>
            <w:r w:rsidRPr="0002270A">
              <w:t>Rokiškio r. sav. Šileikių k. Geležinkelio stoties g. 8</w:t>
            </w:r>
          </w:p>
        </w:tc>
        <w:tc>
          <w:tcPr>
            <w:tcW w:w="1137" w:type="dxa"/>
          </w:tcPr>
          <w:p w14:paraId="62824D66" w14:textId="77777777" w:rsidR="006761ED" w:rsidRPr="00B25D9E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5" w:type="dxa"/>
          </w:tcPr>
          <w:p w14:paraId="3BE04076" w14:textId="77777777" w:rsidR="006761ED" w:rsidRPr="00B25D9E" w:rsidRDefault="006761ED" w:rsidP="001F6862">
            <w:pPr>
              <w:jc w:val="center"/>
            </w:pPr>
            <w:r w:rsidRPr="00F37F00">
              <w:t>291,07</w:t>
            </w:r>
          </w:p>
        </w:tc>
        <w:tc>
          <w:tcPr>
            <w:tcW w:w="1685" w:type="dxa"/>
          </w:tcPr>
          <w:p w14:paraId="2515B2C1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C775F51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A909207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56FA836" w14:textId="663BCF51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86333BF" w14:textId="2D8BDEA7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FB60E05" w14:textId="77777777" w:rsidR="006761ED" w:rsidRPr="0028199C" w:rsidRDefault="006761ED" w:rsidP="001F6862"/>
        </w:tc>
      </w:tr>
      <w:tr w:rsidR="006761ED" w14:paraId="47A3E575" w14:textId="26449B0E" w:rsidTr="006761ED">
        <w:trPr>
          <w:trHeight w:val="170"/>
        </w:trPr>
        <w:tc>
          <w:tcPr>
            <w:tcW w:w="598" w:type="dxa"/>
          </w:tcPr>
          <w:p w14:paraId="7DE77E59" w14:textId="6D83899A" w:rsidR="006761ED" w:rsidRDefault="0002270A" w:rsidP="001F6862">
            <w:pPr>
              <w:jc w:val="center"/>
            </w:pPr>
            <w:r>
              <w:t>266</w:t>
            </w:r>
          </w:p>
        </w:tc>
        <w:tc>
          <w:tcPr>
            <w:tcW w:w="2135" w:type="dxa"/>
          </w:tcPr>
          <w:p w14:paraId="34E71CFC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Martynonių</w:t>
            </w:r>
            <w:proofErr w:type="spellEnd"/>
            <w:r w:rsidRPr="0002270A">
              <w:t xml:space="preserve"> k.</w:t>
            </w:r>
          </w:p>
        </w:tc>
        <w:tc>
          <w:tcPr>
            <w:tcW w:w="1137" w:type="dxa"/>
          </w:tcPr>
          <w:p w14:paraId="214FC4BE" w14:textId="77777777" w:rsidR="006761ED" w:rsidRPr="00B25D9E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0C3B74A9" w14:textId="77777777" w:rsidR="006761ED" w:rsidRPr="00B25D9E" w:rsidRDefault="006761ED" w:rsidP="001F6862">
            <w:pPr>
              <w:jc w:val="center"/>
            </w:pPr>
            <w:r w:rsidRPr="00F37F00">
              <w:t>134,91</w:t>
            </w:r>
          </w:p>
        </w:tc>
        <w:tc>
          <w:tcPr>
            <w:tcW w:w="1685" w:type="dxa"/>
          </w:tcPr>
          <w:p w14:paraId="5FF71D62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262F15F7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76A64A4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C352C84" w14:textId="1F8D556E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3D129BC" w14:textId="1FF38940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0FD20C5" w14:textId="77777777" w:rsidR="006761ED" w:rsidRPr="0028199C" w:rsidRDefault="006761ED" w:rsidP="001F6862"/>
        </w:tc>
      </w:tr>
      <w:tr w:rsidR="006761ED" w14:paraId="31C4FB49" w14:textId="79DEFBFE" w:rsidTr="006761ED">
        <w:trPr>
          <w:trHeight w:val="170"/>
        </w:trPr>
        <w:tc>
          <w:tcPr>
            <w:tcW w:w="598" w:type="dxa"/>
          </w:tcPr>
          <w:p w14:paraId="75A69956" w14:textId="6A42C763" w:rsidR="006761ED" w:rsidRDefault="0002270A" w:rsidP="001F6862">
            <w:pPr>
              <w:jc w:val="center"/>
            </w:pPr>
            <w:r>
              <w:t>267</w:t>
            </w:r>
          </w:p>
        </w:tc>
        <w:tc>
          <w:tcPr>
            <w:tcW w:w="2135" w:type="dxa"/>
          </w:tcPr>
          <w:p w14:paraId="13555E4C" w14:textId="77777777" w:rsidR="006761ED" w:rsidRPr="0002270A" w:rsidRDefault="006761ED" w:rsidP="001F6862">
            <w:pPr>
              <w:jc w:val="center"/>
            </w:pPr>
            <w:r w:rsidRPr="0002270A">
              <w:t>Rokiškio r. sav. Pandėlio k. Rokiškio g. 3</w:t>
            </w:r>
          </w:p>
        </w:tc>
        <w:tc>
          <w:tcPr>
            <w:tcW w:w="1137" w:type="dxa"/>
          </w:tcPr>
          <w:p w14:paraId="4D0F4C5F" w14:textId="77777777" w:rsidR="006761ED" w:rsidRPr="00736611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5EF1AC48" w14:textId="77777777" w:rsidR="006761ED" w:rsidRPr="00736611" w:rsidRDefault="006761ED" w:rsidP="001F6862">
            <w:pPr>
              <w:jc w:val="center"/>
            </w:pPr>
            <w:r w:rsidRPr="005A2CC2">
              <w:t>347,32</w:t>
            </w:r>
          </w:p>
        </w:tc>
        <w:tc>
          <w:tcPr>
            <w:tcW w:w="1685" w:type="dxa"/>
          </w:tcPr>
          <w:p w14:paraId="786B22D7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1248665" w14:textId="77777777"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14:paraId="3144A6EF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5A4C794D" w14:textId="0C13323C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4272F2F" w14:textId="2D159AD3"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909" w:type="dxa"/>
          </w:tcPr>
          <w:p w14:paraId="7A764056" w14:textId="77777777" w:rsidR="006761ED" w:rsidRPr="0028199C" w:rsidRDefault="006761ED" w:rsidP="001F6862"/>
        </w:tc>
      </w:tr>
      <w:tr w:rsidR="006761ED" w14:paraId="4A880243" w14:textId="258F0B9F" w:rsidTr="006761ED">
        <w:trPr>
          <w:trHeight w:val="170"/>
        </w:trPr>
        <w:tc>
          <w:tcPr>
            <w:tcW w:w="598" w:type="dxa"/>
          </w:tcPr>
          <w:p w14:paraId="6CE8FEE7" w14:textId="1EE81747" w:rsidR="006761ED" w:rsidRDefault="0002270A" w:rsidP="001F6862">
            <w:pPr>
              <w:jc w:val="center"/>
            </w:pPr>
            <w:r>
              <w:lastRenderedPageBreak/>
              <w:t>268</w:t>
            </w:r>
          </w:p>
        </w:tc>
        <w:tc>
          <w:tcPr>
            <w:tcW w:w="2135" w:type="dxa"/>
          </w:tcPr>
          <w:p w14:paraId="4187C686" w14:textId="77777777" w:rsidR="006761ED" w:rsidRPr="0002270A" w:rsidRDefault="006761ED" w:rsidP="001F6862">
            <w:pPr>
              <w:jc w:val="center"/>
            </w:pPr>
            <w:r w:rsidRPr="0002270A">
              <w:t>Rokiškio r. sav. Pandėlio m. Biržų g. 1</w:t>
            </w:r>
          </w:p>
        </w:tc>
        <w:tc>
          <w:tcPr>
            <w:tcW w:w="1137" w:type="dxa"/>
          </w:tcPr>
          <w:p w14:paraId="10D7DE05" w14:textId="77777777" w:rsidR="006761ED" w:rsidRPr="00736611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446D2967" w14:textId="77777777" w:rsidR="006761ED" w:rsidRPr="00736611" w:rsidRDefault="006761ED" w:rsidP="001F6862">
            <w:pPr>
              <w:jc w:val="center"/>
            </w:pPr>
            <w:r w:rsidRPr="005A2CC2">
              <w:t>362,72</w:t>
            </w:r>
          </w:p>
        </w:tc>
        <w:tc>
          <w:tcPr>
            <w:tcW w:w="1685" w:type="dxa"/>
          </w:tcPr>
          <w:p w14:paraId="2ADA281D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0E41B642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9F9ADAA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5534724" w14:textId="577AD008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81A2DED" w14:textId="00F2637C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BBD8748" w14:textId="77777777" w:rsidR="006761ED" w:rsidRPr="0028199C" w:rsidRDefault="006761ED" w:rsidP="001F6862"/>
        </w:tc>
      </w:tr>
      <w:tr w:rsidR="006761ED" w14:paraId="7679BCDF" w14:textId="30FBE206" w:rsidTr="006761ED">
        <w:trPr>
          <w:trHeight w:val="170"/>
        </w:trPr>
        <w:tc>
          <w:tcPr>
            <w:tcW w:w="598" w:type="dxa"/>
          </w:tcPr>
          <w:p w14:paraId="5ECBA452" w14:textId="48D1D15D" w:rsidR="006761ED" w:rsidRDefault="0002270A" w:rsidP="001F6862">
            <w:pPr>
              <w:jc w:val="center"/>
            </w:pPr>
            <w:r>
              <w:t>269</w:t>
            </w:r>
          </w:p>
        </w:tc>
        <w:tc>
          <w:tcPr>
            <w:tcW w:w="2135" w:type="dxa"/>
          </w:tcPr>
          <w:p w14:paraId="456BD1C7" w14:textId="77777777" w:rsidR="006761ED" w:rsidRPr="0002270A" w:rsidRDefault="006761ED" w:rsidP="001F6862">
            <w:pPr>
              <w:jc w:val="center"/>
            </w:pPr>
            <w:r w:rsidRPr="0002270A">
              <w:t>Rokiškio r. sav. Pandėlio m. Biržų g. 12A</w:t>
            </w:r>
          </w:p>
        </w:tc>
        <w:tc>
          <w:tcPr>
            <w:tcW w:w="1137" w:type="dxa"/>
          </w:tcPr>
          <w:p w14:paraId="545BA006" w14:textId="77777777" w:rsidR="006761ED" w:rsidRPr="00736611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5A16F320" w14:textId="77777777" w:rsidR="006761ED" w:rsidRPr="00736611" w:rsidRDefault="006761ED" w:rsidP="001F6862">
            <w:pPr>
              <w:jc w:val="center"/>
            </w:pPr>
            <w:r w:rsidRPr="005A2CC2">
              <w:t>105,53</w:t>
            </w:r>
          </w:p>
        </w:tc>
        <w:tc>
          <w:tcPr>
            <w:tcW w:w="1685" w:type="dxa"/>
          </w:tcPr>
          <w:p w14:paraId="3D79F083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0A0C9BEC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0C66768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74AD9DC3" w14:textId="1D8BB181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7633FE4" w14:textId="20BCCC01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A1AC63D" w14:textId="77777777" w:rsidR="006761ED" w:rsidRPr="0028199C" w:rsidRDefault="006761ED" w:rsidP="001F6862"/>
        </w:tc>
      </w:tr>
      <w:tr w:rsidR="006761ED" w14:paraId="366ECCD6" w14:textId="0033E5A2" w:rsidTr="006761ED">
        <w:trPr>
          <w:trHeight w:val="170"/>
        </w:trPr>
        <w:tc>
          <w:tcPr>
            <w:tcW w:w="598" w:type="dxa"/>
          </w:tcPr>
          <w:p w14:paraId="374FAAC7" w14:textId="3459BD12" w:rsidR="006761ED" w:rsidRDefault="0002270A" w:rsidP="001F6862">
            <w:pPr>
              <w:jc w:val="center"/>
            </w:pPr>
            <w:r>
              <w:t>270</w:t>
            </w:r>
          </w:p>
        </w:tc>
        <w:tc>
          <w:tcPr>
            <w:tcW w:w="2135" w:type="dxa"/>
          </w:tcPr>
          <w:p w14:paraId="06576033" w14:textId="77777777" w:rsidR="006761ED" w:rsidRPr="0002270A" w:rsidRDefault="006761ED" w:rsidP="001F6862">
            <w:pPr>
              <w:jc w:val="center"/>
            </w:pPr>
            <w:r w:rsidRPr="0002270A">
              <w:t>Rokiškio r. sav. Pandėlio m. Biržų g. 3</w:t>
            </w:r>
          </w:p>
        </w:tc>
        <w:tc>
          <w:tcPr>
            <w:tcW w:w="1137" w:type="dxa"/>
          </w:tcPr>
          <w:p w14:paraId="61123814" w14:textId="77777777" w:rsidR="006761ED" w:rsidRPr="00736611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5" w:type="dxa"/>
          </w:tcPr>
          <w:p w14:paraId="12FE2FE9" w14:textId="77777777" w:rsidR="006761ED" w:rsidRPr="00736611" w:rsidRDefault="006761ED" w:rsidP="001F6862">
            <w:pPr>
              <w:jc w:val="center"/>
            </w:pPr>
            <w:r w:rsidRPr="005A2CC2">
              <w:t>265,5</w:t>
            </w:r>
          </w:p>
        </w:tc>
        <w:tc>
          <w:tcPr>
            <w:tcW w:w="1685" w:type="dxa"/>
          </w:tcPr>
          <w:p w14:paraId="3C80AC8D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2F686BD3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3FD45E2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7EF6A5F" w14:textId="1325593D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B5624DD" w14:textId="48C147A6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61FD38AA" w14:textId="77777777" w:rsidR="006761ED" w:rsidRPr="0028199C" w:rsidRDefault="006761ED" w:rsidP="001F6862"/>
        </w:tc>
      </w:tr>
      <w:tr w:rsidR="006761ED" w14:paraId="20EA297B" w14:textId="4A73B02B" w:rsidTr="006761ED">
        <w:trPr>
          <w:trHeight w:val="170"/>
        </w:trPr>
        <w:tc>
          <w:tcPr>
            <w:tcW w:w="598" w:type="dxa"/>
          </w:tcPr>
          <w:p w14:paraId="53B5107F" w14:textId="71B71EAC" w:rsidR="006761ED" w:rsidRDefault="0002270A" w:rsidP="001F6862">
            <w:pPr>
              <w:jc w:val="center"/>
            </w:pPr>
            <w:r>
              <w:t>271</w:t>
            </w:r>
          </w:p>
        </w:tc>
        <w:tc>
          <w:tcPr>
            <w:tcW w:w="2135" w:type="dxa"/>
          </w:tcPr>
          <w:p w14:paraId="6446C169" w14:textId="77777777" w:rsidR="006761ED" w:rsidRPr="0002270A" w:rsidRDefault="006761ED" w:rsidP="001F6862">
            <w:pPr>
              <w:jc w:val="center"/>
            </w:pPr>
            <w:r w:rsidRPr="0002270A">
              <w:t>Rokiškio r. sav. Pandėlio m. Klaipėdos g. 1</w:t>
            </w:r>
          </w:p>
        </w:tc>
        <w:tc>
          <w:tcPr>
            <w:tcW w:w="1137" w:type="dxa"/>
          </w:tcPr>
          <w:p w14:paraId="0976BADB" w14:textId="77777777" w:rsidR="006761ED" w:rsidRPr="007E10C8" w:rsidRDefault="006761ED" w:rsidP="001F6862">
            <w:pPr>
              <w:jc w:val="center"/>
            </w:pPr>
            <w:r>
              <w:t>10</w:t>
            </w:r>
          </w:p>
        </w:tc>
        <w:tc>
          <w:tcPr>
            <w:tcW w:w="1335" w:type="dxa"/>
          </w:tcPr>
          <w:p w14:paraId="2AEB11A4" w14:textId="77777777" w:rsidR="006761ED" w:rsidRPr="007E10C8" w:rsidRDefault="006761ED" w:rsidP="001F6862">
            <w:pPr>
              <w:jc w:val="center"/>
            </w:pPr>
            <w:r w:rsidRPr="005A2CC2">
              <w:t>506,2</w:t>
            </w:r>
          </w:p>
        </w:tc>
        <w:tc>
          <w:tcPr>
            <w:tcW w:w="1685" w:type="dxa"/>
          </w:tcPr>
          <w:p w14:paraId="17108F41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71547FCF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1B8282D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89A4717" w14:textId="1ADD358E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F344F9B" w14:textId="5D5A8BAA"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909" w:type="dxa"/>
          </w:tcPr>
          <w:p w14:paraId="533A44C0" w14:textId="77777777" w:rsidR="006761ED" w:rsidRPr="0028199C" w:rsidRDefault="006761ED" w:rsidP="001F6862"/>
        </w:tc>
      </w:tr>
      <w:tr w:rsidR="006761ED" w14:paraId="7A20D18A" w14:textId="7D6C5F80" w:rsidTr="006761ED">
        <w:trPr>
          <w:trHeight w:val="170"/>
        </w:trPr>
        <w:tc>
          <w:tcPr>
            <w:tcW w:w="598" w:type="dxa"/>
          </w:tcPr>
          <w:p w14:paraId="52461312" w14:textId="1920A319" w:rsidR="006761ED" w:rsidRDefault="0002270A" w:rsidP="001F6862">
            <w:pPr>
              <w:jc w:val="center"/>
            </w:pPr>
            <w:r>
              <w:lastRenderedPageBreak/>
              <w:t>272</w:t>
            </w:r>
          </w:p>
        </w:tc>
        <w:tc>
          <w:tcPr>
            <w:tcW w:w="2135" w:type="dxa"/>
          </w:tcPr>
          <w:p w14:paraId="65568D00" w14:textId="77777777" w:rsidR="006761ED" w:rsidRPr="0002270A" w:rsidRDefault="006761ED" w:rsidP="001F6862">
            <w:pPr>
              <w:jc w:val="center"/>
            </w:pPr>
            <w:r w:rsidRPr="0002270A">
              <w:t>Rokiškio r. sav. Pandėlio m. Klaipėdos g. 3</w:t>
            </w:r>
          </w:p>
        </w:tc>
        <w:tc>
          <w:tcPr>
            <w:tcW w:w="1137" w:type="dxa"/>
          </w:tcPr>
          <w:p w14:paraId="446C35AE" w14:textId="77777777" w:rsidR="006761ED" w:rsidRPr="007E10C8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065437A5" w14:textId="77777777" w:rsidR="006761ED" w:rsidRPr="007E10C8" w:rsidRDefault="006761ED" w:rsidP="001F6862">
            <w:pPr>
              <w:jc w:val="center"/>
            </w:pPr>
            <w:r w:rsidRPr="005F21D8">
              <w:t>160,08</w:t>
            </w:r>
          </w:p>
        </w:tc>
        <w:tc>
          <w:tcPr>
            <w:tcW w:w="1685" w:type="dxa"/>
          </w:tcPr>
          <w:p w14:paraId="67E769D7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33D44016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0AB63CE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7094210" w14:textId="335C4B7F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BDF2FC9" w14:textId="2CB0C3BB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198A4F7" w14:textId="77777777" w:rsidR="006761ED" w:rsidRPr="0028199C" w:rsidRDefault="006761ED" w:rsidP="001F6862"/>
        </w:tc>
      </w:tr>
      <w:tr w:rsidR="006761ED" w14:paraId="15A69040" w14:textId="17FD6E20" w:rsidTr="006761ED">
        <w:trPr>
          <w:trHeight w:val="170"/>
        </w:trPr>
        <w:tc>
          <w:tcPr>
            <w:tcW w:w="598" w:type="dxa"/>
          </w:tcPr>
          <w:p w14:paraId="58139723" w14:textId="141DBE3E" w:rsidR="006761ED" w:rsidRDefault="0002270A" w:rsidP="001F6862">
            <w:pPr>
              <w:jc w:val="center"/>
            </w:pPr>
            <w:r>
              <w:t>273</w:t>
            </w:r>
          </w:p>
        </w:tc>
        <w:tc>
          <w:tcPr>
            <w:tcW w:w="2135" w:type="dxa"/>
          </w:tcPr>
          <w:p w14:paraId="029A0B3C" w14:textId="77777777" w:rsidR="006761ED" w:rsidRPr="0002270A" w:rsidRDefault="006761ED" w:rsidP="001F6862">
            <w:pPr>
              <w:jc w:val="center"/>
            </w:pPr>
            <w:r w:rsidRPr="0002270A">
              <w:t>Rokiškio r. sav. Pandėlio m. Kraštinė g. 7</w:t>
            </w:r>
          </w:p>
        </w:tc>
        <w:tc>
          <w:tcPr>
            <w:tcW w:w="1137" w:type="dxa"/>
          </w:tcPr>
          <w:p w14:paraId="6AADB763" w14:textId="77777777" w:rsidR="006761ED" w:rsidRPr="007E10C8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5" w:type="dxa"/>
          </w:tcPr>
          <w:p w14:paraId="256152D2" w14:textId="77777777" w:rsidR="006761ED" w:rsidRPr="007E10C8" w:rsidRDefault="006761ED" w:rsidP="001F6862">
            <w:pPr>
              <w:jc w:val="center"/>
            </w:pPr>
            <w:r w:rsidRPr="005F21D8">
              <w:t>174,81</w:t>
            </w:r>
          </w:p>
        </w:tc>
        <w:tc>
          <w:tcPr>
            <w:tcW w:w="1685" w:type="dxa"/>
          </w:tcPr>
          <w:p w14:paraId="21B30474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6BBE9886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9EE4A57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676F8FF" w14:textId="76C928D7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4E498F2" w14:textId="4E6C1E6A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07685A8" w14:textId="77777777" w:rsidR="006761ED" w:rsidRPr="0028199C" w:rsidRDefault="006761ED" w:rsidP="001F6862"/>
        </w:tc>
      </w:tr>
      <w:tr w:rsidR="006761ED" w14:paraId="26CE1CDE" w14:textId="0DF27B8A" w:rsidTr="006761ED">
        <w:trPr>
          <w:trHeight w:val="170"/>
        </w:trPr>
        <w:tc>
          <w:tcPr>
            <w:tcW w:w="598" w:type="dxa"/>
          </w:tcPr>
          <w:p w14:paraId="31F893E9" w14:textId="541800ED" w:rsidR="006761ED" w:rsidRDefault="0002270A" w:rsidP="001F6862">
            <w:pPr>
              <w:jc w:val="center"/>
            </w:pPr>
            <w:r>
              <w:t>274</w:t>
            </w:r>
          </w:p>
        </w:tc>
        <w:tc>
          <w:tcPr>
            <w:tcW w:w="2135" w:type="dxa"/>
          </w:tcPr>
          <w:p w14:paraId="284F0F03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Pandėlio m. M. </w:t>
            </w:r>
            <w:proofErr w:type="spellStart"/>
            <w:r w:rsidRPr="0002270A">
              <w:t>Dagilėlio</w:t>
            </w:r>
            <w:proofErr w:type="spellEnd"/>
            <w:r w:rsidRPr="0002270A">
              <w:t xml:space="preserve"> g. 2</w:t>
            </w:r>
          </w:p>
        </w:tc>
        <w:tc>
          <w:tcPr>
            <w:tcW w:w="1137" w:type="dxa"/>
          </w:tcPr>
          <w:p w14:paraId="7BFFB6DC" w14:textId="77777777" w:rsidR="006761ED" w:rsidRPr="007E10C8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1C170EC9" w14:textId="77777777" w:rsidR="006761ED" w:rsidRPr="007E10C8" w:rsidRDefault="006761ED" w:rsidP="001F6862">
            <w:pPr>
              <w:jc w:val="center"/>
            </w:pPr>
            <w:r w:rsidRPr="005F21D8">
              <w:t>353,09</w:t>
            </w:r>
          </w:p>
        </w:tc>
        <w:tc>
          <w:tcPr>
            <w:tcW w:w="1685" w:type="dxa"/>
          </w:tcPr>
          <w:p w14:paraId="3B9EE80C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5A38E295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359603E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0928D3E" w14:textId="1E30BAEA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9F43F6F" w14:textId="36B33641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A7A1A33" w14:textId="77777777" w:rsidR="006761ED" w:rsidRPr="0028199C" w:rsidRDefault="006761ED" w:rsidP="001F6862"/>
        </w:tc>
      </w:tr>
      <w:tr w:rsidR="006761ED" w14:paraId="0F4882E1" w14:textId="294BF1CB" w:rsidTr="006761ED">
        <w:trPr>
          <w:trHeight w:val="170"/>
        </w:trPr>
        <w:tc>
          <w:tcPr>
            <w:tcW w:w="598" w:type="dxa"/>
          </w:tcPr>
          <w:p w14:paraId="4C362B2B" w14:textId="37E86AFA" w:rsidR="006761ED" w:rsidRDefault="0002270A" w:rsidP="001F6862">
            <w:pPr>
              <w:jc w:val="center"/>
            </w:pPr>
            <w:r>
              <w:t>275</w:t>
            </w:r>
          </w:p>
        </w:tc>
        <w:tc>
          <w:tcPr>
            <w:tcW w:w="2135" w:type="dxa"/>
          </w:tcPr>
          <w:p w14:paraId="5522E524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Pandėlio m. M. </w:t>
            </w:r>
            <w:proofErr w:type="spellStart"/>
            <w:r w:rsidRPr="0002270A">
              <w:t>Dagilėlio</w:t>
            </w:r>
            <w:proofErr w:type="spellEnd"/>
            <w:r w:rsidRPr="0002270A">
              <w:t xml:space="preserve"> g. 4</w:t>
            </w:r>
          </w:p>
        </w:tc>
        <w:tc>
          <w:tcPr>
            <w:tcW w:w="1137" w:type="dxa"/>
          </w:tcPr>
          <w:p w14:paraId="36BD6BB9" w14:textId="77777777" w:rsidR="006761ED" w:rsidRPr="00C86DB0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1BDA634A" w14:textId="77777777" w:rsidR="006761ED" w:rsidRPr="00C86DB0" w:rsidRDefault="006761ED" w:rsidP="001F6862">
            <w:pPr>
              <w:jc w:val="center"/>
            </w:pPr>
            <w:r w:rsidRPr="005F21D8">
              <w:t>355,13</w:t>
            </w:r>
          </w:p>
        </w:tc>
        <w:tc>
          <w:tcPr>
            <w:tcW w:w="1685" w:type="dxa"/>
          </w:tcPr>
          <w:p w14:paraId="241FC183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714F77D5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0B51DE5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5931457" w14:textId="4E7F71C2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6BF1F5C" w14:textId="2B5E6C8F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6187B55D" w14:textId="77777777" w:rsidR="006761ED" w:rsidRPr="0028199C" w:rsidRDefault="006761ED" w:rsidP="001F6862"/>
        </w:tc>
      </w:tr>
      <w:tr w:rsidR="006761ED" w14:paraId="4BCC24FC" w14:textId="2E45889A" w:rsidTr="006761ED">
        <w:trPr>
          <w:trHeight w:val="170"/>
        </w:trPr>
        <w:tc>
          <w:tcPr>
            <w:tcW w:w="598" w:type="dxa"/>
          </w:tcPr>
          <w:p w14:paraId="6BD1BD6A" w14:textId="6A5CBB5B" w:rsidR="006761ED" w:rsidRDefault="0002270A" w:rsidP="001F6862">
            <w:pPr>
              <w:jc w:val="center"/>
            </w:pPr>
            <w:r>
              <w:t>276</w:t>
            </w:r>
          </w:p>
        </w:tc>
        <w:tc>
          <w:tcPr>
            <w:tcW w:w="2135" w:type="dxa"/>
          </w:tcPr>
          <w:p w14:paraId="685C76E1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 xml:space="preserve">Pandėlio m. M. </w:t>
            </w:r>
            <w:proofErr w:type="spellStart"/>
            <w:r w:rsidRPr="0002270A">
              <w:t>Dagilėlio</w:t>
            </w:r>
            <w:proofErr w:type="spellEnd"/>
            <w:r w:rsidRPr="0002270A">
              <w:t xml:space="preserve"> g. 6</w:t>
            </w:r>
          </w:p>
        </w:tc>
        <w:tc>
          <w:tcPr>
            <w:tcW w:w="1137" w:type="dxa"/>
          </w:tcPr>
          <w:p w14:paraId="3E497AD1" w14:textId="77777777" w:rsidR="006761ED" w:rsidRPr="00C86DB0" w:rsidRDefault="006761ED" w:rsidP="001F6862">
            <w:pPr>
              <w:jc w:val="center"/>
            </w:pPr>
            <w:r>
              <w:lastRenderedPageBreak/>
              <w:t>4</w:t>
            </w:r>
          </w:p>
        </w:tc>
        <w:tc>
          <w:tcPr>
            <w:tcW w:w="1335" w:type="dxa"/>
          </w:tcPr>
          <w:p w14:paraId="23F97F0A" w14:textId="77777777" w:rsidR="006761ED" w:rsidRPr="00C86DB0" w:rsidRDefault="006761ED" w:rsidP="001F6862">
            <w:pPr>
              <w:jc w:val="center"/>
            </w:pPr>
            <w:r w:rsidRPr="008761F5">
              <w:t>173,91</w:t>
            </w:r>
          </w:p>
        </w:tc>
        <w:tc>
          <w:tcPr>
            <w:tcW w:w="1685" w:type="dxa"/>
          </w:tcPr>
          <w:p w14:paraId="358B77AD" w14:textId="77777777"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71" w:type="dxa"/>
          </w:tcPr>
          <w:p w14:paraId="427B07E8" w14:textId="77777777"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14:paraId="04EB23E1" w14:textId="77777777"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14:paraId="11054918" w14:textId="0A3BF5A6"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14:paraId="69AFC625" w14:textId="31D9DB1B"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909" w:type="dxa"/>
          </w:tcPr>
          <w:p w14:paraId="3C96514A" w14:textId="77777777" w:rsidR="006761ED" w:rsidRPr="0028199C" w:rsidRDefault="006761ED" w:rsidP="001F6862"/>
        </w:tc>
      </w:tr>
      <w:tr w:rsidR="006761ED" w14:paraId="7AA36D58" w14:textId="6DB95973" w:rsidTr="006761ED">
        <w:trPr>
          <w:trHeight w:val="170"/>
        </w:trPr>
        <w:tc>
          <w:tcPr>
            <w:tcW w:w="598" w:type="dxa"/>
          </w:tcPr>
          <w:p w14:paraId="71B3C4DD" w14:textId="028C774A" w:rsidR="006761ED" w:rsidRDefault="0002270A" w:rsidP="001F6862">
            <w:pPr>
              <w:jc w:val="center"/>
            </w:pPr>
            <w:r>
              <w:lastRenderedPageBreak/>
              <w:t>277</w:t>
            </w:r>
          </w:p>
        </w:tc>
        <w:tc>
          <w:tcPr>
            <w:tcW w:w="2135" w:type="dxa"/>
          </w:tcPr>
          <w:p w14:paraId="18945304" w14:textId="77777777" w:rsidR="006761ED" w:rsidRPr="0002270A" w:rsidRDefault="006761ED" w:rsidP="001F6862">
            <w:pPr>
              <w:jc w:val="center"/>
            </w:pPr>
            <w:r w:rsidRPr="0002270A">
              <w:t>Rokiškio r. sav. Pandėlio m. Naujoji g. 3</w:t>
            </w:r>
          </w:p>
        </w:tc>
        <w:tc>
          <w:tcPr>
            <w:tcW w:w="1137" w:type="dxa"/>
          </w:tcPr>
          <w:p w14:paraId="0D417654" w14:textId="77777777" w:rsidR="006761ED" w:rsidRPr="00C86DB0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23653EFF" w14:textId="77777777" w:rsidR="006761ED" w:rsidRPr="00C86DB0" w:rsidRDefault="006761ED" w:rsidP="001F6862">
            <w:pPr>
              <w:jc w:val="center"/>
            </w:pPr>
            <w:r w:rsidRPr="008761F5">
              <w:t>143,87</w:t>
            </w:r>
          </w:p>
        </w:tc>
        <w:tc>
          <w:tcPr>
            <w:tcW w:w="1685" w:type="dxa"/>
          </w:tcPr>
          <w:p w14:paraId="7E2E853D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59BA75BC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143A1CF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5F4611B" w14:textId="394B906F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B5E447F" w14:textId="2E87E550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AA97B3F" w14:textId="77777777" w:rsidR="006761ED" w:rsidRPr="0028199C" w:rsidRDefault="006761ED" w:rsidP="001F6862"/>
        </w:tc>
      </w:tr>
      <w:tr w:rsidR="006761ED" w14:paraId="10D2322B" w14:textId="52EA246F" w:rsidTr="006761ED">
        <w:trPr>
          <w:trHeight w:val="170"/>
        </w:trPr>
        <w:tc>
          <w:tcPr>
            <w:tcW w:w="598" w:type="dxa"/>
          </w:tcPr>
          <w:p w14:paraId="6AA6BF6E" w14:textId="61C91491" w:rsidR="006761ED" w:rsidRDefault="0002270A" w:rsidP="001F6862">
            <w:pPr>
              <w:jc w:val="center"/>
            </w:pPr>
            <w:r>
              <w:t>278</w:t>
            </w:r>
          </w:p>
        </w:tc>
        <w:tc>
          <w:tcPr>
            <w:tcW w:w="2135" w:type="dxa"/>
          </w:tcPr>
          <w:p w14:paraId="1A0ABF8C" w14:textId="77777777" w:rsidR="006761ED" w:rsidRPr="0002270A" w:rsidRDefault="006761ED" w:rsidP="001F6862">
            <w:pPr>
              <w:jc w:val="center"/>
            </w:pPr>
            <w:r w:rsidRPr="0002270A">
              <w:t>Rokiškio r. sav. Pandėlio m. Naujoji g. 5</w:t>
            </w:r>
          </w:p>
        </w:tc>
        <w:tc>
          <w:tcPr>
            <w:tcW w:w="1137" w:type="dxa"/>
          </w:tcPr>
          <w:p w14:paraId="29631682" w14:textId="77777777" w:rsidR="006761ED" w:rsidRPr="00C86DB0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5" w:type="dxa"/>
          </w:tcPr>
          <w:p w14:paraId="596338FD" w14:textId="77777777" w:rsidR="006761ED" w:rsidRPr="00C86DB0" w:rsidRDefault="006761ED" w:rsidP="001F6862">
            <w:pPr>
              <w:jc w:val="center"/>
            </w:pPr>
            <w:r w:rsidRPr="008761F5">
              <w:t>553,47</w:t>
            </w:r>
          </w:p>
        </w:tc>
        <w:tc>
          <w:tcPr>
            <w:tcW w:w="1685" w:type="dxa"/>
          </w:tcPr>
          <w:p w14:paraId="4E8E31DA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01B6045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5491C5E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77150AE2" w14:textId="22F0D5D5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DDB1DBE" w14:textId="59BEB689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B849C99" w14:textId="77777777" w:rsidR="006761ED" w:rsidRPr="0028199C" w:rsidRDefault="006761ED" w:rsidP="001F6862"/>
        </w:tc>
      </w:tr>
      <w:tr w:rsidR="006761ED" w14:paraId="38F3E501" w14:textId="29789777" w:rsidTr="006761ED">
        <w:trPr>
          <w:trHeight w:val="170"/>
        </w:trPr>
        <w:tc>
          <w:tcPr>
            <w:tcW w:w="598" w:type="dxa"/>
          </w:tcPr>
          <w:p w14:paraId="6ADB6460" w14:textId="7A26F1D7" w:rsidR="006761ED" w:rsidRDefault="0002270A" w:rsidP="001F6862">
            <w:pPr>
              <w:jc w:val="center"/>
            </w:pPr>
            <w:r>
              <w:t>279</w:t>
            </w:r>
          </w:p>
        </w:tc>
        <w:tc>
          <w:tcPr>
            <w:tcW w:w="2135" w:type="dxa"/>
          </w:tcPr>
          <w:p w14:paraId="7DA69F06" w14:textId="77777777" w:rsidR="006761ED" w:rsidRPr="0002270A" w:rsidRDefault="006761ED" w:rsidP="001F6862">
            <w:pPr>
              <w:jc w:val="center"/>
            </w:pPr>
            <w:r w:rsidRPr="0002270A">
              <w:t>Rokiškio r. sav. Pandėlio m. P. Cvirkos g. 42</w:t>
            </w:r>
          </w:p>
        </w:tc>
        <w:tc>
          <w:tcPr>
            <w:tcW w:w="1137" w:type="dxa"/>
          </w:tcPr>
          <w:p w14:paraId="7C2F9599" w14:textId="77777777" w:rsidR="006761ED" w:rsidRPr="0030117B" w:rsidRDefault="006761ED" w:rsidP="001F6862">
            <w:pPr>
              <w:jc w:val="center"/>
            </w:pPr>
            <w:r>
              <w:t>9</w:t>
            </w:r>
          </w:p>
        </w:tc>
        <w:tc>
          <w:tcPr>
            <w:tcW w:w="1335" w:type="dxa"/>
          </w:tcPr>
          <w:p w14:paraId="488B087D" w14:textId="77777777" w:rsidR="006761ED" w:rsidRPr="0030117B" w:rsidRDefault="006761ED" w:rsidP="001F6862">
            <w:pPr>
              <w:jc w:val="center"/>
            </w:pPr>
            <w:r w:rsidRPr="008761F5">
              <w:t>255,02</w:t>
            </w:r>
          </w:p>
        </w:tc>
        <w:tc>
          <w:tcPr>
            <w:tcW w:w="1685" w:type="dxa"/>
          </w:tcPr>
          <w:p w14:paraId="18D191A2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3ACCAEBF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958A662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C08B887" w14:textId="0C480840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048E790" w14:textId="6A8B3595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25769B4" w14:textId="77777777" w:rsidR="006761ED" w:rsidRPr="0028199C" w:rsidRDefault="006761ED" w:rsidP="001F6862"/>
        </w:tc>
      </w:tr>
      <w:tr w:rsidR="006761ED" w14:paraId="63917114" w14:textId="3E7EDE15" w:rsidTr="006761ED">
        <w:trPr>
          <w:trHeight w:val="170"/>
        </w:trPr>
        <w:tc>
          <w:tcPr>
            <w:tcW w:w="598" w:type="dxa"/>
          </w:tcPr>
          <w:p w14:paraId="7FA52450" w14:textId="4318BCEA" w:rsidR="006761ED" w:rsidRDefault="0002270A" w:rsidP="001F6862">
            <w:pPr>
              <w:jc w:val="center"/>
            </w:pPr>
            <w:r>
              <w:t>280</w:t>
            </w:r>
          </w:p>
        </w:tc>
        <w:tc>
          <w:tcPr>
            <w:tcW w:w="2135" w:type="dxa"/>
          </w:tcPr>
          <w:p w14:paraId="7D6EFFCE" w14:textId="77777777" w:rsidR="006761ED" w:rsidRPr="0030117B" w:rsidRDefault="006761ED" w:rsidP="001F6862">
            <w:pPr>
              <w:jc w:val="center"/>
            </w:pPr>
            <w:r w:rsidRPr="00EB60B6">
              <w:t>Rokiškio r. sav. Pandėlio m. P. Širvio g. 2</w:t>
            </w:r>
          </w:p>
        </w:tc>
        <w:tc>
          <w:tcPr>
            <w:tcW w:w="1137" w:type="dxa"/>
          </w:tcPr>
          <w:p w14:paraId="26586DA9" w14:textId="77777777" w:rsidR="006761ED" w:rsidRPr="0030117B" w:rsidRDefault="006761ED" w:rsidP="001F6862">
            <w:pPr>
              <w:jc w:val="center"/>
            </w:pPr>
            <w:r>
              <w:t>12</w:t>
            </w:r>
          </w:p>
        </w:tc>
        <w:tc>
          <w:tcPr>
            <w:tcW w:w="1335" w:type="dxa"/>
          </w:tcPr>
          <w:p w14:paraId="2973AE8F" w14:textId="77777777" w:rsidR="006761ED" w:rsidRPr="0030117B" w:rsidRDefault="006761ED" w:rsidP="001F6862">
            <w:pPr>
              <w:jc w:val="center"/>
            </w:pPr>
            <w:r w:rsidRPr="00EB60B6">
              <w:t>700,92</w:t>
            </w:r>
          </w:p>
        </w:tc>
        <w:tc>
          <w:tcPr>
            <w:tcW w:w="1685" w:type="dxa"/>
          </w:tcPr>
          <w:p w14:paraId="55FC6656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EEEC888" w14:textId="77777777"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14:paraId="398FFAB3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6F3F2DC5" w14:textId="427137BF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BD2CF3F" w14:textId="6A2D6EFF"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909" w:type="dxa"/>
          </w:tcPr>
          <w:p w14:paraId="241A8E3E" w14:textId="77777777" w:rsidR="006761ED" w:rsidRPr="0028199C" w:rsidRDefault="006761ED" w:rsidP="001F6862"/>
        </w:tc>
      </w:tr>
      <w:tr w:rsidR="006761ED" w14:paraId="4A029330" w14:textId="29CFA65C" w:rsidTr="006761ED">
        <w:trPr>
          <w:trHeight w:val="170"/>
        </w:trPr>
        <w:tc>
          <w:tcPr>
            <w:tcW w:w="598" w:type="dxa"/>
          </w:tcPr>
          <w:p w14:paraId="5DABF41D" w14:textId="271447EF" w:rsidR="006761ED" w:rsidRDefault="0002270A" w:rsidP="001F6862">
            <w:pPr>
              <w:jc w:val="center"/>
            </w:pPr>
            <w:r>
              <w:lastRenderedPageBreak/>
              <w:t>281</w:t>
            </w:r>
          </w:p>
        </w:tc>
        <w:tc>
          <w:tcPr>
            <w:tcW w:w="2135" w:type="dxa"/>
          </w:tcPr>
          <w:p w14:paraId="28C0F34C" w14:textId="77777777" w:rsidR="006761ED" w:rsidRPr="0030117B" w:rsidRDefault="006761ED" w:rsidP="001F6862">
            <w:pPr>
              <w:jc w:val="center"/>
            </w:pPr>
            <w:r w:rsidRPr="00EB60B6">
              <w:t>Rokiškio r. sav. Pandėlio m. P. Širvio g. 3</w:t>
            </w:r>
          </w:p>
        </w:tc>
        <w:tc>
          <w:tcPr>
            <w:tcW w:w="1137" w:type="dxa"/>
          </w:tcPr>
          <w:p w14:paraId="0D4280A1" w14:textId="77777777" w:rsidR="006761ED" w:rsidRPr="0030117B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4B4D680B" w14:textId="77777777" w:rsidR="006761ED" w:rsidRPr="0030117B" w:rsidRDefault="006761ED" w:rsidP="001F6862">
            <w:pPr>
              <w:jc w:val="center"/>
            </w:pPr>
            <w:r w:rsidRPr="00EB60B6">
              <w:t>389,88</w:t>
            </w:r>
          </w:p>
        </w:tc>
        <w:tc>
          <w:tcPr>
            <w:tcW w:w="1685" w:type="dxa"/>
          </w:tcPr>
          <w:p w14:paraId="739D59BD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7688AF81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4C1CDD6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6EC3762" w14:textId="0C747295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035BBFA" w14:textId="398DE019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E2DD5FD" w14:textId="77777777" w:rsidR="006761ED" w:rsidRPr="0028199C" w:rsidRDefault="006761ED" w:rsidP="001F6862"/>
        </w:tc>
      </w:tr>
      <w:tr w:rsidR="006761ED" w14:paraId="72DBCB99" w14:textId="5F771816" w:rsidTr="006761ED">
        <w:trPr>
          <w:trHeight w:val="170"/>
        </w:trPr>
        <w:tc>
          <w:tcPr>
            <w:tcW w:w="598" w:type="dxa"/>
          </w:tcPr>
          <w:p w14:paraId="5FD5696F" w14:textId="50185704" w:rsidR="006761ED" w:rsidRDefault="0002270A" w:rsidP="001F6862">
            <w:pPr>
              <w:jc w:val="center"/>
            </w:pPr>
            <w:r>
              <w:t>282</w:t>
            </w:r>
          </w:p>
        </w:tc>
        <w:tc>
          <w:tcPr>
            <w:tcW w:w="2135" w:type="dxa"/>
          </w:tcPr>
          <w:p w14:paraId="193AAEBA" w14:textId="77777777" w:rsidR="006761ED" w:rsidRPr="0030117B" w:rsidRDefault="006761ED" w:rsidP="001F6862">
            <w:pPr>
              <w:jc w:val="center"/>
            </w:pPr>
            <w:r w:rsidRPr="00EB60B6">
              <w:t>Rokiškio r. sav. Pandėlio m. P. Širvio g. 5</w:t>
            </w:r>
          </w:p>
        </w:tc>
        <w:tc>
          <w:tcPr>
            <w:tcW w:w="1137" w:type="dxa"/>
          </w:tcPr>
          <w:p w14:paraId="7B4DE285" w14:textId="77777777" w:rsidR="006761ED" w:rsidRPr="0030117B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75F7F70F" w14:textId="77777777" w:rsidR="006761ED" w:rsidRPr="0030117B" w:rsidRDefault="006761ED" w:rsidP="001F6862">
            <w:pPr>
              <w:jc w:val="center"/>
            </w:pPr>
            <w:r w:rsidRPr="00EB60B6">
              <w:t>488,36</w:t>
            </w:r>
          </w:p>
        </w:tc>
        <w:tc>
          <w:tcPr>
            <w:tcW w:w="1685" w:type="dxa"/>
          </w:tcPr>
          <w:p w14:paraId="44CDE645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2A07CD98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867029C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7335879" w14:textId="6A5C6996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43714FC1" w14:textId="38FABFAE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6E3E146" w14:textId="77777777" w:rsidR="006761ED" w:rsidRPr="0028199C" w:rsidRDefault="006761ED" w:rsidP="001F6862"/>
        </w:tc>
      </w:tr>
      <w:tr w:rsidR="006761ED" w14:paraId="717D381A" w14:textId="1F46401B" w:rsidTr="006761ED">
        <w:trPr>
          <w:trHeight w:val="170"/>
        </w:trPr>
        <w:tc>
          <w:tcPr>
            <w:tcW w:w="598" w:type="dxa"/>
          </w:tcPr>
          <w:p w14:paraId="751E9DDF" w14:textId="50CF2153" w:rsidR="006761ED" w:rsidRDefault="0002270A" w:rsidP="001F6862">
            <w:pPr>
              <w:jc w:val="center"/>
            </w:pPr>
            <w:r>
              <w:t>283</w:t>
            </w:r>
          </w:p>
        </w:tc>
        <w:tc>
          <w:tcPr>
            <w:tcW w:w="2135" w:type="dxa"/>
          </w:tcPr>
          <w:p w14:paraId="329B666E" w14:textId="77777777" w:rsidR="006761ED" w:rsidRPr="0002270A" w:rsidRDefault="006761ED" w:rsidP="001F6862">
            <w:pPr>
              <w:jc w:val="center"/>
            </w:pPr>
            <w:r w:rsidRPr="0002270A">
              <w:t>Rokiškio r. sav. Pandėlio m. Panemunio g. 11</w:t>
            </w:r>
          </w:p>
        </w:tc>
        <w:tc>
          <w:tcPr>
            <w:tcW w:w="1137" w:type="dxa"/>
          </w:tcPr>
          <w:p w14:paraId="0EB54B87" w14:textId="77777777" w:rsidR="006761ED" w:rsidRPr="003417B7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5" w:type="dxa"/>
          </w:tcPr>
          <w:p w14:paraId="5C1F2B0B" w14:textId="77777777" w:rsidR="006761ED" w:rsidRPr="003417B7" w:rsidRDefault="006761ED" w:rsidP="001F6862">
            <w:pPr>
              <w:jc w:val="center"/>
            </w:pPr>
            <w:r w:rsidRPr="00EB60B6">
              <w:t>191,91</w:t>
            </w:r>
          </w:p>
        </w:tc>
        <w:tc>
          <w:tcPr>
            <w:tcW w:w="1685" w:type="dxa"/>
          </w:tcPr>
          <w:p w14:paraId="32C33D42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0711D4E9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221B081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768F03ED" w14:textId="764B86D1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AD18433" w14:textId="4B1754FE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65160115" w14:textId="77777777" w:rsidR="006761ED" w:rsidRPr="0028199C" w:rsidRDefault="006761ED" w:rsidP="001F6862"/>
        </w:tc>
      </w:tr>
      <w:tr w:rsidR="006761ED" w14:paraId="5EB64427" w14:textId="18346217" w:rsidTr="006761ED">
        <w:trPr>
          <w:trHeight w:val="170"/>
        </w:trPr>
        <w:tc>
          <w:tcPr>
            <w:tcW w:w="598" w:type="dxa"/>
          </w:tcPr>
          <w:p w14:paraId="6BDE2538" w14:textId="353E4412" w:rsidR="006761ED" w:rsidRDefault="0002270A" w:rsidP="001F6862">
            <w:pPr>
              <w:jc w:val="center"/>
            </w:pPr>
            <w:r>
              <w:t>284</w:t>
            </w:r>
          </w:p>
        </w:tc>
        <w:tc>
          <w:tcPr>
            <w:tcW w:w="2135" w:type="dxa"/>
          </w:tcPr>
          <w:p w14:paraId="4446C536" w14:textId="77777777" w:rsidR="006761ED" w:rsidRPr="0002270A" w:rsidRDefault="006761ED" w:rsidP="001F6862">
            <w:pPr>
              <w:jc w:val="center"/>
            </w:pPr>
            <w:r w:rsidRPr="0002270A">
              <w:t>Rokiškio r. sav. Pandėlio m. Panemunio g. 12</w:t>
            </w:r>
          </w:p>
        </w:tc>
        <w:tc>
          <w:tcPr>
            <w:tcW w:w="1137" w:type="dxa"/>
          </w:tcPr>
          <w:p w14:paraId="6A0889CC" w14:textId="77777777" w:rsidR="006761ED" w:rsidRPr="003417B7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5" w:type="dxa"/>
          </w:tcPr>
          <w:p w14:paraId="649B4780" w14:textId="77777777" w:rsidR="006761ED" w:rsidRPr="003417B7" w:rsidRDefault="006761ED" w:rsidP="001F6862">
            <w:pPr>
              <w:jc w:val="center"/>
            </w:pPr>
            <w:r w:rsidRPr="00CF6778">
              <w:t>158,55</w:t>
            </w:r>
          </w:p>
        </w:tc>
        <w:tc>
          <w:tcPr>
            <w:tcW w:w="1685" w:type="dxa"/>
          </w:tcPr>
          <w:p w14:paraId="3412E506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53E8E3C1" w14:textId="77777777"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14:paraId="28765561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13C2F97C" w14:textId="4A7FEC46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307AAE9" w14:textId="038D5548"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909" w:type="dxa"/>
          </w:tcPr>
          <w:p w14:paraId="2CA3CF91" w14:textId="77777777" w:rsidR="006761ED" w:rsidRPr="0028199C" w:rsidRDefault="006761ED" w:rsidP="001F6862"/>
        </w:tc>
      </w:tr>
      <w:tr w:rsidR="006761ED" w14:paraId="776D5ACC" w14:textId="235EC4E5" w:rsidTr="006761ED">
        <w:trPr>
          <w:trHeight w:val="170"/>
        </w:trPr>
        <w:tc>
          <w:tcPr>
            <w:tcW w:w="598" w:type="dxa"/>
          </w:tcPr>
          <w:p w14:paraId="116164D0" w14:textId="30C634FE" w:rsidR="006761ED" w:rsidRDefault="0002270A" w:rsidP="001F6862">
            <w:pPr>
              <w:jc w:val="center"/>
            </w:pPr>
            <w:r>
              <w:lastRenderedPageBreak/>
              <w:t>285</w:t>
            </w:r>
          </w:p>
        </w:tc>
        <w:tc>
          <w:tcPr>
            <w:tcW w:w="2135" w:type="dxa"/>
          </w:tcPr>
          <w:p w14:paraId="60652E77" w14:textId="77777777" w:rsidR="006761ED" w:rsidRPr="0002270A" w:rsidRDefault="006761ED" w:rsidP="001F6862">
            <w:pPr>
              <w:jc w:val="center"/>
            </w:pPr>
            <w:r w:rsidRPr="0002270A">
              <w:t>Rokiškio r. sav. Pandėlio m. Panemunio g. 21</w:t>
            </w:r>
          </w:p>
        </w:tc>
        <w:tc>
          <w:tcPr>
            <w:tcW w:w="1137" w:type="dxa"/>
          </w:tcPr>
          <w:p w14:paraId="24B48032" w14:textId="77777777" w:rsidR="006761ED" w:rsidRPr="003417B7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3BA6C665" w14:textId="77777777" w:rsidR="006761ED" w:rsidRPr="003417B7" w:rsidRDefault="006761ED" w:rsidP="001F6862">
            <w:pPr>
              <w:jc w:val="center"/>
            </w:pPr>
            <w:r w:rsidRPr="00CF6778">
              <w:t>398,79</w:t>
            </w:r>
          </w:p>
        </w:tc>
        <w:tc>
          <w:tcPr>
            <w:tcW w:w="1685" w:type="dxa"/>
          </w:tcPr>
          <w:p w14:paraId="0815EE6E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C68AE5A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6F59BF8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7D926B0" w14:textId="28980615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411B201A" w14:textId="5A051871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5B44928" w14:textId="77777777" w:rsidR="006761ED" w:rsidRPr="0028199C" w:rsidRDefault="006761ED" w:rsidP="001F6862"/>
        </w:tc>
      </w:tr>
      <w:tr w:rsidR="006761ED" w14:paraId="0C1291F3" w14:textId="70672D57" w:rsidTr="006761ED">
        <w:trPr>
          <w:trHeight w:val="170"/>
        </w:trPr>
        <w:tc>
          <w:tcPr>
            <w:tcW w:w="598" w:type="dxa"/>
          </w:tcPr>
          <w:p w14:paraId="39413EEB" w14:textId="3EEBAE91" w:rsidR="006761ED" w:rsidRDefault="0002270A" w:rsidP="001F6862">
            <w:pPr>
              <w:jc w:val="center"/>
            </w:pPr>
            <w:r>
              <w:t>286</w:t>
            </w:r>
          </w:p>
        </w:tc>
        <w:tc>
          <w:tcPr>
            <w:tcW w:w="2135" w:type="dxa"/>
          </w:tcPr>
          <w:p w14:paraId="17178C20" w14:textId="77777777" w:rsidR="006761ED" w:rsidRPr="0002270A" w:rsidRDefault="006761ED" w:rsidP="001F6862">
            <w:pPr>
              <w:jc w:val="center"/>
            </w:pPr>
            <w:r w:rsidRPr="0002270A">
              <w:t>Rokiškio r. sav. Pandėlio m. Panemunio g. 5</w:t>
            </w:r>
          </w:p>
        </w:tc>
        <w:tc>
          <w:tcPr>
            <w:tcW w:w="1137" w:type="dxa"/>
          </w:tcPr>
          <w:p w14:paraId="7D67576D" w14:textId="77777777" w:rsidR="006761ED" w:rsidRPr="003417B7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5" w:type="dxa"/>
          </w:tcPr>
          <w:p w14:paraId="0091EC75" w14:textId="77777777" w:rsidR="006761ED" w:rsidRPr="003417B7" w:rsidRDefault="006761ED" w:rsidP="001F6862">
            <w:pPr>
              <w:jc w:val="center"/>
            </w:pPr>
            <w:r w:rsidRPr="00CF6778">
              <w:t>200,88</w:t>
            </w:r>
          </w:p>
        </w:tc>
        <w:tc>
          <w:tcPr>
            <w:tcW w:w="1685" w:type="dxa"/>
          </w:tcPr>
          <w:p w14:paraId="792901B8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3533D90C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11A6147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E399CCD" w14:textId="6B2E267F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E3D2A2D" w14:textId="5A0B18B6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1434A15" w14:textId="77777777" w:rsidR="006761ED" w:rsidRPr="0028199C" w:rsidRDefault="006761ED" w:rsidP="001F6862"/>
        </w:tc>
      </w:tr>
      <w:tr w:rsidR="006761ED" w14:paraId="26916817" w14:textId="4D7DDB9F" w:rsidTr="006761ED">
        <w:trPr>
          <w:trHeight w:val="170"/>
        </w:trPr>
        <w:tc>
          <w:tcPr>
            <w:tcW w:w="598" w:type="dxa"/>
          </w:tcPr>
          <w:p w14:paraId="3F75D0BF" w14:textId="7294D6A7" w:rsidR="006761ED" w:rsidRDefault="0002270A" w:rsidP="001F6862">
            <w:pPr>
              <w:jc w:val="center"/>
            </w:pPr>
            <w:r>
              <w:t>287</w:t>
            </w:r>
          </w:p>
        </w:tc>
        <w:tc>
          <w:tcPr>
            <w:tcW w:w="2135" w:type="dxa"/>
          </w:tcPr>
          <w:p w14:paraId="25D61571" w14:textId="77777777" w:rsidR="006761ED" w:rsidRPr="0002270A" w:rsidRDefault="006761ED" w:rsidP="001F6862">
            <w:pPr>
              <w:jc w:val="center"/>
            </w:pPr>
            <w:r w:rsidRPr="0002270A">
              <w:t>Rokiškio r. sav. Pandėlio m. Parko g. 1</w:t>
            </w:r>
          </w:p>
        </w:tc>
        <w:tc>
          <w:tcPr>
            <w:tcW w:w="1137" w:type="dxa"/>
          </w:tcPr>
          <w:p w14:paraId="210152AA" w14:textId="77777777" w:rsidR="006761ED" w:rsidRPr="00281888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5" w:type="dxa"/>
          </w:tcPr>
          <w:p w14:paraId="4ACD0997" w14:textId="77777777" w:rsidR="006761ED" w:rsidRPr="00281888" w:rsidRDefault="006761ED" w:rsidP="001F6862">
            <w:pPr>
              <w:jc w:val="center"/>
            </w:pPr>
            <w:r w:rsidRPr="00CF6778">
              <w:t>185,77</w:t>
            </w:r>
          </w:p>
        </w:tc>
        <w:tc>
          <w:tcPr>
            <w:tcW w:w="1685" w:type="dxa"/>
          </w:tcPr>
          <w:p w14:paraId="36F5CAC9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0E714E33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BD1B174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BC654F0" w14:textId="6487D24A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9E0861B" w14:textId="0F3CAB4F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05F545A" w14:textId="77777777" w:rsidR="006761ED" w:rsidRPr="0028199C" w:rsidRDefault="006761ED" w:rsidP="001F6862"/>
        </w:tc>
      </w:tr>
      <w:tr w:rsidR="006761ED" w14:paraId="26610AED" w14:textId="1433E8A0" w:rsidTr="006761ED">
        <w:trPr>
          <w:trHeight w:val="170"/>
        </w:trPr>
        <w:tc>
          <w:tcPr>
            <w:tcW w:w="598" w:type="dxa"/>
          </w:tcPr>
          <w:p w14:paraId="3352EFA1" w14:textId="52FBA6AC" w:rsidR="006761ED" w:rsidRDefault="0002270A" w:rsidP="001F6862">
            <w:pPr>
              <w:jc w:val="center"/>
            </w:pPr>
            <w:r>
              <w:t>288</w:t>
            </w:r>
          </w:p>
        </w:tc>
        <w:tc>
          <w:tcPr>
            <w:tcW w:w="2135" w:type="dxa"/>
          </w:tcPr>
          <w:p w14:paraId="0FBFD2F3" w14:textId="77777777" w:rsidR="006761ED" w:rsidRPr="0002270A" w:rsidRDefault="006761ED" w:rsidP="001F6862">
            <w:pPr>
              <w:jc w:val="center"/>
            </w:pPr>
            <w:r w:rsidRPr="0002270A">
              <w:t>Rokiškio r. sav. Pandėlio m. Parko g. 2</w:t>
            </w:r>
          </w:p>
        </w:tc>
        <w:tc>
          <w:tcPr>
            <w:tcW w:w="1137" w:type="dxa"/>
          </w:tcPr>
          <w:p w14:paraId="4D0C777D" w14:textId="77777777" w:rsidR="006761ED" w:rsidRPr="00281888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5" w:type="dxa"/>
          </w:tcPr>
          <w:p w14:paraId="7250CDA0" w14:textId="77777777" w:rsidR="006761ED" w:rsidRPr="00281888" w:rsidRDefault="006761ED" w:rsidP="001F6862">
            <w:pPr>
              <w:jc w:val="center"/>
            </w:pPr>
            <w:r w:rsidRPr="00E010E5">
              <w:t>176,89</w:t>
            </w:r>
          </w:p>
        </w:tc>
        <w:tc>
          <w:tcPr>
            <w:tcW w:w="1685" w:type="dxa"/>
          </w:tcPr>
          <w:p w14:paraId="20ED5D73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D26D506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5C7359F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7640292D" w14:textId="499B6056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6A2723C" w14:textId="0403E531"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909" w:type="dxa"/>
          </w:tcPr>
          <w:p w14:paraId="266FF334" w14:textId="77777777" w:rsidR="006761ED" w:rsidRPr="0028199C" w:rsidRDefault="006761ED" w:rsidP="001F6862"/>
        </w:tc>
      </w:tr>
      <w:tr w:rsidR="006761ED" w14:paraId="356E55C3" w14:textId="2FD1EAC2" w:rsidTr="006761ED">
        <w:trPr>
          <w:trHeight w:val="170"/>
        </w:trPr>
        <w:tc>
          <w:tcPr>
            <w:tcW w:w="598" w:type="dxa"/>
          </w:tcPr>
          <w:p w14:paraId="73ECEABB" w14:textId="1B3604CE" w:rsidR="006761ED" w:rsidRDefault="0002270A" w:rsidP="001F6862">
            <w:pPr>
              <w:jc w:val="center"/>
            </w:pPr>
            <w:r>
              <w:lastRenderedPageBreak/>
              <w:t>289</w:t>
            </w:r>
          </w:p>
        </w:tc>
        <w:tc>
          <w:tcPr>
            <w:tcW w:w="2135" w:type="dxa"/>
          </w:tcPr>
          <w:p w14:paraId="62F5F075" w14:textId="77777777" w:rsidR="006761ED" w:rsidRPr="0002270A" w:rsidRDefault="006761ED" w:rsidP="001F6862">
            <w:pPr>
              <w:jc w:val="center"/>
            </w:pPr>
            <w:r w:rsidRPr="0002270A">
              <w:t>Rokiškio r. sav. Pandėlio m. Parko g. 3</w:t>
            </w:r>
          </w:p>
        </w:tc>
        <w:tc>
          <w:tcPr>
            <w:tcW w:w="1137" w:type="dxa"/>
          </w:tcPr>
          <w:p w14:paraId="1016A155" w14:textId="77777777" w:rsidR="006761ED" w:rsidRPr="00281888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4F37F1C6" w14:textId="77777777" w:rsidR="006761ED" w:rsidRPr="00281888" w:rsidRDefault="006761ED" w:rsidP="001F6862">
            <w:pPr>
              <w:jc w:val="center"/>
            </w:pPr>
            <w:r w:rsidRPr="00E010E5">
              <w:t>160,32</w:t>
            </w:r>
          </w:p>
        </w:tc>
        <w:tc>
          <w:tcPr>
            <w:tcW w:w="1685" w:type="dxa"/>
          </w:tcPr>
          <w:p w14:paraId="3043261A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1B197FE0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3C4B7257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95E75A1" w14:textId="68CB9BF5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3042CC2" w14:textId="63798414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327D84A" w14:textId="77777777" w:rsidR="006761ED" w:rsidRPr="0028199C" w:rsidRDefault="006761ED" w:rsidP="001F6862"/>
        </w:tc>
      </w:tr>
      <w:tr w:rsidR="006761ED" w14:paraId="64AB4CC0" w14:textId="4AA1511E" w:rsidTr="006761ED">
        <w:trPr>
          <w:trHeight w:val="170"/>
        </w:trPr>
        <w:tc>
          <w:tcPr>
            <w:tcW w:w="598" w:type="dxa"/>
          </w:tcPr>
          <w:p w14:paraId="64DCF1BB" w14:textId="02631108" w:rsidR="006761ED" w:rsidRDefault="0002270A" w:rsidP="001F6862">
            <w:pPr>
              <w:jc w:val="center"/>
            </w:pPr>
            <w:r>
              <w:t>290</w:t>
            </w:r>
          </w:p>
        </w:tc>
        <w:tc>
          <w:tcPr>
            <w:tcW w:w="2135" w:type="dxa"/>
          </w:tcPr>
          <w:p w14:paraId="0B326F40" w14:textId="77777777" w:rsidR="006761ED" w:rsidRPr="0002270A" w:rsidRDefault="006761ED" w:rsidP="001F6862">
            <w:pPr>
              <w:jc w:val="center"/>
            </w:pPr>
            <w:r w:rsidRPr="0002270A">
              <w:t>Rokiškio r. sav. Pandėlio m. Parko g. 4</w:t>
            </w:r>
          </w:p>
        </w:tc>
        <w:tc>
          <w:tcPr>
            <w:tcW w:w="1137" w:type="dxa"/>
          </w:tcPr>
          <w:p w14:paraId="28E29556" w14:textId="77777777" w:rsidR="006761ED" w:rsidRPr="00281888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5" w:type="dxa"/>
          </w:tcPr>
          <w:p w14:paraId="1787C8BB" w14:textId="77777777" w:rsidR="006761ED" w:rsidRPr="00281888" w:rsidRDefault="006761ED" w:rsidP="001F6862">
            <w:pPr>
              <w:jc w:val="center"/>
            </w:pPr>
            <w:r w:rsidRPr="00E010E5">
              <w:t>255,85</w:t>
            </w:r>
          </w:p>
        </w:tc>
        <w:tc>
          <w:tcPr>
            <w:tcW w:w="1685" w:type="dxa"/>
          </w:tcPr>
          <w:p w14:paraId="4F2C6228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74BE8985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CAEB039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749CD4CD" w14:textId="662AE23D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5C88382" w14:textId="1B0B884A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9B1DB9E" w14:textId="77777777" w:rsidR="006761ED" w:rsidRPr="0028199C" w:rsidRDefault="006761ED" w:rsidP="001F6862"/>
        </w:tc>
      </w:tr>
      <w:tr w:rsidR="006761ED" w14:paraId="4012955E" w14:textId="27430F92" w:rsidTr="006761ED">
        <w:trPr>
          <w:trHeight w:val="170"/>
        </w:trPr>
        <w:tc>
          <w:tcPr>
            <w:tcW w:w="598" w:type="dxa"/>
          </w:tcPr>
          <w:p w14:paraId="1AAC5DFC" w14:textId="2D910A3E" w:rsidR="006761ED" w:rsidRDefault="0002270A" w:rsidP="001F6862">
            <w:pPr>
              <w:jc w:val="center"/>
            </w:pPr>
            <w:r>
              <w:t>291</w:t>
            </w:r>
          </w:p>
        </w:tc>
        <w:tc>
          <w:tcPr>
            <w:tcW w:w="2135" w:type="dxa"/>
          </w:tcPr>
          <w:p w14:paraId="619E462A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Pandėlio m. </w:t>
            </w:r>
            <w:proofErr w:type="spellStart"/>
            <w:r w:rsidRPr="0002270A">
              <w:t>Puodžialaukės</w:t>
            </w:r>
            <w:proofErr w:type="spellEnd"/>
            <w:r w:rsidRPr="0002270A">
              <w:t xml:space="preserve"> g. 1</w:t>
            </w:r>
          </w:p>
        </w:tc>
        <w:tc>
          <w:tcPr>
            <w:tcW w:w="1137" w:type="dxa"/>
          </w:tcPr>
          <w:p w14:paraId="0FF6AD40" w14:textId="77777777" w:rsidR="006761ED" w:rsidRPr="009A1C6B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5" w:type="dxa"/>
          </w:tcPr>
          <w:p w14:paraId="05612A9F" w14:textId="77777777" w:rsidR="006761ED" w:rsidRPr="009A1C6B" w:rsidRDefault="006761ED" w:rsidP="001F6862">
            <w:pPr>
              <w:jc w:val="center"/>
            </w:pPr>
            <w:r w:rsidRPr="00E010E5">
              <w:t>308,55</w:t>
            </w:r>
          </w:p>
        </w:tc>
        <w:tc>
          <w:tcPr>
            <w:tcW w:w="1685" w:type="dxa"/>
          </w:tcPr>
          <w:p w14:paraId="7BACDC57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318DF9DB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EB710F7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78A085CE" w14:textId="16362F01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1F400F6" w14:textId="68BC7CC2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52B91F57" w14:textId="77777777" w:rsidR="006761ED" w:rsidRPr="0028199C" w:rsidRDefault="006761ED" w:rsidP="001F6862"/>
        </w:tc>
      </w:tr>
      <w:tr w:rsidR="006761ED" w14:paraId="44C92C8C" w14:textId="22F43B80" w:rsidTr="006761ED">
        <w:trPr>
          <w:trHeight w:val="170"/>
        </w:trPr>
        <w:tc>
          <w:tcPr>
            <w:tcW w:w="598" w:type="dxa"/>
          </w:tcPr>
          <w:p w14:paraId="23F9157C" w14:textId="3042B80E" w:rsidR="006761ED" w:rsidRDefault="0002270A" w:rsidP="001F6862">
            <w:pPr>
              <w:jc w:val="center"/>
            </w:pPr>
            <w:r>
              <w:t>292</w:t>
            </w:r>
          </w:p>
        </w:tc>
        <w:tc>
          <w:tcPr>
            <w:tcW w:w="2135" w:type="dxa"/>
          </w:tcPr>
          <w:p w14:paraId="25BA03D3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Pandėlio m. </w:t>
            </w:r>
            <w:proofErr w:type="spellStart"/>
            <w:r w:rsidRPr="0002270A">
              <w:t>Puodžialaukės</w:t>
            </w:r>
            <w:proofErr w:type="spellEnd"/>
            <w:r w:rsidRPr="0002270A">
              <w:t xml:space="preserve"> g. 10</w:t>
            </w:r>
          </w:p>
        </w:tc>
        <w:tc>
          <w:tcPr>
            <w:tcW w:w="1137" w:type="dxa"/>
          </w:tcPr>
          <w:p w14:paraId="6C317DF5" w14:textId="77777777" w:rsidR="006761ED" w:rsidRPr="009A1C6B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41BA04B5" w14:textId="77777777" w:rsidR="006761ED" w:rsidRPr="009A1C6B" w:rsidRDefault="006761ED" w:rsidP="001F6862">
            <w:pPr>
              <w:jc w:val="center"/>
            </w:pPr>
            <w:r w:rsidRPr="00B913C2">
              <w:t>117,83</w:t>
            </w:r>
          </w:p>
        </w:tc>
        <w:tc>
          <w:tcPr>
            <w:tcW w:w="1685" w:type="dxa"/>
          </w:tcPr>
          <w:p w14:paraId="18537264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5458299D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5414A38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E54F858" w14:textId="37B601F8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949E4C8" w14:textId="16164C4E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E9B70C0" w14:textId="77777777" w:rsidR="006761ED" w:rsidRPr="0028199C" w:rsidRDefault="006761ED" w:rsidP="001F6862"/>
        </w:tc>
      </w:tr>
      <w:tr w:rsidR="006761ED" w14:paraId="77F9B653" w14:textId="7C4121A8" w:rsidTr="006761ED">
        <w:trPr>
          <w:trHeight w:val="170"/>
        </w:trPr>
        <w:tc>
          <w:tcPr>
            <w:tcW w:w="598" w:type="dxa"/>
          </w:tcPr>
          <w:p w14:paraId="74BEC768" w14:textId="0A9BBF2A" w:rsidR="006761ED" w:rsidRDefault="0002270A" w:rsidP="001F6862">
            <w:pPr>
              <w:jc w:val="center"/>
            </w:pPr>
            <w:r>
              <w:t>293</w:t>
            </w:r>
          </w:p>
        </w:tc>
        <w:tc>
          <w:tcPr>
            <w:tcW w:w="2135" w:type="dxa"/>
          </w:tcPr>
          <w:p w14:paraId="55F4C4BC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r w:rsidRPr="0002270A">
              <w:lastRenderedPageBreak/>
              <w:t xml:space="preserve">Pandėlio m. </w:t>
            </w:r>
            <w:proofErr w:type="spellStart"/>
            <w:r w:rsidRPr="0002270A">
              <w:t>Puodžialaukės</w:t>
            </w:r>
            <w:proofErr w:type="spellEnd"/>
            <w:r w:rsidRPr="0002270A">
              <w:t xml:space="preserve"> g. 2</w:t>
            </w:r>
          </w:p>
        </w:tc>
        <w:tc>
          <w:tcPr>
            <w:tcW w:w="1137" w:type="dxa"/>
          </w:tcPr>
          <w:p w14:paraId="2A2C4620" w14:textId="77777777" w:rsidR="006761ED" w:rsidRPr="009A1C6B" w:rsidRDefault="006761ED" w:rsidP="001F6862">
            <w:pPr>
              <w:jc w:val="center"/>
            </w:pPr>
            <w:r>
              <w:lastRenderedPageBreak/>
              <w:t>4</w:t>
            </w:r>
          </w:p>
        </w:tc>
        <w:tc>
          <w:tcPr>
            <w:tcW w:w="1335" w:type="dxa"/>
          </w:tcPr>
          <w:p w14:paraId="7F8B0DB1" w14:textId="77777777" w:rsidR="006761ED" w:rsidRPr="009A1C6B" w:rsidRDefault="006761ED" w:rsidP="001F6862">
            <w:pPr>
              <w:jc w:val="center"/>
            </w:pPr>
            <w:r w:rsidRPr="00B913C2">
              <w:t>272,45</w:t>
            </w:r>
          </w:p>
        </w:tc>
        <w:tc>
          <w:tcPr>
            <w:tcW w:w="1685" w:type="dxa"/>
          </w:tcPr>
          <w:p w14:paraId="149937DD" w14:textId="77777777"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71" w:type="dxa"/>
          </w:tcPr>
          <w:p w14:paraId="5500D6CD" w14:textId="77777777"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14:paraId="1C3D552F" w14:textId="77777777"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14:paraId="36DF5BD6" w14:textId="5C76614E"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14:paraId="77607CC2" w14:textId="7F70873B"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909" w:type="dxa"/>
          </w:tcPr>
          <w:p w14:paraId="69B514CD" w14:textId="77777777" w:rsidR="006761ED" w:rsidRPr="0028199C" w:rsidRDefault="006761ED" w:rsidP="001F6862"/>
        </w:tc>
      </w:tr>
      <w:tr w:rsidR="006761ED" w14:paraId="702956D1" w14:textId="62EBF687" w:rsidTr="006761ED">
        <w:trPr>
          <w:trHeight w:val="170"/>
        </w:trPr>
        <w:tc>
          <w:tcPr>
            <w:tcW w:w="598" w:type="dxa"/>
          </w:tcPr>
          <w:p w14:paraId="41D48E94" w14:textId="14016C14" w:rsidR="006761ED" w:rsidRDefault="0002270A" w:rsidP="001F6862">
            <w:pPr>
              <w:jc w:val="center"/>
            </w:pPr>
            <w:r>
              <w:lastRenderedPageBreak/>
              <w:t>294</w:t>
            </w:r>
          </w:p>
        </w:tc>
        <w:tc>
          <w:tcPr>
            <w:tcW w:w="2135" w:type="dxa"/>
          </w:tcPr>
          <w:p w14:paraId="126EAA7F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Pandėlio m. </w:t>
            </w:r>
            <w:proofErr w:type="spellStart"/>
            <w:r w:rsidRPr="0002270A">
              <w:t>Puodžialaukės</w:t>
            </w:r>
            <w:proofErr w:type="spellEnd"/>
            <w:r w:rsidRPr="0002270A">
              <w:t xml:space="preserve"> g. 28</w:t>
            </w:r>
          </w:p>
        </w:tc>
        <w:tc>
          <w:tcPr>
            <w:tcW w:w="1137" w:type="dxa"/>
          </w:tcPr>
          <w:p w14:paraId="3A8F7EBD" w14:textId="77777777" w:rsidR="006761ED" w:rsidRPr="009A1C6B" w:rsidRDefault="006761ED" w:rsidP="001F6862">
            <w:pPr>
              <w:jc w:val="center"/>
            </w:pPr>
            <w:r>
              <w:t>5</w:t>
            </w:r>
          </w:p>
        </w:tc>
        <w:tc>
          <w:tcPr>
            <w:tcW w:w="1335" w:type="dxa"/>
          </w:tcPr>
          <w:p w14:paraId="2DFDDFC5" w14:textId="77777777" w:rsidR="006761ED" w:rsidRPr="009A1C6B" w:rsidRDefault="006761ED" w:rsidP="001F6862">
            <w:pPr>
              <w:jc w:val="center"/>
            </w:pPr>
            <w:r w:rsidRPr="00B913C2">
              <w:t>154,18</w:t>
            </w:r>
          </w:p>
        </w:tc>
        <w:tc>
          <w:tcPr>
            <w:tcW w:w="1685" w:type="dxa"/>
          </w:tcPr>
          <w:p w14:paraId="7F7E4A80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2AFD0AB6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890A57C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7680658" w14:textId="447FE1D9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EE7F34F" w14:textId="47989E11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15D9521" w14:textId="77777777" w:rsidR="006761ED" w:rsidRPr="0028199C" w:rsidRDefault="006761ED" w:rsidP="001F6862"/>
        </w:tc>
      </w:tr>
      <w:tr w:rsidR="006761ED" w14:paraId="7374FFB5" w14:textId="4E2EBEAC" w:rsidTr="006761ED">
        <w:trPr>
          <w:trHeight w:val="170"/>
        </w:trPr>
        <w:tc>
          <w:tcPr>
            <w:tcW w:w="598" w:type="dxa"/>
          </w:tcPr>
          <w:p w14:paraId="7CF488C8" w14:textId="159BE920" w:rsidR="006761ED" w:rsidRDefault="0002270A" w:rsidP="001F6862">
            <w:pPr>
              <w:jc w:val="center"/>
            </w:pPr>
            <w:r>
              <w:t>295</w:t>
            </w:r>
          </w:p>
        </w:tc>
        <w:tc>
          <w:tcPr>
            <w:tcW w:w="2135" w:type="dxa"/>
          </w:tcPr>
          <w:p w14:paraId="4C306069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Pandėlio m. </w:t>
            </w:r>
            <w:proofErr w:type="spellStart"/>
            <w:r w:rsidRPr="0002270A">
              <w:t>Puodžialaukės</w:t>
            </w:r>
            <w:proofErr w:type="spellEnd"/>
            <w:r w:rsidRPr="0002270A">
              <w:t xml:space="preserve"> g. 32</w:t>
            </w:r>
          </w:p>
        </w:tc>
        <w:tc>
          <w:tcPr>
            <w:tcW w:w="1137" w:type="dxa"/>
          </w:tcPr>
          <w:p w14:paraId="76EF6A71" w14:textId="77777777" w:rsidR="006761ED" w:rsidRPr="002671BA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59D36A22" w14:textId="77777777" w:rsidR="006761ED" w:rsidRPr="002671BA" w:rsidRDefault="006761ED" w:rsidP="001F6862">
            <w:pPr>
              <w:jc w:val="center"/>
            </w:pPr>
            <w:r w:rsidRPr="00B913C2">
              <w:t>322,73</w:t>
            </w:r>
          </w:p>
        </w:tc>
        <w:tc>
          <w:tcPr>
            <w:tcW w:w="1685" w:type="dxa"/>
          </w:tcPr>
          <w:p w14:paraId="1E9B8893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FD32A4C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30A769B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51DD3E2" w14:textId="60456670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AEF6F9F" w14:textId="7360D8BB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255A259" w14:textId="77777777" w:rsidR="006761ED" w:rsidRPr="0028199C" w:rsidRDefault="006761ED" w:rsidP="001F6862"/>
        </w:tc>
      </w:tr>
      <w:tr w:rsidR="006761ED" w14:paraId="34E057E3" w14:textId="5A4236AD" w:rsidTr="006761ED">
        <w:trPr>
          <w:trHeight w:val="170"/>
        </w:trPr>
        <w:tc>
          <w:tcPr>
            <w:tcW w:w="598" w:type="dxa"/>
          </w:tcPr>
          <w:p w14:paraId="6A82B611" w14:textId="194B2A66" w:rsidR="006761ED" w:rsidRDefault="0002270A" w:rsidP="001F6862">
            <w:pPr>
              <w:jc w:val="center"/>
            </w:pPr>
            <w:r>
              <w:t>296</w:t>
            </w:r>
          </w:p>
        </w:tc>
        <w:tc>
          <w:tcPr>
            <w:tcW w:w="2135" w:type="dxa"/>
          </w:tcPr>
          <w:p w14:paraId="338F98FF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Pandėlio m. </w:t>
            </w:r>
            <w:proofErr w:type="spellStart"/>
            <w:r w:rsidRPr="0002270A">
              <w:t>Puodžialaukės</w:t>
            </w:r>
            <w:proofErr w:type="spellEnd"/>
            <w:r w:rsidRPr="0002270A">
              <w:t xml:space="preserve"> g. 34</w:t>
            </w:r>
          </w:p>
        </w:tc>
        <w:tc>
          <w:tcPr>
            <w:tcW w:w="1137" w:type="dxa"/>
          </w:tcPr>
          <w:p w14:paraId="26ED3AEA" w14:textId="77777777" w:rsidR="006761ED" w:rsidRPr="002671BA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75F9F966" w14:textId="77777777" w:rsidR="006761ED" w:rsidRPr="002671BA" w:rsidRDefault="006761ED" w:rsidP="001F6862">
            <w:pPr>
              <w:jc w:val="center"/>
            </w:pPr>
            <w:r w:rsidRPr="005B290C">
              <w:t>340,29</w:t>
            </w:r>
          </w:p>
        </w:tc>
        <w:tc>
          <w:tcPr>
            <w:tcW w:w="1685" w:type="dxa"/>
          </w:tcPr>
          <w:p w14:paraId="11E1A875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19084149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CBD4A82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41E6A551" w14:textId="6177BA0A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C7670A7" w14:textId="1779C22D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9387EEA" w14:textId="77777777" w:rsidR="006761ED" w:rsidRPr="0028199C" w:rsidRDefault="006761ED" w:rsidP="001F6862"/>
        </w:tc>
      </w:tr>
      <w:tr w:rsidR="006761ED" w14:paraId="120E6DDC" w14:textId="47699858" w:rsidTr="006761ED">
        <w:trPr>
          <w:trHeight w:val="170"/>
        </w:trPr>
        <w:tc>
          <w:tcPr>
            <w:tcW w:w="598" w:type="dxa"/>
          </w:tcPr>
          <w:p w14:paraId="1D986048" w14:textId="73A64040" w:rsidR="006761ED" w:rsidRDefault="0002270A" w:rsidP="001F6862">
            <w:pPr>
              <w:jc w:val="center"/>
            </w:pPr>
            <w:r>
              <w:t>297</w:t>
            </w:r>
          </w:p>
        </w:tc>
        <w:tc>
          <w:tcPr>
            <w:tcW w:w="2135" w:type="dxa"/>
          </w:tcPr>
          <w:p w14:paraId="79B26233" w14:textId="77777777" w:rsidR="006761ED" w:rsidRPr="0002270A" w:rsidRDefault="006761ED" w:rsidP="001F6862">
            <w:pPr>
              <w:jc w:val="center"/>
            </w:pPr>
            <w:r w:rsidRPr="0002270A">
              <w:t>Rokiškio r. sav. Pandėlio m. Sporto g. 1</w:t>
            </w:r>
          </w:p>
        </w:tc>
        <w:tc>
          <w:tcPr>
            <w:tcW w:w="1137" w:type="dxa"/>
          </w:tcPr>
          <w:p w14:paraId="4B6E39A2" w14:textId="77777777" w:rsidR="006761ED" w:rsidRPr="002671BA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5" w:type="dxa"/>
          </w:tcPr>
          <w:p w14:paraId="5EA5E679" w14:textId="77777777" w:rsidR="006761ED" w:rsidRPr="002671BA" w:rsidRDefault="006761ED" w:rsidP="001F6862">
            <w:pPr>
              <w:jc w:val="center"/>
            </w:pPr>
            <w:r w:rsidRPr="005B290C">
              <w:t>137,36</w:t>
            </w:r>
          </w:p>
        </w:tc>
        <w:tc>
          <w:tcPr>
            <w:tcW w:w="1685" w:type="dxa"/>
          </w:tcPr>
          <w:p w14:paraId="1D879C02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7678A95A" w14:textId="77777777"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14:paraId="0E05DD7B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4856E73F" w14:textId="49290C4A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D6F63D3" w14:textId="6C016699"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909" w:type="dxa"/>
          </w:tcPr>
          <w:p w14:paraId="390650CB" w14:textId="77777777" w:rsidR="006761ED" w:rsidRPr="0028199C" w:rsidRDefault="006761ED" w:rsidP="001F6862"/>
        </w:tc>
      </w:tr>
      <w:tr w:rsidR="006761ED" w14:paraId="7564E5B6" w14:textId="42565A02" w:rsidTr="006761ED">
        <w:trPr>
          <w:trHeight w:val="170"/>
        </w:trPr>
        <w:tc>
          <w:tcPr>
            <w:tcW w:w="598" w:type="dxa"/>
          </w:tcPr>
          <w:p w14:paraId="4E9950E9" w14:textId="4BFBD61A" w:rsidR="006761ED" w:rsidRDefault="0002270A" w:rsidP="001F6862">
            <w:pPr>
              <w:jc w:val="center"/>
            </w:pPr>
            <w:r>
              <w:lastRenderedPageBreak/>
              <w:t>298</w:t>
            </w:r>
          </w:p>
        </w:tc>
        <w:tc>
          <w:tcPr>
            <w:tcW w:w="2135" w:type="dxa"/>
          </w:tcPr>
          <w:p w14:paraId="6AC1D920" w14:textId="77777777" w:rsidR="006761ED" w:rsidRPr="0002270A" w:rsidRDefault="006761ED" w:rsidP="001F6862">
            <w:pPr>
              <w:jc w:val="center"/>
            </w:pPr>
            <w:r w:rsidRPr="0002270A">
              <w:t>Rokiškio r. sav. Pandėlio m. Vytauto a. 1</w:t>
            </w:r>
          </w:p>
        </w:tc>
        <w:tc>
          <w:tcPr>
            <w:tcW w:w="1137" w:type="dxa"/>
          </w:tcPr>
          <w:p w14:paraId="29B3A2B4" w14:textId="77777777" w:rsidR="006761ED" w:rsidRPr="002671BA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6B759374" w14:textId="77777777" w:rsidR="006761ED" w:rsidRPr="002671BA" w:rsidRDefault="006761ED" w:rsidP="001F6862">
            <w:pPr>
              <w:jc w:val="center"/>
            </w:pPr>
            <w:r w:rsidRPr="005B290C">
              <w:t>105,3</w:t>
            </w:r>
          </w:p>
        </w:tc>
        <w:tc>
          <w:tcPr>
            <w:tcW w:w="1685" w:type="dxa"/>
          </w:tcPr>
          <w:p w14:paraId="18A6AE99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D84D4F6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BEAAFBD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0FAFB9D" w14:textId="46C959FC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B7D511C" w14:textId="154CA4C3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5C7C58A" w14:textId="77777777" w:rsidR="006761ED" w:rsidRPr="0028199C" w:rsidRDefault="006761ED" w:rsidP="001F6862"/>
        </w:tc>
      </w:tr>
      <w:tr w:rsidR="006761ED" w14:paraId="26B44DD8" w14:textId="5BF1E532" w:rsidTr="006761ED">
        <w:trPr>
          <w:trHeight w:val="170"/>
        </w:trPr>
        <w:tc>
          <w:tcPr>
            <w:tcW w:w="598" w:type="dxa"/>
          </w:tcPr>
          <w:p w14:paraId="3ACD614B" w14:textId="17519138" w:rsidR="006761ED" w:rsidRDefault="0002270A" w:rsidP="001F6862">
            <w:pPr>
              <w:jc w:val="center"/>
            </w:pPr>
            <w:r>
              <w:t>299</w:t>
            </w:r>
          </w:p>
        </w:tc>
        <w:tc>
          <w:tcPr>
            <w:tcW w:w="2135" w:type="dxa"/>
          </w:tcPr>
          <w:p w14:paraId="741A3C8E" w14:textId="77777777" w:rsidR="006761ED" w:rsidRPr="0002270A" w:rsidRDefault="006761ED" w:rsidP="001F6862">
            <w:pPr>
              <w:jc w:val="center"/>
            </w:pPr>
            <w:r w:rsidRPr="0002270A">
              <w:t>Rokiškio r. sav. Pandėlio m. Vytauto a. 3</w:t>
            </w:r>
          </w:p>
        </w:tc>
        <w:tc>
          <w:tcPr>
            <w:tcW w:w="1137" w:type="dxa"/>
          </w:tcPr>
          <w:p w14:paraId="2D920A46" w14:textId="77777777" w:rsidR="006761ED" w:rsidRPr="00F37F00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56A0EE7A" w14:textId="77777777" w:rsidR="006761ED" w:rsidRPr="00F37F00" w:rsidRDefault="006761ED" w:rsidP="001F6862">
            <w:pPr>
              <w:jc w:val="center"/>
            </w:pPr>
            <w:r w:rsidRPr="005B290C">
              <w:t>102,9</w:t>
            </w:r>
          </w:p>
        </w:tc>
        <w:tc>
          <w:tcPr>
            <w:tcW w:w="1685" w:type="dxa"/>
          </w:tcPr>
          <w:p w14:paraId="76E9B05C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7E1FA4CA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F01E4D4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E5A6BB8" w14:textId="358DEFFD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CFC8A84" w14:textId="399FECE0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69F2937E" w14:textId="77777777" w:rsidR="006761ED" w:rsidRPr="0028199C" w:rsidRDefault="006761ED" w:rsidP="001F6862"/>
        </w:tc>
      </w:tr>
      <w:tr w:rsidR="006761ED" w14:paraId="3EB59AEF" w14:textId="1A112AEF" w:rsidTr="006761ED">
        <w:trPr>
          <w:trHeight w:val="170"/>
        </w:trPr>
        <w:tc>
          <w:tcPr>
            <w:tcW w:w="598" w:type="dxa"/>
          </w:tcPr>
          <w:p w14:paraId="6E1B0D1D" w14:textId="2F3CC8CB" w:rsidR="006761ED" w:rsidRDefault="0002270A" w:rsidP="001F6862">
            <w:pPr>
              <w:jc w:val="center"/>
            </w:pPr>
            <w:r>
              <w:t>300</w:t>
            </w:r>
          </w:p>
        </w:tc>
        <w:tc>
          <w:tcPr>
            <w:tcW w:w="2135" w:type="dxa"/>
          </w:tcPr>
          <w:p w14:paraId="1ED313D6" w14:textId="77777777" w:rsidR="006761ED" w:rsidRPr="0002270A" w:rsidRDefault="006761ED" w:rsidP="001F6862">
            <w:pPr>
              <w:jc w:val="center"/>
            </w:pPr>
            <w:r w:rsidRPr="0002270A">
              <w:t>Rokiškio r. sav. Pandėlio m. Vytauto a. 5</w:t>
            </w:r>
          </w:p>
        </w:tc>
        <w:tc>
          <w:tcPr>
            <w:tcW w:w="1137" w:type="dxa"/>
          </w:tcPr>
          <w:p w14:paraId="22ACCDCA" w14:textId="77777777" w:rsidR="006761ED" w:rsidRPr="00F37F00" w:rsidRDefault="006761ED" w:rsidP="001F6862">
            <w:pPr>
              <w:jc w:val="center"/>
            </w:pPr>
            <w:r>
              <w:t>9</w:t>
            </w:r>
          </w:p>
        </w:tc>
        <w:tc>
          <w:tcPr>
            <w:tcW w:w="1335" w:type="dxa"/>
          </w:tcPr>
          <w:p w14:paraId="5A5F7814" w14:textId="77777777" w:rsidR="006761ED" w:rsidRPr="00F37F00" w:rsidRDefault="006761ED" w:rsidP="001F6862">
            <w:pPr>
              <w:jc w:val="center"/>
            </w:pPr>
            <w:r w:rsidRPr="000114B0">
              <w:t>338,34</w:t>
            </w:r>
          </w:p>
        </w:tc>
        <w:tc>
          <w:tcPr>
            <w:tcW w:w="1685" w:type="dxa"/>
          </w:tcPr>
          <w:p w14:paraId="1B8E6BDD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1CCB389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51055BA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16006D5" w14:textId="213C95C7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4AE1D437" w14:textId="005EB06D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FA8C45B" w14:textId="77777777" w:rsidR="006761ED" w:rsidRPr="0028199C" w:rsidRDefault="006761ED" w:rsidP="001F6862"/>
        </w:tc>
      </w:tr>
      <w:tr w:rsidR="006761ED" w14:paraId="16DB2AF0" w14:textId="28818D02" w:rsidTr="006761ED">
        <w:trPr>
          <w:trHeight w:val="170"/>
        </w:trPr>
        <w:tc>
          <w:tcPr>
            <w:tcW w:w="598" w:type="dxa"/>
          </w:tcPr>
          <w:p w14:paraId="58059EE9" w14:textId="49EFD71B" w:rsidR="006761ED" w:rsidRDefault="0002270A" w:rsidP="001F6862">
            <w:pPr>
              <w:jc w:val="center"/>
            </w:pPr>
            <w:r>
              <w:t>301</w:t>
            </w:r>
          </w:p>
        </w:tc>
        <w:tc>
          <w:tcPr>
            <w:tcW w:w="2135" w:type="dxa"/>
          </w:tcPr>
          <w:p w14:paraId="6AAE338C" w14:textId="77777777" w:rsidR="006761ED" w:rsidRPr="0002270A" w:rsidRDefault="006761ED" w:rsidP="001F6862">
            <w:pPr>
              <w:jc w:val="center"/>
            </w:pPr>
            <w:r w:rsidRPr="0002270A">
              <w:t>Rokiškio r. sav. Panemunio k.</w:t>
            </w:r>
          </w:p>
        </w:tc>
        <w:tc>
          <w:tcPr>
            <w:tcW w:w="1137" w:type="dxa"/>
          </w:tcPr>
          <w:p w14:paraId="37FC7912" w14:textId="77777777" w:rsidR="006761ED" w:rsidRPr="00F37F00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5" w:type="dxa"/>
          </w:tcPr>
          <w:p w14:paraId="6BBD8100" w14:textId="77777777" w:rsidR="006761ED" w:rsidRPr="00F37F00" w:rsidRDefault="006761ED" w:rsidP="001F6862">
            <w:pPr>
              <w:jc w:val="center"/>
            </w:pPr>
            <w:r w:rsidRPr="000114B0">
              <w:t>462,01</w:t>
            </w:r>
          </w:p>
        </w:tc>
        <w:tc>
          <w:tcPr>
            <w:tcW w:w="1685" w:type="dxa"/>
          </w:tcPr>
          <w:p w14:paraId="600AD88E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1B22ADA8" w14:textId="77777777"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14:paraId="1C6CD95B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0B1A3136" w14:textId="2C4AB71B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4574A90E" w14:textId="6C2431D9"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909" w:type="dxa"/>
          </w:tcPr>
          <w:p w14:paraId="0D0B572D" w14:textId="77777777" w:rsidR="006761ED" w:rsidRPr="0028199C" w:rsidRDefault="006761ED" w:rsidP="001F6862"/>
        </w:tc>
      </w:tr>
      <w:tr w:rsidR="006761ED" w14:paraId="79BCD22E" w14:textId="071C1DD6" w:rsidTr="006761ED">
        <w:trPr>
          <w:trHeight w:val="170"/>
        </w:trPr>
        <w:tc>
          <w:tcPr>
            <w:tcW w:w="598" w:type="dxa"/>
          </w:tcPr>
          <w:p w14:paraId="710AF979" w14:textId="111C0BF7" w:rsidR="006761ED" w:rsidRDefault="0002270A" w:rsidP="001F6862">
            <w:pPr>
              <w:jc w:val="center"/>
            </w:pPr>
            <w:r>
              <w:lastRenderedPageBreak/>
              <w:t>302</w:t>
            </w:r>
          </w:p>
        </w:tc>
        <w:tc>
          <w:tcPr>
            <w:tcW w:w="2135" w:type="dxa"/>
          </w:tcPr>
          <w:p w14:paraId="4D119151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Panemunio mstl. </w:t>
            </w:r>
            <w:proofErr w:type="spellStart"/>
            <w:r w:rsidRPr="0002270A">
              <w:t>Kvetkų</w:t>
            </w:r>
            <w:proofErr w:type="spellEnd"/>
            <w:r w:rsidRPr="0002270A">
              <w:t xml:space="preserve"> g. 4</w:t>
            </w:r>
          </w:p>
        </w:tc>
        <w:tc>
          <w:tcPr>
            <w:tcW w:w="1137" w:type="dxa"/>
          </w:tcPr>
          <w:p w14:paraId="36009BBB" w14:textId="77777777" w:rsidR="006761ED" w:rsidRPr="00F37F00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50631D77" w14:textId="77777777" w:rsidR="006761ED" w:rsidRPr="00F37F00" w:rsidRDefault="006761ED" w:rsidP="001F6862">
            <w:pPr>
              <w:jc w:val="center"/>
            </w:pPr>
            <w:r w:rsidRPr="000114B0">
              <w:t>395,31</w:t>
            </w:r>
          </w:p>
        </w:tc>
        <w:tc>
          <w:tcPr>
            <w:tcW w:w="1685" w:type="dxa"/>
          </w:tcPr>
          <w:p w14:paraId="056E317B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6F6CE797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3FFD76A1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5BF93E8" w14:textId="495F490C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69D5FA4" w14:textId="771A7C9D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5CB14EF7" w14:textId="77777777" w:rsidR="006761ED" w:rsidRPr="0028199C" w:rsidRDefault="006761ED" w:rsidP="001F6862"/>
        </w:tc>
      </w:tr>
      <w:tr w:rsidR="006761ED" w14:paraId="595DAFCB" w14:textId="192F4ABA" w:rsidTr="006761ED">
        <w:trPr>
          <w:trHeight w:val="170"/>
        </w:trPr>
        <w:tc>
          <w:tcPr>
            <w:tcW w:w="598" w:type="dxa"/>
          </w:tcPr>
          <w:p w14:paraId="5BD82ACA" w14:textId="7C03BE72" w:rsidR="006761ED" w:rsidRDefault="0002270A" w:rsidP="001F6862">
            <w:pPr>
              <w:jc w:val="center"/>
            </w:pPr>
            <w:r>
              <w:t>303</w:t>
            </w:r>
          </w:p>
        </w:tc>
        <w:tc>
          <w:tcPr>
            <w:tcW w:w="2135" w:type="dxa"/>
          </w:tcPr>
          <w:p w14:paraId="0EEE7FCC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Panemunio mstl. </w:t>
            </w:r>
            <w:proofErr w:type="spellStart"/>
            <w:r w:rsidRPr="0002270A">
              <w:t>Kvetkų</w:t>
            </w:r>
            <w:proofErr w:type="spellEnd"/>
            <w:r w:rsidRPr="0002270A">
              <w:t xml:space="preserve"> g. 6</w:t>
            </w:r>
          </w:p>
        </w:tc>
        <w:tc>
          <w:tcPr>
            <w:tcW w:w="1137" w:type="dxa"/>
          </w:tcPr>
          <w:p w14:paraId="6EA9649D" w14:textId="77777777" w:rsidR="006761ED" w:rsidRPr="005A2CC2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7385BB04" w14:textId="77777777" w:rsidR="006761ED" w:rsidRPr="005A2CC2" w:rsidRDefault="006761ED" w:rsidP="001F6862">
            <w:pPr>
              <w:jc w:val="center"/>
            </w:pPr>
            <w:r w:rsidRPr="000114B0">
              <w:t>386,27</w:t>
            </w:r>
          </w:p>
        </w:tc>
        <w:tc>
          <w:tcPr>
            <w:tcW w:w="1685" w:type="dxa"/>
          </w:tcPr>
          <w:p w14:paraId="6C647C84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6609BBBA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E73BE71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4C840AC7" w14:textId="67821AB6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98D13EA" w14:textId="6A49D868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65271C0" w14:textId="77777777" w:rsidR="006761ED" w:rsidRPr="0028199C" w:rsidRDefault="006761ED" w:rsidP="001F6862"/>
        </w:tc>
      </w:tr>
      <w:tr w:rsidR="006761ED" w14:paraId="64124187" w14:textId="63E2A4B8" w:rsidTr="006761ED">
        <w:trPr>
          <w:trHeight w:val="170"/>
        </w:trPr>
        <w:tc>
          <w:tcPr>
            <w:tcW w:w="598" w:type="dxa"/>
          </w:tcPr>
          <w:p w14:paraId="7A2DE82B" w14:textId="36AE12B3" w:rsidR="006761ED" w:rsidRDefault="0002270A" w:rsidP="001F6862">
            <w:pPr>
              <w:jc w:val="center"/>
            </w:pPr>
            <w:r>
              <w:t>304</w:t>
            </w:r>
          </w:p>
        </w:tc>
        <w:tc>
          <w:tcPr>
            <w:tcW w:w="2135" w:type="dxa"/>
          </w:tcPr>
          <w:p w14:paraId="4E30A944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Panemunio mstl. </w:t>
            </w:r>
            <w:proofErr w:type="spellStart"/>
            <w:r w:rsidRPr="0002270A">
              <w:t>Kvetkų</w:t>
            </w:r>
            <w:proofErr w:type="spellEnd"/>
            <w:r w:rsidRPr="0002270A">
              <w:t xml:space="preserve"> g. 8</w:t>
            </w:r>
          </w:p>
        </w:tc>
        <w:tc>
          <w:tcPr>
            <w:tcW w:w="1137" w:type="dxa"/>
          </w:tcPr>
          <w:p w14:paraId="3BDA620E" w14:textId="77777777" w:rsidR="006761ED" w:rsidRPr="005A2CC2" w:rsidRDefault="006761ED" w:rsidP="001F686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43F09072" w14:textId="77777777" w:rsidR="006761ED" w:rsidRPr="005A2CC2" w:rsidRDefault="006761ED" w:rsidP="001F6862">
            <w:pPr>
              <w:jc w:val="center"/>
            </w:pPr>
            <w:r w:rsidRPr="00E1514E">
              <w:t>394,16</w:t>
            </w:r>
          </w:p>
        </w:tc>
        <w:tc>
          <w:tcPr>
            <w:tcW w:w="1685" w:type="dxa"/>
          </w:tcPr>
          <w:p w14:paraId="7EE24BB0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A7E9CD1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652DDC2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62DA8BE" w14:textId="0547B1A8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773592E" w14:textId="7037F391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8D61C1C" w14:textId="77777777" w:rsidR="006761ED" w:rsidRPr="0028199C" w:rsidRDefault="006761ED" w:rsidP="001F6862"/>
        </w:tc>
      </w:tr>
      <w:tr w:rsidR="006761ED" w14:paraId="328A26A1" w14:textId="19011BEA" w:rsidTr="006761ED">
        <w:trPr>
          <w:trHeight w:val="170"/>
        </w:trPr>
        <w:tc>
          <w:tcPr>
            <w:tcW w:w="598" w:type="dxa"/>
          </w:tcPr>
          <w:p w14:paraId="2B68C12B" w14:textId="4F103D76" w:rsidR="006761ED" w:rsidRDefault="0002270A" w:rsidP="001F6862">
            <w:pPr>
              <w:jc w:val="center"/>
            </w:pPr>
            <w:r>
              <w:t>305</w:t>
            </w:r>
          </w:p>
        </w:tc>
        <w:tc>
          <w:tcPr>
            <w:tcW w:w="2135" w:type="dxa"/>
          </w:tcPr>
          <w:p w14:paraId="6CC76263" w14:textId="77777777" w:rsidR="006761ED" w:rsidRPr="0002270A" w:rsidRDefault="006761ED" w:rsidP="001F6862">
            <w:pPr>
              <w:jc w:val="center"/>
            </w:pPr>
            <w:r w:rsidRPr="0002270A">
              <w:t>Rokiškio r. sav. Panemunio mstl. Nemunėlio g. 28</w:t>
            </w:r>
          </w:p>
        </w:tc>
        <w:tc>
          <w:tcPr>
            <w:tcW w:w="1137" w:type="dxa"/>
          </w:tcPr>
          <w:p w14:paraId="38167304" w14:textId="77777777" w:rsidR="006761ED" w:rsidRPr="005A2CC2" w:rsidRDefault="006761ED" w:rsidP="001F6862">
            <w:pPr>
              <w:jc w:val="center"/>
            </w:pPr>
            <w:r>
              <w:t>6</w:t>
            </w:r>
          </w:p>
        </w:tc>
        <w:tc>
          <w:tcPr>
            <w:tcW w:w="1335" w:type="dxa"/>
          </w:tcPr>
          <w:p w14:paraId="50472E74" w14:textId="77777777" w:rsidR="006761ED" w:rsidRPr="005A2CC2" w:rsidRDefault="006761ED" w:rsidP="001F6862">
            <w:pPr>
              <w:jc w:val="center"/>
            </w:pPr>
            <w:r w:rsidRPr="00E1514E">
              <w:t>296,43</w:t>
            </w:r>
          </w:p>
        </w:tc>
        <w:tc>
          <w:tcPr>
            <w:tcW w:w="1685" w:type="dxa"/>
          </w:tcPr>
          <w:p w14:paraId="55CDF55A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594A5609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3D37708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5FDC23A" w14:textId="2A771EF9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408CD8B1" w14:textId="63ADFB84"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909" w:type="dxa"/>
          </w:tcPr>
          <w:p w14:paraId="5A98AD42" w14:textId="77777777" w:rsidR="006761ED" w:rsidRPr="0028199C" w:rsidRDefault="006761ED" w:rsidP="001F6862"/>
        </w:tc>
      </w:tr>
      <w:tr w:rsidR="006761ED" w14:paraId="3494632E" w14:textId="2E3BA13B" w:rsidTr="006761ED">
        <w:trPr>
          <w:trHeight w:val="170"/>
        </w:trPr>
        <w:tc>
          <w:tcPr>
            <w:tcW w:w="598" w:type="dxa"/>
          </w:tcPr>
          <w:p w14:paraId="78F8B538" w14:textId="3D12A8F1" w:rsidR="006761ED" w:rsidRDefault="0002270A" w:rsidP="001F6862">
            <w:pPr>
              <w:jc w:val="center"/>
            </w:pPr>
            <w:r>
              <w:lastRenderedPageBreak/>
              <w:t>306</w:t>
            </w:r>
          </w:p>
        </w:tc>
        <w:tc>
          <w:tcPr>
            <w:tcW w:w="2135" w:type="dxa"/>
          </w:tcPr>
          <w:p w14:paraId="784D112A" w14:textId="77777777" w:rsidR="006761ED" w:rsidRPr="0002270A" w:rsidRDefault="006761ED" w:rsidP="001F6862">
            <w:pPr>
              <w:jc w:val="center"/>
            </w:pPr>
            <w:r w:rsidRPr="0002270A">
              <w:t>Rokiškio r. sav. Panemunio mstl. Vlado Mirono g. 1</w:t>
            </w:r>
          </w:p>
        </w:tc>
        <w:tc>
          <w:tcPr>
            <w:tcW w:w="1137" w:type="dxa"/>
          </w:tcPr>
          <w:p w14:paraId="3F9860C8" w14:textId="77777777" w:rsidR="006761ED" w:rsidRPr="005A2CC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53C5C17B" w14:textId="77777777" w:rsidR="006761ED" w:rsidRPr="005A2CC2" w:rsidRDefault="006761ED" w:rsidP="001F6862">
            <w:pPr>
              <w:jc w:val="center"/>
            </w:pPr>
            <w:r w:rsidRPr="00E1514E">
              <w:t>170,98</w:t>
            </w:r>
          </w:p>
        </w:tc>
        <w:tc>
          <w:tcPr>
            <w:tcW w:w="1685" w:type="dxa"/>
          </w:tcPr>
          <w:p w14:paraId="649C69F1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5F992FB8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2C898A3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E6396EA" w14:textId="36EBFEFD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1210099" w14:textId="30CB29DF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0A52F9F" w14:textId="77777777" w:rsidR="006761ED" w:rsidRPr="0028199C" w:rsidRDefault="006761ED" w:rsidP="001F6862"/>
        </w:tc>
      </w:tr>
      <w:tr w:rsidR="006761ED" w14:paraId="44CEDFA4" w14:textId="1C20C2C7" w:rsidTr="006761ED">
        <w:trPr>
          <w:trHeight w:val="170"/>
        </w:trPr>
        <w:tc>
          <w:tcPr>
            <w:tcW w:w="598" w:type="dxa"/>
          </w:tcPr>
          <w:p w14:paraId="3BADBDDE" w14:textId="0FE7ED8F" w:rsidR="006761ED" w:rsidRDefault="0002270A" w:rsidP="001F6862">
            <w:pPr>
              <w:jc w:val="center"/>
            </w:pPr>
            <w:r>
              <w:t>307</w:t>
            </w:r>
          </w:p>
        </w:tc>
        <w:tc>
          <w:tcPr>
            <w:tcW w:w="2135" w:type="dxa"/>
          </w:tcPr>
          <w:p w14:paraId="1359C58B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Raikėnų</w:t>
            </w:r>
            <w:proofErr w:type="spellEnd"/>
            <w:r w:rsidRPr="0002270A">
              <w:t xml:space="preserve"> k. Lakštutės g. 5</w:t>
            </w:r>
          </w:p>
        </w:tc>
        <w:tc>
          <w:tcPr>
            <w:tcW w:w="1137" w:type="dxa"/>
          </w:tcPr>
          <w:p w14:paraId="75FC1B71" w14:textId="77777777" w:rsidR="006761ED" w:rsidRPr="005A2CC2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63B5B5DC" w14:textId="77777777" w:rsidR="006761ED" w:rsidRPr="005A2CC2" w:rsidRDefault="006761ED" w:rsidP="001F6862">
            <w:pPr>
              <w:jc w:val="center"/>
            </w:pPr>
            <w:r w:rsidRPr="00E1514E">
              <w:t>146,43</w:t>
            </w:r>
          </w:p>
        </w:tc>
        <w:tc>
          <w:tcPr>
            <w:tcW w:w="1685" w:type="dxa"/>
          </w:tcPr>
          <w:p w14:paraId="4D0EA3D8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5B07706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DD30E0E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12F78D1" w14:textId="16A20329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57B5853" w14:textId="72FB201E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FDD01DE" w14:textId="77777777" w:rsidR="006761ED" w:rsidRPr="0028199C" w:rsidRDefault="006761ED" w:rsidP="001F6862"/>
        </w:tc>
      </w:tr>
      <w:tr w:rsidR="006761ED" w14:paraId="4139BEDF" w14:textId="4C9D769E" w:rsidTr="006761ED">
        <w:trPr>
          <w:trHeight w:val="170"/>
        </w:trPr>
        <w:tc>
          <w:tcPr>
            <w:tcW w:w="598" w:type="dxa"/>
          </w:tcPr>
          <w:p w14:paraId="4F666507" w14:textId="4F914FC7" w:rsidR="006761ED" w:rsidRDefault="0002270A" w:rsidP="001F6862">
            <w:pPr>
              <w:jc w:val="center"/>
            </w:pPr>
            <w:r>
              <w:t>308</w:t>
            </w:r>
          </w:p>
        </w:tc>
        <w:tc>
          <w:tcPr>
            <w:tcW w:w="2135" w:type="dxa"/>
          </w:tcPr>
          <w:p w14:paraId="263E9E34" w14:textId="77777777" w:rsidR="006761ED" w:rsidRPr="0002270A" w:rsidRDefault="006761ED" w:rsidP="001F6862">
            <w:pPr>
              <w:jc w:val="center"/>
            </w:pPr>
            <w:r w:rsidRPr="0002270A">
              <w:t>Rokiškio r. sav. Suvainiškio mstl. Beržų g. 4</w:t>
            </w:r>
          </w:p>
        </w:tc>
        <w:tc>
          <w:tcPr>
            <w:tcW w:w="1137" w:type="dxa"/>
          </w:tcPr>
          <w:p w14:paraId="4B47F081" w14:textId="77777777" w:rsidR="006761ED" w:rsidRPr="005F21D8" w:rsidRDefault="006761ED" w:rsidP="001F6862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21E266DF" w14:textId="77777777" w:rsidR="006761ED" w:rsidRPr="005F21D8" w:rsidRDefault="006761ED" w:rsidP="001F6862">
            <w:pPr>
              <w:jc w:val="center"/>
            </w:pPr>
            <w:r w:rsidRPr="00C045AC">
              <w:t>341,88</w:t>
            </w:r>
          </w:p>
        </w:tc>
        <w:tc>
          <w:tcPr>
            <w:tcW w:w="1685" w:type="dxa"/>
          </w:tcPr>
          <w:p w14:paraId="059142F8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30C2E249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3F6FDB38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52844EC" w14:textId="605FE7CD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6036D3E" w14:textId="30E84897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FDC647D" w14:textId="77777777" w:rsidR="006761ED" w:rsidRPr="0028199C" w:rsidRDefault="006761ED" w:rsidP="001F6862"/>
        </w:tc>
      </w:tr>
      <w:tr w:rsidR="006761ED" w14:paraId="182CDAF8" w14:textId="5507E820" w:rsidTr="006761ED">
        <w:trPr>
          <w:trHeight w:val="170"/>
        </w:trPr>
        <w:tc>
          <w:tcPr>
            <w:tcW w:w="598" w:type="dxa"/>
          </w:tcPr>
          <w:p w14:paraId="5F5C4E72" w14:textId="14AE746A" w:rsidR="006761ED" w:rsidRDefault="0002270A" w:rsidP="001F6862">
            <w:pPr>
              <w:jc w:val="center"/>
            </w:pPr>
            <w:r>
              <w:t>309</w:t>
            </w:r>
          </w:p>
        </w:tc>
        <w:tc>
          <w:tcPr>
            <w:tcW w:w="2135" w:type="dxa"/>
          </w:tcPr>
          <w:p w14:paraId="733A58A8" w14:textId="77777777" w:rsidR="006761ED" w:rsidRPr="0002270A" w:rsidRDefault="006761ED" w:rsidP="001F6862">
            <w:pPr>
              <w:jc w:val="center"/>
            </w:pPr>
            <w:r w:rsidRPr="0002270A">
              <w:t>Rokiškio r. sav. Suvainiškio mstl. Panemunio g. 4</w:t>
            </w:r>
          </w:p>
        </w:tc>
        <w:tc>
          <w:tcPr>
            <w:tcW w:w="1137" w:type="dxa"/>
          </w:tcPr>
          <w:p w14:paraId="20681ECB" w14:textId="77777777" w:rsidR="006761ED" w:rsidRPr="005F21D8" w:rsidRDefault="006761ED" w:rsidP="001F6862">
            <w:pPr>
              <w:jc w:val="center"/>
            </w:pPr>
            <w:r>
              <w:t>7</w:t>
            </w:r>
          </w:p>
        </w:tc>
        <w:tc>
          <w:tcPr>
            <w:tcW w:w="1335" w:type="dxa"/>
          </w:tcPr>
          <w:p w14:paraId="55720BAA" w14:textId="77777777" w:rsidR="006761ED" w:rsidRPr="005F21D8" w:rsidRDefault="006761ED" w:rsidP="001F6862">
            <w:pPr>
              <w:jc w:val="center"/>
            </w:pPr>
            <w:r w:rsidRPr="00C045AC">
              <w:t>303,98</w:t>
            </w:r>
          </w:p>
        </w:tc>
        <w:tc>
          <w:tcPr>
            <w:tcW w:w="1685" w:type="dxa"/>
          </w:tcPr>
          <w:p w14:paraId="13366243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28644E3A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B19CF27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0D58AE0" w14:textId="5A4C8E3F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136CCF9" w14:textId="47863A28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B60EFDD" w14:textId="77777777" w:rsidR="006761ED" w:rsidRPr="0028199C" w:rsidRDefault="006761ED" w:rsidP="001F6862"/>
        </w:tc>
      </w:tr>
      <w:tr w:rsidR="006761ED" w14:paraId="06A77B0C" w14:textId="40DEBBC4" w:rsidTr="006761ED">
        <w:trPr>
          <w:trHeight w:val="170"/>
        </w:trPr>
        <w:tc>
          <w:tcPr>
            <w:tcW w:w="598" w:type="dxa"/>
          </w:tcPr>
          <w:p w14:paraId="0BD920BB" w14:textId="03B4C84D" w:rsidR="006761ED" w:rsidRDefault="0002270A" w:rsidP="001F6862">
            <w:pPr>
              <w:jc w:val="center"/>
            </w:pPr>
            <w:r>
              <w:t>310</w:t>
            </w:r>
          </w:p>
        </w:tc>
        <w:tc>
          <w:tcPr>
            <w:tcW w:w="2135" w:type="dxa"/>
          </w:tcPr>
          <w:p w14:paraId="23C96819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lastRenderedPageBreak/>
              <w:t>Vilkolių</w:t>
            </w:r>
            <w:proofErr w:type="spellEnd"/>
            <w:r w:rsidRPr="0002270A">
              <w:t xml:space="preserve"> k. </w:t>
            </w:r>
            <w:proofErr w:type="spellStart"/>
            <w:r w:rsidRPr="0002270A">
              <w:t>Vilkolių</w:t>
            </w:r>
            <w:proofErr w:type="spellEnd"/>
            <w:r w:rsidRPr="0002270A">
              <w:t xml:space="preserve"> g. 3</w:t>
            </w:r>
          </w:p>
        </w:tc>
        <w:tc>
          <w:tcPr>
            <w:tcW w:w="1137" w:type="dxa"/>
          </w:tcPr>
          <w:p w14:paraId="00AB4979" w14:textId="77777777" w:rsidR="006761ED" w:rsidRPr="005F21D8" w:rsidRDefault="006761ED" w:rsidP="001F6862">
            <w:pPr>
              <w:jc w:val="center"/>
            </w:pPr>
            <w:r>
              <w:lastRenderedPageBreak/>
              <w:t>4</w:t>
            </w:r>
          </w:p>
        </w:tc>
        <w:tc>
          <w:tcPr>
            <w:tcW w:w="1335" w:type="dxa"/>
          </w:tcPr>
          <w:p w14:paraId="462E57E3" w14:textId="77777777" w:rsidR="006761ED" w:rsidRPr="005F21D8" w:rsidRDefault="006761ED" w:rsidP="001F6862">
            <w:pPr>
              <w:jc w:val="center"/>
            </w:pPr>
            <w:r w:rsidRPr="00C045AC">
              <w:t>155,92</w:t>
            </w:r>
          </w:p>
        </w:tc>
        <w:tc>
          <w:tcPr>
            <w:tcW w:w="1685" w:type="dxa"/>
          </w:tcPr>
          <w:p w14:paraId="7AEE6A64" w14:textId="77777777"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71" w:type="dxa"/>
          </w:tcPr>
          <w:p w14:paraId="27747C36" w14:textId="77777777"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14:paraId="3ACDDD16" w14:textId="77777777"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14:paraId="3D774CAE" w14:textId="45F9DA82"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14:paraId="284A04A6" w14:textId="1F92621E"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909" w:type="dxa"/>
          </w:tcPr>
          <w:p w14:paraId="3BD616CF" w14:textId="77777777" w:rsidR="006761ED" w:rsidRPr="0028199C" w:rsidRDefault="006761ED" w:rsidP="001F6862"/>
        </w:tc>
      </w:tr>
      <w:tr w:rsidR="006761ED" w14:paraId="390E816E" w14:textId="1F35DD6A" w:rsidTr="006761ED">
        <w:trPr>
          <w:trHeight w:val="170"/>
        </w:trPr>
        <w:tc>
          <w:tcPr>
            <w:tcW w:w="598" w:type="dxa"/>
          </w:tcPr>
          <w:p w14:paraId="62283DF8" w14:textId="4974D184" w:rsidR="006761ED" w:rsidRDefault="0002270A" w:rsidP="001F6862">
            <w:pPr>
              <w:jc w:val="center"/>
            </w:pPr>
            <w:r>
              <w:lastRenderedPageBreak/>
              <w:t>311</w:t>
            </w:r>
          </w:p>
        </w:tc>
        <w:tc>
          <w:tcPr>
            <w:tcW w:w="2135" w:type="dxa"/>
          </w:tcPr>
          <w:p w14:paraId="3CDE3F4A" w14:textId="77777777" w:rsidR="006761ED" w:rsidRPr="005F21D8" w:rsidRDefault="006761ED" w:rsidP="001F6862">
            <w:pPr>
              <w:jc w:val="center"/>
            </w:pPr>
            <w:r w:rsidRPr="0002270A">
              <w:t xml:space="preserve">Rokiškio r. sav. </w:t>
            </w:r>
            <w:proofErr w:type="spellStart"/>
            <w:r w:rsidRPr="0002270A">
              <w:t>Bajoriškių</w:t>
            </w:r>
            <w:proofErr w:type="spellEnd"/>
            <w:r w:rsidRPr="0002270A">
              <w:t xml:space="preserve"> k.</w:t>
            </w:r>
          </w:p>
        </w:tc>
        <w:tc>
          <w:tcPr>
            <w:tcW w:w="1137" w:type="dxa"/>
          </w:tcPr>
          <w:p w14:paraId="352EDED0" w14:textId="77777777" w:rsidR="006761ED" w:rsidRPr="005F21D8" w:rsidRDefault="006761ED" w:rsidP="001F686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62269EBD" w14:textId="77777777" w:rsidR="006761ED" w:rsidRPr="005F21D8" w:rsidRDefault="006761ED" w:rsidP="001F6862">
            <w:pPr>
              <w:jc w:val="center"/>
            </w:pPr>
            <w:r w:rsidRPr="00C045AC">
              <w:t>155,71</w:t>
            </w:r>
          </w:p>
        </w:tc>
        <w:tc>
          <w:tcPr>
            <w:tcW w:w="1685" w:type="dxa"/>
          </w:tcPr>
          <w:p w14:paraId="7EA495F1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0B19443A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35B1A58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463C2B05" w14:textId="1D407BFB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2BF26C5" w14:textId="0E679540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07BF9A8" w14:textId="77777777" w:rsidR="006761ED" w:rsidRPr="0028199C" w:rsidRDefault="006761ED" w:rsidP="001F6862"/>
        </w:tc>
      </w:tr>
      <w:tr w:rsidR="006761ED" w14:paraId="4E643CDA" w14:textId="5F258D2D" w:rsidTr="006761ED">
        <w:trPr>
          <w:trHeight w:val="170"/>
        </w:trPr>
        <w:tc>
          <w:tcPr>
            <w:tcW w:w="598" w:type="dxa"/>
          </w:tcPr>
          <w:p w14:paraId="7C881C2B" w14:textId="2196A0DA" w:rsidR="006761ED" w:rsidRPr="009677FD" w:rsidRDefault="0002270A" w:rsidP="001F6862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12</w:t>
            </w:r>
          </w:p>
        </w:tc>
        <w:tc>
          <w:tcPr>
            <w:tcW w:w="2135" w:type="dxa"/>
          </w:tcPr>
          <w:p w14:paraId="0CAD9B34" w14:textId="77777777" w:rsidR="006761ED" w:rsidRPr="009677FD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 xml:space="preserve">Rokiškio r. sav. Panemunėlio </w:t>
            </w:r>
            <w:proofErr w:type="spellStart"/>
            <w:r w:rsidRPr="009677FD">
              <w:rPr>
                <w:color w:val="A6A6A6" w:themeColor="background1" w:themeShade="A6"/>
              </w:rPr>
              <w:t>glž</w:t>
            </w:r>
            <w:proofErr w:type="spellEnd"/>
            <w:r w:rsidRPr="009677FD">
              <w:rPr>
                <w:color w:val="A6A6A6" w:themeColor="background1" w:themeShade="A6"/>
              </w:rPr>
              <w:t xml:space="preserve">. </w:t>
            </w:r>
            <w:proofErr w:type="spellStart"/>
            <w:r w:rsidRPr="009677FD">
              <w:rPr>
                <w:color w:val="A6A6A6" w:themeColor="background1" w:themeShade="A6"/>
              </w:rPr>
              <w:t>st</w:t>
            </w:r>
            <w:proofErr w:type="spellEnd"/>
            <w:r w:rsidRPr="009677FD">
              <w:rPr>
                <w:color w:val="A6A6A6" w:themeColor="background1" w:themeShade="A6"/>
              </w:rPr>
              <w:t>. Jaunystės g. 2</w:t>
            </w:r>
          </w:p>
        </w:tc>
        <w:tc>
          <w:tcPr>
            <w:tcW w:w="1137" w:type="dxa"/>
          </w:tcPr>
          <w:p w14:paraId="7B27DDD9" w14:textId="77777777" w:rsidR="006761ED" w:rsidRPr="009677FD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12</w:t>
            </w:r>
          </w:p>
        </w:tc>
        <w:tc>
          <w:tcPr>
            <w:tcW w:w="1335" w:type="dxa"/>
          </w:tcPr>
          <w:p w14:paraId="4376C45E" w14:textId="77777777" w:rsidR="006761ED" w:rsidRPr="009677FD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740,09</w:t>
            </w:r>
          </w:p>
        </w:tc>
        <w:tc>
          <w:tcPr>
            <w:tcW w:w="1685" w:type="dxa"/>
          </w:tcPr>
          <w:p w14:paraId="3E5831C6" w14:textId="77777777" w:rsidR="006761ED" w:rsidRPr="009677FD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71" w:type="dxa"/>
          </w:tcPr>
          <w:p w14:paraId="587A5AC9" w14:textId="77777777" w:rsidR="006761ED" w:rsidRPr="009677FD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8F9B366" w14:textId="77777777" w:rsidR="006761ED" w:rsidRPr="009677FD" w:rsidRDefault="006761ED" w:rsidP="001F6862">
            <w:pPr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2020-03-16</w:t>
            </w:r>
          </w:p>
        </w:tc>
        <w:tc>
          <w:tcPr>
            <w:tcW w:w="1097" w:type="dxa"/>
          </w:tcPr>
          <w:p w14:paraId="19509C23" w14:textId="4DE0FBFD" w:rsidR="006761ED" w:rsidRPr="009677FD" w:rsidRDefault="006761ED" w:rsidP="001F6862">
            <w:pPr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14:paraId="368F6B81" w14:textId="205A12D3" w:rsidR="006761ED" w:rsidRPr="009677FD" w:rsidRDefault="006761ED" w:rsidP="001F6862">
            <w:pPr>
              <w:rPr>
                <w:color w:val="A6A6A6" w:themeColor="background1" w:themeShade="A6"/>
              </w:rPr>
            </w:pPr>
            <w:r w:rsidRPr="009677FD">
              <w:rPr>
                <w:color w:val="A6A6A6" w:themeColor="background1" w:themeShade="A6"/>
              </w:rP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EA5EDF6" w14:textId="651C866F" w:rsidR="006761ED" w:rsidRPr="009677FD" w:rsidRDefault="00E95A7A" w:rsidP="001F6862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Jungt</w:t>
            </w:r>
            <w:r w:rsidR="009677FD" w:rsidRPr="009677FD">
              <w:rPr>
                <w:color w:val="A6A6A6" w:themeColor="background1" w:themeShade="A6"/>
              </w:rPr>
              <w:t>inės veiklos sutartis 2020-09-04</w:t>
            </w:r>
          </w:p>
        </w:tc>
      </w:tr>
      <w:tr w:rsidR="006761ED" w14:paraId="2E9AF61C" w14:textId="7EA6BE72" w:rsidTr="006761ED">
        <w:trPr>
          <w:trHeight w:val="170"/>
        </w:trPr>
        <w:tc>
          <w:tcPr>
            <w:tcW w:w="598" w:type="dxa"/>
          </w:tcPr>
          <w:p w14:paraId="767F4724" w14:textId="2AA59441" w:rsidR="006761ED" w:rsidRPr="006E595F" w:rsidRDefault="0002270A" w:rsidP="001F6862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13</w:t>
            </w:r>
          </w:p>
        </w:tc>
        <w:tc>
          <w:tcPr>
            <w:tcW w:w="2135" w:type="dxa"/>
          </w:tcPr>
          <w:p w14:paraId="0BD92904" w14:textId="77777777" w:rsidR="006761ED" w:rsidRPr="006E595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 xml:space="preserve">Rokiškio r. sav. Panemunėlio </w:t>
            </w:r>
            <w:proofErr w:type="spellStart"/>
            <w:r w:rsidRPr="006E595F">
              <w:rPr>
                <w:color w:val="A6A6A6" w:themeColor="background1" w:themeShade="A6"/>
              </w:rPr>
              <w:t>glž</w:t>
            </w:r>
            <w:proofErr w:type="spellEnd"/>
            <w:r w:rsidRPr="006E595F">
              <w:rPr>
                <w:color w:val="A6A6A6" w:themeColor="background1" w:themeShade="A6"/>
              </w:rPr>
              <w:t xml:space="preserve">. </w:t>
            </w:r>
            <w:proofErr w:type="spellStart"/>
            <w:r w:rsidRPr="006E595F">
              <w:rPr>
                <w:color w:val="A6A6A6" w:themeColor="background1" w:themeShade="A6"/>
              </w:rPr>
              <w:t>st</w:t>
            </w:r>
            <w:proofErr w:type="spellEnd"/>
            <w:r w:rsidRPr="006E595F">
              <w:rPr>
                <w:color w:val="A6A6A6" w:themeColor="background1" w:themeShade="A6"/>
              </w:rPr>
              <w:t>. Kamajų g. 18</w:t>
            </w:r>
          </w:p>
        </w:tc>
        <w:tc>
          <w:tcPr>
            <w:tcW w:w="1137" w:type="dxa"/>
          </w:tcPr>
          <w:p w14:paraId="25073886" w14:textId="77777777" w:rsidR="006761ED" w:rsidRPr="006E595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8</w:t>
            </w:r>
          </w:p>
        </w:tc>
        <w:tc>
          <w:tcPr>
            <w:tcW w:w="1335" w:type="dxa"/>
          </w:tcPr>
          <w:p w14:paraId="21103DC1" w14:textId="77777777" w:rsidR="006761ED" w:rsidRPr="006E595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414,28</w:t>
            </w:r>
          </w:p>
        </w:tc>
        <w:tc>
          <w:tcPr>
            <w:tcW w:w="1685" w:type="dxa"/>
          </w:tcPr>
          <w:p w14:paraId="071DDD20" w14:textId="77777777" w:rsidR="006761ED" w:rsidRPr="006E595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71" w:type="dxa"/>
          </w:tcPr>
          <w:p w14:paraId="1FB8B718" w14:textId="77777777" w:rsidR="006761ED" w:rsidRPr="006E595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C54DC7A" w14:textId="77777777" w:rsidR="006761ED" w:rsidRPr="006E595F" w:rsidRDefault="006761ED" w:rsidP="001F6862">
            <w:pPr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2020-03-16</w:t>
            </w:r>
          </w:p>
        </w:tc>
        <w:tc>
          <w:tcPr>
            <w:tcW w:w="1097" w:type="dxa"/>
          </w:tcPr>
          <w:p w14:paraId="64DB6E5D" w14:textId="4B2FEE67" w:rsidR="006761ED" w:rsidRPr="006E595F" w:rsidRDefault="006761ED" w:rsidP="001F6862">
            <w:pPr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14:paraId="47E51F7B" w14:textId="39736D32" w:rsidR="006761ED" w:rsidRPr="006E595F" w:rsidRDefault="006761ED" w:rsidP="001F6862">
            <w:pPr>
              <w:rPr>
                <w:color w:val="A6A6A6" w:themeColor="background1" w:themeShade="A6"/>
              </w:rPr>
            </w:pPr>
            <w:r w:rsidRPr="006E595F">
              <w:rPr>
                <w:color w:val="A6A6A6" w:themeColor="background1" w:themeShade="A6"/>
              </w:rP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5DE51193" w14:textId="643A538F" w:rsidR="006761ED" w:rsidRPr="0028199C" w:rsidRDefault="006E595F" w:rsidP="001F6862">
            <w:r>
              <w:rPr>
                <w:color w:val="A6A6A6" w:themeColor="background1" w:themeShade="A6"/>
              </w:rPr>
              <w:t>J</w:t>
            </w:r>
            <w:r w:rsidRPr="00215EAF">
              <w:rPr>
                <w:color w:val="A6A6A6" w:themeColor="background1" w:themeShade="A6"/>
              </w:rPr>
              <w:t>ungt</w:t>
            </w:r>
            <w:r>
              <w:rPr>
                <w:color w:val="A6A6A6" w:themeColor="background1" w:themeShade="A6"/>
              </w:rPr>
              <w:t>inės veiklos sutartis 2020-09-18</w:t>
            </w:r>
          </w:p>
        </w:tc>
      </w:tr>
      <w:tr w:rsidR="006761ED" w14:paraId="4B73CA42" w14:textId="37E01F7A" w:rsidTr="006761ED">
        <w:trPr>
          <w:trHeight w:val="170"/>
        </w:trPr>
        <w:tc>
          <w:tcPr>
            <w:tcW w:w="598" w:type="dxa"/>
          </w:tcPr>
          <w:p w14:paraId="09E05615" w14:textId="2D3538E9" w:rsidR="006761ED" w:rsidRPr="00215EAF" w:rsidRDefault="0002270A" w:rsidP="001F6862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14</w:t>
            </w:r>
          </w:p>
        </w:tc>
        <w:tc>
          <w:tcPr>
            <w:tcW w:w="2135" w:type="dxa"/>
          </w:tcPr>
          <w:p w14:paraId="7E532929" w14:textId="77777777" w:rsidR="006761ED" w:rsidRPr="00215EA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 xml:space="preserve">Rokiškio r. sav. Panemunėlio </w:t>
            </w:r>
            <w:proofErr w:type="spellStart"/>
            <w:r w:rsidRPr="00215EAF">
              <w:rPr>
                <w:color w:val="A6A6A6" w:themeColor="background1" w:themeShade="A6"/>
              </w:rPr>
              <w:t>glž</w:t>
            </w:r>
            <w:proofErr w:type="spellEnd"/>
            <w:r w:rsidRPr="00215EAF">
              <w:rPr>
                <w:color w:val="A6A6A6" w:themeColor="background1" w:themeShade="A6"/>
              </w:rPr>
              <w:t xml:space="preserve">. </w:t>
            </w:r>
            <w:proofErr w:type="spellStart"/>
            <w:r w:rsidRPr="00215EAF">
              <w:rPr>
                <w:color w:val="A6A6A6" w:themeColor="background1" w:themeShade="A6"/>
              </w:rPr>
              <w:t>st</w:t>
            </w:r>
            <w:proofErr w:type="spellEnd"/>
            <w:r w:rsidRPr="00215EAF">
              <w:rPr>
                <w:color w:val="A6A6A6" w:themeColor="background1" w:themeShade="A6"/>
              </w:rPr>
              <w:t>. Pergalės g. 32</w:t>
            </w:r>
          </w:p>
        </w:tc>
        <w:tc>
          <w:tcPr>
            <w:tcW w:w="1137" w:type="dxa"/>
          </w:tcPr>
          <w:p w14:paraId="575EF950" w14:textId="77777777" w:rsidR="006761ED" w:rsidRPr="00215EA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>3</w:t>
            </w:r>
          </w:p>
        </w:tc>
        <w:tc>
          <w:tcPr>
            <w:tcW w:w="1335" w:type="dxa"/>
          </w:tcPr>
          <w:p w14:paraId="718F4FCC" w14:textId="77777777" w:rsidR="006761ED" w:rsidRPr="00215EA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>118,18</w:t>
            </w:r>
          </w:p>
        </w:tc>
        <w:tc>
          <w:tcPr>
            <w:tcW w:w="1685" w:type="dxa"/>
          </w:tcPr>
          <w:p w14:paraId="21F527DE" w14:textId="77777777" w:rsidR="006761ED" w:rsidRPr="00215EA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71" w:type="dxa"/>
          </w:tcPr>
          <w:p w14:paraId="550732B5" w14:textId="77777777" w:rsidR="006761ED" w:rsidRPr="00215EA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 xml:space="preserve">AB Rokiškio butų ūkis (kodas 173001047, </w:t>
            </w:r>
            <w:r w:rsidRPr="00215EAF">
              <w:rPr>
                <w:color w:val="A6A6A6" w:themeColor="background1" w:themeShade="A6"/>
              </w:rPr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14:paraId="10313966" w14:textId="77777777" w:rsidR="006761ED" w:rsidRPr="00215EAF" w:rsidRDefault="006761ED" w:rsidP="001F6862">
            <w:pPr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lastRenderedPageBreak/>
              <w:t>2020-03-16</w:t>
            </w:r>
          </w:p>
        </w:tc>
        <w:tc>
          <w:tcPr>
            <w:tcW w:w="1097" w:type="dxa"/>
          </w:tcPr>
          <w:p w14:paraId="3303CE77" w14:textId="08D9C8ED" w:rsidR="006761ED" w:rsidRPr="00215EAF" w:rsidRDefault="006761ED" w:rsidP="001F6862">
            <w:pPr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14:paraId="5497B521" w14:textId="1D322A3E" w:rsidR="006761ED" w:rsidRPr="00215EAF" w:rsidRDefault="006761ED" w:rsidP="001F6862">
            <w:pPr>
              <w:rPr>
                <w:color w:val="A6A6A6" w:themeColor="background1" w:themeShade="A6"/>
              </w:rPr>
            </w:pPr>
            <w:r w:rsidRPr="00215EAF">
              <w:rPr>
                <w:color w:val="A6A6A6" w:themeColor="background1" w:themeShade="A6"/>
              </w:rPr>
              <w:t xml:space="preserve">Rokiškio rajono savivaldybės </w:t>
            </w:r>
            <w:r w:rsidRPr="00215EAF">
              <w:rPr>
                <w:color w:val="A6A6A6" w:themeColor="background1" w:themeShade="A6"/>
              </w:rPr>
              <w:lastRenderedPageBreak/>
              <w:t>administracijos direktoriaus 2020 m. kovo 10 d. įsakymas Nr. AV-245</w:t>
            </w:r>
          </w:p>
        </w:tc>
        <w:tc>
          <w:tcPr>
            <w:tcW w:w="1909" w:type="dxa"/>
          </w:tcPr>
          <w:p w14:paraId="2C245474" w14:textId="280FE3DA" w:rsidR="006761ED" w:rsidRPr="00215EAF" w:rsidRDefault="00215EAF" w:rsidP="001F6862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lastRenderedPageBreak/>
              <w:t>J</w:t>
            </w:r>
            <w:r w:rsidRPr="00215EAF">
              <w:rPr>
                <w:color w:val="A6A6A6" w:themeColor="background1" w:themeShade="A6"/>
              </w:rPr>
              <w:t>ungtinės veiklos sutartis 2020-09-11</w:t>
            </w:r>
          </w:p>
        </w:tc>
      </w:tr>
      <w:tr w:rsidR="006761ED" w14:paraId="17A0643E" w14:textId="08C8A469" w:rsidTr="006761ED">
        <w:trPr>
          <w:trHeight w:val="170"/>
        </w:trPr>
        <w:tc>
          <w:tcPr>
            <w:tcW w:w="598" w:type="dxa"/>
          </w:tcPr>
          <w:p w14:paraId="34231567" w14:textId="6DD51E6E" w:rsidR="006761ED" w:rsidRDefault="0002270A" w:rsidP="001F6862">
            <w:pPr>
              <w:jc w:val="center"/>
            </w:pPr>
            <w:r>
              <w:lastRenderedPageBreak/>
              <w:t>315</w:t>
            </w:r>
          </w:p>
        </w:tc>
        <w:tc>
          <w:tcPr>
            <w:tcW w:w="2135" w:type="dxa"/>
          </w:tcPr>
          <w:p w14:paraId="40F8D893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Panemunėlio </w:t>
            </w:r>
            <w:proofErr w:type="spellStart"/>
            <w:r w:rsidRPr="0002270A">
              <w:t>glž</w:t>
            </w:r>
            <w:proofErr w:type="spellEnd"/>
            <w:r w:rsidRPr="0002270A">
              <w:t xml:space="preserve">. </w:t>
            </w:r>
            <w:proofErr w:type="spellStart"/>
            <w:r w:rsidRPr="0002270A">
              <w:t>st</w:t>
            </w:r>
            <w:proofErr w:type="spellEnd"/>
            <w:r w:rsidRPr="0002270A">
              <w:t>. Pergalės g. 40</w:t>
            </w:r>
          </w:p>
        </w:tc>
        <w:tc>
          <w:tcPr>
            <w:tcW w:w="1137" w:type="dxa"/>
          </w:tcPr>
          <w:p w14:paraId="2599562C" w14:textId="77777777" w:rsidR="006761ED" w:rsidRPr="008761F5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068B9680" w14:textId="77777777" w:rsidR="006761ED" w:rsidRPr="008761F5" w:rsidRDefault="006761ED" w:rsidP="001F6862">
            <w:pPr>
              <w:jc w:val="center"/>
            </w:pPr>
            <w:r w:rsidRPr="00C71844">
              <w:t>115,9</w:t>
            </w:r>
          </w:p>
        </w:tc>
        <w:tc>
          <w:tcPr>
            <w:tcW w:w="1685" w:type="dxa"/>
          </w:tcPr>
          <w:p w14:paraId="34196F0A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EC5917F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C6B9E31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3054C6B" w14:textId="25FDE7F8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C0D6C7C" w14:textId="744F063B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4580173" w14:textId="77777777" w:rsidR="006761ED" w:rsidRPr="0028199C" w:rsidRDefault="006761ED" w:rsidP="001F6862"/>
        </w:tc>
      </w:tr>
      <w:tr w:rsidR="006761ED" w14:paraId="4BBD660D" w14:textId="0F3C6030" w:rsidTr="006761ED">
        <w:trPr>
          <w:trHeight w:val="170"/>
        </w:trPr>
        <w:tc>
          <w:tcPr>
            <w:tcW w:w="598" w:type="dxa"/>
          </w:tcPr>
          <w:p w14:paraId="7F3258F7" w14:textId="23FD4F5C" w:rsidR="006761ED" w:rsidRDefault="0002270A" w:rsidP="001F6862">
            <w:pPr>
              <w:jc w:val="center"/>
            </w:pPr>
            <w:r>
              <w:t>316</w:t>
            </w:r>
          </w:p>
        </w:tc>
        <w:tc>
          <w:tcPr>
            <w:tcW w:w="2135" w:type="dxa"/>
          </w:tcPr>
          <w:p w14:paraId="498BEFA5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Panemunėlio </w:t>
            </w:r>
            <w:proofErr w:type="spellStart"/>
            <w:r w:rsidRPr="0002270A">
              <w:t>glž</w:t>
            </w:r>
            <w:proofErr w:type="spellEnd"/>
            <w:r w:rsidRPr="0002270A">
              <w:t xml:space="preserve">. </w:t>
            </w:r>
            <w:proofErr w:type="spellStart"/>
            <w:r w:rsidRPr="0002270A">
              <w:t>st</w:t>
            </w:r>
            <w:proofErr w:type="spellEnd"/>
            <w:r w:rsidRPr="0002270A">
              <w:t>. Pergalės g. 42</w:t>
            </w:r>
          </w:p>
        </w:tc>
        <w:tc>
          <w:tcPr>
            <w:tcW w:w="1137" w:type="dxa"/>
          </w:tcPr>
          <w:p w14:paraId="187566C8" w14:textId="77777777" w:rsidR="006761ED" w:rsidRPr="00EB60B6" w:rsidRDefault="006761ED" w:rsidP="001F6862">
            <w:pPr>
              <w:jc w:val="center"/>
            </w:pPr>
            <w:r w:rsidRPr="004755A8">
              <w:t>3</w:t>
            </w:r>
          </w:p>
        </w:tc>
        <w:tc>
          <w:tcPr>
            <w:tcW w:w="1335" w:type="dxa"/>
          </w:tcPr>
          <w:p w14:paraId="6AF4D853" w14:textId="77777777" w:rsidR="006761ED" w:rsidRPr="00EB60B6" w:rsidRDefault="006761ED" w:rsidP="001F6862">
            <w:pPr>
              <w:jc w:val="center"/>
            </w:pPr>
            <w:r w:rsidRPr="00A337A3">
              <w:t>118,18</w:t>
            </w:r>
          </w:p>
        </w:tc>
        <w:tc>
          <w:tcPr>
            <w:tcW w:w="1685" w:type="dxa"/>
          </w:tcPr>
          <w:p w14:paraId="4E1BE7E8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1F9C7D95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18A8FD9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48A532BD" w14:textId="18B8CD98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C7CA57A" w14:textId="1B213472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A42C8E3" w14:textId="77777777" w:rsidR="006761ED" w:rsidRPr="0028199C" w:rsidRDefault="006761ED" w:rsidP="001F6862"/>
        </w:tc>
      </w:tr>
      <w:tr w:rsidR="006761ED" w14:paraId="68846A9A" w14:textId="0F216FD4" w:rsidTr="006761ED">
        <w:trPr>
          <w:trHeight w:val="170"/>
        </w:trPr>
        <w:tc>
          <w:tcPr>
            <w:tcW w:w="598" w:type="dxa"/>
          </w:tcPr>
          <w:p w14:paraId="3C00E1FB" w14:textId="47DA3764" w:rsidR="006761ED" w:rsidRDefault="0002270A" w:rsidP="001F6862">
            <w:pPr>
              <w:jc w:val="center"/>
            </w:pPr>
            <w:r>
              <w:t>317</w:t>
            </w:r>
          </w:p>
        </w:tc>
        <w:tc>
          <w:tcPr>
            <w:tcW w:w="2135" w:type="dxa"/>
          </w:tcPr>
          <w:p w14:paraId="08EA2B2F" w14:textId="77777777" w:rsidR="006761ED" w:rsidRPr="0002270A" w:rsidRDefault="006761ED" w:rsidP="001F6862">
            <w:pPr>
              <w:jc w:val="center"/>
            </w:pPr>
            <w:r w:rsidRPr="0002270A">
              <w:t xml:space="preserve">Rokiškio r. sav. Panemunėlio </w:t>
            </w:r>
            <w:proofErr w:type="spellStart"/>
            <w:r w:rsidRPr="0002270A">
              <w:t>glž</w:t>
            </w:r>
            <w:proofErr w:type="spellEnd"/>
            <w:r w:rsidRPr="0002270A">
              <w:t xml:space="preserve">. </w:t>
            </w:r>
            <w:proofErr w:type="spellStart"/>
            <w:r w:rsidRPr="0002270A">
              <w:t>st</w:t>
            </w:r>
            <w:proofErr w:type="spellEnd"/>
            <w:r w:rsidRPr="0002270A">
              <w:t>. Stoties g. 2</w:t>
            </w:r>
          </w:p>
        </w:tc>
        <w:tc>
          <w:tcPr>
            <w:tcW w:w="1137" w:type="dxa"/>
          </w:tcPr>
          <w:p w14:paraId="1A876B1D" w14:textId="77777777" w:rsidR="006761ED" w:rsidRPr="00EB60B6" w:rsidRDefault="006761ED" w:rsidP="001F6862">
            <w:pPr>
              <w:jc w:val="center"/>
            </w:pPr>
            <w:r w:rsidRPr="004755A8">
              <w:t>5</w:t>
            </w:r>
          </w:p>
        </w:tc>
        <w:tc>
          <w:tcPr>
            <w:tcW w:w="1335" w:type="dxa"/>
          </w:tcPr>
          <w:p w14:paraId="5825047C" w14:textId="77777777" w:rsidR="006761ED" w:rsidRPr="00EB60B6" w:rsidRDefault="006761ED" w:rsidP="001F6862">
            <w:pPr>
              <w:jc w:val="center"/>
            </w:pPr>
            <w:r w:rsidRPr="00A337A3">
              <w:t>275,56</w:t>
            </w:r>
          </w:p>
        </w:tc>
        <w:tc>
          <w:tcPr>
            <w:tcW w:w="1685" w:type="dxa"/>
          </w:tcPr>
          <w:p w14:paraId="1F29F7CB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2813EC0E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F53AF9A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57A244E" w14:textId="04B3F20D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EAA90C7" w14:textId="73560D02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0CBD6CF" w14:textId="77777777" w:rsidR="006761ED" w:rsidRPr="0028199C" w:rsidRDefault="006761ED" w:rsidP="001F6862"/>
        </w:tc>
      </w:tr>
      <w:tr w:rsidR="006761ED" w14:paraId="440D7A75" w14:textId="76FC7EEA" w:rsidTr="006761ED">
        <w:trPr>
          <w:trHeight w:val="170"/>
        </w:trPr>
        <w:tc>
          <w:tcPr>
            <w:tcW w:w="598" w:type="dxa"/>
          </w:tcPr>
          <w:p w14:paraId="3AFA96F9" w14:textId="198BCF4C" w:rsidR="006761ED" w:rsidRPr="00814A7C" w:rsidRDefault="0002270A" w:rsidP="001F6862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18</w:t>
            </w:r>
          </w:p>
        </w:tc>
        <w:tc>
          <w:tcPr>
            <w:tcW w:w="2135" w:type="dxa"/>
          </w:tcPr>
          <w:p w14:paraId="3A7EA00E" w14:textId="77777777" w:rsidR="006761ED" w:rsidRPr="00814A7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 xml:space="preserve">Rokiškio r. sav. Panemunėlio </w:t>
            </w:r>
            <w:proofErr w:type="spellStart"/>
            <w:r w:rsidRPr="00814A7C">
              <w:rPr>
                <w:color w:val="A6A6A6" w:themeColor="background1" w:themeShade="A6"/>
              </w:rPr>
              <w:t>glž</w:t>
            </w:r>
            <w:proofErr w:type="spellEnd"/>
            <w:r w:rsidRPr="00814A7C">
              <w:rPr>
                <w:color w:val="A6A6A6" w:themeColor="background1" w:themeShade="A6"/>
              </w:rPr>
              <w:t xml:space="preserve">. </w:t>
            </w:r>
            <w:proofErr w:type="spellStart"/>
            <w:r w:rsidRPr="00814A7C">
              <w:rPr>
                <w:color w:val="A6A6A6" w:themeColor="background1" w:themeShade="A6"/>
              </w:rPr>
              <w:t>st</w:t>
            </w:r>
            <w:proofErr w:type="spellEnd"/>
            <w:r w:rsidRPr="00814A7C">
              <w:rPr>
                <w:color w:val="A6A6A6" w:themeColor="background1" w:themeShade="A6"/>
              </w:rPr>
              <w:t>. Trakų g. 3A</w:t>
            </w:r>
          </w:p>
        </w:tc>
        <w:tc>
          <w:tcPr>
            <w:tcW w:w="1137" w:type="dxa"/>
          </w:tcPr>
          <w:p w14:paraId="26CF0B82" w14:textId="77777777" w:rsidR="006761ED" w:rsidRPr="00814A7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>9</w:t>
            </w:r>
          </w:p>
        </w:tc>
        <w:tc>
          <w:tcPr>
            <w:tcW w:w="1335" w:type="dxa"/>
          </w:tcPr>
          <w:p w14:paraId="6FF94C92" w14:textId="77777777" w:rsidR="006761ED" w:rsidRPr="00814A7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>529,83</w:t>
            </w:r>
          </w:p>
        </w:tc>
        <w:tc>
          <w:tcPr>
            <w:tcW w:w="1685" w:type="dxa"/>
          </w:tcPr>
          <w:p w14:paraId="49FB6EC8" w14:textId="77777777" w:rsidR="006761ED" w:rsidRPr="00814A7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71" w:type="dxa"/>
          </w:tcPr>
          <w:p w14:paraId="4DD5BE4E" w14:textId="77777777" w:rsidR="006761ED" w:rsidRPr="00814A7C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 xml:space="preserve">AB Rokiškio butų ūkis (kodas 173001047, buveinės adresas Nepriklausomybės </w:t>
            </w:r>
            <w:r w:rsidRPr="00814A7C">
              <w:rPr>
                <w:color w:val="A6A6A6" w:themeColor="background1" w:themeShade="A6"/>
              </w:rPr>
              <w:lastRenderedPageBreak/>
              <w:t>a. 12A, Rokiškis)</w:t>
            </w:r>
          </w:p>
        </w:tc>
        <w:tc>
          <w:tcPr>
            <w:tcW w:w="1100" w:type="dxa"/>
          </w:tcPr>
          <w:p w14:paraId="1BF29366" w14:textId="77777777" w:rsidR="006761ED" w:rsidRPr="00814A7C" w:rsidRDefault="006761ED" w:rsidP="001F6862">
            <w:pPr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lastRenderedPageBreak/>
              <w:t>2020-03-16</w:t>
            </w:r>
          </w:p>
        </w:tc>
        <w:tc>
          <w:tcPr>
            <w:tcW w:w="1097" w:type="dxa"/>
          </w:tcPr>
          <w:p w14:paraId="4FD994A7" w14:textId="0659882F" w:rsidR="006761ED" w:rsidRPr="00814A7C" w:rsidRDefault="006761ED" w:rsidP="001F6862">
            <w:pPr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14:paraId="225D932F" w14:textId="7387989C" w:rsidR="006761ED" w:rsidRPr="00814A7C" w:rsidRDefault="006761ED" w:rsidP="001F6862">
            <w:pPr>
              <w:rPr>
                <w:color w:val="A6A6A6" w:themeColor="background1" w:themeShade="A6"/>
              </w:rPr>
            </w:pPr>
            <w:r w:rsidRPr="00814A7C">
              <w:rPr>
                <w:color w:val="A6A6A6" w:themeColor="background1" w:themeShade="A6"/>
              </w:rPr>
              <w:t xml:space="preserve">Rokiškio rajono savivaldybės administracijos direktoriaus </w:t>
            </w:r>
            <w:r w:rsidRPr="00814A7C">
              <w:rPr>
                <w:color w:val="A6A6A6" w:themeColor="background1" w:themeShade="A6"/>
              </w:rPr>
              <w:lastRenderedPageBreak/>
              <w:t>2020 m. kovo 10 d. įsakymas Nr. AV-245</w:t>
            </w:r>
          </w:p>
        </w:tc>
        <w:tc>
          <w:tcPr>
            <w:tcW w:w="1909" w:type="dxa"/>
          </w:tcPr>
          <w:p w14:paraId="4F9DCE4B" w14:textId="7DEBBC2B" w:rsidR="006761ED" w:rsidRPr="0028199C" w:rsidRDefault="00814A7C" w:rsidP="001F6862">
            <w:r w:rsidRPr="00814A7C">
              <w:rPr>
                <w:color w:val="A6A6A6" w:themeColor="background1" w:themeShade="A6"/>
              </w:rPr>
              <w:lastRenderedPageBreak/>
              <w:t>Jungtinės veiklos sutartis 2020-09-17</w:t>
            </w:r>
          </w:p>
        </w:tc>
      </w:tr>
      <w:tr w:rsidR="006761ED" w14:paraId="2959650F" w14:textId="73FFF3AD" w:rsidTr="006761ED">
        <w:trPr>
          <w:trHeight w:val="170"/>
        </w:trPr>
        <w:tc>
          <w:tcPr>
            <w:tcW w:w="598" w:type="dxa"/>
          </w:tcPr>
          <w:p w14:paraId="541FC281" w14:textId="239C5387" w:rsidR="006761ED" w:rsidRDefault="0002270A" w:rsidP="001F6862">
            <w:pPr>
              <w:jc w:val="center"/>
            </w:pPr>
            <w:r>
              <w:lastRenderedPageBreak/>
              <w:t>319</w:t>
            </w:r>
          </w:p>
        </w:tc>
        <w:tc>
          <w:tcPr>
            <w:tcW w:w="2135" w:type="dxa"/>
          </w:tcPr>
          <w:p w14:paraId="6175AD32" w14:textId="77777777" w:rsidR="006761ED" w:rsidRPr="0002270A" w:rsidRDefault="006761ED" w:rsidP="001F6862">
            <w:pPr>
              <w:jc w:val="center"/>
            </w:pPr>
            <w:r w:rsidRPr="0002270A">
              <w:t>Rokiškio r. sav. Panemunėlio mstl. Ateities g. 2</w:t>
            </w:r>
          </w:p>
        </w:tc>
        <w:tc>
          <w:tcPr>
            <w:tcW w:w="1137" w:type="dxa"/>
          </w:tcPr>
          <w:p w14:paraId="7A824B4D" w14:textId="77777777" w:rsidR="006761ED" w:rsidRPr="00EB60B6" w:rsidRDefault="006761ED" w:rsidP="001F6862">
            <w:pPr>
              <w:jc w:val="center"/>
            </w:pPr>
            <w:r w:rsidRPr="004755A8">
              <w:t>8</w:t>
            </w:r>
          </w:p>
        </w:tc>
        <w:tc>
          <w:tcPr>
            <w:tcW w:w="1335" w:type="dxa"/>
          </w:tcPr>
          <w:p w14:paraId="738FB7A4" w14:textId="77777777" w:rsidR="006761ED" w:rsidRPr="00EB60B6" w:rsidRDefault="006761ED" w:rsidP="001F6862">
            <w:pPr>
              <w:jc w:val="center"/>
            </w:pPr>
            <w:r w:rsidRPr="00A337A3">
              <w:t>357,71</w:t>
            </w:r>
          </w:p>
        </w:tc>
        <w:tc>
          <w:tcPr>
            <w:tcW w:w="1685" w:type="dxa"/>
          </w:tcPr>
          <w:p w14:paraId="6B84F35B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6678CFBC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43C64BDE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8CE4ECB" w14:textId="33CA340A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E7898C6" w14:textId="5E834381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D342B49" w14:textId="77777777" w:rsidR="006761ED" w:rsidRPr="0028199C" w:rsidRDefault="006761ED" w:rsidP="001F6862"/>
        </w:tc>
      </w:tr>
      <w:tr w:rsidR="006761ED" w14:paraId="1CDC8924" w14:textId="156D57AE" w:rsidTr="006761ED">
        <w:trPr>
          <w:trHeight w:val="170"/>
        </w:trPr>
        <w:tc>
          <w:tcPr>
            <w:tcW w:w="598" w:type="dxa"/>
          </w:tcPr>
          <w:p w14:paraId="6586A905" w14:textId="3F3D2F5F" w:rsidR="006761ED" w:rsidRDefault="0002270A" w:rsidP="001F6862">
            <w:pPr>
              <w:jc w:val="center"/>
            </w:pPr>
            <w:r>
              <w:t>320</w:t>
            </w:r>
          </w:p>
        </w:tc>
        <w:tc>
          <w:tcPr>
            <w:tcW w:w="2135" w:type="dxa"/>
          </w:tcPr>
          <w:p w14:paraId="7A0F03F9" w14:textId="77777777" w:rsidR="006761ED" w:rsidRPr="0002270A" w:rsidRDefault="006761ED" w:rsidP="001F6862">
            <w:pPr>
              <w:jc w:val="center"/>
            </w:pPr>
            <w:r w:rsidRPr="0002270A">
              <w:t>Rokiškio r. sav. Panemunėlio mstl. Ateities g. 4</w:t>
            </w:r>
          </w:p>
        </w:tc>
        <w:tc>
          <w:tcPr>
            <w:tcW w:w="1137" w:type="dxa"/>
          </w:tcPr>
          <w:p w14:paraId="2D185B86" w14:textId="77777777" w:rsidR="006761ED" w:rsidRPr="00CF6778" w:rsidRDefault="006761ED" w:rsidP="001F6862">
            <w:pPr>
              <w:jc w:val="center"/>
            </w:pPr>
            <w:r w:rsidRPr="004755A8">
              <w:t>4</w:t>
            </w:r>
          </w:p>
        </w:tc>
        <w:tc>
          <w:tcPr>
            <w:tcW w:w="1335" w:type="dxa"/>
          </w:tcPr>
          <w:p w14:paraId="1A7BE518" w14:textId="77777777" w:rsidR="006761ED" w:rsidRPr="00CF6778" w:rsidRDefault="006761ED" w:rsidP="001F6862">
            <w:pPr>
              <w:jc w:val="center"/>
            </w:pPr>
            <w:r w:rsidRPr="00A337A3">
              <w:t>147,24</w:t>
            </w:r>
          </w:p>
        </w:tc>
        <w:tc>
          <w:tcPr>
            <w:tcW w:w="1685" w:type="dxa"/>
          </w:tcPr>
          <w:p w14:paraId="1E109327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7CE9F2F1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3619F519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15FDE87" w14:textId="6F3B299D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4D210CB" w14:textId="2F8FAAB7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EC95E9E" w14:textId="77777777" w:rsidR="006761ED" w:rsidRPr="0028199C" w:rsidRDefault="006761ED" w:rsidP="001F6862"/>
        </w:tc>
      </w:tr>
      <w:tr w:rsidR="006761ED" w14:paraId="58F672EA" w14:textId="2E3F93EA" w:rsidTr="006761ED">
        <w:trPr>
          <w:trHeight w:val="170"/>
        </w:trPr>
        <w:tc>
          <w:tcPr>
            <w:tcW w:w="598" w:type="dxa"/>
          </w:tcPr>
          <w:p w14:paraId="5385E160" w14:textId="294F145F" w:rsidR="006761ED" w:rsidRDefault="0002270A" w:rsidP="001F6862">
            <w:pPr>
              <w:jc w:val="center"/>
            </w:pPr>
            <w:r>
              <w:t>321</w:t>
            </w:r>
          </w:p>
        </w:tc>
        <w:tc>
          <w:tcPr>
            <w:tcW w:w="2135" w:type="dxa"/>
          </w:tcPr>
          <w:p w14:paraId="5223FBA9" w14:textId="77777777" w:rsidR="006761ED" w:rsidRPr="0002270A" w:rsidRDefault="006761ED" w:rsidP="001F6862">
            <w:pPr>
              <w:jc w:val="center"/>
            </w:pPr>
            <w:r w:rsidRPr="0002270A">
              <w:t>Rokiškio r. sav. Panemunėlio mstl. Ateities g. 6</w:t>
            </w:r>
          </w:p>
        </w:tc>
        <w:tc>
          <w:tcPr>
            <w:tcW w:w="1137" w:type="dxa"/>
          </w:tcPr>
          <w:p w14:paraId="497A6FCA" w14:textId="77777777" w:rsidR="006761ED" w:rsidRPr="00CF6778" w:rsidRDefault="006761ED" w:rsidP="001F6862">
            <w:pPr>
              <w:jc w:val="center"/>
            </w:pPr>
            <w:r w:rsidRPr="00E53977">
              <w:t>8</w:t>
            </w:r>
          </w:p>
        </w:tc>
        <w:tc>
          <w:tcPr>
            <w:tcW w:w="1335" w:type="dxa"/>
          </w:tcPr>
          <w:p w14:paraId="791F79B6" w14:textId="77777777" w:rsidR="006761ED" w:rsidRPr="00CF6778" w:rsidRDefault="006761ED" w:rsidP="001F6862">
            <w:pPr>
              <w:jc w:val="center"/>
            </w:pPr>
            <w:r w:rsidRPr="001960BA">
              <w:t>361,86</w:t>
            </w:r>
          </w:p>
        </w:tc>
        <w:tc>
          <w:tcPr>
            <w:tcW w:w="1685" w:type="dxa"/>
          </w:tcPr>
          <w:p w14:paraId="478D3972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0FE1ADD9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FD712BB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7B145041" w14:textId="4BB85EE6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356BE7E" w14:textId="2EE2B08A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581A3A8B" w14:textId="77777777" w:rsidR="006761ED" w:rsidRPr="0028199C" w:rsidRDefault="006761ED" w:rsidP="001F6862"/>
        </w:tc>
      </w:tr>
      <w:tr w:rsidR="006761ED" w14:paraId="231F6C1C" w14:textId="0144CBBA" w:rsidTr="006761ED">
        <w:trPr>
          <w:trHeight w:val="170"/>
        </w:trPr>
        <w:tc>
          <w:tcPr>
            <w:tcW w:w="598" w:type="dxa"/>
          </w:tcPr>
          <w:p w14:paraId="01A352D4" w14:textId="59CD5794" w:rsidR="006761ED" w:rsidRDefault="0002270A" w:rsidP="001F6862">
            <w:pPr>
              <w:jc w:val="center"/>
            </w:pPr>
            <w:r>
              <w:t>322</w:t>
            </w:r>
          </w:p>
        </w:tc>
        <w:tc>
          <w:tcPr>
            <w:tcW w:w="2135" w:type="dxa"/>
          </w:tcPr>
          <w:p w14:paraId="71AD3DFE" w14:textId="77777777" w:rsidR="006761ED" w:rsidRPr="0002270A" w:rsidRDefault="006761ED" w:rsidP="001F6862">
            <w:pPr>
              <w:jc w:val="center"/>
            </w:pPr>
            <w:r w:rsidRPr="0002270A">
              <w:t>Rokiškio r. sav. Panemunėlio mstl. Ateities g. 8</w:t>
            </w:r>
          </w:p>
        </w:tc>
        <w:tc>
          <w:tcPr>
            <w:tcW w:w="1137" w:type="dxa"/>
          </w:tcPr>
          <w:p w14:paraId="1E303535" w14:textId="77777777" w:rsidR="006761ED" w:rsidRPr="00CF6778" w:rsidRDefault="006761ED" w:rsidP="001F6862">
            <w:pPr>
              <w:jc w:val="center"/>
            </w:pPr>
            <w:r w:rsidRPr="00E53977">
              <w:t>8</w:t>
            </w:r>
          </w:p>
        </w:tc>
        <w:tc>
          <w:tcPr>
            <w:tcW w:w="1335" w:type="dxa"/>
          </w:tcPr>
          <w:p w14:paraId="3A7601E7" w14:textId="77777777" w:rsidR="006761ED" w:rsidRPr="00CF6778" w:rsidRDefault="006761ED" w:rsidP="001F6862">
            <w:pPr>
              <w:jc w:val="center"/>
            </w:pPr>
            <w:r w:rsidRPr="001960BA">
              <w:t>385,34</w:t>
            </w:r>
          </w:p>
        </w:tc>
        <w:tc>
          <w:tcPr>
            <w:tcW w:w="1685" w:type="dxa"/>
          </w:tcPr>
          <w:p w14:paraId="5C33D7FA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BF18296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B2B9C7F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4A21B1F" w14:textId="7B1D88EC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901DC5B" w14:textId="75CE4220"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909" w:type="dxa"/>
          </w:tcPr>
          <w:p w14:paraId="47486142" w14:textId="77777777" w:rsidR="006761ED" w:rsidRPr="0028199C" w:rsidRDefault="006761ED" w:rsidP="001F6862"/>
        </w:tc>
      </w:tr>
      <w:tr w:rsidR="006761ED" w14:paraId="1F1F15D1" w14:textId="3EC7EDC8" w:rsidTr="006761ED">
        <w:trPr>
          <w:trHeight w:val="170"/>
        </w:trPr>
        <w:tc>
          <w:tcPr>
            <w:tcW w:w="598" w:type="dxa"/>
          </w:tcPr>
          <w:p w14:paraId="07833BF4" w14:textId="35A5A527" w:rsidR="006761ED" w:rsidRDefault="0002270A" w:rsidP="001F6862">
            <w:pPr>
              <w:jc w:val="center"/>
            </w:pPr>
            <w:r>
              <w:lastRenderedPageBreak/>
              <w:t>323</w:t>
            </w:r>
          </w:p>
        </w:tc>
        <w:tc>
          <w:tcPr>
            <w:tcW w:w="2135" w:type="dxa"/>
          </w:tcPr>
          <w:p w14:paraId="509FA195" w14:textId="77777777" w:rsidR="006761ED" w:rsidRPr="00561B36" w:rsidRDefault="006761ED" w:rsidP="001F6862">
            <w:pPr>
              <w:jc w:val="center"/>
            </w:pPr>
            <w:r w:rsidRPr="00561B36">
              <w:t>Rokiškio r. sav. Panemunėlio mstl. Nemunėlio g. 8</w:t>
            </w:r>
          </w:p>
        </w:tc>
        <w:tc>
          <w:tcPr>
            <w:tcW w:w="1137" w:type="dxa"/>
          </w:tcPr>
          <w:p w14:paraId="1706B5D6" w14:textId="77777777" w:rsidR="006761ED" w:rsidRPr="00CF6778" w:rsidRDefault="006761ED" w:rsidP="001F6862">
            <w:pPr>
              <w:jc w:val="center"/>
            </w:pPr>
            <w:r w:rsidRPr="00E53977">
              <w:t>4</w:t>
            </w:r>
          </w:p>
        </w:tc>
        <w:tc>
          <w:tcPr>
            <w:tcW w:w="1335" w:type="dxa"/>
          </w:tcPr>
          <w:p w14:paraId="777A8B03" w14:textId="77777777" w:rsidR="006761ED" w:rsidRPr="00CF6778" w:rsidRDefault="006761ED" w:rsidP="001F6862">
            <w:pPr>
              <w:jc w:val="center"/>
            </w:pPr>
            <w:r w:rsidRPr="001960BA">
              <w:t>184,51</w:t>
            </w:r>
          </w:p>
        </w:tc>
        <w:tc>
          <w:tcPr>
            <w:tcW w:w="1685" w:type="dxa"/>
          </w:tcPr>
          <w:p w14:paraId="3333DBBD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6781BFFE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7AF6769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ECCB502" w14:textId="371AD11A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D761368" w14:textId="32BA7137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6F9D791" w14:textId="77777777" w:rsidR="006761ED" w:rsidRPr="0028199C" w:rsidRDefault="006761ED" w:rsidP="001F6862"/>
        </w:tc>
      </w:tr>
      <w:tr w:rsidR="006761ED" w14:paraId="3332A585" w14:textId="09CF9B36" w:rsidTr="006761ED">
        <w:trPr>
          <w:trHeight w:val="170"/>
        </w:trPr>
        <w:tc>
          <w:tcPr>
            <w:tcW w:w="598" w:type="dxa"/>
          </w:tcPr>
          <w:p w14:paraId="0694B158" w14:textId="2EBDA196" w:rsidR="006761ED" w:rsidRDefault="0002270A" w:rsidP="001F6862">
            <w:pPr>
              <w:jc w:val="center"/>
            </w:pPr>
            <w:r>
              <w:t>324</w:t>
            </w:r>
          </w:p>
        </w:tc>
        <w:tc>
          <w:tcPr>
            <w:tcW w:w="2135" w:type="dxa"/>
          </w:tcPr>
          <w:p w14:paraId="11643C36" w14:textId="77777777"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t>Rybokų</w:t>
            </w:r>
            <w:proofErr w:type="spellEnd"/>
            <w:r w:rsidRPr="00561B36">
              <w:t xml:space="preserve"> k.  4</w:t>
            </w:r>
          </w:p>
        </w:tc>
        <w:tc>
          <w:tcPr>
            <w:tcW w:w="1137" w:type="dxa"/>
          </w:tcPr>
          <w:p w14:paraId="4D66A2C8" w14:textId="77777777" w:rsidR="006761ED" w:rsidRPr="00E010E5" w:rsidRDefault="006761ED" w:rsidP="001F6862">
            <w:pPr>
              <w:jc w:val="center"/>
            </w:pPr>
            <w:r w:rsidRPr="00E53977">
              <w:t>4</w:t>
            </w:r>
          </w:p>
        </w:tc>
        <w:tc>
          <w:tcPr>
            <w:tcW w:w="1335" w:type="dxa"/>
          </w:tcPr>
          <w:p w14:paraId="757FB136" w14:textId="77777777" w:rsidR="006761ED" w:rsidRPr="00E010E5" w:rsidRDefault="006761ED" w:rsidP="001F6862">
            <w:pPr>
              <w:jc w:val="center"/>
            </w:pPr>
            <w:r w:rsidRPr="001960BA">
              <w:t>150,28</w:t>
            </w:r>
          </w:p>
        </w:tc>
        <w:tc>
          <w:tcPr>
            <w:tcW w:w="1685" w:type="dxa"/>
          </w:tcPr>
          <w:p w14:paraId="3EBE6DA9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2A81CEC7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0E66EBA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B47D59C" w14:textId="1AD4A698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B5DB903" w14:textId="5853D7E8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C822FAB" w14:textId="77777777" w:rsidR="006761ED" w:rsidRPr="0028199C" w:rsidRDefault="006761ED" w:rsidP="001F6862"/>
        </w:tc>
      </w:tr>
      <w:tr w:rsidR="006761ED" w14:paraId="07863026" w14:textId="296BB725" w:rsidTr="006761ED">
        <w:trPr>
          <w:trHeight w:val="170"/>
        </w:trPr>
        <w:tc>
          <w:tcPr>
            <w:tcW w:w="598" w:type="dxa"/>
          </w:tcPr>
          <w:p w14:paraId="3904B1E3" w14:textId="76495081" w:rsidR="006761ED" w:rsidRDefault="00561B36" w:rsidP="001F6862">
            <w:pPr>
              <w:jc w:val="center"/>
            </w:pPr>
            <w:r>
              <w:t>325</w:t>
            </w:r>
          </w:p>
        </w:tc>
        <w:tc>
          <w:tcPr>
            <w:tcW w:w="2135" w:type="dxa"/>
          </w:tcPr>
          <w:p w14:paraId="042931C0" w14:textId="77777777" w:rsidR="006761ED" w:rsidRPr="00561B36" w:rsidRDefault="006761ED" w:rsidP="001F6862">
            <w:pPr>
              <w:jc w:val="center"/>
            </w:pPr>
            <w:r w:rsidRPr="00561B36">
              <w:t>Rokiškio r. sav. Žilių k.</w:t>
            </w:r>
          </w:p>
        </w:tc>
        <w:tc>
          <w:tcPr>
            <w:tcW w:w="1137" w:type="dxa"/>
          </w:tcPr>
          <w:p w14:paraId="3B6655E3" w14:textId="77777777" w:rsidR="006761ED" w:rsidRPr="00E010E5" w:rsidRDefault="006761ED" w:rsidP="001F6862">
            <w:pPr>
              <w:jc w:val="center"/>
            </w:pPr>
            <w:r w:rsidRPr="00E53977">
              <w:t>4</w:t>
            </w:r>
          </w:p>
        </w:tc>
        <w:tc>
          <w:tcPr>
            <w:tcW w:w="1335" w:type="dxa"/>
          </w:tcPr>
          <w:p w14:paraId="5FF9B5B6" w14:textId="77777777" w:rsidR="006761ED" w:rsidRPr="00E010E5" w:rsidRDefault="006761ED" w:rsidP="001F6862">
            <w:pPr>
              <w:jc w:val="center"/>
            </w:pPr>
            <w:r w:rsidRPr="001960BA">
              <w:t>152,06</w:t>
            </w:r>
          </w:p>
        </w:tc>
        <w:tc>
          <w:tcPr>
            <w:tcW w:w="1685" w:type="dxa"/>
          </w:tcPr>
          <w:p w14:paraId="09BCF591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3125651D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2A4CE2C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744B9FC" w14:textId="6B07C805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1CDE749" w14:textId="4909DA4C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245DE261" w14:textId="77777777" w:rsidR="006761ED" w:rsidRPr="0028199C" w:rsidRDefault="006761ED" w:rsidP="001F6862"/>
        </w:tc>
      </w:tr>
      <w:tr w:rsidR="006761ED" w14:paraId="30573FA7" w14:textId="40C27835" w:rsidTr="006761ED">
        <w:trPr>
          <w:trHeight w:val="170"/>
        </w:trPr>
        <w:tc>
          <w:tcPr>
            <w:tcW w:w="598" w:type="dxa"/>
          </w:tcPr>
          <w:p w14:paraId="41F1E432" w14:textId="75A25507" w:rsidR="006761ED" w:rsidRDefault="00561B36" w:rsidP="001F6862">
            <w:pPr>
              <w:jc w:val="center"/>
            </w:pPr>
            <w:r>
              <w:t>326</w:t>
            </w:r>
          </w:p>
        </w:tc>
        <w:tc>
          <w:tcPr>
            <w:tcW w:w="2135" w:type="dxa"/>
          </w:tcPr>
          <w:p w14:paraId="77CC1A15" w14:textId="77777777" w:rsidR="006761ED" w:rsidRPr="00561B36" w:rsidRDefault="006761ED" w:rsidP="001F6862">
            <w:pPr>
              <w:jc w:val="center"/>
            </w:pPr>
            <w:r w:rsidRPr="00561B36">
              <w:t>Rokiškio r. sav. Bajorų k. Bajorų g. 9</w:t>
            </w:r>
          </w:p>
        </w:tc>
        <w:tc>
          <w:tcPr>
            <w:tcW w:w="1137" w:type="dxa"/>
          </w:tcPr>
          <w:p w14:paraId="6C1196EE" w14:textId="77777777" w:rsidR="006761ED" w:rsidRPr="00E010E5" w:rsidRDefault="006761ED" w:rsidP="001F6862">
            <w:pPr>
              <w:jc w:val="center"/>
            </w:pPr>
            <w:r w:rsidRPr="00E53977">
              <w:t>8</w:t>
            </w:r>
          </w:p>
        </w:tc>
        <w:tc>
          <w:tcPr>
            <w:tcW w:w="1335" w:type="dxa"/>
          </w:tcPr>
          <w:p w14:paraId="79D819AD" w14:textId="77777777" w:rsidR="006761ED" w:rsidRPr="00E010E5" w:rsidRDefault="006761ED" w:rsidP="001F6862">
            <w:pPr>
              <w:jc w:val="center"/>
            </w:pPr>
            <w:r w:rsidRPr="001960BA">
              <w:t>361,68</w:t>
            </w:r>
          </w:p>
        </w:tc>
        <w:tc>
          <w:tcPr>
            <w:tcW w:w="1685" w:type="dxa"/>
          </w:tcPr>
          <w:p w14:paraId="725DED5E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1868222B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DF37833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48FDAA23" w14:textId="24914780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35FE0D68" w14:textId="73A626E4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F8A6257" w14:textId="77777777" w:rsidR="006761ED" w:rsidRPr="0028199C" w:rsidRDefault="006761ED" w:rsidP="001F6862"/>
        </w:tc>
      </w:tr>
      <w:tr w:rsidR="006761ED" w14:paraId="050FF15D" w14:textId="7AEBA2AE" w:rsidTr="006761ED">
        <w:trPr>
          <w:trHeight w:val="170"/>
        </w:trPr>
        <w:tc>
          <w:tcPr>
            <w:tcW w:w="598" w:type="dxa"/>
          </w:tcPr>
          <w:p w14:paraId="1E31BEB7" w14:textId="6FA4EA99" w:rsidR="006761ED" w:rsidRDefault="00561B36" w:rsidP="001F6862">
            <w:pPr>
              <w:jc w:val="center"/>
            </w:pPr>
            <w:r>
              <w:t>327</w:t>
            </w:r>
          </w:p>
        </w:tc>
        <w:tc>
          <w:tcPr>
            <w:tcW w:w="2135" w:type="dxa"/>
          </w:tcPr>
          <w:p w14:paraId="756E2C2C" w14:textId="77777777"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r w:rsidRPr="00561B36">
              <w:lastRenderedPageBreak/>
              <w:t>Bajorų k. Dvaro g. 10</w:t>
            </w:r>
          </w:p>
        </w:tc>
        <w:tc>
          <w:tcPr>
            <w:tcW w:w="1137" w:type="dxa"/>
          </w:tcPr>
          <w:p w14:paraId="1EA18EF2" w14:textId="77777777" w:rsidR="006761ED" w:rsidRPr="00E010E5" w:rsidRDefault="006761ED" w:rsidP="001F6862">
            <w:pPr>
              <w:jc w:val="center"/>
            </w:pPr>
            <w:r w:rsidRPr="00C52B48">
              <w:lastRenderedPageBreak/>
              <w:t>7</w:t>
            </w:r>
          </w:p>
        </w:tc>
        <w:tc>
          <w:tcPr>
            <w:tcW w:w="1335" w:type="dxa"/>
          </w:tcPr>
          <w:p w14:paraId="36F5903D" w14:textId="77777777" w:rsidR="006761ED" w:rsidRPr="00E010E5" w:rsidRDefault="006761ED" w:rsidP="001F6862">
            <w:pPr>
              <w:jc w:val="center"/>
            </w:pPr>
            <w:r w:rsidRPr="002352DA">
              <w:t>300,73</w:t>
            </w:r>
          </w:p>
        </w:tc>
        <w:tc>
          <w:tcPr>
            <w:tcW w:w="1685" w:type="dxa"/>
          </w:tcPr>
          <w:p w14:paraId="05AB4217" w14:textId="77777777"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71" w:type="dxa"/>
          </w:tcPr>
          <w:p w14:paraId="16131C3D" w14:textId="77777777"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14:paraId="762F0641" w14:textId="77777777"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14:paraId="0A8CF24D" w14:textId="7470D1B0"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14:paraId="5537D699" w14:textId="7B040B12"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909" w:type="dxa"/>
          </w:tcPr>
          <w:p w14:paraId="3CCCEFD0" w14:textId="77777777" w:rsidR="006761ED" w:rsidRPr="0028199C" w:rsidRDefault="006761ED" w:rsidP="001F6862"/>
        </w:tc>
      </w:tr>
      <w:tr w:rsidR="006761ED" w14:paraId="3686AC7A" w14:textId="1D18C91E" w:rsidTr="006761ED">
        <w:trPr>
          <w:trHeight w:val="170"/>
        </w:trPr>
        <w:tc>
          <w:tcPr>
            <w:tcW w:w="598" w:type="dxa"/>
          </w:tcPr>
          <w:p w14:paraId="4FAB391A" w14:textId="24C8CF91" w:rsidR="006761ED" w:rsidRDefault="00561B36" w:rsidP="001F6862">
            <w:pPr>
              <w:jc w:val="center"/>
            </w:pPr>
            <w:r>
              <w:lastRenderedPageBreak/>
              <w:t>328</w:t>
            </w:r>
          </w:p>
        </w:tc>
        <w:tc>
          <w:tcPr>
            <w:tcW w:w="2135" w:type="dxa"/>
          </w:tcPr>
          <w:p w14:paraId="76BA7CC0" w14:textId="77777777" w:rsidR="006761ED" w:rsidRPr="00B913C2" w:rsidRDefault="006761ED" w:rsidP="001F6862">
            <w:pPr>
              <w:jc w:val="center"/>
            </w:pPr>
            <w:r w:rsidRPr="00561B36">
              <w:t>Rokiškio r. sav. Bajorų k. Dvaro g. 14</w:t>
            </w:r>
          </w:p>
        </w:tc>
        <w:tc>
          <w:tcPr>
            <w:tcW w:w="1137" w:type="dxa"/>
          </w:tcPr>
          <w:p w14:paraId="6B50B793" w14:textId="77777777" w:rsidR="006761ED" w:rsidRPr="00B913C2" w:rsidRDefault="006761ED" w:rsidP="001F6862">
            <w:pPr>
              <w:jc w:val="center"/>
            </w:pPr>
            <w:r w:rsidRPr="00C52B48">
              <w:t>4</w:t>
            </w:r>
          </w:p>
        </w:tc>
        <w:tc>
          <w:tcPr>
            <w:tcW w:w="1335" w:type="dxa"/>
          </w:tcPr>
          <w:p w14:paraId="129F7CEA" w14:textId="77777777" w:rsidR="006761ED" w:rsidRPr="00B913C2" w:rsidRDefault="006761ED" w:rsidP="001F6862">
            <w:pPr>
              <w:jc w:val="center"/>
            </w:pPr>
            <w:r w:rsidRPr="002352DA">
              <w:t>174,98</w:t>
            </w:r>
          </w:p>
        </w:tc>
        <w:tc>
          <w:tcPr>
            <w:tcW w:w="1685" w:type="dxa"/>
          </w:tcPr>
          <w:p w14:paraId="0B87CFE3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743EF7C0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EB37B1C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71B893A9" w14:textId="27294520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3F6C0D7" w14:textId="48D9FC29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5AE85379" w14:textId="77777777" w:rsidR="006761ED" w:rsidRPr="0028199C" w:rsidRDefault="006761ED" w:rsidP="001F6862"/>
        </w:tc>
      </w:tr>
      <w:tr w:rsidR="006761ED" w14:paraId="42C87EA0" w14:textId="1DD71F0D" w:rsidTr="006761ED">
        <w:trPr>
          <w:trHeight w:val="170"/>
        </w:trPr>
        <w:tc>
          <w:tcPr>
            <w:tcW w:w="598" w:type="dxa"/>
          </w:tcPr>
          <w:p w14:paraId="67938CD9" w14:textId="46CFBB60" w:rsidR="006761ED" w:rsidRPr="00345DEF" w:rsidRDefault="00561B36" w:rsidP="001F6862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29</w:t>
            </w:r>
          </w:p>
        </w:tc>
        <w:tc>
          <w:tcPr>
            <w:tcW w:w="2135" w:type="dxa"/>
          </w:tcPr>
          <w:p w14:paraId="228F5A71" w14:textId="77777777" w:rsidR="006761ED" w:rsidRPr="00345DE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Rokiškio r. sav. Bajorų k. Pušyno g. 13</w:t>
            </w:r>
          </w:p>
        </w:tc>
        <w:tc>
          <w:tcPr>
            <w:tcW w:w="1137" w:type="dxa"/>
          </w:tcPr>
          <w:p w14:paraId="708D7352" w14:textId="77777777" w:rsidR="006761ED" w:rsidRPr="00345DE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12</w:t>
            </w:r>
          </w:p>
        </w:tc>
        <w:tc>
          <w:tcPr>
            <w:tcW w:w="1335" w:type="dxa"/>
          </w:tcPr>
          <w:p w14:paraId="7D8DFB8F" w14:textId="77777777" w:rsidR="006761ED" w:rsidRPr="00345DE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730</w:t>
            </w:r>
          </w:p>
        </w:tc>
        <w:tc>
          <w:tcPr>
            <w:tcW w:w="1685" w:type="dxa"/>
          </w:tcPr>
          <w:p w14:paraId="4AF89702" w14:textId="77777777" w:rsidR="006761ED" w:rsidRPr="00345DE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Nesuformuotas ir neįregistruotas</w:t>
            </w:r>
          </w:p>
        </w:tc>
        <w:tc>
          <w:tcPr>
            <w:tcW w:w="2171" w:type="dxa"/>
          </w:tcPr>
          <w:p w14:paraId="3DC5FD85" w14:textId="77777777" w:rsidR="006761ED" w:rsidRPr="00345DEF" w:rsidRDefault="006761ED" w:rsidP="001F6862">
            <w:pPr>
              <w:jc w:val="center"/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F9BB054" w14:textId="77777777" w:rsidR="006761ED" w:rsidRPr="00345DEF" w:rsidRDefault="006761ED" w:rsidP="001F6862">
            <w:pPr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2020-03-16</w:t>
            </w:r>
          </w:p>
        </w:tc>
        <w:tc>
          <w:tcPr>
            <w:tcW w:w="1097" w:type="dxa"/>
          </w:tcPr>
          <w:p w14:paraId="63E8707F" w14:textId="754D9D96" w:rsidR="006761ED" w:rsidRPr="00345DEF" w:rsidRDefault="006761ED" w:rsidP="001F6862">
            <w:pPr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2025-03-15</w:t>
            </w:r>
          </w:p>
        </w:tc>
        <w:tc>
          <w:tcPr>
            <w:tcW w:w="1683" w:type="dxa"/>
          </w:tcPr>
          <w:p w14:paraId="3CB9917A" w14:textId="2CFE5C7E" w:rsidR="006761ED" w:rsidRPr="00345DEF" w:rsidRDefault="006761ED" w:rsidP="001F6862">
            <w:pPr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3E1AD18" w14:textId="77777777" w:rsidR="006761ED" w:rsidRPr="00345DEF" w:rsidRDefault="00345DEF" w:rsidP="001F6862">
            <w:pPr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>2020-10-29</w:t>
            </w:r>
          </w:p>
          <w:p w14:paraId="76D00C15" w14:textId="77777777" w:rsidR="00345DEF" w:rsidRPr="00345DEF" w:rsidRDefault="00345DEF" w:rsidP="00345DEF">
            <w:pPr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 xml:space="preserve">(įsteigta daugiabučio namo savininkų bendrija) </w:t>
            </w:r>
          </w:p>
          <w:p w14:paraId="60CF043F" w14:textId="266C87D4" w:rsidR="00345DEF" w:rsidRPr="00345DEF" w:rsidRDefault="00345DEF" w:rsidP="00345DEF">
            <w:pPr>
              <w:rPr>
                <w:color w:val="A6A6A6" w:themeColor="background1" w:themeShade="A6"/>
              </w:rPr>
            </w:pPr>
            <w:r w:rsidRPr="00345DEF">
              <w:rPr>
                <w:color w:val="A6A6A6" w:themeColor="background1" w:themeShade="A6"/>
              </w:rPr>
              <w:t xml:space="preserve"> Bajorų kaimo Pušyno g. 13 daugiabučio namo savininkų bendrija "Pušynas'', a.k. 305584213</w:t>
            </w:r>
          </w:p>
        </w:tc>
      </w:tr>
      <w:tr w:rsidR="006761ED" w14:paraId="064B95F5" w14:textId="00E2CC84" w:rsidTr="006761ED">
        <w:trPr>
          <w:trHeight w:val="170"/>
        </w:trPr>
        <w:tc>
          <w:tcPr>
            <w:tcW w:w="598" w:type="dxa"/>
          </w:tcPr>
          <w:p w14:paraId="20AEA08F" w14:textId="2A543994" w:rsidR="006761ED" w:rsidRDefault="00561B36" w:rsidP="001F6862">
            <w:pPr>
              <w:jc w:val="center"/>
            </w:pPr>
            <w:r>
              <w:t>330</w:t>
            </w:r>
          </w:p>
        </w:tc>
        <w:tc>
          <w:tcPr>
            <w:tcW w:w="2135" w:type="dxa"/>
          </w:tcPr>
          <w:p w14:paraId="66525F05" w14:textId="77777777" w:rsidR="006761ED" w:rsidRPr="00B913C2" w:rsidRDefault="006761ED" w:rsidP="001F6862">
            <w:pPr>
              <w:jc w:val="center"/>
            </w:pPr>
            <w:r w:rsidRPr="00561B36">
              <w:t>Rokiškio r. sav. Bajorų k. Pušyno g. 7</w:t>
            </w:r>
          </w:p>
        </w:tc>
        <w:tc>
          <w:tcPr>
            <w:tcW w:w="1137" w:type="dxa"/>
          </w:tcPr>
          <w:p w14:paraId="01143131" w14:textId="77777777" w:rsidR="006761ED" w:rsidRPr="00B913C2" w:rsidRDefault="006761ED" w:rsidP="001F6862">
            <w:pPr>
              <w:jc w:val="center"/>
            </w:pPr>
            <w:r w:rsidRPr="00C52B48">
              <w:t>12</w:t>
            </w:r>
          </w:p>
        </w:tc>
        <w:tc>
          <w:tcPr>
            <w:tcW w:w="1335" w:type="dxa"/>
          </w:tcPr>
          <w:p w14:paraId="7EAFC744" w14:textId="77777777" w:rsidR="006761ED" w:rsidRPr="00B913C2" w:rsidRDefault="006761ED" w:rsidP="001F6862">
            <w:pPr>
              <w:jc w:val="center"/>
            </w:pPr>
            <w:r w:rsidRPr="002352DA">
              <w:t>596,63</w:t>
            </w:r>
          </w:p>
        </w:tc>
        <w:tc>
          <w:tcPr>
            <w:tcW w:w="1685" w:type="dxa"/>
          </w:tcPr>
          <w:p w14:paraId="387C6AD3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181AEE0E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5C2B5AE9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0CF6DCA" w14:textId="3DA36FD7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E6549A3" w14:textId="65DBB6F7"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909" w:type="dxa"/>
          </w:tcPr>
          <w:p w14:paraId="17CC9F73" w14:textId="77777777" w:rsidR="006761ED" w:rsidRPr="0028199C" w:rsidRDefault="006761ED" w:rsidP="001F6862"/>
        </w:tc>
      </w:tr>
      <w:tr w:rsidR="006761ED" w14:paraId="3CFDEB7F" w14:textId="200DBACC" w:rsidTr="006761ED">
        <w:trPr>
          <w:trHeight w:val="170"/>
        </w:trPr>
        <w:tc>
          <w:tcPr>
            <w:tcW w:w="598" w:type="dxa"/>
          </w:tcPr>
          <w:p w14:paraId="1CC48E68" w14:textId="7C31A539" w:rsidR="006761ED" w:rsidRDefault="00561B36" w:rsidP="001F6862">
            <w:pPr>
              <w:jc w:val="center"/>
            </w:pPr>
            <w:r>
              <w:lastRenderedPageBreak/>
              <w:t>331</w:t>
            </w:r>
          </w:p>
        </w:tc>
        <w:tc>
          <w:tcPr>
            <w:tcW w:w="2135" w:type="dxa"/>
          </w:tcPr>
          <w:p w14:paraId="3B97DA50" w14:textId="77777777" w:rsidR="006761ED" w:rsidRPr="00561B36" w:rsidRDefault="006761ED" w:rsidP="001F6862">
            <w:pPr>
              <w:jc w:val="center"/>
            </w:pPr>
            <w:r w:rsidRPr="00561B36">
              <w:t>Rokiškio r. sav. Bajorų k. Pušyno g. 9</w:t>
            </w:r>
          </w:p>
        </w:tc>
        <w:tc>
          <w:tcPr>
            <w:tcW w:w="1137" w:type="dxa"/>
          </w:tcPr>
          <w:p w14:paraId="4B9F012F" w14:textId="77777777" w:rsidR="006761ED" w:rsidRPr="00B913C2" w:rsidRDefault="006761ED" w:rsidP="001F6862">
            <w:pPr>
              <w:jc w:val="center"/>
            </w:pPr>
            <w:r w:rsidRPr="00C52B48">
              <w:t>12</w:t>
            </w:r>
          </w:p>
        </w:tc>
        <w:tc>
          <w:tcPr>
            <w:tcW w:w="1335" w:type="dxa"/>
          </w:tcPr>
          <w:p w14:paraId="2DFD44E9" w14:textId="77777777" w:rsidR="006761ED" w:rsidRPr="00B913C2" w:rsidRDefault="006761ED" w:rsidP="001F6862">
            <w:pPr>
              <w:jc w:val="center"/>
            </w:pPr>
            <w:r w:rsidRPr="002352DA">
              <w:t>600,02</w:t>
            </w:r>
          </w:p>
        </w:tc>
        <w:tc>
          <w:tcPr>
            <w:tcW w:w="1685" w:type="dxa"/>
          </w:tcPr>
          <w:p w14:paraId="68497A81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65ED9B3A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768DD47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49BD93BB" w14:textId="420657C2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F2C9D30" w14:textId="634F62ED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9C3F60B" w14:textId="77777777" w:rsidR="006761ED" w:rsidRPr="0028199C" w:rsidRDefault="006761ED" w:rsidP="001F6862"/>
        </w:tc>
      </w:tr>
      <w:tr w:rsidR="006761ED" w14:paraId="307F47BF" w14:textId="7DC2E297" w:rsidTr="006761ED">
        <w:trPr>
          <w:trHeight w:val="170"/>
        </w:trPr>
        <w:tc>
          <w:tcPr>
            <w:tcW w:w="598" w:type="dxa"/>
          </w:tcPr>
          <w:p w14:paraId="744046E4" w14:textId="179C8055" w:rsidR="006761ED" w:rsidRDefault="00561B36" w:rsidP="001F6862">
            <w:pPr>
              <w:jc w:val="center"/>
            </w:pPr>
            <w:r>
              <w:t>332</w:t>
            </w:r>
          </w:p>
        </w:tc>
        <w:tc>
          <w:tcPr>
            <w:tcW w:w="2135" w:type="dxa"/>
          </w:tcPr>
          <w:p w14:paraId="60EC9E46" w14:textId="77777777" w:rsidR="006761ED" w:rsidRPr="00561B36" w:rsidRDefault="006761ED" w:rsidP="001F6862">
            <w:pPr>
              <w:jc w:val="center"/>
            </w:pPr>
            <w:r w:rsidRPr="00561B36">
              <w:t>Rokiškio r. sav. Čedasų mstl. Klevų g. 1</w:t>
            </w:r>
          </w:p>
        </w:tc>
        <w:tc>
          <w:tcPr>
            <w:tcW w:w="1137" w:type="dxa"/>
          </w:tcPr>
          <w:p w14:paraId="7080D099" w14:textId="77777777" w:rsidR="006761ED" w:rsidRPr="005B290C" w:rsidRDefault="006761ED" w:rsidP="001F6862">
            <w:pPr>
              <w:jc w:val="center"/>
            </w:pPr>
            <w:r w:rsidRPr="00F5319D">
              <w:t>3</w:t>
            </w:r>
          </w:p>
        </w:tc>
        <w:tc>
          <w:tcPr>
            <w:tcW w:w="1335" w:type="dxa"/>
          </w:tcPr>
          <w:p w14:paraId="18CF7060" w14:textId="77777777" w:rsidR="006761ED" w:rsidRPr="005B290C" w:rsidRDefault="006761ED" w:rsidP="001F6862">
            <w:pPr>
              <w:jc w:val="center"/>
            </w:pPr>
            <w:r w:rsidRPr="000872D8">
              <w:t>248,36</w:t>
            </w:r>
          </w:p>
        </w:tc>
        <w:tc>
          <w:tcPr>
            <w:tcW w:w="1685" w:type="dxa"/>
          </w:tcPr>
          <w:p w14:paraId="6916D0D7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2B56AA43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36CEA43B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514EDBB" w14:textId="0861805A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4B47730E" w14:textId="032935D9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87BB43D" w14:textId="77777777" w:rsidR="006761ED" w:rsidRPr="0028199C" w:rsidRDefault="006761ED" w:rsidP="001F6862"/>
        </w:tc>
      </w:tr>
      <w:tr w:rsidR="006761ED" w14:paraId="03DDC499" w14:textId="7CBE6BE3" w:rsidTr="006761ED">
        <w:trPr>
          <w:trHeight w:val="170"/>
        </w:trPr>
        <w:tc>
          <w:tcPr>
            <w:tcW w:w="598" w:type="dxa"/>
          </w:tcPr>
          <w:p w14:paraId="1DF03BD6" w14:textId="69F403D5" w:rsidR="006761ED" w:rsidRDefault="00561B36" w:rsidP="001F6862">
            <w:pPr>
              <w:jc w:val="center"/>
            </w:pPr>
            <w:r>
              <w:t>333</w:t>
            </w:r>
          </w:p>
        </w:tc>
        <w:tc>
          <w:tcPr>
            <w:tcW w:w="2135" w:type="dxa"/>
          </w:tcPr>
          <w:p w14:paraId="2434453B" w14:textId="77777777" w:rsidR="006761ED" w:rsidRPr="00561B36" w:rsidRDefault="006761ED" w:rsidP="001F6862">
            <w:pPr>
              <w:jc w:val="center"/>
            </w:pPr>
            <w:r w:rsidRPr="00561B36">
              <w:t>Rokiškio r. sav. Čedasų mstl. Klevų g. 22</w:t>
            </w:r>
          </w:p>
        </w:tc>
        <w:tc>
          <w:tcPr>
            <w:tcW w:w="1137" w:type="dxa"/>
          </w:tcPr>
          <w:p w14:paraId="04509CAA" w14:textId="77777777" w:rsidR="006761ED" w:rsidRPr="005B290C" w:rsidRDefault="006761ED" w:rsidP="001F6862">
            <w:pPr>
              <w:jc w:val="center"/>
            </w:pPr>
            <w:r w:rsidRPr="00F5319D">
              <w:t>4</w:t>
            </w:r>
          </w:p>
        </w:tc>
        <w:tc>
          <w:tcPr>
            <w:tcW w:w="1335" w:type="dxa"/>
          </w:tcPr>
          <w:p w14:paraId="2396CA06" w14:textId="77777777" w:rsidR="006761ED" w:rsidRPr="005B290C" w:rsidRDefault="006761ED" w:rsidP="001F6862">
            <w:pPr>
              <w:jc w:val="center"/>
            </w:pPr>
            <w:r w:rsidRPr="000872D8">
              <w:t>157,56</w:t>
            </w:r>
          </w:p>
        </w:tc>
        <w:tc>
          <w:tcPr>
            <w:tcW w:w="1685" w:type="dxa"/>
          </w:tcPr>
          <w:p w14:paraId="6AD11EB8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7394712D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0C6C0C3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8C4AC4E" w14:textId="1F85AC21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0062535" w14:textId="6245D0D9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03DDA9A" w14:textId="77777777" w:rsidR="006761ED" w:rsidRPr="0028199C" w:rsidRDefault="006761ED" w:rsidP="001F6862"/>
        </w:tc>
      </w:tr>
      <w:tr w:rsidR="006761ED" w14:paraId="3B005483" w14:textId="4FF81897" w:rsidTr="006761ED">
        <w:trPr>
          <w:trHeight w:val="170"/>
        </w:trPr>
        <w:tc>
          <w:tcPr>
            <w:tcW w:w="598" w:type="dxa"/>
          </w:tcPr>
          <w:p w14:paraId="6DCBC732" w14:textId="5144031B" w:rsidR="006761ED" w:rsidRDefault="00561B36" w:rsidP="001F6862">
            <w:pPr>
              <w:jc w:val="center"/>
            </w:pPr>
            <w:r>
              <w:t>334</w:t>
            </w:r>
          </w:p>
        </w:tc>
        <w:tc>
          <w:tcPr>
            <w:tcW w:w="2135" w:type="dxa"/>
          </w:tcPr>
          <w:p w14:paraId="3DA5AA0C" w14:textId="77777777"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t>Daliečių</w:t>
            </w:r>
            <w:proofErr w:type="spellEnd"/>
            <w:r w:rsidRPr="00561B36">
              <w:t xml:space="preserve"> k.  11</w:t>
            </w:r>
          </w:p>
        </w:tc>
        <w:tc>
          <w:tcPr>
            <w:tcW w:w="1137" w:type="dxa"/>
          </w:tcPr>
          <w:p w14:paraId="177962F5" w14:textId="77777777" w:rsidR="006761ED" w:rsidRPr="005B290C" w:rsidRDefault="006761ED" w:rsidP="001F6862">
            <w:pPr>
              <w:jc w:val="center"/>
            </w:pPr>
            <w:r w:rsidRPr="00F5319D">
              <w:t>8</w:t>
            </w:r>
          </w:p>
        </w:tc>
        <w:tc>
          <w:tcPr>
            <w:tcW w:w="1335" w:type="dxa"/>
          </w:tcPr>
          <w:p w14:paraId="26D60741" w14:textId="77777777" w:rsidR="006761ED" w:rsidRPr="005B290C" w:rsidRDefault="006761ED" w:rsidP="001F6862">
            <w:pPr>
              <w:jc w:val="center"/>
            </w:pPr>
            <w:r w:rsidRPr="000872D8">
              <w:t>416,66</w:t>
            </w:r>
          </w:p>
        </w:tc>
        <w:tc>
          <w:tcPr>
            <w:tcW w:w="1685" w:type="dxa"/>
          </w:tcPr>
          <w:p w14:paraId="7BE10F91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041F2E68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3B4401A8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35641B2" w14:textId="662920A3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3037DF4" w14:textId="7A720474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BD4401A" w14:textId="77777777" w:rsidR="006761ED" w:rsidRPr="0028199C" w:rsidRDefault="006761ED" w:rsidP="001F6862"/>
        </w:tc>
      </w:tr>
      <w:tr w:rsidR="006761ED" w14:paraId="7AC79F74" w14:textId="18AC3130" w:rsidTr="006761ED">
        <w:trPr>
          <w:trHeight w:val="170"/>
        </w:trPr>
        <w:tc>
          <w:tcPr>
            <w:tcW w:w="598" w:type="dxa"/>
          </w:tcPr>
          <w:p w14:paraId="16B6EE33" w14:textId="3937FEE5" w:rsidR="006761ED" w:rsidRDefault="00561B36" w:rsidP="001F6862">
            <w:pPr>
              <w:jc w:val="center"/>
            </w:pPr>
            <w:r>
              <w:t>335</w:t>
            </w:r>
          </w:p>
        </w:tc>
        <w:tc>
          <w:tcPr>
            <w:tcW w:w="2135" w:type="dxa"/>
          </w:tcPr>
          <w:p w14:paraId="02DCCE62" w14:textId="77777777"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r w:rsidRPr="00561B36">
              <w:lastRenderedPageBreak/>
              <w:t>Degsnių k.</w:t>
            </w:r>
          </w:p>
        </w:tc>
        <w:tc>
          <w:tcPr>
            <w:tcW w:w="1137" w:type="dxa"/>
          </w:tcPr>
          <w:p w14:paraId="6BE62D63" w14:textId="77777777" w:rsidR="006761ED" w:rsidRPr="005B290C" w:rsidRDefault="006761ED" w:rsidP="001F6862">
            <w:pPr>
              <w:jc w:val="center"/>
            </w:pPr>
            <w:r w:rsidRPr="00F5319D">
              <w:lastRenderedPageBreak/>
              <w:t>5</w:t>
            </w:r>
          </w:p>
        </w:tc>
        <w:tc>
          <w:tcPr>
            <w:tcW w:w="1335" w:type="dxa"/>
          </w:tcPr>
          <w:p w14:paraId="78681A1D" w14:textId="77777777" w:rsidR="006761ED" w:rsidRPr="005B290C" w:rsidRDefault="006761ED" w:rsidP="001F6862">
            <w:pPr>
              <w:jc w:val="center"/>
            </w:pPr>
            <w:r w:rsidRPr="000872D8">
              <w:t>147,5</w:t>
            </w:r>
          </w:p>
        </w:tc>
        <w:tc>
          <w:tcPr>
            <w:tcW w:w="1685" w:type="dxa"/>
          </w:tcPr>
          <w:p w14:paraId="4CBEB1B6" w14:textId="77777777"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71" w:type="dxa"/>
          </w:tcPr>
          <w:p w14:paraId="4AB4719A" w14:textId="77777777"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14:paraId="0776FCA9" w14:textId="77777777"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14:paraId="74BF1EE2" w14:textId="52D60553"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14:paraId="7E465E64" w14:textId="09699BA7"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909" w:type="dxa"/>
          </w:tcPr>
          <w:p w14:paraId="20E7CF23" w14:textId="77777777" w:rsidR="006761ED" w:rsidRPr="0028199C" w:rsidRDefault="006761ED" w:rsidP="001F6862"/>
        </w:tc>
      </w:tr>
      <w:tr w:rsidR="006761ED" w14:paraId="0D219905" w14:textId="78023D3D" w:rsidTr="006761ED">
        <w:trPr>
          <w:trHeight w:val="170"/>
        </w:trPr>
        <w:tc>
          <w:tcPr>
            <w:tcW w:w="598" w:type="dxa"/>
          </w:tcPr>
          <w:p w14:paraId="573D30F5" w14:textId="343A7A19" w:rsidR="006761ED" w:rsidRDefault="00561B36" w:rsidP="001F6862">
            <w:pPr>
              <w:jc w:val="center"/>
            </w:pPr>
            <w:r>
              <w:lastRenderedPageBreak/>
              <w:t>336</w:t>
            </w:r>
          </w:p>
        </w:tc>
        <w:tc>
          <w:tcPr>
            <w:tcW w:w="2135" w:type="dxa"/>
          </w:tcPr>
          <w:p w14:paraId="618BFEBE" w14:textId="77777777" w:rsidR="006761ED" w:rsidRPr="00561B36" w:rsidRDefault="006761ED" w:rsidP="001F6862">
            <w:pPr>
              <w:jc w:val="center"/>
            </w:pPr>
            <w:r w:rsidRPr="00561B36">
              <w:t>Rokiškio r. sav. Degsnių k. Degsnių g. 11</w:t>
            </w:r>
          </w:p>
        </w:tc>
        <w:tc>
          <w:tcPr>
            <w:tcW w:w="1137" w:type="dxa"/>
          </w:tcPr>
          <w:p w14:paraId="52B8B3C3" w14:textId="77777777" w:rsidR="006761ED" w:rsidRPr="000114B0" w:rsidRDefault="006761ED" w:rsidP="001F6862">
            <w:pPr>
              <w:jc w:val="center"/>
            </w:pPr>
            <w:r w:rsidRPr="00F5319D">
              <w:t>5</w:t>
            </w:r>
          </w:p>
        </w:tc>
        <w:tc>
          <w:tcPr>
            <w:tcW w:w="1335" w:type="dxa"/>
          </w:tcPr>
          <w:p w14:paraId="12D51988" w14:textId="77777777" w:rsidR="006761ED" w:rsidRPr="000114B0" w:rsidRDefault="006761ED" w:rsidP="001F6862">
            <w:pPr>
              <w:jc w:val="center"/>
            </w:pPr>
            <w:r w:rsidRPr="000872D8">
              <w:t>209,26</w:t>
            </w:r>
          </w:p>
        </w:tc>
        <w:tc>
          <w:tcPr>
            <w:tcW w:w="1685" w:type="dxa"/>
          </w:tcPr>
          <w:p w14:paraId="14413A25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256058B6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C380B97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292F554" w14:textId="77972182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5AD14E9" w14:textId="516B5765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8F450F6" w14:textId="77777777" w:rsidR="006761ED" w:rsidRPr="0028199C" w:rsidRDefault="006761ED" w:rsidP="001F6862"/>
        </w:tc>
      </w:tr>
      <w:tr w:rsidR="006761ED" w14:paraId="5E6761DC" w14:textId="1FD2B454" w:rsidTr="006761ED">
        <w:trPr>
          <w:trHeight w:val="170"/>
        </w:trPr>
        <w:tc>
          <w:tcPr>
            <w:tcW w:w="598" w:type="dxa"/>
          </w:tcPr>
          <w:p w14:paraId="5CF7FD5A" w14:textId="426AE1EE" w:rsidR="006761ED" w:rsidRDefault="00561B36" w:rsidP="001F6862">
            <w:pPr>
              <w:jc w:val="center"/>
            </w:pPr>
            <w:r>
              <w:t>337</w:t>
            </w:r>
          </w:p>
        </w:tc>
        <w:tc>
          <w:tcPr>
            <w:tcW w:w="2135" w:type="dxa"/>
          </w:tcPr>
          <w:p w14:paraId="30BF49CD" w14:textId="77777777"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t>Ilgalaukių</w:t>
            </w:r>
            <w:proofErr w:type="spellEnd"/>
            <w:r w:rsidRPr="00561B36">
              <w:t xml:space="preserve"> k.  7</w:t>
            </w:r>
          </w:p>
        </w:tc>
        <w:tc>
          <w:tcPr>
            <w:tcW w:w="1137" w:type="dxa"/>
          </w:tcPr>
          <w:p w14:paraId="357F0ABA" w14:textId="77777777" w:rsidR="006761ED" w:rsidRPr="000114B0" w:rsidRDefault="006761ED" w:rsidP="001F6862">
            <w:pPr>
              <w:jc w:val="center"/>
            </w:pPr>
            <w:r w:rsidRPr="00F5319D">
              <w:t>8</w:t>
            </w:r>
          </w:p>
        </w:tc>
        <w:tc>
          <w:tcPr>
            <w:tcW w:w="1335" w:type="dxa"/>
          </w:tcPr>
          <w:p w14:paraId="65CB3F76" w14:textId="77777777" w:rsidR="006761ED" w:rsidRPr="000114B0" w:rsidRDefault="006761ED" w:rsidP="001F6862">
            <w:pPr>
              <w:jc w:val="center"/>
            </w:pPr>
            <w:r w:rsidRPr="000872D8">
              <w:t>383,45</w:t>
            </w:r>
          </w:p>
        </w:tc>
        <w:tc>
          <w:tcPr>
            <w:tcW w:w="1685" w:type="dxa"/>
          </w:tcPr>
          <w:p w14:paraId="414E6D0E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78BA8E18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7EA3105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4DD540B" w14:textId="7BED68B1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EC6A5DB" w14:textId="45790ABE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715CAE83" w14:textId="77777777" w:rsidR="006761ED" w:rsidRPr="0028199C" w:rsidRDefault="006761ED" w:rsidP="001F6862"/>
        </w:tc>
      </w:tr>
      <w:tr w:rsidR="006761ED" w14:paraId="7CDEA104" w14:textId="0B9FDA0B" w:rsidTr="006761ED">
        <w:trPr>
          <w:trHeight w:val="170"/>
        </w:trPr>
        <w:tc>
          <w:tcPr>
            <w:tcW w:w="598" w:type="dxa"/>
          </w:tcPr>
          <w:p w14:paraId="3F2214FB" w14:textId="196A40EE" w:rsidR="006761ED" w:rsidRDefault="00561B36" w:rsidP="001F6862">
            <w:pPr>
              <w:jc w:val="center"/>
            </w:pPr>
            <w:r>
              <w:t>338</w:t>
            </w:r>
          </w:p>
        </w:tc>
        <w:tc>
          <w:tcPr>
            <w:tcW w:w="2135" w:type="dxa"/>
          </w:tcPr>
          <w:p w14:paraId="198BB5C8" w14:textId="77777777"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t>Juozapavos</w:t>
            </w:r>
            <w:proofErr w:type="spellEnd"/>
            <w:r w:rsidRPr="00561B36">
              <w:t xml:space="preserve"> k.  4</w:t>
            </w:r>
          </w:p>
        </w:tc>
        <w:tc>
          <w:tcPr>
            <w:tcW w:w="1137" w:type="dxa"/>
          </w:tcPr>
          <w:p w14:paraId="1FC96FE8" w14:textId="77777777" w:rsidR="006761ED" w:rsidRPr="000114B0" w:rsidRDefault="006761ED" w:rsidP="001F6862">
            <w:pPr>
              <w:jc w:val="center"/>
            </w:pPr>
            <w:r w:rsidRPr="00F5319D">
              <w:t>8</w:t>
            </w:r>
          </w:p>
        </w:tc>
        <w:tc>
          <w:tcPr>
            <w:tcW w:w="1335" w:type="dxa"/>
          </w:tcPr>
          <w:p w14:paraId="0DD6DE3E" w14:textId="77777777" w:rsidR="006761ED" w:rsidRPr="000114B0" w:rsidRDefault="006761ED" w:rsidP="001F6862">
            <w:pPr>
              <w:jc w:val="center"/>
            </w:pPr>
            <w:r w:rsidRPr="000872D8">
              <w:t>419,99</w:t>
            </w:r>
          </w:p>
        </w:tc>
        <w:tc>
          <w:tcPr>
            <w:tcW w:w="1685" w:type="dxa"/>
          </w:tcPr>
          <w:p w14:paraId="0718A487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576C84C4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92E361B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040BAB81" w14:textId="5DD640DD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96305D7" w14:textId="62AF5341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E7C949E" w14:textId="77777777" w:rsidR="006761ED" w:rsidRPr="0028199C" w:rsidRDefault="006761ED" w:rsidP="001F6862"/>
        </w:tc>
      </w:tr>
      <w:tr w:rsidR="006761ED" w14:paraId="356B9C63" w14:textId="5C5E22DA" w:rsidTr="006761ED">
        <w:trPr>
          <w:trHeight w:val="170"/>
        </w:trPr>
        <w:tc>
          <w:tcPr>
            <w:tcW w:w="598" w:type="dxa"/>
          </w:tcPr>
          <w:p w14:paraId="03D4165C" w14:textId="1C49994B" w:rsidR="006761ED" w:rsidRDefault="00561B36" w:rsidP="001F6862">
            <w:pPr>
              <w:jc w:val="center"/>
            </w:pPr>
            <w:r>
              <w:t>339</w:t>
            </w:r>
          </w:p>
        </w:tc>
        <w:tc>
          <w:tcPr>
            <w:tcW w:w="2135" w:type="dxa"/>
          </w:tcPr>
          <w:p w14:paraId="7A6A7D4B" w14:textId="77777777"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t>Juozapavos</w:t>
            </w:r>
            <w:proofErr w:type="spellEnd"/>
            <w:r w:rsidRPr="00561B36">
              <w:t xml:space="preserve"> k.  5</w:t>
            </w:r>
          </w:p>
        </w:tc>
        <w:tc>
          <w:tcPr>
            <w:tcW w:w="1137" w:type="dxa"/>
          </w:tcPr>
          <w:p w14:paraId="62559716" w14:textId="77777777" w:rsidR="006761ED" w:rsidRPr="000114B0" w:rsidRDefault="006761ED" w:rsidP="001F6862">
            <w:pPr>
              <w:jc w:val="center"/>
            </w:pPr>
            <w:r w:rsidRPr="00F5319D">
              <w:t>4</w:t>
            </w:r>
          </w:p>
        </w:tc>
        <w:tc>
          <w:tcPr>
            <w:tcW w:w="1335" w:type="dxa"/>
          </w:tcPr>
          <w:p w14:paraId="0892161D" w14:textId="77777777" w:rsidR="006761ED" w:rsidRPr="000114B0" w:rsidRDefault="006761ED" w:rsidP="001F6862">
            <w:pPr>
              <w:jc w:val="center"/>
            </w:pPr>
            <w:r w:rsidRPr="000872D8">
              <w:t>164,92</w:t>
            </w:r>
          </w:p>
        </w:tc>
        <w:tc>
          <w:tcPr>
            <w:tcW w:w="1685" w:type="dxa"/>
          </w:tcPr>
          <w:p w14:paraId="67671852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791CEE0F" w14:textId="77777777" w:rsidR="006761ED" w:rsidRDefault="006761ED" w:rsidP="001F6862">
            <w:pPr>
              <w:jc w:val="center"/>
            </w:pPr>
            <w:r w:rsidRPr="007F02B8">
              <w:t xml:space="preserve">AB Rokiškio butų ūkis (kodas 173001047, </w:t>
            </w:r>
            <w:r w:rsidRPr="007F02B8">
              <w:lastRenderedPageBreak/>
              <w:t>buveinės adresas Nepriklausomybės a. 12A, Rokiškis)</w:t>
            </w:r>
          </w:p>
        </w:tc>
        <w:tc>
          <w:tcPr>
            <w:tcW w:w="1100" w:type="dxa"/>
          </w:tcPr>
          <w:p w14:paraId="65E5A158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184C0FA6" w14:textId="7F835425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C27D662" w14:textId="550CC64F" w:rsidR="006761ED" w:rsidRPr="0028199C" w:rsidRDefault="006761ED" w:rsidP="001F6862">
            <w:r>
              <w:t xml:space="preserve">Rokiškio rajono savivaldybės </w:t>
            </w:r>
            <w:r>
              <w:lastRenderedPageBreak/>
              <w:t>administracijos direktoriaus 2020 m. kovo 10 d. įsakymas Nr. AV-245</w:t>
            </w:r>
          </w:p>
        </w:tc>
        <w:tc>
          <w:tcPr>
            <w:tcW w:w="1909" w:type="dxa"/>
          </w:tcPr>
          <w:p w14:paraId="226BDA8A" w14:textId="77777777" w:rsidR="006761ED" w:rsidRPr="0028199C" w:rsidRDefault="006761ED" w:rsidP="001F6862"/>
        </w:tc>
      </w:tr>
      <w:tr w:rsidR="006761ED" w14:paraId="6048FD4A" w14:textId="1EABB5B4" w:rsidTr="006761ED">
        <w:trPr>
          <w:trHeight w:val="170"/>
        </w:trPr>
        <w:tc>
          <w:tcPr>
            <w:tcW w:w="598" w:type="dxa"/>
          </w:tcPr>
          <w:p w14:paraId="7C5B5F9F" w14:textId="4E8A99E1" w:rsidR="006761ED" w:rsidRDefault="00561B36" w:rsidP="001F6862">
            <w:pPr>
              <w:jc w:val="center"/>
            </w:pPr>
            <w:r>
              <w:lastRenderedPageBreak/>
              <w:t>340</w:t>
            </w:r>
          </w:p>
        </w:tc>
        <w:tc>
          <w:tcPr>
            <w:tcW w:w="2135" w:type="dxa"/>
          </w:tcPr>
          <w:p w14:paraId="587058E9" w14:textId="77777777" w:rsidR="006761ED" w:rsidRPr="00561B36" w:rsidRDefault="006761ED" w:rsidP="001F6862">
            <w:pPr>
              <w:jc w:val="center"/>
            </w:pPr>
            <w:r w:rsidRPr="00561B36">
              <w:t>Rokiškio r. sav. Kavoliškio k. Durpyno g. 7</w:t>
            </w:r>
          </w:p>
        </w:tc>
        <w:tc>
          <w:tcPr>
            <w:tcW w:w="1137" w:type="dxa"/>
          </w:tcPr>
          <w:p w14:paraId="690FD01D" w14:textId="77777777" w:rsidR="006761ED" w:rsidRPr="00E1514E" w:rsidRDefault="006761ED" w:rsidP="001F6862">
            <w:pPr>
              <w:jc w:val="center"/>
            </w:pPr>
            <w:r w:rsidRPr="00F5319D">
              <w:t>3</w:t>
            </w:r>
          </w:p>
        </w:tc>
        <w:tc>
          <w:tcPr>
            <w:tcW w:w="1335" w:type="dxa"/>
          </w:tcPr>
          <w:p w14:paraId="1EAFD0D6" w14:textId="77777777" w:rsidR="006761ED" w:rsidRPr="00E1514E" w:rsidRDefault="006761ED" w:rsidP="001F6862">
            <w:pPr>
              <w:jc w:val="center"/>
            </w:pPr>
            <w:r w:rsidRPr="000872D8">
              <w:t>91,85</w:t>
            </w:r>
          </w:p>
        </w:tc>
        <w:tc>
          <w:tcPr>
            <w:tcW w:w="1685" w:type="dxa"/>
          </w:tcPr>
          <w:p w14:paraId="59EB7596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390ADF26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11F7E9B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7884CBC8" w14:textId="6C4004ED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9F5BD93" w14:textId="36C1C17E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C667E80" w14:textId="77777777" w:rsidR="006761ED" w:rsidRPr="0028199C" w:rsidRDefault="006761ED" w:rsidP="001F6862"/>
        </w:tc>
      </w:tr>
      <w:tr w:rsidR="006761ED" w14:paraId="181F8B52" w14:textId="430FD29C" w:rsidTr="006761ED">
        <w:trPr>
          <w:trHeight w:val="170"/>
        </w:trPr>
        <w:tc>
          <w:tcPr>
            <w:tcW w:w="598" w:type="dxa"/>
          </w:tcPr>
          <w:p w14:paraId="6B29D8D2" w14:textId="363E1917" w:rsidR="006761ED" w:rsidRDefault="00561B36" w:rsidP="001F6862">
            <w:pPr>
              <w:jc w:val="center"/>
            </w:pPr>
            <w:r>
              <w:t>341</w:t>
            </w:r>
          </w:p>
        </w:tc>
        <w:tc>
          <w:tcPr>
            <w:tcW w:w="2135" w:type="dxa"/>
          </w:tcPr>
          <w:p w14:paraId="3F6FE16E" w14:textId="77777777" w:rsidR="006761ED" w:rsidRPr="00561B36" w:rsidRDefault="006761ED" w:rsidP="001F6862">
            <w:pPr>
              <w:jc w:val="center"/>
            </w:pPr>
            <w:r w:rsidRPr="00561B36">
              <w:t>Rokiškio r. sav. Kavoliškio k. Parko g. 8</w:t>
            </w:r>
          </w:p>
        </w:tc>
        <w:tc>
          <w:tcPr>
            <w:tcW w:w="1137" w:type="dxa"/>
          </w:tcPr>
          <w:p w14:paraId="42281D97" w14:textId="77777777" w:rsidR="006761ED" w:rsidRPr="00E1514E" w:rsidRDefault="006761ED" w:rsidP="001F6862">
            <w:pPr>
              <w:jc w:val="center"/>
            </w:pPr>
            <w:r w:rsidRPr="008971BE">
              <w:t>6</w:t>
            </w:r>
          </w:p>
        </w:tc>
        <w:tc>
          <w:tcPr>
            <w:tcW w:w="1335" w:type="dxa"/>
          </w:tcPr>
          <w:p w14:paraId="18040186" w14:textId="77777777" w:rsidR="006761ED" w:rsidRPr="00E1514E" w:rsidRDefault="006761ED" w:rsidP="001F6862">
            <w:pPr>
              <w:jc w:val="center"/>
            </w:pPr>
            <w:r w:rsidRPr="00D53059">
              <w:t>316,51</w:t>
            </w:r>
          </w:p>
        </w:tc>
        <w:tc>
          <w:tcPr>
            <w:tcW w:w="1685" w:type="dxa"/>
          </w:tcPr>
          <w:p w14:paraId="6CBB3915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6589DECD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5354832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77410152" w14:textId="6F09F11B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1EAC900" w14:textId="19CF6D8E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510F89E8" w14:textId="77777777" w:rsidR="006761ED" w:rsidRPr="0028199C" w:rsidRDefault="006761ED" w:rsidP="001F6862"/>
        </w:tc>
      </w:tr>
      <w:tr w:rsidR="006761ED" w14:paraId="421F025F" w14:textId="5C2A5DF3" w:rsidTr="006761ED">
        <w:trPr>
          <w:trHeight w:val="170"/>
        </w:trPr>
        <w:tc>
          <w:tcPr>
            <w:tcW w:w="598" w:type="dxa"/>
          </w:tcPr>
          <w:p w14:paraId="0D3084A9" w14:textId="075564B8" w:rsidR="006761ED" w:rsidRDefault="00561B36" w:rsidP="001F6862">
            <w:pPr>
              <w:jc w:val="center"/>
            </w:pPr>
            <w:r>
              <w:t>342</w:t>
            </w:r>
          </w:p>
        </w:tc>
        <w:tc>
          <w:tcPr>
            <w:tcW w:w="2135" w:type="dxa"/>
          </w:tcPr>
          <w:p w14:paraId="195DFFE5" w14:textId="77777777" w:rsidR="006761ED" w:rsidRPr="00561B36" w:rsidRDefault="006761ED" w:rsidP="001F6862">
            <w:pPr>
              <w:jc w:val="center"/>
            </w:pPr>
            <w:r w:rsidRPr="00561B36">
              <w:t>Rokiškio r. sav. Kavoliškio k. Sodo g. 8</w:t>
            </w:r>
          </w:p>
        </w:tc>
        <w:tc>
          <w:tcPr>
            <w:tcW w:w="1137" w:type="dxa"/>
          </w:tcPr>
          <w:p w14:paraId="462EA605" w14:textId="77777777" w:rsidR="006761ED" w:rsidRPr="00E1514E" w:rsidRDefault="006761ED" w:rsidP="001F6862">
            <w:pPr>
              <w:jc w:val="center"/>
            </w:pPr>
            <w:r w:rsidRPr="008971BE">
              <w:t>14</w:t>
            </w:r>
          </w:p>
        </w:tc>
        <w:tc>
          <w:tcPr>
            <w:tcW w:w="1335" w:type="dxa"/>
          </w:tcPr>
          <w:p w14:paraId="06A3DFA4" w14:textId="77777777" w:rsidR="006761ED" w:rsidRPr="00E1514E" w:rsidRDefault="006761ED" w:rsidP="001F6862">
            <w:pPr>
              <w:jc w:val="center"/>
            </w:pPr>
            <w:r w:rsidRPr="00D53059">
              <w:t>308,13</w:t>
            </w:r>
          </w:p>
        </w:tc>
        <w:tc>
          <w:tcPr>
            <w:tcW w:w="1685" w:type="dxa"/>
          </w:tcPr>
          <w:p w14:paraId="57C7578A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1576357B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2EE7C2F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13864A05" w14:textId="6B738022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8ECABB3" w14:textId="01E3C429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606316DB" w14:textId="77777777" w:rsidR="006761ED" w:rsidRPr="0028199C" w:rsidRDefault="006761ED" w:rsidP="001F6862"/>
        </w:tc>
      </w:tr>
      <w:tr w:rsidR="006761ED" w14:paraId="62ACDE8E" w14:textId="5470B8C2" w:rsidTr="006761ED">
        <w:trPr>
          <w:trHeight w:val="170"/>
        </w:trPr>
        <w:tc>
          <w:tcPr>
            <w:tcW w:w="598" w:type="dxa"/>
          </w:tcPr>
          <w:p w14:paraId="3AAAD48C" w14:textId="7205A6C1" w:rsidR="006761ED" w:rsidRDefault="00561B36" w:rsidP="001F6862">
            <w:pPr>
              <w:jc w:val="center"/>
            </w:pPr>
            <w:r>
              <w:t>343</w:t>
            </w:r>
          </w:p>
        </w:tc>
        <w:tc>
          <w:tcPr>
            <w:tcW w:w="2135" w:type="dxa"/>
          </w:tcPr>
          <w:p w14:paraId="46A8D720" w14:textId="77777777" w:rsidR="006761ED" w:rsidRPr="00561B36" w:rsidRDefault="006761ED" w:rsidP="001F6862">
            <w:pPr>
              <w:jc w:val="center"/>
            </w:pPr>
            <w:r w:rsidRPr="00561B36">
              <w:t>Rokiškio r. sav. Kraštų k.  4</w:t>
            </w:r>
          </w:p>
        </w:tc>
        <w:tc>
          <w:tcPr>
            <w:tcW w:w="1137" w:type="dxa"/>
          </w:tcPr>
          <w:p w14:paraId="5651BF6A" w14:textId="77777777" w:rsidR="006761ED" w:rsidRPr="00E1514E" w:rsidRDefault="006761ED" w:rsidP="001F6862">
            <w:pPr>
              <w:jc w:val="center"/>
            </w:pPr>
            <w:r w:rsidRPr="008971BE">
              <w:t>3</w:t>
            </w:r>
          </w:p>
        </w:tc>
        <w:tc>
          <w:tcPr>
            <w:tcW w:w="1335" w:type="dxa"/>
          </w:tcPr>
          <w:p w14:paraId="192928B7" w14:textId="77777777" w:rsidR="006761ED" w:rsidRPr="00E1514E" w:rsidRDefault="006761ED" w:rsidP="001F6862">
            <w:pPr>
              <w:jc w:val="center"/>
            </w:pPr>
            <w:r w:rsidRPr="00D53059">
              <w:t>137,86</w:t>
            </w:r>
          </w:p>
        </w:tc>
        <w:tc>
          <w:tcPr>
            <w:tcW w:w="1685" w:type="dxa"/>
          </w:tcPr>
          <w:p w14:paraId="5B0BBAD6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6C0B9315" w14:textId="77777777" w:rsidR="006761ED" w:rsidRDefault="006761ED" w:rsidP="001F6862">
            <w:pPr>
              <w:jc w:val="center"/>
            </w:pPr>
            <w:r w:rsidRPr="007F02B8">
              <w:t xml:space="preserve">AB Rokiškio butų ūkis (kodas 173001047, buveinės adresas Nepriklausomybės </w:t>
            </w:r>
            <w:r w:rsidRPr="007F02B8">
              <w:lastRenderedPageBreak/>
              <w:t>a. 12A, Rokiškis)</w:t>
            </w:r>
          </w:p>
        </w:tc>
        <w:tc>
          <w:tcPr>
            <w:tcW w:w="1100" w:type="dxa"/>
          </w:tcPr>
          <w:p w14:paraId="131689B0" w14:textId="77777777" w:rsidR="006761ED" w:rsidRDefault="006761ED" w:rsidP="001F6862">
            <w:r w:rsidRPr="0028199C">
              <w:lastRenderedPageBreak/>
              <w:t>2020-03-16</w:t>
            </w:r>
          </w:p>
        </w:tc>
        <w:tc>
          <w:tcPr>
            <w:tcW w:w="1097" w:type="dxa"/>
          </w:tcPr>
          <w:p w14:paraId="1EDC7BE0" w14:textId="490784C6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78AF65F" w14:textId="63D02B87" w:rsidR="006761ED" w:rsidRPr="0028199C" w:rsidRDefault="006761ED" w:rsidP="001F6862">
            <w:r>
              <w:t xml:space="preserve">Rokiškio rajono savivaldybės administracijos direktoriaus </w:t>
            </w:r>
            <w:r>
              <w:lastRenderedPageBreak/>
              <w:t>2020 m. kovo 10 d. įsakymas Nr. AV-245</w:t>
            </w:r>
          </w:p>
        </w:tc>
        <w:tc>
          <w:tcPr>
            <w:tcW w:w="1909" w:type="dxa"/>
          </w:tcPr>
          <w:p w14:paraId="036CC538" w14:textId="77777777" w:rsidR="006761ED" w:rsidRPr="0028199C" w:rsidRDefault="006761ED" w:rsidP="001F6862"/>
        </w:tc>
      </w:tr>
      <w:tr w:rsidR="006761ED" w14:paraId="33F3EA83" w14:textId="7ED6A78B" w:rsidTr="006761ED">
        <w:trPr>
          <w:trHeight w:val="170"/>
        </w:trPr>
        <w:tc>
          <w:tcPr>
            <w:tcW w:w="598" w:type="dxa"/>
          </w:tcPr>
          <w:p w14:paraId="1CE2E194" w14:textId="5DDB37FE" w:rsidR="006761ED" w:rsidRDefault="00561B36" w:rsidP="001F6862">
            <w:pPr>
              <w:jc w:val="center"/>
            </w:pPr>
            <w:r>
              <w:lastRenderedPageBreak/>
              <w:t>344</w:t>
            </w:r>
          </w:p>
        </w:tc>
        <w:tc>
          <w:tcPr>
            <w:tcW w:w="2135" w:type="dxa"/>
          </w:tcPr>
          <w:p w14:paraId="46F4A522" w14:textId="77777777"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t>Miegonių</w:t>
            </w:r>
            <w:proofErr w:type="spellEnd"/>
            <w:r w:rsidRPr="00561B36">
              <w:t xml:space="preserve"> k.  10</w:t>
            </w:r>
          </w:p>
        </w:tc>
        <w:tc>
          <w:tcPr>
            <w:tcW w:w="1137" w:type="dxa"/>
          </w:tcPr>
          <w:p w14:paraId="326FF64C" w14:textId="77777777" w:rsidR="006761ED" w:rsidRPr="00C045AC" w:rsidRDefault="006761ED" w:rsidP="001F6862">
            <w:pPr>
              <w:jc w:val="center"/>
            </w:pPr>
            <w:r w:rsidRPr="008971BE">
              <w:t>3</w:t>
            </w:r>
          </w:p>
        </w:tc>
        <w:tc>
          <w:tcPr>
            <w:tcW w:w="1335" w:type="dxa"/>
          </w:tcPr>
          <w:p w14:paraId="0C489F7F" w14:textId="77777777" w:rsidR="006761ED" w:rsidRPr="00C045AC" w:rsidRDefault="006761ED" w:rsidP="001F6862">
            <w:pPr>
              <w:jc w:val="center"/>
            </w:pPr>
            <w:r w:rsidRPr="00D53059">
              <w:t>159,41</w:t>
            </w:r>
          </w:p>
        </w:tc>
        <w:tc>
          <w:tcPr>
            <w:tcW w:w="1685" w:type="dxa"/>
          </w:tcPr>
          <w:p w14:paraId="591B9577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1241D744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2EC07CD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1F10D7F" w14:textId="407D737A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710F0D1" w14:textId="743EDFDD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BE6742A" w14:textId="77777777" w:rsidR="006761ED" w:rsidRPr="0028199C" w:rsidRDefault="006761ED" w:rsidP="001F6862"/>
        </w:tc>
      </w:tr>
      <w:tr w:rsidR="006761ED" w14:paraId="07F6883B" w14:textId="23031BB1" w:rsidTr="006761ED">
        <w:trPr>
          <w:trHeight w:val="170"/>
        </w:trPr>
        <w:tc>
          <w:tcPr>
            <w:tcW w:w="598" w:type="dxa"/>
          </w:tcPr>
          <w:p w14:paraId="2F786F6C" w14:textId="3DFFEB1B" w:rsidR="006761ED" w:rsidRDefault="00561B36" w:rsidP="001F6862">
            <w:pPr>
              <w:jc w:val="center"/>
            </w:pPr>
            <w:r>
              <w:t>345</w:t>
            </w:r>
          </w:p>
        </w:tc>
        <w:tc>
          <w:tcPr>
            <w:tcW w:w="2135" w:type="dxa"/>
          </w:tcPr>
          <w:p w14:paraId="3A5745D2" w14:textId="77777777"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t>Miegonių</w:t>
            </w:r>
            <w:proofErr w:type="spellEnd"/>
            <w:r w:rsidRPr="00561B36">
              <w:t xml:space="preserve"> k.  18</w:t>
            </w:r>
          </w:p>
        </w:tc>
        <w:tc>
          <w:tcPr>
            <w:tcW w:w="1137" w:type="dxa"/>
          </w:tcPr>
          <w:p w14:paraId="411E5CFC" w14:textId="77777777" w:rsidR="006761ED" w:rsidRPr="00C045AC" w:rsidRDefault="006761ED" w:rsidP="001F6862">
            <w:pPr>
              <w:jc w:val="center"/>
            </w:pPr>
            <w:r w:rsidRPr="006F4DF9">
              <w:t>4</w:t>
            </w:r>
          </w:p>
        </w:tc>
        <w:tc>
          <w:tcPr>
            <w:tcW w:w="1335" w:type="dxa"/>
          </w:tcPr>
          <w:p w14:paraId="44E20544" w14:textId="77777777" w:rsidR="006761ED" w:rsidRPr="00C045AC" w:rsidRDefault="006761ED" w:rsidP="001F6862">
            <w:pPr>
              <w:jc w:val="center"/>
            </w:pPr>
            <w:r w:rsidRPr="00A43B24">
              <w:t>296,02</w:t>
            </w:r>
          </w:p>
        </w:tc>
        <w:tc>
          <w:tcPr>
            <w:tcW w:w="1685" w:type="dxa"/>
          </w:tcPr>
          <w:p w14:paraId="2DF0D3C0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0AF8429F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71208761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7D9C81EF" w14:textId="27C3D71A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445993CB" w14:textId="2A355429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494A2420" w14:textId="77777777" w:rsidR="006761ED" w:rsidRPr="0028199C" w:rsidRDefault="006761ED" w:rsidP="001F6862"/>
        </w:tc>
      </w:tr>
      <w:tr w:rsidR="006761ED" w14:paraId="32C69056" w14:textId="3C58BCC3" w:rsidTr="006761ED">
        <w:trPr>
          <w:trHeight w:val="170"/>
        </w:trPr>
        <w:tc>
          <w:tcPr>
            <w:tcW w:w="598" w:type="dxa"/>
          </w:tcPr>
          <w:p w14:paraId="17D4F9CE" w14:textId="1DEB50DD" w:rsidR="006761ED" w:rsidRDefault="00561B36" w:rsidP="001F6862">
            <w:pPr>
              <w:jc w:val="center"/>
            </w:pPr>
            <w:r>
              <w:t>346</w:t>
            </w:r>
          </w:p>
        </w:tc>
        <w:tc>
          <w:tcPr>
            <w:tcW w:w="2135" w:type="dxa"/>
          </w:tcPr>
          <w:p w14:paraId="60801A6B" w14:textId="77777777"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t>Miegonių</w:t>
            </w:r>
            <w:proofErr w:type="spellEnd"/>
            <w:r w:rsidRPr="00561B36">
              <w:t xml:space="preserve"> k.  19</w:t>
            </w:r>
          </w:p>
        </w:tc>
        <w:tc>
          <w:tcPr>
            <w:tcW w:w="1137" w:type="dxa"/>
          </w:tcPr>
          <w:p w14:paraId="2D8258C2" w14:textId="77777777" w:rsidR="006761ED" w:rsidRPr="00C045AC" w:rsidRDefault="006761ED" w:rsidP="001F6862">
            <w:pPr>
              <w:jc w:val="center"/>
            </w:pPr>
            <w:r w:rsidRPr="006F4DF9">
              <w:t>4</w:t>
            </w:r>
          </w:p>
        </w:tc>
        <w:tc>
          <w:tcPr>
            <w:tcW w:w="1335" w:type="dxa"/>
          </w:tcPr>
          <w:p w14:paraId="7C93D4CD" w14:textId="77777777" w:rsidR="006761ED" w:rsidRPr="00C045AC" w:rsidRDefault="006761ED" w:rsidP="001F6862">
            <w:pPr>
              <w:jc w:val="center"/>
            </w:pPr>
            <w:r w:rsidRPr="00A43B24">
              <w:t>352,91</w:t>
            </w:r>
          </w:p>
        </w:tc>
        <w:tc>
          <w:tcPr>
            <w:tcW w:w="1685" w:type="dxa"/>
          </w:tcPr>
          <w:p w14:paraId="4E57C3DE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1801FE2F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F80FF15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38104A4" w14:textId="1F1FDABC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5C42E733" w14:textId="6BDBD56F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34E5637" w14:textId="77777777" w:rsidR="006761ED" w:rsidRPr="0028199C" w:rsidRDefault="006761ED" w:rsidP="001F6862"/>
        </w:tc>
      </w:tr>
      <w:tr w:rsidR="006761ED" w14:paraId="753F4705" w14:textId="5F4E397F" w:rsidTr="006761ED">
        <w:trPr>
          <w:trHeight w:val="170"/>
        </w:trPr>
        <w:tc>
          <w:tcPr>
            <w:tcW w:w="598" w:type="dxa"/>
          </w:tcPr>
          <w:p w14:paraId="069C0691" w14:textId="6789F0E5" w:rsidR="006761ED" w:rsidRDefault="00561B36" w:rsidP="001F6862">
            <w:pPr>
              <w:jc w:val="center"/>
            </w:pPr>
            <w:r>
              <w:t>347</w:t>
            </w:r>
          </w:p>
        </w:tc>
        <w:tc>
          <w:tcPr>
            <w:tcW w:w="2135" w:type="dxa"/>
          </w:tcPr>
          <w:p w14:paraId="2AB49B8E" w14:textId="77777777" w:rsidR="006761ED" w:rsidRPr="00561B36" w:rsidRDefault="006761ED" w:rsidP="001F6862">
            <w:pPr>
              <w:jc w:val="center"/>
            </w:pPr>
            <w:r w:rsidRPr="00561B36">
              <w:t>Rokiškio r. sav. Miliūnų k. Miliūnų g. 2</w:t>
            </w:r>
          </w:p>
        </w:tc>
        <w:tc>
          <w:tcPr>
            <w:tcW w:w="1137" w:type="dxa"/>
          </w:tcPr>
          <w:p w14:paraId="6DC056DF" w14:textId="77777777" w:rsidR="006761ED" w:rsidRPr="00C045AC" w:rsidRDefault="006761ED" w:rsidP="001F6862">
            <w:pPr>
              <w:jc w:val="center"/>
            </w:pPr>
            <w:r w:rsidRPr="006F4DF9">
              <w:t>8</w:t>
            </w:r>
          </w:p>
        </w:tc>
        <w:tc>
          <w:tcPr>
            <w:tcW w:w="1335" w:type="dxa"/>
          </w:tcPr>
          <w:p w14:paraId="06D1A360" w14:textId="77777777" w:rsidR="006761ED" w:rsidRPr="00C045AC" w:rsidRDefault="006761ED" w:rsidP="001F6862">
            <w:pPr>
              <w:jc w:val="center"/>
            </w:pPr>
            <w:r w:rsidRPr="00A43B24">
              <w:t>384,39</w:t>
            </w:r>
          </w:p>
        </w:tc>
        <w:tc>
          <w:tcPr>
            <w:tcW w:w="1685" w:type="dxa"/>
          </w:tcPr>
          <w:p w14:paraId="33753ED1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33F7A075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3DD37BC0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20072FDC" w14:textId="2417336B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EBF99DE" w14:textId="7B436914" w:rsidR="006761ED" w:rsidRPr="0028199C" w:rsidRDefault="006761ED" w:rsidP="001F6862">
            <w:r>
              <w:t xml:space="preserve">Rokiškio rajono savivaldybės administracijos direktoriaus 2020 m. kovo 10 d. įsakymas </w:t>
            </w:r>
            <w:r>
              <w:lastRenderedPageBreak/>
              <w:t>Nr. AV-245</w:t>
            </w:r>
          </w:p>
        </w:tc>
        <w:tc>
          <w:tcPr>
            <w:tcW w:w="1909" w:type="dxa"/>
          </w:tcPr>
          <w:p w14:paraId="57009BD8" w14:textId="77777777" w:rsidR="006761ED" w:rsidRPr="0028199C" w:rsidRDefault="006761ED" w:rsidP="001F6862"/>
        </w:tc>
      </w:tr>
      <w:tr w:rsidR="006761ED" w14:paraId="0F17AFF7" w14:textId="4D679E16" w:rsidTr="006761ED">
        <w:trPr>
          <w:trHeight w:val="170"/>
        </w:trPr>
        <w:tc>
          <w:tcPr>
            <w:tcW w:w="598" w:type="dxa"/>
          </w:tcPr>
          <w:p w14:paraId="17947598" w14:textId="31EB6D64" w:rsidR="006761ED" w:rsidRDefault="00561B36" w:rsidP="001F6862">
            <w:pPr>
              <w:jc w:val="center"/>
            </w:pPr>
            <w:r>
              <w:lastRenderedPageBreak/>
              <w:t>348</w:t>
            </w:r>
          </w:p>
        </w:tc>
        <w:tc>
          <w:tcPr>
            <w:tcW w:w="2135" w:type="dxa"/>
          </w:tcPr>
          <w:p w14:paraId="356FF58D" w14:textId="77777777" w:rsidR="006761ED" w:rsidRPr="00561B36" w:rsidRDefault="006761ED" w:rsidP="001F6862">
            <w:pPr>
              <w:jc w:val="center"/>
            </w:pPr>
            <w:r w:rsidRPr="00561B36">
              <w:t>Rokiškio r. sav. Miliūnų k. Miliūnų g. 4</w:t>
            </w:r>
          </w:p>
        </w:tc>
        <w:tc>
          <w:tcPr>
            <w:tcW w:w="1137" w:type="dxa"/>
          </w:tcPr>
          <w:p w14:paraId="232BF7F1" w14:textId="77777777" w:rsidR="006761ED" w:rsidRPr="00C71844" w:rsidRDefault="006761ED" w:rsidP="001F6862">
            <w:pPr>
              <w:jc w:val="center"/>
            </w:pPr>
            <w:r w:rsidRPr="006F4DF9">
              <w:t>4</w:t>
            </w:r>
          </w:p>
        </w:tc>
        <w:tc>
          <w:tcPr>
            <w:tcW w:w="1335" w:type="dxa"/>
          </w:tcPr>
          <w:p w14:paraId="68D3AA98" w14:textId="77777777" w:rsidR="006761ED" w:rsidRPr="00C71844" w:rsidRDefault="006761ED" w:rsidP="001F6862">
            <w:pPr>
              <w:jc w:val="center"/>
            </w:pPr>
            <w:r w:rsidRPr="00A43B24">
              <w:t>134,13</w:t>
            </w:r>
          </w:p>
        </w:tc>
        <w:tc>
          <w:tcPr>
            <w:tcW w:w="1685" w:type="dxa"/>
          </w:tcPr>
          <w:p w14:paraId="1B448574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2EC06CC3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27194278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477A5492" w14:textId="291C5089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20CA2A54" w14:textId="787A4F64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B288C0F" w14:textId="77777777" w:rsidR="006761ED" w:rsidRPr="0028199C" w:rsidRDefault="006761ED" w:rsidP="001F6862"/>
        </w:tc>
      </w:tr>
      <w:tr w:rsidR="006761ED" w14:paraId="0A1A724D" w14:textId="7D91DBA9" w:rsidTr="006761ED">
        <w:trPr>
          <w:trHeight w:val="170"/>
        </w:trPr>
        <w:tc>
          <w:tcPr>
            <w:tcW w:w="598" w:type="dxa"/>
          </w:tcPr>
          <w:p w14:paraId="1AC65D51" w14:textId="2FD053E5" w:rsidR="006761ED" w:rsidRDefault="00561B36" w:rsidP="001F6862">
            <w:pPr>
              <w:jc w:val="center"/>
            </w:pPr>
            <w:r>
              <w:t>349</w:t>
            </w:r>
          </w:p>
        </w:tc>
        <w:tc>
          <w:tcPr>
            <w:tcW w:w="2135" w:type="dxa"/>
          </w:tcPr>
          <w:p w14:paraId="46F6A3F3" w14:textId="77777777"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t>Sėlynės</w:t>
            </w:r>
            <w:proofErr w:type="spellEnd"/>
            <w:r w:rsidRPr="00561B36">
              <w:t xml:space="preserve"> k. Leono Grigonio g. 7</w:t>
            </w:r>
          </w:p>
        </w:tc>
        <w:tc>
          <w:tcPr>
            <w:tcW w:w="1137" w:type="dxa"/>
          </w:tcPr>
          <w:p w14:paraId="7EFC6B9A" w14:textId="77777777" w:rsidR="006761ED" w:rsidRPr="00C71844" w:rsidRDefault="006761ED" w:rsidP="001F6862">
            <w:pPr>
              <w:jc w:val="center"/>
            </w:pPr>
            <w:r w:rsidRPr="006F4DF9">
              <w:t>8</w:t>
            </w:r>
          </w:p>
        </w:tc>
        <w:tc>
          <w:tcPr>
            <w:tcW w:w="1335" w:type="dxa"/>
          </w:tcPr>
          <w:p w14:paraId="34B8FA57" w14:textId="77777777" w:rsidR="006761ED" w:rsidRPr="00C71844" w:rsidRDefault="006761ED" w:rsidP="001F6862">
            <w:pPr>
              <w:jc w:val="center"/>
            </w:pPr>
            <w:r w:rsidRPr="00A43B24">
              <w:t>391,39</w:t>
            </w:r>
          </w:p>
        </w:tc>
        <w:tc>
          <w:tcPr>
            <w:tcW w:w="1685" w:type="dxa"/>
          </w:tcPr>
          <w:p w14:paraId="3768BE23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8531915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36F628B3" w14:textId="77777777" w:rsidR="006761ED" w:rsidRDefault="006761ED" w:rsidP="001F6862">
            <w:r w:rsidRPr="0028199C">
              <w:t>2020-03-16</w:t>
            </w:r>
          </w:p>
          <w:p w14:paraId="1C842E5A" w14:textId="77777777" w:rsidR="006761ED" w:rsidRDefault="006761ED" w:rsidP="001F6862"/>
          <w:p w14:paraId="15F2E593" w14:textId="77777777" w:rsidR="006761ED" w:rsidRDefault="006761ED" w:rsidP="001F6862"/>
          <w:p w14:paraId="225DF8B1" w14:textId="77777777" w:rsidR="006761ED" w:rsidRDefault="006761ED" w:rsidP="001F6862"/>
        </w:tc>
        <w:tc>
          <w:tcPr>
            <w:tcW w:w="1097" w:type="dxa"/>
          </w:tcPr>
          <w:p w14:paraId="38D716A7" w14:textId="3E4A683E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CA1822B" w14:textId="2056271D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5FA4D5C8" w14:textId="77777777" w:rsidR="006761ED" w:rsidRPr="0028199C" w:rsidRDefault="006761ED" w:rsidP="001F6862"/>
        </w:tc>
      </w:tr>
      <w:tr w:rsidR="006761ED" w14:paraId="43D768EE" w14:textId="51AA4F5E" w:rsidTr="006761ED">
        <w:trPr>
          <w:trHeight w:val="170"/>
        </w:trPr>
        <w:tc>
          <w:tcPr>
            <w:tcW w:w="598" w:type="dxa"/>
          </w:tcPr>
          <w:p w14:paraId="339F98D7" w14:textId="662F455E" w:rsidR="006761ED" w:rsidRDefault="00561B36" w:rsidP="001F6862">
            <w:pPr>
              <w:jc w:val="center"/>
            </w:pPr>
            <w:r>
              <w:t>350</w:t>
            </w:r>
          </w:p>
        </w:tc>
        <w:tc>
          <w:tcPr>
            <w:tcW w:w="2135" w:type="dxa"/>
          </w:tcPr>
          <w:p w14:paraId="0CB731AC" w14:textId="77777777"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t>Sėlynės</w:t>
            </w:r>
            <w:proofErr w:type="spellEnd"/>
            <w:r w:rsidRPr="00561B36">
              <w:t xml:space="preserve"> k. Leono Grigonio g. 9</w:t>
            </w:r>
          </w:p>
        </w:tc>
        <w:tc>
          <w:tcPr>
            <w:tcW w:w="1137" w:type="dxa"/>
          </w:tcPr>
          <w:p w14:paraId="6AF9447C" w14:textId="77777777" w:rsidR="006761ED" w:rsidRPr="00C71844" w:rsidRDefault="006761ED" w:rsidP="001F6862">
            <w:pPr>
              <w:jc w:val="center"/>
            </w:pPr>
            <w:r w:rsidRPr="006F4DF9">
              <w:t>4</w:t>
            </w:r>
          </w:p>
        </w:tc>
        <w:tc>
          <w:tcPr>
            <w:tcW w:w="1335" w:type="dxa"/>
          </w:tcPr>
          <w:p w14:paraId="77C5414E" w14:textId="77777777" w:rsidR="006761ED" w:rsidRPr="00C71844" w:rsidRDefault="006761ED" w:rsidP="001F6862">
            <w:pPr>
              <w:jc w:val="center"/>
            </w:pPr>
            <w:r w:rsidRPr="00A43B24">
              <w:t>152,97</w:t>
            </w:r>
          </w:p>
        </w:tc>
        <w:tc>
          <w:tcPr>
            <w:tcW w:w="1685" w:type="dxa"/>
          </w:tcPr>
          <w:p w14:paraId="65673BB4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446A57A9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3EB1BE1E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6D46B2A3" w14:textId="478DEF82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70B8F7D1" w14:textId="304E962D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0DB3B0B4" w14:textId="77777777" w:rsidR="006761ED" w:rsidRPr="0028199C" w:rsidRDefault="006761ED" w:rsidP="001F6862"/>
        </w:tc>
      </w:tr>
      <w:tr w:rsidR="006761ED" w14:paraId="147BE5CC" w14:textId="418E9DEA" w:rsidTr="006761ED">
        <w:trPr>
          <w:trHeight w:val="170"/>
        </w:trPr>
        <w:tc>
          <w:tcPr>
            <w:tcW w:w="598" w:type="dxa"/>
          </w:tcPr>
          <w:p w14:paraId="39E138BF" w14:textId="3E85046F" w:rsidR="006761ED" w:rsidRDefault="00561B36" w:rsidP="001F6862">
            <w:pPr>
              <w:jc w:val="center"/>
            </w:pPr>
            <w:r>
              <w:t>351</w:t>
            </w:r>
          </w:p>
        </w:tc>
        <w:tc>
          <w:tcPr>
            <w:tcW w:w="2135" w:type="dxa"/>
          </w:tcPr>
          <w:p w14:paraId="104AB967" w14:textId="77777777"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t>Sėlynės</w:t>
            </w:r>
            <w:proofErr w:type="spellEnd"/>
            <w:r w:rsidRPr="00561B36">
              <w:t xml:space="preserve"> k. Leono Grigonio g. 9A</w:t>
            </w:r>
          </w:p>
        </w:tc>
        <w:tc>
          <w:tcPr>
            <w:tcW w:w="1137" w:type="dxa"/>
          </w:tcPr>
          <w:p w14:paraId="1DB758DF" w14:textId="77777777" w:rsidR="006761ED" w:rsidRPr="00C71844" w:rsidRDefault="006761ED" w:rsidP="001F6862">
            <w:pPr>
              <w:jc w:val="center"/>
            </w:pPr>
            <w:r w:rsidRPr="006F4DF9">
              <w:t>4</w:t>
            </w:r>
          </w:p>
        </w:tc>
        <w:tc>
          <w:tcPr>
            <w:tcW w:w="1335" w:type="dxa"/>
          </w:tcPr>
          <w:p w14:paraId="1DD91C2F" w14:textId="77777777" w:rsidR="006761ED" w:rsidRPr="00C71844" w:rsidRDefault="006761ED" w:rsidP="001F6862">
            <w:pPr>
              <w:jc w:val="center"/>
            </w:pPr>
            <w:r w:rsidRPr="00A43B24">
              <w:t>151,32</w:t>
            </w:r>
          </w:p>
        </w:tc>
        <w:tc>
          <w:tcPr>
            <w:tcW w:w="1685" w:type="dxa"/>
          </w:tcPr>
          <w:p w14:paraId="2D1B0141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000BEDB7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64AB2373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081C49E" w14:textId="2B2A3807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65B04AF5" w14:textId="2EF7DBCD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174D0083" w14:textId="77777777" w:rsidR="006761ED" w:rsidRPr="0028199C" w:rsidRDefault="006761ED" w:rsidP="001F6862"/>
        </w:tc>
      </w:tr>
      <w:tr w:rsidR="006761ED" w14:paraId="28F292DA" w14:textId="001967A7" w:rsidTr="006761ED">
        <w:trPr>
          <w:trHeight w:val="170"/>
        </w:trPr>
        <w:tc>
          <w:tcPr>
            <w:tcW w:w="598" w:type="dxa"/>
          </w:tcPr>
          <w:p w14:paraId="702B7D40" w14:textId="1007F5A3" w:rsidR="006761ED" w:rsidRDefault="00561B36" w:rsidP="001F6862">
            <w:pPr>
              <w:jc w:val="center"/>
            </w:pPr>
            <w:r>
              <w:t>352</w:t>
            </w:r>
          </w:p>
        </w:tc>
        <w:tc>
          <w:tcPr>
            <w:tcW w:w="2135" w:type="dxa"/>
          </w:tcPr>
          <w:p w14:paraId="4F70FEA7" w14:textId="77777777" w:rsidR="006761ED" w:rsidRPr="00561B36" w:rsidRDefault="006761ED" w:rsidP="001F6862">
            <w:pPr>
              <w:jc w:val="center"/>
            </w:pPr>
            <w:r w:rsidRPr="00561B36">
              <w:t xml:space="preserve">Rokiškio r. sav. </w:t>
            </w:r>
            <w:proofErr w:type="spellStart"/>
            <w:r w:rsidRPr="00561B36">
              <w:lastRenderedPageBreak/>
              <w:t>Stramilių</w:t>
            </w:r>
            <w:proofErr w:type="spellEnd"/>
            <w:r w:rsidRPr="00561B36">
              <w:t xml:space="preserve"> k.  5</w:t>
            </w:r>
          </w:p>
        </w:tc>
        <w:tc>
          <w:tcPr>
            <w:tcW w:w="1137" w:type="dxa"/>
          </w:tcPr>
          <w:p w14:paraId="3CE636FE" w14:textId="77777777" w:rsidR="006761ED" w:rsidRPr="004755A8" w:rsidRDefault="006761ED" w:rsidP="001F6862">
            <w:pPr>
              <w:jc w:val="center"/>
            </w:pPr>
            <w:r w:rsidRPr="008D58EB">
              <w:lastRenderedPageBreak/>
              <w:t>7</w:t>
            </w:r>
          </w:p>
        </w:tc>
        <w:tc>
          <w:tcPr>
            <w:tcW w:w="1335" w:type="dxa"/>
          </w:tcPr>
          <w:p w14:paraId="66D87E72" w14:textId="77777777" w:rsidR="006761ED" w:rsidRPr="00A337A3" w:rsidRDefault="006761ED" w:rsidP="001F6862">
            <w:pPr>
              <w:jc w:val="center"/>
            </w:pPr>
            <w:r w:rsidRPr="0040082A">
              <w:t>400,61</w:t>
            </w:r>
          </w:p>
        </w:tc>
        <w:tc>
          <w:tcPr>
            <w:tcW w:w="1685" w:type="dxa"/>
          </w:tcPr>
          <w:p w14:paraId="1A77C2E5" w14:textId="77777777" w:rsidR="006761ED" w:rsidRDefault="006761ED" w:rsidP="001F6862">
            <w:pPr>
              <w:jc w:val="center"/>
            </w:pPr>
            <w:r w:rsidRPr="00615E36">
              <w:t xml:space="preserve">Nesuformuotas </w:t>
            </w:r>
            <w:r w:rsidRPr="00615E36">
              <w:lastRenderedPageBreak/>
              <w:t>ir neįregistruotas</w:t>
            </w:r>
          </w:p>
        </w:tc>
        <w:tc>
          <w:tcPr>
            <w:tcW w:w="2171" w:type="dxa"/>
          </w:tcPr>
          <w:p w14:paraId="7F7C78BF" w14:textId="77777777" w:rsidR="006761ED" w:rsidRDefault="006761ED" w:rsidP="001F6862">
            <w:pPr>
              <w:jc w:val="center"/>
            </w:pPr>
            <w:r w:rsidRPr="007F02B8">
              <w:lastRenderedPageBreak/>
              <w:t xml:space="preserve">AB Rokiškio butų </w:t>
            </w:r>
            <w:r w:rsidRPr="007F02B8">
              <w:lastRenderedPageBreak/>
              <w:t>ūkis (kodas 173001047, buveinės adresas Nepriklausomybės a. 12A, Rokiškis)</w:t>
            </w:r>
          </w:p>
        </w:tc>
        <w:tc>
          <w:tcPr>
            <w:tcW w:w="1100" w:type="dxa"/>
          </w:tcPr>
          <w:p w14:paraId="65312202" w14:textId="77777777" w:rsidR="006761ED" w:rsidRDefault="006761ED" w:rsidP="001F6862">
            <w:r w:rsidRPr="0028199C">
              <w:lastRenderedPageBreak/>
              <w:t>2020-03-</w:t>
            </w:r>
            <w:r w:rsidRPr="0028199C">
              <w:lastRenderedPageBreak/>
              <w:t>16</w:t>
            </w:r>
          </w:p>
        </w:tc>
        <w:tc>
          <w:tcPr>
            <w:tcW w:w="1097" w:type="dxa"/>
          </w:tcPr>
          <w:p w14:paraId="269C5B10" w14:textId="0DB42A4E" w:rsidR="006761ED" w:rsidRPr="0028199C" w:rsidRDefault="006761ED" w:rsidP="001F6862">
            <w:r>
              <w:lastRenderedPageBreak/>
              <w:t>2025-03-</w:t>
            </w:r>
            <w:r>
              <w:lastRenderedPageBreak/>
              <w:t>15</w:t>
            </w:r>
          </w:p>
        </w:tc>
        <w:tc>
          <w:tcPr>
            <w:tcW w:w="1683" w:type="dxa"/>
          </w:tcPr>
          <w:p w14:paraId="11464FD6" w14:textId="037EABBF" w:rsidR="006761ED" w:rsidRPr="0028199C" w:rsidRDefault="006761ED" w:rsidP="001F6862">
            <w:r>
              <w:lastRenderedPageBreak/>
              <w:t xml:space="preserve">Rokiškio </w:t>
            </w:r>
            <w:r>
              <w:lastRenderedPageBreak/>
              <w:t>rajono savivaldybės administracijos direktoriaus 2020 m. kovo 10 d. įsakymas Nr. AV-245</w:t>
            </w:r>
          </w:p>
        </w:tc>
        <w:tc>
          <w:tcPr>
            <w:tcW w:w="1909" w:type="dxa"/>
          </w:tcPr>
          <w:p w14:paraId="69AA1EC6" w14:textId="77777777" w:rsidR="006761ED" w:rsidRPr="0028199C" w:rsidRDefault="006761ED" w:rsidP="001F6862"/>
        </w:tc>
      </w:tr>
      <w:tr w:rsidR="006761ED" w14:paraId="0D6800F0" w14:textId="3E6B791C" w:rsidTr="006761ED">
        <w:trPr>
          <w:trHeight w:val="170"/>
        </w:trPr>
        <w:tc>
          <w:tcPr>
            <w:tcW w:w="598" w:type="dxa"/>
          </w:tcPr>
          <w:p w14:paraId="7CF86CCA" w14:textId="1C67237E" w:rsidR="006761ED" w:rsidRDefault="00561B36" w:rsidP="001F6862">
            <w:pPr>
              <w:jc w:val="center"/>
            </w:pPr>
            <w:r>
              <w:lastRenderedPageBreak/>
              <w:t>353</w:t>
            </w:r>
          </w:p>
        </w:tc>
        <w:tc>
          <w:tcPr>
            <w:tcW w:w="2135" w:type="dxa"/>
          </w:tcPr>
          <w:p w14:paraId="6172790B" w14:textId="77777777" w:rsidR="006761ED" w:rsidRPr="00561B36" w:rsidRDefault="006761ED" w:rsidP="001F6862">
            <w:pPr>
              <w:jc w:val="center"/>
            </w:pPr>
            <w:r w:rsidRPr="00561B36">
              <w:t>Rokiškio r. sav. Vyžuonos k.</w:t>
            </w:r>
          </w:p>
        </w:tc>
        <w:tc>
          <w:tcPr>
            <w:tcW w:w="1137" w:type="dxa"/>
          </w:tcPr>
          <w:p w14:paraId="7F9A77FB" w14:textId="77777777" w:rsidR="006761ED" w:rsidRPr="004755A8" w:rsidRDefault="006761ED" w:rsidP="001F6862">
            <w:pPr>
              <w:jc w:val="center"/>
            </w:pPr>
            <w:r w:rsidRPr="008D58EB">
              <w:t>4</w:t>
            </w:r>
          </w:p>
        </w:tc>
        <w:tc>
          <w:tcPr>
            <w:tcW w:w="1335" w:type="dxa"/>
          </w:tcPr>
          <w:p w14:paraId="63F9C1FB" w14:textId="77777777" w:rsidR="006761ED" w:rsidRPr="00A337A3" w:rsidRDefault="006761ED" w:rsidP="001F6862">
            <w:pPr>
              <w:jc w:val="center"/>
            </w:pPr>
            <w:r w:rsidRPr="0040082A">
              <w:t>324,08</w:t>
            </w:r>
          </w:p>
        </w:tc>
        <w:tc>
          <w:tcPr>
            <w:tcW w:w="1685" w:type="dxa"/>
          </w:tcPr>
          <w:p w14:paraId="7F93A64D" w14:textId="77777777" w:rsidR="006761ED" w:rsidRDefault="006761ED" w:rsidP="001F6862">
            <w:pPr>
              <w:jc w:val="center"/>
            </w:pPr>
            <w:r w:rsidRPr="00615E36">
              <w:t>Nesuformuotas ir neįregistruotas</w:t>
            </w:r>
          </w:p>
        </w:tc>
        <w:tc>
          <w:tcPr>
            <w:tcW w:w="2171" w:type="dxa"/>
          </w:tcPr>
          <w:p w14:paraId="5E5FDC4B" w14:textId="77777777" w:rsidR="006761ED" w:rsidRDefault="006761ED" w:rsidP="001F6862">
            <w:pPr>
              <w:jc w:val="center"/>
            </w:pPr>
            <w:r w:rsidRPr="007F02B8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1E93210F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53E8BD49" w14:textId="53C7A9EF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0C036CA7" w14:textId="591FC179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C11ECDB" w14:textId="77777777" w:rsidR="006761ED" w:rsidRPr="0028199C" w:rsidRDefault="006761ED" w:rsidP="001F6862"/>
        </w:tc>
      </w:tr>
      <w:tr w:rsidR="006761ED" w14:paraId="33E3CE79" w14:textId="16B8648E" w:rsidTr="006761ED">
        <w:trPr>
          <w:trHeight w:val="170"/>
        </w:trPr>
        <w:tc>
          <w:tcPr>
            <w:tcW w:w="598" w:type="dxa"/>
          </w:tcPr>
          <w:p w14:paraId="69F8AB69" w14:textId="3BC951DF" w:rsidR="006761ED" w:rsidRDefault="00561B36" w:rsidP="001F6862">
            <w:pPr>
              <w:jc w:val="center"/>
            </w:pPr>
            <w:r>
              <w:t>354</w:t>
            </w:r>
          </w:p>
        </w:tc>
        <w:tc>
          <w:tcPr>
            <w:tcW w:w="2135" w:type="dxa"/>
          </w:tcPr>
          <w:p w14:paraId="03D4CC24" w14:textId="77777777" w:rsidR="006761ED" w:rsidRPr="00561B36" w:rsidRDefault="006761ED" w:rsidP="001F6862">
            <w:pPr>
              <w:jc w:val="center"/>
            </w:pPr>
            <w:r w:rsidRPr="00561B36">
              <w:t>Rokiškio r. sav. Rokiškio m. Pergalės g. 12</w:t>
            </w:r>
          </w:p>
        </w:tc>
        <w:tc>
          <w:tcPr>
            <w:tcW w:w="1137" w:type="dxa"/>
          </w:tcPr>
          <w:p w14:paraId="15A83143" w14:textId="77777777" w:rsidR="006761ED" w:rsidRPr="004755A8" w:rsidRDefault="006761ED" w:rsidP="001F686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707682F2" w14:textId="77777777" w:rsidR="006761ED" w:rsidRPr="00A337A3" w:rsidRDefault="006761ED" w:rsidP="001F6862">
            <w:pPr>
              <w:jc w:val="center"/>
            </w:pPr>
            <w:r w:rsidRPr="00AE3942">
              <w:t>131,03</w:t>
            </w:r>
          </w:p>
        </w:tc>
        <w:tc>
          <w:tcPr>
            <w:tcW w:w="1685" w:type="dxa"/>
          </w:tcPr>
          <w:p w14:paraId="0D8A732E" w14:textId="77777777" w:rsidR="006761ED" w:rsidRDefault="006761ED" w:rsidP="001F6862">
            <w:pPr>
              <w:jc w:val="center"/>
            </w:pPr>
            <w:r w:rsidRPr="00FB25FF">
              <w:t>Nesuformuotas ir neįregistruotas</w:t>
            </w:r>
          </w:p>
        </w:tc>
        <w:tc>
          <w:tcPr>
            <w:tcW w:w="2171" w:type="dxa"/>
          </w:tcPr>
          <w:p w14:paraId="13716988" w14:textId="77777777" w:rsidR="006761ED" w:rsidRDefault="006761ED" w:rsidP="001F6862">
            <w:pPr>
              <w:jc w:val="center"/>
            </w:pPr>
            <w:r w:rsidRPr="00CA6B5F">
              <w:t>AB Rokiškio butų ūkis (kodas 173001047, buveinės adresas Nepriklausomybės a. 12A, Rokiškis)</w:t>
            </w:r>
          </w:p>
        </w:tc>
        <w:tc>
          <w:tcPr>
            <w:tcW w:w="1100" w:type="dxa"/>
          </w:tcPr>
          <w:p w14:paraId="00EA3444" w14:textId="77777777" w:rsidR="006761ED" w:rsidRDefault="006761ED" w:rsidP="001F6862">
            <w:r w:rsidRPr="0028199C">
              <w:t>2020-03-16</w:t>
            </w:r>
          </w:p>
        </w:tc>
        <w:tc>
          <w:tcPr>
            <w:tcW w:w="1097" w:type="dxa"/>
          </w:tcPr>
          <w:p w14:paraId="32E68342" w14:textId="2DCF071F" w:rsidR="006761ED" w:rsidRPr="0028199C" w:rsidRDefault="006761ED" w:rsidP="001F6862">
            <w:r>
              <w:t>2025-03-15</w:t>
            </w:r>
          </w:p>
        </w:tc>
        <w:tc>
          <w:tcPr>
            <w:tcW w:w="1683" w:type="dxa"/>
          </w:tcPr>
          <w:p w14:paraId="1C612903" w14:textId="39FF012D" w:rsidR="006761ED" w:rsidRPr="0028199C" w:rsidRDefault="006761ED" w:rsidP="001F6862">
            <w:r>
              <w:t>Rokiškio rajono savivaldybės administracijos direktoriaus 2020 m. kovo 10 d. įsakymas Nr. AV-245</w:t>
            </w:r>
          </w:p>
        </w:tc>
        <w:tc>
          <w:tcPr>
            <w:tcW w:w="1909" w:type="dxa"/>
          </w:tcPr>
          <w:p w14:paraId="3AF64AA4" w14:textId="77777777" w:rsidR="006761ED" w:rsidRPr="0028199C" w:rsidRDefault="006761ED" w:rsidP="001F6862"/>
        </w:tc>
      </w:tr>
    </w:tbl>
    <w:p w14:paraId="60A811AD" w14:textId="77777777" w:rsidR="00B32A92" w:rsidRDefault="00B32A92" w:rsidP="0066756D">
      <w:pPr>
        <w:jc w:val="left"/>
        <w:rPr>
          <w:b/>
        </w:rPr>
      </w:pPr>
    </w:p>
    <w:p w14:paraId="3F00CB31" w14:textId="1C7FDA77" w:rsidR="00720A46" w:rsidRPr="00B32A92" w:rsidRDefault="00720A46" w:rsidP="00B32A92">
      <w:pPr>
        <w:jc w:val="center"/>
        <w:rPr>
          <w:b/>
        </w:rPr>
      </w:pPr>
      <w:r>
        <w:rPr>
          <w:b/>
        </w:rPr>
        <w:t>____________________________________________________</w:t>
      </w:r>
    </w:p>
    <w:sectPr w:rsidR="00720A46" w:rsidRPr="00B32A92" w:rsidSect="000963DD">
      <w:headerReference w:type="default" r:id="rId8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8442C" w14:textId="77777777" w:rsidR="007E7207" w:rsidRDefault="007E7207" w:rsidP="009F0BDB">
      <w:pPr>
        <w:spacing w:line="240" w:lineRule="auto"/>
      </w:pPr>
      <w:r>
        <w:separator/>
      </w:r>
    </w:p>
  </w:endnote>
  <w:endnote w:type="continuationSeparator" w:id="0">
    <w:p w14:paraId="7DF57BE4" w14:textId="77777777" w:rsidR="007E7207" w:rsidRDefault="007E7207" w:rsidP="009F0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8D8FC" w14:textId="77777777" w:rsidR="007E7207" w:rsidRDefault="007E7207" w:rsidP="009F0BDB">
      <w:pPr>
        <w:spacing w:line="240" w:lineRule="auto"/>
      </w:pPr>
      <w:r>
        <w:separator/>
      </w:r>
    </w:p>
  </w:footnote>
  <w:footnote w:type="continuationSeparator" w:id="0">
    <w:p w14:paraId="60309973" w14:textId="77777777" w:rsidR="007E7207" w:rsidRDefault="007E7207" w:rsidP="009F0B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811B2" w14:textId="77777777" w:rsidR="0002270A" w:rsidRDefault="0002270A" w:rsidP="00EA39EA">
    <w:pPr>
      <w:pStyle w:val="Antrats"/>
    </w:pPr>
    <w:r>
      <w:t xml:space="preserve">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A92"/>
    <w:rsid w:val="000137B6"/>
    <w:rsid w:val="00013E48"/>
    <w:rsid w:val="00016410"/>
    <w:rsid w:val="0002270A"/>
    <w:rsid w:val="00023934"/>
    <w:rsid w:val="000265F7"/>
    <w:rsid w:val="0003444D"/>
    <w:rsid w:val="000417AE"/>
    <w:rsid w:val="00050CFC"/>
    <w:rsid w:val="00061199"/>
    <w:rsid w:val="00062E0D"/>
    <w:rsid w:val="00064871"/>
    <w:rsid w:val="00067E90"/>
    <w:rsid w:val="00086C73"/>
    <w:rsid w:val="000963DD"/>
    <w:rsid w:val="000970F9"/>
    <w:rsid w:val="00097A25"/>
    <w:rsid w:val="000A0FCE"/>
    <w:rsid w:val="000A3A3B"/>
    <w:rsid w:val="000A7BC8"/>
    <w:rsid w:val="000B2BE0"/>
    <w:rsid w:val="000B4D87"/>
    <w:rsid w:val="000C64F5"/>
    <w:rsid w:val="000D4C15"/>
    <w:rsid w:val="000D4CFE"/>
    <w:rsid w:val="000D559E"/>
    <w:rsid w:val="000E0917"/>
    <w:rsid w:val="000E0936"/>
    <w:rsid w:val="000E4707"/>
    <w:rsid w:val="000E6443"/>
    <w:rsid w:val="000F3289"/>
    <w:rsid w:val="000F35DB"/>
    <w:rsid w:val="000F5202"/>
    <w:rsid w:val="00115C8C"/>
    <w:rsid w:val="00120880"/>
    <w:rsid w:val="00122A23"/>
    <w:rsid w:val="00124301"/>
    <w:rsid w:val="0013593B"/>
    <w:rsid w:val="001400DC"/>
    <w:rsid w:val="0014205D"/>
    <w:rsid w:val="00146F4F"/>
    <w:rsid w:val="001504D3"/>
    <w:rsid w:val="0015108B"/>
    <w:rsid w:val="00160208"/>
    <w:rsid w:val="0016098A"/>
    <w:rsid w:val="0016304F"/>
    <w:rsid w:val="00166945"/>
    <w:rsid w:val="00167AEC"/>
    <w:rsid w:val="001704D2"/>
    <w:rsid w:val="0017527B"/>
    <w:rsid w:val="001765F4"/>
    <w:rsid w:val="0018171D"/>
    <w:rsid w:val="00190299"/>
    <w:rsid w:val="001A5A8C"/>
    <w:rsid w:val="001A65A2"/>
    <w:rsid w:val="001F131A"/>
    <w:rsid w:val="001F6862"/>
    <w:rsid w:val="0020002F"/>
    <w:rsid w:val="00201CA5"/>
    <w:rsid w:val="00201E78"/>
    <w:rsid w:val="00215EAF"/>
    <w:rsid w:val="00216540"/>
    <w:rsid w:val="00222473"/>
    <w:rsid w:val="0022759B"/>
    <w:rsid w:val="00232F67"/>
    <w:rsid w:val="0023372F"/>
    <w:rsid w:val="002369CF"/>
    <w:rsid w:val="002465FC"/>
    <w:rsid w:val="00256851"/>
    <w:rsid w:val="00267131"/>
    <w:rsid w:val="00273FDC"/>
    <w:rsid w:val="00280BA2"/>
    <w:rsid w:val="00283756"/>
    <w:rsid w:val="00290A12"/>
    <w:rsid w:val="002A70C7"/>
    <w:rsid w:val="002B4E89"/>
    <w:rsid w:val="002B5512"/>
    <w:rsid w:val="002B644E"/>
    <w:rsid w:val="002C00AB"/>
    <w:rsid w:val="002C11B0"/>
    <w:rsid w:val="002C4630"/>
    <w:rsid w:val="002D0877"/>
    <w:rsid w:val="002D2F18"/>
    <w:rsid w:val="002E057B"/>
    <w:rsid w:val="002F4BF4"/>
    <w:rsid w:val="003028A1"/>
    <w:rsid w:val="00304903"/>
    <w:rsid w:val="00307104"/>
    <w:rsid w:val="0030718D"/>
    <w:rsid w:val="003108ED"/>
    <w:rsid w:val="00310D04"/>
    <w:rsid w:val="00320014"/>
    <w:rsid w:val="0033737F"/>
    <w:rsid w:val="00345DEF"/>
    <w:rsid w:val="00352E89"/>
    <w:rsid w:val="00372C8E"/>
    <w:rsid w:val="003762E2"/>
    <w:rsid w:val="003775EB"/>
    <w:rsid w:val="003816F4"/>
    <w:rsid w:val="003833B2"/>
    <w:rsid w:val="00383EB1"/>
    <w:rsid w:val="00385DD2"/>
    <w:rsid w:val="00390E30"/>
    <w:rsid w:val="00391D18"/>
    <w:rsid w:val="00393CD4"/>
    <w:rsid w:val="003C0D8B"/>
    <w:rsid w:val="003C2C85"/>
    <w:rsid w:val="003C38A9"/>
    <w:rsid w:val="003C5B38"/>
    <w:rsid w:val="003D0990"/>
    <w:rsid w:val="003F00AB"/>
    <w:rsid w:val="003F0244"/>
    <w:rsid w:val="00405ECF"/>
    <w:rsid w:val="004135D6"/>
    <w:rsid w:val="004137B2"/>
    <w:rsid w:val="00415E27"/>
    <w:rsid w:val="00416E71"/>
    <w:rsid w:val="00421922"/>
    <w:rsid w:val="00427AB8"/>
    <w:rsid w:val="00440436"/>
    <w:rsid w:val="00446CBB"/>
    <w:rsid w:val="00452394"/>
    <w:rsid w:val="00452626"/>
    <w:rsid w:val="00453DBF"/>
    <w:rsid w:val="00456304"/>
    <w:rsid w:val="00463AFF"/>
    <w:rsid w:val="0046521F"/>
    <w:rsid w:val="00465675"/>
    <w:rsid w:val="00466906"/>
    <w:rsid w:val="00472BCE"/>
    <w:rsid w:val="0047438B"/>
    <w:rsid w:val="00474828"/>
    <w:rsid w:val="00476DA8"/>
    <w:rsid w:val="00481A4C"/>
    <w:rsid w:val="00484D0F"/>
    <w:rsid w:val="00490798"/>
    <w:rsid w:val="00496A3A"/>
    <w:rsid w:val="004A3A5F"/>
    <w:rsid w:val="004A65AF"/>
    <w:rsid w:val="004C26AB"/>
    <w:rsid w:val="004E1F55"/>
    <w:rsid w:val="004E55C6"/>
    <w:rsid w:val="004F43E7"/>
    <w:rsid w:val="004F7971"/>
    <w:rsid w:val="0050262B"/>
    <w:rsid w:val="00507EFA"/>
    <w:rsid w:val="005123F0"/>
    <w:rsid w:val="005157EB"/>
    <w:rsid w:val="0051770B"/>
    <w:rsid w:val="0052523E"/>
    <w:rsid w:val="005329B7"/>
    <w:rsid w:val="00540009"/>
    <w:rsid w:val="005404F9"/>
    <w:rsid w:val="00541D66"/>
    <w:rsid w:val="005453B2"/>
    <w:rsid w:val="005462E1"/>
    <w:rsid w:val="005510BF"/>
    <w:rsid w:val="00554391"/>
    <w:rsid w:val="00561B36"/>
    <w:rsid w:val="00563962"/>
    <w:rsid w:val="00565A6C"/>
    <w:rsid w:val="0056731B"/>
    <w:rsid w:val="00570B92"/>
    <w:rsid w:val="005842F0"/>
    <w:rsid w:val="0058643E"/>
    <w:rsid w:val="005A7650"/>
    <w:rsid w:val="005B20D0"/>
    <w:rsid w:val="005B2D18"/>
    <w:rsid w:val="005B3381"/>
    <w:rsid w:val="005C4000"/>
    <w:rsid w:val="005C64E8"/>
    <w:rsid w:val="005C71C7"/>
    <w:rsid w:val="005D0B31"/>
    <w:rsid w:val="005E0B83"/>
    <w:rsid w:val="005E180D"/>
    <w:rsid w:val="005F1699"/>
    <w:rsid w:val="005F40FE"/>
    <w:rsid w:val="005F4AC5"/>
    <w:rsid w:val="00602D89"/>
    <w:rsid w:val="0061168B"/>
    <w:rsid w:val="006122E2"/>
    <w:rsid w:val="0061230D"/>
    <w:rsid w:val="00613A4D"/>
    <w:rsid w:val="00614C4B"/>
    <w:rsid w:val="006206D0"/>
    <w:rsid w:val="006230C6"/>
    <w:rsid w:val="00627F2F"/>
    <w:rsid w:val="00647502"/>
    <w:rsid w:val="006502B5"/>
    <w:rsid w:val="0065360E"/>
    <w:rsid w:val="00654552"/>
    <w:rsid w:val="00664F98"/>
    <w:rsid w:val="0066756D"/>
    <w:rsid w:val="006761ED"/>
    <w:rsid w:val="00680053"/>
    <w:rsid w:val="00680655"/>
    <w:rsid w:val="00684260"/>
    <w:rsid w:val="00697377"/>
    <w:rsid w:val="006A2C38"/>
    <w:rsid w:val="006A698A"/>
    <w:rsid w:val="006B01F8"/>
    <w:rsid w:val="006B25A5"/>
    <w:rsid w:val="006C72B8"/>
    <w:rsid w:val="006D3BEB"/>
    <w:rsid w:val="006D5BEA"/>
    <w:rsid w:val="006E33FE"/>
    <w:rsid w:val="006E55B8"/>
    <w:rsid w:val="006E595F"/>
    <w:rsid w:val="006F4682"/>
    <w:rsid w:val="007040BF"/>
    <w:rsid w:val="00715AD2"/>
    <w:rsid w:val="00720A46"/>
    <w:rsid w:val="00721B3E"/>
    <w:rsid w:val="0072277F"/>
    <w:rsid w:val="00724056"/>
    <w:rsid w:val="00726AB1"/>
    <w:rsid w:val="00730178"/>
    <w:rsid w:val="00741B7B"/>
    <w:rsid w:val="0075000B"/>
    <w:rsid w:val="007542C1"/>
    <w:rsid w:val="00775448"/>
    <w:rsid w:val="00776B85"/>
    <w:rsid w:val="00786E04"/>
    <w:rsid w:val="00787346"/>
    <w:rsid w:val="007B36FA"/>
    <w:rsid w:val="007B3809"/>
    <w:rsid w:val="007D5EBF"/>
    <w:rsid w:val="007E7207"/>
    <w:rsid w:val="007F74FC"/>
    <w:rsid w:val="00814A7C"/>
    <w:rsid w:val="00814F9F"/>
    <w:rsid w:val="00832900"/>
    <w:rsid w:val="00843DF7"/>
    <w:rsid w:val="0084618D"/>
    <w:rsid w:val="00847BEB"/>
    <w:rsid w:val="00862F28"/>
    <w:rsid w:val="00865721"/>
    <w:rsid w:val="00890090"/>
    <w:rsid w:val="00893D31"/>
    <w:rsid w:val="008A1C65"/>
    <w:rsid w:val="008A3D1D"/>
    <w:rsid w:val="008A485B"/>
    <w:rsid w:val="008B6889"/>
    <w:rsid w:val="008D5A8C"/>
    <w:rsid w:val="008D6FA5"/>
    <w:rsid w:val="008D7C07"/>
    <w:rsid w:val="008F1373"/>
    <w:rsid w:val="00900B24"/>
    <w:rsid w:val="009224D3"/>
    <w:rsid w:val="009251B7"/>
    <w:rsid w:val="00934127"/>
    <w:rsid w:val="00940998"/>
    <w:rsid w:val="00954116"/>
    <w:rsid w:val="009563A5"/>
    <w:rsid w:val="00965425"/>
    <w:rsid w:val="00965B8E"/>
    <w:rsid w:val="009677FD"/>
    <w:rsid w:val="009731A5"/>
    <w:rsid w:val="0097648F"/>
    <w:rsid w:val="00981907"/>
    <w:rsid w:val="009841A5"/>
    <w:rsid w:val="00993426"/>
    <w:rsid w:val="009970A9"/>
    <w:rsid w:val="009A0B86"/>
    <w:rsid w:val="009A7CAF"/>
    <w:rsid w:val="009B0818"/>
    <w:rsid w:val="009B37F2"/>
    <w:rsid w:val="009C25A6"/>
    <w:rsid w:val="009C53E7"/>
    <w:rsid w:val="009E57DC"/>
    <w:rsid w:val="009F0BDB"/>
    <w:rsid w:val="009F4521"/>
    <w:rsid w:val="00A00ADA"/>
    <w:rsid w:val="00A147D2"/>
    <w:rsid w:val="00A16102"/>
    <w:rsid w:val="00A21A54"/>
    <w:rsid w:val="00A27826"/>
    <w:rsid w:val="00A30840"/>
    <w:rsid w:val="00A30DFE"/>
    <w:rsid w:val="00A3656E"/>
    <w:rsid w:val="00A370A7"/>
    <w:rsid w:val="00A41B83"/>
    <w:rsid w:val="00A45D04"/>
    <w:rsid w:val="00A56F4F"/>
    <w:rsid w:val="00A65A30"/>
    <w:rsid w:val="00A709F1"/>
    <w:rsid w:val="00A73D7A"/>
    <w:rsid w:val="00A8237E"/>
    <w:rsid w:val="00A85B40"/>
    <w:rsid w:val="00A86156"/>
    <w:rsid w:val="00A9175C"/>
    <w:rsid w:val="00A93230"/>
    <w:rsid w:val="00AA462A"/>
    <w:rsid w:val="00AB1579"/>
    <w:rsid w:val="00AB5194"/>
    <w:rsid w:val="00AB5D96"/>
    <w:rsid w:val="00AC3F91"/>
    <w:rsid w:val="00AE162C"/>
    <w:rsid w:val="00AE3886"/>
    <w:rsid w:val="00AE39AC"/>
    <w:rsid w:val="00AE54FF"/>
    <w:rsid w:val="00B138EC"/>
    <w:rsid w:val="00B1429B"/>
    <w:rsid w:val="00B15AA0"/>
    <w:rsid w:val="00B17FC1"/>
    <w:rsid w:val="00B22DEA"/>
    <w:rsid w:val="00B24BF7"/>
    <w:rsid w:val="00B26E82"/>
    <w:rsid w:val="00B32A92"/>
    <w:rsid w:val="00B342B3"/>
    <w:rsid w:val="00B348F2"/>
    <w:rsid w:val="00B350F2"/>
    <w:rsid w:val="00B453EC"/>
    <w:rsid w:val="00B531E8"/>
    <w:rsid w:val="00B6063A"/>
    <w:rsid w:val="00B60773"/>
    <w:rsid w:val="00B611AB"/>
    <w:rsid w:val="00B65982"/>
    <w:rsid w:val="00B743DF"/>
    <w:rsid w:val="00B75E63"/>
    <w:rsid w:val="00B760AD"/>
    <w:rsid w:val="00B761D2"/>
    <w:rsid w:val="00B82A51"/>
    <w:rsid w:val="00B90714"/>
    <w:rsid w:val="00BB2301"/>
    <w:rsid w:val="00BB354A"/>
    <w:rsid w:val="00BB49A7"/>
    <w:rsid w:val="00BC457D"/>
    <w:rsid w:val="00BC7B4C"/>
    <w:rsid w:val="00BD311A"/>
    <w:rsid w:val="00BE1BA8"/>
    <w:rsid w:val="00BE4DBE"/>
    <w:rsid w:val="00BF1D87"/>
    <w:rsid w:val="00C0326B"/>
    <w:rsid w:val="00C1012B"/>
    <w:rsid w:val="00C210BE"/>
    <w:rsid w:val="00C2460F"/>
    <w:rsid w:val="00C32F20"/>
    <w:rsid w:val="00C33164"/>
    <w:rsid w:val="00C36DF6"/>
    <w:rsid w:val="00C40E66"/>
    <w:rsid w:val="00C46C22"/>
    <w:rsid w:val="00C505BD"/>
    <w:rsid w:val="00C53B5C"/>
    <w:rsid w:val="00C5487D"/>
    <w:rsid w:val="00C56371"/>
    <w:rsid w:val="00C63489"/>
    <w:rsid w:val="00C77F8E"/>
    <w:rsid w:val="00CA0A16"/>
    <w:rsid w:val="00CA1F53"/>
    <w:rsid w:val="00CB0D31"/>
    <w:rsid w:val="00CB1425"/>
    <w:rsid w:val="00CB1CCB"/>
    <w:rsid w:val="00CC255C"/>
    <w:rsid w:val="00CC48F7"/>
    <w:rsid w:val="00CE2561"/>
    <w:rsid w:val="00CE27C5"/>
    <w:rsid w:val="00CF1202"/>
    <w:rsid w:val="00D267F8"/>
    <w:rsid w:val="00D26B7E"/>
    <w:rsid w:val="00D2791B"/>
    <w:rsid w:val="00D321EF"/>
    <w:rsid w:val="00D47B70"/>
    <w:rsid w:val="00D542AF"/>
    <w:rsid w:val="00D55907"/>
    <w:rsid w:val="00D56F39"/>
    <w:rsid w:val="00D62DD1"/>
    <w:rsid w:val="00D85F4F"/>
    <w:rsid w:val="00DA0B5D"/>
    <w:rsid w:val="00DB278F"/>
    <w:rsid w:val="00DB7FFD"/>
    <w:rsid w:val="00DC67A9"/>
    <w:rsid w:val="00DD04E0"/>
    <w:rsid w:val="00DD0C0D"/>
    <w:rsid w:val="00DD15F8"/>
    <w:rsid w:val="00DD28EF"/>
    <w:rsid w:val="00DD2E40"/>
    <w:rsid w:val="00DE53BD"/>
    <w:rsid w:val="00DE6820"/>
    <w:rsid w:val="00E059C2"/>
    <w:rsid w:val="00E30A9A"/>
    <w:rsid w:val="00E3366F"/>
    <w:rsid w:val="00E50117"/>
    <w:rsid w:val="00E563FD"/>
    <w:rsid w:val="00E63F4A"/>
    <w:rsid w:val="00E65E4D"/>
    <w:rsid w:val="00E67DD7"/>
    <w:rsid w:val="00E704DC"/>
    <w:rsid w:val="00E7695F"/>
    <w:rsid w:val="00E8034A"/>
    <w:rsid w:val="00E85719"/>
    <w:rsid w:val="00E91827"/>
    <w:rsid w:val="00E95A7A"/>
    <w:rsid w:val="00EA39EA"/>
    <w:rsid w:val="00EA75E8"/>
    <w:rsid w:val="00EC1A7C"/>
    <w:rsid w:val="00EC38E5"/>
    <w:rsid w:val="00EC530E"/>
    <w:rsid w:val="00ED2FF6"/>
    <w:rsid w:val="00ED36E2"/>
    <w:rsid w:val="00EF4268"/>
    <w:rsid w:val="00F0541A"/>
    <w:rsid w:val="00F0737E"/>
    <w:rsid w:val="00F13539"/>
    <w:rsid w:val="00F1439D"/>
    <w:rsid w:val="00F15644"/>
    <w:rsid w:val="00F15EF7"/>
    <w:rsid w:val="00F31488"/>
    <w:rsid w:val="00F35E3D"/>
    <w:rsid w:val="00F41A96"/>
    <w:rsid w:val="00F460E6"/>
    <w:rsid w:val="00F71B5F"/>
    <w:rsid w:val="00F744B7"/>
    <w:rsid w:val="00F83297"/>
    <w:rsid w:val="00F872F8"/>
    <w:rsid w:val="00F955AD"/>
    <w:rsid w:val="00F96357"/>
    <w:rsid w:val="00F96A1E"/>
    <w:rsid w:val="00FA1005"/>
    <w:rsid w:val="00FA1A2F"/>
    <w:rsid w:val="00FB19B5"/>
    <w:rsid w:val="00FB248F"/>
    <w:rsid w:val="00FB3E2C"/>
    <w:rsid w:val="00FB4373"/>
    <w:rsid w:val="00FC224C"/>
    <w:rsid w:val="00FC48D1"/>
    <w:rsid w:val="00FD02D0"/>
    <w:rsid w:val="00FD3601"/>
    <w:rsid w:val="00FE24CB"/>
    <w:rsid w:val="00FE2637"/>
    <w:rsid w:val="00FE34B7"/>
    <w:rsid w:val="00FE7FC4"/>
    <w:rsid w:val="00FF047A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81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B6889"/>
    <w:pPr>
      <w:spacing w:after="0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3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F0BDB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BDB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9F0BDB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BDB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A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A4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97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B6889"/>
    <w:pPr>
      <w:spacing w:after="0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3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F0BDB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BDB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9F0BDB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BDB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A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A4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97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2B60-6FF7-49FE-9847-329B2B48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16091</Words>
  <Characters>91720</Characters>
  <Application>Microsoft Office Word</Application>
  <DocSecurity>0</DocSecurity>
  <Lines>764</Lines>
  <Paragraphs>2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valdybe1</dc:creator>
  <cp:lastModifiedBy>Rita Venslovienė</cp:lastModifiedBy>
  <cp:revision>3</cp:revision>
  <cp:lastPrinted>2020-03-10T11:02:00Z</cp:lastPrinted>
  <dcterms:created xsi:type="dcterms:W3CDTF">2021-05-25T14:01:00Z</dcterms:created>
  <dcterms:modified xsi:type="dcterms:W3CDTF">2021-05-25T14:01:00Z</dcterms:modified>
</cp:coreProperties>
</file>